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30" w:rsidRDefault="002F2A0E">
      <w:pPr>
        <w:spacing w:after="200" w:line="276" w:lineRule="auto"/>
      </w:pPr>
      <w:bookmarkStart w:id="0" w:name="_Toc215301654"/>
      <w:r>
        <w:rPr>
          <w:noProof/>
          <w:lang w:val="ru-RU" w:eastAsia="ru-RU" w:bidi="ar-SA"/>
        </w:rPr>
        <w:drawing>
          <wp:anchor distT="0" distB="0" distL="114300" distR="114300" simplePos="0" relativeHeight="251659264" behindDoc="0" locked="0" layoutInCell="1" allowOverlap="1">
            <wp:simplePos x="0" y="0"/>
            <wp:positionH relativeFrom="column">
              <wp:posOffset>-743585</wp:posOffset>
            </wp:positionH>
            <wp:positionV relativeFrom="paragraph">
              <wp:posOffset>-719455</wp:posOffset>
            </wp:positionV>
            <wp:extent cx="7581900" cy="1073467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81900" cy="10734675"/>
                    </a:xfrm>
                    <a:prstGeom prst="rect">
                      <a:avLst/>
                    </a:prstGeom>
                    <a:noFill/>
                  </pic:spPr>
                </pic:pic>
              </a:graphicData>
            </a:graphic>
          </wp:anchor>
        </w:drawing>
      </w:r>
      <w:r w:rsidR="00373030">
        <w:br w:type="page"/>
      </w:r>
    </w:p>
    <w:p w:rsidR="000654A4" w:rsidRDefault="000654A4"/>
    <w:p w:rsidR="000654A4" w:rsidRDefault="000654A4"/>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0654A4">
      <w:pPr>
        <w:jc w:val="center"/>
      </w:pPr>
    </w:p>
    <w:p w:rsidR="000654A4" w:rsidRDefault="00DA3642">
      <w:pPr>
        <w:jc w:val="center"/>
        <w:rPr>
          <w:sz w:val="64"/>
        </w:rPr>
      </w:pPr>
      <w:r>
        <w:rPr>
          <w:sz w:val="64"/>
          <w:szCs w:val="64"/>
        </w:rPr>
        <w:t>HPGL: High Perfo</w:t>
      </w:r>
      <w:r w:rsidR="002B40F2">
        <w:rPr>
          <w:sz w:val="64"/>
          <w:szCs w:val="64"/>
        </w:rPr>
        <w:t>r</w:t>
      </w:r>
      <w:r>
        <w:rPr>
          <w:sz w:val="64"/>
          <w:szCs w:val="64"/>
        </w:rPr>
        <w:t xml:space="preserve">mance </w:t>
      </w:r>
    </w:p>
    <w:p w:rsidR="000654A4" w:rsidRDefault="00DA3642">
      <w:pPr>
        <w:jc w:val="center"/>
        <w:rPr>
          <w:sz w:val="64"/>
        </w:rPr>
      </w:pPr>
      <w:r>
        <w:rPr>
          <w:sz w:val="64"/>
        </w:rPr>
        <w:t>Geostatistics Library</w:t>
      </w:r>
    </w:p>
    <w:p w:rsidR="000654A4" w:rsidRDefault="00502B05">
      <w:pPr>
        <w:jc w:val="center"/>
        <w:rPr>
          <w:b/>
          <w:sz w:val="32"/>
        </w:rPr>
      </w:pPr>
      <w:r>
        <w:rPr>
          <w:b/>
          <w:sz w:val="32"/>
        </w:rPr>
        <w:t>version 0.9.6</w:t>
      </w:r>
      <w:r w:rsidR="001C5B33">
        <w:rPr>
          <w:b/>
          <w:sz w:val="32"/>
        </w:rPr>
        <w:t xml:space="preserve"> BSD</w:t>
      </w: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0654A4">
      <w:pPr>
        <w:jc w:val="center"/>
        <w:rPr>
          <w:b/>
          <w:sz w:val="32"/>
        </w:rPr>
      </w:pPr>
    </w:p>
    <w:p w:rsidR="000654A4" w:rsidRDefault="00DA3642">
      <w:pPr>
        <w:jc w:val="center"/>
        <w:rPr>
          <w:sz w:val="56"/>
        </w:rPr>
      </w:pPr>
      <w:r>
        <w:rPr>
          <w:sz w:val="56"/>
        </w:rPr>
        <w:t>User Guide</w:t>
      </w: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Default="000654A4">
      <w:pPr>
        <w:jc w:val="center"/>
        <w:rPr>
          <w:sz w:val="56"/>
        </w:rPr>
      </w:pPr>
    </w:p>
    <w:p w:rsidR="000654A4" w:rsidRPr="003951D6" w:rsidRDefault="00DA3642">
      <w:pPr>
        <w:jc w:val="center"/>
      </w:pPr>
      <w:r w:rsidRPr="003951D6">
        <w:t>2009</w:t>
      </w:r>
    </w:p>
    <w:p w:rsidR="008C1D1D" w:rsidRDefault="0081503D">
      <w:pPr>
        <w:pStyle w:val="af6"/>
      </w:pPr>
      <w:r>
        <w:lastRenderedPageBreak/>
        <w:fldChar w:fldCharType="begin"/>
      </w:r>
      <w:r w:rsidR="00DA3642" w:rsidRPr="003951D6">
        <w:instrText xml:space="preserve">TOC </w:instrText>
      </w:r>
      <w:r>
        <w:fldChar w:fldCharType="end"/>
      </w:r>
      <w:bookmarkStart w:id="1" w:name="_Toc226371416"/>
    </w:p>
    <w:sdt>
      <w:sdtPr>
        <w:rPr>
          <w:szCs w:val="28"/>
        </w:rPr>
        <w:id w:val="2154391"/>
        <w:docPartObj>
          <w:docPartGallery w:val="Table of Contents"/>
          <w:docPartUnique/>
        </w:docPartObj>
      </w:sdtPr>
      <w:sdtEndPr>
        <w:rPr>
          <w:szCs w:val="24"/>
        </w:rPr>
      </w:sdtEndPr>
      <w:sdtContent>
        <w:p w:rsidR="008C1D1D" w:rsidRPr="00EC6F57" w:rsidRDefault="00EC6F57" w:rsidP="00F23554">
          <w:pPr>
            <w:spacing w:after="200" w:line="276" w:lineRule="auto"/>
            <w:jc w:val="center"/>
            <w:rPr>
              <w:szCs w:val="28"/>
            </w:rPr>
          </w:pPr>
          <w:r>
            <w:rPr>
              <w:szCs w:val="28"/>
            </w:rPr>
            <w:t>Table of contents</w:t>
          </w:r>
        </w:p>
        <w:p w:rsidR="00E9092E" w:rsidRDefault="0081503D">
          <w:pPr>
            <w:pStyle w:val="11"/>
            <w:tabs>
              <w:tab w:val="right" w:leader="dot" w:pos="9606"/>
            </w:tabs>
            <w:rPr>
              <w:rFonts w:cstheme="minorBidi"/>
              <w:noProof/>
              <w:sz w:val="22"/>
              <w:szCs w:val="22"/>
              <w:lang w:val="ru-RU" w:eastAsia="ru-RU" w:bidi="ar-SA"/>
            </w:rPr>
          </w:pPr>
          <w:r>
            <w:rPr>
              <w:lang w:val="ru-RU"/>
            </w:rPr>
            <w:fldChar w:fldCharType="begin"/>
          </w:r>
          <w:r w:rsidR="008C1D1D">
            <w:rPr>
              <w:lang w:val="ru-RU"/>
            </w:rPr>
            <w:instrText xml:space="preserve"> TOC \o "1-3" \h \z \u </w:instrText>
          </w:r>
          <w:r>
            <w:rPr>
              <w:lang w:val="ru-RU"/>
            </w:rPr>
            <w:fldChar w:fldCharType="separate"/>
          </w:r>
          <w:hyperlink w:anchor="_Toc240180300" w:history="1">
            <w:r w:rsidR="00E9092E" w:rsidRPr="00F24830">
              <w:rPr>
                <w:rStyle w:val="af7"/>
                <w:noProof/>
              </w:rPr>
              <w:t>1. Understanding Basics</w:t>
            </w:r>
            <w:r w:rsidR="00E9092E">
              <w:rPr>
                <w:noProof/>
                <w:webHidden/>
              </w:rPr>
              <w:tab/>
            </w:r>
            <w:r>
              <w:rPr>
                <w:noProof/>
                <w:webHidden/>
              </w:rPr>
              <w:fldChar w:fldCharType="begin"/>
            </w:r>
            <w:r w:rsidR="00E9092E">
              <w:rPr>
                <w:noProof/>
                <w:webHidden/>
              </w:rPr>
              <w:instrText xml:space="preserve"> PAGEREF _Toc240180300 \h </w:instrText>
            </w:r>
            <w:r>
              <w:rPr>
                <w:noProof/>
                <w:webHidden/>
              </w:rPr>
            </w:r>
            <w:r>
              <w:rPr>
                <w:noProof/>
                <w:webHidden/>
              </w:rPr>
              <w:fldChar w:fldCharType="separate"/>
            </w:r>
            <w:r w:rsidR="00E9092E">
              <w:rPr>
                <w:noProof/>
                <w:webHidden/>
              </w:rPr>
              <w:t>4</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01" w:history="1">
            <w:r w:rsidR="00E9092E" w:rsidRPr="00F24830">
              <w:rPr>
                <w:rStyle w:val="af7"/>
                <w:noProof/>
              </w:rPr>
              <w:t>1.1. Software Description</w:t>
            </w:r>
            <w:r w:rsidR="00E9092E">
              <w:rPr>
                <w:noProof/>
                <w:webHidden/>
              </w:rPr>
              <w:tab/>
            </w:r>
            <w:r>
              <w:rPr>
                <w:noProof/>
                <w:webHidden/>
              </w:rPr>
              <w:fldChar w:fldCharType="begin"/>
            </w:r>
            <w:r w:rsidR="00E9092E">
              <w:rPr>
                <w:noProof/>
                <w:webHidden/>
              </w:rPr>
              <w:instrText xml:space="preserve"> PAGEREF _Toc240180301 \h </w:instrText>
            </w:r>
            <w:r>
              <w:rPr>
                <w:noProof/>
                <w:webHidden/>
              </w:rPr>
            </w:r>
            <w:r>
              <w:rPr>
                <w:noProof/>
                <w:webHidden/>
              </w:rPr>
              <w:fldChar w:fldCharType="separate"/>
            </w:r>
            <w:r w:rsidR="00E9092E">
              <w:rPr>
                <w:noProof/>
                <w:webHidden/>
              </w:rPr>
              <w:t>4</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02" w:history="1">
            <w:r w:rsidR="00E9092E" w:rsidRPr="00F24830">
              <w:rPr>
                <w:rStyle w:val="af7"/>
                <w:noProof/>
              </w:rPr>
              <w:t>1.2. System Requirements and installation</w:t>
            </w:r>
            <w:r w:rsidR="00E9092E">
              <w:rPr>
                <w:noProof/>
                <w:webHidden/>
              </w:rPr>
              <w:tab/>
            </w:r>
            <w:r>
              <w:rPr>
                <w:noProof/>
                <w:webHidden/>
              </w:rPr>
              <w:fldChar w:fldCharType="begin"/>
            </w:r>
            <w:r w:rsidR="00E9092E">
              <w:rPr>
                <w:noProof/>
                <w:webHidden/>
              </w:rPr>
              <w:instrText xml:space="preserve"> PAGEREF _Toc240180302 \h </w:instrText>
            </w:r>
            <w:r>
              <w:rPr>
                <w:noProof/>
                <w:webHidden/>
              </w:rPr>
            </w:r>
            <w:r>
              <w:rPr>
                <w:noProof/>
                <w:webHidden/>
              </w:rPr>
              <w:fldChar w:fldCharType="separate"/>
            </w:r>
            <w:r w:rsidR="00E9092E">
              <w:rPr>
                <w:noProof/>
                <w:webHidden/>
              </w:rPr>
              <w:t>4</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03" w:history="1">
            <w:r w:rsidR="00E9092E" w:rsidRPr="00F24830">
              <w:rPr>
                <w:rStyle w:val="af7"/>
                <w:noProof/>
              </w:rPr>
              <w:t>1.2.1. Windows</w:t>
            </w:r>
            <w:r w:rsidR="00E9092E">
              <w:rPr>
                <w:noProof/>
                <w:webHidden/>
              </w:rPr>
              <w:tab/>
            </w:r>
            <w:r>
              <w:rPr>
                <w:noProof/>
                <w:webHidden/>
              </w:rPr>
              <w:fldChar w:fldCharType="begin"/>
            </w:r>
            <w:r w:rsidR="00E9092E">
              <w:rPr>
                <w:noProof/>
                <w:webHidden/>
              </w:rPr>
              <w:instrText xml:space="preserve"> PAGEREF _Toc240180303 \h </w:instrText>
            </w:r>
            <w:r>
              <w:rPr>
                <w:noProof/>
                <w:webHidden/>
              </w:rPr>
            </w:r>
            <w:r>
              <w:rPr>
                <w:noProof/>
                <w:webHidden/>
              </w:rPr>
              <w:fldChar w:fldCharType="separate"/>
            </w:r>
            <w:r w:rsidR="00E9092E">
              <w:rPr>
                <w:noProof/>
                <w:webHidden/>
              </w:rPr>
              <w:t>5</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04" w:history="1">
            <w:r w:rsidR="00E9092E" w:rsidRPr="00F24830">
              <w:rPr>
                <w:rStyle w:val="af7"/>
                <w:noProof/>
              </w:rPr>
              <w:t>1.2.2. Ubuntu Linux</w:t>
            </w:r>
            <w:r w:rsidR="00E9092E">
              <w:rPr>
                <w:noProof/>
                <w:webHidden/>
              </w:rPr>
              <w:tab/>
            </w:r>
            <w:r>
              <w:rPr>
                <w:noProof/>
                <w:webHidden/>
              </w:rPr>
              <w:fldChar w:fldCharType="begin"/>
            </w:r>
            <w:r w:rsidR="00E9092E">
              <w:rPr>
                <w:noProof/>
                <w:webHidden/>
              </w:rPr>
              <w:instrText xml:space="preserve"> PAGEREF _Toc240180304 \h </w:instrText>
            </w:r>
            <w:r>
              <w:rPr>
                <w:noProof/>
                <w:webHidden/>
              </w:rPr>
            </w:r>
            <w:r>
              <w:rPr>
                <w:noProof/>
                <w:webHidden/>
              </w:rPr>
              <w:fldChar w:fldCharType="separate"/>
            </w:r>
            <w:r w:rsidR="00E9092E">
              <w:rPr>
                <w:noProof/>
                <w:webHidden/>
              </w:rPr>
              <w:t>5</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05" w:history="1">
            <w:r w:rsidR="00E9092E" w:rsidRPr="00F24830">
              <w:rPr>
                <w:rStyle w:val="af7"/>
                <w:noProof/>
              </w:rPr>
              <w:t>1.2.3. Other OS</w:t>
            </w:r>
            <w:r w:rsidR="00E9092E">
              <w:rPr>
                <w:noProof/>
                <w:webHidden/>
              </w:rPr>
              <w:tab/>
            </w:r>
            <w:r>
              <w:rPr>
                <w:noProof/>
                <w:webHidden/>
              </w:rPr>
              <w:fldChar w:fldCharType="begin"/>
            </w:r>
            <w:r w:rsidR="00E9092E">
              <w:rPr>
                <w:noProof/>
                <w:webHidden/>
              </w:rPr>
              <w:instrText xml:space="preserve"> PAGEREF _Toc240180305 \h </w:instrText>
            </w:r>
            <w:r>
              <w:rPr>
                <w:noProof/>
                <w:webHidden/>
              </w:rPr>
            </w:r>
            <w:r>
              <w:rPr>
                <w:noProof/>
                <w:webHidden/>
              </w:rPr>
              <w:fldChar w:fldCharType="separate"/>
            </w:r>
            <w:r w:rsidR="00E9092E">
              <w:rPr>
                <w:noProof/>
                <w:webHidden/>
              </w:rPr>
              <w:t>5</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06" w:history="1">
            <w:r w:rsidR="00E9092E" w:rsidRPr="00F24830">
              <w:rPr>
                <w:rStyle w:val="af7"/>
                <w:noProof/>
              </w:rPr>
              <w:t>1.3. Used components</w:t>
            </w:r>
            <w:r w:rsidR="00E9092E">
              <w:rPr>
                <w:noProof/>
                <w:webHidden/>
              </w:rPr>
              <w:tab/>
            </w:r>
            <w:r>
              <w:rPr>
                <w:noProof/>
                <w:webHidden/>
              </w:rPr>
              <w:fldChar w:fldCharType="begin"/>
            </w:r>
            <w:r w:rsidR="00E9092E">
              <w:rPr>
                <w:noProof/>
                <w:webHidden/>
              </w:rPr>
              <w:instrText xml:space="preserve"> PAGEREF _Toc240180306 \h </w:instrText>
            </w:r>
            <w:r>
              <w:rPr>
                <w:noProof/>
                <w:webHidden/>
              </w:rPr>
            </w:r>
            <w:r>
              <w:rPr>
                <w:noProof/>
                <w:webHidden/>
              </w:rPr>
              <w:fldChar w:fldCharType="separate"/>
            </w:r>
            <w:r w:rsidR="00E9092E">
              <w:rPr>
                <w:noProof/>
                <w:webHidden/>
              </w:rPr>
              <w:t>5</w:t>
            </w:r>
            <w:r>
              <w:rPr>
                <w:noProof/>
                <w:webHidden/>
              </w:rPr>
              <w:fldChar w:fldCharType="end"/>
            </w:r>
          </w:hyperlink>
        </w:p>
        <w:p w:rsidR="00E9092E" w:rsidRDefault="0081503D">
          <w:pPr>
            <w:pStyle w:val="11"/>
            <w:tabs>
              <w:tab w:val="right" w:leader="dot" w:pos="9606"/>
            </w:tabs>
            <w:rPr>
              <w:rFonts w:cstheme="minorBidi"/>
              <w:noProof/>
              <w:sz w:val="22"/>
              <w:szCs w:val="22"/>
              <w:lang w:val="ru-RU" w:eastAsia="ru-RU" w:bidi="ar-SA"/>
            </w:rPr>
          </w:pPr>
          <w:hyperlink w:anchor="_Toc240180307" w:history="1">
            <w:r w:rsidR="00E9092E" w:rsidRPr="00F24830">
              <w:rPr>
                <w:rStyle w:val="af7"/>
                <w:noProof/>
              </w:rPr>
              <w:t>2. Core Features</w:t>
            </w:r>
            <w:r w:rsidR="00E9092E">
              <w:rPr>
                <w:noProof/>
                <w:webHidden/>
              </w:rPr>
              <w:tab/>
            </w:r>
            <w:r>
              <w:rPr>
                <w:noProof/>
                <w:webHidden/>
              </w:rPr>
              <w:fldChar w:fldCharType="begin"/>
            </w:r>
            <w:r w:rsidR="00E9092E">
              <w:rPr>
                <w:noProof/>
                <w:webHidden/>
              </w:rPr>
              <w:instrText xml:space="preserve"> PAGEREF _Toc240180307 \h </w:instrText>
            </w:r>
            <w:r>
              <w:rPr>
                <w:noProof/>
                <w:webHidden/>
              </w:rPr>
            </w:r>
            <w:r>
              <w:rPr>
                <w:noProof/>
                <w:webHidden/>
              </w:rPr>
              <w:fldChar w:fldCharType="separate"/>
            </w:r>
            <w:r w:rsidR="00E9092E">
              <w:rPr>
                <w:noProof/>
                <w:webHidden/>
              </w:rPr>
              <w:t>6</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08" w:history="1">
            <w:r w:rsidR="00E9092E" w:rsidRPr="00F24830">
              <w:rPr>
                <w:rStyle w:val="af7"/>
                <w:noProof/>
              </w:rPr>
              <w:t>2.1. Library import</w:t>
            </w:r>
            <w:r w:rsidR="00E9092E">
              <w:rPr>
                <w:noProof/>
                <w:webHidden/>
              </w:rPr>
              <w:tab/>
            </w:r>
            <w:r>
              <w:rPr>
                <w:noProof/>
                <w:webHidden/>
              </w:rPr>
              <w:fldChar w:fldCharType="begin"/>
            </w:r>
            <w:r w:rsidR="00E9092E">
              <w:rPr>
                <w:noProof/>
                <w:webHidden/>
              </w:rPr>
              <w:instrText xml:space="preserve"> PAGEREF _Toc240180308 \h </w:instrText>
            </w:r>
            <w:r>
              <w:rPr>
                <w:noProof/>
                <w:webHidden/>
              </w:rPr>
            </w:r>
            <w:r>
              <w:rPr>
                <w:noProof/>
                <w:webHidden/>
              </w:rPr>
              <w:fldChar w:fldCharType="separate"/>
            </w:r>
            <w:r w:rsidR="00E9092E">
              <w:rPr>
                <w:noProof/>
                <w:webHidden/>
              </w:rPr>
              <w:t>6</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09" w:history="1">
            <w:r w:rsidR="00E9092E" w:rsidRPr="00F24830">
              <w:rPr>
                <w:rStyle w:val="af7"/>
                <w:noProof/>
              </w:rPr>
              <w:t>2.2. Creating an IJK grid</w:t>
            </w:r>
            <w:r w:rsidR="00E9092E">
              <w:rPr>
                <w:noProof/>
                <w:webHidden/>
              </w:rPr>
              <w:tab/>
            </w:r>
            <w:r>
              <w:rPr>
                <w:noProof/>
                <w:webHidden/>
              </w:rPr>
              <w:fldChar w:fldCharType="begin"/>
            </w:r>
            <w:r w:rsidR="00E9092E">
              <w:rPr>
                <w:noProof/>
                <w:webHidden/>
              </w:rPr>
              <w:instrText xml:space="preserve"> PAGEREF _Toc240180309 \h </w:instrText>
            </w:r>
            <w:r>
              <w:rPr>
                <w:noProof/>
                <w:webHidden/>
              </w:rPr>
            </w:r>
            <w:r>
              <w:rPr>
                <w:noProof/>
                <w:webHidden/>
              </w:rPr>
              <w:fldChar w:fldCharType="separate"/>
            </w:r>
            <w:r w:rsidR="00E9092E">
              <w:rPr>
                <w:noProof/>
                <w:webHidden/>
              </w:rPr>
              <w:t>6</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10" w:history="1">
            <w:r w:rsidR="00E9092E" w:rsidRPr="00F24830">
              <w:rPr>
                <w:rStyle w:val="af7"/>
                <w:noProof/>
              </w:rPr>
              <w:t>2.3. Properties</w:t>
            </w:r>
            <w:r w:rsidR="00E9092E">
              <w:rPr>
                <w:noProof/>
                <w:webHidden/>
              </w:rPr>
              <w:tab/>
            </w:r>
            <w:r>
              <w:rPr>
                <w:noProof/>
                <w:webHidden/>
              </w:rPr>
              <w:fldChar w:fldCharType="begin"/>
            </w:r>
            <w:r w:rsidR="00E9092E">
              <w:rPr>
                <w:noProof/>
                <w:webHidden/>
              </w:rPr>
              <w:instrText xml:space="preserve"> PAGEREF _Toc240180310 \h </w:instrText>
            </w:r>
            <w:r>
              <w:rPr>
                <w:noProof/>
                <w:webHidden/>
              </w:rPr>
            </w:r>
            <w:r>
              <w:rPr>
                <w:noProof/>
                <w:webHidden/>
              </w:rPr>
              <w:fldChar w:fldCharType="separate"/>
            </w:r>
            <w:r w:rsidR="00E9092E">
              <w:rPr>
                <w:noProof/>
                <w:webHidden/>
              </w:rPr>
              <w:t>6</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11" w:history="1">
            <w:r w:rsidR="00E9092E" w:rsidRPr="00F24830">
              <w:rPr>
                <w:rStyle w:val="af7"/>
                <w:noProof/>
              </w:rPr>
              <w:t>2.4. Eclipse Property file format</w:t>
            </w:r>
            <w:r w:rsidR="00E9092E">
              <w:rPr>
                <w:noProof/>
                <w:webHidden/>
              </w:rPr>
              <w:tab/>
            </w:r>
            <w:r>
              <w:rPr>
                <w:noProof/>
                <w:webHidden/>
              </w:rPr>
              <w:fldChar w:fldCharType="begin"/>
            </w:r>
            <w:r w:rsidR="00E9092E">
              <w:rPr>
                <w:noProof/>
                <w:webHidden/>
              </w:rPr>
              <w:instrText xml:space="preserve"> PAGEREF _Toc240180311 \h </w:instrText>
            </w:r>
            <w:r>
              <w:rPr>
                <w:noProof/>
                <w:webHidden/>
              </w:rPr>
            </w:r>
            <w:r>
              <w:rPr>
                <w:noProof/>
                <w:webHidden/>
              </w:rPr>
              <w:fldChar w:fldCharType="separate"/>
            </w:r>
            <w:r w:rsidR="00E9092E">
              <w:rPr>
                <w:noProof/>
                <w:webHidden/>
              </w:rPr>
              <w:t>7</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12" w:history="1">
            <w:r w:rsidR="00E9092E" w:rsidRPr="00F24830">
              <w:rPr>
                <w:rStyle w:val="af7"/>
                <w:noProof/>
              </w:rPr>
              <w:t>2.4.1. Reading Eclipse Property files</w:t>
            </w:r>
            <w:r w:rsidR="00E9092E">
              <w:rPr>
                <w:noProof/>
                <w:webHidden/>
              </w:rPr>
              <w:tab/>
            </w:r>
            <w:r>
              <w:rPr>
                <w:noProof/>
                <w:webHidden/>
              </w:rPr>
              <w:fldChar w:fldCharType="begin"/>
            </w:r>
            <w:r w:rsidR="00E9092E">
              <w:rPr>
                <w:noProof/>
                <w:webHidden/>
              </w:rPr>
              <w:instrText xml:space="preserve"> PAGEREF _Toc240180312 \h </w:instrText>
            </w:r>
            <w:r>
              <w:rPr>
                <w:noProof/>
                <w:webHidden/>
              </w:rPr>
            </w:r>
            <w:r>
              <w:rPr>
                <w:noProof/>
                <w:webHidden/>
              </w:rPr>
              <w:fldChar w:fldCharType="separate"/>
            </w:r>
            <w:r w:rsidR="00E9092E">
              <w:rPr>
                <w:noProof/>
                <w:webHidden/>
              </w:rPr>
              <w:t>7</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13" w:history="1">
            <w:r w:rsidR="00E9092E" w:rsidRPr="00F24830">
              <w:rPr>
                <w:rStyle w:val="af7"/>
                <w:noProof/>
              </w:rPr>
              <w:t>2.4.2. Writing Eclipse Property files</w:t>
            </w:r>
            <w:r w:rsidR="00E9092E">
              <w:rPr>
                <w:noProof/>
                <w:webHidden/>
              </w:rPr>
              <w:tab/>
            </w:r>
            <w:r>
              <w:rPr>
                <w:noProof/>
                <w:webHidden/>
              </w:rPr>
              <w:fldChar w:fldCharType="begin"/>
            </w:r>
            <w:r w:rsidR="00E9092E">
              <w:rPr>
                <w:noProof/>
                <w:webHidden/>
              </w:rPr>
              <w:instrText xml:space="preserve"> PAGEREF _Toc240180313 \h </w:instrText>
            </w:r>
            <w:r>
              <w:rPr>
                <w:noProof/>
                <w:webHidden/>
              </w:rPr>
            </w:r>
            <w:r>
              <w:rPr>
                <w:noProof/>
                <w:webHidden/>
              </w:rPr>
              <w:fldChar w:fldCharType="separate"/>
            </w:r>
            <w:r w:rsidR="00E9092E">
              <w:rPr>
                <w:noProof/>
                <w:webHidden/>
              </w:rPr>
              <w:t>8</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14" w:history="1">
            <w:r w:rsidR="00E9092E" w:rsidRPr="00F24830">
              <w:rPr>
                <w:rStyle w:val="af7"/>
                <w:noProof/>
              </w:rPr>
              <w:t>2.5. GSLIB file format</w:t>
            </w:r>
            <w:r w:rsidR="00E9092E">
              <w:rPr>
                <w:noProof/>
                <w:webHidden/>
              </w:rPr>
              <w:tab/>
            </w:r>
            <w:r>
              <w:rPr>
                <w:noProof/>
                <w:webHidden/>
              </w:rPr>
              <w:fldChar w:fldCharType="begin"/>
            </w:r>
            <w:r w:rsidR="00E9092E">
              <w:rPr>
                <w:noProof/>
                <w:webHidden/>
              </w:rPr>
              <w:instrText xml:space="preserve"> PAGEREF _Toc240180314 \h </w:instrText>
            </w:r>
            <w:r>
              <w:rPr>
                <w:noProof/>
                <w:webHidden/>
              </w:rPr>
            </w:r>
            <w:r>
              <w:rPr>
                <w:noProof/>
                <w:webHidden/>
              </w:rPr>
              <w:fldChar w:fldCharType="separate"/>
            </w:r>
            <w:r w:rsidR="00E9092E">
              <w:rPr>
                <w:noProof/>
                <w:webHidden/>
              </w:rPr>
              <w:t>9</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15" w:history="1">
            <w:r w:rsidR="00E9092E" w:rsidRPr="00F24830">
              <w:rPr>
                <w:rStyle w:val="af7"/>
                <w:noProof/>
              </w:rPr>
              <w:t>2.5.1. Reading GSLIB files</w:t>
            </w:r>
            <w:r w:rsidR="00E9092E">
              <w:rPr>
                <w:noProof/>
                <w:webHidden/>
              </w:rPr>
              <w:tab/>
            </w:r>
            <w:r>
              <w:rPr>
                <w:noProof/>
                <w:webHidden/>
              </w:rPr>
              <w:fldChar w:fldCharType="begin"/>
            </w:r>
            <w:r w:rsidR="00E9092E">
              <w:rPr>
                <w:noProof/>
                <w:webHidden/>
              </w:rPr>
              <w:instrText xml:space="preserve"> PAGEREF _Toc240180315 \h </w:instrText>
            </w:r>
            <w:r>
              <w:rPr>
                <w:noProof/>
                <w:webHidden/>
              </w:rPr>
            </w:r>
            <w:r>
              <w:rPr>
                <w:noProof/>
                <w:webHidden/>
              </w:rPr>
              <w:fldChar w:fldCharType="separate"/>
            </w:r>
            <w:r w:rsidR="00E9092E">
              <w:rPr>
                <w:noProof/>
                <w:webHidden/>
              </w:rPr>
              <w:t>9</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16" w:history="1">
            <w:r w:rsidR="00E9092E" w:rsidRPr="00F24830">
              <w:rPr>
                <w:rStyle w:val="af7"/>
                <w:noProof/>
              </w:rPr>
              <w:t>2.5.2. Writing GSLIB files</w:t>
            </w:r>
            <w:r w:rsidR="00E9092E">
              <w:rPr>
                <w:noProof/>
                <w:webHidden/>
              </w:rPr>
              <w:tab/>
            </w:r>
            <w:r>
              <w:rPr>
                <w:noProof/>
                <w:webHidden/>
              </w:rPr>
              <w:fldChar w:fldCharType="begin"/>
            </w:r>
            <w:r w:rsidR="00E9092E">
              <w:rPr>
                <w:noProof/>
                <w:webHidden/>
              </w:rPr>
              <w:instrText xml:space="preserve"> PAGEREF _Toc240180316 \h </w:instrText>
            </w:r>
            <w:r>
              <w:rPr>
                <w:noProof/>
                <w:webHidden/>
              </w:rPr>
            </w:r>
            <w:r>
              <w:rPr>
                <w:noProof/>
                <w:webHidden/>
              </w:rPr>
              <w:fldChar w:fldCharType="separate"/>
            </w:r>
            <w:r w:rsidR="00E9092E">
              <w:rPr>
                <w:noProof/>
                <w:webHidden/>
              </w:rPr>
              <w:t>9</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17" w:history="1">
            <w:r w:rsidR="00E9092E" w:rsidRPr="00F24830">
              <w:rPr>
                <w:rStyle w:val="af7"/>
                <w:noProof/>
              </w:rPr>
              <w:t>2.6. Covariance (variogram) object</w:t>
            </w:r>
            <w:r w:rsidR="00E9092E">
              <w:rPr>
                <w:noProof/>
                <w:webHidden/>
              </w:rPr>
              <w:tab/>
            </w:r>
            <w:r>
              <w:rPr>
                <w:noProof/>
                <w:webHidden/>
              </w:rPr>
              <w:fldChar w:fldCharType="begin"/>
            </w:r>
            <w:r w:rsidR="00E9092E">
              <w:rPr>
                <w:noProof/>
                <w:webHidden/>
              </w:rPr>
              <w:instrText xml:space="preserve"> PAGEREF _Toc240180317 \h </w:instrText>
            </w:r>
            <w:r>
              <w:rPr>
                <w:noProof/>
                <w:webHidden/>
              </w:rPr>
            </w:r>
            <w:r>
              <w:rPr>
                <w:noProof/>
                <w:webHidden/>
              </w:rPr>
              <w:fldChar w:fldCharType="separate"/>
            </w:r>
            <w:r w:rsidR="00E9092E">
              <w:rPr>
                <w:noProof/>
                <w:webHidden/>
              </w:rPr>
              <w:t>9</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18" w:history="1">
            <w:r w:rsidR="00E9092E" w:rsidRPr="00F24830">
              <w:rPr>
                <w:rStyle w:val="af7"/>
                <w:noProof/>
              </w:rPr>
              <w:t>2.7. Releasing data from memory</w:t>
            </w:r>
            <w:r w:rsidR="00E9092E">
              <w:rPr>
                <w:noProof/>
                <w:webHidden/>
              </w:rPr>
              <w:tab/>
            </w:r>
            <w:r>
              <w:rPr>
                <w:noProof/>
                <w:webHidden/>
              </w:rPr>
              <w:fldChar w:fldCharType="begin"/>
            </w:r>
            <w:r w:rsidR="00E9092E">
              <w:rPr>
                <w:noProof/>
                <w:webHidden/>
              </w:rPr>
              <w:instrText xml:space="preserve"> PAGEREF _Toc240180318 \h </w:instrText>
            </w:r>
            <w:r>
              <w:rPr>
                <w:noProof/>
                <w:webHidden/>
              </w:rPr>
            </w:r>
            <w:r>
              <w:rPr>
                <w:noProof/>
                <w:webHidden/>
              </w:rPr>
              <w:fldChar w:fldCharType="separate"/>
            </w:r>
            <w:r w:rsidR="00E9092E">
              <w:rPr>
                <w:noProof/>
                <w:webHidden/>
              </w:rPr>
              <w:t>10</w:t>
            </w:r>
            <w:r>
              <w:rPr>
                <w:noProof/>
                <w:webHidden/>
              </w:rPr>
              <w:fldChar w:fldCharType="end"/>
            </w:r>
          </w:hyperlink>
        </w:p>
        <w:p w:rsidR="00E9092E" w:rsidRDefault="0081503D">
          <w:pPr>
            <w:pStyle w:val="11"/>
            <w:tabs>
              <w:tab w:val="right" w:leader="dot" w:pos="9606"/>
            </w:tabs>
            <w:rPr>
              <w:rFonts w:cstheme="minorBidi"/>
              <w:noProof/>
              <w:sz w:val="22"/>
              <w:szCs w:val="22"/>
              <w:lang w:val="ru-RU" w:eastAsia="ru-RU" w:bidi="ar-SA"/>
            </w:rPr>
          </w:pPr>
          <w:hyperlink w:anchor="_Toc240180319" w:history="1">
            <w:r w:rsidR="00E9092E" w:rsidRPr="00F24830">
              <w:rPr>
                <w:rStyle w:val="af7"/>
                <w:noProof/>
              </w:rPr>
              <w:t>3. Using the Algorithms</w:t>
            </w:r>
            <w:r w:rsidR="00E9092E">
              <w:rPr>
                <w:noProof/>
                <w:webHidden/>
              </w:rPr>
              <w:tab/>
            </w:r>
            <w:r>
              <w:rPr>
                <w:noProof/>
                <w:webHidden/>
              </w:rPr>
              <w:fldChar w:fldCharType="begin"/>
            </w:r>
            <w:r w:rsidR="00E9092E">
              <w:rPr>
                <w:noProof/>
                <w:webHidden/>
              </w:rPr>
              <w:instrText xml:space="preserve"> PAGEREF _Toc240180319 \h </w:instrText>
            </w:r>
            <w:r>
              <w:rPr>
                <w:noProof/>
                <w:webHidden/>
              </w:rPr>
            </w:r>
            <w:r>
              <w:rPr>
                <w:noProof/>
                <w:webHidden/>
              </w:rPr>
              <w:fldChar w:fldCharType="separate"/>
            </w:r>
            <w:r w:rsidR="00E9092E">
              <w:rPr>
                <w:noProof/>
                <w:webHidden/>
              </w:rPr>
              <w:t>11</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20" w:history="1">
            <w:r w:rsidR="00E9092E" w:rsidRPr="00F24830">
              <w:rPr>
                <w:rStyle w:val="af7"/>
                <w:noProof/>
              </w:rPr>
              <w:t>3.1. Simple Kriging</w:t>
            </w:r>
            <w:r w:rsidR="00E9092E">
              <w:rPr>
                <w:noProof/>
                <w:webHidden/>
              </w:rPr>
              <w:tab/>
            </w:r>
            <w:r>
              <w:rPr>
                <w:noProof/>
                <w:webHidden/>
              </w:rPr>
              <w:fldChar w:fldCharType="begin"/>
            </w:r>
            <w:r w:rsidR="00E9092E">
              <w:rPr>
                <w:noProof/>
                <w:webHidden/>
              </w:rPr>
              <w:instrText xml:space="preserve"> PAGEREF _Toc240180320 \h </w:instrText>
            </w:r>
            <w:r>
              <w:rPr>
                <w:noProof/>
                <w:webHidden/>
              </w:rPr>
            </w:r>
            <w:r>
              <w:rPr>
                <w:noProof/>
                <w:webHidden/>
              </w:rPr>
              <w:fldChar w:fldCharType="separate"/>
            </w:r>
            <w:r w:rsidR="00E9092E">
              <w:rPr>
                <w:noProof/>
                <w:webHidden/>
              </w:rPr>
              <w:t>11</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21" w:history="1">
            <w:r w:rsidR="00E9092E" w:rsidRPr="00F24830">
              <w:rPr>
                <w:rStyle w:val="af7"/>
                <w:noProof/>
              </w:rPr>
              <w:t>3.2. Ordinary Kriging</w:t>
            </w:r>
            <w:r w:rsidR="00E9092E">
              <w:rPr>
                <w:noProof/>
                <w:webHidden/>
              </w:rPr>
              <w:tab/>
            </w:r>
            <w:r>
              <w:rPr>
                <w:noProof/>
                <w:webHidden/>
              </w:rPr>
              <w:fldChar w:fldCharType="begin"/>
            </w:r>
            <w:r w:rsidR="00E9092E">
              <w:rPr>
                <w:noProof/>
                <w:webHidden/>
              </w:rPr>
              <w:instrText xml:space="preserve"> PAGEREF _Toc240180321 \h </w:instrText>
            </w:r>
            <w:r>
              <w:rPr>
                <w:noProof/>
                <w:webHidden/>
              </w:rPr>
            </w:r>
            <w:r>
              <w:rPr>
                <w:noProof/>
                <w:webHidden/>
              </w:rPr>
              <w:fldChar w:fldCharType="separate"/>
            </w:r>
            <w:r w:rsidR="00E9092E">
              <w:rPr>
                <w:noProof/>
                <w:webHidden/>
              </w:rPr>
              <w:t>11</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22" w:history="1">
            <w:r w:rsidR="00E9092E" w:rsidRPr="00F24830">
              <w:rPr>
                <w:rStyle w:val="af7"/>
                <w:noProof/>
              </w:rPr>
              <w:t>3.3. Indicator Kriging</w:t>
            </w:r>
            <w:r w:rsidR="00E9092E">
              <w:rPr>
                <w:noProof/>
                <w:webHidden/>
              </w:rPr>
              <w:tab/>
            </w:r>
            <w:r>
              <w:rPr>
                <w:noProof/>
                <w:webHidden/>
              </w:rPr>
              <w:fldChar w:fldCharType="begin"/>
            </w:r>
            <w:r w:rsidR="00E9092E">
              <w:rPr>
                <w:noProof/>
                <w:webHidden/>
              </w:rPr>
              <w:instrText xml:space="preserve"> PAGEREF _Toc240180322 \h </w:instrText>
            </w:r>
            <w:r>
              <w:rPr>
                <w:noProof/>
                <w:webHidden/>
              </w:rPr>
            </w:r>
            <w:r>
              <w:rPr>
                <w:noProof/>
                <w:webHidden/>
              </w:rPr>
              <w:fldChar w:fldCharType="separate"/>
            </w:r>
            <w:r w:rsidR="00E9092E">
              <w:rPr>
                <w:noProof/>
                <w:webHidden/>
              </w:rPr>
              <w:t>12</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23" w:history="1">
            <w:r w:rsidR="00E9092E" w:rsidRPr="00F24830">
              <w:rPr>
                <w:rStyle w:val="af7"/>
                <w:noProof/>
              </w:rPr>
              <w:t>3.4. LVM Kriging (Local Varying Mean)</w:t>
            </w:r>
            <w:r w:rsidR="00E9092E">
              <w:rPr>
                <w:noProof/>
                <w:webHidden/>
              </w:rPr>
              <w:tab/>
            </w:r>
            <w:r>
              <w:rPr>
                <w:noProof/>
                <w:webHidden/>
              </w:rPr>
              <w:fldChar w:fldCharType="begin"/>
            </w:r>
            <w:r w:rsidR="00E9092E">
              <w:rPr>
                <w:noProof/>
                <w:webHidden/>
              </w:rPr>
              <w:instrText xml:space="preserve"> PAGEREF _Toc240180323 \h </w:instrText>
            </w:r>
            <w:r>
              <w:rPr>
                <w:noProof/>
                <w:webHidden/>
              </w:rPr>
            </w:r>
            <w:r>
              <w:rPr>
                <w:noProof/>
                <w:webHidden/>
              </w:rPr>
              <w:fldChar w:fldCharType="separate"/>
            </w:r>
            <w:r w:rsidR="00E9092E">
              <w:rPr>
                <w:noProof/>
                <w:webHidden/>
              </w:rPr>
              <w:t>13</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24" w:history="1">
            <w:r w:rsidR="00E9092E" w:rsidRPr="00F24830">
              <w:rPr>
                <w:rStyle w:val="af7"/>
                <w:noProof/>
              </w:rPr>
              <w:t>3.5. Sequential Indicator Simulation (SIS)</w:t>
            </w:r>
            <w:r w:rsidR="00E9092E">
              <w:rPr>
                <w:noProof/>
                <w:webHidden/>
              </w:rPr>
              <w:tab/>
            </w:r>
            <w:r>
              <w:rPr>
                <w:noProof/>
                <w:webHidden/>
              </w:rPr>
              <w:fldChar w:fldCharType="begin"/>
            </w:r>
            <w:r w:rsidR="00E9092E">
              <w:rPr>
                <w:noProof/>
                <w:webHidden/>
              </w:rPr>
              <w:instrText xml:space="preserve"> PAGEREF _Toc240180324 \h </w:instrText>
            </w:r>
            <w:r>
              <w:rPr>
                <w:noProof/>
                <w:webHidden/>
              </w:rPr>
            </w:r>
            <w:r>
              <w:rPr>
                <w:noProof/>
                <w:webHidden/>
              </w:rPr>
              <w:fldChar w:fldCharType="separate"/>
            </w:r>
            <w:r w:rsidR="00E9092E">
              <w:rPr>
                <w:noProof/>
                <w:webHidden/>
              </w:rPr>
              <w:t>14</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25" w:history="1">
            <w:r w:rsidR="00E9092E" w:rsidRPr="00F24830">
              <w:rPr>
                <w:rStyle w:val="af7"/>
                <w:noProof/>
              </w:rPr>
              <w:t>3.6. Sequential Gaussian Simulation (SGS)</w:t>
            </w:r>
            <w:r w:rsidR="00E9092E">
              <w:rPr>
                <w:noProof/>
                <w:webHidden/>
              </w:rPr>
              <w:tab/>
            </w:r>
            <w:r>
              <w:rPr>
                <w:noProof/>
                <w:webHidden/>
              </w:rPr>
              <w:fldChar w:fldCharType="begin"/>
            </w:r>
            <w:r w:rsidR="00E9092E">
              <w:rPr>
                <w:noProof/>
                <w:webHidden/>
              </w:rPr>
              <w:instrText xml:space="preserve"> PAGEREF _Toc240180325 \h </w:instrText>
            </w:r>
            <w:r>
              <w:rPr>
                <w:noProof/>
                <w:webHidden/>
              </w:rPr>
            </w:r>
            <w:r>
              <w:rPr>
                <w:noProof/>
                <w:webHidden/>
              </w:rPr>
              <w:fldChar w:fldCharType="separate"/>
            </w:r>
            <w:r w:rsidR="00E9092E">
              <w:rPr>
                <w:noProof/>
                <w:webHidden/>
              </w:rPr>
              <w:t>15</w:t>
            </w:r>
            <w:r>
              <w:rPr>
                <w:noProof/>
                <w:webHidden/>
              </w:rPr>
              <w:fldChar w:fldCharType="end"/>
            </w:r>
          </w:hyperlink>
        </w:p>
        <w:p w:rsidR="00E9092E" w:rsidRDefault="0081503D">
          <w:pPr>
            <w:pStyle w:val="11"/>
            <w:tabs>
              <w:tab w:val="right" w:leader="dot" w:pos="9606"/>
            </w:tabs>
            <w:rPr>
              <w:rFonts w:cstheme="minorBidi"/>
              <w:noProof/>
              <w:sz w:val="22"/>
              <w:szCs w:val="22"/>
              <w:lang w:val="ru-RU" w:eastAsia="ru-RU" w:bidi="ar-SA"/>
            </w:rPr>
          </w:pPr>
          <w:hyperlink w:anchor="_Toc240180326" w:history="1">
            <w:r w:rsidR="00E9092E" w:rsidRPr="00F24830">
              <w:rPr>
                <w:rStyle w:val="af7"/>
                <w:noProof/>
              </w:rPr>
              <w:t>4. Sub modules</w:t>
            </w:r>
            <w:r w:rsidR="00E9092E">
              <w:rPr>
                <w:noProof/>
                <w:webHidden/>
              </w:rPr>
              <w:tab/>
            </w:r>
            <w:r>
              <w:rPr>
                <w:noProof/>
                <w:webHidden/>
              </w:rPr>
              <w:fldChar w:fldCharType="begin"/>
            </w:r>
            <w:r w:rsidR="00E9092E">
              <w:rPr>
                <w:noProof/>
                <w:webHidden/>
              </w:rPr>
              <w:instrText xml:space="preserve"> PAGEREF _Toc240180326 \h </w:instrText>
            </w:r>
            <w:r>
              <w:rPr>
                <w:noProof/>
                <w:webHidden/>
              </w:rPr>
            </w:r>
            <w:r>
              <w:rPr>
                <w:noProof/>
                <w:webHidden/>
              </w:rPr>
              <w:fldChar w:fldCharType="separate"/>
            </w:r>
            <w:r w:rsidR="00E9092E">
              <w:rPr>
                <w:noProof/>
                <w:webHidden/>
              </w:rPr>
              <w:t>18</w:t>
            </w:r>
            <w:r>
              <w:rPr>
                <w:noProof/>
                <w:webHidden/>
              </w:rPr>
              <w:fldChar w:fldCharType="end"/>
            </w:r>
          </w:hyperlink>
        </w:p>
        <w:p w:rsidR="00E9092E" w:rsidRDefault="0081503D">
          <w:pPr>
            <w:pStyle w:val="22"/>
            <w:tabs>
              <w:tab w:val="right" w:leader="dot" w:pos="9606"/>
            </w:tabs>
            <w:rPr>
              <w:rFonts w:cstheme="minorBidi"/>
              <w:noProof/>
              <w:sz w:val="22"/>
              <w:szCs w:val="22"/>
              <w:lang w:val="ru-RU" w:eastAsia="ru-RU" w:bidi="ar-SA"/>
            </w:rPr>
          </w:pPr>
          <w:hyperlink w:anchor="_Toc240180327" w:history="1">
            <w:r w:rsidR="00E9092E" w:rsidRPr="00F24830">
              <w:rPr>
                <w:rStyle w:val="af7"/>
                <w:noProof/>
              </w:rPr>
              <w:t>4.1. geo.routines</w:t>
            </w:r>
            <w:r w:rsidR="00E9092E">
              <w:rPr>
                <w:noProof/>
                <w:webHidden/>
              </w:rPr>
              <w:tab/>
            </w:r>
            <w:r>
              <w:rPr>
                <w:noProof/>
                <w:webHidden/>
              </w:rPr>
              <w:fldChar w:fldCharType="begin"/>
            </w:r>
            <w:r w:rsidR="00E9092E">
              <w:rPr>
                <w:noProof/>
                <w:webHidden/>
              </w:rPr>
              <w:instrText xml:space="preserve"> PAGEREF _Toc240180327 \h </w:instrText>
            </w:r>
            <w:r>
              <w:rPr>
                <w:noProof/>
                <w:webHidden/>
              </w:rPr>
            </w:r>
            <w:r>
              <w:rPr>
                <w:noProof/>
                <w:webHidden/>
              </w:rPr>
              <w:fldChar w:fldCharType="separate"/>
            </w:r>
            <w:r w:rsidR="00E9092E">
              <w:rPr>
                <w:noProof/>
                <w:webHidden/>
              </w:rPr>
              <w:t>18</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28" w:history="1">
            <w:r w:rsidR="00E9092E" w:rsidRPr="00F24830">
              <w:rPr>
                <w:rStyle w:val="af7"/>
                <w:noProof/>
                <w:lang w:val="ru-RU"/>
              </w:rPr>
              <w:t xml:space="preserve">4.1.1.  </w:t>
            </w:r>
            <w:r w:rsidR="00E9092E" w:rsidRPr="00F24830">
              <w:rPr>
                <w:rStyle w:val="af7"/>
                <w:noProof/>
              </w:rPr>
              <w:t>Mean calculation</w:t>
            </w:r>
            <w:r w:rsidR="00E9092E">
              <w:rPr>
                <w:noProof/>
                <w:webHidden/>
              </w:rPr>
              <w:tab/>
            </w:r>
            <w:r>
              <w:rPr>
                <w:noProof/>
                <w:webHidden/>
              </w:rPr>
              <w:fldChar w:fldCharType="begin"/>
            </w:r>
            <w:r w:rsidR="00E9092E">
              <w:rPr>
                <w:noProof/>
                <w:webHidden/>
              </w:rPr>
              <w:instrText xml:space="preserve"> PAGEREF _Toc240180328 \h </w:instrText>
            </w:r>
            <w:r>
              <w:rPr>
                <w:noProof/>
                <w:webHidden/>
              </w:rPr>
            </w:r>
            <w:r>
              <w:rPr>
                <w:noProof/>
                <w:webHidden/>
              </w:rPr>
              <w:fldChar w:fldCharType="separate"/>
            </w:r>
            <w:r w:rsidR="00E9092E">
              <w:rPr>
                <w:noProof/>
                <w:webHidden/>
              </w:rPr>
              <w:t>18</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29" w:history="1">
            <w:r w:rsidR="00E9092E" w:rsidRPr="00F24830">
              <w:rPr>
                <w:rStyle w:val="af7"/>
                <w:noProof/>
              </w:rPr>
              <w:t>4.1.2.  VPC (Vertical Proportion Curve) Calculation</w:t>
            </w:r>
            <w:r w:rsidR="00E9092E">
              <w:rPr>
                <w:noProof/>
                <w:webHidden/>
              </w:rPr>
              <w:tab/>
            </w:r>
            <w:r>
              <w:rPr>
                <w:noProof/>
                <w:webHidden/>
              </w:rPr>
              <w:fldChar w:fldCharType="begin"/>
            </w:r>
            <w:r w:rsidR="00E9092E">
              <w:rPr>
                <w:noProof/>
                <w:webHidden/>
              </w:rPr>
              <w:instrText xml:space="preserve"> PAGEREF _Toc240180329 \h </w:instrText>
            </w:r>
            <w:r>
              <w:rPr>
                <w:noProof/>
                <w:webHidden/>
              </w:rPr>
            </w:r>
            <w:r>
              <w:rPr>
                <w:noProof/>
                <w:webHidden/>
              </w:rPr>
              <w:fldChar w:fldCharType="separate"/>
            </w:r>
            <w:r w:rsidR="00E9092E">
              <w:rPr>
                <w:noProof/>
                <w:webHidden/>
              </w:rPr>
              <w:t>18</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30" w:history="1">
            <w:r w:rsidR="00E9092E" w:rsidRPr="00F24830">
              <w:rPr>
                <w:rStyle w:val="af7"/>
                <w:noProof/>
                <w:lang w:val="ru-RU"/>
              </w:rPr>
              <w:t>4.1.3.</w:t>
            </w:r>
            <w:r w:rsidR="00E9092E" w:rsidRPr="00F24830">
              <w:rPr>
                <w:rStyle w:val="af7"/>
                <w:noProof/>
              </w:rPr>
              <w:t xml:space="preserve">  GSLIB</w:t>
            </w:r>
            <w:r w:rsidR="00E9092E" w:rsidRPr="00F24830">
              <w:rPr>
                <w:rStyle w:val="af7"/>
                <w:noProof/>
                <w:lang w:val="ru-RU"/>
              </w:rPr>
              <w:t xml:space="preserve"> </w:t>
            </w:r>
            <w:r w:rsidR="00E9092E" w:rsidRPr="00F24830">
              <w:rPr>
                <w:rStyle w:val="af7"/>
                <w:noProof/>
              </w:rPr>
              <w:t>files</w:t>
            </w:r>
            <w:r w:rsidR="00E9092E" w:rsidRPr="00F24830">
              <w:rPr>
                <w:rStyle w:val="af7"/>
                <w:noProof/>
                <w:lang w:val="ru-RU"/>
              </w:rPr>
              <w:t xml:space="preserve"> </w:t>
            </w:r>
            <w:r w:rsidR="00E9092E" w:rsidRPr="00F24830">
              <w:rPr>
                <w:rStyle w:val="af7"/>
                <w:noProof/>
              </w:rPr>
              <w:t>functions</w:t>
            </w:r>
            <w:r w:rsidR="00E9092E">
              <w:rPr>
                <w:noProof/>
                <w:webHidden/>
              </w:rPr>
              <w:tab/>
            </w:r>
            <w:r>
              <w:rPr>
                <w:noProof/>
                <w:webHidden/>
              </w:rPr>
              <w:fldChar w:fldCharType="begin"/>
            </w:r>
            <w:r w:rsidR="00E9092E">
              <w:rPr>
                <w:noProof/>
                <w:webHidden/>
              </w:rPr>
              <w:instrText xml:space="preserve"> PAGEREF _Toc240180330 \h </w:instrText>
            </w:r>
            <w:r>
              <w:rPr>
                <w:noProof/>
                <w:webHidden/>
              </w:rPr>
            </w:r>
            <w:r>
              <w:rPr>
                <w:noProof/>
                <w:webHidden/>
              </w:rPr>
              <w:fldChar w:fldCharType="separate"/>
            </w:r>
            <w:r w:rsidR="00E9092E">
              <w:rPr>
                <w:noProof/>
                <w:webHidden/>
              </w:rPr>
              <w:t>19</w:t>
            </w:r>
            <w:r>
              <w:rPr>
                <w:noProof/>
                <w:webHidden/>
              </w:rPr>
              <w:fldChar w:fldCharType="end"/>
            </w:r>
          </w:hyperlink>
        </w:p>
        <w:p w:rsidR="00E9092E" w:rsidRDefault="0081503D">
          <w:pPr>
            <w:pStyle w:val="31"/>
            <w:tabs>
              <w:tab w:val="right" w:leader="dot" w:pos="9606"/>
            </w:tabs>
            <w:rPr>
              <w:rFonts w:cstheme="minorBidi"/>
              <w:noProof/>
              <w:sz w:val="22"/>
              <w:szCs w:val="22"/>
              <w:lang w:val="ru-RU" w:eastAsia="ru-RU" w:bidi="ar-SA"/>
            </w:rPr>
          </w:pPr>
          <w:hyperlink w:anchor="_Toc240180331" w:history="1">
            <w:r w:rsidR="00E9092E" w:rsidRPr="00F24830">
              <w:rPr>
                <w:rStyle w:val="af7"/>
                <w:noProof/>
              </w:rPr>
              <w:t xml:space="preserve">4.1.4.  </w:t>
            </w:r>
            <w:r w:rsidR="00E9092E" w:rsidRPr="00F24830">
              <w:rPr>
                <w:rStyle w:val="af7"/>
                <w:noProof/>
                <w:lang w:val="ru-RU"/>
              </w:rPr>
              <w:t>Расчет</w:t>
            </w:r>
            <w:r w:rsidR="00E9092E" w:rsidRPr="00F24830">
              <w:rPr>
                <w:rStyle w:val="af7"/>
                <w:noProof/>
              </w:rPr>
              <w:t xml:space="preserve"> «</w:t>
            </w:r>
            <w:r w:rsidR="00E9092E" w:rsidRPr="00F24830">
              <w:rPr>
                <w:rStyle w:val="af7"/>
                <w:noProof/>
                <w:lang w:val="ru-RU"/>
              </w:rPr>
              <w:t>ползущего</w:t>
            </w:r>
            <w:r w:rsidR="00E9092E" w:rsidRPr="00F24830">
              <w:rPr>
                <w:rStyle w:val="af7"/>
                <w:noProof/>
              </w:rPr>
              <w:t xml:space="preserve"> </w:t>
            </w:r>
            <w:r w:rsidR="00E9092E" w:rsidRPr="00F24830">
              <w:rPr>
                <w:rStyle w:val="af7"/>
                <w:noProof/>
                <w:lang w:val="ru-RU"/>
              </w:rPr>
              <w:t>среднего</w:t>
            </w:r>
            <w:r w:rsidR="00E9092E" w:rsidRPr="00F24830">
              <w:rPr>
                <w:rStyle w:val="af7"/>
                <w:noProof/>
              </w:rPr>
              <w:t>»</w:t>
            </w:r>
            <w:r w:rsidR="00E9092E">
              <w:rPr>
                <w:noProof/>
                <w:webHidden/>
              </w:rPr>
              <w:tab/>
            </w:r>
            <w:r>
              <w:rPr>
                <w:noProof/>
                <w:webHidden/>
              </w:rPr>
              <w:fldChar w:fldCharType="begin"/>
            </w:r>
            <w:r w:rsidR="00E9092E">
              <w:rPr>
                <w:noProof/>
                <w:webHidden/>
              </w:rPr>
              <w:instrText xml:space="preserve"> PAGEREF _Toc240180331 \h </w:instrText>
            </w:r>
            <w:r>
              <w:rPr>
                <w:noProof/>
                <w:webHidden/>
              </w:rPr>
            </w:r>
            <w:r>
              <w:rPr>
                <w:noProof/>
                <w:webHidden/>
              </w:rPr>
              <w:fldChar w:fldCharType="separate"/>
            </w:r>
            <w:r w:rsidR="00E9092E">
              <w:rPr>
                <w:noProof/>
                <w:webHidden/>
              </w:rPr>
              <w:t>20</w:t>
            </w:r>
            <w:r>
              <w:rPr>
                <w:noProof/>
                <w:webHidden/>
              </w:rPr>
              <w:fldChar w:fldCharType="end"/>
            </w:r>
          </w:hyperlink>
        </w:p>
        <w:p w:rsidR="00E9092E" w:rsidRDefault="0081503D">
          <w:pPr>
            <w:pStyle w:val="11"/>
            <w:tabs>
              <w:tab w:val="right" w:leader="dot" w:pos="9606"/>
            </w:tabs>
            <w:rPr>
              <w:rFonts w:cstheme="minorBidi"/>
              <w:noProof/>
              <w:sz w:val="22"/>
              <w:szCs w:val="22"/>
              <w:lang w:val="ru-RU" w:eastAsia="ru-RU" w:bidi="ar-SA"/>
            </w:rPr>
          </w:pPr>
          <w:hyperlink w:anchor="_Toc240180332" w:history="1">
            <w:r w:rsidR="00E9092E" w:rsidRPr="00F24830">
              <w:rPr>
                <w:rStyle w:val="af7"/>
                <w:noProof/>
              </w:rPr>
              <w:t>Contact the Authors</w:t>
            </w:r>
            <w:r w:rsidR="00E9092E">
              <w:rPr>
                <w:noProof/>
                <w:webHidden/>
              </w:rPr>
              <w:tab/>
            </w:r>
            <w:r>
              <w:rPr>
                <w:noProof/>
                <w:webHidden/>
              </w:rPr>
              <w:fldChar w:fldCharType="begin"/>
            </w:r>
            <w:r w:rsidR="00E9092E">
              <w:rPr>
                <w:noProof/>
                <w:webHidden/>
              </w:rPr>
              <w:instrText xml:space="preserve"> PAGEREF _Toc240180332 \h </w:instrText>
            </w:r>
            <w:r>
              <w:rPr>
                <w:noProof/>
                <w:webHidden/>
              </w:rPr>
            </w:r>
            <w:r>
              <w:rPr>
                <w:noProof/>
                <w:webHidden/>
              </w:rPr>
              <w:fldChar w:fldCharType="separate"/>
            </w:r>
            <w:r w:rsidR="00E9092E">
              <w:rPr>
                <w:noProof/>
                <w:webHidden/>
              </w:rPr>
              <w:t>22</w:t>
            </w:r>
            <w:r>
              <w:rPr>
                <w:noProof/>
                <w:webHidden/>
              </w:rPr>
              <w:fldChar w:fldCharType="end"/>
            </w:r>
          </w:hyperlink>
        </w:p>
        <w:p w:rsidR="00E9092E" w:rsidRDefault="0081503D">
          <w:pPr>
            <w:pStyle w:val="11"/>
            <w:tabs>
              <w:tab w:val="right" w:leader="dot" w:pos="9606"/>
            </w:tabs>
            <w:rPr>
              <w:rFonts w:cstheme="minorBidi"/>
              <w:noProof/>
              <w:sz w:val="22"/>
              <w:szCs w:val="22"/>
              <w:lang w:val="ru-RU" w:eastAsia="ru-RU" w:bidi="ar-SA"/>
            </w:rPr>
          </w:pPr>
          <w:hyperlink w:anchor="_Toc240180333" w:history="1">
            <w:r w:rsidR="00E9092E" w:rsidRPr="00F24830">
              <w:rPr>
                <w:rStyle w:val="af7"/>
                <w:noProof/>
              </w:rPr>
              <w:t>Modification History</w:t>
            </w:r>
            <w:r w:rsidR="00E9092E">
              <w:rPr>
                <w:noProof/>
                <w:webHidden/>
              </w:rPr>
              <w:tab/>
            </w:r>
            <w:r>
              <w:rPr>
                <w:noProof/>
                <w:webHidden/>
              </w:rPr>
              <w:fldChar w:fldCharType="begin"/>
            </w:r>
            <w:r w:rsidR="00E9092E">
              <w:rPr>
                <w:noProof/>
                <w:webHidden/>
              </w:rPr>
              <w:instrText xml:space="preserve"> PAGEREF _Toc240180333 \h </w:instrText>
            </w:r>
            <w:r>
              <w:rPr>
                <w:noProof/>
                <w:webHidden/>
              </w:rPr>
            </w:r>
            <w:r>
              <w:rPr>
                <w:noProof/>
                <w:webHidden/>
              </w:rPr>
              <w:fldChar w:fldCharType="separate"/>
            </w:r>
            <w:r w:rsidR="00E9092E">
              <w:rPr>
                <w:noProof/>
                <w:webHidden/>
              </w:rPr>
              <w:t>23</w:t>
            </w:r>
            <w:r>
              <w:rPr>
                <w:noProof/>
                <w:webHidden/>
              </w:rPr>
              <w:fldChar w:fldCharType="end"/>
            </w:r>
          </w:hyperlink>
        </w:p>
        <w:p w:rsidR="00E9092E" w:rsidRDefault="0081503D">
          <w:pPr>
            <w:pStyle w:val="11"/>
            <w:tabs>
              <w:tab w:val="right" w:leader="dot" w:pos="9606"/>
            </w:tabs>
            <w:rPr>
              <w:rFonts w:cstheme="minorBidi"/>
              <w:noProof/>
              <w:sz w:val="22"/>
              <w:szCs w:val="22"/>
              <w:lang w:val="ru-RU" w:eastAsia="ru-RU" w:bidi="ar-SA"/>
            </w:rPr>
          </w:pPr>
          <w:hyperlink w:anchor="_Toc240180334" w:history="1">
            <w:r w:rsidR="00E9092E" w:rsidRPr="00F24830">
              <w:rPr>
                <w:rStyle w:val="af7"/>
                <w:noProof/>
              </w:rPr>
              <w:t>License</w:t>
            </w:r>
            <w:r w:rsidR="00E9092E">
              <w:rPr>
                <w:noProof/>
                <w:webHidden/>
              </w:rPr>
              <w:tab/>
            </w:r>
            <w:r>
              <w:rPr>
                <w:noProof/>
                <w:webHidden/>
              </w:rPr>
              <w:fldChar w:fldCharType="begin"/>
            </w:r>
            <w:r w:rsidR="00E9092E">
              <w:rPr>
                <w:noProof/>
                <w:webHidden/>
              </w:rPr>
              <w:instrText xml:space="preserve"> PAGEREF _Toc240180334 \h </w:instrText>
            </w:r>
            <w:r>
              <w:rPr>
                <w:noProof/>
                <w:webHidden/>
              </w:rPr>
            </w:r>
            <w:r>
              <w:rPr>
                <w:noProof/>
                <w:webHidden/>
              </w:rPr>
              <w:fldChar w:fldCharType="separate"/>
            </w:r>
            <w:r w:rsidR="00E9092E">
              <w:rPr>
                <w:noProof/>
                <w:webHidden/>
              </w:rPr>
              <w:t>25</w:t>
            </w:r>
            <w:r>
              <w:rPr>
                <w:noProof/>
                <w:webHidden/>
              </w:rPr>
              <w:fldChar w:fldCharType="end"/>
            </w:r>
          </w:hyperlink>
        </w:p>
        <w:p w:rsidR="008C1D1D" w:rsidRDefault="0081503D">
          <w:pPr>
            <w:rPr>
              <w:lang w:val="ru-RU"/>
            </w:rPr>
          </w:pPr>
          <w:r>
            <w:rPr>
              <w:lang w:val="ru-RU"/>
            </w:rPr>
            <w:fldChar w:fldCharType="end"/>
          </w:r>
        </w:p>
      </w:sdtContent>
    </w:sdt>
    <w:p w:rsidR="008C1D1D" w:rsidRDefault="008C1D1D">
      <w:pPr>
        <w:spacing w:after="200" w:line="276" w:lineRule="auto"/>
        <w:rPr>
          <w:rFonts w:ascii="Arial" w:hAnsi="Arial" w:cs="Arial"/>
          <w:b/>
          <w:bCs/>
          <w:sz w:val="32"/>
          <w:szCs w:val="32"/>
        </w:rPr>
      </w:pPr>
      <w:r>
        <w:br w:type="page"/>
      </w:r>
    </w:p>
    <w:p w:rsidR="000654A4" w:rsidRPr="0007694D" w:rsidRDefault="00A94977" w:rsidP="00340E20">
      <w:pPr>
        <w:pStyle w:val="1"/>
      </w:pPr>
      <w:r>
        <w:rPr>
          <w:noProof/>
          <w:lang w:val="ru-RU" w:eastAsia="ru-RU" w:bidi="ar-SA"/>
        </w:rPr>
        <w:lastRenderedPageBreak/>
        <w:drawing>
          <wp:anchor distT="0" distB="0" distL="114300" distR="114300" simplePos="0" relativeHeight="251658240" behindDoc="0" locked="0" layoutInCell="1" allowOverlap="1">
            <wp:simplePos x="0" y="0"/>
            <wp:positionH relativeFrom="column">
              <wp:posOffset>-762635</wp:posOffset>
            </wp:positionH>
            <wp:positionV relativeFrom="paragraph">
              <wp:posOffset>-33228280</wp:posOffset>
            </wp:positionV>
            <wp:extent cx="7591425" cy="107442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91425" cy="10744200"/>
                    </a:xfrm>
                    <a:prstGeom prst="rect">
                      <a:avLst/>
                    </a:prstGeom>
                    <a:noFill/>
                    <a:ln w="9525">
                      <a:noFill/>
                      <a:miter lim="800000"/>
                      <a:headEnd/>
                      <a:tailEnd/>
                    </a:ln>
                  </pic:spPr>
                </pic:pic>
              </a:graphicData>
            </a:graphic>
          </wp:anchor>
        </w:drawing>
      </w:r>
      <w:bookmarkStart w:id="2" w:name="_Toc240180300"/>
      <w:r w:rsidR="00DA3642" w:rsidRPr="003951D6">
        <w:t xml:space="preserve">1. </w:t>
      </w:r>
      <w:bookmarkEnd w:id="0"/>
      <w:bookmarkEnd w:id="1"/>
      <w:r w:rsidR="00DA3642" w:rsidRPr="003951D6">
        <w:t>Understanding Basics</w:t>
      </w:r>
      <w:bookmarkEnd w:id="2"/>
    </w:p>
    <w:p w:rsidR="000654A4" w:rsidRDefault="00914385" w:rsidP="00340E20">
      <w:pPr>
        <w:pStyle w:val="2"/>
      </w:pPr>
      <w:bookmarkStart w:id="3" w:name="_Toc215301656"/>
      <w:bookmarkStart w:id="4" w:name="_Toc226371418"/>
      <w:bookmarkStart w:id="5" w:name="_Toc240180301"/>
      <w:r>
        <w:t>1.1</w:t>
      </w:r>
      <w:r w:rsidR="00DA3642" w:rsidRPr="003951D6">
        <w:t xml:space="preserve">. </w:t>
      </w:r>
      <w:bookmarkEnd w:id="3"/>
      <w:bookmarkEnd w:id="4"/>
      <w:r w:rsidR="00DA3642" w:rsidRPr="003951D6">
        <w:t>Software Description</w:t>
      </w:r>
      <w:bookmarkEnd w:id="5"/>
    </w:p>
    <w:p w:rsidR="00801647" w:rsidRPr="00801647" w:rsidRDefault="00801647" w:rsidP="00801647"/>
    <w:p w:rsidR="000654A4" w:rsidRDefault="00DA3642" w:rsidP="00760913">
      <w:r>
        <w:t>HPGL is a C++ / Python library that realize geostatistical algorithms. The algorithms are implemented via scripts in the Python language, thus enabling creation of the required geostatistical modeling scenarios.</w:t>
      </w:r>
    </w:p>
    <w:p w:rsidR="000654A4" w:rsidRDefault="000654A4" w:rsidP="0067571E"/>
    <w:p w:rsidR="000654A4" w:rsidRDefault="00DA3642" w:rsidP="005F4F36">
      <w:r>
        <w:t xml:space="preserve">Version </w:t>
      </w:r>
      <w:r>
        <w:rPr>
          <w:b/>
        </w:rPr>
        <w:t>0.9.</w:t>
      </w:r>
      <w:r w:rsidR="007800EA">
        <w:rPr>
          <w:b/>
        </w:rPr>
        <w:t>6 BSD</w:t>
      </w:r>
      <w:r>
        <w:t xml:space="preserve"> implements the following algorithms:</w:t>
      </w:r>
    </w:p>
    <w:p w:rsidR="000654A4" w:rsidRDefault="000654A4">
      <w:pPr>
        <w:ind w:left="1772"/>
      </w:pPr>
    </w:p>
    <w:p w:rsidR="000654A4" w:rsidRDefault="00DA3642">
      <w:pPr>
        <w:numPr>
          <w:ilvl w:val="0"/>
          <w:numId w:val="1"/>
        </w:numPr>
        <w:tabs>
          <w:tab w:val="left" w:pos="360"/>
          <w:tab w:val="left" w:pos="1777"/>
        </w:tabs>
      </w:pPr>
      <w:r>
        <w:t>Simple Kriging (SK)</w:t>
      </w:r>
    </w:p>
    <w:p w:rsidR="000654A4" w:rsidRDefault="00DA3642">
      <w:pPr>
        <w:numPr>
          <w:ilvl w:val="0"/>
          <w:numId w:val="1"/>
        </w:numPr>
        <w:tabs>
          <w:tab w:val="left" w:pos="360"/>
          <w:tab w:val="left" w:pos="1777"/>
        </w:tabs>
      </w:pPr>
      <w:r>
        <w:t>Ordinary Kriging (OK)</w:t>
      </w:r>
    </w:p>
    <w:p w:rsidR="000654A4" w:rsidRDefault="00DA3642">
      <w:pPr>
        <w:numPr>
          <w:ilvl w:val="0"/>
          <w:numId w:val="1"/>
        </w:numPr>
        <w:tabs>
          <w:tab w:val="left" w:pos="360"/>
          <w:tab w:val="left" w:pos="1777"/>
        </w:tabs>
      </w:pPr>
      <w:r>
        <w:t>Indicator Kriging (IK)</w:t>
      </w:r>
    </w:p>
    <w:p w:rsidR="000654A4" w:rsidRPr="003951D6" w:rsidRDefault="00DA3642">
      <w:pPr>
        <w:numPr>
          <w:ilvl w:val="0"/>
          <w:numId w:val="1"/>
        </w:numPr>
        <w:tabs>
          <w:tab w:val="left" w:pos="360"/>
          <w:tab w:val="left" w:pos="1777"/>
        </w:tabs>
      </w:pPr>
      <w:r>
        <w:t>Local Varying Mean Kriging (LVM Kriging)</w:t>
      </w:r>
    </w:p>
    <w:p w:rsidR="000654A4" w:rsidRDefault="00DA3642">
      <w:pPr>
        <w:numPr>
          <w:ilvl w:val="0"/>
          <w:numId w:val="1"/>
        </w:numPr>
        <w:tabs>
          <w:tab w:val="left" w:pos="360"/>
          <w:tab w:val="left" w:pos="1777"/>
        </w:tabs>
      </w:pPr>
      <w:r>
        <w:t>Simple CoKriging (Markov Models 1 &amp; 2)</w:t>
      </w:r>
    </w:p>
    <w:p w:rsidR="000654A4" w:rsidRDefault="000654A4">
      <w:pPr>
        <w:ind w:left="1772"/>
      </w:pPr>
    </w:p>
    <w:p w:rsidR="000654A4" w:rsidRDefault="00DA3642">
      <w:pPr>
        <w:numPr>
          <w:ilvl w:val="0"/>
          <w:numId w:val="1"/>
        </w:numPr>
        <w:tabs>
          <w:tab w:val="left" w:pos="360"/>
          <w:tab w:val="left" w:pos="1777"/>
        </w:tabs>
      </w:pPr>
      <w:r>
        <w:t>Sequential Indicator Simulation (SIS)</w:t>
      </w:r>
    </w:p>
    <w:p w:rsidR="000654A4" w:rsidRPr="003951D6" w:rsidRDefault="00DA3642">
      <w:pPr>
        <w:numPr>
          <w:ilvl w:val="0"/>
          <w:numId w:val="1"/>
        </w:numPr>
        <w:tabs>
          <w:tab w:val="left" w:pos="360"/>
          <w:tab w:val="left" w:pos="1777"/>
        </w:tabs>
      </w:pPr>
      <w:r>
        <w:t>Cor</w:t>
      </w:r>
      <w:r w:rsidR="00E519F5">
        <w:t>rel</w:t>
      </w:r>
      <w:r>
        <w:t>ogram Local Varying Mean SIS (CLVM SIS)</w:t>
      </w:r>
    </w:p>
    <w:p w:rsidR="000654A4" w:rsidRDefault="00DA3642">
      <w:pPr>
        <w:numPr>
          <w:ilvl w:val="0"/>
          <w:numId w:val="1"/>
        </w:numPr>
        <w:tabs>
          <w:tab w:val="left" w:pos="360"/>
          <w:tab w:val="left" w:pos="1777"/>
        </w:tabs>
      </w:pPr>
      <w:r>
        <w:t>Local Varying Mean SIS (LVM SIS)</w:t>
      </w:r>
    </w:p>
    <w:p w:rsidR="000654A4" w:rsidRDefault="000654A4">
      <w:pPr>
        <w:ind w:left="1772"/>
      </w:pPr>
    </w:p>
    <w:p w:rsidR="000654A4" w:rsidRDefault="00DA3642">
      <w:pPr>
        <w:numPr>
          <w:ilvl w:val="0"/>
          <w:numId w:val="1"/>
        </w:numPr>
        <w:tabs>
          <w:tab w:val="left" w:pos="360"/>
          <w:tab w:val="left" w:pos="1777"/>
        </w:tabs>
      </w:pPr>
      <w:r>
        <w:t>Sequential Gaussian Simulation (SGS)</w:t>
      </w:r>
    </w:p>
    <w:p w:rsidR="000654A4" w:rsidRPr="003951D6" w:rsidRDefault="00DA3642">
      <w:pPr>
        <w:numPr>
          <w:ilvl w:val="0"/>
          <w:numId w:val="1"/>
        </w:numPr>
        <w:tabs>
          <w:tab w:val="left" w:pos="360"/>
          <w:tab w:val="left" w:pos="1777"/>
        </w:tabs>
      </w:pPr>
      <w:r>
        <w:t>Local Varying Mean SGS (LVM SGS)</w:t>
      </w:r>
    </w:p>
    <w:p w:rsidR="000654A4" w:rsidRDefault="000654A4">
      <w:pPr>
        <w:tabs>
          <w:tab w:val="left" w:pos="1777"/>
        </w:tabs>
        <w:ind w:left="1772"/>
      </w:pPr>
    </w:p>
    <w:p w:rsidR="000654A4" w:rsidRDefault="00DA3642">
      <w:pPr>
        <w:numPr>
          <w:ilvl w:val="0"/>
          <w:numId w:val="1"/>
        </w:numPr>
        <w:tabs>
          <w:tab w:val="left" w:pos="360"/>
          <w:tab w:val="left" w:pos="1777"/>
        </w:tabs>
      </w:pPr>
      <w:r>
        <w:t>Truncated Gaussian Simulation (GTSIM)*</w:t>
      </w:r>
    </w:p>
    <w:p w:rsidR="000654A4" w:rsidRDefault="00DA3642">
      <w:pPr>
        <w:tabs>
          <w:tab w:val="left" w:pos="1777"/>
        </w:tabs>
      </w:pPr>
      <w:r>
        <w:tab/>
      </w:r>
      <w:r>
        <w:tab/>
        <w:t>* in the Python script collection</w:t>
      </w:r>
    </w:p>
    <w:p w:rsidR="000654A4" w:rsidRDefault="000654A4">
      <w:pPr>
        <w:ind w:left="1772"/>
      </w:pPr>
    </w:p>
    <w:p w:rsidR="000654A4" w:rsidRDefault="00DA3642" w:rsidP="00D92D7E">
      <w:r>
        <w:t xml:space="preserve">The attributes are set across an </w:t>
      </w:r>
      <w:r>
        <w:rPr>
          <w:i/>
        </w:rPr>
        <w:t xml:space="preserve">ijk </w:t>
      </w:r>
      <w:r>
        <w:t>space, meaning that all parameters (e.g. variogram or ellipsoid radiuses) are set in grid cells.</w:t>
      </w:r>
    </w:p>
    <w:p w:rsidR="000654A4" w:rsidRDefault="000654A4" w:rsidP="00D92D7E"/>
    <w:p w:rsidR="000654A4" w:rsidRDefault="00DA3642" w:rsidP="00D92D7E">
      <w:r>
        <w:t>The following data import/export formats are currently supported:</w:t>
      </w:r>
    </w:p>
    <w:p w:rsidR="00AC6265" w:rsidRDefault="00DA3642" w:rsidP="0043776C">
      <w:r>
        <w:tab/>
      </w:r>
      <w:r w:rsidRPr="003951D6">
        <w:t xml:space="preserve">- </w:t>
      </w:r>
      <w:r w:rsidR="00731E6D">
        <w:t xml:space="preserve">Eclipse </w:t>
      </w:r>
      <w:r w:rsidR="009D74E6">
        <w:t>P</w:t>
      </w:r>
      <w:r w:rsidR="00731E6D">
        <w:t>roperty t</w:t>
      </w:r>
      <w:r w:rsidR="0043776C">
        <w:t>ext file;</w:t>
      </w:r>
    </w:p>
    <w:p w:rsidR="0043776C" w:rsidRDefault="0043776C" w:rsidP="0043776C">
      <w:r>
        <w:tab/>
        <w:t>- GSLIB property text file</w:t>
      </w:r>
      <w:r w:rsidR="00A7777C">
        <w:t>.</w:t>
      </w:r>
    </w:p>
    <w:p w:rsidR="000654A4" w:rsidRPr="003951D6" w:rsidRDefault="00AA217E" w:rsidP="00AA217E">
      <w:pPr>
        <w:ind w:firstLine="0"/>
      </w:pPr>
      <w:r>
        <w:tab/>
        <w:t>HPGL proper</w:t>
      </w:r>
      <w:r w:rsidR="00B42753">
        <w:t>ties are stored as Numpy Arrays (see 2.3 for details).</w:t>
      </w:r>
    </w:p>
    <w:p w:rsidR="00AA580B" w:rsidRPr="00AA580B" w:rsidRDefault="00AA580B" w:rsidP="00AA580B"/>
    <w:p w:rsidR="007800EA" w:rsidRDefault="007800EA" w:rsidP="007800EA">
      <w:pPr>
        <w:pStyle w:val="2"/>
      </w:pPr>
      <w:bookmarkStart w:id="6" w:name="_Toc215301655"/>
      <w:bookmarkStart w:id="7" w:name="_Toc226371417"/>
      <w:bookmarkStart w:id="8" w:name="_Toc240180302"/>
      <w:r w:rsidRPr="003951D6">
        <w:t>1.</w:t>
      </w:r>
      <w:r>
        <w:t>2</w:t>
      </w:r>
      <w:r w:rsidRPr="003951D6">
        <w:t xml:space="preserve">. </w:t>
      </w:r>
      <w:bookmarkEnd w:id="6"/>
      <w:bookmarkEnd w:id="7"/>
      <w:r w:rsidRPr="003951D6">
        <w:t>System Requirements</w:t>
      </w:r>
      <w:r>
        <w:t xml:space="preserve"> and installation</w:t>
      </w:r>
      <w:bookmarkEnd w:id="8"/>
    </w:p>
    <w:p w:rsidR="007800EA" w:rsidRPr="0089054B" w:rsidRDefault="007800EA" w:rsidP="007800EA"/>
    <w:p w:rsidR="007800EA" w:rsidRPr="008E22FF" w:rsidRDefault="007800EA" w:rsidP="007800EA">
      <w:pPr>
        <w:rPr>
          <w:b/>
        </w:rPr>
      </w:pPr>
      <w:r>
        <w:t>Using HPGL requires a Windows (32-bit) or Linux (32/64-bit) operating system with Python Software version 2.5</w:t>
      </w:r>
      <w:r w:rsidR="00544320">
        <w:t>/2.6</w:t>
      </w:r>
      <w:r>
        <w:t xml:space="preserve"> and Num</w:t>
      </w:r>
      <w:r w:rsidR="004F421A">
        <w:t>Py/</w:t>
      </w:r>
      <w:r>
        <w:t>SciPy python packages installed (</w:t>
      </w:r>
      <w:r w:rsidR="00544320">
        <w:t>for corresponding Python version</w:t>
      </w:r>
      <w:r>
        <w:t>).</w:t>
      </w:r>
    </w:p>
    <w:p w:rsidR="00123EFC" w:rsidRDefault="00123EFC" w:rsidP="00123EFC">
      <w:pPr>
        <w:pStyle w:val="3"/>
      </w:pPr>
      <w:bookmarkStart w:id="9" w:name="_Toc240180303"/>
      <w:bookmarkStart w:id="10" w:name="_Toc215301658"/>
      <w:bookmarkStart w:id="11" w:name="_Toc226371420"/>
      <w:r>
        <w:lastRenderedPageBreak/>
        <w:t>1.2</w:t>
      </w:r>
      <w:r w:rsidRPr="003951D6">
        <w:t>.1. Windows</w:t>
      </w:r>
      <w:bookmarkEnd w:id="9"/>
    </w:p>
    <w:bookmarkEnd w:id="10"/>
    <w:bookmarkEnd w:id="11"/>
    <w:p w:rsidR="00961A2F" w:rsidRDefault="00CE4CBE" w:rsidP="00750D37">
      <w:r>
        <w:t xml:space="preserve">MS Windows installation </w:t>
      </w:r>
      <w:r w:rsidR="00123EFC">
        <w:t>require Microsoft Visual C++ 2005 SP1 Redistributable Package (it can be downloaded from</w:t>
      </w:r>
    </w:p>
    <w:p w:rsidR="00750D37" w:rsidRDefault="0081503D" w:rsidP="00961A2F">
      <w:pPr>
        <w:ind w:firstLine="0"/>
      </w:pPr>
      <w:hyperlink r:id="rId9" w:tooltip="http://www.microsoft.com/downloads/details.aspx?familyid=2051A0C1-C9B5-4B0A-A8F5-770A549FD78C&amp;displaylang=en&#10;Для перехода по ссылке щелкните ее при нажатой клавише CTRL" w:history="1">
        <w:r w:rsidR="007B669A" w:rsidRPr="00B9648E">
          <w:rPr>
            <w:rStyle w:val="af7"/>
            <w:rFonts w:ascii="Courier New" w:hAnsi="Courier New" w:cs="Courier New"/>
            <w:sz w:val="24"/>
          </w:rPr>
          <w:t>http</w:t>
        </w:r>
        <w:r w:rsidR="007B669A" w:rsidRPr="007B669A">
          <w:rPr>
            <w:rStyle w:val="af7"/>
            <w:rFonts w:ascii="Courier New" w:hAnsi="Courier New" w:cs="Courier New"/>
            <w:sz w:val="24"/>
          </w:rPr>
          <w:t>://</w:t>
        </w:r>
        <w:r w:rsidR="007B669A" w:rsidRPr="00B9648E">
          <w:rPr>
            <w:rStyle w:val="af7"/>
            <w:rFonts w:ascii="Courier New" w:hAnsi="Courier New" w:cs="Courier New"/>
            <w:sz w:val="24"/>
          </w:rPr>
          <w:t>www</w:t>
        </w:r>
        <w:r w:rsidR="007B669A" w:rsidRPr="007B669A">
          <w:rPr>
            <w:rStyle w:val="af7"/>
            <w:rFonts w:ascii="Courier New" w:hAnsi="Courier New" w:cs="Courier New"/>
            <w:sz w:val="24"/>
          </w:rPr>
          <w:t>.</w:t>
        </w:r>
        <w:r w:rsidR="007B669A" w:rsidRPr="00B9648E">
          <w:rPr>
            <w:rStyle w:val="af7"/>
            <w:rFonts w:ascii="Courier New" w:hAnsi="Courier New" w:cs="Courier New"/>
            <w:sz w:val="24"/>
          </w:rPr>
          <w:t>microsoft</w:t>
        </w:r>
        <w:r w:rsidR="007B669A" w:rsidRPr="007B669A">
          <w:rPr>
            <w:rStyle w:val="af7"/>
            <w:rFonts w:ascii="Courier New" w:hAnsi="Courier New" w:cs="Courier New"/>
            <w:sz w:val="24"/>
          </w:rPr>
          <w:t>.</w:t>
        </w:r>
        <w:r w:rsidR="007B669A" w:rsidRPr="00B9648E">
          <w:rPr>
            <w:rStyle w:val="af7"/>
            <w:rFonts w:ascii="Courier New" w:hAnsi="Courier New" w:cs="Courier New"/>
            <w:sz w:val="24"/>
          </w:rPr>
          <w:t>com</w:t>
        </w:r>
        <w:r w:rsidR="007B669A" w:rsidRPr="007B669A">
          <w:rPr>
            <w:rStyle w:val="af7"/>
            <w:rFonts w:ascii="Courier New" w:hAnsi="Courier New" w:cs="Courier New"/>
            <w:sz w:val="24"/>
          </w:rPr>
          <w:t>/</w:t>
        </w:r>
        <w:r w:rsidR="007B669A" w:rsidRPr="00B9648E">
          <w:rPr>
            <w:rStyle w:val="af7"/>
            <w:rFonts w:ascii="Courier New" w:hAnsi="Courier New" w:cs="Courier New"/>
            <w:sz w:val="24"/>
          </w:rPr>
          <w:t>downloads</w:t>
        </w:r>
        <w:r w:rsidR="007B669A" w:rsidRPr="007B669A">
          <w:rPr>
            <w:rStyle w:val="af7"/>
            <w:rFonts w:ascii="Courier New" w:hAnsi="Courier New" w:cs="Courier New"/>
            <w:sz w:val="24"/>
          </w:rPr>
          <w:t>/</w:t>
        </w:r>
        <w:r w:rsidR="007B669A" w:rsidRPr="00B9648E">
          <w:rPr>
            <w:rStyle w:val="af7"/>
            <w:rFonts w:ascii="Courier New" w:hAnsi="Courier New" w:cs="Courier New"/>
            <w:sz w:val="24"/>
          </w:rPr>
          <w:t>details</w:t>
        </w:r>
        <w:r w:rsidR="007B669A" w:rsidRPr="007B669A">
          <w:rPr>
            <w:rStyle w:val="af7"/>
            <w:rFonts w:ascii="Courier New" w:hAnsi="Courier New" w:cs="Courier New"/>
            <w:sz w:val="24"/>
          </w:rPr>
          <w:t>.</w:t>
        </w:r>
        <w:r w:rsidR="007B669A" w:rsidRPr="00B9648E">
          <w:rPr>
            <w:rStyle w:val="af7"/>
            <w:rFonts w:ascii="Courier New" w:hAnsi="Courier New" w:cs="Courier New"/>
            <w:sz w:val="24"/>
          </w:rPr>
          <w:t>aspx</w:t>
        </w:r>
        <w:r w:rsidR="007B669A" w:rsidRPr="007B669A">
          <w:rPr>
            <w:rStyle w:val="af7"/>
            <w:rFonts w:ascii="Courier New" w:hAnsi="Courier New" w:cs="Courier New"/>
            <w:sz w:val="24"/>
          </w:rPr>
          <w:t>?</w:t>
        </w:r>
        <w:r w:rsidR="007B669A" w:rsidRPr="00B9648E">
          <w:rPr>
            <w:rStyle w:val="af7"/>
            <w:rFonts w:ascii="Courier New" w:hAnsi="Courier New" w:cs="Courier New"/>
            <w:sz w:val="24"/>
          </w:rPr>
          <w:t>familyid</w:t>
        </w:r>
        <w:r w:rsidR="007B669A" w:rsidRPr="007B669A">
          <w:rPr>
            <w:rStyle w:val="af7"/>
            <w:rFonts w:ascii="Courier New" w:hAnsi="Courier New" w:cs="Courier New"/>
            <w:sz w:val="24"/>
          </w:rPr>
          <w:t>=2051</w:t>
        </w:r>
        <w:r w:rsidR="007B669A" w:rsidRPr="00B9648E">
          <w:rPr>
            <w:rStyle w:val="af7"/>
            <w:rFonts w:ascii="Courier New" w:hAnsi="Courier New" w:cs="Courier New"/>
            <w:sz w:val="24"/>
          </w:rPr>
          <w:t>A</w:t>
        </w:r>
        <w:r w:rsidR="007B669A" w:rsidRPr="007B669A">
          <w:rPr>
            <w:rStyle w:val="af7"/>
            <w:rFonts w:ascii="Courier New" w:hAnsi="Courier New" w:cs="Courier New"/>
            <w:sz w:val="24"/>
          </w:rPr>
          <w:t>0</w:t>
        </w:r>
        <w:r w:rsidR="007B669A" w:rsidRPr="00B9648E">
          <w:rPr>
            <w:rStyle w:val="af7"/>
            <w:rFonts w:ascii="Courier New" w:hAnsi="Courier New" w:cs="Courier New"/>
            <w:sz w:val="24"/>
          </w:rPr>
          <w:t>C</w:t>
        </w:r>
        <w:r w:rsidR="007B669A" w:rsidRPr="007B669A">
          <w:rPr>
            <w:rStyle w:val="af7"/>
            <w:rFonts w:ascii="Courier New" w:hAnsi="Courier New" w:cs="Courier New"/>
            <w:sz w:val="24"/>
          </w:rPr>
          <w:t>1-</w:t>
        </w:r>
        <w:r w:rsidR="007B669A" w:rsidRPr="00B9648E">
          <w:rPr>
            <w:rStyle w:val="af7"/>
            <w:rFonts w:ascii="Courier New" w:hAnsi="Courier New" w:cs="Courier New"/>
            <w:sz w:val="24"/>
          </w:rPr>
          <w:t>C</w:t>
        </w:r>
        <w:r w:rsidR="007B669A" w:rsidRPr="007B669A">
          <w:rPr>
            <w:rStyle w:val="af7"/>
            <w:rFonts w:ascii="Courier New" w:hAnsi="Courier New" w:cs="Courier New"/>
            <w:sz w:val="24"/>
          </w:rPr>
          <w:t>9</w:t>
        </w:r>
        <w:r w:rsidR="007B669A" w:rsidRPr="00B9648E">
          <w:rPr>
            <w:rStyle w:val="af7"/>
            <w:rFonts w:ascii="Courier New" w:hAnsi="Courier New" w:cs="Courier New"/>
            <w:sz w:val="24"/>
          </w:rPr>
          <w:t>B</w:t>
        </w:r>
        <w:r w:rsidR="007B669A" w:rsidRPr="007B669A">
          <w:rPr>
            <w:rStyle w:val="af7"/>
            <w:rFonts w:ascii="Courier New" w:hAnsi="Courier New" w:cs="Courier New"/>
            <w:sz w:val="24"/>
          </w:rPr>
          <w:t>5-4</w:t>
        </w:r>
        <w:r w:rsidR="007B669A" w:rsidRPr="00B9648E">
          <w:rPr>
            <w:rStyle w:val="af7"/>
            <w:rFonts w:ascii="Courier New" w:hAnsi="Courier New" w:cs="Courier New"/>
            <w:sz w:val="24"/>
          </w:rPr>
          <w:t>B</w:t>
        </w:r>
        <w:r w:rsidR="007B669A" w:rsidRPr="007B669A">
          <w:rPr>
            <w:rStyle w:val="af7"/>
            <w:rFonts w:ascii="Courier New" w:hAnsi="Courier New" w:cs="Courier New"/>
            <w:sz w:val="24"/>
          </w:rPr>
          <w:t>0</w:t>
        </w:r>
        <w:r w:rsidR="007B669A" w:rsidRPr="00B9648E">
          <w:rPr>
            <w:rStyle w:val="af7"/>
            <w:rFonts w:ascii="Courier New" w:hAnsi="Courier New" w:cs="Courier New"/>
            <w:sz w:val="24"/>
          </w:rPr>
          <w:t>A</w:t>
        </w:r>
        <w:r w:rsidR="007B669A" w:rsidRPr="007B669A">
          <w:rPr>
            <w:rStyle w:val="af7"/>
            <w:rFonts w:ascii="Courier New" w:hAnsi="Courier New" w:cs="Courier New"/>
            <w:sz w:val="24"/>
          </w:rPr>
          <w:t>-</w:t>
        </w:r>
        <w:r w:rsidR="007B669A" w:rsidRPr="00B9648E">
          <w:rPr>
            <w:rStyle w:val="af7"/>
            <w:rFonts w:ascii="Courier New" w:hAnsi="Courier New" w:cs="Courier New"/>
            <w:sz w:val="24"/>
          </w:rPr>
          <w:t>A</w:t>
        </w:r>
        <w:r w:rsidR="007B669A" w:rsidRPr="007B669A">
          <w:rPr>
            <w:rStyle w:val="af7"/>
            <w:rFonts w:ascii="Courier New" w:hAnsi="Courier New" w:cs="Courier New"/>
            <w:sz w:val="24"/>
          </w:rPr>
          <w:t>8</w:t>
        </w:r>
        <w:r w:rsidR="007B669A" w:rsidRPr="00B9648E">
          <w:rPr>
            <w:rStyle w:val="af7"/>
            <w:rFonts w:ascii="Courier New" w:hAnsi="Courier New" w:cs="Courier New"/>
            <w:sz w:val="24"/>
          </w:rPr>
          <w:t>F</w:t>
        </w:r>
        <w:r w:rsidR="007B669A" w:rsidRPr="007B669A">
          <w:rPr>
            <w:rStyle w:val="af7"/>
            <w:rFonts w:ascii="Courier New" w:hAnsi="Courier New" w:cs="Courier New"/>
            <w:sz w:val="24"/>
          </w:rPr>
          <w:t>5-770</w:t>
        </w:r>
        <w:r w:rsidR="007B669A" w:rsidRPr="00B9648E">
          <w:rPr>
            <w:rStyle w:val="af7"/>
            <w:rFonts w:ascii="Courier New" w:hAnsi="Courier New" w:cs="Courier New"/>
            <w:sz w:val="24"/>
          </w:rPr>
          <w:t>A</w:t>
        </w:r>
        <w:r w:rsidR="007B669A" w:rsidRPr="007B669A">
          <w:rPr>
            <w:rStyle w:val="af7"/>
            <w:rFonts w:ascii="Courier New" w:hAnsi="Courier New" w:cs="Courier New"/>
            <w:sz w:val="24"/>
          </w:rPr>
          <w:t>549</w:t>
        </w:r>
        <w:r w:rsidR="007B669A" w:rsidRPr="00B9648E">
          <w:rPr>
            <w:rStyle w:val="af7"/>
            <w:rFonts w:ascii="Courier New" w:hAnsi="Courier New" w:cs="Courier New"/>
            <w:sz w:val="24"/>
          </w:rPr>
          <w:t>FD</w:t>
        </w:r>
        <w:r w:rsidR="007B669A" w:rsidRPr="007B669A">
          <w:rPr>
            <w:rStyle w:val="af7"/>
            <w:rFonts w:ascii="Courier New" w:hAnsi="Courier New" w:cs="Courier New"/>
            <w:sz w:val="24"/>
          </w:rPr>
          <w:t>78</w:t>
        </w:r>
        <w:r w:rsidR="007B669A" w:rsidRPr="00B9648E">
          <w:rPr>
            <w:rStyle w:val="af7"/>
            <w:rFonts w:ascii="Courier New" w:hAnsi="Courier New" w:cs="Courier New"/>
            <w:sz w:val="24"/>
          </w:rPr>
          <w:t>C</w:t>
        </w:r>
        <w:r w:rsidR="007B669A" w:rsidRPr="007B669A">
          <w:rPr>
            <w:rStyle w:val="af7"/>
            <w:rFonts w:ascii="Courier New" w:hAnsi="Courier New" w:cs="Courier New"/>
            <w:sz w:val="24"/>
          </w:rPr>
          <w:t>&amp;</w:t>
        </w:r>
        <w:r w:rsidR="007B669A" w:rsidRPr="00B9648E">
          <w:rPr>
            <w:rStyle w:val="af7"/>
            <w:rFonts w:ascii="Courier New" w:hAnsi="Courier New" w:cs="Courier New"/>
            <w:sz w:val="24"/>
          </w:rPr>
          <w:t>displaylang</w:t>
        </w:r>
        <w:r w:rsidR="007B669A" w:rsidRPr="007B669A">
          <w:rPr>
            <w:rStyle w:val="af7"/>
            <w:rFonts w:ascii="Courier New" w:hAnsi="Courier New" w:cs="Courier New"/>
            <w:sz w:val="24"/>
          </w:rPr>
          <w:t>=</w:t>
        </w:r>
        <w:r w:rsidR="007B669A" w:rsidRPr="00B9648E">
          <w:rPr>
            <w:rStyle w:val="af7"/>
            <w:rFonts w:ascii="Courier New" w:hAnsi="Courier New" w:cs="Courier New"/>
            <w:sz w:val="24"/>
          </w:rPr>
          <w:t>en</w:t>
        </w:r>
      </w:hyperlink>
      <w:r w:rsidR="00123EFC">
        <w:t>).</w:t>
      </w:r>
    </w:p>
    <w:p w:rsidR="00750D37" w:rsidRPr="00750D37" w:rsidRDefault="00750D37" w:rsidP="00750D37">
      <w:r w:rsidRPr="00750D37">
        <w:rPr>
          <w:b/>
        </w:rPr>
        <w:t>WARNING!</w:t>
      </w:r>
      <w:r>
        <w:rPr>
          <w:b/>
        </w:rPr>
        <w:t xml:space="preserve"> </w:t>
      </w:r>
      <w:r>
        <w:t xml:space="preserve">Redistributable package must be </w:t>
      </w:r>
      <w:r w:rsidR="00080ECC">
        <w:t>at</w:t>
      </w:r>
      <w:r>
        <w:t xml:space="preserve"> revision</w:t>
      </w:r>
      <w:r w:rsidR="00080ECC">
        <w:t xml:space="preserve"> date</w:t>
      </w:r>
      <w:r>
        <w:t xml:space="preserve"> 7/28/2009 or later</w:t>
      </w:r>
      <w:r w:rsidR="00D028A4">
        <w:t xml:space="preserve"> (after ATL </w:t>
      </w:r>
      <w:r w:rsidR="00DA317E">
        <w:t>security update</w:t>
      </w:r>
      <w:r w:rsidR="00D028A4">
        <w:t>).</w:t>
      </w:r>
    </w:p>
    <w:p w:rsidR="000C0A6E" w:rsidRPr="008E22FF" w:rsidRDefault="005554F6" w:rsidP="000C0A6E">
      <w:pPr>
        <w:rPr>
          <w:b/>
        </w:rPr>
      </w:pPr>
      <w:r>
        <w:t xml:space="preserve">Install by running the file </w:t>
      </w:r>
      <w:r w:rsidRPr="00116A41">
        <w:rPr>
          <w:rFonts w:ascii="Courier New" w:hAnsi="Courier New"/>
          <w:b/>
          <w:sz w:val="24"/>
        </w:rPr>
        <w:t>HPGL-X.Y.Z</w:t>
      </w:r>
      <w:r w:rsidR="00B06BBF" w:rsidRPr="00116A41">
        <w:rPr>
          <w:rFonts w:ascii="Courier New" w:hAnsi="Courier New"/>
          <w:b/>
          <w:sz w:val="24"/>
        </w:rPr>
        <w:t>-BSD-[py2.5/py2.6]</w:t>
      </w:r>
      <w:r w:rsidR="000C0A6E">
        <w:rPr>
          <w:rFonts w:ascii="Courier New" w:hAnsi="Courier New"/>
          <w:b/>
          <w:sz w:val="24"/>
        </w:rPr>
        <w:t xml:space="preserve">.win32.exe </w:t>
      </w:r>
      <w:r w:rsidR="000C0A6E">
        <w:t>(for corresponding Python version).</w:t>
      </w:r>
    </w:p>
    <w:p w:rsidR="005554F6" w:rsidRPr="00116A41" w:rsidRDefault="005554F6" w:rsidP="005554F6">
      <w:pPr>
        <w:rPr>
          <w:rFonts w:ascii="Courier New" w:hAnsi="Courier New"/>
          <w:b/>
          <w:sz w:val="24"/>
        </w:rPr>
      </w:pPr>
    </w:p>
    <w:p w:rsidR="00123EFC" w:rsidRDefault="00123EFC" w:rsidP="00123EFC">
      <w:pPr>
        <w:pStyle w:val="3"/>
      </w:pPr>
      <w:bookmarkStart w:id="12" w:name="_Toc215301659"/>
      <w:bookmarkStart w:id="13" w:name="_Toc226371421"/>
      <w:bookmarkStart w:id="14" w:name="_Toc240180304"/>
      <w:r>
        <w:t>1.2</w:t>
      </w:r>
      <w:r w:rsidRPr="003951D6">
        <w:t xml:space="preserve">.2. </w:t>
      </w:r>
      <w:r w:rsidR="00620BCC">
        <w:t xml:space="preserve">Ubuntu </w:t>
      </w:r>
      <w:r w:rsidRPr="003951D6">
        <w:t>Linux</w:t>
      </w:r>
      <w:bookmarkEnd w:id="12"/>
      <w:bookmarkEnd w:id="13"/>
      <w:bookmarkEnd w:id="14"/>
    </w:p>
    <w:p w:rsidR="00123EFC" w:rsidRDefault="00123EFC" w:rsidP="00620BCC">
      <w:r>
        <w:t>Ubuntu (32-bit</w:t>
      </w:r>
      <w:r w:rsidR="002C2A68">
        <w:t>/64-bit</w:t>
      </w:r>
      <w:r>
        <w:t>):</w:t>
      </w:r>
    </w:p>
    <w:p w:rsidR="00123EFC" w:rsidRDefault="00123EFC" w:rsidP="004B031B">
      <w:r>
        <w:t xml:space="preserve">Install package </w:t>
      </w:r>
      <w:r w:rsidR="00620BCC" w:rsidRPr="00C253BF">
        <w:rPr>
          <w:rFonts w:ascii="Courier New" w:hAnsi="Courier New"/>
          <w:b/>
          <w:sz w:val="24"/>
        </w:rPr>
        <w:t>hpgl_X.Y.Z-BSD-[x32/x64]</w:t>
      </w:r>
      <w:r w:rsidR="00C253BF" w:rsidRPr="00C253BF">
        <w:rPr>
          <w:rFonts w:ascii="Courier New" w:hAnsi="Courier New"/>
          <w:b/>
          <w:sz w:val="24"/>
        </w:rPr>
        <w:t>.deb</w:t>
      </w:r>
      <w:r w:rsidR="00C253BF">
        <w:rPr>
          <w:rFonts w:ascii="Courier New" w:hAnsi="Courier New"/>
          <w:b/>
          <w:sz w:val="24"/>
        </w:rPr>
        <w:t xml:space="preserve"> </w:t>
      </w:r>
      <w:r w:rsidR="00C32E27">
        <w:rPr>
          <w:rFonts w:ascii="Courier New" w:hAnsi="Courier New"/>
          <w:b/>
          <w:sz w:val="24"/>
        </w:rPr>
        <w:t>(</w:t>
      </w:r>
      <w:r w:rsidR="00C253BF">
        <w:t>corresponding</w:t>
      </w:r>
      <w:r w:rsidR="00C32E27">
        <w:t xml:space="preserve"> to</w:t>
      </w:r>
      <w:r w:rsidR="00C253BF">
        <w:t xml:space="preserve"> operation system</w:t>
      </w:r>
      <w:r w:rsidR="002838A8">
        <w:t>’s</w:t>
      </w:r>
      <w:r w:rsidR="00C253BF">
        <w:t xml:space="preserve"> architecture</w:t>
      </w:r>
      <w:r w:rsidR="00C32E27">
        <w:t>)</w:t>
      </w:r>
      <w:r w:rsidR="00C253BF">
        <w:t>.</w:t>
      </w:r>
      <w:r w:rsidR="004B031B">
        <w:t xml:space="preserve"> </w:t>
      </w:r>
      <w:r w:rsidR="00E32789">
        <w:t>Using HPGL also requires</w:t>
      </w:r>
      <w:r w:rsidR="0063129D">
        <w:t xml:space="preserve"> </w:t>
      </w:r>
      <w:r>
        <w:t>boost libraries</w:t>
      </w:r>
      <w:r w:rsidR="0063129D">
        <w:t xml:space="preserve"> </w:t>
      </w:r>
      <w:r w:rsidR="00BA3E1C">
        <w:t xml:space="preserve">to be </w:t>
      </w:r>
      <w:r w:rsidR="0063129D">
        <w:t>installed.</w:t>
      </w:r>
    </w:p>
    <w:p w:rsidR="00EC6C03" w:rsidRDefault="00EC6C03" w:rsidP="004B031B"/>
    <w:p w:rsidR="00EC6C03" w:rsidRDefault="00EC6C03" w:rsidP="00EC6C03">
      <w:pPr>
        <w:pStyle w:val="3"/>
      </w:pPr>
      <w:bookmarkStart w:id="15" w:name="_Toc240180305"/>
      <w:r>
        <w:t>1.2.3</w:t>
      </w:r>
      <w:r w:rsidRPr="003951D6">
        <w:t>.</w:t>
      </w:r>
      <w:r>
        <w:t xml:space="preserve"> Other OS</w:t>
      </w:r>
      <w:bookmarkEnd w:id="15"/>
    </w:p>
    <w:p w:rsidR="00123EFC" w:rsidRDefault="00123EFC" w:rsidP="00123EFC">
      <w:r>
        <w:t>So far HPGL has binary packages only for Ubuntu</w:t>
      </w:r>
      <w:r w:rsidR="008037EB">
        <w:t xml:space="preserve"> Linux and Windows</w:t>
      </w:r>
      <w:r>
        <w:t>. However, if you want to compile the project under another Linux system (or to create a package), feel free to contact the authors.</w:t>
      </w:r>
    </w:p>
    <w:p w:rsidR="007800EA" w:rsidRDefault="007800EA" w:rsidP="00111259">
      <w:pPr>
        <w:pStyle w:val="2"/>
      </w:pPr>
    </w:p>
    <w:p w:rsidR="007A6A55" w:rsidRDefault="00DA3642" w:rsidP="00111259">
      <w:pPr>
        <w:pStyle w:val="2"/>
      </w:pPr>
      <w:bookmarkStart w:id="16" w:name="_Toc240180306"/>
      <w:r w:rsidRPr="003951D6">
        <w:t>1.3. Used components</w:t>
      </w:r>
      <w:bookmarkEnd w:id="16"/>
    </w:p>
    <w:p w:rsidR="000654A4" w:rsidRDefault="00DA3642" w:rsidP="002F7B61">
      <w:pPr>
        <w:pStyle w:val="aff"/>
        <w:numPr>
          <w:ilvl w:val="0"/>
          <w:numId w:val="7"/>
        </w:numPr>
        <w:ind w:left="0" w:firstLine="1080"/>
      </w:pPr>
      <w:r w:rsidRPr="0082235F">
        <w:t xml:space="preserve">TNT (Template Numerical Toolkit) – (can be downloaded from </w:t>
      </w:r>
      <w:hyperlink r:id="rId10" w:history="1">
        <w:r w:rsidRPr="00FF6607">
          <w:rPr>
            <w:rStyle w:val="af7"/>
          </w:rPr>
          <w:t>http://math.nist.gov/tnt/overview.html</w:t>
        </w:r>
      </w:hyperlink>
      <w:r w:rsidRPr="0082235F">
        <w:t>)</w:t>
      </w:r>
      <w:r w:rsidR="005409F7">
        <w:t>;</w:t>
      </w:r>
    </w:p>
    <w:p w:rsidR="005409F7" w:rsidRDefault="005409F7" w:rsidP="002F7B61">
      <w:pPr>
        <w:pStyle w:val="aff"/>
        <w:numPr>
          <w:ilvl w:val="0"/>
          <w:numId w:val="7"/>
        </w:numPr>
        <w:ind w:left="0" w:firstLine="1080"/>
      </w:pPr>
      <w:r>
        <w:t>boost librar</w:t>
      </w:r>
      <w:r w:rsidR="000A7717">
        <w:t>ies</w:t>
      </w:r>
      <w:r>
        <w:t xml:space="preserve"> (i.e. boost::python).</w:t>
      </w:r>
    </w:p>
    <w:p w:rsidR="00391931" w:rsidRPr="0082235F" w:rsidRDefault="00391931" w:rsidP="006C1475">
      <w:pPr>
        <w:pStyle w:val="aff"/>
        <w:ind w:left="1080" w:firstLine="0"/>
      </w:pPr>
    </w:p>
    <w:p w:rsidR="000654A4" w:rsidRDefault="00DA3642" w:rsidP="00354AE6">
      <w:pPr>
        <w:pStyle w:val="a4"/>
      </w:pPr>
      <w:r>
        <w:br w:type="page"/>
      </w:r>
    </w:p>
    <w:p w:rsidR="000654A4" w:rsidRDefault="00DA3642" w:rsidP="00340E20">
      <w:pPr>
        <w:pStyle w:val="1"/>
      </w:pPr>
      <w:bookmarkStart w:id="17" w:name="_Toc215301660"/>
      <w:bookmarkStart w:id="18" w:name="_Toc226371422"/>
      <w:bookmarkStart w:id="19" w:name="_Toc240180307"/>
      <w:r w:rsidRPr="003951D6">
        <w:lastRenderedPageBreak/>
        <w:t xml:space="preserve">2. </w:t>
      </w:r>
      <w:bookmarkEnd w:id="17"/>
      <w:bookmarkEnd w:id="18"/>
      <w:r w:rsidRPr="003951D6">
        <w:t>Core Features</w:t>
      </w:r>
      <w:bookmarkEnd w:id="19"/>
    </w:p>
    <w:p w:rsidR="000654A4" w:rsidRDefault="00DA3642" w:rsidP="00340E20">
      <w:pPr>
        <w:pStyle w:val="2"/>
      </w:pPr>
      <w:bookmarkStart w:id="20" w:name="_Toc215301661"/>
      <w:bookmarkStart w:id="21" w:name="_Toc226371423"/>
      <w:bookmarkStart w:id="22" w:name="_Toc240180308"/>
      <w:r w:rsidRPr="003951D6">
        <w:t xml:space="preserve">2.1. </w:t>
      </w:r>
      <w:bookmarkEnd w:id="20"/>
      <w:bookmarkEnd w:id="21"/>
      <w:r w:rsidRPr="003951D6">
        <w:t>Library import</w:t>
      </w:r>
      <w:bookmarkEnd w:id="22"/>
    </w:p>
    <w:p w:rsidR="00A925D5" w:rsidRDefault="00BD2B38" w:rsidP="00A925D5">
      <w:r>
        <w:t xml:space="preserve">Every </w:t>
      </w:r>
      <w:r w:rsidR="00700386">
        <w:t xml:space="preserve">HPGL </w:t>
      </w:r>
      <w:r>
        <w:t>Python script must be started with import</w:t>
      </w:r>
      <w:r w:rsidR="00C17835">
        <w:t xml:space="preserve"> </w:t>
      </w:r>
      <w:r w:rsidR="00C17835" w:rsidRPr="00C17835">
        <w:rPr>
          <w:rStyle w:val="programcode0"/>
          <w:b/>
        </w:rPr>
        <w:t>geo</w:t>
      </w:r>
      <w:r w:rsidR="00C17835">
        <w:t xml:space="preserve"> module</w:t>
      </w:r>
      <w:r>
        <w:t xml:space="preserve"> command:</w:t>
      </w:r>
    </w:p>
    <w:p w:rsidR="00250E31" w:rsidRDefault="00250E31" w:rsidP="00BE0263">
      <w:pPr>
        <w:pStyle w:val="programcode"/>
        <w:rPr>
          <w:rFonts w:asciiTheme="minorHAnsi" w:hAnsiTheme="minorHAnsi" w:cs="Times New Roman"/>
          <w:sz w:val="28"/>
        </w:rPr>
      </w:pPr>
    </w:p>
    <w:p w:rsidR="000654A4" w:rsidRDefault="00DA3642" w:rsidP="008779D8">
      <w:pPr>
        <w:pStyle w:val="programcode"/>
        <w:jc w:val="center"/>
        <w:rPr>
          <w:rStyle w:val="afd"/>
          <w:rFonts w:ascii="Courier New" w:hAnsi="Courier New"/>
          <w:b w:val="0"/>
          <w:i w:val="0"/>
          <w:iCs w:val="0"/>
        </w:rPr>
      </w:pPr>
      <w:r w:rsidRPr="00BE0263">
        <w:rPr>
          <w:rStyle w:val="afd"/>
          <w:rFonts w:ascii="Courier New" w:hAnsi="Courier New"/>
          <w:b w:val="0"/>
          <w:i w:val="0"/>
          <w:iCs w:val="0"/>
        </w:rPr>
        <w:t>from geo import *</w:t>
      </w:r>
    </w:p>
    <w:p w:rsidR="000A5082" w:rsidRDefault="000A5082" w:rsidP="008779D8">
      <w:pPr>
        <w:pStyle w:val="programcode"/>
        <w:jc w:val="center"/>
        <w:rPr>
          <w:rStyle w:val="afd"/>
          <w:rFonts w:ascii="Courier New" w:hAnsi="Courier New"/>
          <w:b w:val="0"/>
          <w:i w:val="0"/>
          <w:iCs w:val="0"/>
        </w:rPr>
      </w:pPr>
    </w:p>
    <w:p w:rsidR="000A5082" w:rsidRDefault="000A5082" w:rsidP="000A5082">
      <w:pPr>
        <w:rPr>
          <w:rStyle w:val="afd"/>
          <w:b w:val="0"/>
          <w:i w:val="0"/>
          <w:iCs w:val="0"/>
        </w:rPr>
      </w:pPr>
      <w:r w:rsidRPr="00690FA3">
        <w:rPr>
          <w:rStyle w:val="afd"/>
          <w:b w:val="0"/>
          <w:i w:val="0"/>
          <w:iCs w:val="0"/>
        </w:rPr>
        <w:t xml:space="preserve">HPGL also includes sub module called </w:t>
      </w:r>
      <w:r w:rsidRPr="00615A31">
        <w:rPr>
          <w:rStyle w:val="programcode0"/>
          <w:b/>
        </w:rPr>
        <w:t>geo.routines</w:t>
      </w:r>
      <w:r w:rsidR="000618E7" w:rsidRPr="00690FA3">
        <w:rPr>
          <w:rStyle w:val="afd"/>
          <w:b w:val="0"/>
          <w:i w:val="0"/>
          <w:iCs w:val="0"/>
        </w:rPr>
        <w:t xml:space="preserve"> </w:t>
      </w:r>
      <w:r w:rsidR="0064278C">
        <w:rPr>
          <w:rStyle w:val="afd"/>
          <w:b w:val="0"/>
          <w:i w:val="0"/>
          <w:iCs w:val="0"/>
        </w:rPr>
        <w:t>with</w:t>
      </w:r>
      <w:r w:rsidR="000618E7" w:rsidRPr="00690FA3">
        <w:rPr>
          <w:rStyle w:val="afd"/>
          <w:b w:val="0"/>
          <w:i w:val="0"/>
          <w:iCs w:val="0"/>
        </w:rPr>
        <w:t xml:space="preserve"> additional properties-related algorithms</w:t>
      </w:r>
      <w:r w:rsidR="0085532A">
        <w:rPr>
          <w:rStyle w:val="afd"/>
          <w:b w:val="0"/>
          <w:i w:val="0"/>
          <w:iCs w:val="0"/>
        </w:rPr>
        <w:t>:</w:t>
      </w:r>
      <w:r w:rsidR="000618E7" w:rsidRPr="00690FA3">
        <w:rPr>
          <w:rStyle w:val="afd"/>
          <w:b w:val="0"/>
          <w:i w:val="0"/>
          <w:iCs w:val="0"/>
        </w:rPr>
        <w:t xml:space="preserve"> </w:t>
      </w:r>
      <w:r w:rsidR="00BD6EB4">
        <w:rPr>
          <w:rStyle w:val="afd"/>
          <w:b w:val="0"/>
          <w:i w:val="0"/>
          <w:iCs w:val="0"/>
        </w:rPr>
        <w:t xml:space="preserve">VPC </w:t>
      </w:r>
      <w:r w:rsidR="00BD6EB4" w:rsidRPr="00690FA3">
        <w:rPr>
          <w:rStyle w:val="afd"/>
          <w:b w:val="0"/>
          <w:i w:val="0"/>
          <w:iCs w:val="0"/>
        </w:rPr>
        <w:t>(Vertical Proportion Curve)</w:t>
      </w:r>
      <w:r w:rsidR="00173D41">
        <w:rPr>
          <w:rStyle w:val="afd"/>
          <w:b w:val="0"/>
          <w:i w:val="0"/>
          <w:iCs w:val="0"/>
        </w:rPr>
        <w:t xml:space="preserve"> and</w:t>
      </w:r>
      <w:r w:rsidR="000618E7" w:rsidRPr="00690FA3">
        <w:rPr>
          <w:rStyle w:val="afd"/>
          <w:b w:val="0"/>
          <w:i w:val="0"/>
          <w:iCs w:val="0"/>
        </w:rPr>
        <w:t xml:space="preserve"> moving average</w:t>
      </w:r>
      <w:r w:rsidR="00F75261">
        <w:rPr>
          <w:rStyle w:val="afd"/>
          <w:b w:val="0"/>
          <w:i w:val="0"/>
          <w:iCs w:val="0"/>
        </w:rPr>
        <w:t xml:space="preserve"> calculation</w:t>
      </w:r>
      <w:r w:rsidR="00173D41">
        <w:rPr>
          <w:rStyle w:val="afd"/>
          <w:b w:val="0"/>
          <w:i w:val="0"/>
          <w:iCs w:val="0"/>
        </w:rPr>
        <w:t>s</w:t>
      </w:r>
      <w:r w:rsidR="00FB3C72">
        <w:rPr>
          <w:rStyle w:val="afd"/>
          <w:b w:val="0"/>
          <w:i w:val="0"/>
          <w:iCs w:val="0"/>
        </w:rPr>
        <w:t>, GSLIB file format support, etc.</w:t>
      </w:r>
    </w:p>
    <w:p w:rsidR="002A474B" w:rsidRDefault="00E43BC7" w:rsidP="000A5082">
      <w:pPr>
        <w:rPr>
          <w:rStyle w:val="afd"/>
          <w:b w:val="0"/>
          <w:i w:val="0"/>
          <w:iCs w:val="0"/>
        </w:rPr>
      </w:pPr>
      <w:r>
        <w:rPr>
          <w:rStyle w:val="afd"/>
          <w:b w:val="0"/>
          <w:i w:val="0"/>
          <w:iCs w:val="0"/>
        </w:rPr>
        <w:t xml:space="preserve">If you want to use this </w:t>
      </w:r>
      <w:r w:rsidR="00A95B26">
        <w:rPr>
          <w:rStyle w:val="afd"/>
          <w:b w:val="0"/>
          <w:i w:val="0"/>
          <w:iCs w:val="0"/>
        </w:rPr>
        <w:t xml:space="preserve">sub </w:t>
      </w:r>
      <w:r>
        <w:rPr>
          <w:rStyle w:val="afd"/>
          <w:b w:val="0"/>
          <w:i w:val="0"/>
          <w:iCs w:val="0"/>
        </w:rPr>
        <w:t xml:space="preserve">module </w:t>
      </w:r>
      <w:r w:rsidR="00707E45">
        <w:rPr>
          <w:rStyle w:val="afd"/>
          <w:b w:val="0"/>
          <w:i w:val="0"/>
          <w:iCs w:val="0"/>
        </w:rPr>
        <w:t>Python</w:t>
      </w:r>
      <w:r w:rsidR="002A474B">
        <w:rPr>
          <w:rStyle w:val="afd"/>
          <w:b w:val="0"/>
          <w:i w:val="0"/>
          <w:iCs w:val="0"/>
        </w:rPr>
        <w:t xml:space="preserve"> script must be started with:</w:t>
      </w:r>
    </w:p>
    <w:p w:rsidR="002A474B" w:rsidRDefault="002A474B" w:rsidP="000A5082">
      <w:pPr>
        <w:rPr>
          <w:rStyle w:val="afd"/>
          <w:b w:val="0"/>
          <w:i w:val="0"/>
          <w:iCs w:val="0"/>
        </w:rPr>
      </w:pPr>
    </w:p>
    <w:p w:rsidR="00795068" w:rsidRDefault="00795068" w:rsidP="00795068">
      <w:pPr>
        <w:pStyle w:val="programcode"/>
        <w:jc w:val="center"/>
        <w:rPr>
          <w:rStyle w:val="afd"/>
          <w:rFonts w:ascii="Courier New" w:hAnsi="Courier New"/>
          <w:b w:val="0"/>
          <w:i w:val="0"/>
          <w:iCs w:val="0"/>
        </w:rPr>
      </w:pPr>
      <w:r w:rsidRPr="00BE0263">
        <w:rPr>
          <w:rStyle w:val="afd"/>
          <w:rFonts w:ascii="Courier New" w:hAnsi="Courier New"/>
          <w:b w:val="0"/>
          <w:i w:val="0"/>
          <w:iCs w:val="0"/>
        </w:rPr>
        <w:t>from geo</w:t>
      </w:r>
      <w:r>
        <w:rPr>
          <w:rStyle w:val="afd"/>
          <w:rFonts w:ascii="Courier New" w:hAnsi="Courier New"/>
          <w:b w:val="0"/>
          <w:i w:val="0"/>
          <w:iCs w:val="0"/>
        </w:rPr>
        <w:t>.routines</w:t>
      </w:r>
      <w:r w:rsidRPr="00BE0263">
        <w:rPr>
          <w:rStyle w:val="afd"/>
          <w:rFonts w:ascii="Courier New" w:hAnsi="Courier New"/>
          <w:b w:val="0"/>
          <w:i w:val="0"/>
          <w:iCs w:val="0"/>
        </w:rPr>
        <w:t xml:space="preserve"> import *</w:t>
      </w:r>
    </w:p>
    <w:p w:rsidR="002A474B" w:rsidRDefault="002A474B" w:rsidP="000A5082">
      <w:pPr>
        <w:rPr>
          <w:rStyle w:val="afd"/>
          <w:b w:val="0"/>
          <w:i w:val="0"/>
          <w:iCs w:val="0"/>
        </w:rPr>
      </w:pPr>
    </w:p>
    <w:p w:rsidR="00A239B7" w:rsidRDefault="00A239B7" w:rsidP="00A239B7">
      <w:pPr>
        <w:rPr>
          <w:rStyle w:val="afd"/>
          <w:b w:val="0"/>
          <w:i w:val="0"/>
          <w:iCs w:val="0"/>
        </w:rPr>
      </w:pPr>
      <w:r>
        <w:rPr>
          <w:rStyle w:val="afd"/>
          <w:b w:val="0"/>
          <w:i w:val="0"/>
          <w:iCs w:val="0"/>
        </w:rPr>
        <w:t>For detailed i</w:t>
      </w:r>
      <w:r w:rsidR="00286A80">
        <w:rPr>
          <w:rStyle w:val="afd"/>
          <w:b w:val="0"/>
          <w:i w:val="0"/>
          <w:iCs w:val="0"/>
        </w:rPr>
        <w:t>n</w:t>
      </w:r>
      <w:r>
        <w:rPr>
          <w:rStyle w:val="afd"/>
          <w:b w:val="0"/>
          <w:i w:val="0"/>
          <w:iCs w:val="0"/>
        </w:rPr>
        <w:t xml:space="preserve">formation about </w:t>
      </w:r>
      <w:r w:rsidR="00BF201A" w:rsidRPr="00BF201A">
        <w:rPr>
          <w:rStyle w:val="programcode0"/>
          <w:b/>
        </w:rPr>
        <w:t>geo.routines</w:t>
      </w:r>
      <w:r>
        <w:rPr>
          <w:rStyle w:val="afd"/>
          <w:b w:val="0"/>
          <w:i w:val="0"/>
          <w:iCs w:val="0"/>
        </w:rPr>
        <w:t xml:space="preserve"> sub module, see</w:t>
      </w:r>
      <w:r w:rsidR="00CC78A6">
        <w:rPr>
          <w:rStyle w:val="afd"/>
          <w:b w:val="0"/>
          <w:i w:val="0"/>
          <w:iCs w:val="0"/>
        </w:rPr>
        <w:t xml:space="preserve"> ch.</w:t>
      </w:r>
      <w:r>
        <w:rPr>
          <w:rStyle w:val="afd"/>
          <w:b w:val="0"/>
          <w:i w:val="0"/>
          <w:iCs w:val="0"/>
        </w:rPr>
        <w:t xml:space="preserve"> 4.</w:t>
      </w:r>
    </w:p>
    <w:p w:rsidR="00274ABF" w:rsidRDefault="00274ABF" w:rsidP="00340E20">
      <w:pPr>
        <w:pStyle w:val="2"/>
      </w:pPr>
      <w:bookmarkStart w:id="23" w:name="_Toc215301662"/>
      <w:bookmarkStart w:id="24" w:name="_Toc226371424"/>
    </w:p>
    <w:p w:rsidR="000654A4" w:rsidRDefault="00DA3642" w:rsidP="00340E20">
      <w:pPr>
        <w:pStyle w:val="2"/>
      </w:pPr>
      <w:bookmarkStart w:id="25" w:name="_Toc240180309"/>
      <w:r w:rsidRPr="003951D6">
        <w:t xml:space="preserve">2.2. Creating an IJK </w:t>
      </w:r>
      <w:bookmarkEnd w:id="23"/>
      <w:bookmarkEnd w:id="24"/>
      <w:r w:rsidRPr="003951D6">
        <w:t>grid</w:t>
      </w:r>
      <w:bookmarkEnd w:id="25"/>
    </w:p>
    <w:p w:rsidR="000654A4" w:rsidRDefault="00374D8E">
      <w:pPr>
        <w:pStyle w:val="a4"/>
        <w:tabs>
          <w:tab w:val="left" w:pos="0"/>
        </w:tabs>
        <w:rPr>
          <w:b/>
        </w:rPr>
      </w:pPr>
      <w:r>
        <w:t xml:space="preserve">Every </w:t>
      </w:r>
      <w:r w:rsidR="00D0389F">
        <w:t>HPGL geostatistics algorithm</w:t>
      </w:r>
      <w:r>
        <w:t xml:space="preserve"> </w:t>
      </w:r>
      <w:r w:rsidR="009A4C62">
        <w:t>requires</w:t>
      </w:r>
      <w:r>
        <w:t xml:space="preserve"> a Cartesian Grid object. </w:t>
      </w:r>
      <w:r w:rsidR="007335B3">
        <w:t>An IJK (Cartesian) grid can be</w:t>
      </w:r>
      <w:r w:rsidR="00DA3642">
        <w:t xml:space="preserve"> created with the </w:t>
      </w:r>
      <w:r w:rsidR="00DA3642" w:rsidRPr="00A95C2D">
        <w:rPr>
          <w:rStyle w:val="programcode0"/>
          <w:b/>
        </w:rPr>
        <w:t>SugarboxGrid</w:t>
      </w:r>
      <w:r w:rsidR="00DA3642">
        <w:rPr>
          <w:rFonts w:ascii="Courier New" w:hAnsi="Courier New"/>
        </w:rPr>
        <w:t xml:space="preserve"> </w:t>
      </w:r>
      <w:r w:rsidR="00DA3642">
        <w:t>function:</w:t>
      </w:r>
    </w:p>
    <w:p w:rsidR="00250E31" w:rsidRDefault="00250E31" w:rsidP="00AD54AA">
      <w:pPr>
        <w:pStyle w:val="programcode"/>
      </w:pPr>
    </w:p>
    <w:p w:rsidR="000654A4" w:rsidRDefault="00DA3642" w:rsidP="008779D8">
      <w:pPr>
        <w:pStyle w:val="programcode"/>
        <w:jc w:val="center"/>
      </w:pPr>
      <w:r w:rsidRPr="00AD54AA">
        <w:t>grid_object = SugarboxGrid(I, J, K)</w:t>
      </w:r>
    </w:p>
    <w:p w:rsidR="000654A4" w:rsidRDefault="000654A4">
      <w:pPr>
        <w:rPr>
          <w:rFonts w:ascii="Courier New" w:hAnsi="Courier New"/>
          <w:sz w:val="20"/>
        </w:rPr>
      </w:pPr>
    </w:p>
    <w:p w:rsidR="000654A4" w:rsidRPr="003951D6" w:rsidRDefault="00DA3642">
      <w:r>
        <w:t xml:space="preserve">This command will create a grid object of dimensions </w:t>
      </w:r>
      <w:r>
        <w:rPr>
          <w:i/>
        </w:rPr>
        <w:t>i</w:t>
      </w:r>
      <w:r>
        <w:t>,</w:t>
      </w:r>
      <w:r>
        <w:rPr>
          <w:i/>
        </w:rPr>
        <w:t xml:space="preserve"> j</w:t>
      </w:r>
      <w:r>
        <w:t>,</w:t>
      </w:r>
      <w:r>
        <w:rPr>
          <w:i/>
        </w:rPr>
        <w:t xml:space="preserve"> k</w:t>
      </w:r>
      <w:r>
        <w:t>.</w:t>
      </w:r>
    </w:p>
    <w:p w:rsidR="000654A4" w:rsidRDefault="000654A4"/>
    <w:p w:rsidR="000654A4" w:rsidRDefault="00DA3642">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Pr="000A574E" w:rsidRDefault="00DA3642" w:rsidP="001555BB">
      <w:pPr>
        <w:pStyle w:val="programcode"/>
        <w:ind w:left="720" w:firstLine="720"/>
      </w:pPr>
      <w:r w:rsidRPr="000A574E">
        <w:t>my_griddy = SugarboxGrid(42, 42, 10)</w:t>
      </w:r>
    </w:p>
    <w:p w:rsidR="000654A4" w:rsidRPr="00667F70" w:rsidRDefault="000654A4">
      <w:pPr>
        <w:rPr>
          <w:rFonts w:ascii="Courier New" w:hAnsi="Courier New"/>
          <w:sz w:val="20"/>
        </w:rPr>
      </w:pPr>
    </w:p>
    <w:p w:rsidR="00FA63C6" w:rsidRPr="00667F70" w:rsidRDefault="00FA63C6" w:rsidP="00FA63C6">
      <w:pPr>
        <w:pStyle w:val="2"/>
      </w:pPr>
      <w:bookmarkStart w:id="26" w:name="_Toc230675465"/>
      <w:bookmarkStart w:id="27" w:name="_Toc240180310"/>
      <w:r w:rsidRPr="00667F70">
        <w:t xml:space="preserve">2.3. </w:t>
      </w:r>
      <w:bookmarkEnd w:id="26"/>
      <w:r>
        <w:t>Properties</w:t>
      </w:r>
      <w:bookmarkEnd w:id="27"/>
    </w:p>
    <w:p w:rsidR="00335580" w:rsidRDefault="001E5AF5" w:rsidP="00FA63C6">
      <w:r>
        <w:t>A</w:t>
      </w:r>
      <w:r w:rsidR="00205B3F">
        <w:t>ll</w:t>
      </w:r>
      <w:r w:rsidR="00205B3F" w:rsidRPr="00335580">
        <w:t xml:space="preserve"> </w:t>
      </w:r>
      <w:r w:rsidR="00CA21C5">
        <w:t xml:space="preserve">HPGL </w:t>
      </w:r>
      <w:r w:rsidR="00205B3F">
        <w:t>properties</w:t>
      </w:r>
      <w:r>
        <w:t xml:space="preserve"> HPGL</w:t>
      </w:r>
      <w:r w:rsidR="00205B3F" w:rsidRPr="00335580">
        <w:t xml:space="preserve"> </w:t>
      </w:r>
      <w:r w:rsidR="00205B3F">
        <w:t>are</w:t>
      </w:r>
      <w:r w:rsidR="00582A34">
        <w:t xml:space="preserve"> the</w:t>
      </w:r>
      <w:r w:rsidR="00F15D22">
        <w:t xml:space="preserve"> </w:t>
      </w:r>
      <w:r w:rsidR="000A5B40">
        <w:t xml:space="preserve">Python </w:t>
      </w:r>
      <w:r w:rsidR="00335580">
        <w:t>tuples with NumPy arrays:</w:t>
      </w:r>
    </w:p>
    <w:p w:rsidR="00FA63C6" w:rsidRPr="00335580" w:rsidRDefault="00335580" w:rsidP="00FA63C6">
      <w:r w:rsidRPr="00335580">
        <w:t xml:space="preserve"> </w:t>
      </w:r>
    </w:p>
    <w:p w:rsidR="00FA63C6" w:rsidRPr="00205B3F" w:rsidRDefault="00FA63C6" w:rsidP="00FA63C6">
      <w:pPr>
        <w:pStyle w:val="programcode"/>
        <w:jc w:val="center"/>
      </w:pPr>
      <w:r w:rsidRPr="00707005">
        <w:t>property</w:t>
      </w:r>
      <w:r w:rsidRPr="00205B3F">
        <w:t xml:space="preserve"> </w:t>
      </w:r>
      <w:r w:rsidR="00205B3F" w:rsidRPr="00205B3F">
        <w:t xml:space="preserve">= </w:t>
      </w:r>
      <w:r w:rsidR="00205B3F">
        <w:t>(</w:t>
      </w:r>
      <w:r w:rsidRPr="00707005">
        <w:t>array</w:t>
      </w:r>
      <w:r w:rsidRPr="00205B3F">
        <w:t>_</w:t>
      </w:r>
      <w:r w:rsidRPr="00707005">
        <w:t>prop</w:t>
      </w:r>
      <w:r w:rsidRPr="00205B3F">
        <w:t xml:space="preserve">, </w:t>
      </w:r>
      <w:r w:rsidRPr="00707005">
        <w:t>array</w:t>
      </w:r>
      <w:r w:rsidRPr="00205B3F">
        <w:t>_</w:t>
      </w:r>
      <w:r w:rsidRPr="00707005">
        <w:t>informed</w:t>
      </w:r>
      <w:r w:rsidR="00205B3F">
        <w:t>)</w:t>
      </w:r>
    </w:p>
    <w:p w:rsidR="00FA63C6" w:rsidRPr="00205B3F" w:rsidRDefault="00FA63C6" w:rsidP="00FA63C6"/>
    <w:p w:rsidR="00FA63C6" w:rsidRPr="00E26EF4" w:rsidRDefault="00E26EF4" w:rsidP="00FA63C6">
      <w:r>
        <w:t>where</w:t>
      </w:r>
      <w:r w:rsidR="00FA63C6" w:rsidRPr="00E26EF4">
        <w:t xml:space="preserve"> </w:t>
      </w:r>
      <w:r w:rsidR="00FA63C6" w:rsidRPr="00DD4C32">
        <w:rPr>
          <w:rStyle w:val="programcode0"/>
          <w:b/>
        </w:rPr>
        <w:t>array_prop</w:t>
      </w:r>
      <w:r w:rsidR="00FA63C6" w:rsidRPr="00E26EF4">
        <w:t xml:space="preserve"> – </w:t>
      </w:r>
      <w:r w:rsidR="00FA63C6">
        <w:t>NumPy</w:t>
      </w:r>
      <w:r w:rsidR="00FA63C6" w:rsidRPr="00E26EF4">
        <w:t>-</w:t>
      </w:r>
      <w:r>
        <w:t>array</w:t>
      </w:r>
      <w:r w:rsidR="005B5B38">
        <w:t xml:space="preserve"> -</w:t>
      </w:r>
      <w:r w:rsidR="00FF7027">
        <w:t xml:space="preserve"> </w:t>
      </w:r>
      <w:r w:rsidR="00FA63C6" w:rsidRPr="005E7CF8">
        <w:rPr>
          <w:i/>
        </w:rPr>
        <w:t>float</w:t>
      </w:r>
      <w:r w:rsidR="00F90D69" w:rsidRPr="005E7CF8">
        <w:rPr>
          <w:i/>
        </w:rPr>
        <w:t>32</w:t>
      </w:r>
      <w:r w:rsidR="00F90D69">
        <w:t xml:space="preserve"> type [for continuous property]</w:t>
      </w:r>
      <w:r w:rsidR="00FA63C6" w:rsidRPr="00E26EF4">
        <w:t xml:space="preserve"> </w:t>
      </w:r>
      <w:r w:rsidR="00894639">
        <w:t xml:space="preserve">or </w:t>
      </w:r>
      <w:r w:rsidR="00894639" w:rsidRPr="005E7CF8">
        <w:rPr>
          <w:i/>
        </w:rPr>
        <w:t>uint8</w:t>
      </w:r>
      <w:r w:rsidR="00894639">
        <w:t xml:space="preserve"> </w:t>
      </w:r>
      <w:r w:rsidR="00D03640">
        <w:t xml:space="preserve">type </w:t>
      </w:r>
      <w:r w:rsidR="00894639">
        <w:t xml:space="preserve">[for indicator property] </w:t>
      </w:r>
      <w:r>
        <w:t xml:space="preserve">with </w:t>
      </w:r>
      <w:r w:rsidR="007B4594">
        <w:t xml:space="preserve">property </w:t>
      </w:r>
      <w:r>
        <w:t>data</w:t>
      </w:r>
      <w:r w:rsidR="00FA63C6" w:rsidRPr="00E26EF4">
        <w:t>;</w:t>
      </w:r>
    </w:p>
    <w:p w:rsidR="00FA63C6" w:rsidRDefault="00FA63C6" w:rsidP="00FA63C6">
      <w:r w:rsidRPr="00522D54">
        <w:rPr>
          <w:rStyle w:val="programcode0"/>
          <w:b/>
        </w:rPr>
        <w:t>array_informed</w:t>
      </w:r>
      <w:r w:rsidRPr="00522D54">
        <w:rPr>
          <w:rStyle w:val="programcode0"/>
        </w:rPr>
        <w:t xml:space="preserve"> </w:t>
      </w:r>
      <w:r w:rsidRPr="0060412F">
        <w:t xml:space="preserve">– </w:t>
      </w:r>
      <w:r>
        <w:t>NumPy</w:t>
      </w:r>
      <w:r w:rsidRPr="0060412F">
        <w:t>-</w:t>
      </w:r>
      <w:r w:rsidR="0060412F">
        <w:t>array</w:t>
      </w:r>
      <w:r w:rsidR="001047B8">
        <w:t xml:space="preserve"> - </w:t>
      </w:r>
      <w:r w:rsidRPr="00364BB0">
        <w:rPr>
          <w:i/>
        </w:rPr>
        <w:t>ui</w:t>
      </w:r>
      <w:r w:rsidR="00363290" w:rsidRPr="00364BB0">
        <w:rPr>
          <w:i/>
        </w:rPr>
        <w:t>n</w:t>
      </w:r>
      <w:r w:rsidRPr="00364BB0">
        <w:rPr>
          <w:i/>
        </w:rPr>
        <w:t>t</w:t>
      </w:r>
      <w:r w:rsidR="00D03640" w:rsidRPr="00364BB0">
        <w:rPr>
          <w:i/>
        </w:rPr>
        <w:t>8</w:t>
      </w:r>
      <w:r w:rsidR="00364BB0">
        <w:t xml:space="preserve"> type</w:t>
      </w:r>
      <w:r w:rsidRPr="0060412F">
        <w:t xml:space="preserve">, </w:t>
      </w:r>
      <w:r w:rsidR="00206133">
        <w:t xml:space="preserve">which </w:t>
      </w:r>
      <w:r w:rsidR="000A5EB2">
        <w:t xml:space="preserve">define </w:t>
      </w:r>
      <w:r w:rsidR="000A5EB2" w:rsidRPr="004404CC">
        <w:rPr>
          <w:rStyle w:val="programcode0"/>
          <w:b/>
        </w:rPr>
        <w:t>array_prop</w:t>
      </w:r>
      <w:r w:rsidR="000A5EB2" w:rsidRPr="00E26EF4">
        <w:t xml:space="preserve"> </w:t>
      </w:r>
      <w:r w:rsidR="000A5EB2">
        <w:t>points with value</w:t>
      </w:r>
      <w:r w:rsidRPr="0060412F">
        <w:t xml:space="preserve"> (</w:t>
      </w:r>
      <w:r w:rsidRPr="006746DB">
        <w:rPr>
          <w:i/>
        </w:rPr>
        <w:t>array_informed = 1</w:t>
      </w:r>
      <w:r w:rsidRPr="0060412F">
        <w:t xml:space="preserve">), </w:t>
      </w:r>
      <w:r w:rsidR="0060412F">
        <w:t xml:space="preserve">and </w:t>
      </w:r>
      <w:r w:rsidR="000A5EB2">
        <w:t>points without value</w:t>
      </w:r>
      <w:r w:rsidR="0060412F">
        <w:t xml:space="preserve"> </w:t>
      </w:r>
      <w:r w:rsidRPr="0060412F">
        <w:t>(</w:t>
      </w:r>
      <w:r w:rsidRPr="006746DB">
        <w:rPr>
          <w:i/>
        </w:rPr>
        <w:t>array_informed = 0</w:t>
      </w:r>
      <w:r w:rsidRPr="0060412F">
        <w:t>)</w:t>
      </w:r>
      <w:r w:rsidR="00C37EB9">
        <w:t>,</w:t>
      </w:r>
    </w:p>
    <w:p w:rsidR="00F26DC9" w:rsidRPr="00F26DC9" w:rsidRDefault="00056798" w:rsidP="00F26DC9">
      <w:pPr>
        <w:rPr>
          <w:rStyle w:val="programcode0"/>
          <w:rFonts w:asciiTheme="minorHAnsi" w:hAnsiTheme="minorHAnsi"/>
          <w:sz w:val="28"/>
        </w:rPr>
      </w:pPr>
      <w:r w:rsidRPr="00F26DC9">
        <w:rPr>
          <w:rStyle w:val="programcode0"/>
          <w:rFonts w:asciiTheme="minorHAnsi" w:hAnsiTheme="minorHAnsi"/>
          <w:sz w:val="28"/>
        </w:rPr>
        <w:t>Indicator properties also require</w:t>
      </w:r>
      <w:r w:rsidR="00F26DC9" w:rsidRPr="00F26DC9">
        <w:rPr>
          <w:rStyle w:val="programcode0"/>
          <w:rFonts w:asciiTheme="minorHAnsi" w:hAnsiTheme="minorHAnsi"/>
          <w:sz w:val="28"/>
        </w:rPr>
        <w:t xml:space="preserve"> </w:t>
      </w:r>
      <w:r w:rsidR="001A1CD5">
        <w:rPr>
          <w:rStyle w:val="programcode0"/>
          <w:rFonts w:asciiTheme="minorHAnsi" w:hAnsiTheme="minorHAnsi"/>
          <w:sz w:val="28"/>
        </w:rPr>
        <w:t xml:space="preserve">one </w:t>
      </w:r>
      <w:r w:rsidR="00F26DC9" w:rsidRPr="00F26DC9">
        <w:rPr>
          <w:rStyle w:val="programcode0"/>
          <w:rFonts w:asciiTheme="minorHAnsi" w:hAnsiTheme="minorHAnsi"/>
          <w:sz w:val="28"/>
        </w:rPr>
        <w:t>additional parameter to be added:</w:t>
      </w:r>
    </w:p>
    <w:p w:rsidR="00F26DC9" w:rsidRDefault="00F26DC9" w:rsidP="00FA63C6">
      <w:pPr>
        <w:rPr>
          <w:rStyle w:val="programcode0"/>
          <w:b/>
        </w:rPr>
      </w:pPr>
    </w:p>
    <w:p w:rsidR="002918D4" w:rsidRPr="00027064" w:rsidRDefault="002918D4" w:rsidP="002918D4">
      <w:pPr>
        <w:pStyle w:val="programcode"/>
        <w:jc w:val="center"/>
      </w:pPr>
      <w:r w:rsidRPr="00707005">
        <w:t xml:space="preserve">property </w:t>
      </w:r>
      <w:r>
        <w:t>= (</w:t>
      </w:r>
      <w:r w:rsidRPr="00707005">
        <w:t>array_prop, array_informed</w:t>
      </w:r>
      <w:r>
        <w:t>,</w:t>
      </w:r>
      <w:r w:rsidRPr="004E406F">
        <w:rPr>
          <w:rStyle w:val="programcode0"/>
        </w:rPr>
        <w:t xml:space="preserve"> </w:t>
      </w:r>
      <w:r w:rsidRPr="00923C7B">
        <w:rPr>
          <w:rStyle w:val="programcode0"/>
          <w:b/>
        </w:rPr>
        <w:t>indicators_number</w:t>
      </w:r>
      <w:r>
        <w:t>)</w:t>
      </w:r>
    </w:p>
    <w:p w:rsidR="00F26DC9" w:rsidRDefault="00F26DC9" w:rsidP="00FA63C6">
      <w:pPr>
        <w:rPr>
          <w:rStyle w:val="programcode0"/>
          <w:b/>
        </w:rPr>
      </w:pPr>
    </w:p>
    <w:p w:rsidR="00C37EB9" w:rsidRDefault="002918D4" w:rsidP="00FA63C6">
      <w:r w:rsidRPr="00DE10E6">
        <w:rPr>
          <w:rStyle w:val="programcode0"/>
          <w:rFonts w:asciiTheme="minorHAnsi" w:hAnsiTheme="minorHAnsi"/>
          <w:sz w:val="28"/>
        </w:rPr>
        <w:t>where</w:t>
      </w:r>
      <w:r w:rsidRPr="00DE10E6">
        <w:rPr>
          <w:rStyle w:val="programcode0"/>
          <w:b/>
          <w:sz w:val="28"/>
        </w:rPr>
        <w:t xml:space="preserve"> </w:t>
      </w:r>
      <w:r w:rsidR="00C37EB9" w:rsidRPr="006E3F0F">
        <w:rPr>
          <w:rStyle w:val="programcode0"/>
          <w:b/>
        </w:rPr>
        <w:t>indicators_number</w:t>
      </w:r>
      <w:r w:rsidR="00C37EB9">
        <w:t xml:space="preserve"> – number of categorical indicators </w:t>
      </w:r>
      <w:r w:rsidR="00DE10E6">
        <w:t xml:space="preserve">in </w:t>
      </w:r>
      <w:r w:rsidR="00DE10E6" w:rsidRPr="00DE10E6">
        <w:rPr>
          <w:rStyle w:val="programcode0"/>
          <w:b/>
        </w:rPr>
        <w:t>array_prop</w:t>
      </w:r>
      <w:r w:rsidR="00C37EB9">
        <w:t>.</w:t>
      </w:r>
    </w:p>
    <w:p w:rsidR="00FC6D06" w:rsidRDefault="00FC6D06" w:rsidP="00FA63C6"/>
    <w:p w:rsidR="00DF25EE" w:rsidRDefault="00DF25EE" w:rsidP="00DF25EE">
      <w:r>
        <w:rPr>
          <w:b/>
          <w:i/>
        </w:rPr>
        <w:t>WARNING</w:t>
      </w:r>
      <w:r w:rsidRPr="00502B05">
        <w:rPr>
          <w:b/>
          <w:i/>
        </w:rPr>
        <w:t xml:space="preserve">!  </w:t>
      </w:r>
      <w:r>
        <w:t>Numpy</w:t>
      </w:r>
      <w:r w:rsidRPr="00DF25EE">
        <w:t xml:space="preserve"> </w:t>
      </w:r>
      <w:r>
        <w:t>arrays must be in</w:t>
      </w:r>
      <w:r w:rsidRPr="00DF25EE">
        <w:t xml:space="preserve"> </w:t>
      </w:r>
      <w:r w:rsidR="003227FB">
        <w:t>FORTRAN</w:t>
      </w:r>
      <w:r w:rsidR="00E10E29">
        <w:t xml:space="preserve"> </w:t>
      </w:r>
      <w:r w:rsidR="002D1592">
        <w:t xml:space="preserve">data store order. This can be achieved </w:t>
      </w:r>
      <w:r w:rsidR="003227FB">
        <w:t>with:</w:t>
      </w:r>
    </w:p>
    <w:p w:rsidR="00DF25EE" w:rsidRPr="00DF25EE" w:rsidRDefault="00DF25EE" w:rsidP="00DF25EE">
      <w:pPr>
        <w:rPr>
          <w:b/>
          <w:i/>
        </w:rPr>
      </w:pPr>
    </w:p>
    <w:p w:rsidR="00DF25EE" w:rsidRDefault="00DF25EE" w:rsidP="00DF25EE">
      <w:r w:rsidRPr="00502B05">
        <w:t xml:space="preserve">- </w:t>
      </w:r>
      <w:r>
        <w:t xml:space="preserve">when creating </w:t>
      </w:r>
      <w:r w:rsidR="00A31151">
        <w:t xml:space="preserve">a </w:t>
      </w:r>
      <w:r>
        <w:t>new array</w:t>
      </w:r>
      <w:r w:rsidRPr="00502B05">
        <w:t>:</w:t>
      </w:r>
    </w:p>
    <w:p w:rsidR="0090398F" w:rsidRPr="00502B05" w:rsidRDefault="0090398F" w:rsidP="00DF25EE"/>
    <w:p w:rsidR="00DF25EE" w:rsidRPr="00502B05" w:rsidRDefault="00DF25EE" w:rsidP="00DF25EE">
      <w:pPr>
        <w:jc w:val="center"/>
        <w:rPr>
          <w:rStyle w:val="programcode0"/>
        </w:rPr>
      </w:pPr>
      <w:r>
        <w:rPr>
          <w:rStyle w:val="programcode0"/>
        </w:rPr>
        <w:t>a</w:t>
      </w:r>
      <w:r w:rsidRPr="00502B05">
        <w:rPr>
          <w:rStyle w:val="programcode0"/>
        </w:rPr>
        <w:t xml:space="preserve"> = </w:t>
      </w:r>
      <w:r>
        <w:rPr>
          <w:rStyle w:val="programcode0"/>
        </w:rPr>
        <w:t>array</w:t>
      </w:r>
      <w:r w:rsidRPr="00502B05">
        <w:rPr>
          <w:rStyle w:val="programcode0"/>
        </w:rPr>
        <w:t xml:space="preserve">([], </w:t>
      </w:r>
      <w:r w:rsidRPr="008F7487">
        <w:rPr>
          <w:rStyle w:val="programcode0"/>
          <w:b/>
        </w:rPr>
        <w:t>order=’F’</w:t>
      </w:r>
      <w:r w:rsidRPr="00502B05">
        <w:rPr>
          <w:rStyle w:val="programcode0"/>
        </w:rPr>
        <w:t>)</w:t>
      </w:r>
    </w:p>
    <w:p w:rsidR="00DF25EE" w:rsidRPr="00502B05" w:rsidRDefault="00DF25EE" w:rsidP="00DF25EE">
      <w:pPr>
        <w:jc w:val="center"/>
        <w:rPr>
          <w:rStyle w:val="programcode0"/>
        </w:rPr>
      </w:pPr>
    </w:p>
    <w:p w:rsidR="00DF25EE" w:rsidRDefault="00DF25EE" w:rsidP="00DF25EE">
      <w:r w:rsidRPr="00502B05">
        <w:t xml:space="preserve">- </w:t>
      </w:r>
      <w:r w:rsidR="00BA5BA2">
        <w:t>when</w:t>
      </w:r>
      <w:r>
        <w:t xml:space="preserve"> </w:t>
      </w:r>
      <w:r w:rsidR="00BA5BA2">
        <w:t>changing</w:t>
      </w:r>
      <w:r>
        <w:t xml:space="preserve"> existing </w:t>
      </w:r>
      <w:r w:rsidR="000A5E19">
        <w:t xml:space="preserve">non-Fortran order </w:t>
      </w:r>
      <w:r>
        <w:t>array</w:t>
      </w:r>
      <w:r w:rsidRPr="00502B05">
        <w:t xml:space="preserve">: </w:t>
      </w:r>
    </w:p>
    <w:p w:rsidR="008F7487" w:rsidRPr="00502B05" w:rsidRDefault="008F7487" w:rsidP="00DF25EE"/>
    <w:p w:rsidR="00DF25EE" w:rsidRPr="00502B05" w:rsidRDefault="00DF25EE" w:rsidP="00DF25EE">
      <w:pPr>
        <w:jc w:val="center"/>
      </w:pPr>
      <w:r>
        <w:rPr>
          <w:rStyle w:val="programcode0"/>
        </w:rPr>
        <w:t>a</w:t>
      </w:r>
      <w:r w:rsidRPr="00502B05">
        <w:rPr>
          <w:rStyle w:val="programcode0"/>
        </w:rPr>
        <w:t xml:space="preserve"> = </w:t>
      </w:r>
      <w:r>
        <w:rPr>
          <w:rStyle w:val="programcode0"/>
        </w:rPr>
        <w:t>require</w:t>
      </w:r>
      <w:r w:rsidRPr="00502B05">
        <w:rPr>
          <w:rStyle w:val="programcode0"/>
        </w:rPr>
        <w:t>(</w:t>
      </w:r>
      <w:r>
        <w:rPr>
          <w:rStyle w:val="programcode0"/>
        </w:rPr>
        <w:t>a</w:t>
      </w:r>
      <w:r w:rsidRPr="00502B05">
        <w:rPr>
          <w:rStyle w:val="programcode0"/>
        </w:rPr>
        <w:t xml:space="preserve">, </w:t>
      </w:r>
      <w:r w:rsidRPr="00A66739">
        <w:rPr>
          <w:rStyle w:val="programcode0"/>
          <w:b/>
        </w:rPr>
        <w:t>requirements=’F’</w:t>
      </w:r>
      <w:r w:rsidRPr="00502B05">
        <w:rPr>
          <w:rStyle w:val="programcode0"/>
        </w:rPr>
        <w:t>)</w:t>
      </w:r>
    </w:p>
    <w:p w:rsidR="00DF25EE" w:rsidRPr="00502B05" w:rsidRDefault="00DF25EE" w:rsidP="00FA63C6"/>
    <w:p w:rsidR="00FA63C6" w:rsidRDefault="001446A4" w:rsidP="001446A4">
      <w:r>
        <w:t xml:space="preserve">If </w:t>
      </w:r>
      <w:r w:rsidR="00C0004D">
        <w:t xml:space="preserve">HPGL algorithm input </w:t>
      </w:r>
      <w:r>
        <w:t xml:space="preserve">array will be non-Fortran, it’ll be converted automatically, so </w:t>
      </w:r>
      <w:r w:rsidR="00CA098F">
        <w:t>you</w:t>
      </w:r>
      <w:r>
        <w:t xml:space="preserve"> need to keep in </w:t>
      </w:r>
      <w:r w:rsidR="0011229C">
        <w:t>mind that</w:t>
      </w:r>
      <w:r w:rsidRPr="00F14AC0">
        <w:rPr>
          <w:i/>
        </w:rPr>
        <w:t xml:space="preserve"> all resulte</w:t>
      </w:r>
      <w:r w:rsidR="000D3386">
        <w:rPr>
          <w:i/>
        </w:rPr>
        <w:t xml:space="preserve">d properties will be returned </w:t>
      </w:r>
      <w:r w:rsidR="00A4554C">
        <w:rPr>
          <w:i/>
        </w:rPr>
        <w:t>as</w:t>
      </w:r>
      <w:r w:rsidRPr="00F14AC0">
        <w:rPr>
          <w:i/>
        </w:rPr>
        <w:t xml:space="preserve"> </w:t>
      </w:r>
      <w:r w:rsidR="00CA098F" w:rsidRPr="00F14AC0">
        <w:rPr>
          <w:i/>
        </w:rPr>
        <w:t>FORTRAN</w:t>
      </w:r>
      <w:r w:rsidRPr="00F14AC0">
        <w:rPr>
          <w:i/>
        </w:rPr>
        <w:t xml:space="preserve"> order</w:t>
      </w:r>
      <w:r w:rsidR="00A4554C" w:rsidRPr="00D24DE8">
        <w:rPr>
          <w:i/>
        </w:rPr>
        <w:t xml:space="preserve"> arrays</w:t>
      </w:r>
      <w:r w:rsidR="00A4554C">
        <w:t>.</w:t>
      </w:r>
    </w:p>
    <w:p w:rsidR="00DD1680" w:rsidRDefault="00DD1680" w:rsidP="003C6CE9">
      <w:pPr>
        <w:jc w:val="left"/>
      </w:pPr>
      <w:r>
        <w:t xml:space="preserve">More information about </w:t>
      </w:r>
      <w:r w:rsidR="0026451D">
        <w:t>FORTRAN</w:t>
      </w:r>
      <w:r>
        <w:t xml:space="preserve"> order</w:t>
      </w:r>
      <w:r w:rsidR="00906D9D">
        <w:t xml:space="preserve"> arrays</w:t>
      </w:r>
      <w:r w:rsidR="007B0D12">
        <w:t xml:space="preserve"> </w:t>
      </w:r>
      <w:r>
        <w:t xml:space="preserve">located here: </w:t>
      </w:r>
      <w:hyperlink r:id="rId11" w:history="1">
        <w:r w:rsidRPr="00DD1680">
          <w:rPr>
            <w:rStyle w:val="af7"/>
          </w:rPr>
          <w:t>http://www.ibiblio.org/pub/languages/fortran/ch2-6.html</w:t>
        </w:r>
      </w:hyperlink>
      <w:r>
        <w:t>.</w:t>
      </w:r>
    </w:p>
    <w:p w:rsidR="006716A8" w:rsidRPr="00502B05" w:rsidRDefault="006716A8" w:rsidP="001446A4"/>
    <w:p w:rsidR="000654A4" w:rsidRDefault="00BA31BB" w:rsidP="00340E20">
      <w:pPr>
        <w:pStyle w:val="2"/>
      </w:pPr>
      <w:bookmarkStart w:id="28" w:name="_Toc215301663"/>
      <w:bookmarkStart w:id="29" w:name="_Toc226371425"/>
      <w:bookmarkStart w:id="30" w:name="_Toc240180311"/>
      <w:r>
        <w:t>2.4</w:t>
      </w:r>
      <w:r w:rsidR="00DA3642" w:rsidRPr="003951D6">
        <w:t xml:space="preserve">. </w:t>
      </w:r>
      <w:bookmarkEnd w:id="28"/>
      <w:bookmarkEnd w:id="29"/>
      <w:r w:rsidR="0097352B">
        <w:t>Eclipse</w:t>
      </w:r>
      <w:r w:rsidR="00DC4F47">
        <w:t xml:space="preserve"> Property</w:t>
      </w:r>
      <w:r w:rsidR="0097352B">
        <w:t xml:space="preserve"> file format</w:t>
      </w:r>
      <w:bookmarkEnd w:id="30"/>
    </w:p>
    <w:p w:rsidR="00137E5B" w:rsidRDefault="00396E83" w:rsidP="00137E5B">
      <w:r>
        <w:t xml:space="preserve">HPGL supports </w:t>
      </w:r>
      <w:r w:rsidR="009E4307">
        <w:t xml:space="preserve">reading and writing of </w:t>
      </w:r>
      <w:r w:rsidR="00052FEC">
        <w:t xml:space="preserve">Eclipse </w:t>
      </w:r>
      <w:r w:rsidR="009E4307">
        <w:t>Property files</w:t>
      </w:r>
      <w:r w:rsidR="00052FEC">
        <w:t>.</w:t>
      </w:r>
      <w:r w:rsidR="002E72F3">
        <w:t xml:space="preserve"> </w:t>
      </w:r>
    </w:p>
    <w:p w:rsidR="000654A4" w:rsidRDefault="002A665C" w:rsidP="00137E5B">
      <w:r>
        <w:t>Eclipse P</w:t>
      </w:r>
      <w:r w:rsidR="00137E5B">
        <w:t xml:space="preserve">roperty files must </w:t>
      </w:r>
      <w:r w:rsidR="00F64751">
        <w:t>be in</w:t>
      </w:r>
      <w:r w:rsidR="000516EC">
        <w:t xml:space="preserve"> the</w:t>
      </w:r>
      <w:r w:rsidR="00974C2A">
        <w:t xml:space="preserve"> </w:t>
      </w:r>
      <w:r w:rsidR="00137E5B">
        <w:t>following</w:t>
      </w:r>
      <w:r w:rsidR="000516EC">
        <w:t xml:space="preserve"> </w:t>
      </w:r>
      <w:r w:rsidR="00F64751">
        <w:t>format</w:t>
      </w:r>
      <w:r w:rsidR="002E72F3">
        <w:t>:</w:t>
      </w:r>
    </w:p>
    <w:p w:rsidR="00137E5B" w:rsidRDefault="00137E5B" w:rsidP="00137E5B"/>
    <w:p w:rsidR="000654A4" w:rsidRDefault="00DA3642" w:rsidP="008B158A">
      <w:pPr>
        <w:pStyle w:val="programcode"/>
        <w:ind w:left="2160"/>
      </w:pPr>
      <w:r>
        <w:t>-- comment (will be ignored)</w:t>
      </w:r>
    </w:p>
    <w:p w:rsidR="000654A4" w:rsidRDefault="000654A4" w:rsidP="008B158A">
      <w:pPr>
        <w:pStyle w:val="programcode"/>
        <w:ind w:left="2160"/>
      </w:pPr>
    </w:p>
    <w:p w:rsidR="000654A4" w:rsidRDefault="00DA3642" w:rsidP="008B158A">
      <w:pPr>
        <w:pStyle w:val="programcode"/>
        <w:ind w:left="2160"/>
      </w:pPr>
      <w:r>
        <w:t>PROPERTY_NAME</w:t>
      </w:r>
    </w:p>
    <w:p w:rsidR="000654A4" w:rsidRDefault="00DA3642" w:rsidP="008B158A">
      <w:pPr>
        <w:pStyle w:val="programcode"/>
        <w:ind w:left="2160"/>
      </w:pPr>
      <w:r>
        <w:t>0</w:t>
      </w:r>
    </w:p>
    <w:p w:rsidR="000654A4" w:rsidRDefault="00DA3642" w:rsidP="008B158A">
      <w:pPr>
        <w:pStyle w:val="programcode"/>
        <w:ind w:left="2160"/>
      </w:pPr>
      <w:r>
        <w:t>1</w:t>
      </w:r>
    </w:p>
    <w:p w:rsidR="000654A4" w:rsidRDefault="00DA3642" w:rsidP="008B158A">
      <w:pPr>
        <w:pStyle w:val="programcode"/>
        <w:ind w:left="2160"/>
      </w:pPr>
      <w:r>
        <w:t>0</w:t>
      </w:r>
    </w:p>
    <w:p w:rsidR="000654A4" w:rsidRDefault="00DA3642" w:rsidP="008B158A">
      <w:pPr>
        <w:pStyle w:val="programcode"/>
        <w:ind w:left="2160"/>
      </w:pPr>
      <w:r>
        <w:t>...</w:t>
      </w:r>
    </w:p>
    <w:p w:rsidR="000654A4" w:rsidRDefault="00DA3642" w:rsidP="008B158A">
      <w:pPr>
        <w:pStyle w:val="programcode"/>
        <w:ind w:left="2160"/>
      </w:pPr>
      <w:r>
        <w:t>/</w:t>
      </w:r>
    </w:p>
    <w:p w:rsidR="001A40EA" w:rsidRDefault="001A40EA" w:rsidP="008B158A">
      <w:pPr>
        <w:pStyle w:val="programcode"/>
        <w:ind w:left="2160"/>
      </w:pPr>
    </w:p>
    <w:p w:rsidR="001A40EA" w:rsidRPr="00054644" w:rsidRDefault="001A40EA" w:rsidP="001A40EA">
      <w:r>
        <w:t>File</w:t>
      </w:r>
      <w:r w:rsidRPr="00054644">
        <w:t xml:space="preserve"> </w:t>
      </w:r>
      <w:r>
        <w:t>data</w:t>
      </w:r>
      <w:r w:rsidRPr="00054644">
        <w:t xml:space="preserve"> </w:t>
      </w:r>
      <w:r>
        <w:t>must</w:t>
      </w:r>
      <w:r w:rsidRPr="00054644">
        <w:t xml:space="preserve"> </w:t>
      </w:r>
      <w:r>
        <w:t>be</w:t>
      </w:r>
      <w:r w:rsidRPr="00054644">
        <w:t xml:space="preserve"> </w:t>
      </w:r>
      <w:r>
        <w:t>in</w:t>
      </w:r>
      <w:r w:rsidR="00054644">
        <w:t xml:space="preserve"> the</w:t>
      </w:r>
      <w:r w:rsidRPr="00054644">
        <w:t xml:space="preserve"> </w:t>
      </w:r>
      <w:r w:rsidR="001344AD">
        <w:t>certain</w:t>
      </w:r>
      <w:r w:rsidRPr="00054644">
        <w:t xml:space="preserve"> </w:t>
      </w:r>
      <w:r>
        <w:t>axis</w:t>
      </w:r>
      <w:r w:rsidRPr="00054644">
        <w:t xml:space="preserve"> </w:t>
      </w:r>
      <w:r>
        <w:t>order:</w:t>
      </w:r>
      <w:r w:rsidRPr="00054644">
        <w:t xml:space="preserve"> </w:t>
      </w:r>
      <w:r w:rsidRPr="0007487E">
        <w:rPr>
          <w:i/>
        </w:rPr>
        <w:t>i</w:t>
      </w:r>
      <w:r w:rsidRPr="00054644">
        <w:rPr>
          <w:i/>
        </w:rPr>
        <w:t>=0…</w:t>
      </w:r>
      <w:r w:rsidRPr="0007487E">
        <w:rPr>
          <w:i/>
        </w:rPr>
        <w:t>max</w:t>
      </w:r>
      <w:r w:rsidRPr="00054644">
        <w:rPr>
          <w:i/>
        </w:rPr>
        <w:t xml:space="preserve">, </w:t>
      </w:r>
      <w:r w:rsidRPr="0007487E">
        <w:rPr>
          <w:i/>
        </w:rPr>
        <w:t>j</w:t>
      </w:r>
      <w:r w:rsidRPr="00054644">
        <w:rPr>
          <w:i/>
        </w:rPr>
        <w:t>=</w:t>
      </w:r>
      <w:r w:rsidRPr="0007487E">
        <w:rPr>
          <w:i/>
        </w:rPr>
        <w:t>max</w:t>
      </w:r>
      <w:r w:rsidRPr="00054644">
        <w:rPr>
          <w:i/>
        </w:rPr>
        <w:t xml:space="preserve">…0, </w:t>
      </w:r>
      <w:r w:rsidRPr="0007487E">
        <w:rPr>
          <w:i/>
        </w:rPr>
        <w:t>k</w:t>
      </w:r>
      <w:r w:rsidRPr="00054644">
        <w:rPr>
          <w:i/>
        </w:rPr>
        <w:t>=0…</w:t>
      </w:r>
      <w:r w:rsidRPr="0007487E">
        <w:rPr>
          <w:i/>
        </w:rPr>
        <w:t>max</w:t>
      </w:r>
      <w:r w:rsidRPr="00054644">
        <w:t>.</w:t>
      </w:r>
    </w:p>
    <w:p w:rsidR="00B170C0" w:rsidRDefault="00B170C0" w:rsidP="00B170C0">
      <w:pPr>
        <w:pStyle w:val="3"/>
      </w:pPr>
      <w:bookmarkStart w:id="31" w:name="_Toc240180312"/>
      <w:r>
        <w:t>2.4.1</w:t>
      </w:r>
      <w:r w:rsidRPr="003951D6">
        <w:t>.</w:t>
      </w:r>
      <w:r>
        <w:t xml:space="preserve"> Reading Eclipse Property files</w:t>
      </w:r>
      <w:bookmarkEnd w:id="31"/>
    </w:p>
    <w:p w:rsidR="000654A4" w:rsidRDefault="00B946C2">
      <w:r>
        <w:t>Reading</w:t>
      </w:r>
      <w:r w:rsidR="00DA3642">
        <w:t xml:space="preserve"> properties from </w:t>
      </w:r>
      <w:r w:rsidR="00526694">
        <w:t xml:space="preserve">Eclipse </w:t>
      </w:r>
      <w:r w:rsidR="006B68A0">
        <w:t xml:space="preserve">Property </w:t>
      </w:r>
      <w:r w:rsidR="00027C3B">
        <w:t>text files</w:t>
      </w:r>
      <w:r w:rsidR="00ED24AE">
        <w:t xml:space="preserve"> implemented </w:t>
      </w:r>
      <w:r w:rsidR="00F41824">
        <w:t>with</w:t>
      </w:r>
      <w:r w:rsidR="00DA3642">
        <w:t xml:space="preserve"> two functions:</w:t>
      </w:r>
    </w:p>
    <w:p w:rsidR="000654A4" w:rsidRDefault="000654A4"/>
    <w:p w:rsidR="000654A4" w:rsidRDefault="00DA3642">
      <w:pPr>
        <w:numPr>
          <w:ilvl w:val="0"/>
          <w:numId w:val="2"/>
        </w:numPr>
        <w:tabs>
          <w:tab w:val="left" w:pos="1080"/>
        </w:tabs>
      </w:pPr>
      <w:r w:rsidRPr="00780D1C">
        <w:rPr>
          <w:rStyle w:val="programcode0"/>
        </w:rPr>
        <w:t>load_ind_property</w:t>
      </w:r>
      <w:r>
        <w:t xml:space="preserve"> – for indicator values;</w:t>
      </w:r>
    </w:p>
    <w:p w:rsidR="000654A4" w:rsidRDefault="00DA3642">
      <w:pPr>
        <w:numPr>
          <w:ilvl w:val="0"/>
          <w:numId w:val="2"/>
        </w:numPr>
        <w:tabs>
          <w:tab w:val="left" w:pos="1080"/>
        </w:tabs>
      </w:pPr>
      <w:r w:rsidRPr="00780D1C">
        <w:rPr>
          <w:rStyle w:val="programcode0"/>
        </w:rPr>
        <w:t>load_cont_property</w:t>
      </w:r>
      <w:r>
        <w:t xml:space="preserve"> – for continuous values.</w:t>
      </w:r>
    </w:p>
    <w:p w:rsidR="000654A4" w:rsidRDefault="000654A4"/>
    <w:p w:rsidR="000654A4" w:rsidRDefault="00DA3642" w:rsidP="00926600">
      <w:pPr>
        <w:pStyle w:val="programcode"/>
        <w:ind w:firstLine="720"/>
      </w:pPr>
      <w:r>
        <w:lastRenderedPageBreak/>
        <w:t>prop</w:t>
      </w:r>
      <w:r w:rsidR="009D69C4">
        <w:t xml:space="preserve"> </w:t>
      </w:r>
      <w:r>
        <w:t>=</w:t>
      </w:r>
      <w:r w:rsidR="009D69C4">
        <w:t xml:space="preserve"> </w:t>
      </w:r>
      <w:r>
        <w:t>load_cont_property(filename, undefined_value</w:t>
      </w:r>
      <w:r w:rsidR="00B521FB">
        <w:t>, size</w:t>
      </w:r>
      <w:r>
        <w:t>)</w:t>
      </w:r>
    </w:p>
    <w:p w:rsidR="000654A4" w:rsidRPr="00780D1C" w:rsidRDefault="000654A4" w:rsidP="00D44A9D">
      <w:pPr>
        <w:pStyle w:val="programcode"/>
        <w:rPr>
          <w:sz w:val="20"/>
        </w:rPr>
      </w:pPr>
    </w:p>
    <w:p w:rsidR="000654A4" w:rsidRDefault="00DA3642" w:rsidP="00926600">
      <w:pPr>
        <w:pStyle w:val="programcode"/>
        <w:ind w:firstLine="720"/>
      </w:pPr>
      <w:r>
        <w:t>prop = load_ind_property(filename, undefined_value, [indicators]</w:t>
      </w:r>
      <w:r w:rsidR="00177F42">
        <w:t>, size</w:t>
      </w:r>
      <w:r>
        <w:t>)</w:t>
      </w:r>
    </w:p>
    <w:p w:rsidR="000654A4" w:rsidRDefault="000654A4" w:rsidP="00A164F1">
      <w:pPr>
        <w:pStyle w:val="programcode"/>
        <w:rPr>
          <w:sz w:val="20"/>
        </w:rPr>
      </w:pPr>
    </w:p>
    <w:p w:rsidR="000654A4" w:rsidRDefault="00DA3642">
      <w:r>
        <w:t>Both these commands will create an object (</w:t>
      </w:r>
      <w:r w:rsidR="00BC1476" w:rsidRPr="00BC1476">
        <w:rPr>
          <w:rStyle w:val="programcode0"/>
          <w:b/>
        </w:rPr>
        <w:t>prop</w:t>
      </w:r>
      <w:r>
        <w:t xml:space="preserve">) </w:t>
      </w:r>
      <w:r w:rsidR="00B56878">
        <w:t>which</w:t>
      </w:r>
      <w:r>
        <w:t xml:space="preserve"> will contain property from </w:t>
      </w:r>
      <w:r w:rsidR="00D46D8D">
        <w:t xml:space="preserve">the </w:t>
      </w:r>
      <w:r>
        <w:t xml:space="preserve">file </w:t>
      </w:r>
      <w:r w:rsidRPr="004D35B2">
        <w:rPr>
          <w:rStyle w:val="programcode0"/>
          <w:b/>
        </w:rPr>
        <w:t>filename</w:t>
      </w:r>
      <w:r>
        <w:t xml:space="preserve">. Cells with values equal to </w:t>
      </w:r>
      <w:r w:rsidRPr="00A968CF">
        <w:rPr>
          <w:rStyle w:val="programcode0"/>
          <w:b/>
        </w:rPr>
        <w:t>undefined_value</w:t>
      </w:r>
      <w:r>
        <w:t xml:space="preserve"> will be considered empty (</w:t>
      </w:r>
      <w:r w:rsidRPr="00187A42">
        <w:rPr>
          <w:i/>
        </w:rPr>
        <w:t>undefined</w:t>
      </w:r>
      <w:r w:rsidR="008D758B">
        <w:t xml:space="preserve">), and </w:t>
      </w:r>
      <w:r w:rsidR="008D758B" w:rsidRPr="00131024">
        <w:rPr>
          <w:rStyle w:val="programcode0"/>
          <w:b/>
        </w:rPr>
        <w:t>array_informed</w:t>
      </w:r>
      <w:r w:rsidR="008D758B">
        <w:t xml:space="preserve"> for </w:t>
      </w:r>
      <w:r w:rsidR="00E851F9">
        <w:t>these cells</w:t>
      </w:r>
      <w:r w:rsidR="008D758B">
        <w:t xml:space="preserve"> will be set to </w:t>
      </w:r>
      <w:r w:rsidR="008D758B" w:rsidRPr="00015F56">
        <w:rPr>
          <w:b/>
        </w:rPr>
        <w:t>0</w:t>
      </w:r>
      <w:r w:rsidR="008D758B">
        <w:t>.</w:t>
      </w:r>
    </w:p>
    <w:p w:rsidR="000654A4" w:rsidRDefault="00DA3642">
      <w:r>
        <w:t xml:space="preserve">The </w:t>
      </w:r>
      <w:r w:rsidR="008451DB" w:rsidRPr="00CF69A6">
        <w:rPr>
          <w:rStyle w:val="programcode0"/>
          <w:b/>
        </w:rPr>
        <w:t>[indicators]</w:t>
      </w:r>
      <w:r w:rsidR="008451DB">
        <w:t xml:space="preserve"> </w:t>
      </w:r>
      <w:r>
        <w:t xml:space="preserve">argument in the </w:t>
      </w:r>
      <w:r w:rsidRPr="00D42E87">
        <w:rPr>
          <w:rStyle w:val="programcode0"/>
          <w:b/>
        </w:rPr>
        <w:t>load_ind_property</w:t>
      </w:r>
      <w:r>
        <w:rPr>
          <w:rFonts w:ascii="Courier New" w:hAnsi="Courier New"/>
        </w:rPr>
        <w:t xml:space="preserve"> </w:t>
      </w:r>
      <w:r w:rsidR="005A5C4F">
        <w:t xml:space="preserve">function </w:t>
      </w:r>
      <w:r w:rsidR="007A4C07">
        <w:t>is</w:t>
      </w:r>
      <w:r>
        <w:t xml:space="preserve"> the </w:t>
      </w:r>
      <w:r w:rsidR="007123D6">
        <w:t xml:space="preserve">Python tuple with indicator </w:t>
      </w:r>
      <w:r>
        <w:t>codes</w:t>
      </w:r>
      <w:r w:rsidR="007123D6">
        <w:t>,</w:t>
      </w:r>
      <w:r>
        <w:t xml:space="preserve"> contained in the file.</w:t>
      </w:r>
    </w:p>
    <w:p w:rsidR="00C435D8" w:rsidRDefault="00E85DF5">
      <w:r>
        <w:t>The last argument</w:t>
      </w:r>
      <w:r w:rsidR="00C91361">
        <w:t xml:space="preserve"> </w:t>
      </w:r>
      <w:r w:rsidR="008451DB" w:rsidRPr="00831D87">
        <w:rPr>
          <w:rStyle w:val="programcode0"/>
          <w:b/>
        </w:rPr>
        <w:t>size</w:t>
      </w:r>
      <w:r w:rsidR="008451DB">
        <w:t xml:space="preserve"> </w:t>
      </w:r>
      <w:r w:rsidR="0044430A">
        <w:t>is a</w:t>
      </w:r>
      <w:r w:rsidR="00B10A10">
        <w:t xml:space="preserve"> Python tuple with</w:t>
      </w:r>
      <w:r w:rsidR="0044430A">
        <w:t xml:space="preserve"> </w:t>
      </w:r>
      <w:r w:rsidR="00F47CF7">
        <w:t xml:space="preserve">grid size in cells </w:t>
      </w:r>
      <w:r w:rsidR="00421E1D" w:rsidRPr="0074153C">
        <w:rPr>
          <w:rStyle w:val="programcode0"/>
          <w:b/>
        </w:rPr>
        <w:t>i,j,k</w:t>
      </w:r>
      <w:r w:rsidR="00C435D8">
        <w:t>:</w:t>
      </w:r>
    </w:p>
    <w:p w:rsidR="00247896" w:rsidRDefault="00247896"/>
    <w:p w:rsidR="00CE5586" w:rsidRPr="004973DE" w:rsidRDefault="00CE5586" w:rsidP="004973DE">
      <w:pPr>
        <w:pStyle w:val="programcode"/>
        <w:jc w:val="center"/>
      </w:pPr>
      <w:r w:rsidRPr="004973DE">
        <w:t>size = (i,j,k)</w:t>
      </w:r>
    </w:p>
    <w:p w:rsidR="000C142E" w:rsidRDefault="00F47CF7">
      <w:r>
        <w:t xml:space="preserve"> </w:t>
      </w:r>
    </w:p>
    <w:p w:rsidR="000C142E" w:rsidRDefault="00F025C4">
      <w:r w:rsidRPr="00F025C4">
        <w:rPr>
          <w:b/>
        </w:rPr>
        <w:t>WARNING!</w:t>
      </w:r>
      <w:r w:rsidR="000C142E" w:rsidRPr="00CF413C">
        <w:t xml:space="preserve"> </w:t>
      </w:r>
      <w:r w:rsidR="00F96A9F">
        <w:t>A</w:t>
      </w:r>
      <w:r w:rsidR="000C142E">
        <w:t xml:space="preserve">fter loading </w:t>
      </w:r>
      <w:r w:rsidR="00F96A9F">
        <w:t xml:space="preserve">data </w:t>
      </w:r>
      <w:r w:rsidR="000C142E">
        <w:t xml:space="preserve">from </w:t>
      </w:r>
      <w:r w:rsidR="00E86DC1">
        <w:t xml:space="preserve">the </w:t>
      </w:r>
      <w:r w:rsidR="000C142E">
        <w:t xml:space="preserve">file, indicators </w:t>
      </w:r>
      <w:r w:rsidR="0064729F">
        <w:t>will be</w:t>
      </w:r>
      <w:r w:rsidR="000C142E">
        <w:t xml:space="preserve"> renumbered </w:t>
      </w:r>
      <w:r w:rsidR="00E962CE">
        <w:t>to</w:t>
      </w:r>
      <w:r w:rsidR="000C142E">
        <w:t xml:space="preserve"> 0,1,2… like they are counted in </w:t>
      </w:r>
      <w:r w:rsidR="000C142E" w:rsidRPr="00EE038E">
        <w:rPr>
          <w:rStyle w:val="programcode0"/>
          <w:b/>
        </w:rPr>
        <w:t>indicators</w:t>
      </w:r>
      <w:r w:rsidR="000C142E">
        <w:rPr>
          <w:rStyle w:val="programcode0"/>
        </w:rPr>
        <w:t>.</w:t>
      </w:r>
    </w:p>
    <w:p w:rsidR="000654A4" w:rsidRDefault="000654A4"/>
    <w:p w:rsidR="000654A4" w:rsidRDefault="00DA3642" w:rsidP="00BF083F">
      <w:pPr>
        <w:ind w:firstLine="0"/>
        <w:rPr>
          <w:rFonts w:ascii="Courier New" w:hAnsi="Courier New"/>
          <w:b/>
          <w:i/>
        </w:rPr>
      </w:pPr>
      <w:r>
        <w:rPr>
          <w:rFonts w:ascii="Courier New" w:hAnsi="Courier New"/>
          <w:b/>
          <w:u w:val="single"/>
        </w:rPr>
        <w:t>Example:</w:t>
      </w:r>
    </w:p>
    <w:p w:rsidR="000654A4" w:rsidRDefault="000654A4">
      <w:pPr>
        <w:rPr>
          <w:rFonts w:ascii="Courier New" w:hAnsi="Courier New"/>
          <w:b/>
          <w:u w:val="single"/>
        </w:rPr>
      </w:pPr>
    </w:p>
    <w:p w:rsidR="00FC7A31" w:rsidRDefault="00FC7A31" w:rsidP="00BF083F">
      <w:pPr>
        <w:pStyle w:val="programcode"/>
        <w:ind w:firstLine="720"/>
      </w:pPr>
      <w:r>
        <w:t>size = (50, 50, 100)</w:t>
      </w:r>
    </w:p>
    <w:p w:rsidR="000654A4" w:rsidRDefault="00DA3642" w:rsidP="00BF083F">
      <w:pPr>
        <w:pStyle w:val="programcode"/>
        <w:ind w:firstLine="720"/>
      </w:pPr>
      <w:r>
        <w:t>cont_property = load_cont_property("d:\CONT.INC", -99</w:t>
      </w:r>
      <w:r w:rsidR="00842428">
        <w:t xml:space="preserve">, </w:t>
      </w:r>
      <w:r w:rsidR="00FC7A31">
        <w:t>size</w:t>
      </w:r>
      <w:r>
        <w:t>)</w:t>
      </w:r>
    </w:p>
    <w:p w:rsidR="000654A4" w:rsidRDefault="00DA3642" w:rsidP="00BF083F">
      <w:pPr>
        <w:pStyle w:val="programcode"/>
        <w:ind w:firstLine="720"/>
      </w:pPr>
      <w:r>
        <w:t>ind_prope</w:t>
      </w:r>
      <w:r w:rsidR="005B77F6">
        <w:t>rty = load_ind_property("d:\IND.</w:t>
      </w:r>
      <w:r>
        <w:t>INC", -99, [0,1]</w:t>
      </w:r>
      <w:r w:rsidR="00A537F8">
        <w:t>,</w:t>
      </w:r>
      <w:r w:rsidR="00B0375B">
        <w:t xml:space="preserve"> size</w:t>
      </w:r>
      <w:r>
        <w:t>)</w:t>
      </w:r>
    </w:p>
    <w:p w:rsidR="00643437" w:rsidRDefault="00643437" w:rsidP="00BF083F">
      <w:pPr>
        <w:pStyle w:val="programcode"/>
        <w:ind w:firstLine="720"/>
      </w:pPr>
    </w:p>
    <w:p w:rsidR="000654A4" w:rsidRDefault="000654A4">
      <w:pPr>
        <w:rPr>
          <w:rFonts w:ascii="Courier New" w:hAnsi="Courier New"/>
          <w:sz w:val="20"/>
        </w:rPr>
      </w:pPr>
    </w:p>
    <w:p w:rsidR="00D10209" w:rsidRDefault="00F15094" w:rsidP="00D10209">
      <w:pPr>
        <w:pStyle w:val="3"/>
      </w:pPr>
      <w:bookmarkStart w:id="32" w:name="_Toc240180313"/>
      <w:r>
        <w:t>2.4.2</w:t>
      </w:r>
      <w:r w:rsidR="00D10209" w:rsidRPr="003951D6">
        <w:t>.</w:t>
      </w:r>
      <w:r w:rsidR="00D10209">
        <w:t xml:space="preserve"> Writing Eclipse Property files</w:t>
      </w:r>
      <w:bookmarkEnd w:id="32"/>
    </w:p>
    <w:p w:rsidR="000654A4" w:rsidRPr="003951D6" w:rsidRDefault="008C448E" w:rsidP="008C448E">
      <w:pPr>
        <w:rPr>
          <w:rFonts w:ascii="Arial" w:hAnsi="Arial"/>
          <w:b/>
          <w:i/>
        </w:rPr>
      </w:pPr>
      <w:r>
        <w:t>Property can be written to the</w:t>
      </w:r>
      <w:r w:rsidR="00543370">
        <w:t xml:space="preserve"> </w:t>
      </w:r>
      <w:r w:rsidR="009851CC">
        <w:t>Ecli</w:t>
      </w:r>
      <w:r w:rsidR="00D7439D">
        <w:t>p</w:t>
      </w:r>
      <w:r w:rsidR="009851CC">
        <w:t>s</w:t>
      </w:r>
      <w:r w:rsidR="00D7439D">
        <w:t>e</w:t>
      </w:r>
      <w:r>
        <w:t xml:space="preserve"> Property</w:t>
      </w:r>
      <w:r w:rsidR="00543370">
        <w:t xml:space="preserve"> file </w:t>
      </w:r>
      <w:r>
        <w:t>using</w:t>
      </w:r>
      <w:r w:rsidR="00543370">
        <w:t xml:space="preserve"> </w:t>
      </w:r>
      <w:r w:rsidR="00543370" w:rsidRPr="008C448E">
        <w:rPr>
          <w:rStyle w:val="programcode0"/>
          <w:b/>
        </w:rPr>
        <w:t>write_property</w:t>
      </w:r>
      <w:r>
        <w:rPr>
          <w:rStyle w:val="programcode0"/>
          <w:b/>
        </w:rPr>
        <w:t xml:space="preserve"> </w:t>
      </w:r>
      <w:r w:rsidRPr="008C448E">
        <w:rPr>
          <w:rStyle w:val="programcode0"/>
          <w:rFonts w:asciiTheme="minorHAnsi" w:hAnsiTheme="minorHAnsi"/>
          <w:sz w:val="28"/>
        </w:rPr>
        <w:t>function</w:t>
      </w:r>
      <w:r w:rsidR="00543370">
        <w:t>:</w:t>
      </w:r>
    </w:p>
    <w:p w:rsidR="000654A4" w:rsidRPr="00652359" w:rsidRDefault="000654A4" w:rsidP="00652359">
      <w:pPr>
        <w:pStyle w:val="programcode"/>
      </w:pPr>
    </w:p>
    <w:p w:rsidR="000654A4" w:rsidRPr="00652359" w:rsidRDefault="00DA3642" w:rsidP="000A6DAF">
      <w:pPr>
        <w:pStyle w:val="programcode"/>
        <w:jc w:val="center"/>
      </w:pPr>
      <w:r w:rsidRPr="00652359">
        <w:t>write_property(prop_object, filename, prop_name, undefined_value</w:t>
      </w:r>
      <w:r w:rsidR="00362BF1">
        <w:t xml:space="preserve">, </w:t>
      </w:r>
      <w:r w:rsidR="00362BF1" w:rsidRPr="00362BF1">
        <w:t>indicator_values=[]</w:t>
      </w:r>
      <w:r w:rsidRPr="00652359">
        <w:t>)</w:t>
      </w:r>
    </w:p>
    <w:p w:rsidR="000654A4" w:rsidRPr="00652359" w:rsidRDefault="000654A4" w:rsidP="00652359">
      <w:pPr>
        <w:pStyle w:val="programcode"/>
      </w:pPr>
    </w:p>
    <w:p w:rsidR="000654A4" w:rsidRDefault="00DA3642">
      <w:r>
        <w:t>This comma</w:t>
      </w:r>
      <w:r w:rsidR="00772B4B">
        <w:t>nd</w:t>
      </w:r>
      <w:r>
        <w:t xml:space="preserve"> will create the file </w:t>
      </w:r>
      <w:r w:rsidRPr="008B7D9E">
        <w:rPr>
          <w:rStyle w:val="programcode0"/>
          <w:b/>
        </w:rPr>
        <w:t>filename</w:t>
      </w:r>
      <w:r>
        <w:t xml:space="preserve">, </w:t>
      </w:r>
      <w:r w:rsidR="003F19DC">
        <w:t>which</w:t>
      </w:r>
      <w:r>
        <w:t xml:space="preserve"> will contain the property </w:t>
      </w:r>
      <w:r w:rsidRPr="003613B8">
        <w:rPr>
          <w:rStyle w:val="programcode0"/>
          <w:b/>
        </w:rPr>
        <w:t>prop_name</w:t>
      </w:r>
      <w:r>
        <w:t xml:space="preserve"> extracted from </w:t>
      </w:r>
      <w:r w:rsidR="00B93B2B">
        <w:t xml:space="preserve">the </w:t>
      </w:r>
      <w:r>
        <w:t xml:space="preserve">object </w:t>
      </w:r>
      <w:r w:rsidRPr="006C4A6C">
        <w:rPr>
          <w:rStyle w:val="programcode0"/>
          <w:b/>
        </w:rPr>
        <w:t>prop_object</w:t>
      </w:r>
      <w:r>
        <w:t xml:space="preserve">. Empty cells (if any) will be written as </w:t>
      </w:r>
      <w:r w:rsidRPr="00827424">
        <w:rPr>
          <w:rStyle w:val="programcode0"/>
          <w:b/>
        </w:rPr>
        <w:t>undefined_value</w:t>
      </w:r>
      <w:r>
        <w:t>.</w:t>
      </w:r>
      <w:r w:rsidR="00DE6930">
        <w:t xml:space="preserve"> </w:t>
      </w:r>
      <w:r w:rsidR="00365B8E">
        <w:t>For indicator property, i</w:t>
      </w:r>
      <w:r w:rsidR="00DE6930">
        <w:t>ndic</w:t>
      </w:r>
      <w:r w:rsidR="009C0680">
        <w:t>ator values are</w:t>
      </w:r>
      <w:r w:rsidR="00DE6930">
        <w:t xml:space="preserve"> defined by </w:t>
      </w:r>
      <w:r w:rsidR="00DE6930" w:rsidRPr="007D31D3">
        <w:rPr>
          <w:rStyle w:val="programcode0"/>
          <w:b/>
        </w:rPr>
        <w:t>indicator</w:t>
      </w:r>
      <w:r w:rsidR="00FE6833" w:rsidRPr="007D31D3">
        <w:rPr>
          <w:rStyle w:val="programcode0"/>
          <w:b/>
        </w:rPr>
        <w:t>_values</w:t>
      </w:r>
      <w:r w:rsidR="00DE6930">
        <w:t xml:space="preserve">. If </w:t>
      </w:r>
      <w:r w:rsidR="00C26480" w:rsidRPr="0064150F">
        <w:rPr>
          <w:rStyle w:val="programcode0"/>
          <w:b/>
        </w:rPr>
        <w:t>indicator_values</w:t>
      </w:r>
      <w:r w:rsidR="00DE6930">
        <w:t xml:space="preserve"> </w:t>
      </w:r>
      <w:r w:rsidR="00E57004">
        <w:t>is n</w:t>
      </w:r>
      <w:r w:rsidR="008B21F2">
        <w:t>ot set, indicator</w:t>
      </w:r>
      <w:r w:rsidR="007D5F87">
        <w:t>s</w:t>
      </w:r>
      <w:r w:rsidR="00DE6930">
        <w:t xml:space="preserve"> in saved property will be 0,1,2,…</w:t>
      </w:r>
    </w:p>
    <w:p w:rsidR="000654A4" w:rsidRDefault="000654A4"/>
    <w:p w:rsidR="000654A4" w:rsidRDefault="00DA3642" w:rsidP="00775945">
      <w:pPr>
        <w:rPr>
          <w:rFonts w:ascii="Courier New" w:hAnsi="Courier New"/>
          <w:b/>
        </w:rPr>
      </w:pPr>
      <w:r w:rsidRPr="003951D6">
        <w:rPr>
          <w:rFonts w:ascii="Courier New" w:hAnsi="Courier New"/>
          <w:b/>
          <w:u w:val="single"/>
        </w:rPr>
        <w:t>Example:</w:t>
      </w:r>
    </w:p>
    <w:p w:rsidR="000654A4" w:rsidRPr="003951D6" w:rsidRDefault="000654A4">
      <w:pPr>
        <w:rPr>
          <w:rFonts w:ascii="Courier New" w:hAnsi="Courier New"/>
          <w:b/>
          <w:u w:val="single"/>
        </w:rPr>
      </w:pPr>
    </w:p>
    <w:p w:rsidR="000654A4" w:rsidRDefault="00DA3642" w:rsidP="00AE00FE">
      <w:pPr>
        <w:pStyle w:val="programcode"/>
        <w:ind w:firstLine="720"/>
      </w:pPr>
      <w:r>
        <w:t>write_property(cont_prop, "CON_PROP.INC", "PROPCON", -99)</w:t>
      </w:r>
    </w:p>
    <w:p w:rsidR="000654A4" w:rsidRDefault="00DA3642" w:rsidP="00AE00FE">
      <w:pPr>
        <w:pStyle w:val="programcode"/>
        <w:ind w:firstLine="720"/>
      </w:pPr>
      <w:r>
        <w:t>write_pr</w:t>
      </w:r>
      <w:r w:rsidR="00DE7C2D">
        <w:t>operty(</w:t>
      </w:r>
      <w:r>
        <w:t>i_prop, "</w:t>
      </w:r>
      <w:r w:rsidR="00B45887">
        <w:t>I</w:t>
      </w:r>
      <w:r w:rsidR="00CA08F1">
        <w:t>NDP</w:t>
      </w:r>
      <w:r>
        <w:t>.INC", "PROP_IND", -99</w:t>
      </w:r>
      <w:r w:rsidR="00DE7C2D">
        <w:t>, [0,1</w:t>
      </w:r>
      <w:r w:rsidR="00BE5669">
        <w:t>]</w:t>
      </w:r>
      <w:r>
        <w:t>)</w:t>
      </w:r>
    </w:p>
    <w:p w:rsidR="000654A4" w:rsidRDefault="000654A4">
      <w:pPr>
        <w:rPr>
          <w:rFonts w:ascii="Courier New" w:hAnsi="Courier New"/>
          <w:sz w:val="20"/>
        </w:rPr>
      </w:pPr>
    </w:p>
    <w:p w:rsidR="00BE4C8D" w:rsidRDefault="00BE4C8D" w:rsidP="00C542CC">
      <w:pPr>
        <w:ind w:left="1080" w:firstLine="0"/>
        <w:rPr>
          <w:b/>
        </w:rPr>
      </w:pPr>
      <w:bookmarkStart w:id="33" w:name="_Toc215301665"/>
      <w:bookmarkStart w:id="34" w:name="_Toc226371427"/>
    </w:p>
    <w:p w:rsidR="00E9429E" w:rsidRPr="00E9429E" w:rsidRDefault="00E9429E" w:rsidP="00E9429E">
      <w:pPr>
        <w:pStyle w:val="2"/>
      </w:pPr>
      <w:bookmarkStart w:id="35" w:name="_Toc240090947"/>
      <w:bookmarkStart w:id="36" w:name="_Toc240180314"/>
      <w:r w:rsidRPr="00E9429E">
        <w:lastRenderedPageBreak/>
        <w:t xml:space="preserve">2.5. </w:t>
      </w:r>
      <w:r>
        <w:t>GSLIB</w:t>
      </w:r>
      <w:bookmarkEnd w:id="35"/>
      <w:r>
        <w:t xml:space="preserve"> file format</w:t>
      </w:r>
      <w:bookmarkEnd w:id="36"/>
    </w:p>
    <w:p w:rsidR="00C83D16" w:rsidRPr="00F77F75" w:rsidRDefault="00F77F75" w:rsidP="00C83D16">
      <w:r>
        <w:t>Detailed description of</w:t>
      </w:r>
      <w:r w:rsidR="00C83D16" w:rsidRPr="00F77F75">
        <w:t xml:space="preserve"> </w:t>
      </w:r>
      <w:r w:rsidR="00C83D16" w:rsidRPr="009C41B0">
        <w:t>GSLIB</w:t>
      </w:r>
      <w:r w:rsidR="00C83D16" w:rsidRPr="00F77F75">
        <w:t xml:space="preserve"> </w:t>
      </w:r>
      <w:r>
        <w:t xml:space="preserve">file format can be found at </w:t>
      </w:r>
      <w:hyperlink r:id="rId12" w:history="1">
        <w:r w:rsidR="00C83D16" w:rsidRPr="009C41B0">
          <w:rPr>
            <w:rStyle w:val="af7"/>
          </w:rPr>
          <w:t>http</w:t>
        </w:r>
        <w:r w:rsidR="00C83D16" w:rsidRPr="00F77F75">
          <w:rPr>
            <w:rStyle w:val="af7"/>
          </w:rPr>
          <w:t>://</w:t>
        </w:r>
        <w:r w:rsidR="00C83D16" w:rsidRPr="009C41B0">
          <w:rPr>
            <w:rStyle w:val="af7"/>
          </w:rPr>
          <w:t>www</w:t>
        </w:r>
        <w:r w:rsidR="00C83D16" w:rsidRPr="00F77F75">
          <w:rPr>
            <w:rStyle w:val="af7"/>
          </w:rPr>
          <w:t>.</w:t>
        </w:r>
        <w:r w:rsidR="00C83D16" w:rsidRPr="009C41B0">
          <w:rPr>
            <w:rStyle w:val="af7"/>
          </w:rPr>
          <w:t>gslib</w:t>
        </w:r>
        <w:r w:rsidR="00C83D16" w:rsidRPr="00F77F75">
          <w:rPr>
            <w:rStyle w:val="af7"/>
          </w:rPr>
          <w:t>.</w:t>
        </w:r>
        <w:r w:rsidR="00C83D16" w:rsidRPr="009C41B0">
          <w:rPr>
            <w:rStyle w:val="af7"/>
          </w:rPr>
          <w:t>com</w:t>
        </w:r>
        <w:r w:rsidR="00C83D16" w:rsidRPr="00F77F75">
          <w:rPr>
            <w:rStyle w:val="af7"/>
          </w:rPr>
          <w:t>/</w:t>
        </w:r>
        <w:r w:rsidR="00C83D16" w:rsidRPr="009C41B0">
          <w:rPr>
            <w:rStyle w:val="af7"/>
          </w:rPr>
          <w:t>gslib</w:t>
        </w:r>
        <w:r w:rsidR="00C83D16" w:rsidRPr="00F77F75">
          <w:rPr>
            <w:rStyle w:val="af7"/>
          </w:rPr>
          <w:t>_</w:t>
        </w:r>
        <w:r w:rsidR="00C83D16" w:rsidRPr="009C41B0">
          <w:rPr>
            <w:rStyle w:val="af7"/>
          </w:rPr>
          <w:t>help</w:t>
        </w:r>
        <w:r w:rsidR="00C83D16" w:rsidRPr="00F77F75">
          <w:rPr>
            <w:rStyle w:val="af7"/>
          </w:rPr>
          <w:t>/</w:t>
        </w:r>
        <w:r w:rsidR="00C83D16" w:rsidRPr="009C41B0">
          <w:rPr>
            <w:rStyle w:val="af7"/>
          </w:rPr>
          <w:t>format</w:t>
        </w:r>
        <w:r w:rsidR="00C83D16" w:rsidRPr="00F77F75">
          <w:rPr>
            <w:rStyle w:val="af7"/>
          </w:rPr>
          <w:t>.</w:t>
        </w:r>
        <w:r w:rsidR="00C83D16" w:rsidRPr="009C41B0">
          <w:rPr>
            <w:rStyle w:val="af7"/>
          </w:rPr>
          <w:t>html</w:t>
        </w:r>
      </w:hyperlink>
      <w:r w:rsidR="00C83D16" w:rsidRPr="00F77F75">
        <w:t xml:space="preserve">. </w:t>
      </w:r>
      <w:r>
        <w:t>All</w:t>
      </w:r>
      <w:r w:rsidRPr="00F77F75">
        <w:t xml:space="preserve"> </w:t>
      </w:r>
      <w:r>
        <w:t>GSLIB</w:t>
      </w:r>
      <w:r w:rsidRPr="00F77F75">
        <w:t>-</w:t>
      </w:r>
      <w:r>
        <w:t>related</w:t>
      </w:r>
      <w:r w:rsidRPr="00F77F75">
        <w:t xml:space="preserve"> </w:t>
      </w:r>
      <w:r>
        <w:t>functions</w:t>
      </w:r>
      <w:r w:rsidRPr="00F77F75">
        <w:t xml:space="preserve"> </w:t>
      </w:r>
      <w:r>
        <w:t>are</w:t>
      </w:r>
      <w:r w:rsidRPr="00F77F75">
        <w:t xml:space="preserve"> </w:t>
      </w:r>
      <w:r>
        <w:t>included in sub module</w:t>
      </w:r>
      <w:r w:rsidR="00C83D16" w:rsidRPr="00F77F75">
        <w:t xml:space="preserve"> </w:t>
      </w:r>
      <w:r w:rsidR="00C83D16" w:rsidRPr="005F7168">
        <w:rPr>
          <w:rStyle w:val="programcode0"/>
        </w:rPr>
        <w:t>geo</w:t>
      </w:r>
      <w:r w:rsidR="00C83D16" w:rsidRPr="00F77F75">
        <w:rPr>
          <w:rStyle w:val="programcode0"/>
        </w:rPr>
        <w:t>.</w:t>
      </w:r>
      <w:r w:rsidR="00C83D16" w:rsidRPr="005F7168">
        <w:rPr>
          <w:rStyle w:val="programcode0"/>
        </w:rPr>
        <w:t>routines</w:t>
      </w:r>
      <w:r w:rsidR="00C83D16" w:rsidRPr="00F77F75">
        <w:t xml:space="preserve">, </w:t>
      </w:r>
      <w:r>
        <w:t>so you need to import it before</w:t>
      </w:r>
      <w:r w:rsidR="00ED017E">
        <w:t xml:space="preserve"> using them</w:t>
      </w:r>
      <w:r w:rsidR="00C83D16" w:rsidRPr="00F77F75">
        <w:t>:</w:t>
      </w:r>
    </w:p>
    <w:p w:rsidR="00C83D16" w:rsidRPr="00F77F75" w:rsidRDefault="00C83D16" w:rsidP="00C83D16"/>
    <w:p w:rsidR="00C83D16" w:rsidRDefault="00C83D16" w:rsidP="00C83D16">
      <w:pPr>
        <w:pStyle w:val="programcode"/>
        <w:jc w:val="center"/>
      </w:pPr>
      <w:r w:rsidRPr="00704882">
        <w:t>from</w:t>
      </w:r>
      <w:r w:rsidRPr="002F3DAC">
        <w:t xml:space="preserve"> </w:t>
      </w:r>
      <w:r w:rsidRPr="00704882">
        <w:t>geo</w:t>
      </w:r>
      <w:r w:rsidRPr="002F3DAC">
        <w:t>.</w:t>
      </w:r>
      <w:r>
        <w:t>routines</w:t>
      </w:r>
      <w:r w:rsidRPr="002F3DAC">
        <w:t xml:space="preserve"> </w:t>
      </w:r>
      <w:r w:rsidRPr="00704882">
        <w:t>import</w:t>
      </w:r>
      <w:r w:rsidRPr="002F3DAC">
        <w:t xml:space="preserve"> *</w:t>
      </w:r>
    </w:p>
    <w:p w:rsidR="00F77F75" w:rsidRDefault="00F77F75" w:rsidP="00C83D16">
      <w:pPr>
        <w:pStyle w:val="programcode"/>
        <w:jc w:val="center"/>
      </w:pPr>
    </w:p>
    <w:p w:rsidR="00C83D16" w:rsidRPr="002F3DAC" w:rsidRDefault="00C83D16" w:rsidP="00C83D16">
      <w:pPr>
        <w:pStyle w:val="3"/>
      </w:pPr>
      <w:bookmarkStart w:id="37" w:name="_Toc240090948"/>
      <w:bookmarkStart w:id="38" w:name="_Toc240180315"/>
      <w:r w:rsidRPr="002F3DAC">
        <w:t xml:space="preserve">2.5.1. </w:t>
      </w:r>
      <w:r>
        <w:t>Reading</w:t>
      </w:r>
      <w:r w:rsidRPr="002F3DAC">
        <w:t xml:space="preserve"> </w:t>
      </w:r>
      <w:r>
        <w:t>GSLIB</w:t>
      </w:r>
      <w:bookmarkEnd w:id="37"/>
      <w:r>
        <w:t xml:space="preserve"> files</w:t>
      </w:r>
      <w:bookmarkEnd w:id="38"/>
    </w:p>
    <w:p w:rsidR="00452073" w:rsidRPr="00BA70EB" w:rsidRDefault="00F4109F" w:rsidP="00452073">
      <w:r>
        <w:t>Reading</w:t>
      </w:r>
      <w:r w:rsidR="002F18D5">
        <w:t xml:space="preserve"> properties from GSLIB </w:t>
      </w:r>
      <w:r w:rsidR="005F0065">
        <w:t>file</w:t>
      </w:r>
      <w:r w:rsidR="005360D0">
        <w:t xml:space="preserve"> </w:t>
      </w:r>
      <w:r w:rsidR="00D06207">
        <w:t>implemented in</w:t>
      </w:r>
      <w:r w:rsidR="003929A0">
        <w:t xml:space="preserve"> </w:t>
      </w:r>
      <w:r w:rsidR="0001119D" w:rsidRPr="0001119D">
        <w:rPr>
          <w:rStyle w:val="programcode0"/>
          <w:b/>
        </w:rPr>
        <w:t>LoadGslibFile</w:t>
      </w:r>
      <w:r w:rsidR="0001119D" w:rsidRPr="00C83E39">
        <w:t xml:space="preserve"> </w:t>
      </w:r>
      <w:r w:rsidR="006D2FF8" w:rsidRPr="00C83E39">
        <w:rPr>
          <w:rStyle w:val="programcode0"/>
          <w:rFonts w:asciiTheme="minorHAnsi" w:hAnsiTheme="minorHAnsi"/>
          <w:sz w:val="28"/>
        </w:rPr>
        <w:t>function</w:t>
      </w:r>
      <w:r w:rsidR="00452073" w:rsidRPr="00BA70EB">
        <w:rPr>
          <w:rFonts w:ascii="Courier New" w:hAnsi="Courier New"/>
        </w:rPr>
        <w:t>:</w:t>
      </w:r>
    </w:p>
    <w:p w:rsidR="00452073" w:rsidRPr="00BA70EB" w:rsidRDefault="00452073" w:rsidP="00452073">
      <w:pPr>
        <w:ind w:firstLine="0"/>
      </w:pPr>
    </w:p>
    <w:p w:rsidR="00452073" w:rsidRDefault="00452073" w:rsidP="00452073">
      <w:pPr>
        <w:pStyle w:val="programcode"/>
        <w:jc w:val="center"/>
      </w:pPr>
      <w:r>
        <w:t>dict_gslib =</w:t>
      </w:r>
      <w:r w:rsidR="00F23C36">
        <w:t xml:space="preserve"> LoadGslibF</w:t>
      </w:r>
      <w:r w:rsidRPr="005B7E4E">
        <w:t>ile(</w:t>
      </w:r>
      <w:r w:rsidRPr="005B7E4E">
        <w:rPr>
          <w:b/>
        </w:rPr>
        <w:t>filename</w:t>
      </w:r>
      <w:r w:rsidR="00DB05A2">
        <w:t>)</w:t>
      </w:r>
    </w:p>
    <w:p w:rsidR="00452073" w:rsidRDefault="00452073" w:rsidP="00452073">
      <w:pPr>
        <w:ind w:firstLine="0"/>
        <w:jc w:val="center"/>
      </w:pPr>
    </w:p>
    <w:p w:rsidR="00452073" w:rsidRPr="00BA70EB" w:rsidRDefault="00BA70EB" w:rsidP="00452073">
      <w:pPr>
        <w:ind w:left="720" w:firstLine="0"/>
        <w:jc w:val="left"/>
      </w:pPr>
      <w:r>
        <w:t>where</w:t>
      </w:r>
      <w:r w:rsidR="00452073" w:rsidRPr="00BA70EB">
        <w:t xml:space="preserve"> </w:t>
      </w:r>
      <w:r w:rsidR="00452073" w:rsidRPr="00AD5121">
        <w:rPr>
          <w:rStyle w:val="programcode0"/>
          <w:b/>
        </w:rPr>
        <w:t>dict_gslib</w:t>
      </w:r>
      <w:r w:rsidR="00452073" w:rsidRPr="00BA70EB">
        <w:t xml:space="preserve"> </w:t>
      </w:r>
      <w:r>
        <w:t xml:space="preserve">is a Python dictionary with data from file </w:t>
      </w:r>
      <w:r w:rsidRPr="005D4E23">
        <w:rPr>
          <w:rStyle w:val="programcode0"/>
          <w:b/>
        </w:rPr>
        <w:t>filename</w:t>
      </w:r>
      <w:r w:rsidR="00452073" w:rsidRPr="00BA70EB">
        <w:t xml:space="preserve"> </w:t>
      </w:r>
      <w:r w:rsidR="00EA68E3">
        <w:t>(dictionary items</w:t>
      </w:r>
      <w:r w:rsidR="00E80CE7">
        <w:t xml:space="preserve"> </w:t>
      </w:r>
      <w:r w:rsidR="007B06E3">
        <w:t>will be</w:t>
      </w:r>
      <w:r w:rsidR="00452073" w:rsidRPr="00BA70EB">
        <w:t xml:space="preserve"> </w:t>
      </w:r>
      <w:r w:rsidR="00452073">
        <w:t>NumPy</w:t>
      </w:r>
      <w:r w:rsidR="00452073" w:rsidRPr="00BA70EB">
        <w:t>-</w:t>
      </w:r>
      <w:r w:rsidR="00EA68E3">
        <w:t>array</w:t>
      </w:r>
      <w:r w:rsidR="000866DF">
        <w:t xml:space="preserve"> </w:t>
      </w:r>
      <w:r w:rsidR="00EA68E3">
        <w:t>properties</w:t>
      </w:r>
      <w:r w:rsidR="00191519">
        <w:t xml:space="preserve"> from </w:t>
      </w:r>
      <w:r w:rsidR="00DA1E35">
        <w:t xml:space="preserve">the </w:t>
      </w:r>
      <w:r w:rsidR="00191519">
        <w:t>file</w:t>
      </w:r>
      <w:r w:rsidR="00452073" w:rsidRPr="00BA70EB">
        <w:t>).</w:t>
      </w:r>
    </w:p>
    <w:p w:rsidR="00452073" w:rsidRPr="00BA70EB" w:rsidRDefault="00452073" w:rsidP="00452073">
      <w:pPr>
        <w:ind w:left="720" w:firstLine="0"/>
        <w:jc w:val="left"/>
      </w:pPr>
    </w:p>
    <w:p w:rsidR="00452073" w:rsidRPr="001B717C" w:rsidRDefault="00396CD6" w:rsidP="00452073">
      <w:r>
        <w:t>P</w:t>
      </w:r>
      <w:r w:rsidR="001B717C">
        <w:t>roperty named</w:t>
      </w:r>
      <w:r w:rsidR="00452073" w:rsidRPr="001B717C">
        <w:t xml:space="preserve"> </w:t>
      </w:r>
      <w:r w:rsidR="00452073" w:rsidRPr="00FF4D1A">
        <w:rPr>
          <w:rStyle w:val="programcode0"/>
          <w:b/>
        </w:rPr>
        <w:t>property_1</w:t>
      </w:r>
      <w:r w:rsidR="001B717C">
        <w:t xml:space="preserve"> </w:t>
      </w:r>
      <w:r>
        <w:t>can be accessed using the</w:t>
      </w:r>
      <w:r w:rsidR="001B717C">
        <w:t xml:space="preserve"> following syntax</w:t>
      </w:r>
      <w:r w:rsidR="00452073" w:rsidRPr="001B717C">
        <w:t>:</w:t>
      </w:r>
    </w:p>
    <w:p w:rsidR="00452073" w:rsidRPr="001B717C" w:rsidRDefault="00452073" w:rsidP="00452073"/>
    <w:p w:rsidR="00452073" w:rsidRDefault="00452073" w:rsidP="00452073">
      <w:pPr>
        <w:pStyle w:val="programcode"/>
        <w:jc w:val="center"/>
      </w:pPr>
      <w:r w:rsidRPr="001A17E1">
        <w:t>dict</w:t>
      </w:r>
      <w:r w:rsidRPr="0085299B">
        <w:t>_</w:t>
      </w:r>
      <w:r w:rsidRPr="001A17E1">
        <w:t>gslib</w:t>
      </w:r>
      <w:r w:rsidRPr="0085299B">
        <w:t>[“</w:t>
      </w:r>
      <w:r w:rsidRPr="001A17E1">
        <w:t>property</w:t>
      </w:r>
      <w:r w:rsidRPr="0085299B">
        <w:t>_1”]</w:t>
      </w:r>
    </w:p>
    <w:p w:rsidR="00924446" w:rsidRPr="0085299B" w:rsidRDefault="00924446" w:rsidP="00452073">
      <w:pPr>
        <w:pStyle w:val="programcode"/>
        <w:jc w:val="center"/>
      </w:pPr>
    </w:p>
    <w:p w:rsidR="004A3F28" w:rsidRPr="002F3DAC" w:rsidRDefault="004A3F28" w:rsidP="004A3F28">
      <w:pPr>
        <w:pStyle w:val="3"/>
      </w:pPr>
      <w:bookmarkStart w:id="39" w:name="_Toc240180316"/>
      <w:r>
        <w:t>2.5.2</w:t>
      </w:r>
      <w:r w:rsidRPr="002F3DAC">
        <w:t xml:space="preserve">. </w:t>
      </w:r>
      <w:r w:rsidR="0084476C">
        <w:t>Writing</w:t>
      </w:r>
      <w:r w:rsidRPr="002F3DAC">
        <w:t xml:space="preserve"> </w:t>
      </w:r>
      <w:r>
        <w:t>GSLIB files</w:t>
      </w:r>
      <w:bookmarkEnd w:id="39"/>
    </w:p>
    <w:p w:rsidR="00D02A2C" w:rsidRDefault="00DD2E98" w:rsidP="00D02A2C">
      <w:r>
        <w:t>HPGL</w:t>
      </w:r>
      <w:r w:rsidR="00176530">
        <w:t xml:space="preserve"> property can be</w:t>
      </w:r>
      <w:r w:rsidR="00D02A2C">
        <w:t xml:space="preserve"> written </w:t>
      </w:r>
      <w:r w:rsidR="00B912EA">
        <w:t>in</w:t>
      </w:r>
      <w:r w:rsidR="00D02A2C">
        <w:t xml:space="preserve">to a GSLIB file by </w:t>
      </w:r>
      <w:r w:rsidR="00CF4D36" w:rsidRPr="00CF4D36">
        <w:rPr>
          <w:rStyle w:val="programcode0"/>
          <w:b/>
        </w:rPr>
        <w:t>SaveGSLIBCubes</w:t>
      </w:r>
      <w:r w:rsidR="00CF4D36">
        <w:t xml:space="preserve"> </w:t>
      </w:r>
      <w:r w:rsidR="00B912EA">
        <w:t>function:</w:t>
      </w:r>
    </w:p>
    <w:p w:rsidR="00452073" w:rsidRPr="009B3A57" w:rsidRDefault="00452073" w:rsidP="00DF137E">
      <w:pPr>
        <w:ind w:firstLine="0"/>
      </w:pPr>
    </w:p>
    <w:p w:rsidR="000A5964" w:rsidRPr="005A3A37" w:rsidRDefault="000A5964" w:rsidP="000A5964">
      <w:pPr>
        <w:pStyle w:val="programcode"/>
        <w:jc w:val="center"/>
      </w:pPr>
      <w:r w:rsidRPr="005A3A37">
        <w:t>SaveGSLIBCubes(</w:t>
      </w:r>
      <w:r>
        <w:t>dict_gslib</w:t>
      </w:r>
      <w:r w:rsidRPr="005A3A37">
        <w:t xml:space="preserve">, </w:t>
      </w:r>
      <w:r w:rsidRPr="0077321F">
        <w:rPr>
          <w:b/>
        </w:rPr>
        <w:t>filename</w:t>
      </w:r>
      <w:r>
        <w:t xml:space="preserve">, </w:t>
      </w:r>
      <w:r w:rsidR="008B51DE">
        <w:t>c</w:t>
      </w:r>
      <w:r w:rsidR="008B51DE" w:rsidRPr="005A3A37">
        <w:t>aption</w:t>
      </w:r>
      <w:r w:rsidRPr="005A3A37">
        <w:t>, Format = "%d")</w:t>
      </w:r>
    </w:p>
    <w:p w:rsidR="00452073" w:rsidRPr="0077321F" w:rsidRDefault="00452073" w:rsidP="00452073">
      <w:pPr>
        <w:pStyle w:val="programcode"/>
        <w:jc w:val="center"/>
      </w:pPr>
    </w:p>
    <w:p w:rsidR="00751208" w:rsidRPr="00913D9C" w:rsidRDefault="00913D9C" w:rsidP="00751208">
      <w:pPr>
        <w:ind w:left="720" w:firstLine="0"/>
        <w:jc w:val="left"/>
      </w:pPr>
      <w:r>
        <w:t>where</w:t>
      </w:r>
      <w:r w:rsidR="00751208" w:rsidRPr="00913D9C">
        <w:t xml:space="preserve"> </w:t>
      </w:r>
      <w:r w:rsidR="00751208" w:rsidRPr="00913D9C">
        <w:rPr>
          <w:rStyle w:val="programcode0"/>
          <w:b/>
        </w:rPr>
        <w:t>filename</w:t>
      </w:r>
      <w:r w:rsidR="00751208" w:rsidRPr="00913D9C">
        <w:t xml:space="preserve"> – </w:t>
      </w:r>
      <w:r w:rsidR="007D63FB">
        <w:t>GSLIB file name</w:t>
      </w:r>
      <w:r w:rsidR="00751208" w:rsidRPr="00913D9C">
        <w:t>;</w:t>
      </w:r>
    </w:p>
    <w:p w:rsidR="00751208" w:rsidRPr="000B0CBD" w:rsidRDefault="00751208" w:rsidP="00751208">
      <w:pPr>
        <w:ind w:left="720" w:firstLine="0"/>
        <w:jc w:val="left"/>
      </w:pPr>
      <w:r w:rsidRPr="00913D9C">
        <w:rPr>
          <w:rStyle w:val="programcode0"/>
          <w:b/>
        </w:rPr>
        <w:t>dict</w:t>
      </w:r>
      <w:r w:rsidRPr="000B0CBD">
        <w:rPr>
          <w:rStyle w:val="programcode0"/>
          <w:b/>
        </w:rPr>
        <w:t>_</w:t>
      </w:r>
      <w:r w:rsidRPr="00913D9C">
        <w:rPr>
          <w:rStyle w:val="programcode0"/>
          <w:b/>
        </w:rPr>
        <w:t>gslib</w:t>
      </w:r>
      <w:r w:rsidRPr="000B0CBD">
        <w:t xml:space="preserve"> – </w:t>
      </w:r>
      <w:r w:rsidR="000B0CBD">
        <w:t xml:space="preserve">Python </w:t>
      </w:r>
      <w:r>
        <w:t>dictionary</w:t>
      </w:r>
      <w:r w:rsidR="000B0CBD">
        <w:t xml:space="preserve"> with properties as Numpy-arrays</w:t>
      </w:r>
      <w:r w:rsidRPr="000B0CBD">
        <w:t>;</w:t>
      </w:r>
    </w:p>
    <w:p w:rsidR="00751208" w:rsidRPr="006E46D6" w:rsidRDefault="00751208" w:rsidP="00751208">
      <w:pPr>
        <w:ind w:left="720" w:firstLine="0"/>
        <w:jc w:val="left"/>
      </w:pPr>
      <w:r w:rsidRPr="00913D9C">
        <w:rPr>
          <w:rStyle w:val="programcode0"/>
          <w:b/>
          <w:szCs w:val="28"/>
        </w:rPr>
        <w:t>caption</w:t>
      </w:r>
      <w:r w:rsidRPr="00DD2E98">
        <w:rPr>
          <w:sz w:val="24"/>
        </w:rPr>
        <w:t xml:space="preserve"> </w:t>
      </w:r>
      <w:r w:rsidRPr="00DD2E98">
        <w:t xml:space="preserve">– </w:t>
      </w:r>
      <w:r w:rsidR="006E46D6">
        <w:t>caption of the GSLIB file.</w:t>
      </w:r>
    </w:p>
    <w:p w:rsidR="00751208" w:rsidRPr="00DD2E98" w:rsidRDefault="00751208" w:rsidP="00751208"/>
    <w:p w:rsidR="001A7739" w:rsidRDefault="00D96C26" w:rsidP="001A7739">
      <w:r>
        <w:t>Detailed description of Python dictionaries can be found in Python documentation</w:t>
      </w:r>
      <w:r w:rsidR="00751208" w:rsidRPr="00D96C26">
        <w:t xml:space="preserve"> (</w:t>
      </w:r>
      <w:r>
        <w:t>for example, here</w:t>
      </w:r>
      <w:r w:rsidR="00751208" w:rsidRPr="00D96C26">
        <w:t xml:space="preserve"> –</w:t>
      </w:r>
      <w:r w:rsidR="001A7739">
        <w:t xml:space="preserve"> </w:t>
      </w:r>
    </w:p>
    <w:p w:rsidR="00751208" w:rsidRPr="001A7739" w:rsidRDefault="0081503D" w:rsidP="001A7739">
      <w:hyperlink r:id="rId13" w:history="1">
        <w:r w:rsidR="001A7739" w:rsidRPr="001A7739">
          <w:rPr>
            <w:rStyle w:val="af7"/>
          </w:rPr>
          <w:t>http://docs.python.org/tutorial/datastructures.html#dictionaries</w:t>
        </w:r>
      </w:hyperlink>
      <w:r w:rsidR="00751208" w:rsidRPr="001A7739">
        <w:t>).</w:t>
      </w:r>
    </w:p>
    <w:p w:rsidR="00091A95" w:rsidRDefault="00091A95" w:rsidP="00091A95"/>
    <w:p w:rsidR="00911B29" w:rsidRPr="00022796" w:rsidRDefault="00911B29" w:rsidP="00911B29">
      <w:pPr>
        <w:pStyle w:val="2"/>
      </w:pPr>
      <w:bookmarkStart w:id="40" w:name="_Toc240090950"/>
      <w:bookmarkStart w:id="41" w:name="_Toc240180317"/>
      <w:r w:rsidRPr="001C5B33">
        <w:t xml:space="preserve">2.6. </w:t>
      </w:r>
      <w:bookmarkEnd w:id="40"/>
      <w:r w:rsidR="00022796">
        <w:t>Covariance (variogram) object</w:t>
      </w:r>
      <w:bookmarkEnd w:id="41"/>
    </w:p>
    <w:p w:rsidR="00911B29" w:rsidRPr="001C5B33" w:rsidRDefault="00ED7519" w:rsidP="00911B29">
      <w:r>
        <w:t>All</w:t>
      </w:r>
      <w:r w:rsidR="00911B29" w:rsidRPr="00ED7519">
        <w:t xml:space="preserve"> </w:t>
      </w:r>
      <w:r w:rsidR="00911B29">
        <w:t>HPGL</w:t>
      </w:r>
      <w:r w:rsidRPr="00ED7519">
        <w:t xml:space="preserve"> </w:t>
      </w:r>
      <w:r>
        <w:t>geostatistical</w:t>
      </w:r>
      <w:r w:rsidRPr="00ED7519">
        <w:t xml:space="preserve"> </w:t>
      </w:r>
      <w:r>
        <w:t>algorithms</w:t>
      </w:r>
      <w:r w:rsidRPr="00ED7519">
        <w:t xml:space="preserve"> </w:t>
      </w:r>
      <w:r w:rsidR="00D26261">
        <w:t>use</w:t>
      </w:r>
      <w:r w:rsidR="00A319C0" w:rsidRPr="00ED7519">
        <w:t xml:space="preserve"> unified</w:t>
      </w:r>
      <w:r w:rsidRPr="00ED7519">
        <w:t xml:space="preserve"> </w:t>
      </w:r>
      <w:r>
        <w:t>type</w:t>
      </w:r>
      <w:r w:rsidRPr="00ED7519">
        <w:t xml:space="preserve"> </w:t>
      </w:r>
      <w:r>
        <w:t>of</w:t>
      </w:r>
      <w:r w:rsidRPr="00ED7519">
        <w:t xml:space="preserve"> </w:t>
      </w:r>
      <w:r>
        <w:t>covariance</w:t>
      </w:r>
      <w:r w:rsidRPr="00ED7519">
        <w:t xml:space="preserve"> (</w:t>
      </w:r>
      <w:r>
        <w:t>variogram</w:t>
      </w:r>
      <w:r w:rsidRPr="00ED7519">
        <w:t xml:space="preserve">) </w:t>
      </w:r>
      <w:r>
        <w:t>function</w:t>
      </w:r>
      <w:r w:rsidRPr="00ED7519">
        <w:t xml:space="preserve">. </w:t>
      </w:r>
      <w:r>
        <w:t xml:space="preserve">Covariance (variogram) object must be created as </w:t>
      </w:r>
      <w:r w:rsidR="00911B29" w:rsidRPr="00586D6B">
        <w:rPr>
          <w:rStyle w:val="programcode0"/>
        </w:rPr>
        <w:t>CovarianceModel</w:t>
      </w:r>
      <w:r w:rsidR="00911B29" w:rsidRPr="001C5B33">
        <w:t>:</w:t>
      </w:r>
    </w:p>
    <w:p w:rsidR="00911B29" w:rsidRPr="001C5B33" w:rsidRDefault="00911B29" w:rsidP="00911B29">
      <w:pPr>
        <w:pStyle w:val="programcode"/>
      </w:pPr>
    </w:p>
    <w:p w:rsidR="00911B29" w:rsidRDefault="00911B29" w:rsidP="00911B29">
      <w:pPr>
        <w:pStyle w:val="programcode"/>
      </w:pPr>
      <w:r w:rsidRPr="00586D6B">
        <w:t>cov = CovarianceModel(</w:t>
      </w:r>
    </w:p>
    <w:p w:rsidR="00911B29" w:rsidRDefault="00911B29" w:rsidP="00911B29">
      <w:pPr>
        <w:pStyle w:val="programcode"/>
        <w:ind w:left="720"/>
      </w:pPr>
      <w:r>
        <w:t xml:space="preserve"> </w:t>
      </w:r>
      <w:r w:rsidRPr="00A41D46">
        <w:rPr>
          <w:b/>
        </w:rPr>
        <w:t>type</w:t>
      </w:r>
      <w:r w:rsidRPr="00586D6B">
        <w:t xml:space="preserve"> = 0,</w:t>
      </w:r>
    </w:p>
    <w:p w:rsidR="00911B29" w:rsidRDefault="00911B29" w:rsidP="00911B29">
      <w:pPr>
        <w:pStyle w:val="programcode"/>
        <w:ind w:left="720"/>
      </w:pPr>
      <w:r w:rsidRPr="00586D6B">
        <w:t xml:space="preserve"> </w:t>
      </w:r>
      <w:r w:rsidRPr="00A41D46">
        <w:rPr>
          <w:b/>
        </w:rPr>
        <w:t>ranges</w:t>
      </w:r>
      <w:r w:rsidRPr="00586D6B">
        <w:t>=(0,0,0),</w:t>
      </w:r>
    </w:p>
    <w:p w:rsidR="00911B29" w:rsidRPr="00D35349" w:rsidRDefault="00911B29" w:rsidP="00911B29">
      <w:pPr>
        <w:pStyle w:val="programcode"/>
        <w:ind w:left="720"/>
      </w:pPr>
      <w:r>
        <w:t xml:space="preserve"> </w:t>
      </w:r>
      <w:r w:rsidRPr="00A41D46">
        <w:rPr>
          <w:b/>
        </w:rPr>
        <w:t>angles</w:t>
      </w:r>
      <w:r w:rsidRPr="00D35349">
        <w:t>=(0,0,0),</w:t>
      </w:r>
    </w:p>
    <w:p w:rsidR="00911B29" w:rsidRPr="00D35349" w:rsidRDefault="00911B29" w:rsidP="00911B29">
      <w:pPr>
        <w:pStyle w:val="programcode"/>
        <w:ind w:left="720"/>
      </w:pPr>
      <w:r w:rsidRPr="00D35349">
        <w:t xml:space="preserve"> </w:t>
      </w:r>
      <w:r w:rsidRPr="00D35349">
        <w:rPr>
          <w:b/>
        </w:rPr>
        <w:t>sill</w:t>
      </w:r>
      <w:r w:rsidRPr="00D35349">
        <w:t>=1.0,</w:t>
      </w:r>
    </w:p>
    <w:p w:rsidR="00911B29" w:rsidRDefault="00911B29" w:rsidP="00911B29">
      <w:pPr>
        <w:pStyle w:val="programcode"/>
        <w:ind w:left="720"/>
      </w:pPr>
      <w:r w:rsidRPr="00D35349">
        <w:lastRenderedPageBreak/>
        <w:t xml:space="preserve"> </w:t>
      </w:r>
      <w:r w:rsidRPr="00D35349">
        <w:rPr>
          <w:b/>
        </w:rPr>
        <w:t>nugget</w:t>
      </w:r>
      <w:r w:rsidRPr="00D35349">
        <w:t>=0.0)</w:t>
      </w:r>
    </w:p>
    <w:p w:rsidR="00911B29" w:rsidRDefault="00911B29" w:rsidP="00911B29">
      <w:pPr>
        <w:pStyle w:val="programcode"/>
        <w:ind w:left="720"/>
      </w:pPr>
    </w:p>
    <w:p w:rsidR="00911B29" w:rsidRPr="00D35349" w:rsidRDefault="00F16EBB" w:rsidP="00911B29">
      <w:r>
        <w:t>where</w:t>
      </w:r>
      <w:r w:rsidR="00911B29" w:rsidRPr="00D35349">
        <w:t xml:space="preserve"> </w:t>
      </w:r>
      <w:r w:rsidR="00911B29" w:rsidRPr="00A41D46">
        <w:rPr>
          <w:rStyle w:val="programcode0"/>
        </w:rPr>
        <w:t>type</w:t>
      </w:r>
      <w:r w:rsidR="00911B29" w:rsidRPr="00D35349">
        <w:t xml:space="preserve"> – </w:t>
      </w:r>
      <w:r>
        <w:t>variogram type</w:t>
      </w:r>
      <w:r w:rsidR="00911B29" w:rsidRPr="00D35349">
        <w:t>:</w:t>
      </w:r>
    </w:p>
    <w:p w:rsidR="00911B29" w:rsidRPr="00AE1ACE" w:rsidRDefault="00911B29" w:rsidP="00911B29">
      <w:pPr>
        <w:ind w:left="720"/>
      </w:pPr>
      <w:r w:rsidRPr="00AE1ACE">
        <w:rPr>
          <w:b/>
        </w:rPr>
        <w:t>0</w:t>
      </w:r>
      <w:r w:rsidRPr="00AE1ACE">
        <w:t xml:space="preserve"> – </w:t>
      </w:r>
      <w:r w:rsidR="00AE1ACE">
        <w:t>spherical</w:t>
      </w:r>
      <w:r w:rsidRPr="00AE1ACE">
        <w:t xml:space="preserve">, </w:t>
      </w:r>
      <w:r w:rsidRPr="00AE1ACE">
        <w:rPr>
          <w:b/>
        </w:rPr>
        <w:t>1</w:t>
      </w:r>
      <w:r w:rsidRPr="00AE1ACE">
        <w:t xml:space="preserve"> – </w:t>
      </w:r>
      <w:r w:rsidR="00AE1ACE">
        <w:t>exponential</w:t>
      </w:r>
      <w:r w:rsidRPr="00AE1ACE">
        <w:t xml:space="preserve">, </w:t>
      </w:r>
      <w:r w:rsidRPr="00AE1ACE">
        <w:rPr>
          <w:b/>
        </w:rPr>
        <w:t>2</w:t>
      </w:r>
      <w:r w:rsidRPr="00AE1ACE">
        <w:t xml:space="preserve"> – </w:t>
      </w:r>
      <w:r w:rsidR="00AE1ACE">
        <w:t>gaussian</w:t>
      </w:r>
      <w:r w:rsidRPr="00AE1ACE">
        <w:t>;</w:t>
      </w:r>
    </w:p>
    <w:p w:rsidR="00911B29" w:rsidRPr="003C7FB2" w:rsidRDefault="00911B29" w:rsidP="00911B29">
      <w:r w:rsidRPr="003D1BCE">
        <w:rPr>
          <w:rStyle w:val="programcode0"/>
        </w:rPr>
        <w:t>ranges</w:t>
      </w:r>
      <w:r w:rsidRPr="003C7FB2">
        <w:t xml:space="preserve"> – </w:t>
      </w:r>
      <w:r w:rsidR="00935F51">
        <w:t>variogram ellipsoid ranges</w:t>
      </w:r>
      <w:r w:rsidRPr="003C7FB2">
        <w:t xml:space="preserve"> (0⁰, 90⁰, </w:t>
      </w:r>
      <w:r w:rsidR="003C7FB2">
        <w:t>vertical</w:t>
      </w:r>
      <w:r w:rsidRPr="003C7FB2">
        <w:t>);</w:t>
      </w:r>
    </w:p>
    <w:p w:rsidR="00911B29" w:rsidRPr="00A609B2" w:rsidRDefault="00911B29" w:rsidP="00911B29">
      <w:r w:rsidRPr="003D1BCE">
        <w:rPr>
          <w:rStyle w:val="programcode0"/>
        </w:rPr>
        <w:t>angles</w:t>
      </w:r>
      <w:r w:rsidRPr="00A609B2">
        <w:t xml:space="preserve"> – </w:t>
      </w:r>
      <w:r w:rsidR="004B6CAE">
        <w:t>variogram ellipsoid angles</w:t>
      </w:r>
      <w:r w:rsidRPr="00A609B2">
        <w:t>;</w:t>
      </w:r>
    </w:p>
    <w:p w:rsidR="00911B29" w:rsidRPr="00A609B2" w:rsidRDefault="00911B29" w:rsidP="00911B29">
      <w:r w:rsidRPr="003D1BCE">
        <w:rPr>
          <w:rStyle w:val="programcode0"/>
        </w:rPr>
        <w:t>sill</w:t>
      </w:r>
      <w:r w:rsidRPr="00A609B2">
        <w:t xml:space="preserve"> – </w:t>
      </w:r>
      <w:r w:rsidR="00A22343">
        <w:t>sill value of the variogram</w:t>
      </w:r>
      <w:r w:rsidRPr="00A609B2">
        <w:t>;</w:t>
      </w:r>
    </w:p>
    <w:p w:rsidR="00911B29" w:rsidRPr="00CD7D4E" w:rsidRDefault="00911B29" w:rsidP="00911B29">
      <w:r w:rsidRPr="003D1BCE">
        <w:rPr>
          <w:rStyle w:val="programcode0"/>
        </w:rPr>
        <w:t>nugget</w:t>
      </w:r>
      <w:r w:rsidRPr="00CD7D4E">
        <w:t xml:space="preserve"> –</w:t>
      </w:r>
      <w:r w:rsidR="00A609B2">
        <w:t xml:space="preserve"> </w:t>
      </w:r>
      <w:r w:rsidRPr="00CD7D4E">
        <w:t>“</w:t>
      </w:r>
      <w:r>
        <w:t>nugget</w:t>
      </w:r>
      <w:r w:rsidRPr="00CD7D4E">
        <w:t>”-</w:t>
      </w:r>
      <w:r w:rsidR="00A609B2">
        <w:t>effect value</w:t>
      </w:r>
      <w:r w:rsidRPr="00CD7D4E">
        <w:t>.</w:t>
      </w:r>
    </w:p>
    <w:p w:rsidR="00911B29" w:rsidRPr="00CD7D4E" w:rsidRDefault="00911B29" w:rsidP="00911B29"/>
    <w:p w:rsidR="00911B29" w:rsidRPr="00CD7D4E" w:rsidRDefault="00CD7D4E" w:rsidP="00911B29">
      <w:r>
        <w:t>Object</w:t>
      </w:r>
      <w:r w:rsidR="00911B29" w:rsidRPr="00CD7D4E">
        <w:t xml:space="preserve"> </w:t>
      </w:r>
      <w:r w:rsidR="00911B29" w:rsidRPr="00EC1D34">
        <w:rPr>
          <w:rStyle w:val="programcode0"/>
        </w:rPr>
        <w:t>cov</w:t>
      </w:r>
      <w:r w:rsidR="00911B29" w:rsidRPr="00CD7D4E">
        <w:t xml:space="preserve"> </w:t>
      </w:r>
      <w:r>
        <w:t>can be used in all HPGL geostatistical algorithms.</w:t>
      </w:r>
    </w:p>
    <w:p w:rsidR="000D13BA" w:rsidRDefault="000D13BA" w:rsidP="008B2981">
      <w:pPr>
        <w:pStyle w:val="2"/>
      </w:pPr>
    </w:p>
    <w:p w:rsidR="00F21440" w:rsidRPr="00F21440" w:rsidRDefault="00DA3642" w:rsidP="008B2981">
      <w:pPr>
        <w:pStyle w:val="2"/>
      </w:pPr>
      <w:bookmarkStart w:id="42" w:name="_Toc240180318"/>
      <w:r w:rsidRPr="003951D6">
        <w:t>2.</w:t>
      </w:r>
      <w:r w:rsidR="00911B29">
        <w:t>7</w:t>
      </w:r>
      <w:r w:rsidRPr="003951D6">
        <w:t xml:space="preserve">. </w:t>
      </w:r>
      <w:bookmarkEnd w:id="33"/>
      <w:bookmarkEnd w:id="34"/>
      <w:r w:rsidRPr="003951D6">
        <w:t>Releasing data from memory</w:t>
      </w:r>
      <w:bookmarkEnd w:id="42"/>
    </w:p>
    <w:p w:rsidR="000654A4" w:rsidRDefault="00DA3642">
      <w:r>
        <w:t xml:space="preserve">When a property is no longer needed, it can be deleted to free up computer memory. This is done by the </w:t>
      </w:r>
      <w:r w:rsidRPr="00723A08">
        <w:rPr>
          <w:rStyle w:val="programcode0"/>
          <w:b/>
        </w:rPr>
        <w:t>del</w:t>
      </w:r>
      <w:r>
        <w:rPr>
          <w:rFonts w:ascii="Courier New" w:hAnsi="Courier New"/>
        </w:rPr>
        <w:t xml:space="preserve"> </w:t>
      </w:r>
      <w:r>
        <w:t>command defined as</w:t>
      </w:r>
    </w:p>
    <w:p w:rsidR="000654A4" w:rsidRDefault="000654A4"/>
    <w:p w:rsidR="000654A4" w:rsidRDefault="00DA3642" w:rsidP="001B36C1">
      <w:pPr>
        <w:pStyle w:val="programcode"/>
        <w:jc w:val="center"/>
      </w:pPr>
      <w:r>
        <w:t>del(prop_object)</w:t>
      </w:r>
    </w:p>
    <w:p w:rsidR="000654A4" w:rsidRDefault="000654A4">
      <w:pPr>
        <w:rPr>
          <w:rFonts w:ascii="Courier New" w:hAnsi="Courier New"/>
          <w:sz w:val="20"/>
        </w:rPr>
      </w:pPr>
    </w:p>
    <w:p w:rsidR="00281368" w:rsidRDefault="00281368">
      <w:pPr>
        <w:spacing w:after="200" w:line="276" w:lineRule="auto"/>
        <w:ind w:firstLine="0"/>
        <w:jc w:val="left"/>
        <w:rPr>
          <w:rFonts w:asciiTheme="majorHAnsi" w:eastAsiaTheme="majorEastAsia" w:hAnsiTheme="majorHAnsi" w:cstheme="majorBidi"/>
          <w:b/>
          <w:bCs/>
          <w:kern w:val="32"/>
          <w:sz w:val="32"/>
          <w:szCs w:val="32"/>
        </w:rPr>
      </w:pPr>
      <w:bookmarkStart w:id="43" w:name="_Toc215301667"/>
      <w:bookmarkStart w:id="44" w:name="_Toc226371430"/>
      <w:r>
        <w:br w:type="page"/>
      </w:r>
    </w:p>
    <w:p w:rsidR="000654A4" w:rsidRPr="003951D6" w:rsidRDefault="00DA3642" w:rsidP="00A62137">
      <w:pPr>
        <w:pStyle w:val="1"/>
        <w:ind w:firstLine="0"/>
      </w:pPr>
      <w:bookmarkStart w:id="45" w:name="_Toc240180319"/>
      <w:r w:rsidRPr="003951D6">
        <w:lastRenderedPageBreak/>
        <w:t xml:space="preserve">3. </w:t>
      </w:r>
      <w:bookmarkEnd w:id="43"/>
      <w:bookmarkEnd w:id="44"/>
      <w:r w:rsidRPr="003951D6">
        <w:t>Using the Algorithms</w:t>
      </w:r>
      <w:bookmarkEnd w:id="45"/>
    </w:p>
    <w:p w:rsidR="000654A4" w:rsidRPr="003951D6" w:rsidRDefault="00DA3642" w:rsidP="00340E20">
      <w:pPr>
        <w:pStyle w:val="2"/>
      </w:pPr>
      <w:bookmarkStart w:id="46" w:name="_Toc215301668"/>
      <w:bookmarkStart w:id="47" w:name="_Toc226371431"/>
      <w:bookmarkStart w:id="48" w:name="_Toc240180320"/>
      <w:r w:rsidRPr="003951D6">
        <w:t>3.1. Simple Kriging</w:t>
      </w:r>
      <w:bookmarkEnd w:id="46"/>
      <w:bookmarkEnd w:id="47"/>
      <w:bookmarkEnd w:id="48"/>
    </w:p>
    <w:p w:rsidR="000B72E3" w:rsidRPr="00CF413C" w:rsidRDefault="000B72E3" w:rsidP="000B72E3">
      <w:pPr>
        <w:pStyle w:val="a4"/>
      </w:pPr>
      <w:r>
        <w:t>Simple</w:t>
      </w:r>
      <w:r w:rsidRPr="00CF413C">
        <w:t xml:space="preserve"> </w:t>
      </w:r>
      <w:r>
        <w:t>Kriging is implemented in the function</w:t>
      </w:r>
      <w:r w:rsidRPr="00CF413C">
        <w:t xml:space="preserve"> </w:t>
      </w:r>
      <w:r w:rsidRPr="00D26261">
        <w:rPr>
          <w:rStyle w:val="programcode0"/>
          <w:b/>
        </w:rPr>
        <w:t>simple_kriging</w:t>
      </w:r>
      <w:r w:rsidRPr="00CF413C">
        <w:t>:</w:t>
      </w:r>
    </w:p>
    <w:p w:rsidR="000B72E3" w:rsidRPr="00936A25" w:rsidRDefault="000B72E3" w:rsidP="000B72E3">
      <w:pPr>
        <w:pStyle w:val="a4"/>
        <w:rPr>
          <w:sz w:val="24"/>
        </w:rPr>
      </w:pPr>
      <w:r w:rsidRPr="00936A25">
        <w:rPr>
          <w:sz w:val="24"/>
        </w:rPr>
        <w:t>def simple_kriging(</w:t>
      </w:r>
    </w:p>
    <w:p w:rsidR="000B72E3" w:rsidRPr="00936A25" w:rsidRDefault="000B72E3" w:rsidP="000B72E3">
      <w:pPr>
        <w:pStyle w:val="a4"/>
        <w:rPr>
          <w:sz w:val="24"/>
        </w:rPr>
      </w:pPr>
      <w:r w:rsidRPr="00936A25">
        <w:rPr>
          <w:sz w:val="24"/>
        </w:rPr>
        <w:tab/>
        <w:t xml:space="preserve">prop, </w:t>
      </w:r>
      <w:r w:rsidRPr="00936A25">
        <w:rPr>
          <w:sz w:val="24"/>
        </w:rPr>
        <w:tab/>
      </w:r>
      <w:r w:rsidRPr="00936A25">
        <w:rPr>
          <w:sz w:val="24"/>
        </w:rPr>
        <w:tab/>
      </w:r>
      <w:r w:rsidR="003318FE">
        <w:rPr>
          <w:sz w:val="24"/>
        </w:rPr>
        <w:tab/>
      </w:r>
      <w:r w:rsidRPr="00936A25">
        <w:rPr>
          <w:sz w:val="24"/>
        </w:rPr>
        <w:t># property with initial values (hard data)</w:t>
      </w:r>
    </w:p>
    <w:p w:rsidR="000B72E3" w:rsidRPr="00936A25" w:rsidRDefault="000B72E3" w:rsidP="000B72E3">
      <w:pPr>
        <w:pStyle w:val="a4"/>
        <w:rPr>
          <w:sz w:val="24"/>
        </w:rPr>
      </w:pPr>
      <w:r w:rsidRPr="00936A25">
        <w:rPr>
          <w:sz w:val="24"/>
        </w:rPr>
        <w:tab/>
        <w:t xml:space="preserve">grid, </w:t>
      </w:r>
      <w:r w:rsidRPr="00936A25">
        <w:rPr>
          <w:sz w:val="24"/>
        </w:rPr>
        <w:tab/>
      </w:r>
      <w:r w:rsidRPr="00936A25">
        <w:rPr>
          <w:sz w:val="24"/>
        </w:rPr>
        <w:tab/>
      </w:r>
      <w:r w:rsidRPr="00936A25">
        <w:rPr>
          <w:sz w:val="24"/>
        </w:rPr>
        <w:tab/>
        <w:t># the grid in which SK is performed</w:t>
      </w:r>
    </w:p>
    <w:p w:rsidR="000B72E3" w:rsidRPr="00936A25" w:rsidRDefault="000B72E3" w:rsidP="000B72E3">
      <w:pPr>
        <w:pStyle w:val="a4"/>
        <w:rPr>
          <w:sz w:val="24"/>
        </w:rPr>
      </w:pPr>
      <w:r w:rsidRPr="00936A25">
        <w:rPr>
          <w:sz w:val="24"/>
        </w:rPr>
        <w:tab/>
        <w:t xml:space="preserve">radiuses, </w:t>
      </w:r>
      <w:r w:rsidRPr="00936A25">
        <w:rPr>
          <w:sz w:val="24"/>
        </w:rPr>
        <w:tab/>
      </w:r>
      <w:r w:rsidRPr="00936A25">
        <w:rPr>
          <w:sz w:val="24"/>
        </w:rPr>
        <w:tab/>
        <w:t xml:space="preserve"># search ellipsoid radiuses </w:t>
      </w:r>
    </w:p>
    <w:p w:rsidR="000B72E3" w:rsidRPr="00936A25" w:rsidRDefault="000B72E3" w:rsidP="000B72E3">
      <w:pPr>
        <w:pStyle w:val="a4"/>
        <w:rPr>
          <w:sz w:val="24"/>
        </w:rPr>
      </w:pPr>
      <w:r w:rsidRPr="00936A25">
        <w:rPr>
          <w:sz w:val="24"/>
        </w:rPr>
        <w:tab/>
        <w:t xml:space="preserve">max_neighbours, </w:t>
      </w:r>
      <w:r w:rsidRPr="00936A25">
        <w:rPr>
          <w:sz w:val="24"/>
        </w:rPr>
        <w:tab/>
        <w:t># maximum interpolation points</w:t>
      </w:r>
    </w:p>
    <w:p w:rsidR="000B72E3" w:rsidRPr="00936A25" w:rsidRDefault="000B72E3" w:rsidP="000B72E3">
      <w:pPr>
        <w:pStyle w:val="a4"/>
        <w:rPr>
          <w:sz w:val="24"/>
        </w:rPr>
      </w:pPr>
      <w:r w:rsidRPr="00936A25">
        <w:rPr>
          <w:sz w:val="24"/>
        </w:rPr>
        <w:tab/>
        <w:t>cov_</w:t>
      </w:r>
      <w:r w:rsidR="00B8226A">
        <w:rPr>
          <w:sz w:val="24"/>
        </w:rPr>
        <w:t>model</w:t>
      </w:r>
      <w:r w:rsidRPr="00936A25">
        <w:rPr>
          <w:sz w:val="24"/>
        </w:rPr>
        <w:t>,</w:t>
      </w:r>
      <w:r w:rsidR="00B8226A">
        <w:rPr>
          <w:sz w:val="24"/>
        </w:rPr>
        <w:tab/>
      </w:r>
      <w:r w:rsidRPr="00936A25">
        <w:rPr>
          <w:sz w:val="24"/>
        </w:rPr>
        <w:t xml:space="preserve"> </w:t>
      </w:r>
      <w:r w:rsidRPr="00936A25">
        <w:rPr>
          <w:sz w:val="24"/>
        </w:rPr>
        <w:tab/>
        <w:t xml:space="preserve"># </w:t>
      </w:r>
      <w:r w:rsidR="00B8226A">
        <w:rPr>
          <w:sz w:val="24"/>
        </w:rPr>
        <w:t>covariance (variogram) object (see 2.6)</w:t>
      </w:r>
      <w:r w:rsidRPr="00936A25">
        <w:rPr>
          <w:sz w:val="24"/>
        </w:rPr>
        <w:t xml:space="preserve"> </w:t>
      </w:r>
    </w:p>
    <w:p w:rsidR="000B72E3" w:rsidRPr="00936A25" w:rsidRDefault="000B72E3" w:rsidP="004E5EAB">
      <w:pPr>
        <w:pStyle w:val="a4"/>
        <w:ind w:left="720"/>
        <w:rPr>
          <w:sz w:val="24"/>
        </w:rPr>
      </w:pPr>
      <w:r w:rsidRPr="00936A25">
        <w:rPr>
          <w:sz w:val="24"/>
        </w:rPr>
        <w:t>mean=</w:t>
      </w:r>
      <w:r w:rsidRPr="000326E6">
        <w:rPr>
          <w:b/>
          <w:sz w:val="24"/>
        </w:rPr>
        <w:t>None</w:t>
      </w:r>
      <w:r w:rsidRPr="00936A25">
        <w:rPr>
          <w:sz w:val="24"/>
        </w:rPr>
        <w:tab/>
      </w:r>
      <w:r w:rsidRPr="00936A25">
        <w:rPr>
          <w:sz w:val="24"/>
        </w:rPr>
        <w:tab/>
        <w:t># mean value</w:t>
      </w:r>
    </w:p>
    <w:p w:rsidR="000B72E3" w:rsidRPr="00936A25" w:rsidRDefault="000B72E3" w:rsidP="000B72E3">
      <w:pPr>
        <w:pStyle w:val="a4"/>
        <w:rPr>
          <w:sz w:val="24"/>
        </w:rPr>
      </w:pPr>
      <w:r w:rsidRPr="00936A25">
        <w:rPr>
          <w:sz w:val="24"/>
        </w:rPr>
        <w:tab/>
      </w:r>
      <w:r w:rsidRPr="00936A25">
        <w:rPr>
          <w:sz w:val="24"/>
        </w:rPr>
        <w:tab/>
      </w:r>
      <w:r w:rsidRPr="00936A25">
        <w:rPr>
          <w:sz w:val="24"/>
        </w:rPr>
        <w:tab/>
      </w:r>
      <w:r w:rsidRPr="00936A25">
        <w:rPr>
          <w:sz w:val="24"/>
        </w:rPr>
        <w:tab/>
      </w:r>
      <w:r w:rsidRPr="00936A25">
        <w:rPr>
          <w:sz w:val="24"/>
        </w:rPr>
        <w:tab/>
        <w:t xml:space="preserve"># if </w:t>
      </w:r>
      <w:r w:rsidR="001337EC" w:rsidRPr="001337EC">
        <w:rPr>
          <w:b/>
          <w:sz w:val="24"/>
        </w:rPr>
        <w:t>None</w:t>
      </w:r>
      <w:r w:rsidRPr="00936A25">
        <w:rPr>
          <w:sz w:val="24"/>
        </w:rPr>
        <w:t xml:space="preserve">, it will be </w:t>
      </w:r>
      <w:r w:rsidR="008C41DE">
        <w:rPr>
          <w:sz w:val="24"/>
        </w:rPr>
        <w:t xml:space="preserve">calculated automatically </w:t>
      </w:r>
      <w:r w:rsidRPr="00936A25">
        <w:rPr>
          <w:sz w:val="24"/>
        </w:rPr>
        <w:t xml:space="preserve"> </w:t>
      </w:r>
    </w:p>
    <w:p w:rsidR="000B72E3" w:rsidRPr="00936A25" w:rsidRDefault="000B72E3" w:rsidP="000B72E3">
      <w:pPr>
        <w:pStyle w:val="a4"/>
        <w:rPr>
          <w:sz w:val="24"/>
        </w:rPr>
      </w:pPr>
      <w:r w:rsidRPr="00936A25">
        <w:rPr>
          <w:sz w:val="24"/>
        </w:rPr>
        <w:tab/>
      </w:r>
      <w:r w:rsidRPr="00936A25">
        <w:rPr>
          <w:sz w:val="24"/>
        </w:rPr>
        <w:tab/>
      </w:r>
      <w:r w:rsidRPr="00936A25">
        <w:rPr>
          <w:sz w:val="24"/>
        </w:rPr>
        <w:tab/>
      </w:r>
      <w:r w:rsidRPr="00936A25">
        <w:rPr>
          <w:sz w:val="24"/>
        </w:rPr>
        <w:tab/>
      </w:r>
      <w:r w:rsidRPr="00936A25">
        <w:rPr>
          <w:sz w:val="24"/>
        </w:rPr>
        <w:tab/>
        <w:t xml:space="preserve"># </w:t>
      </w:r>
      <w:r w:rsidR="008C41DE">
        <w:rPr>
          <w:sz w:val="24"/>
        </w:rPr>
        <w:t xml:space="preserve">from </w:t>
      </w:r>
      <w:r w:rsidRPr="00936A25">
        <w:rPr>
          <w:sz w:val="24"/>
        </w:rPr>
        <w:t>the initial data</w:t>
      </w:r>
    </w:p>
    <w:p w:rsidR="000B72E3" w:rsidRPr="00936A25" w:rsidRDefault="000B72E3" w:rsidP="000B72E3">
      <w:pPr>
        <w:pStyle w:val="a4"/>
        <w:rPr>
          <w:sz w:val="24"/>
        </w:rPr>
      </w:pPr>
      <w:r w:rsidRPr="00936A25">
        <w:rPr>
          <w:sz w:val="24"/>
        </w:rPr>
        <w:t>)</w:t>
      </w:r>
    </w:p>
    <w:p w:rsidR="000B72E3" w:rsidRPr="00CF413C" w:rsidRDefault="000B72E3" w:rsidP="000B72E3">
      <w:pPr>
        <w:rPr>
          <w:rFonts w:ascii="Courier New" w:hAnsi="Courier New"/>
        </w:rPr>
      </w:pPr>
      <w:r w:rsidRPr="00CF413C">
        <w:rPr>
          <w:rFonts w:ascii="Courier New" w:hAnsi="Courier New"/>
          <w:b/>
          <w:u w:val="single"/>
        </w:rPr>
        <w:t>Example:</w:t>
      </w:r>
    </w:p>
    <w:p w:rsidR="000B72E3" w:rsidRPr="00CF413C" w:rsidRDefault="000B72E3" w:rsidP="000B72E3">
      <w:pPr>
        <w:ind w:left="1414"/>
        <w:rPr>
          <w:rFonts w:ascii="Courier New" w:hAnsi="Courier New"/>
          <w:b/>
          <w:u w:val="single"/>
        </w:rPr>
      </w:pPr>
    </w:p>
    <w:p w:rsidR="00302FE9" w:rsidRPr="00F01015" w:rsidRDefault="00302FE9" w:rsidP="00302FE9">
      <w:pPr>
        <w:pStyle w:val="programcode"/>
        <w:ind w:left="720"/>
      </w:pPr>
      <w:r w:rsidRPr="00070BD9">
        <w:t>size</w:t>
      </w:r>
      <w:r w:rsidRPr="00F01015">
        <w:t xml:space="preserve"> = (</w:t>
      </w:r>
      <w:r>
        <w:t>55, 52, 100</w:t>
      </w:r>
      <w:r w:rsidRPr="00F01015">
        <w:t>)</w:t>
      </w:r>
    </w:p>
    <w:p w:rsidR="00302FE9" w:rsidRPr="00F01015" w:rsidRDefault="00302FE9" w:rsidP="00302FE9">
      <w:pPr>
        <w:pStyle w:val="programcode"/>
        <w:ind w:left="720"/>
      </w:pPr>
      <w:r w:rsidRPr="00070BD9">
        <w:t>grid</w:t>
      </w:r>
      <w:r w:rsidRPr="00F01015">
        <w:t xml:space="preserve"> = </w:t>
      </w:r>
      <w:r w:rsidRPr="00070BD9">
        <w:t>SugarboxGrid</w:t>
      </w:r>
      <w:r w:rsidRPr="00F01015">
        <w:t>(</w:t>
      </w:r>
      <w:r>
        <w:t>55, 52, 100</w:t>
      </w:r>
      <w:r w:rsidRPr="00F01015">
        <w:t>)</w:t>
      </w:r>
    </w:p>
    <w:p w:rsidR="00302FE9" w:rsidRPr="002F3DAC" w:rsidRDefault="00302FE9" w:rsidP="00302FE9">
      <w:pPr>
        <w:pStyle w:val="programcode"/>
        <w:ind w:left="720"/>
      </w:pPr>
      <w:r w:rsidRPr="00070BD9">
        <w:t>prop = load_cont_property("HARD_DATA.INC", -99, size )</w:t>
      </w:r>
    </w:p>
    <w:p w:rsidR="00302FE9" w:rsidRPr="00306BF1" w:rsidRDefault="00302FE9" w:rsidP="00302FE9">
      <w:pPr>
        <w:pStyle w:val="programcode"/>
        <w:ind w:left="720"/>
      </w:pPr>
      <w:r>
        <w:t>cov_krig</w:t>
      </w:r>
      <w:r w:rsidRPr="002E2806">
        <w:t xml:space="preserve"> = CovarianceModel(type=1, ranges=(10,10,10), sill=1)</w:t>
      </w:r>
    </w:p>
    <w:p w:rsidR="00302FE9" w:rsidRPr="00306BF1" w:rsidRDefault="00302FE9" w:rsidP="00302FE9">
      <w:pPr>
        <w:pStyle w:val="programcode"/>
        <w:ind w:left="720"/>
      </w:pPr>
    </w:p>
    <w:p w:rsidR="00302FE9" w:rsidRPr="00070BD9" w:rsidRDefault="00302FE9" w:rsidP="00302FE9">
      <w:pPr>
        <w:pStyle w:val="programcode"/>
        <w:ind w:left="720"/>
      </w:pPr>
      <w:r w:rsidRPr="00070BD9">
        <w:t>prop_result = simple_kriging(prop, grid,</w:t>
      </w:r>
    </w:p>
    <w:p w:rsidR="00302FE9" w:rsidRPr="00070BD9" w:rsidRDefault="00302FE9" w:rsidP="00302FE9">
      <w:pPr>
        <w:pStyle w:val="programcode"/>
        <w:ind w:left="720"/>
      </w:pPr>
      <w:r w:rsidRPr="00070BD9">
        <w:tab/>
      </w:r>
      <w:r w:rsidRPr="00070BD9">
        <w:tab/>
        <w:t>radiuses = (20, 20, 20),</w:t>
      </w:r>
    </w:p>
    <w:p w:rsidR="00302FE9" w:rsidRPr="00070BD9" w:rsidRDefault="00302FE9" w:rsidP="00302FE9">
      <w:pPr>
        <w:pStyle w:val="programcode"/>
        <w:ind w:left="720"/>
      </w:pPr>
      <w:r w:rsidRPr="00070BD9">
        <w:tab/>
      </w:r>
      <w:r w:rsidRPr="00070BD9">
        <w:tab/>
        <w:t>max_neighbours = 12,</w:t>
      </w:r>
    </w:p>
    <w:p w:rsidR="00302FE9" w:rsidRPr="00070BD9" w:rsidRDefault="00302FE9" w:rsidP="00302FE9">
      <w:pPr>
        <w:pStyle w:val="programcode"/>
        <w:ind w:left="720"/>
      </w:pPr>
      <w:r>
        <w:tab/>
      </w:r>
      <w:r>
        <w:tab/>
        <w:t>cov_model</w:t>
      </w:r>
      <w:r w:rsidRPr="00070BD9">
        <w:t xml:space="preserve"> = </w:t>
      </w:r>
      <w:r>
        <w:t>cov_krig</w:t>
      </w:r>
      <w:r w:rsidRPr="00070BD9">
        <w:t>,</w:t>
      </w:r>
    </w:p>
    <w:p w:rsidR="00302FE9" w:rsidRPr="00070BD9" w:rsidRDefault="00302FE9" w:rsidP="00302FE9">
      <w:pPr>
        <w:pStyle w:val="programcode"/>
        <w:ind w:left="720"/>
      </w:pPr>
      <w:r w:rsidRPr="00070BD9">
        <w:tab/>
      </w:r>
      <w:r w:rsidRPr="00070BD9">
        <w:tab/>
        <w:t>mean = 1.6)</w:t>
      </w:r>
    </w:p>
    <w:p w:rsidR="00302FE9" w:rsidRPr="00070BD9" w:rsidRDefault="00302FE9" w:rsidP="00302FE9">
      <w:pPr>
        <w:pStyle w:val="programcode"/>
        <w:ind w:left="720"/>
      </w:pPr>
      <w:r w:rsidRPr="00070BD9">
        <w:tab/>
      </w:r>
    </w:p>
    <w:p w:rsidR="00302FE9" w:rsidRPr="00070BD9" w:rsidRDefault="00302FE9" w:rsidP="00302FE9">
      <w:pPr>
        <w:pStyle w:val="programcode"/>
        <w:ind w:left="720"/>
      </w:pPr>
      <w:r w:rsidRPr="00070BD9">
        <w:t>write_property(prop_result, "SK.INC", "SK_RESULT", -99)</w:t>
      </w:r>
    </w:p>
    <w:p w:rsidR="00302FE9" w:rsidRPr="00070BD9" w:rsidRDefault="00302FE9" w:rsidP="00302FE9">
      <w:pPr>
        <w:pStyle w:val="programcode"/>
        <w:ind w:left="720"/>
      </w:pPr>
      <w:r w:rsidRPr="00070BD9">
        <w:t>del(prop_result)</w:t>
      </w:r>
    </w:p>
    <w:p w:rsidR="00302FE9" w:rsidRDefault="00302FE9" w:rsidP="00302FE9">
      <w:pPr>
        <w:pStyle w:val="programcode"/>
        <w:ind w:left="720"/>
      </w:pPr>
      <w:r w:rsidRPr="00B14735">
        <w:t>del(prop_result)</w:t>
      </w:r>
    </w:p>
    <w:p w:rsidR="00F76D09" w:rsidRPr="0072468A" w:rsidRDefault="00F76D09" w:rsidP="0072468A">
      <w:pPr>
        <w:pStyle w:val="programcode"/>
      </w:pPr>
    </w:p>
    <w:p w:rsidR="000654A4" w:rsidRPr="003951D6" w:rsidRDefault="00DA3642" w:rsidP="00340E20">
      <w:pPr>
        <w:pStyle w:val="2"/>
      </w:pPr>
      <w:bookmarkStart w:id="49" w:name="_Toc215301669"/>
      <w:bookmarkStart w:id="50" w:name="_Toc226371432"/>
      <w:bookmarkStart w:id="51" w:name="_Toc240180321"/>
      <w:r w:rsidRPr="003951D6">
        <w:t>3.2. Ordinary Kriging</w:t>
      </w:r>
      <w:bookmarkEnd w:id="49"/>
      <w:bookmarkEnd w:id="50"/>
      <w:bookmarkEnd w:id="51"/>
    </w:p>
    <w:p w:rsidR="008C00B9" w:rsidRDefault="008C00B9" w:rsidP="008C00B9">
      <w:pPr>
        <w:pStyle w:val="a4"/>
      </w:pPr>
      <w:r>
        <w:t xml:space="preserve">Ordinary Kriging is implemented in the function </w:t>
      </w:r>
      <w:r w:rsidRPr="00A15076">
        <w:rPr>
          <w:rStyle w:val="programcode0"/>
          <w:b/>
        </w:rPr>
        <w:t>ordinary_kriging</w:t>
      </w:r>
      <w:r>
        <w:t>:</w:t>
      </w:r>
    </w:p>
    <w:p w:rsidR="008C00B9" w:rsidRPr="004D7127" w:rsidRDefault="008C00B9" w:rsidP="008C00B9">
      <w:pPr>
        <w:pStyle w:val="a4"/>
        <w:rPr>
          <w:sz w:val="24"/>
        </w:rPr>
      </w:pPr>
      <w:r w:rsidRPr="004D7127">
        <w:rPr>
          <w:sz w:val="24"/>
        </w:rPr>
        <w:t>def ordinary_kriging(</w:t>
      </w:r>
    </w:p>
    <w:p w:rsidR="008C00B9" w:rsidRPr="004D7127" w:rsidRDefault="008C00B9" w:rsidP="008C00B9">
      <w:pPr>
        <w:pStyle w:val="a4"/>
        <w:rPr>
          <w:sz w:val="24"/>
        </w:rPr>
      </w:pPr>
      <w:r w:rsidRPr="004D7127">
        <w:rPr>
          <w:sz w:val="24"/>
        </w:rPr>
        <w:tab/>
        <w:t xml:space="preserve">prop, </w:t>
      </w:r>
      <w:r w:rsidRPr="004D7127">
        <w:rPr>
          <w:sz w:val="24"/>
        </w:rPr>
        <w:tab/>
      </w:r>
      <w:r w:rsidRPr="004D7127">
        <w:rPr>
          <w:sz w:val="24"/>
        </w:rPr>
        <w:tab/>
      </w:r>
      <w:r w:rsidR="00D84CDC">
        <w:rPr>
          <w:sz w:val="24"/>
        </w:rPr>
        <w:tab/>
      </w:r>
      <w:r w:rsidRPr="004D7127">
        <w:rPr>
          <w:sz w:val="24"/>
        </w:rPr>
        <w:t># property with initial values (hard data)</w:t>
      </w:r>
    </w:p>
    <w:p w:rsidR="008C00B9" w:rsidRPr="004D7127" w:rsidRDefault="008C00B9" w:rsidP="008C00B9">
      <w:pPr>
        <w:pStyle w:val="a4"/>
        <w:rPr>
          <w:sz w:val="24"/>
        </w:rPr>
      </w:pPr>
      <w:r w:rsidRPr="004D7127">
        <w:rPr>
          <w:sz w:val="24"/>
        </w:rPr>
        <w:tab/>
        <w:t>grid,</w:t>
      </w:r>
      <w:r w:rsidRPr="004D7127">
        <w:rPr>
          <w:sz w:val="24"/>
        </w:rPr>
        <w:tab/>
      </w:r>
      <w:r w:rsidRPr="004D7127">
        <w:rPr>
          <w:sz w:val="24"/>
        </w:rPr>
        <w:tab/>
      </w:r>
      <w:r w:rsidRPr="004D7127">
        <w:rPr>
          <w:sz w:val="24"/>
        </w:rPr>
        <w:tab/>
        <w:t># the grid in which OK is performed</w:t>
      </w:r>
    </w:p>
    <w:p w:rsidR="008C00B9" w:rsidRPr="004D7127" w:rsidRDefault="008C00B9" w:rsidP="008C00B9">
      <w:pPr>
        <w:pStyle w:val="a4"/>
        <w:rPr>
          <w:sz w:val="24"/>
        </w:rPr>
      </w:pPr>
      <w:r w:rsidRPr="004D7127">
        <w:rPr>
          <w:sz w:val="24"/>
        </w:rPr>
        <w:tab/>
        <w:t xml:space="preserve">radiuses, </w:t>
      </w:r>
      <w:r w:rsidRPr="004D7127">
        <w:rPr>
          <w:sz w:val="24"/>
        </w:rPr>
        <w:tab/>
      </w:r>
      <w:r w:rsidRPr="004D7127">
        <w:rPr>
          <w:sz w:val="24"/>
        </w:rPr>
        <w:tab/>
        <w:t># search ellipsoid radiuses</w:t>
      </w:r>
    </w:p>
    <w:p w:rsidR="008C00B9" w:rsidRDefault="008C00B9" w:rsidP="008C00B9">
      <w:pPr>
        <w:pStyle w:val="a4"/>
        <w:rPr>
          <w:sz w:val="24"/>
        </w:rPr>
      </w:pPr>
      <w:r w:rsidRPr="004D7127">
        <w:rPr>
          <w:sz w:val="24"/>
        </w:rPr>
        <w:tab/>
        <w:t xml:space="preserve">max_neighbours, </w:t>
      </w:r>
      <w:r w:rsidRPr="004D7127">
        <w:rPr>
          <w:sz w:val="24"/>
        </w:rPr>
        <w:tab/>
        <w:t># maximum interpolation points</w:t>
      </w:r>
    </w:p>
    <w:p w:rsidR="008B033C" w:rsidRPr="00936A25" w:rsidRDefault="008B033C" w:rsidP="008B033C">
      <w:pPr>
        <w:pStyle w:val="a4"/>
        <w:rPr>
          <w:sz w:val="24"/>
        </w:rPr>
      </w:pPr>
      <w:r w:rsidRPr="00936A25">
        <w:rPr>
          <w:sz w:val="24"/>
        </w:rPr>
        <w:tab/>
        <w:t>cov_</w:t>
      </w:r>
      <w:r>
        <w:rPr>
          <w:sz w:val="24"/>
        </w:rPr>
        <w:t>model</w:t>
      </w:r>
      <w:r w:rsidRPr="00936A25">
        <w:rPr>
          <w:sz w:val="24"/>
        </w:rPr>
        <w:t>,</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8C00B9" w:rsidRPr="004D7127" w:rsidRDefault="008C00B9" w:rsidP="008C00B9">
      <w:pPr>
        <w:pStyle w:val="a4"/>
        <w:rPr>
          <w:sz w:val="24"/>
        </w:rPr>
      </w:pPr>
      <w:r w:rsidRPr="004D7127">
        <w:rPr>
          <w:sz w:val="24"/>
        </w:rPr>
        <w:t>)</w:t>
      </w:r>
    </w:p>
    <w:p w:rsidR="008C00B9" w:rsidRDefault="008C00B9" w:rsidP="008C00B9"/>
    <w:p w:rsidR="008C00B9" w:rsidRDefault="008C00B9" w:rsidP="008C00B9">
      <w:pPr>
        <w:rPr>
          <w:rFonts w:ascii="Courier New" w:hAnsi="Courier New"/>
        </w:rPr>
      </w:pPr>
      <w:r w:rsidRPr="00CF413C">
        <w:rPr>
          <w:rFonts w:ascii="Courier New" w:hAnsi="Courier New"/>
          <w:b/>
          <w:u w:val="single"/>
        </w:rPr>
        <w:t>Example:</w:t>
      </w:r>
    </w:p>
    <w:p w:rsidR="008C00B9" w:rsidRPr="00CF413C" w:rsidRDefault="008C00B9" w:rsidP="008C00B9">
      <w:pPr>
        <w:ind w:left="1414"/>
        <w:rPr>
          <w:rFonts w:ascii="Courier New" w:hAnsi="Courier New"/>
          <w:b/>
          <w:u w:val="single"/>
        </w:rPr>
      </w:pPr>
    </w:p>
    <w:p w:rsidR="00670293" w:rsidRPr="007F5327" w:rsidRDefault="00670293" w:rsidP="00670293">
      <w:pPr>
        <w:pStyle w:val="programcode"/>
        <w:ind w:left="720"/>
      </w:pPr>
      <w:r w:rsidRPr="007F5327">
        <w:t>size = (</w:t>
      </w:r>
      <w:r>
        <w:t>55, 52, 100</w:t>
      </w:r>
      <w:r w:rsidRPr="007F5327">
        <w:t>)</w:t>
      </w:r>
    </w:p>
    <w:p w:rsidR="00670293" w:rsidRPr="007F5327" w:rsidRDefault="00670293" w:rsidP="00670293">
      <w:pPr>
        <w:pStyle w:val="programcode"/>
        <w:ind w:left="720"/>
      </w:pPr>
      <w:r w:rsidRPr="007F5327">
        <w:t>grid = SugarboxGrid(</w:t>
      </w:r>
      <w:r>
        <w:t>55, 52, 100</w:t>
      </w:r>
      <w:r w:rsidRPr="007F5327">
        <w:t>)</w:t>
      </w:r>
    </w:p>
    <w:p w:rsidR="00670293" w:rsidRPr="007F5327" w:rsidRDefault="00670293" w:rsidP="00670293">
      <w:pPr>
        <w:pStyle w:val="programcode"/>
        <w:ind w:left="720"/>
      </w:pPr>
      <w:r w:rsidRPr="007F5327">
        <w:t>prop = load_cont_property("HARD_DATA.INC", -99, size )</w:t>
      </w:r>
    </w:p>
    <w:p w:rsidR="00670293" w:rsidRPr="00306BF1" w:rsidRDefault="00670293" w:rsidP="00670293">
      <w:pPr>
        <w:pStyle w:val="programcode"/>
        <w:ind w:left="720"/>
      </w:pPr>
      <w:r>
        <w:t>cov_krig</w:t>
      </w:r>
      <w:r w:rsidRPr="002E2806">
        <w:t xml:space="preserve"> = CovarianceModel(type=1, ranges=(10,10,10), sill=1)</w:t>
      </w:r>
    </w:p>
    <w:p w:rsidR="00670293" w:rsidRPr="007F5327" w:rsidRDefault="00670293" w:rsidP="00670293">
      <w:pPr>
        <w:pStyle w:val="programcode"/>
        <w:ind w:left="720"/>
      </w:pPr>
    </w:p>
    <w:p w:rsidR="00670293" w:rsidRPr="007F5327" w:rsidRDefault="00670293" w:rsidP="00670293">
      <w:pPr>
        <w:pStyle w:val="programcode"/>
        <w:ind w:left="720"/>
      </w:pPr>
      <w:r w:rsidRPr="007F5327">
        <w:t>prop_result = ordinary_kriging(prop, grid,</w:t>
      </w:r>
    </w:p>
    <w:p w:rsidR="00670293" w:rsidRPr="007F5327" w:rsidRDefault="00670293" w:rsidP="00670293">
      <w:pPr>
        <w:pStyle w:val="programcode"/>
        <w:ind w:left="720"/>
      </w:pPr>
      <w:r w:rsidRPr="007F5327">
        <w:tab/>
        <w:t>radiuses = (20, 20, 20),</w:t>
      </w:r>
    </w:p>
    <w:p w:rsidR="00670293" w:rsidRPr="007F5327" w:rsidRDefault="00670293" w:rsidP="00670293">
      <w:pPr>
        <w:pStyle w:val="programcode"/>
        <w:ind w:left="720"/>
      </w:pPr>
      <w:r w:rsidRPr="007F5327">
        <w:tab/>
        <w:t>max_neighbours = 12,</w:t>
      </w:r>
    </w:p>
    <w:p w:rsidR="00670293" w:rsidRPr="007F5327" w:rsidRDefault="00670293" w:rsidP="00670293">
      <w:pPr>
        <w:pStyle w:val="programcode"/>
        <w:ind w:left="720"/>
      </w:pPr>
      <w:r w:rsidRPr="007F5327">
        <w:tab/>
        <w:t>cov</w:t>
      </w:r>
      <w:r>
        <w:t>_model</w:t>
      </w:r>
      <w:r w:rsidRPr="007F5327">
        <w:t xml:space="preserve"> = cov</w:t>
      </w:r>
      <w:r>
        <w:t>_krig</w:t>
      </w:r>
      <w:r w:rsidRPr="007F5327">
        <w:t>)</w:t>
      </w:r>
    </w:p>
    <w:p w:rsidR="00670293" w:rsidRPr="007F5327" w:rsidRDefault="00670293" w:rsidP="00670293">
      <w:pPr>
        <w:pStyle w:val="programcode"/>
        <w:ind w:left="720"/>
      </w:pPr>
    </w:p>
    <w:p w:rsidR="00670293" w:rsidRPr="007F5327" w:rsidRDefault="00670293" w:rsidP="00670293">
      <w:pPr>
        <w:pStyle w:val="programcode"/>
        <w:ind w:left="720"/>
      </w:pPr>
      <w:r w:rsidRPr="007F5327">
        <w:t>write_property(prop_result, "R_OK.INC", "OK_RESULT", -99)</w:t>
      </w:r>
    </w:p>
    <w:p w:rsidR="00670293" w:rsidRPr="0044305A" w:rsidRDefault="00670293" w:rsidP="00670293">
      <w:pPr>
        <w:pStyle w:val="programcode"/>
        <w:ind w:left="720"/>
      </w:pPr>
      <w:r w:rsidRPr="0044305A">
        <w:t>del(prop_result)</w:t>
      </w:r>
    </w:p>
    <w:p w:rsidR="008C00B9" w:rsidRDefault="008C00B9" w:rsidP="008C00B9">
      <w:pPr>
        <w:ind w:left="1414"/>
        <w:rPr>
          <w:rFonts w:ascii="Courier New" w:hAnsi="Courier New"/>
          <w:sz w:val="20"/>
        </w:rPr>
      </w:pPr>
    </w:p>
    <w:p w:rsidR="000654A4" w:rsidRDefault="000654A4">
      <w:pPr>
        <w:ind w:left="1412"/>
        <w:rPr>
          <w:rFonts w:ascii="Courier New" w:hAnsi="Courier New"/>
          <w:sz w:val="20"/>
        </w:rPr>
      </w:pPr>
    </w:p>
    <w:p w:rsidR="000654A4" w:rsidRPr="003951D6" w:rsidRDefault="00DA3642" w:rsidP="00340E20">
      <w:pPr>
        <w:pStyle w:val="2"/>
      </w:pPr>
      <w:bookmarkStart w:id="52" w:name="_Toc215301670"/>
      <w:bookmarkStart w:id="53" w:name="_Toc226371433"/>
      <w:bookmarkStart w:id="54" w:name="_Toc240180322"/>
      <w:r w:rsidRPr="003951D6">
        <w:t>3.3. Indicator Kriging</w:t>
      </w:r>
      <w:bookmarkEnd w:id="52"/>
      <w:bookmarkEnd w:id="53"/>
      <w:bookmarkEnd w:id="54"/>
    </w:p>
    <w:p w:rsidR="00C97732" w:rsidRDefault="00C97732" w:rsidP="00C97732">
      <w:r>
        <w:t xml:space="preserve">Before calling the </w:t>
      </w:r>
      <w:r w:rsidRPr="002B68ED">
        <w:rPr>
          <w:rStyle w:val="programcode0"/>
          <w:b/>
        </w:rPr>
        <w:t>indicator_kriging</w:t>
      </w:r>
      <w:r>
        <w:t xml:space="preserve"> function</w:t>
      </w:r>
      <w:r w:rsidRPr="00CF413C">
        <w:t xml:space="preserve">, a </w:t>
      </w:r>
      <w:r w:rsidR="009373B7">
        <w:t>list</w:t>
      </w:r>
      <w:r w:rsidRPr="00CF413C">
        <w:t xml:space="preserve"> </w:t>
      </w:r>
      <w:r>
        <w:t xml:space="preserve">of </w:t>
      </w:r>
      <w:r w:rsidRPr="00CF413C">
        <w:t>parameters</w:t>
      </w:r>
      <w:r>
        <w:t xml:space="preserve"> must be created as</w:t>
      </w:r>
      <w:r w:rsidRPr="00CF413C">
        <w:t xml:space="preserve"> </w:t>
      </w:r>
      <w:r>
        <w:t>shown</w:t>
      </w:r>
      <w:r w:rsidRPr="00CF413C">
        <w:t xml:space="preserve"> below:</w:t>
      </w:r>
    </w:p>
    <w:p w:rsidR="00C97732" w:rsidRPr="00CF413C" w:rsidRDefault="00C97732" w:rsidP="00C97732"/>
    <w:p w:rsidR="00C97732" w:rsidRPr="00F65CBA" w:rsidRDefault="00C97732" w:rsidP="00C97732">
      <w:pPr>
        <w:rPr>
          <w:sz w:val="24"/>
        </w:rPr>
      </w:pPr>
      <w:r w:rsidRPr="00F65CBA">
        <w:rPr>
          <w:sz w:val="24"/>
        </w:rPr>
        <w:t>data =  [</w:t>
      </w:r>
      <w:r w:rsidRPr="00F65CBA">
        <w:rPr>
          <w:sz w:val="24"/>
        </w:rPr>
        <w:tab/>
      </w:r>
    </w:p>
    <w:p w:rsidR="00C97732" w:rsidRPr="00F65CBA" w:rsidRDefault="00C97732" w:rsidP="00C97732">
      <w:pPr>
        <w:rPr>
          <w:sz w:val="24"/>
        </w:rPr>
      </w:pPr>
      <w:r w:rsidRPr="00F65CBA">
        <w:rPr>
          <w:sz w:val="24"/>
        </w:rPr>
        <w:tab/>
      </w:r>
      <w:r w:rsidRPr="00F65CBA">
        <w:rPr>
          <w:sz w:val="24"/>
        </w:rPr>
        <w:tab/>
      </w:r>
    </w:p>
    <w:p w:rsidR="00C97732" w:rsidRPr="00F65CBA" w:rsidRDefault="00C97732" w:rsidP="00C97732">
      <w:pPr>
        <w:rPr>
          <w:sz w:val="24"/>
        </w:rPr>
      </w:pPr>
      <w:r w:rsidRPr="00F65CBA">
        <w:rPr>
          <w:sz w:val="24"/>
        </w:rPr>
        <w:tab/>
      </w:r>
      <w:r w:rsidRPr="00F65CBA">
        <w:rPr>
          <w:sz w:val="24"/>
        </w:rPr>
        <w:tab/>
        <w:t xml:space="preserve"># Variogram </w:t>
      </w:r>
      <w:r w:rsidR="00641D0F" w:rsidRPr="00F65CBA">
        <w:rPr>
          <w:sz w:val="24"/>
        </w:rPr>
        <w:t>parameters</w:t>
      </w:r>
      <w:r w:rsidR="00E94849">
        <w:rPr>
          <w:sz w:val="24"/>
        </w:rPr>
        <w:t xml:space="preserve"> for 0</w:t>
      </w:r>
      <w:r w:rsidRPr="00F65CBA">
        <w:rPr>
          <w:sz w:val="24"/>
        </w:rPr>
        <w:t xml:space="preserve"> indicator:</w:t>
      </w:r>
    </w:p>
    <w:p w:rsidR="00C97732" w:rsidRPr="00F65CBA" w:rsidRDefault="00C97732" w:rsidP="00C97732">
      <w:pPr>
        <w:rPr>
          <w:sz w:val="24"/>
        </w:rPr>
      </w:pPr>
    </w:p>
    <w:p w:rsidR="00C97732" w:rsidRPr="00F65CBA" w:rsidRDefault="00C97732" w:rsidP="00C97732">
      <w:pPr>
        <w:rPr>
          <w:sz w:val="24"/>
        </w:rPr>
      </w:pPr>
      <w:r w:rsidRPr="00F65CBA">
        <w:rPr>
          <w:sz w:val="24"/>
        </w:rPr>
        <w:tab/>
        <w:t>{</w:t>
      </w:r>
      <w:r w:rsidRPr="00F65CBA">
        <w:rPr>
          <w:sz w:val="24"/>
        </w:rPr>
        <w:tab/>
      </w:r>
    </w:p>
    <w:p w:rsidR="003D5732" w:rsidRPr="00936A25" w:rsidRDefault="003D5732" w:rsidP="003D5732">
      <w:pPr>
        <w:pStyle w:val="a4"/>
        <w:rPr>
          <w:sz w:val="24"/>
        </w:rPr>
      </w:pPr>
      <w:r>
        <w:rPr>
          <w:sz w:val="24"/>
        </w:rPr>
        <w:tab/>
      </w:r>
      <w:r w:rsidRPr="00936A25">
        <w:rPr>
          <w:sz w:val="24"/>
        </w:rPr>
        <w:tab/>
      </w:r>
      <w:r>
        <w:rPr>
          <w:sz w:val="24"/>
        </w:rPr>
        <w:t>“</w:t>
      </w:r>
      <w:r w:rsidRPr="00936A25">
        <w:rPr>
          <w:sz w:val="24"/>
        </w:rPr>
        <w:t>cov_</w:t>
      </w:r>
      <w:r>
        <w:rPr>
          <w:sz w:val="24"/>
        </w:rPr>
        <w:t xml:space="preserve">model”: </w:t>
      </w:r>
      <w:r w:rsidRPr="005C0019">
        <w:rPr>
          <w:b/>
          <w:sz w:val="24"/>
        </w:rPr>
        <w:t>cov0</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C97732" w:rsidRDefault="00C97732" w:rsidP="00C97732">
      <w:pPr>
        <w:ind w:left="-709"/>
        <w:rPr>
          <w:sz w:val="24"/>
          <w:lang w:val="de-DE"/>
        </w:rPr>
      </w:pPr>
      <w:r w:rsidRPr="00F65CBA">
        <w:rPr>
          <w:sz w:val="24"/>
        </w:rPr>
        <w:tab/>
      </w:r>
      <w:r w:rsidRPr="00F65CBA">
        <w:rPr>
          <w:sz w:val="24"/>
        </w:rPr>
        <w:tab/>
      </w:r>
      <w:r w:rsidRPr="00F65CBA">
        <w:rPr>
          <w:sz w:val="24"/>
        </w:rPr>
        <w:tab/>
      </w:r>
      <w:r w:rsidRPr="00F65CBA">
        <w:rPr>
          <w:sz w:val="24"/>
          <w:lang w:val="de-DE"/>
        </w:rPr>
        <w:t>"radiuses": (</w:t>
      </w:r>
      <w:r w:rsidRPr="00F65CBA">
        <w:rPr>
          <w:b/>
          <w:sz w:val="24"/>
          <w:lang w:val="de-DE"/>
        </w:rPr>
        <w:t>SR1</w:t>
      </w:r>
      <w:r w:rsidRPr="00F65CBA">
        <w:rPr>
          <w:sz w:val="24"/>
          <w:lang w:val="de-DE"/>
        </w:rPr>
        <w:t xml:space="preserve">, </w:t>
      </w:r>
      <w:r w:rsidRPr="00F65CBA">
        <w:rPr>
          <w:b/>
          <w:sz w:val="24"/>
          <w:lang w:val="de-DE"/>
        </w:rPr>
        <w:t>SR2</w:t>
      </w:r>
      <w:r w:rsidRPr="00F65CBA">
        <w:rPr>
          <w:sz w:val="24"/>
          <w:lang w:val="de-DE"/>
        </w:rPr>
        <w:t xml:space="preserve">, </w:t>
      </w:r>
      <w:r w:rsidRPr="00F65CBA">
        <w:rPr>
          <w:b/>
          <w:sz w:val="24"/>
          <w:lang w:val="de-DE"/>
        </w:rPr>
        <w:t>SR3</w:t>
      </w:r>
      <w:r w:rsidRPr="00F65CBA">
        <w:rPr>
          <w:sz w:val="24"/>
          <w:lang w:val="de-DE"/>
        </w:rPr>
        <w:t xml:space="preserve">), </w:t>
      </w:r>
      <w:r w:rsidR="00D86BCC">
        <w:rPr>
          <w:sz w:val="24"/>
          <w:lang w:val="de-DE"/>
        </w:rPr>
        <w:tab/>
      </w:r>
      <w:r w:rsidRPr="00F65CBA">
        <w:rPr>
          <w:sz w:val="24"/>
          <w:lang w:val="de-DE"/>
        </w:rPr>
        <w:tab/>
        <w:t># search ellipsoid radiuses</w:t>
      </w:r>
    </w:p>
    <w:p w:rsidR="00C832A6" w:rsidRPr="00F65CBA" w:rsidRDefault="00C832A6" w:rsidP="00C97732">
      <w:pPr>
        <w:ind w:left="-709"/>
        <w:rPr>
          <w:sz w:val="24"/>
          <w:lang w:val="de-DE"/>
        </w:rPr>
      </w:pPr>
    </w:p>
    <w:p w:rsidR="00C97732" w:rsidRPr="00F65CBA" w:rsidRDefault="00AF67BD" w:rsidP="00E25C12">
      <w:pPr>
        <w:ind w:left="-709" w:firstLine="0"/>
        <w:rPr>
          <w:sz w:val="24"/>
        </w:rPr>
      </w:pPr>
      <w:r>
        <w:rPr>
          <w:sz w:val="24"/>
          <w:lang w:val="de-DE"/>
        </w:rPr>
        <w:tab/>
      </w:r>
      <w:r w:rsidR="00C97732" w:rsidRPr="00F65CBA">
        <w:rPr>
          <w:sz w:val="24"/>
          <w:lang w:val="de-DE"/>
        </w:rPr>
        <w:tab/>
      </w:r>
      <w:r w:rsidR="00C97732" w:rsidRPr="00F65CBA">
        <w:rPr>
          <w:sz w:val="24"/>
          <w:lang w:val="de-DE"/>
        </w:rPr>
        <w:tab/>
      </w:r>
      <w:r w:rsidR="00C97732" w:rsidRPr="00F65CBA">
        <w:rPr>
          <w:sz w:val="24"/>
          <w:lang w:val="de-DE"/>
        </w:rPr>
        <w:tab/>
      </w:r>
      <w:r w:rsidR="00C97732" w:rsidRPr="00F65CBA">
        <w:rPr>
          <w:sz w:val="24"/>
        </w:rPr>
        <w:t xml:space="preserve">"max_neighbours": </w:t>
      </w:r>
      <w:r w:rsidR="00C97732" w:rsidRPr="00F65CBA">
        <w:rPr>
          <w:b/>
          <w:sz w:val="24"/>
        </w:rPr>
        <w:t>neigh_count</w:t>
      </w:r>
      <w:r w:rsidR="00C97732" w:rsidRPr="00F65CBA">
        <w:rPr>
          <w:sz w:val="24"/>
        </w:rPr>
        <w:t>,</w:t>
      </w:r>
      <w:r w:rsidR="00C97732" w:rsidRPr="00F65CBA">
        <w:rPr>
          <w:sz w:val="24"/>
        </w:rPr>
        <w:tab/>
        <w:t># maximum interpolation points</w:t>
      </w:r>
    </w:p>
    <w:p w:rsidR="00C97732" w:rsidRPr="00F65CBA" w:rsidRDefault="00C97732" w:rsidP="00C97732">
      <w:pPr>
        <w:rPr>
          <w:sz w:val="24"/>
        </w:rPr>
      </w:pPr>
      <w:r w:rsidRPr="00F65CBA">
        <w:rPr>
          <w:sz w:val="24"/>
        </w:rPr>
        <w:tab/>
        <w:t>},</w:t>
      </w:r>
    </w:p>
    <w:p w:rsidR="00C97732" w:rsidRPr="00F65CBA" w:rsidRDefault="00C97732" w:rsidP="00C97732">
      <w:pPr>
        <w:rPr>
          <w:sz w:val="24"/>
        </w:rPr>
      </w:pPr>
    </w:p>
    <w:p w:rsidR="00C97732" w:rsidRPr="00F65CBA" w:rsidRDefault="00C97732" w:rsidP="00C97732">
      <w:pPr>
        <w:rPr>
          <w:i/>
          <w:sz w:val="24"/>
        </w:rPr>
      </w:pPr>
      <w:r w:rsidRPr="00F65CBA">
        <w:rPr>
          <w:i/>
          <w:sz w:val="24"/>
        </w:rPr>
        <w:tab/>
      </w:r>
      <w:r w:rsidRPr="00F65CBA">
        <w:rPr>
          <w:i/>
          <w:sz w:val="24"/>
        </w:rPr>
        <w:tab/>
      </w:r>
      <w:r w:rsidRPr="00F65CBA">
        <w:rPr>
          <w:sz w:val="24"/>
        </w:rPr>
        <w:t xml:space="preserve"># Variogram </w:t>
      </w:r>
      <w:r w:rsidR="001D6429" w:rsidRPr="00F65CBA">
        <w:rPr>
          <w:sz w:val="24"/>
        </w:rPr>
        <w:t>parameters</w:t>
      </w:r>
      <w:r w:rsidR="00B04D61">
        <w:rPr>
          <w:sz w:val="24"/>
        </w:rPr>
        <w:t xml:space="preserve"> for 1</w:t>
      </w:r>
      <w:r w:rsidRPr="00F65CBA">
        <w:rPr>
          <w:sz w:val="24"/>
        </w:rPr>
        <w:t xml:space="preserve"> indicator:</w:t>
      </w:r>
    </w:p>
    <w:p w:rsidR="00C97732" w:rsidRPr="00F65CBA" w:rsidRDefault="00C97732" w:rsidP="00C97732">
      <w:pPr>
        <w:rPr>
          <w:sz w:val="24"/>
        </w:rPr>
      </w:pPr>
    </w:p>
    <w:p w:rsidR="00C97732" w:rsidRPr="00F65CBA" w:rsidRDefault="00C832A6" w:rsidP="00C97732">
      <w:pPr>
        <w:rPr>
          <w:sz w:val="24"/>
        </w:rPr>
      </w:pPr>
      <w:r>
        <w:rPr>
          <w:sz w:val="24"/>
        </w:rPr>
        <w:tab/>
      </w:r>
      <w:r w:rsidR="00C97732" w:rsidRPr="00F65CBA">
        <w:rPr>
          <w:sz w:val="24"/>
        </w:rPr>
        <w:t>{</w:t>
      </w:r>
    </w:p>
    <w:p w:rsidR="00DB7029" w:rsidRPr="00936A25" w:rsidRDefault="00DB7029" w:rsidP="00DB7029">
      <w:pPr>
        <w:pStyle w:val="a4"/>
        <w:rPr>
          <w:sz w:val="24"/>
        </w:rPr>
      </w:pPr>
      <w:r>
        <w:rPr>
          <w:sz w:val="24"/>
        </w:rPr>
        <w:tab/>
      </w:r>
      <w:r w:rsidRPr="00936A25">
        <w:rPr>
          <w:sz w:val="24"/>
        </w:rPr>
        <w:tab/>
      </w:r>
      <w:r>
        <w:rPr>
          <w:sz w:val="24"/>
        </w:rPr>
        <w:t>“</w:t>
      </w:r>
      <w:r w:rsidRPr="00936A25">
        <w:rPr>
          <w:sz w:val="24"/>
        </w:rPr>
        <w:t>cov_</w:t>
      </w:r>
      <w:r>
        <w:rPr>
          <w:sz w:val="24"/>
        </w:rPr>
        <w:t xml:space="preserve">model”: </w:t>
      </w:r>
      <w:r w:rsidRPr="005C0019">
        <w:rPr>
          <w:b/>
          <w:sz w:val="24"/>
        </w:rPr>
        <w:t>cov</w:t>
      </w:r>
      <w:r w:rsidR="00926798">
        <w:rPr>
          <w:b/>
          <w:sz w:val="24"/>
        </w:rPr>
        <w:t>1</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DB7029" w:rsidRDefault="00DB7029" w:rsidP="00DB7029">
      <w:pPr>
        <w:ind w:left="-709"/>
        <w:rPr>
          <w:sz w:val="24"/>
          <w:lang w:val="de-DE"/>
        </w:rPr>
      </w:pPr>
      <w:r w:rsidRPr="00F65CBA">
        <w:rPr>
          <w:sz w:val="24"/>
        </w:rPr>
        <w:tab/>
      </w:r>
      <w:r w:rsidRPr="00F65CBA">
        <w:rPr>
          <w:sz w:val="24"/>
        </w:rPr>
        <w:tab/>
      </w:r>
      <w:r w:rsidRPr="00F65CBA">
        <w:rPr>
          <w:sz w:val="24"/>
        </w:rPr>
        <w:tab/>
      </w:r>
      <w:r w:rsidRPr="00F65CBA">
        <w:rPr>
          <w:sz w:val="24"/>
          <w:lang w:val="de-DE"/>
        </w:rPr>
        <w:t>"radiuses": (</w:t>
      </w:r>
      <w:r w:rsidRPr="00F65CBA">
        <w:rPr>
          <w:b/>
          <w:sz w:val="24"/>
          <w:lang w:val="de-DE"/>
        </w:rPr>
        <w:t>SR1</w:t>
      </w:r>
      <w:r w:rsidRPr="00F65CBA">
        <w:rPr>
          <w:sz w:val="24"/>
          <w:lang w:val="de-DE"/>
        </w:rPr>
        <w:t xml:space="preserve">, </w:t>
      </w:r>
      <w:r w:rsidRPr="00F65CBA">
        <w:rPr>
          <w:b/>
          <w:sz w:val="24"/>
          <w:lang w:val="de-DE"/>
        </w:rPr>
        <w:t>SR2</w:t>
      </w:r>
      <w:r w:rsidRPr="00F65CBA">
        <w:rPr>
          <w:sz w:val="24"/>
          <w:lang w:val="de-DE"/>
        </w:rPr>
        <w:t xml:space="preserve">, </w:t>
      </w:r>
      <w:r w:rsidRPr="00F65CBA">
        <w:rPr>
          <w:b/>
          <w:sz w:val="24"/>
          <w:lang w:val="de-DE"/>
        </w:rPr>
        <w:t>SR3</w:t>
      </w:r>
      <w:r w:rsidRPr="00F65CBA">
        <w:rPr>
          <w:sz w:val="24"/>
          <w:lang w:val="de-DE"/>
        </w:rPr>
        <w:t xml:space="preserve">), </w:t>
      </w:r>
      <w:r>
        <w:rPr>
          <w:sz w:val="24"/>
          <w:lang w:val="de-DE"/>
        </w:rPr>
        <w:tab/>
      </w:r>
      <w:r w:rsidRPr="00F65CBA">
        <w:rPr>
          <w:sz w:val="24"/>
          <w:lang w:val="de-DE"/>
        </w:rPr>
        <w:tab/>
        <w:t># search ellipsoid radiuses</w:t>
      </w:r>
    </w:p>
    <w:p w:rsidR="00C832A6" w:rsidRPr="00F65CBA" w:rsidRDefault="00C832A6" w:rsidP="00DB7029">
      <w:pPr>
        <w:ind w:left="-709"/>
        <w:rPr>
          <w:sz w:val="24"/>
          <w:lang w:val="de-DE"/>
        </w:rPr>
      </w:pPr>
    </w:p>
    <w:p w:rsidR="00DB7029" w:rsidRPr="00F65CBA" w:rsidRDefault="00DB7029" w:rsidP="00DB7029">
      <w:pPr>
        <w:ind w:left="-709" w:firstLine="0"/>
        <w:rPr>
          <w:sz w:val="24"/>
        </w:rPr>
      </w:pPr>
      <w:r>
        <w:rPr>
          <w:sz w:val="24"/>
          <w:lang w:val="de-DE"/>
        </w:rPr>
        <w:tab/>
      </w:r>
      <w:r w:rsidRPr="00F65CBA">
        <w:rPr>
          <w:sz w:val="24"/>
          <w:lang w:val="de-DE"/>
        </w:rPr>
        <w:tab/>
      </w:r>
      <w:r w:rsidRPr="00F65CBA">
        <w:rPr>
          <w:sz w:val="24"/>
          <w:lang w:val="de-DE"/>
        </w:rPr>
        <w:tab/>
      </w:r>
      <w:r w:rsidRPr="00F65CBA">
        <w:rPr>
          <w:sz w:val="24"/>
          <w:lang w:val="de-DE"/>
        </w:rPr>
        <w:tab/>
      </w:r>
      <w:r w:rsidRPr="00F65CBA">
        <w:rPr>
          <w:sz w:val="24"/>
        </w:rPr>
        <w:t xml:space="preserve">"max_neighbours": </w:t>
      </w:r>
      <w:r w:rsidRPr="00F65CBA">
        <w:rPr>
          <w:b/>
          <w:sz w:val="24"/>
        </w:rPr>
        <w:t>neigh_count</w:t>
      </w:r>
      <w:r w:rsidRPr="00F65CBA">
        <w:rPr>
          <w:sz w:val="24"/>
        </w:rPr>
        <w:t>,</w:t>
      </w:r>
      <w:r w:rsidRPr="00F65CBA">
        <w:rPr>
          <w:sz w:val="24"/>
        </w:rPr>
        <w:tab/>
        <w:t># maximum interpolation points</w:t>
      </w:r>
    </w:p>
    <w:p w:rsidR="00C97732" w:rsidRPr="00F65CBA" w:rsidRDefault="00C832A6" w:rsidP="00C97732">
      <w:pPr>
        <w:rPr>
          <w:sz w:val="24"/>
        </w:rPr>
      </w:pPr>
      <w:r>
        <w:rPr>
          <w:sz w:val="24"/>
        </w:rPr>
        <w:tab/>
      </w:r>
      <w:r w:rsidR="00C97732" w:rsidRPr="00F65CBA">
        <w:rPr>
          <w:sz w:val="24"/>
        </w:rPr>
        <w:t>}</w:t>
      </w:r>
    </w:p>
    <w:p w:rsidR="00C97732" w:rsidRPr="00F65CBA" w:rsidRDefault="00C97732" w:rsidP="00C97732">
      <w:pPr>
        <w:rPr>
          <w:sz w:val="24"/>
        </w:rPr>
      </w:pPr>
      <w:r w:rsidRPr="00F65CBA">
        <w:rPr>
          <w:sz w:val="24"/>
        </w:rPr>
        <w:t>]</w:t>
      </w:r>
    </w:p>
    <w:p w:rsidR="00C97732" w:rsidRPr="00F65CBA" w:rsidRDefault="00C97732" w:rsidP="00C97732">
      <w:pPr>
        <w:rPr>
          <w:sz w:val="24"/>
        </w:rPr>
      </w:pPr>
    </w:p>
    <w:p w:rsidR="00C97732" w:rsidRPr="00CF413C" w:rsidRDefault="00C97732" w:rsidP="00C97732">
      <w:r>
        <w:t>A v</w:t>
      </w:r>
      <w:r w:rsidRPr="00CF413C">
        <w:t>ariogram is required for each indicator variable.</w:t>
      </w:r>
    </w:p>
    <w:p w:rsidR="00C97732" w:rsidRPr="00CF413C" w:rsidRDefault="00C97732" w:rsidP="00C97732"/>
    <w:p w:rsidR="00C97732" w:rsidRPr="00CF413C" w:rsidRDefault="00C97732" w:rsidP="00C97732">
      <w:pPr>
        <w:rPr>
          <w:b/>
          <w:i/>
        </w:rPr>
      </w:pPr>
      <w:r w:rsidRPr="00CF413C">
        <w:rPr>
          <w:b/>
          <w:i/>
        </w:rPr>
        <w:t xml:space="preserve">Please notice: </w:t>
      </w:r>
      <w:r w:rsidRPr="00CF413C">
        <w:t xml:space="preserve">If only two indicators are used, </w:t>
      </w:r>
      <w:r w:rsidRPr="00B31EE2">
        <w:rPr>
          <w:i/>
        </w:rPr>
        <w:t>Median IK</w:t>
      </w:r>
      <w:r w:rsidRPr="00CF413C">
        <w:t xml:space="preserve"> will be performed.</w:t>
      </w:r>
    </w:p>
    <w:p w:rsidR="00C97732" w:rsidRPr="00CF413C" w:rsidRDefault="00C97732" w:rsidP="00C97732">
      <w:r w:rsidRPr="00CF413C">
        <w:tab/>
      </w:r>
    </w:p>
    <w:p w:rsidR="00C97732" w:rsidRPr="00CF413C" w:rsidRDefault="00C97732" w:rsidP="00C97732">
      <w:r>
        <w:lastRenderedPageBreak/>
        <w:t>The</w:t>
      </w:r>
      <w:r w:rsidRPr="00CF413C">
        <w:t xml:space="preserve"> parameters in </w:t>
      </w:r>
      <w:r>
        <w:t xml:space="preserve">the </w:t>
      </w:r>
      <w:r w:rsidRPr="00CF413C">
        <w:t xml:space="preserve">structure </w:t>
      </w:r>
      <w:r>
        <w:t xml:space="preserve">being </w:t>
      </w:r>
      <w:r w:rsidRPr="00CF413C">
        <w:t>assigned</w:t>
      </w:r>
      <w:r>
        <w:t>,</w:t>
      </w:r>
      <w:r w:rsidRPr="00CF413C">
        <w:t xml:space="preserve"> </w:t>
      </w:r>
      <w:r w:rsidRPr="00CC4D74">
        <w:rPr>
          <w:rStyle w:val="programcode0"/>
          <w:b/>
        </w:rPr>
        <w:t>indicator_kriging</w:t>
      </w:r>
      <w:r>
        <w:rPr>
          <w:rFonts w:ascii="Courier New" w:hAnsi="Courier New"/>
        </w:rPr>
        <w:t xml:space="preserve"> </w:t>
      </w:r>
      <w:r w:rsidRPr="00CF413C">
        <w:t xml:space="preserve">can </w:t>
      </w:r>
      <w:r>
        <w:t xml:space="preserve">now </w:t>
      </w:r>
      <w:r w:rsidRPr="00CF413C">
        <w:t>be called</w:t>
      </w:r>
      <w:r>
        <w:t xml:space="preserve"> as follows</w:t>
      </w:r>
      <w:r w:rsidRPr="00CF413C">
        <w:t>:</w:t>
      </w:r>
    </w:p>
    <w:p w:rsidR="00C97732" w:rsidRPr="00CF413C" w:rsidRDefault="00C97732" w:rsidP="00C97732"/>
    <w:p w:rsidR="00C97732" w:rsidRPr="00DE5A6F" w:rsidRDefault="00C97732" w:rsidP="00C97732">
      <w:pPr>
        <w:rPr>
          <w:sz w:val="24"/>
        </w:rPr>
      </w:pPr>
      <w:r w:rsidRPr="00DE5A6F">
        <w:rPr>
          <w:sz w:val="24"/>
        </w:rPr>
        <w:t>def indicator_kriging</w:t>
      </w:r>
    </w:p>
    <w:p w:rsidR="00C97732" w:rsidRPr="00DE5A6F" w:rsidRDefault="00C97732" w:rsidP="00C97732">
      <w:pPr>
        <w:rPr>
          <w:sz w:val="24"/>
        </w:rPr>
      </w:pPr>
      <w:r w:rsidRPr="00DE5A6F">
        <w:rPr>
          <w:sz w:val="24"/>
        </w:rPr>
        <w:t>(</w:t>
      </w:r>
    </w:p>
    <w:p w:rsidR="00C97732" w:rsidRDefault="00C97732" w:rsidP="00C97732">
      <w:pPr>
        <w:ind w:left="1414"/>
        <w:rPr>
          <w:sz w:val="24"/>
        </w:rPr>
      </w:pPr>
      <w:r w:rsidRPr="00DE5A6F">
        <w:rPr>
          <w:sz w:val="24"/>
        </w:rPr>
        <w:t xml:space="preserve">ik_prop, </w:t>
      </w:r>
      <w:r w:rsidRPr="00DE5A6F">
        <w:rPr>
          <w:sz w:val="24"/>
        </w:rPr>
        <w:tab/>
        <w:t># algorithm parameters structure</w:t>
      </w:r>
    </w:p>
    <w:p w:rsidR="00C832A6" w:rsidRPr="00DE5A6F" w:rsidRDefault="00C832A6" w:rsidP="00C97732">
      <w:pPr>
        <w:ind w:left="1414"/>
        <w:rPr>
          <w:sz w:val="24"/>
        </w:rPr>
      </w:pPr>
    </w:p>
    <w:p w:rsidR="00C97732" w:rsidRDefault="00C97732" w:rsidP="00C97732">
      <w:pPr>
        <w:ind w:left="1414"/>
        <w:rPr>
          <w:sz w:val="24"/>
        </w:rPr>
      </w:pPr>
      <w:r w:rsidRPr="00DE5A6F">
        <w:rPr>
          <w:sz w:val="24"/>
        </w:rPr>
        <w:t xml:space="preserve">grid, </w:t>
      </w:r>
      <w:r w:rsidRPr="00DE5A6F">
        <w:rPr>
          <w:sz w:val="24"/>
        </w:rPr>
        <w:tab/>
      </w:r>
      <w:r w:rsidRPr="00DE5A6F">
        <w:rPr>
          <w:sz w:val="24"/>
        </w:rPr>
        <w:tab/>
        <w:t># the grid on which Indicator Kriging is performed</w:t>
      </w:r>
    </w:p>
    <w:p w:rsidR="00C832A6" w:rsidRPr="00DE5A6F" w:rsidRDefault="00C832A6" w:rsidP="00C97732">
      <w:pPr>
        <w:ind w:left="1414"/>
        <w:rPr>
          <w:sz w:val="24"/>
        </w:rPr>
      </w:pPr>
    </w:p>
    <w:p w:rsidR="00C97732" w:rsidRDefault="00C97732" w:rsidP="00C5105B">
      <w:pPr>
        <w:ind w:left="1414"/>
        <w:rPr>
          <w:sz w:val="24"/>
        </w:rPr>
      </w:pPr>
      <w:r w:rsidRPr="00DE5A6F">
        <w:rPr>
          <w:sz w:val="24"/>
        </w:rPr>
        <w:t xml:space="preserve">data, </w:t>
      </w:r>
      <w:r w:rsidRPr="00DE5A6F">
        <w:rPr>
          <w:sz w:val="24"/>
        </w:rPr>
        <w:tab/>
      </w:r>
      <w:r w:rsidR="00EB2A79">
        <w:rPr>
          <w:sz w:val="24"/>
        </w:rPr>
        <w:tab/>
      </w:r>
      <w:r w:rsidRPr="00DE5A6F">
        <w:rPr>
          <w:sz w:val="24"/>
        </w:rPr>
        <w:t># property with initial values (hard data)</w:t>
      </w:r>
    </w:p>
    <w:p w:rsidR="00C832A6" w:rsidRDefault="00C832A6" w:rsidP="00C5105B">
      <w:pPr>
        <w:ind w:left="1414"/>
        <w:rPr>
          <w:sz w:val="24"/>
        </w:rPr>
      </w:pPr>
    </w:p>
    <w:p w:rsidR="00611A46" w:rsidRPr="00FD683D" w:rsidRDefault="00611A46" w:rsidP="00FD683D">
      <w:pPr>
        <w:pStyle w:val="affa"/>
        <w:rPr>
          <w:rFonts w:asciiTheme="minorHAnsi" w:hAnsiTheme="minorHAnsi"/>
        </w:rPr>
      </w:pPr>
      <w:r w:rsidRPr="00EB2A79">
        <w:rPr>
          <w:rFonts w:asciiTheme="minorHAnsi" w:hAnsiTheme="minorHAnsi"/>
        </w:rPr>
        <w:tab/>
      </w:r>
      <w:r w:rsidR="00EB2A79">
        <w:rPr>
          <w:rFonts w:asciiTheme="minorHAnsi" w:hAnsiTheme="minorHAnsi"/>
        </w:rPr>
        <w:tab/>
      </w:r>
      <w:r w:rsidRPr="00EB2A79">
        <w:rPr>
          <w:rFonts w:asciiTheme="minorHAnsi" w:hAnsiTheme="minorHAnsi"/>
        </w:rPr>
        <w:t>marginal</w:t>
      </w:r>
      <w:r w:rsidRPr="000A318C">
        <w:rPr>
          <w:rFonts w:asciiTheme="minorHAnsi" w:hAnsiTheme="minorHAnsi"/>
        </w:rPr>
        <w:t>_</w:t>
      </w:r>
      <w:r w:rsidRPr="00EB2A79">
        <w:rPr>
          <w:rFonts w:asciiTheme="minorHAnsi" w:hAnsiTheme="minorHAnsi"/>
        </w:rPr>
        <w:t>probs</w:t>
      </w:r>
      <w:r w:rsidRPr="000A318C">
        <w:rPr>
          <w:rFonts w:asciiTheme="minorHAnsi" w:hAnsiTheme="minorHAnsi"/>
        </w:rPr>
        <w:tab/>
        <w:t xml:space="preserve"># </w:t>
      </w:r>
      <w:r w:rsidR="000A318C">
        <w:rPr>
          <w:rFonts w:asciiTheme="minorHAnsi" w:hAnsiTheme="minorHAnsi"/>
        </w:rPr>
        <w:t xml:space="preserve">Python </w:t>
      </w:r>
      <w:r w:rsidRPr="00EB2A79">
        <w:rPr>
          <w:rFonts w:asciiTheme="minorHAnsi" w:hAnsiTheme="minorHAnsi"/>
        </w:rPr>
        <w:t>tuple</w:t>
      </w:r>
      <w:r w:rsidR="000A318C">
        <w:rPr>
          <w:rFonts w:asciiTheme="minorHAnsi" w:hAnsiTheme="minorHAnsi"/>
        </w:rPr>
        <w:t xml:space="preserve"> with marginal probabilities for each indicator</w:t>
      </w:r>
    </w:p>
    <w:p w:rsidR="00C97732" w:rsidRPr="00DE5A6F" w:rsidRDefault="00C97732" w:rsidP="00C97732">
      <w:pPr>
        <w:rPr>
          <w:sz w:val="24"/>
        </w:rPr>
      </w:pPr>
      <w:r w:rsidRPr="00DE5A6F">
        <w:rPr>
          <w:sz w:val="24"/>
        </w:rPr>
        <w:t>)</w:t>
      </w:r>
    </w:p>
    <w:p w:rsidR="00C97732" w:rsidRPr="00CF413C" w:rsidRDefault="00C97732" w:rsidP="00C97732">
      <w:pPr>
        <w:ind w:left="1414"/>
      </w:pPr>
    </w:p>
    <w:p w:rsidR="00C97732" w:rsidRPr="00CF413C" w:rsidRDefault="00C97732" w:rsidP="00DE6379">
      <w:pPr>
        <w:rPr>
          <w:rFonts w:ascii="Courier New" w:hAnsi="Courier New"/>
          <w:b/>
          <w:u w:val="single"/>
        </w:rPr>
      </w:pPr>
      <w:r w:rsidRPr="00CF413C">
        <w:rPr>
          <w:rFonts w:ascii="Courier New" w:hAnsi="Courier New"/>
          <w:b/>
          <w:u w:val="single"/>
        </w:rPr>
        <w:t>Example:</w:t>
      </w:r>
    </w:p>
    <w:p w:rsidR="00C97732" w:rsidRPr="00CF413C" w:rsidRDefault="00C97732" w:rsidP="00C97732">
      <w:pPr>
        <w:ind w:left="709"/>
        <w:rPr>
          <w:rFonts w:ascii="Courier New" w:hAnsi="Courier New"/>
          <w:b/>
          <w:u w:val="single"/>
        </w:rPr>
      </w:pPr>
    </w:p>
    <w:p w:rsidR="00EA6FCA" w:rsidRPr="00BF3BF1" w:rsidRDefault="00EA6FCA" w:rsidP="00EA6FCA">
      <w:pPr>
        <w:pStyle w:val="programcode"/>
        <w:ind w:left="720"/>
      </w:pPr>
      <w:r w:rsidRPr="00BF3BF1">
        <w:t>size = (</w:t>
      </w:r>
      <w:r>
        <w:t>55, 52, 100</w:t>
      </w:r>
      <w:r w:rsidRPr="00BF3BF1">
        <w:t>)</w:t>
      </w:r>
    </w:p>
    <w:p w:rsidR="00EA6FCA" w:rsidRPr="00BF3BF1" w:rsidRDefault="00EA6FCA" w:rsidP="00EA6FCA">
      <w:pPr>
        <w:pStyle w:val="programcode"/>
        <w:ind w:left="720"/>
      </w:pPr>
      <w:r w:rsidRPr="00BF3BF1">
        <w:t>grid = SugarboxGrid(</w:t>
      </w:r>
      <w:r>
        <w:t>55, 52, 100</w:t>
      </w:r>
      <w:r w:rsidRPr="00BF3BF1">
        <w:t>)</w:t>
      </w:r>
    </w:p>
    <w:p w:rsidR="00EA6FCA" w:rsidRPr="00BF3BF1" w:rsidRDefault="00EA6FCA" w:rsidP="00EA6FCA">
      <w:pPr>
        <w:pStyle w:val="programcode"/>
        <w:ind w:left="720"/>
      </w:pPr>
      <w:r w:rsidRPr="00BF3BF1">
        <w:t>prop = load_ind_property("HARDDATA.INC", -99, [0,1], size)</w:t>
      </w:r>
    </w:p>
    <w:p w:rsidR="00EA6FCA" w:rsidRDefault="00EA6FCA" w:rsidP="00EA6FCA">
      <w:pPr>
        <w:pStyle w:val="programcode"/>
        <w:ind w:left="720"/>
      </w:pPr>
    </w:p>
    <w:p w:rsidR="00EA6FCA" w:rsidRDefault="00EA6FCA" w:rsidP="00EA6FCA">
      <w:pPr>
        <w:pStyle w:val="programcode"/>
        <w:ind w:left="720"/>
      </w:pPr>
      <w:r w:rsidRPr="00E91777">
        <w:t>cov1 = CovarianceModel(type=1, ranges=(10,10,10), sill=1)</w:t>
      </w:r>
    </w:p>
    <w:p w:rsidR="00EA6FCA" w:rsidRPr="00BF3BF1" w:rsidRDefault="00EA6FCA" w:rsidP="00EA6FCA">
      <w:pPr>
        <w:pStyle w:val="programcode"/>
        <w:ind w:left="720"/>
      </w:pPr>
    </w:p>
    <w:p w:rsidR="00EA6FCA" w:rsidRPr="00BF3BF1" w:rsidRDefault="00EA6FCA" w:rsidP="00EA6FCA">
      <w:pPr>
        <w:pStyle w:val="programcode"/>
        <w:ind w:left="720"/>
      </w:pPr>
      <w:r w:rsidRPr="00BF3BF1">
        <w:t>data =  [</w:t>
      </w:r>
      <w:r w:rsidRPr="00BF3BF1">
        <w:tab/>
        <w:t>{</w:t>
      </w:r>
    </w:p>
    <w:p w:rsidR="00EA6FCA" w:rsidRPr="00BF3BF1" w:rsidRDefault="00EA6FCA" w:rsidP="00EA6FCA">
      <w:pPr>
        <w:pStyle w:val="programcode"/>
        <w:ind w:left="720"/>
      </w:pPr>
      <w:r>
        <w:tab/>
      </w:r>
      <w:r>
        <w:tab/>
      </w:r>
      <w:r>
        <w:tab/>
        <w:t>"cov_model": cov1</w:t>
      </w:r>
      <w:r w:rsidRPr="00BF3BF1">
        <w:t xml:space="preserve">, </w:t>
      </w:r>
    </w:p>
    <w:p w:rsidR="00EA6FCA" w:rsidRPr="00BF3BF1" w:rsidRDefault="00EA6FCA" w:rsidP="00EA6FCA">
      <w:pPr>
        <w:pStyle w:val="programcode"/>
        <w:ind w:left="720"/>
      </w:pPr>
      <w:r>
        <w:tab/>
      </w:r>
      <w:r>
        <w:tab/>
      </w:r>
      <w:r>
        <w:tab/>
        <w:t>"radiuses": (20, 20, 2</w:t>
      </w:r>
      <w:r w:rsidRPr="00BF3BF1">
        <w:t>0),</w:t>
      </w:r>
    </w:p>
    <w:p w:rsidR="00EA6FCA" w:rsidRPr="00BF3BF1" w:rsidRDefault="00EA6FCA" w:rsidP="00EA6FCA">
      <w:pPr>
        <w:pStyle w:val="programcode"/>
        <w:ind w:left="720"/>
      </w:pPr>
      <w:r w:rsidRPr="00BF3BF1">
        <w:tab/>
      </w:r>
      <w:r w:rsidRPr="00BF3BF1">
        <w:tab/>
      </w:r>
      <w:r w:rsidRPr="00BF3BF1">
        <w:tab/>
        <w:t>"max_neighbours": 12,</w:t>
      </w:r>
    </w:p>
    <w:p w:rsidR="00EA6FCA" w:rsidRPr="00BF3BF1" w:rsidRDefault="00EA6FCA" w:rsidP="00EA6FCA">
      <w:pPr>
        <w:pStyle w:val="programcode"/>
        <w:ind w:left="720"/>
      </w:pPr>
      <w:r w:rsidRPr="00BF3BF1">
        <w:tab/>
      </w:r>
      <w:r w:rsidRPr="00BF3BF1">
        <w:tab/>
        <w:t>},</w:t>
      </w:r>
    </w:p>
    <w:p w:rsidR="00EA6FCA" w:rsidRPr="00BF3BF1" w:rsidRDefault="00EA6FCA" w:rsidP="00EA6FCA">
      <w:pPr>
        <w:pStyle w:val="programcode"/>
        <w:ind w:left="720"/>
      </w:pPr>
      <w:r w:rsidRPr="00BF3BF1">
        <w:tab/>
      </w:r>
      <w:r w:rsidRPr="00BF3BF1">
        <w:tab/>
        <w:t>{</w:t>
      </w:r>
    </w:p>
    <w:p w:rsidR="00EA6FCA" w:rsidRPr="00BF3BF1" w:rsidRDefault="00EA6FCA" w:rsidP="00EA6FCA">
      <w:pPr>
        <w:pStyle w:val="programcode"/>
        <w:ind w:left="720"/>
      </w:pPr>
      <w:r>
        <w:tab/>
      </w:r>
      <w:r>
        <w:tab/>
      </w:r>
      <w:r>
        <w:tab/>
        <w:t>"cov_model": cov1</w:t>
      </w:r>
      <w:r w:rsidRPr="00BF3BF1">
        <w:t xml:space="preserve">, </w:t>
      </w:r>
    </w:p>
    <w:p w:rsidR="00EA6FCA" w:rsidRPr="00BF3BF1" w:rsidRDefault="00EA6FCA" w:rsidP="00EA6FCA">
      <w:pPr>
        <w:pStyle w:val="programcode"/>
        <w:ind w:left="720"/>
      </w:pPr>
      <w:r>
        <w:tab/>
      </w:r>
      <w:r>
        <w:tab/>
      </w:r>
      <w:r>
        <w:tab/>
        <w:t>"radiuses": (20, 20, 2</w:t>
      </w:r>
      <w:r w:rsidRPr="00BF3BF1">
        <w:t>0),</w:t>
      </w:r>
    </w:p>
    <w:p w:rsidR="00EA6FCA" w:rsidRPr="00BF3BF1" w:rsidRDefault="00EA6FCA" w:rsidP="00EA6FCA">
      <w:pPr>
        <w:pStyle w:val="programcode"/>
        <w:ind w:left="720"/>
      </w:pPr>
      <w:r w:rsidRPr="00BF3BF1">
        <w:tab/>
      </w:r>
      <w:r w:rsidRPr="00BF3BF1">
        <w:tab/>
      </w:r>
      <w:r w:rsidRPr="00BF3BF1">
        <w:tab/>
        <w:t>"max_neighbours": 12,</w:t>
      </w:r>
    </w:p>
    <w:p w:rsidR="00EA6FCA" w:rsidRPr="00BF3BF1" w:rsidRDefault="00EA6FCA" w:rsidP="00EA6FCA">
      <w:pPr>
        <w:pStyle w:val="programcode"/>
        <w:ind w:left="720"/>
      </w:pPr>
      <w:r w:rsidRPr="00BF3BF1">
        <w:tab/>
      </w:r>
      <w:r w:rsidRPr="00BF3BF1">
        <w:tab/>
        <w:t>}]</w:t>
      </w:r>
    </w:p>
    <w:p w:rsidR="00EA6FCA" w:rsidRPr="00BF3BF1" w:rsidRDefault="00EA6FCA" w:rsidP="00EA6FCA">
      <w:pPr>
        <w:pStyle w:val="programcode"/>
        <w:ind w:left="720"/>
      </w:pPr>
    </w:p>
    <w:p w:rsidR="00EA6FCA" w:rsidRPr="00BF3BF1" w:rsidRDefault="00EA6FCA" w:rsidP="00EA6FCA">
      <w:pPr>
        <w:pStyle w:val="programcode"/>
        <w:ind w:left="720"/>
      </w:pPr>
      <w:r w:rsidRPr="00BF3BF1">
        <w:t>i</w:t>
      </w:r>
      <w:r>
        <w:t>k_result = indicator_kriging(</w:t>
      </w:r>
      <w:r w:rsidRPr="00BF3BF1">
        <w:t>prop, grid, data</w:t>
      </w:r>
      <w:r>
        <w:t xml:space="preserve">, </w:t>
      </w:r>
      <w:r w:rsidRPr="003473CC">
        <w:t>(0.8, 0.2)</w:t>
      </w:r>
      <w:r w:rsidRPr="00BF3BF1">
        <w:t>)</w:t>
      </w:r>
    </w:p>
    <w:p w:rsidR="00EA6FCA" w:rsidRPr="00BF3BF1" w:rsidRDefault="00EA6FCA" w:rsidP="00EA6FCA">
      <w:pPr>
        <w:pStyle w:val="programcode"/>
        <w:ind w:left="720"/>
      </w:pPr>
      <w:r w:rsidRPr="00BF3BF1">
        <w:t>write_property(ik_result, "RESIK.INC", "PROP_IK", -99, [0,1])</w:t>
      </w:r>
    </w:p>
    <w:p w:rsidR="000654A4" w:rsidRDefault="000654A4" w:rsidP="00DE6379">
      <w:pPr>
        <w:pStyle w:val="programcode"/>
      </w:pPr>
    </w:p>
    <w:p w:rsidR="000654A4" w:rsidRDefault="000654A4">
      <w:pPr>
        <w:ind w:left="1412"/>
        <w:rPr>
          <w:rFonts w:ascii="Courier New" w:hAnsi="Courier New"/>
          <w:sz w:val="20"/>
        </w:rPr>
      </w:pPr>
    </w:p>
    <w:p w:rsidR="000654A4" w:rsidRPr="003951D6" w:rsidRDefault="00DA3642" w:rsidP="00340E20">
      <w:pPr>
        <w:pStyle w:val="2"/>
      </w:pPr>
      <w:bookmarkStart w:id="55" w:name="_Toc215301671"/>
      <w:bookmarkStart w:id="56" w:name="_Toc226371434"/>
      <w:bookmarkStart w:id="57" w:name="_Toc240180323"/>
      <w:r w:rsidRPr="003951D6">
        <w:t>3.4. LVM Kriging (Local Varying Mean)</w:t>
      </w:r>
      <w:bookmarkEnd w:id="55"/>
      <w:bookmarkEnd w:id="56"/>
      <w:bookmarkEnd w:id="57"/>
    </w:p>
    <w:p w:rsidR="0077536B" w:rsidRDefault="0077536B" w:rsidP="0077536B">
      <w:pPr>
        <w:tabs>
          <w:tab w:val="left" w:pos="150"/>
          <w:tab w:val="left" w:pos="764"/>
          <w:tab w:val="left" w:pos="1019"/>
          <w:tab w:val="left" w:pos="1620"/>
          <w:tab w:val="left" w:pos="2054"/>
        </w:tabs>
      </w:pPr>
      <w:r>
        <w:tab/>
      </w:r>
      <w:r w:rsidRPr="00CF413C">
        <w:t xml:space="preserve">Kriging with </w:t>
      </w:r>
      <w:r>
        <w:t>L</w:t>
      </w:r>
      <w:r w:rsidRPr="00CF413C">
        <w:t xml:space="preserve">ocal </w:t>
      </w:r>
      <w:r>
        <w:t>V</w:t>
      </w:r>
      <w:r w:rsidRPr="00CF413C">
        <w:t xml:space="preserve">arying </w:t>
      </w:r>
      <w:r>
        <w:t>M</w:t>
      </w:r>
      <w:r w:rsidRPr="00CF413C">
        <w:t>ean</w:t>
      </w:r>
      <w:r>
        <w:t>s</w:t>
      </w:r>
      <w:r w:rsidRPr="00CF413C">
        <w:t xml:space="preserve"> (LVM) </w:t>
      </w:r>
      <w:r>
        <w:t>is implemented in the function</w:t>
      </w:r>
      <w:r w:rsidRPr="00CF413C">
        <w:t xml:space="preserve"> </w:t>
      </w:r>
      <w:r w:rsidRPr="008B0FC4">
        <w:rPr>
          <w:rStyle w:val="programcode0"/>
          <w:b/>
        </w:rPr>
        <w:t>lvm_kriging</w:t>
      </w:r>
      <w:r w:rsidRPr="00CF413C">
        <w:t>:</w:t>
      </w:r>
    </w:p>
    <w:p w:rsidR="0077536B" w:rsidRPr="00CF413C" w:rsidRDefault="0077536B" w:rsidP="0077536B">
      <w:pPr>
        <w:ind w:left="-709"/>
      </w:pPr>
    </w:p>
    <w:p w:rsidR="0077536B" w:rsidRPr="00D6165E" w:rsidRDefault="0077536B" w:rsidP="0077536B">
      <w:pPr>
        <w:pStyle w:val="a4"/>
        <w:rPr>
          <w:sz w:val="24"/>
        </w:rPr>
      </w:pPr>
      <w:r w:rsidRPr="00D6165E">
        <w:rPr>
          <w:sz w:val="24"/>
        </w:rPr>
        <w:t>def lvm_kriging</w:t>
      </w:r>
    </w:p>
    <w:p w:rsidR="0077536B" w:rsidRPr="00D6165E" w:rsidRDefault="0077536B" w:rsidP="0077536B">
      <w:pPr>
        <w:pStyle w:val="a4"/>
        <w:rPr>
          <w:sz w:val="24"/>
        </w:rPr>
      </w:pPr>
      <w:r w:rsidRPr="00D6165E">
        <w:rPr>
          <w:sz w:val="24"/>
        </w:rPr>
        <w:t>(</w:t>
      </w:r>
    </w:p>
    <w:p w:rsidR="0077536B" w:rsidRDefault="004C3A9E" w:rsidP="004C3A9E">
      <w:pPr>
        <w:rPr>
          <w:sz w:val="24"/>
        </w:rPr>
      </w:pPr>
      <w:r>
        <w:rPr>
          <w:sz w:val="24"/>
        </w:rPr>
        <w:tab/>
      </w:r>
      <w:r w:rsidR="0077536B" w:rsidRPr="00D6165E">
        <w:rPr>
          <w:sz w:val="24"/>
        </w:rPr>
        <w:t xml:space="preserve">prop, </w:t>
      </w:r>
      <w:r w:rsidR="0077536B" w:rsidRPr="00D6165E">
        <w:rPr>
          <w:sz w:val="24"/>
        </w:rPr>
        <w:tab/>
      </w:r>
      <w:r w:rsidR="00AA0BDE">
        <w:rPr>
          <w:sz w:val="24"/>
        </w:rPr>
        <w:tab/>
      </w:r>
      <w:r w:rsidR="0077536B" w:rsidRPr="00D6165E">
        <w:rPr>
          <w:sz w:val="24"/>
        </w:rPr>
        <w:tab/>
        <w:t># initial property values (hard data)</w:t>
      </w:r>
    </w:p>
    <w:p w:rsidR="00C832A6" w:rsidRPr="00D6165E" w:rsidRDefault="00C832A6" w:rsidP="004C3A9E">
      <w:pPr>
        <w:rPr>
          <w:sz w:val="24"/>
        </w:rPr>
      </w:pPr>
    </w:p>
    <w:p w:rsidR="0077536B" w:rsidRPr="00D6165E" w:rsidRDefault="0077536B" w:rsidP="0077536B">
      <w:pPr>
        <w:pStyle w:val="a4"/>
        <w:rPr>
          <w:sz w:val="24"/>
        </w:rPr>
      </w:pPr>
      <w:r w:rsidRPr="00D6165E">
        <w:rPr>
          <w:sz w:val="24"/>
        </w:rPr>
        <w:tab/>
        <w:t>grid,</w:t>
      </w:r>
      <w:r w:rsidRPr="00D6165E">
        <w:rPr>
          <w:sz w:val="24"/>
        </w:rPr>
        <w:tab/>
      </w:r>
      <w:r w:rsidRPr="00D6165E">
        <w:rPr>
          <w:sz w:val="24"/>
        </w:rPr>
        <w:tab/>
      </w:r>
      <w:r w:rsidRPr="00D6165E">
        <w:rPr>
          <w:sz w:val="24"/>
        </w:rPr>
        <w:tab/>
        <w:t># the grid in which lvm kriging is performed</w:t>
      </w:r>
    </w:p>
    <w:p w:rsidR="0077536B" w:rsidRPr="00D6165E" w:rsidRDefault="0077536B" w:rsidP="0077536B">
      <w:pPr>
        <w:pStyle w:val="a4"/>
        <w:rPr>
          <w:sz w:val="24"/>
        </w:rPr>
      </w:pPr>
      <w:r w:rsidRPr="00D6165E">
        <w:rPr>
          <w:sz w:val="24"/>
        </w:rPr>
        <w:lastRenderedPageBreak/>
        <w:tab/>
        <w:t>mean_data,</w:t>
      </w:r>
      <w:r w:rsidRPr="00D6165E">
        <w:rPr>
          <w:sz w:val="24"/>
        </w:rPr>
        <w:tab/>
      </w:r>
      <w:r w:rsidRPr="00D6165E">
        <w:rPr>
          <w:sz w:val="24"/>
        </w:rPr>
        <w:tab/>
        <w:t># property with LVM values</w:t>
      </w:r>
      <w:r w:rsidR="0013181D">
        <w:rPr>
          <w:sz w:val="24"/>
        </w:rPr>
        <w:t xml:space="preserve"> (must be </w:t>
      </w:r>
      <w:r w:rsidR="0013181D" w:rsidRPr="00990D05">
        <w:rPr>
          <w:i/>
          <w:sz w:val="24"/>
        </w:rPr>
        <w:t>float32</w:t>
      </w:r>
      <w:r w:rsidR="0013181D">
        <w:rPr>
          <w:sz w:val="24"/>
        </w:rPr>
        <w:t xml:space="preserve"> NumPy array)</w:t>
      </w:r>
    </w:p>
    <w:p w:rsidR="0077536B" w:rsidRPr="00D6165E" w:rsidRDefault="0077536B" w:rsidP="0077536B">
      <w:pPr>
        <w:pStyle w:val="a4"/>
        <w:rPr>
          <w:sz w:val="24"/>
        </w:rPr>
      </w:pPr>
      <w:r w:rsidRPr="00D6165E">
        <w:rPr>
          <w:sz w:val="24"/>
        </w:rPr>
        <w:tab/>
        <w:t xml:space="preserve">radiuses, </w:t>
      </w:r>
      <w:r w:rsidRPr="00D6165E">
        <w:rPr>
          <w:sz w:val="24"/>
        </w:rPr>
        <w:tab/>
      </w:r>
      <w:r w:rsidRPr="00D6165E">
        <w:rPr>
          <w:sz w:val="24"/>
        </w:rPr>
        <w:tab/>
        <w:t># search ellipsoid radiuses</w:t>
      </w:r>
    </w:p>
    <w:p w:rsidR="0077536B" w:rsidRDefault="0077536B" w:rsidP="0077536B">
      <w:pPr>
        <w:pStyle w:val="a4"/>
        <w:rPr>
          <w:sz w:val="24"/>
        </w:rPr>
      </w:pPr>
      <w:r w:rsidRPr="00D6165E">
        <w:rPr>
          <w:sz w:val="24"/>
        </w:rPr>
        <w:tab/>
        <w:t xml:space="preserve">max_neighbours, </w:t>
      </w:r>
      <w:r w:rsidRPr="00D6165E">
        <w:rPr>
          <w:sz w:val="24"/>
        </w:rPr>
        <w:tab/>
        <w:t># maximum interpolation points</w:t>
      </w:r>
    </w:p>
    <w:p w:rsidR="00BB4D5F" w:rsidRPr="00936A25" w:rsidRDefault="00BB4D5F" w:rsidP="00BB4D5F">
      <w:pPr>
        <w:pStyle w:val="a4"/>
        <w:rPr>
          <w:sz w:val="24"/>
        </w:rPr>
      </w:pPr>
      <w:r w:rsidRPr="00936A25">
        <w:rPr>
          <w:sz w:val="24"/>
        </w:rPr>
        <w:tab/>
        <w:t>cov_</w:t>
      </w:r>
      <w:r>
        <w:rPr>
          <w:sz w:val="24"/>
        </w:rPr>
        <w:t>model</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77536B" w:rsidRPr="00D6165E" w:rsidRDefault="0077536B" w:rsidP="0077536B">
      <w:pPr>
        <w:pStyle w:val="a4"/>
        <w:rPr>
          <w:sz w:val="24"/>
        </w:rPr>
      </w:pPr>
      <w:r w:rsidRPr="00D6165E">
        <w:rPr>
          <w:sz w:val="24"/>
        </w:rPr>
        <w:t>)</w:t>
      </w:r>
    </w:p>
    <w:p w:rsidR="006A5497" w:rsidRPr="00CF413C" w:rsidRDefault="006A5497" w:rsidP="006A5497">
      <w:pPr>
        <w:ind w:firstLine="0"/>
      </w:pPr>
    </w:p>
    <w:p w:rsidR="0077536B" w:rsidRPr="00CF413C" w:rsidRDefault="0077536B" w:rsidP="006C6C2D">
      <w:pPr>
        <w:rPr>
          <w:rFonts w:ascii="Courier New" w:hAnsi="Courier New"/>
          <w:b/>
          <w:u w:val="single"/>
        </w:rPr>
      </w:pPr>
      <w:r w:rsidRPr="00CF413C">
        <w:rPr>
          <w:rFonts w:ascii="Courier New" w:hAnsi="Courier New"/>
          <w:b/>
          <w:u w:val="single"/>
        </w:rPr>
        <w:t>Example:</w:t>
      </w:r>
    </w:p>
    <w:p w:rsidR="0077536B" w:rsidRPr="00CF413C" w:rsidRDefault="0077536B" w:rsidP="0077536B">
      <w:pPr>
        <w:ind w:left="709"/>
        <w:rPr>
          <w:rFonts w:ascii="Courier New" w:hAnsi="Courier New"/>
          <w:b/>
          <w:u w:val="single"/>
        </w:rPr>
      </w:pPr>
    </w:p>
    <w:p w:rsidR="005C0F05" w:rsidRPr="00C770B9" w:rsidRDefault="005C0F05" w:rsidP="005C0F05">
      <w:pPr>
        <w:pStyle w:val="programcode"/>
        <w:ind w:left="720"/>
      </w:pPr>
      <w:bookmarkStart w:id="58" w:name="_Toc215301672"/>
      <w:bookmarkStart w:id="59" w:name="_Toc226371435"/>
      <w:r w:rsidRPr="00C770B9">
        <w:t>grid = SugarboxGrid(</w:t>
      </w:r>
      <w:r>
        <w:t>55, 52, 100</w:t>
      </w:r>
      <w:r w:rsidRPr="00C770B9">
        <w:t>)</w:t>
      </w:r>
    </w:p>
    <w:p w:rsidR="005C0F05" w:rsidRPr="00C770B9" w:rsidRDefault="005C0F05" w:rsidP="005C0F05">
      <w:pPr>
        <w:pStyle w:val="programcode"/>
        <w:ind w:left="720"/>
      </w:pPr>
      <w:r w:rsidRPr="00C770B9">
        <w:t>size = (</w:t>
      </w:r>
      <w:r>
        <w:t>55, 52, 100</w:t>
      </w:r>
      <w:r w:rsidRPr="00C770B9">
        <w:t>)</w:t>
      </w:r>
    </w:p>
    <w:p w:rsidR="005C0F05" w:rsidRDefault="005C0F05" w:rsidP="005C0F05">
      <w:pPr>
        <w:pStyle w:val="programcode"/>
        <w:ind w:left="720"/>
      </w:pPr>
      <w:r w:rsidRPr="00C770B9">
        <w:t>mean_data = load_cont_property("cube_local_means.inc", size)</w:t>
      </w:r>
      <w:r>
        <w:t>[0]</w:t>
      </w:r>
      <w:r w:rsidRPr="00C770B9">
        <w:tab/>
      </w:r>
    </w:p>
    <w:p w:rsidR="005C0F05" w:rsidRDefault="005C0F05" w:rsidP="005C0F05">
      <w:pPr>
        <w:pStyle w:val="programcode"/>
        <w:ind w:left="720"/>
      </w:pPr>
      <w:r w:rsidRPr="00E91777">
        <w:t>cov1 = CovarianceModel(type=1, ranges=(10,10,10), sill=1)</w:t>
      </w:r>
    </w:p>
    <w:p w:rsidR="005C0F05" w:rsidRPr="00C770B9" w:rsidRDefault="005C0F05" w:rsidP="005C0F05">
      <w:pPr>
        <w:pStyle w:val="programcode"/>
        <w:ind w:left="720"/>
      </w:pPr>
    </w:p>
    <w:p w:rsidR="005C0F05" w:rsidRPr="00C770B9" w:rsidRDefault="005C0F05" w:rsidP="005C0F05">
      <w:pPr>
        <w:pStyle w:val="programcode"/>
        <w:ind w:left="720"/>
      </w:pPr>
      <w:r>
        <w:t>lvm_prop = load_cont</w:t>
      </w:r>
      <w:r w:rsidRPr="00C770B9">
        <w:t>_property("LVM.INC", -99, size)</w:t>
      </w:r>
    </w:p>
    <w:p w:rsidR="005C0F05" w:rsidRPr="00C770B9" w:rsidRDefault="005C0F05" w:rsidP="005C0F05">
      <w:pPr>
        <w:pStyle w:val="programcode"/>
        <w:ind w:left="720"/>
      </w:pPr>
    </w:p>
    <w:p w:rsidR="005C0F05" w:rsidRPr="00C770B9" w:rsidRDefault="005C0F05" w:rsidP="005C0F05">
      <w:pPr>
        <w:pStyle w:val="programcode"/>
        <w:ind w:left="720"/>
      </w:pPr>
      <w:r w:rsidRPr="00C770B9">
        <w:t>prop_lvm = lvm_kriging(lvm_prop, grid, mean_data,</w:t>
      </w:r>
    </w:p>
    <w:p w:rsidR="005C0F05" w:rsidRPr="00C770B9" w:rsidRDefault="005C0F05" w:rsidP="005C0F05">
      <w:pPr>
        <w:pStyle w:val="programcode"/>
        <w:ind w:left="720"/>
      </w:pPr>
      <w:r w:rsidRPr="00C770B9">
        <w:tab/>
      </w:r>
      <w:r w:rsidRPr="00C770B9">
        <w:tab/>
        <w:t>radiuses = (20, 20, 20),</w:t>
      </w:r>
    </w:p>
    <w:p w:rsidR="005C0F05" w:rsidRPr="00C770B9" w:rsidRDefault="005C0F05" w:rsidP="005C0F05">
      <w:pPr>
        <w:pStyle w:val="programcode"/>
        <w:ind w:left="720"/>
      </w:pPr>
      <w:r w:rsidRPr="00C770B9">
        <w:tab/>
      </w:r>
      <w:r w:rsidRPr="00C770B9">
        <w:tab/>
        <w:t>max_neighbours = 12,</w:t>
      </w:r>
    </w:p>
    <w:p w:rsidR="005C0F05" w:rsidRPr="00C770B9" w:rsidRDefault="005C0F05" w:rsidP="005C0F05">
      <w:pPr>
        <w:pStyle w:val="programcode"/>
        <w:ind w:left="720"/>
      </w:pPr>
      <w:r w:rsidRPr="00C770B9">
        <w:tab/>
      </w:r>
      <w:r w:rsidRPr="00C770B9">
        <w:tab/>
      </w:r>
      <w:r>
        <w:t>cov_model = cov1</w:t>
      </w:r>
      <w:r w:rsidRPr="00C770B9">
        <w:t>)</w:t>
      </w:r>
    </w:p>
    <w:p w:rsidR="005C0F05" w:rsidRPr="00C770B9" w:rsidRDefault="005C0F05" w:rsidP="005C0F05">
      <w:pPr>
        <w:pStyle w:val="programcode"/>
        <w:ind w:left="720"/>
      </w:pPr>
      <w:r w:rsidRPr="00C770B9">
        <w:tab/>
      </w:r>
    </w:p>
    <w:p w:rsidR="005C0F05" w:rsidRPr="00C770B9" w:rsidRDefault="005C0F05" w:rsidP="005C0F05">
      <w:pPr>
        <w:pStyle w:val="programcode"/>
        <w:ind w:left="720"/>
      </w:pPr>
      <w:r w:rsidRPr="00C770B9">
        <w:t>write_property(prop_lvm, "lvmresult.inc", "lvm_kriging", -99)</w:t>
      </w:r>
    </w:p>
    <w:p w:rsidR="005C0F05" w:rsidRPr="00C770B9" w:rsidRDefault="005C0F05" w:rsidP="005C0F05">
      <w:pPr>
        <w:pStyle w:val="programcode"/>
        <w:ind w:left="720"/>
      </w:pPr>
    </w:p>
    <w:p w:rsidR="005C0F05" w:rsidRPr="00C770B9" w:rsidRDefault="005C0F05" w:rsidP="005C0F05">
      <w:pPr>
        <w:pStyle w:val="programcode"/>
        <w:ind w:left="720"/>
      </w:pPr>
      <w:r w:rsidRPr="00C770B9">
        <w:t>del(mean_data)</w:t>
      </w:r>
    </w:p>
    <w:p w:rsidR="005C0F05" w:rsidRPr="00C770B9" w:rsidRDefault="005C0F05" w:rsidP="005C0F05">
      <w:pPr>
        <w:pStyle w:val="programcode"/>
        <w:ind w:left="720"/>
      </w:pPr>
      <w:r w:rsidRPr="00C770B9">
        <w:t>del(prop_lvm)</w:t>
      </w:r>
    </w:p>
    <w:p w:rsidR="00130E10" w:rsidRDefault="00130E10" w:rsidP="00183986">
      <w:pPr>
        <w:pStyle w:val="2"/>
      </w:pPr>
    </w:p>
    <w:p w:rsidR="000654A4" w:rsidRPr="003951D6" w:rsidRDefault="00DA3642" w:rsidP="00183986">
      <w:pPr>
        <w:pStyle w:val="2"/>
      </w:pPr>
      <w:bookmarkStart w:id="60" w:name="_Toc240180324"/>
      <w:r w:rsidRPr="003951D6">
        <w:t>3.5. Sequential Indicator Simulation (SIS)</w:t>
      </w:r>
      <w:bookmarkEnd w:id="58"/>
      <w:bookmarkEnd w:id="59"/>
      <w:bookmarkEnd w:id="60"/>
    </w:p>
    <w:p w:rsidR="00FF5AAF" w:rsidRDefault="00FF5AAF" w:rsidP="00FF5AAF">
      <w:pPr>
        <w:pStyle w:val="a4"/>
      </w:pPr>
      <w:r>
        <w:t xml:space="preserve">The </w:t>
      </w:r>
      <w:r w:rsidRPr="00CF413C">
        <w:t xml:space="preserve">SIS parameters structure is </w:t>
      </w:r>
      <w:r>
        <w:t xml:space="preserve">identical </w:t>
      </w:r>
      <w:r w:rsidR="00816677">
        <w:t>to the Indicator Kriging's descr</w:t>
      </w:r>
      <w:r>
        <w:t>ibed above</w:t>
      </w:r>
      <w:r w:rsidRPr="00CF413C">
        <w:t>.</w:t>
      </w:r>
    </w:p>
    <w:p w:rsidR="00FF5AAF" w:rsidRPr="00CF413C" w:rsidRDefault="00FF5AAF" w:rsidP="00FF5AAF">
      <w:pPr>
        <w:pStyle w:val="a4"/>
      </w:pPr>
      <w:r>
        <w:t>The a</w:t>
      </w:r>
      <w:r w:rsidRPr="00CF413C">
        <w:t xml:space="preserve">lgorithm </w:t>
      </w:r>
      <w:r>
        <w:t>is executed</w:t>
      </w:r>
      <w:r w:rsidRPr="00CF413C">
        <w:t xml:space="preserve"> by</w:t>
      </w:r>
      <w:r>
        <w:t xml:space="preserve"> the</w:t>
      </w:r>
      <w:r w:rsidRPr="00CF413C">
        <w:t xml:space="preserve"> </w:t>
      </w:r>
      <w:r w:rsidRPr="00B53C8D">
        <w:rPr>
          <w:rStyle w:val="programcode0"/>
          <w:b/>
        </w:rPr>
        <w:t>sis_simulation</w:t>
      </w:r>
      <w:r w:rsidRPr="00CF413C">
        <w:t xml:space="preserve"> function:</w:t>
      </w:r>
    </w:p>
    <w:p w:rsidR="00FF5AAF" w:rsidRPr="000940F3" w:rsidRDefault="00FF5AAF" w:rsidP="00EB1B89">
      <w:pPr>
        <w:pStyle w:val="a4"/>
        <w:rPr>
          <w:sz w:val="24"/>
        </w:rPr>
      </w:pPr>
      <w:r w:rsidRPr="000940F3">
        <w:rPr>
          <w:sz w:val="24"/>
        </w:rPr>
        <w:t>def sis_simulation(</w:t>
      </w:r>
    </w:p>
    <w:p w:rsidR="00EB1B89" w:rsidRDefault="00FF5AAF" w:rsidP="00C832A6">
      <w:pPr>
        <w:ind w:left="720"/>
        <w:rPr>
          <w:sz w:val="24"/>
        </w:rPr>
      </w:pPr>
      <w:r w:rsidRPr="000940F3">
        <w:rPr>
          <w:sz w:val="24"/>
        </w:rPr>
        <w:t xml:space="preserve">prop, </w:t>
      </w:r>
      <w:r w:rsidRPr="000940F3">
        <w:rPr>
          <w:sz w:val="24"/>
        </w:rPr>
        <w:tab/>
      </w:r>
      <w:r w:rsidRPr="000940F3">
        <w:rPr>
          <w:sz w:val="24"/>
        </w:rPr>
        <w:tab/>
      </w:r>
      <w:r w:rsidR="00EB1B89">
        <w:rPr>
          <w:sz w:val="24"/>
        </w:rPr>
        <w:tab/>
      </w:r>
      <w:r w:rsidR="00EB1B89" w:rsidRPr="000940F3">
        <w:rPr>
          <w:sz w:val="24"/>
        </w:rPr>
        <w:t># initial property data (hard data)</w:t>
      </w:r>
    </w:p>
    <w:p w:rsidR="00C832A6" w:rsidRPr="000940F3" w:rsidRDefault="00C832A6" w:rsidP="00C832A6">
      <w:pPr>
        <w:ind w:left="720"/>
        <w:rPr>
          <w:sz w:val="24"/>
        </w:rPr>
      </w:pPr>
    </w:p>
    <w:p w:rsidR="00FF5AAF" w:rsidRPr="000940F3" w:rsidRDefault="00FF5AAF" w:rsidP="00C832A6">
      <w:pPr>
        <w:ind w:left="720"/>
        <w:rPr>
          <w:sz w:val="24"/>
        </w:rPr>
      </w:pPr>
      <w:r w:rsidRPr="000940F3">
        <w:rPr>
          <w:sz w:val="24"/>
        </w:rPr>
        <w:t xml:space="preserve">grid, </w:t>
      </w:r>
      <w:r w:rsidRPr="000940F3">
        <w:rPr>
          <w:sz w:val="24"/>
        </w:rPr>
        <w:tab/>
      </w:r>
      <w:r w:rsidRPr="000940F3">
        <w:rPr>
          <w:sz w:val="24"/>
        </w:rPr>
        <w:tab/>
      </w:r>
      <w:r w:rsidRPr="000940F3">
        <w:rPr>
          <w:sz w:val="24"/>
        </w:rPr>
        <w:tab/>
        <w:t># grid on which SIS is performed</w:t>
      </w:r>
    </w:p>
    <w:p w:rsidR="00C832A6" w:rsidRDefault="00C832A6" w:rsidP="00C832A6">
      <w:pPr>
        <w:ind w:left="720"/>
        <w:rPr>
          <w:sz w:val="24"/>
        </w:rPr>
      </w:pPr>
    </w:p>
    <w:p w:rsidR="00EB1B89" w:rsidRPr="000940F3" w:rsidRDefault="00FF5AAF" w:rsidP="00C832A6">
      <w:pPr>
        <w:ind w:left="720"/>
        <w:rPr>
          <w:sz w:val="24"/>
        </w:rPr>
      </w:pPr>
      <w:r w:rsidRPr="000940F3">
        <w:rPr>
          <w:sz w:val="24"/>
        </w:rPr>
        <w:t xml:space="preserve">data, </w:t>
      </w:r>
      <w:r w:rsidRPr="000940F3">
        <w:rPr>
          <w:sz w:val="24"/>
        </w:rPr>
        <w:tab/>
      </w:r>
      <w:r w:rsidRPr="000940F3">
        <w:rPr>
          <w:sz w:val="24"/>
        </w:rPr>
        <w:tab/>
      </w:r>
      <w:r w:rsidR="001B3290">
        <w:rPr>
          <w:sz w:val="24"/>
        </w:rPr>
        <w:tab/>
      </w:r>
      <w:r w:rsidR="00EB1B89" w:rsidRPr="000940F3">
        <w:rPr>
          <w:sz w:val="24"/>
        </w:rPr>
        <w:t># algorithm parameters structure</w:t>
      </w:r>
    </w:p>
    <w:p w:rsidR="00C832A6" w:rsidRDefault="00C832A6" w:rsidP="00C832A6">
      <w:pPr>
        <w:ind w:left="1414" w:firstLine="26"/>
        <w:rPr>
          <w:sz w:val="24"/>
        </w:rPr>
      </w:pPr>
    </w:p>
    <w:p w:rsidR="00FF5AAF" w:rsidRPr="000940F3" w:rsidRDefault="00675DFD" w:rsidP="00C832A6">
      <w:pPr>
        <w:ind w:left="1414" w:firstLine="26"/>
        <w:rPr>
          <w:sz w:val="24"/>
        </w:rPr>
      </w:pPr>
      <w:r>
        <w:rPr>
          <w:sz w:val="24"/>
        </w:rPr>
        <w:t>s</w:t>
      </w:r>
      <w:r w:rsidR="00FF5AAF" w:rsidRPr="000940F3">
        <w:rPr>
          <w:sz w:val="24"/>
        </w:rPr>
        <w:t>eed,</w:t>
      </w:r>
      <w:r w:rsidR="00FF5AAF" w:rsidRPr="000940F3">
        <w:rPr>
          <w:sz w:val="24"/>
        </w:rPr>
        <w:tab/>
      </w:r>
      <w:r w:rsidR="00FF5AAF" w:rsidRPr="000940F3">
        <w:rPr>
          <w:sz w:val="24"/>
        </w:rPr>
        <w:tab/>
      </w:r>
      <w:r w:rsidR="00FF5AAF" w:rsidRPr="000940F3">
        <w:rPr>
          <w:sz w:val="24"/>
        </w:rPr>
        <w:tab/>
        <w:t># random seed (a stochastic realization number)</w:t>
      </w:r>
    </w:p>
    <w:p w:rsidR="00FF5AAF" w:rsidRDefault="00FF5AAF" w:rsidP="00FF5AAF">
      <w:pPr>
        <w:ind w:left="1414"/>
        <w:rPr>
          <w:sz w:val="24"/>
        </w:rPr>
      </w:pPr>
    </w:p>
    <w:p w:rsidR="00BD0F75" w:rsidRDefault="00D30594" w:rsidP="00D30594">
      <w:pPr>
        <w:ind w:left="720"/>
        <w:rPr>
          <w:rFonts w:cs="Tahoma"/>
          <w:sz w:val="24"/>
        </w:rPr>
      </w:pPr>
      <w:r w:rsidRPr="00D30594">
        <w:rPr>
          <w:rFonts w:cs="Tahoma"/>
          <w:sz w:val="24"/>
        </w:rPr>
        <w:t>marginal</w:t>
      </w:r>
      <w:r w:rsidRPr="00BD0F75">
        <w:rPr>
          <w:rFonts w:cs="Tahoma"/>
          <w:sz w:val="24"/>
        </w:rPr>
        <w:t>_</w:t>
      </w:r>
      <w:r w:rsidRPr="00D30594">
        <w:rPr>
          <w:rFonts w:cs="Tahoma"/>
          <w:sz w:val="24"/>
        </w:rPr>
        <w:t>probs</w:t>
      </w:r>
      <w:r w:rsidRPr="00BD0F75">
        <w:rPr>
          <w:rFonts w:cs="Tahoma"/>
          <w:sz w:val="24"/>
        </w:rPr>
        <w:t>,</w:t>
      </w:r>
      <w:r w:rsidRPr="00BD0F75">
        <w:rPr>
          <w:rFonts w:cs="Tahoma"/>
          <w:sz w:val="24"/>
        </w:rPr>
        <w:tab/>
        <w:t>#</w:t>
      </w:r>
      <w:r w:rsidR="0016686D">
        <w:rPr>
          <w:rFonts w:cs="Tahoma"/>
          <w:sz w:val="24"/>
        </w:rPr>
        <w:t xml:space="preserve"> </w:t>
      </w:r>
      <w:r w:rsidR="00BD0F75">
        <w:rPr>
          <w:rFonts w:cs="Tahoma"/>
          <w:sz w:val="24"/>
        </w:rPr>
        <w:t xml:space="preserve">if </w:t>
      </w:r>
      <w:r w:rsidR="0016686D">
        <w:rPr>
          <w:rFonts w:cs="Tahoma"/>
          <w:sz w:val="24"/>
        </w:rPr>
        <w:t>Python tuple with marginal probabilities</w:t>
      </w:r>
    </w:p>
    <w:p w:rsidR="00D30594" w:rsidRPr="0016686D" w:rsidRDefault="00BD0F75" w:rsidP="00BD0F75">
      <w:pPr>
        <w:ind w:left="2880"/>
        <w:rPr>
          <w:rFonts w:cs="Tahoma"/>
          <w:sz w:val="24"/>
        </w:rPr>
      </w:pPr>
      <w:r>
        <w:rPr>
          <w:rFonts w:cs="Tahoma"/>
          <w:sz w:val="24"/>
        </w:rPr>
        <w:t>#</w:t>
      </w:r>
      <w:r w:rsidR="0016686D">
        <w:rPr>
          <w:rFonts w:cs="Tahoma"/>
          <w:sz w:val="24"/>
        </w:rPr>
        <w:t xml:space="preserve"> for each indicator</w:t>
      </w:r>
      <w:r>
        <w:rPr>
          <w:rFonts w:cs="Tahoma"/>
          <w:sz w:val="24"/>
        </w:rPr>
        <w:t>, SIS will be performed;</w:t>
      </w:r>
    </w:p>
    <w:p w:rsidR="00D30594" w:rsidRPr="00BD0F75" w:rsidRDefault="00D30594" w:rsidP="00D30594">
      <w:pPr>
        <w:ind w:left="2880"/>
        <w:rPr>
          <w:rFonts w:cs="Tahoma"/>
          <w:sz w:val="24"/>
        </w:rPr>
      </w:pPr>
      <w:r w:rsidRPr="00BD0F75">
        <w:rPr>
          <w:rFonts w:cs="Tahoma"/>
          <w:sz w:val="24"/>
        </w:rPr>
        <w:t xml:space="preserve"># </w:t>
      </w:r>
      <w:r w:rsidR="00BD0F75">
        <w:rPr>
          <w:rFonts w:cs="Tahoma"/>
          <w:sz w:val="24"/>
        </w:rPr>
        <w:t>if Python tuple with numpy-arrays (probabilities cubes)</w:t>
      </w:r>
    </w:p>
    <w:p w:rsidR="00D30594" w:rsidRPr="00BD0F75" w:rsidRDefault="00B30AF4" w:rsidP="00BD0F75">
      <w:pPr>
        <w:ind w:left="2880" w:firstLine="653"/>
        <w:rPr>
          <w:rFonts w:cs="Tahoma"/>
          <w:sz w:val="24"/>
        </w:rPr>
      </w:pPr>
      <w:r>
        <w:rPr>
          <w:rFonts w:cs="Tahoma"/>
          <w:sz w:val="24"/>
        </w:rPr>
        <w:t xml:space="preserve"> </w:t>
      </w:r>
      <w:r w:rsidR="00D30594" w:rsidRPr="00693361">
        <w:rPr>
          <w:rFonts w:cs="Tahoma"/>
          <w:sz w:val="24"/>
        </w:rPr>
        <w:t>#</w:t>
      </w:r>
      <w:r w:rsidR="00BD0F75">
        <w:rPr>
          <w:rFonts w:cs="Tahoma"/>
          <w:sz w:val="24"/>
        </w:rPr>
        <w:t xml:space="preserve"> SIS LVM will be performed</w:t>
      </w:r>
      <w:r w:rsidR="00693361">
        <w:rPr>
          <w:rFonts w:cs="Tahoma"/>
          <w:sz w:val="24"/>
        </w:rPr>
        <w:t>.</w:t>
      </w:r>
      <w:r w:rsidR="00BD0F75">
        <w:rPr>
          <w:rFonts w:cs="Tahoma"/>
          <w:sz w:val="24"/>
        </w:rPr>
        <w:tab/>
      </w:r>
    </w:p>
    <w:p w:rsidR="008F1B52" w:rsidRPr="000940F3" w:rsidRDefault="008F1B52" w:rsidP="00B20CFA">
      <w:pPr>
        <w:ind w:left="694"/>
        <w:rPr>
          <w:sz w:val="24"/>
        </w:rPr>
      </w:pPr>
      <w:r w:rsidRPr="000940F3">
        <w:rPr>
          <w:sz w:val="24"/>
        </w:rPr>
        <w:lastRenderedPageBreak/>
        <w:t>use_cor</w:t>
      </w:r>
      <w:r w:rsidR="00680425">
        <w:rPr>
          <w:sz w:val="24"/>
        </w:rPr>
        <w:t>re</w:t>
      </w:r>
      <w:r w:rsidRPr="000940F3">
        <w:rPr>
          <w:sz w:val="24"/>
        </w:rPr>
        <w:t xml:space="preserve">logram = </w:t>
      </w:r>
      <w:r w:rsidR="003719D3">
        <w:rPr>
          <w:b/>
          <w:sz w:val="24"/>
        </w:rPr>
        <w:t>True</w:t>
      </w:r>
      <w:r w:rsidR="00440172">
        <w:rPr>
          <w:b/>
          <w:sz w:val="24"/>
        </w:rPr>
        <w:t>,</w:t>
      </w:r>
    </w:p>
    <w:p w:rsidR="00720F56" w:rsidRDefault="008F1B52" w:rsidP="008F1B52">
      <w:pPr>
        <w:ind w:left="1414"/>
        <w:rPr>
          <w:sz w:val="24"/>
        </w:rPr>
      </w:pPr>
      <w:r w:rsidRPr="000940F3">
        <w:rPr>
          <w:sz w:val="24"/>
        </w:rPr>
        <w:tab/>
      </w:r>
      <w:r w:rsidRPr="000940F3">
        <w:rPr>
          <w:sz w:val="24"/>
        </w:rPr>
        <w:tab/>
      </w:r>
      <w:r w:rsidRPr="000940F3">
        <w:rPr>
          <w:sz w:val="24"/>
        </w:rPr>
        <w:tab/>
        <w:t xml:space="preserve"># </w:t>
      </w:r>
      <w:r w:rsidR="00FE0E14">
        <w:rPr>
          <w:sz w:val="24"/>
        </w:rPr>
        <w:t>Type of</w:t>
      </w:r>
      <w:r w:rsidRPr="000940F3">
        <w:rPr>
          <w:sz w:val="24"/>
        </w:rPr>
        <w:t xml:space="preserve"> LVM SIS (only </w:t>
      </w:r>
      <w:r w:rsidR="00720F56">
        <w:rPr>
          <w:sz w:val="24"/>
        </w:rPr>
        <w:t>if</w:t>
      </w:r>
      <w:r w:rsidRPr="000940F3">
        <w:rPr>
          <w:sz w:val="24"/>
        </w:rPr>
        <w:t xml:space="preserve"> mean data</w:t>
      </w:r>
      <w:r w:rsidR="00720F56">
        <w:rPr>
          <w:sz w:val="24"/>
        </w:rPr>
        <w:t xml:space="preserve"> defined as</w:t>
      </w:r>
    </w:p>
    <w:p w:rsidR="008F1B52" w:rsidRPr="000940F3" w:rsidRDefault="00720F56" w:rsidP="00720F56">
      <w:pPr>
        <w:ind w:left="2880"/>
        <w:rPr>
          <w:sz w:val="24"/>
        </w:rPr>
      </w:pPr>
      <w:r>
        <w:rPr>
          <w:sz w:val="24"/>
        </w:rPr>
        <w:t>#</w:t>
      </w:r>
      <w:r w:rsidR="00FE0E14">
        <w:rPr>
          <w:sz w:val="24"/>
        </w:rPr>
        <w:t xml:space="preserve"> probabilities cubes</w:t>
      </w:r>
      <w:r w:rsidR="008F1B52" w:rsidRPr="000940F3">
        <w:rPr>
          <w:sz w:val="24"/>
        </w:rPr>
        <w:t>)</w:t>
      </w:r>
    </w:p>
    <w:p w:rsidR="008F1B52" w:rsidRPr="000940F3" w:rsidRDefault="008F1B52" w:rsidP="008F1B52">
      <w:pPr>
        <w:ind w:left="1414"/>
        <w:rPr>
          <w:sz w:val="24"/>
        </w:rPr>
      </w:pPr>
      <w:r w:rsidRPr="000940F3">
        <w:rPr>
          <w:sz w:val="24"/>
        </w:rPr>
        <w:tab/>
      </w:r>
      <w:r w:rsidRPr="000940F3">
        <w:rPr>
          <w:sz w:val="24"/>
        </w:rPr>
        <w:tab/>
      </w:r>
      <w:r w:rsidRPr="000940F3">
        <w:rPr>
          <w:sz w:val="24"/>
        </w:rPr>
        <w:tab/>
        <w:t xml:space="preserve"># </w:t>
      </w:r>
      <w:r w:rsidRPr="00720F56">
        <w:rPr>
          <w:b/>
          <w:sz w:val="24"/>
        </w:rPr>
        <w:t>True</w:t>
      </w:r>
      <w:r w:rsidRPr="000940F3">
        <w:rPr>
          <w:sz w:val="24"/>
        </w:rPr>
        <w:t xml:space="preserve"> — use Correlogram SIS</w:t>
      </w:r>
    </w:p>
    <w:p w:rsidR="008F1B52" w:rsidRPr="000940F3" w:rsidRDefault="008F1B52" w:rsidP="008F1B52">
      <w:pPr>
        <w:ind w:left="1414"/>
        <w:rPr>
          <w:sz w:val="24"/>
        </w:rPr>
      </w:pPr>
      <w:r w:rsidRPr="000940F3">
        <w:rPr>
          <w:sz w:val="24"/>
        </w:rPr>
        <w:tab/>
      </w:r>
      <w:r w:rsidRPr="000940F3">
        <w:rPr>
          <w:sz w:val="24"/>
        </w:rPr>
        <w:tab/>
      </w:r>
      <w:r w:rsidRPr="000940F3">
        <w:rPr>
          <w:sz w:val="24"/>
        </w:rPr>
        <w:tab/>
        <w:t xml:space="preserve"># </w:t>
      </w:r>
      <w:r w:rsidRPr="00720F56">
        <w:rPr>
          <w:b/>
          <w:sz w:val="24"/>
        </w:rPr>
        <w:t>False</w:t>
      </w:r>
      <w:r w:rsidRPr="000940F3">
        <w:rPr>
          <w:sz w:val="24"/>
        </w:rPr>
        <w:t xml:space="preserve"> — use Classic LVM SIS</w:t>
      </w:r>
    </w:p>
    <w:p w:rsidR="00D30594" w:rsidRPr="00693361" w:rsidRDefault="00D30594" w:rsidP="00720F56">
      <w:pPr>
        <w:rPr>
          <w:sz w:val="24"/>
        </w:rPr>
      </w:pPr>
    </w:p>
    <w:p w:rsidR="00FF5AAF" w:rsidRPr="000940F3" w:rsidRDefault="00FF5AAF" w:rsidP="00FF5AAF">
      <w:pPr>
        <w:ind w:left="3533" w:hanging="2115"/>
        <w:rPr>
          <w:sz w:val="24"/>
        </w:rPr>
      </w:pPr>
      <w:r w:rsidRPr="000940F3">
        <w:rPr>
          <w:sz w:val="24"/>
        </w:rPr>
        <w:t xml:space="preserve">mask = </w:t>
      </w:r>
      <w:r w:rsidR="0008665E" w:rsidRPr="0008665E">
        <w:rPr>
          <w:b/>
          <w:sz w:val="24"/>
        </w:rPr>
        <w:t>None</w:t>
      </w:r>
      <w:r w:rsidRPr="000940F3">
        <w:rPr>
          <w:sz w:val="24"/>
        </w:rPr>
        <w:t>,</w:t>
      </w:r>
      <w:r w:rsidRPr="000940F3">
        <w:rPr>
          <w:sz w:val="24"/>
        </w:rPr>
        <w:tab/>
        <w:t># modeling region -</w:t>
      </w:r>
    </w:p>
    <w:p w:rsidR="00FF5AAF" w:rsidRPr="000940F3" w:rsidRDefault="00FF5AAF" w:rsidP="00FF5AAF">
      <w:pPr>
        <w:ind w:left="3533" w:firstLine="7"/>
        <w:rPr>
          <w:sz w:val="24"/>
        </w:rPr>
      </w:pPr>
      <w:r w:rsidRPr="000940F3">
        <w:rPr>
          <w:sz w:val="24"/>
        </w:rPr>
        <w:t># in case not all points need to be simulated</w:t>
      </w:r>
    </w:p>
    <w:p w:rsidR="00FF5AAF" w:rsidRPr="000940F3" w:rsidRDefault="00FF5AAF" w:rsidP="00FF5AAF">
      <w:pPr>
        <w:ind w:left="3533" w:firstLine="7"/>
        <w:rPr>
          <w:sz w:val="24"/>
        </w:rPr>
      </w:pPr>
    </w:p>
    <w:p w:rsidR="00FF5AAF" w:rsidRPr="000940F3" w:rsidRDefault="00FF5AAF" w:rsidP="00FF5AAF">
      <w:pPr>
        <w:ind w:left="3533" w:firstLine="7"/>
        <w:rPr>
          <w:sz w:val="24"/>
        </w:rPr>
      </w:pPr>
      <w:r w:rsidRPr="000940F3">
        <w:rPr>
          <w:sz w:val="24"/>
        </w:rPr>
        <w:t xml:space="preserve"># mask must be an </w:t>
      </w:r>
      <w:r w:rsidR="001E603E" w:rsidRPr="001E603E">
        <w:rPr>
          <w:i/>
          <w:sz w:val="24"/>
        </w:rPr>
        <w:t>uint8</w:t>
      </w:r>
      <w:r w:rsidR="001E603E">
        <w:rPr>
          <w:sz w:val="24"/>
        </w:rPr>
        <w:t xml:space="preserve"> Numpy array</w:t>
      </w:r>
      <w:r w:rsidRPr="000940F3">
        <w:rPr>
          <w:sz w:val="24"/>
        </w:rPr>
        <w:t xml:space="preserve"> with</w:t>
      </w:r>
    </w:p>
    <w:p w:rsidR="00FF5AAF" w:rsidRPr="000940F3" w:rsidRDefault="00FF5AAF" w:rsidP="00FF5AAF">
      <w:pPr>
        <w:ind w:left="3533" w:firstLine="7"/>
        <w:rPr>
          <w:sz w:val="24"/>
        </w:rPr>
      </w:pPr>
      <w:r w:rsidRPr="000940F3">
        <w:rPr>
          <w:sz w:val="24"/>
        </w:rPr>
        <w:t xml:space="preserve"># 1 (ones) for points to be simulated, and 0 (zeros) </w:t>
      </w:r>
    </w:p>
    <w:p w:rsidR="00FF5AAF" w:rsidRPr="000940F3" w:rsidRDefault="00FF5AAF" w:rsidP="00FF5AAF">
      <w:pPr>
        <w:ind w:left="3533" w:firstLine="7"/>
        <w:rPr>
          <w:sz w:val="24"/>
        </w:rPr>
      </w:pPr>
      <w:r w:rsidRPr="000940F3">
        <w:rPr>
          <w:sz w:val="24"/>
        </w:rPr>
        <w:t># for the ones to leave out</w:t>
      </w:r>
    </w:p>
    <w:p w:rsidR="00FF5AAF" w:rsidRPr="000940F3" w:rsidRDefault="00FF5AAF" w:rsidP="00FF5AAF">
      <w:pPr>
        <w:ind w:left="3533" w:firstLine="7"/>
        <w:rPr>
          <w:sz w:val="24"/>
        </w:rPr>
      </w:pPr>
    </w:p>
    <w:p w:rsidR="00FF5AAF" w:rsidRPr="00B20CFA" w:rsidRDefault="00FF5AAF" w:rsidP="008F1B52">
      <w:pPr>
        <w:ind w:left="3533" w:firstLine="7"/>
        <w:rPr>
          <w:sz w:val="24"/>
        </w:rPr>
      </w:pPr>
      <w:r w:rsidRPr="000940F3">
        <w:rPr>
          <w:sz w:val="24"/>
        </w:rPr>
        <w:t xml:space="preserve"># if mask = </w:t>
      </w:r>
      <w:r w:rsidR="0008665E">
        <w:rPr>
          <w:b/>
          <w:sz w:val="24"/>
        </w:rPr>
        <w:t>None</w:t>
      </w:r>
      <w:r w:rsidRPr="000940F3">
        <w:rPr>
          <w:sz w:val="24"/>
        </w:rPr>
        <w:t>, all points will be simulated</w:t>
      </w:r>
    </w:p>
    <w:p w:rsidR="00FF5AAF" w:rsidRPr="000940F3" w:rsidRDefault="00FF5AAF" w:rsidP="00FF5AAF">
      <w:pPr>
        <w:rPr>
          <w:sz w:val="24"/>
        </w:rPr>
      </w:pPr>
      <w:r w:rsidRPr="000940F3">
        <w:rPr>
          <w:sz w:val="24"/>
        </w:rPr>
        <w:t>)</w:t>
      </w:r>
    </w:p>
    <w:p w:rsidR="000940F3" w:rsidRDefault="000940F3" w:rsidP="00FF5AAF"/>
    <w:p w:rsidR="002907B3" w:rsidRPr="00CF413C" w:rsidRDefault="002907B3" w:rsidP="002907B3">
      <w:pPr>
        <w:rPr>
          <w:b/>
          <w:i/>
        </w:rPr>
      </w:pPr>
      <w:r w:rsidRPr="00CF413C">
        <w:rPr>
          <w:b/>
          <w:i/>
        </w:rPr>
        <w:t xml:space="preserve">Please notice: </w:t>
      </w:r>
      <w:r w:rsidRPr="00CF413C">
        <w:t xml:space="preserve">If only two indicators are used, </w:t>
      </w:r>
      <w:r w:rsidRPr="00B31EE2">
        <w:rPr>
          <w:i/>
        </w:rPr>
        <w:t xml:space="preserve">Median </w:t>
      </w:r>
      <w:r>
        <w:rPr>
          <w:i/>
        </w:rPr>
        <w:t>SIS</w:t>
      </w:r>
      <w:r w:rsidRPr="00CF413C">
        <w:t xml:space="preserve"> will be performed.</w:t>
      </w:r>
    </w:p>
    <w:p w:rsidR="002907B3" w:rsidRDefault="002907B3" w:rsidP="00FF5AAF"/>
    <w:p w:rsidR="002907B3" w:rsidRPr="00CF413C" w:rsidRDefault="002907B3" w:rsidP="00FF5AAF"/>
    <w:p w:rsidR="00FF5AAF" w:rsidRPr="00CF413C" w:rsidRDefault="00FF5AAF" w:rsidP="0045045E">
      <w:pPr>
        <w:rPr>
          <w:rFonts w:ascii="Courier New" w:hAnsi="Courier New"/>
          <w:b/>
          <w:u w:val="single"/>
        </w:rPr>
      </w:pPr>
      <w:r w:rsidRPr="00CF413C">
        <w:rPr>
          <w:rFonts w:ascii="Courier New" w:hAnsi="Courier New"/>
          <w:b/>
          <w:u w:val="single"/>
        </w:rPr>
        <w:t>Example:</w:t>
      </w:r>
    </w:p>
    <w:p w:rsidR="00FF5AAF" w:rsidRPr="00CF413C" w:rsidRDefault="00FF5AAF" w:rsidP="00FF5AAF">
      <w:pPr>
        <w:ind w:left="709"/>
        <w:rPr>
          <w:rFonts w:ascii="Courier New" w:hAnsi="Courier New"/>
          <w:b/>
          <w:u w:val="single"/>
        </w:rPr>
      </w:pPr>
    </w:p>
    <w:p w:rsidR="00D4623E" w:rsidRPr="00C20D7C" w:rsidRDefault="00D4623E" w:rsidP="00D4623E">
      <w:pPr>
        <w:pStyle w:val="programcode"/>
        <w:ind w:left="720"/>
      </w:pPr>
      <w:r w:rsidRPr="00C20D7C">
        <w:t>size = (</w:t>
      </w:r>
      <w:r>
        <w:t>55, 52, 100</w:t>
      </w:r>
      <w:r w:rsidRPr="00C20D7C">
        <w:t>)</w:t>
      </w:r>
    </w:p>
    <w:p w:rsidR="00D4623E" w:rsidRPr="00C20D7C" w:rsidRDefault="00D4623E" w:rsidP="00D4623E">
      <w:pPr>
        <w:pStyle w:val="programcode"/>
        <w:ind w:left="720"/>
      </w:pPr>
      <w:r w:rsidRPr="00C20D7C">
        <w:t>grid = SugarboxGrid(</w:t>
      </w:r>
      <w:r>
        <w:t>55, 52, 100</w:t>
      </w:r>
      <w:r w:rsidRPr="00C20D7C">
        <w:t>)</w:t>
      </w:r>
    </w:p>
    <w:p w:rsidR="00D4623E" w:rsidRPr="00C20D7C" w:rsidRDefault="00D4623E" w:rsidP="00D4623E">
      <w:pPr>
        <w:pStyle w:val="programcode"/>
        <w:ind w:left="720"/>
      </w:pPr>
      <w:r w:rsidRPr="00C20D7C">
        <w:t>sis_prop = load_ind_property("HARD.INC", -99, [0,1], size)</w:t>
      </w:r>
    </w:p>
    <w:p w:rsidR="00D4623E" w:rsidRDefault="00D4623E" w:rsidP="00D4623E">
      <w:pPr>
        <w:pStyle w:val="programcode"/>
        <w:ind w:left="720"/>
      </w:pPr>
    </w:p>
    <w:p w:rsidR="00D4623E" w:rsidRDefault="00D4623E" w:rsidP="00D4623E">
      <w:pPr>
        <w:pStyle w:val="programcode"/>
        <w:ind w:left="720"/>
      </w:pPr>
      <w:r w:rsidRPr="00E91777">
        <w:t>cov1 = CovarianceModel(type=1, ranges=(10,10,10), sill=1)</w:t>
      </w:r>
    </w:p>
    <w:p w:rsidR="00D4623E" w:rsidRDefault="00D4623E" w:rsidP="00D4623E">
      <w:pPr>
        <w:pStyle w:val="programcode"/>
        <w:ind w:left="720"/>
      </w:pPr>
    </w:p>
    <w:p w:rsidR="00D4623E" w:rsidRPr="00C20D7C" w:rsidRDefault="00D4623E" w:rsidP="00D4623E">
      <w:pPr>
        <w:pStyle w:val="programcode"/>
        <w:ind w:left="720"/>
      </w:pPr>
    </w:p>
    <w:p w:rsidR="00D4623E" w:rsidRPr="00C20D7C" w:rsidRDefault="00D4623E" w:rsidP="00D4623E">
      <w:pPr>
        <w:pStyle w:val="programcode"/>
        <w:ind w:left="720"/>
      </w:pPr>
      <w:r w:rsidRPr="00C20D7C">
        <w:t>sis_data =  [</w:t>
      </w:r>
      <w:r w:rsidRPr="00C20D7C">
        <w:tab/>
        <w:t>{</w:t>
      </w:r>
    </w:p>
    <w:p w:rsidR="00D4623E" w:rsidRPr="00C20D7C" w:rsidRDefault="00D4623E" w:rsidP="00D4623E">
      <w:pPr>
        <w:pStyle w:val="programcode"/>
        <w:ind w:left="720"/>
      </w:pPr>
      <w:r>
        <w:tab/>
      </w:r>
      <w:r>
        <w:tab/>
      </w:r>
      <w:r>
        <w:tab/>
        <w:t>"cov_model": cov1</w:t>
      </w:r>
      <w:r w:rsidRPr="00C20D7C">
        <w:t xml:space="preserve">, </w:t>
      </w:r>
    </w:p>
    <w:p w:rsidR="00D4623E" w:rsidRPr="00C20D7C" w:rsidRDefault="00D4623E" w:rsidP="00D4623E">
      <w:pPr>
        <w:pStyle w:val="programcode"/>
        <w:ind w:left="720"/>
      </w:pPr>
      <w:r>
        <w:tab/>
      </w:r>
      <w:r>
        <w:tab/>
      </w:r>
      <w:r>
        <w:tab/>
        <w:t>"radiuses": (20, 20, 2</w:t>
      </w:r>
      <w:r w:rsidRPr="00C20D7C">
        <w:t>0),</w:t>
      </w:r>
    </w:p>
    <w:p w:rsidR="00D4623E" w:rsidRPr="00C20D7C" w:rsidRDefault="00D4623E" w:rsidP="00D4623E">
      <w:pPr>
        <w:pStyle w:val="programcode"/>
        <w:ind w:left="720"/>
      </w:pPr>
      <w:r w:rsidRPr="00C20D7C">
        <w:tab/>
      </w:r>
      <w:r w:rsidRPr="00C20D7C">
        <w:tab/>
      </w:r>
      <w:r w:rsidRPr="00C20D7C">
        <w:tab/>
        <w:t>"max_neighbours": 12,</w:t>
      </w:r>
    </w:p>
    <w:p w:rsidR="00D4623E" w:rsidRPr="00C20D7C" w:rsidRDefault="00D4623E" w:rsidP="00D4623E">
      <w:pPr>
        <w:pStyle w:val="programcode"/>
        <w:ind w:left="720"/>
      </w:pPr>
      <w:r w:rsidRPr="00C20D7C">
        <w:tab/>
      </w:r>
      <w:r w:rsidRPr="00C20D7C">
        <w:tab/>
        <w:t>},</w:t>
      </w:r>
    </w:p>
    <w:p w:rsidR="00D4623E" w:rsidRPr="00C20D7C" w:rsidRDefault="00D4623E" w:rsidP="00D4623E">
      <w:pPr>
        <w:pStyle w:val="programcode"/>
        <w:ind w:left="720"/>
      </w:pPr>
      <w:r w:rsidRPr="00C20D7C">
        <w:tab/>
      </w:r>
      <w:r w:rsidRPr="00C20D7C">
        <w:tab/>
        <w:t>{</w:t>
      </w:r>
    </w:p>
    <w:p w:rsidR="00D4623E" w:rsidRPr="00C20D7C" w:rsidRDefault="00D4623E" w:rsidP="00D4623E">
      <w:pPr>
        <w:pStyle w:val="programcode"/>
        <w:ind w:left="720"/>
      </w:pPr>
      <w:r>
        <w:tab/>
      </w:r>
      <w:r>
        <w:tab/>
      </w:r>
      <w:r>
        <w:tab/>
        <w:t>"cov_model": cov1</w:t>
      </w:r>
      <w:r w:rsidRPr="00C20D7C">
        <w:t xml:space="preserve">, </w:t>
      </w:r>
    </w:p>
    <w:p w:rsidR="00D4623E" w:rsidRPr="00C20D7C" w:rsidRDefault="00D4623E" w:rsidP="00D4623E">
      <w:pPr>
        <w:pStyle w:val="programcode"/>
        <w:ind w:left="720"/>
      </w:pPr>
      <w:r>
        <w:tab/>
      </w:r>
      <w:r>
        <w:tab/>
      </w:r>
      <w:r>
        <w:tab/>
        <w:t>"radiuses": (20, 20, 20</w:t>
      </w:r>
      <w:r w:rsidRPr="00C20D7C">
        <w:t>),</w:t>
      </w:r>
    </w:p>
    <w:p w:rsidR="00D4623E" w:rsidRPr="00C20D7C" w:rsidRDefault="00D4623E" w:rsidP="00D4623E">
      <w:pPr>
        <w:pStyle w:val="programcode"/>
        <w:ind w:left="720"/>
      </w:pPr>
      <w:r w:rsidRPr="00C20D7C">
        <w:tab/>
      </w:r>
      <w:r w:rsidRPr="00C20D7C">
        <w:tab/>
      </w:r>
      <w:r w:rsidRPr="00C20D7C">
        <w:tab/>
        <w:t>"max_neighbours": 12,</w:t>
      </w:r>
    </w:p>
    <w:p w:rsidR="00D4623E" w:rsidRPr="00C20D7C" w:rsidRDefault="00D4623E" w:rsidP="00D4623E">
      <w:pPr>
        <w:pStyle w:val="programcode"/>
        <w:ind w:left="720"/>
      </w:pPr>
      <w:r w:rsidRPr="00C20D7C">
        <w:tab/>
      </w:r>
      <w:r w:rsidRPr="00C20D7C">
        <w:tab/>
        <w:t>}]</w:t>
      </w:r>
    </w:p>
    <w:p w:rsidR="00D4623E" w:rsidRPr="00C20D7C" w:rsidRDefault="00D4623E" w:rsidP="00D4623E">
      <w:pPr>
        <w:pStyle w:val="programcode"/>
        <w:ind w:left="720"/>
      </w:pPr>
    </w:p>
    <w:p w:rsidR="00D4623E" w:rsidRPr="00C20D7C" w:rsidRDefault="00D4623E" w:rsidP="00D4623E">
      <w:pPr>
        <w:pStyle w:val="programcode"/>
        <w:ind w:left="720"/>
      </w:pPr>
      <w:r w:rsidRPr="00C20D7C">
        <w:t>sis_result = sis_simulation(sis_prop,</w:t>
      </w:r>
      <w:r>
        <w:t xml:space="preserve"> grid, sis_data, seed=3241347</w:t>
      </w:r>
      <w:r w:rsidRPr="00C20D7C">
        <w:t>)</w:t>
      </w:r>
    </w:p>
    <w:p w:rsidR="00D4623E" w:rsidRPr="00C20D7C" w:rsidRDefault="00D4623E" w:rsidP="00D4623E">
      <w:pPr>
        <w:pStyle w:val="programcode"/>
        <w:ind w:left="720"/>
      </w:pPr>
    </w:p>
    <w:p w:rsidR="00D4623E" w:rsidRPr="009C50BE" w:rsidRDefault="00D4623E" w:rsidP="00D4623E">
      <w:pPr>
        <w:pStyle w:val="programcode"/>
        <w:ind w:left="720"/>
      </w:pPr>
      <w:r w:rsidRPr="00C20D7C">
        <w:t>write_property(sis_result, "RESSIS.INC", "P_SIS", -99, [0,1])</w:t>
      </w:r>
    </w:p>
    <w:p w:rsidR="00D4623E" w:rsidRPr="00C20D7C" w:rsidRDefault="00D4623E" w:rsidP="00D4623E">
      <w:pPr>
        <w:pStyle w:val="programcode"/>
      </w:pPr>
    </w:p>
    <w:p w:rsidR="00210BC5" w:rsidRPr="003767DE" w:rsidRDefault="00210BC5" w:rsidP="003767DE">
      <w:pPr>
        <w:pStyle w:val="programcode"/>
      </w:pPr>
    </w:p>
    <w:p w:rsidR="000654A4" w:rsidRPr="003951D6" w:rsidRDefault="00DA3642" w:rsidP="002B736E">
      <w:pPr>
        <w:pStyle w:val="2"/>
        <w:tabs>
          <w:tab w:val="left" w:pos="7840"/>
        </w:tabs>
      </w:pPr>
      <w:bookmarkStart w:id="61" w:name="_Toc215301674"/>
      <w:bookmarkStart w:id="62" w:name="_Toc226371436"/>
      <w:bookmarkStart w:id="63" w:name="_Toc240180325"/>
      <w:r w:rsidRPr="003951D6">
        <w:t>3.6. Sequential Gaussian Simulation (SGS)</w:t>
      </w:r>
      <w:bookmarkEnd w:id="61"/>
      <w:bookmarkEnd w:id="62"/>
      <w:bookmarkEnd w:id="63"/>
      <w:r w:rsidR="002B736E">
        <w:tab/>
      </w:r>
    </w:p>
    <w:p w:rsidR="00D77D15" w:rsidRPr="00D90134" w:rsidRDefault="00B64945" w:rsidP="00D77D15">
      <w:bookmarkStart w:id="64" w:name="_Toc215301676"/>
      <w:r>
        <w:t>Algorithm SGS is implemented in function</w:t>
      </w:r>
      <w:r w:rsidR="00D77D15" w:rsidRPr="00D90134">
        <w:t xml:space="preserve"> </w:t>
      </w:r>
      <w:r w:rsidR="00D77D15" w:rsidRPr="000D59E1">
        <w:rPr>
          <w:rStyle w:val="programcode0"/>
        </w:rPr>
        <w:t>sgs</w:t>
      </w:r>
      <w:r w:rsidR="00D77D15" w:rsidRPr="00D90134">
        <w:rPr>
          <w:rStyle w:val="programcode0"/>
        </w:rPr>
        <w:t>_</w:t>
      </w:r>
      <w:r w:rsidR="00D77D15" w:rsidRPr="000D59E1">
        <w:rPr>
          <w:rStyle w:val="programcode0"/>
        </w:rPr>
        <w:t>simulation</w:t>
      </w:r>
      <w:r w:rsidR="00D77D15" w:rsidRPr="00D90134">
        <w:t>:</w:t>
      </w:r>
    </w:p>
    <w:p w:rsidR="00D77D15" w:rsidRPr="00D90134" w:rsidRDefault="00D77D15" w:rsidP="00D77D15"/>
    <w:p w:rsidR="00D77D15" w:rsidRPr="000326E6" w:rsidRDefault="00D77D15" w:rsidP="00D77D15">
      <w:pPr>
        <w:pStyle w:val="3f3f3f3f3f3f3f3f3f3f3f3f"/>
        <w:rPr>
          <w:rFonts w:cs="Tahoma"/>
          <w:sz w:val="24"/>
        </w:rPr>
      </w:pPr>
      <w:r w:rsidRPr="009468F8">
        <w:rPr>
          <w:rFonts w:cs="Tahoma"/>
          <w:sz w:val="24"/>
        </w:rPr>
        <w:t>def</w:t>
      </w:r>
      <w:r w:rsidRPr="000326E6">
        <w:rPr>
          <w:rFonts w:cs="Tahoma"/>
          <w:sz w:val="24"/>
        </w:rPr>
        <w:t xml:space="preserve"> </w:t>
      </w:r>
      <w:r w:rsidRPr="009468F8">
        <w:rPr>
          <w:rFonts w:cs="Tahoma"/>
          <w:sz w:val="24"/>
        </w:rPr>
        <w:t>sgs</w:t>
      </w:r>
      <w:r w:rsidRPr="000326E6">
        <w:rPr>
          <w:rFonts w:cs="Tahoma"/>
          <w:sz w:val="24"/>
        </w:rPr>
        <w:t>_</w:t>
      </w:r>
      <w:r w:rsidRPr="009468F8">
        <w:rPr>
          <w:rFonts w:cs="Tahoma"/>
          <w:sz w:val="24"/>
        </w:rPr>
        <w:t>simulation</w:t>
      </w:r>
      <w:r w:rsidRPr="000326E6">
        <w:rPr>
          <w:rFonts w:cs="Tahoma"/>
          <w:sz w:val="24"/>
        </w:rPr>
        <w:t>(</w:t>
      </w:r>
    </w:p>
    <w:p w:rsidR="00D77D15" w:rsidRPr="009468F8" w:rsidRDefault="00D77D15" w:rsidP="00D77D15">
      <w:pPr>
        <w:pStyle w:val="3f3f3f3f3f3f3f3f3f3f3f3f"/>
        <w:rPr>
          <w:rFonts w:cs="Tahoma"/>
          <w:sz w:val="24"/>
        </w:rPr>
      </w:pPr>
      <w:r w:rsidRPr="000326E6">
        <w:rPr>
          <w:rFonts w:cs="Tahoma"/>
          <w:sz w:val="24"/>
        </w:rPr>
        <w:tab/>
      </w:r>
      <w:r w:rsidRPr="009468F8">
        <w:rPr>
          <w:rFonts w:cs="Tahoma"/>
          <w:sz w:val="24"/>
        </w:rPr>
        <w:t xml:space="preserve">prop, </w:t>
      </w:r>
      <w:r w:rsidRPr="009468F8">
        <w:rPr>
          <w:rFonts w:cs="Tahoma"/>
          <w:sz w:val="24"/>
        </w:rPr>
        <w:tab/>
      </w:r>
      <w:r w:rsidRPr="009468F8">
        <w:rPr>
          <w:rFonts w:cs="Tahoma"/>
          <w:sz w:val="24"/>
        </w:rPr>
        <w:tab/>
      </w:r>
      <w:r w:rsidRPr="009468F8">
        <w:rPr>
          <w:rFonts w:cs="Tahoma"/>
          <w:sz w:val="24"/>
        </w:rPr>
        <w:tab/>
        <w:t xml:space="preserve"># </w:t>
      </w:r>
      <w:r w:rsidR="00D90134" w:rsidRPr="009468F8">
        <w:rPr>
          <w:rFonts w:cs="Tahoma"/>
          <w:sz w:val="24"/>
        </w:rPr>
        <w:t>initial property data</w:t>
      </w:r>
      <w:r w:rsidRPr="009468F8">
        <w:rPr>
          <w:rFonts w:cs="Tahoma"/>
          <w:sz w:val="24"/>
        </w:rPr>
        <w:t xml:space="preserve"> (hard data)</w:t>
      </w:r>
    </w:p>
    <w:p w:rsidR="009468F8" w:rsidRPr="009468F8" w:rsidRDefault="009468F8" w:rsidP="009468F8">
      <w:pPr>
        <w:ind w:left="720"/>
        <w:rPr>
          <w:sz w:val="24"/>
        </w:rPr>
      </w:pPr>
      <w:r w:rsidRPr="009468F8">
        <w:rPr>
          <w:sz w:val="24"/>
        </w:rPr>
        <w:t xml:space="preserve">grid, </w:t>
      </w:r>
      <w:r w:rsidRPr="009468F8">
        <w:rPr>
          <w:sz w:val="24"/>
        </w:rPr>
        <w:tab/>
      </w:r>
      <w:r w:rsidRPr="009468F8">
        <w:rPr>
          <w:sz w:val="24"/>
        </w:rPr>
        <w:tab/>
      </w:r>
      <w:r w:rsidRPr="009468F8">
        <w:rPr>
          <w:sz w:val="24"/>
        </w:rPr>
        <w:tab/>
        <w:t># grid on which SGS is performed</w:t>
      </w:r>
    </w:p>
    <w:p w:rsidR="00D77D15" w:rsidRPr="009468F8" w:rsidRDefault="00D77D15" w:rsidP="00D77D15">
      <w:pPr>
        <w:rPr>
          <w:rFonts w:cs="Tahoma"/>
          <w:sz w:val="24"/>
        </w:rPr>
      </w:pPr>
    </w:p>
    <w:p w:rsidR="00D77D15" w:rsidRPr="000326E6" w:rsidRDefault="00D77D15" w:rsidP="00D77D15">
      <w:pPr>
        <w:pStyle w:val="3f3f3f3f3f3f3f3f3f3f3f3f"/>
        <w:rPr>
          <w:rFonts w:cs="Tahoma"/>
          <w:sz w:val="24"/>
        </w:rPr>
      </w:pPr>
      <w:r w:rsidRPr="009468F8">
        <w:rPr>
          <w:rFonts w:cs="Tahoma"/>
          <w:sz w:val="24"/>
        </w:rPr>
        <w:tab/>
        <w:t>radiuses</w:t>
      </w:r>
      <w:r w:rsidRPr="000326E6">
        <w:rPr>
          <w:rFonts w:cs="Tahoma"/>
          <w:sz w:val="24"/>
        </w:rPr>
        <w:t xml:space="preserve">, </w:t>
      </w:r>
      <w:r w:rsidRPr="000326E6">
        <w:rPr>
          <w:rFonts w:cs="Tahoma"/>
          <w:sz w:val="24"/>
        </w:rPr>
        <w:tab/>
      </w:r>
      <w:r w:rsidRPr="000326E6">
        <w:rPr>
          <w:rFonts w:cs="Tahoma"/>
          <w:sz w:val="24"/>
        </w:rPr>
        <w:tab/>
        <w:t>#</w:t>
      </w:r>
      <w:r w:rsidR="005F7F9D">
        <w:rPr>
          <w:rFonts w:cs="Tahoma"/>
          <w:sz w:val="24"/>
        </w:rPr>
        <w:t xml:space="preserve"> search ellipsoid radiuses</w:t>
      </w:r>
      <w:r w:rsidRPr="000326E6">
        <w:rPr>
          <w:rFonts w:cs="Tahoma"/>
          <w:sz w:val="24"/>
        </w:rPr>
        <w:t xml:space="preserve"> </w:t>
      </w:r>
    </w:p>
    <w:p w:rsidR="00502835" w:rsidRDefault="00502835" w:rsidP="00502835">
      <w:pPr>
        <w:pStyle w:val="a4"/>
        <w:rPr>
          <w:sz w:val="24"/>
        </w:rPr>
      </w:pPr>
    </w:p>
    <w:p w:rsidR="00502835" w:rsidRDefault="00502835" w:rsidP="00502835">
      <w:pPr>
        <w:pStyle w:val="a4"/>
        <w:rPr>
          <w:sz w:val="24"/>
        </w:rPr>
      </w:pPr>
      <w:r w:rsidRPr="00D6165E">
        <w:rPr>
          <w:sz w:val="24"/>
        </w:rPr>
        <w:tab/>
        <w:t xml:space="preserve">max_neighbours, </w:t>
      </w:r>
      <w:r w:rsidRPr="00D6165E">
        <w:rPr>
          <w:sz w:val="24"/>
        </w:rPr>
        <w:tab/>
        <w:t># maximum interpolation points</w:t>
      </w:r>
    </w:p>
    <w:p w:rsidR="007E6ED1" w:rsidRDefault="007E6ED1" w:rsidP="00502835">
      <w:pPr>
        <w:pStyle w:val="a4"/>
        <w:rPr>
          <w:sz w:val="24"/>
        </w:rPr>
      </w:pPr>
    </w:p>
    <w:p w:rsidR="00196DE2" w:rsidRPr="00936A25" w:rsidRDefault="00196DE2" w:rsidP="00196DE2">
      <w:pPr>
        <w:pStyle w:val="a4"/>
        <w:rPr>
          <w:sz w:val="24"/>
        </w:rPr>
      </w:pPr>
      <w:r w:rsidRPr="00936A25">
        <w:rPr>
          <w:sz w:val="24"/>
        </w:rPr>
        <w:tab/>
        <w:t>cov_</w:t>
      </w:r>
      <w:r>
        <w:rPr>
          <w:sz w:val="24"/>
        </w:rPr>
        <w:t>model</w:t>
      </w:r>
      <w:r w:rsidRPr="00936A25">
        <w:rPr>
          <w:sz w:val="24"/>
        </w:rPr>
        <w:t>,</w:t>
      </w:r>
      <w:r>
        <w:rPr>
          <w:sz w:val="24"/>
        </w:rPr>
        <w:tab/>
      </w:r>
      <w:r w:rsidRPr="00936A25">
        <w:rPr>
          <w:sz w:val="24"/>
        </w:rPr>
        <w:t xml:space="preserve"> </w:t>
      </w:r>
      <w:r w:rsidRPr="00936A25">
        <w:rPr>
          <w:sz w:val="24"/>
        </w:rPr>
        <w:tab/>
        <w:t xml:space="preserve"># </w:t>
      </w:r>
      <w:r>
        <w:rPr>
          <w:sz w:val="24"/>
        </w:rPr>
        <w:t>covariance (variogram) object (see 2.6)</w:t>
      </w:r>
      <w:r w:rsidRPr="00936A25">
        <w:rPr>
          <w:sz w:val="24"/>
        </w:rPr>
        <w:t xml:space="preserve"> </w:t>
      </w:r>
    </w:p>
    <w:p w:rsidR="00FE17C3" w:rsidRPr="000940F3" w:rsidRDefault="00FE17C3" w:rsidP="00FE17C3">
      <w:pPr>
        <w:ind w:left="1414" w:firstLine="26"/>
        <w:rPr>
          <w:sz w:val="24"/>
        </w:rPr>
      </w:pPr>
      <w:r>
        <w:rPr>
          <w:sz w:val="24"/>
        </w:rPr>
        <w:t>s</w:t>
      </w:r>
      <w:r w:rsidRPr="000940F3">
        <w:rPr>
          <w:sz w:val="24"/>
        </w:rPr>
        <w:t>eed,</w:t>
      </w:r>
      <w:r w:rsidRPr="000940F3">
        <w:rPr>
          <w:sz w:val="24"/>
        </w:rPr>
        <w:tab/>
      </w:r>
      <w:r w:rsidRPr="000940F3">
        <w:rPr>
          <w:sz w:val="24"/>
        </w:rPr>
        <w:tab/>
      </w:r>
      <w:r w:rsidRPr="000940F3">
        <w:rPr>
          <w:sz w:val="24"/>
        </w:rPr>
        <w:tab/>
        <w:t># random seed (a stochastic realization number)</w:t>
      </w:r>
    </w:p>
    <w:p w:rsidR="00D77D15" w:rsidRPr="00FE17C3" w:rsidRDefault="00D77D15" w:rsidP="00D77D15">
      <w:pPr>
        <w:rPr>
          <w:rFonts w:cs="Tahoma"/>
          <w:sz w:val="24"/>
        </w:rPr>
      </w:pPr>
    </w:p>
    <w:p w:rsidR="00D77D15" w:rsidRPr="00B96F8B" w:rsidRDefault="00D77D15" w:rsidP="00CE134D">
      <w:pPr>
        <w:ind w:left="694"/>
        <w:rPr>
          <w:rFonts w:cs="Tahoma"/>
          <w:sz w:val="24"/>
        </w:rPr>
      </w:pPr>
      <w:r w:rsidRPr="009468F8">
        <w:rPr>
          <w:rFonts w:cs="Tahoma"/>
          <w:sz w:val="24"/>
        </w:rPr>
        <w:t>kriging</w:t>
      </w:r>
      <w:r w:rsidRPr="000326E6">
        <w:rPr>
          <w:rFonts w:cs="Tahoma"/>
          <w:sz w:val="24"/>
        </w:rPr>
        <w:t>_</w:t>
      </w:r>
      <w:r w:rsidRPr="009468F8">
        <w:rPr>
          <w:rFonts w:cs="Tahoma"/>
          <w:sz w:val="24"/>
        </w:rPr>
        <w:t>type</w:t>
      </w:r>
      <w:r w:rsidRPr="000326E6">
        <w:rPr>
          <w:rFonts w:cs="Tahoma"/>
          <w:sz w:val="24"/>
        </w:rPr>
        <w:t xml:space="preserve"> = </w:t>
      </w:r>
      <w:r w:rsidRPr="000326E6">
        <w:rPr>
          <w:rFonts w:cs="Tahoma"/>
          <w:b/>
          <w:sz w:val="24"/>
        </w:rPr>
        <w:t>“</w:t>
      </w:r>
      <w:r w:rsidRPr="009468F8">
        <w:rPr>
          <w:rFonts w:cs="Tahoma"/>
          <w:b/>
          <w:sz w:val="24"/>
        </w:rPr>
        <w:t>sk</w:t>
      </w:r>
      <w:r w:rsidRPr="000326E6">
        <w:rPr>
          <w:rFonts w:cs="Tahoma"/>
          <w:b/>
          <w:sz w:val="24"/>
        </w:rPr>
        <w:t>”</w:t>
      </w:r>
      <w:r w:rsidRPr="000326E6">
        <w:rPr>
          <w:rFonts w:cs="Tahoma"/>
          <w:sz w:val="24"/>
        </w:rPr>
        <w:t>,</w:t>
      </w:r>
      <w:r w:rsidRPr="000326E6">
        <w:rPr>
          <w:rFonts w:cs="Tahoma"/>
          <w:sz w:val="24"/>
        </w:rPr>
        <w:tab/>
        <w:t xml:space="preserve"># </w:t>
      </w:r>
      <w:r w:rsidR="00B96F8B">
        <w:rPr>
          <w:rFonts w:cs="Tahoma"/>
          <w:sz w:val="24"/>
        </w:rPr>
        <w:t>Kriging type</w:t>
      </w:r>
    </w:p>
    <w:p w:rsidR="00D77D15" w:rsidRPr="009468F8" w:rsidRDefault="00D77D15" w:rsidP="00D77D15">
      <w:pPr>
        <w:rPr>
          <w:rFonts w:cs="Tahoma"/>
          <w:sz w:val="24"/>
        </w:rPr>
      </w:pPr>
      <w:r w:rsidRPr="000326E6">
        <w:rPr>
          <w:rFonts w:cs="Tahoma"/>
          <w:sz w:val="24"/>
        </w:rPr>
        <w:tab/>
      </w:r>
      <w:r w:rsidRPr="000326E6">
        <w:rPr>
          <w:rFonts w:cs="Tahoma"/>
          <w:sz w:val="24"/>
        </w:rPr>
        <w:tab/>
      </w:r>
      <w:r w:rsidR="00B96F8B">
        <w:rPr>
          <w:rFonts w:cs="Tahoma"/>
          <w:sz w:val="24"/>
        </w:rPr>
        <w:tab/>
      </w:r>
      <w:r w:rsidRPr="000326E6">
        <w:rPr>
          <w:rFonts w:cs="Tahoma"/>
          <w:sz w:val="24"/>
        </w:rPr>
        <w:tab/>
      </w:r>
      <w:r w:rsidRPr="009468F8">
        <w:rPr>
          <w:rFonts w:cs="Tahoma"/>
          <w:sz w:val="24"/>
        </w:rPr>
        <w:t xml:space="preserve"># </w:t>
      </w:r>
      <w:r w:rsidRPr="009468F8">
        <w:rPr>
          <w:rFonts w:cs="Tahoma"/>
          <w:b/>
          <w:sz w:val="24"/>
        </w:rPr>
        <w:t>sk</w:t>
      </w:r>
      <w:r w:rsidRPr="009468F8">
        <w:rPr>
          <w:rFonts w:cs="Tahoma"/>
          <w:sz w:val="24"/>
        </w:rPr>
        <w:t xml:space="preserve"> – Simple Kriging</w:t>
      </w:r>
    </w:p>
    <w:p w:rsidR="00D77D15" w:rsidRPr="009468F8" w:rsidRDefault="00D77D15" w:rsidP="00D77D15">
      <w:pPr>
        <w:rPr>
          <w:rFonts w:cs="Tahoma"/>
          <w:sz w:val="24"/>
        </w:rPr>
      </w:pPr>
      <w:r w:rsidRPr="009468F8">
        <w:rPr>
          <w:rFonts w:cs="Tahoma"/>
          <w:sz w:val="24"/>
        </w:rPr>
        <w:tab/>
      </w:r>
      <w:r w:rsidRPr="009468F8">
        <w:rPr>
          <w:rFonts w:cs="Tahoma"/>
          <w:sz w:val="24"/>
        </w:rPr>
        <w:tab/>
      </w:r>
      <w:r w:rsidR="00B96F8B">
        <w:rPr>
          <w:rFonts w:cs="Tahoma"/>
          <w:sz w:val="24"/>
        </w:rPr>
        <w:tab/>
      </w:r>
      <w:r w:rsidRPr="009468F8">
        <w:rPr>
          <w:rFonts w:cs="Tahoma"/>
          <w:sz w:val="24"/>
        </w:rPr>
        <w:tab/>
        <w:t xml:space="preserve"># </w:t>
      </w:r>
      <w:r w:rsidRPr="009468F8">
        <w:rPr>
          <w:rFonts w:cs="Tahoma"/>
          <w:b/>
          <w:sz w:val="24"/>
        </w:rPr>
        <w:t>ok</w:t>
      </w:r>
      <w:r w:rsidRPr="009468F8">
        <w:rPr>
          <w:rFonts w:cs="Tahoma"/>
          <w:sz w:val="24"/>
        </w:rPr>
        <w:t xml:space="preserve"> – Ordinary Kriging</w:t>
      </w:r>
    </w:p>
    <w:p w:rsidR="00D77D15" w:rsidRPr="000326E6" w:rsidRDefault="00D77D15" w:rsidP="00D77D15">
      <w:pPr>
        <w:rPr>
          <w:rFonts w:cs="Tahoma"/>
          <w:sz w:val="24"/>
        </w:rPr>
      </w:pPr>
      <w:r w:rsidRPr="009468F8">
        <w:rPr>
          <w:rFonts w:cs="Tahoma"/>
          <w:sz w:val="24"/>
        </w:rPr>
        <w:tab/>
      </w:r>
      <w:r w:rsidRPr="009468F8">
        <w:rPr>
          <w:rFonts w:cs="Tahoma"/>
          <w:sz w:val="24"/>
        </w:rPr>
        <w:tab/>
      </w:r>
      <w:r w:rsidR="00B96F8B">
        <w:rPr>
          <w:rFonts w:cs="Tahoma"/>
          <w:sz w:val="24"/>
        </w:rPr>
        <w:tab/>
      </w:r>
      <w:r w:rsidRPr="009468F8">
        <w:rPr>
          <w:rFonts w:cs="Tahoma"/>
          <w:sz w:val="24"/>
        </w:rPr>
        <w:tab/>
      </w:r>
      <w:r w:rsidRPr="000326E6">
        <w:rPr>
          <w:rFonts w:cs="Tahoma"/>
          <w:sz w:val="24"/>
        </w:rPr>
        <w:t xml:space="preserve"># </w:t>
      </w:r>
      <w:r w:rsidR="00AA7468" w:rsidRPr="000326E6">
        <w:rPr>
          <w:rFonts w:cs="Tahoma"/>
          <w:sz w:val="24"/>
        </w:rPr>
        <w:t>ignored for SGS LVM</w:t>
      </w:r>
    </w:p>
    <w:p w:rsidR="00D77D15" w:rsidRPr="000326E6" w:rsidRDefault="00D77D15" w:rsidP="00D77D15">
      <w:pPr>
        <w:rPr>
          <w:rFonts w:cs="Tahoma"/>
          <w:sz w:val="24"/>
        </w:rPr>
      </w:pPr>
    </w:p>
    <w:p w:rsidR="00D77D15" w:rsidRPr="007B3C5A" w:rsidRDefault="00D77D15" w:rsidP="007624A0">
      <w:pPr>
        <w:ind w:left="720"/>
        <w:rPr>
          <w:rFonts w:cs="Tahoma"/>
          <w:b/>
          <w:sz w:val="24"/>
        </w:rPr>
      </w:pPr>
      <w:r w:rsidRPr="009468F8">
        <w:rPr>
          <w:rFonts w:cs="Tahoma"/>
          <w:sz w:val="24"/>
        </w:rPr>
        <w:t>mean</w:t>
      </w:r>
      <w:r w:rsidRPr="001E370D">
        <w:rPr>
          <w:rFonts w:cs="Tahoma"/>
          <w:sz w:val="24"/>
        </w:rPr>
        <w:t xml:space="preserve"> = </w:t>
      </w:r>
      <w:r w:rsidRPr="009468F8">
        <w:rPr>
          <w:rFonts w:cs="Tahoma"/>
          <w:b/>
          <w:sz w:val="24"/>
        </w:rPr>
        <w:t>None</w:t>
      </w:r>
      <w:r w:rsidRPr="001E370D">
        <w:rPr>
          <w:rFonts w:cs="Tahoma"/>
          <w:b/>
          <w:sz w:val="24"/>
        </w:rPr>
        <w:t>,</w:t>
      </w:r>
      <w:r w:rsidRPr="001E370D">
        <w:rPr>
          <w:rFonts w:cs="Tahoma"/>
          <w:b/>
          <w:sz w:val="24"/>
        </w:rPr>
        <w:tab/>
      </w:r>
      <w:r w:rsidR="003B345E">
        <w:rPr>
          <w:rFonts w:cs="Tahoma"/>
          <w:b/>
          <w:sz w:val="24"/>
        </w:rPr>
        <w:tab/>
      </w:r>
      <w:r w:rsidRPr="001E370D">
        <w:rPr>
          <w:rFonts w:cs="Tahoma"/>
          <w:sz w:val="24"/>
        </w:rPr>
        <w:t xml:space="preserve"># </w:t>
      </w:r>
      <w:r w:rsidR="007B3C5A">
        <w:rPr>
          <w:rFonts w:cs="Tahoma"/>
          <w:sz w:val="24"/>
        </w:rPr>
        <w:t>modeling property mean value</w:t>
      </w:r>
    </w:p>
    <w:p w:rsidR="00D77D15" w:rsidRPr="001E370D" w:rsidRDefault="003B345E" w:rsidP="00D77D15">
      <w:pPr>
        <w:rPr>
          <w:rFonts w:cs="Tahoma"/>
          <w:sz w:val="24"/>
        </w:rPr>
      </w:pPr>
      <w:r>
        <w:rPr>
          <w:rFonts w:cs="Tahoma"/>
          <w:sz w:val="24"/>
        </w:rPr>
        <w:tab/>
      </w:r>
      <w:r w:rsidR="00D77D15" w:rsidRPr="001E370D">
        <w:rPr>
          <w:rFonts w:cs="Tahoma"/>
          <w:sz w:val="24"/>
        </w:rPr>
        <w:tab/>
      </w:r>
      <w:r w:rsidR="00D77D15" w:rsidRPr="001E370D">
        <w:rPr>
          <w:rFonts w:cs="Tahoma"/>
          <w:sz w:val="24"/>
        </w:rPr>
        <w:tab/>
      </w:r>
      <w:r w:rsidR="00D77D15" w:rsidRPr="001E370D">
        <w:rPr>
          <w:rFonts w:cs="Tahoma"/>
          <w:sz w:val="24"/>
        </w:rPr>
        <w:tab/>
        <w:t xml:space="preserve"># </w:t>
      </w:r>
      <w:r w:rsidR="001E370D">
        <w:rPr>
          <w:rFonts w:cs="Tahoma"/>
          <w:sz w:val="24"/>
        </w:rPr>
        <w:t xml:space="preserve">if </w:t>
      </w:r>
      <w:r w:rsidR="001E370D" w:rsidRPr="00AE1C48">
        <w:rPr>
          <w:rFonts w:cs="Tahoma"/>
          <w:i/>
          <w:sz w:val="24"/>
        </w:rPr>
        <w:t>number</w:t>
      </w:r>
      <w:r w:rsidR="001E370D">
        <w:rPr>
          <w:rFonts w:cs="Tahoma"/>
          <w:sz w:val="24"/>
        </w:rPr>
        <w:t>,</w:t>
      </w:r>
      <w:r w:rsidR="00D77D15" w:rsidRPr="001E370D">
        <w:rPr>
          <w:rFonts w:cs="Tahoma"/>
          <w:sz w:val="24"/>
        </w:rPr>
        <w:t xml:space="preserve"> </w:t>
      </w:r>
      <w:r w:rsidR="00D77D15" w:rsidRPr="009468F8">
        <w:rPr>
          <w:rFonts w:cs="Tahoma"/>
          <w:sz w:val="24"/>
        </w:rPr>
        <w:t>SGS</w:t>
      </w:r>
      <w:r w:rsidR="001E370D">
        <w:rPr>
          <w:rFonts w:cs="Tahoma"/>
          <w:sz w:val="24"/>
        </w:rPr>
        <w:t xml:space="preserve"> will be performed</w:t>
      </w:r>
    </w:p>
    <w:p w:rsidR="00D77D15" w:rsidRPr="001E370D" w:rsidRDefault="00D77D15" w:rsidP="003B345E">
      <w:pPr>
        <w:ind w:left="2880"/>
        <w:rPr>
          <w:rFonts w:cs="Tahoma"/>
          <w:sz w:val="24"/>
        </w:rPr>
      </w:pPr>
      <w:r w:rsidRPr="001E370D">
        <w:rPr>
          <w:rFonts w:cs="Tahoma"/>
          <w:sz w:val="24"/>
        </w:rPr>
        <w:t xml:space="preserve"># </w:t>
      </w:r>
      <w:r w:rsidR="001E370D">
        <w:rPr>
          <w:rFonts w:cs="Tahoma"/>
          <w:sz w:val="24"/>
        </w:rPr>
        <w:t xml:space="preserve">if </w:t>
      </w:r>
      <w:r w:rsidR="001E370D" w:rsidRPr="00AE1C48">
        <w:rPr>
          <w:rFonts w:cs="Tahoma"/>
          <w:i/>
          <w:sz w:val="24"/>
        </w:rPr>
        <w:t>float32 NumPy array</w:t>
      </w:r>
      <w:r w:rsidR="001E370D">
        <w:rPr>
          <w:rFonts w:cs="Tahoma"/>
          <w:sz w:val="24"/>
        </w:rPr>
        <w:t xml:space="preserve"> – SGS LVM will be performed</w:t>
      </w:r>
    </w:p>
    <w:p w:rsidR="00D77D15" w:rsidRPr="001E370D" w:rsidRDefault="00D77D15" w:rsidP="00D77D15">
      <w:pPr>
        <w:rPr>
          <w:rFonts w:cs="Tahoma"/>
          <w:sz w:val="24"/>
        </w:rPr>
      </w:pPr>
    </w:p>
    <w:p w:rsidR="00D77D15" w:rsidRPr="000326E6" w:rsidRDefault="00D77D15" w:rsidP="006512C6">
      <w:pPr>
        <w:ind w:left="720"/>
        <w:rPr>
          <w:rFonts w:cs="Tahoma"/>
          <w:b/>
          <w:sz w:val="24"/>
        </w:rPr>
      </w:pPr>
      <w:r w:rsidRPr="009468F8">
        <w:rPr>
          <w:rFonts w:cs="Tahoma"/>
          <w:sz w:val="24"/>
        </w:rPr>
        <w:t>use</w:t>
      </w:r>
      <w:r w:rsidRPr="000326E6">
        <w:rPr>
          <w:rFonts w:cs="Tahoma"/>
          <w:sz w:val="24"/>
        </w:rPr>
        <w:t>_</w:t>
      </w:r>
      <w:r w:rsidRPr="009468F8">
        <w:rPr>
          <w:rFonts w:cs="Tahoma"/>
          <w:sz w:val="24"/>
        </w:rPr>
        <w:t>harddata</w:t>
      </w:r>
      <w:r w:rsidRPr="000326E6">
        <w:rPr>
          <w:rFonts w:cs="Tahoma"/>
          <w:sz w:val="24"/>
        </w:rPr>
        <w:t xml:space="preserve"> = </w:t>
      </w:r>
      <w:r w:rsidRPr="009468F8">
        <w:rPr>
          <w:rFonts w:cs="Tahoma"/>
          <w:b/>
          <w:sz w:val="24"/>
        </w:rPr>
        <w:t>True</w:t>
      </w:r>
      <w:r w:rsidRPr="000326E6">
        <w:rPr>
          <w:rFonts w:cs="Tahoma"/>
          <w:b/>
          <w:sz w:val="24"/>
        </w:rPr>
        <w:t>,</w:t>
      </w:r>
    </w:p>
    <w:p w:rsidR="00D77D15" w:rsidRPr="003B345E" w:rsidRDefault="00D77D15" w:rsidP="003B345E">
      <w:pPr>
        <w:ind w:left="720" w:firstLine="2160"/>
        <w:rPr>
          <w:rFonts w:cs="Tahoma"/>
          <w:sz w:val="24"/>
        </w:rPr>
      </w:pPr>
      <w:r w:rsidRPr="003B345E">
        <w:rPr>
          <w:rFonts w:cs="Tahoma"/>
          <w:sz w:val="24"/>
        </w:rPr>
        <w:t>#</w:t>
      </w:r>
      <w:r w:rsidRPr="003B345E">
        <w:rPr>
          <w:rFonts w:cs="Tahoma"/>
          <w:b/>
          <w:sz w:val="24"/>
        </w:rPr>
        <w:t xml:space="preserve"> </w:t>
      </w:r>
      <w:r w:rsidR="003A67E9">
        <w:rPr>
          <w:rFonts w:cs="Tahoma"/>
          <w:sz w:val="24"/>
        </w:rPr>
        <w:t>if</w:t>
      </w:r>
      <w:r w:rsidRPr="003B345E">
        <w:rPr>
          <w:rFonts w:cs="Tahoma"/>
          <w:sz w:val="24"/>
        </w:rPr>
        <w:t xml:space="preserve"> </w:t>
      </w:r>
      <w:r w:rsidRPr="009468F8">
        <w:rPr>
          <w:rFonts w:cs="Tahoma"/>
          <w:b/>
          <w:sz w:val="24"/>
        </w:rPr>
        <w:t>False</w:t>
      </w:r>
      <w:r w:rsidRPr="003B345E">
        <w:rPr>
          <w:rFonts w:cs="Tahoma"/>
          <w:sz w:val="24"/>
        </w:rPr>
        <w:t xml:space="preserve">, </w:t>
      </w:r>
      <w:r w:rsidR="003B345E">
        <w:rPr>
          <w:rFonts w:cs="Tahoma"/>
          <w:sz w:val="24"/>
        </w:rPr>
        <w:t>initial property data will be ignored</w:t>
      </w:r>
      <w:r w:rsidR="00667894">
        <w:rPr>
          <w:rFonts w:cs="Tahoma"/>
          <w:sz w:val="24"/>
        </w:rPr>
        <w:t>, and unconditional</w:t>
      </w:r>
    </w:p>
    <w:p w:rsidR="00D77D15" w:rsidRDefault="00D77D15" w:rsidP="003B345E">
      <w:pPr>
        <w:ind w:left="720" w:firstLine="2160"/>
        <w:rPr>
          <w:rFonts w:cs="Tahoma"/>
          <w:sz w:val="24"/>
        </w:rPr>
      </w:pPr>
      <w:r w:rsidRPr="003B345E">
        <w:rPr>
          <w:rFonts w:cs="Tahoma"/>
          <w:sz w:val="24"/>
        </w:rPr>
        <w:t xml:space="preserve"># </w:t>
      </w:r>
      <w:r w:rsidR="00092E24">
        <w:rPr>
          <w:rFonts w:cs="Tahoma"/>
          <w:sz w:val="24"/>
        </w:rPr>
        <w:t>SGS with histogram</w:t>
      </w:r>
      <w:r w:rsidR="003B345E">
        <w:rPr>
          <w:rFonts w:cs="Tahoma"/>
          <w:sz w:val="24"/>
        </w:rPr>
        <w:t xml:space="preserve"> from </w:t>
      </w:r>
      <w:r w:rsidR="003B345E" w:rsidRPr="00AD4D19">
        <w:rPr>
          <w:rStyle w:val="programcode0"/>
          <w:b/>
          <w:sz w:val="22"/>
        </w:rPr>
        <w:t>cdf_data</w:t>
      </w:r>
      <w:r w:rsidR="003B345E" w:rsidRPr="00AD4D19">
        <w:rPr>
          <w:rFonts w:cs="Tahoma"/>
          <w:sz w:val="22"/>
        </w:rPr>
        <w:t xml:space="preserve"> </w:t>
      </w:r>
      <w:r w:rsidR="003B345E">
        <w:rPr>
          <w:rFonts w:cs="Tahoma"/>
          <w:sz w:val="24"/>
        </w:rPr>
        <w:t>will be performed</w:t>
      </w:r>
    </w:p>
    <w:p w:rsidR="003B345E" w:rsidRPr="003B345E" w:rsidRDefault="003B345E" w:rsidP="003B345E">
      <w:pPr>
        <w:ind w:firstLine="2160"/>
        <w:rPr>
          <w:rFonts w:cs="Tahoma"/>
          <w:sz w:val="24"/>
        </w:rPr>
      </w:pPr>
    </w:p>
    <w:p w:rsidR="00D77D15" w:rsidRPr="000326E6" w:rsidRDefault="00D77D15" w:rsidP="004B1C4A">
      <w:pPr>
        <w:ind w:left="720"/>
        <w:rPr>
          <w:rFonts w:cs="Tahoma"/>
          <w:b/>
          <w:sz w:val="24"/>
        </w:rPr>
      </w:pPr>
      <w:r w:rsidRPr="009468F8">
        <w:rPr>
          <w:rFonts w:cs="Tahoma"/>
          <w:sz w:val="24"/>
        </w:rPr>
        <w:t>cdf</w:t>
      </w:r>
      <w:r w:rsidRPr="000326E6">
        <w:rPr>
          <w:rFonts w:cs="Tahoma"/>
          <w:sz w:val="24"/>
        </w:rPr>
        <w:t>_</w:t>
      </w:r>
      <w:r w:rsidRPr="009468F8">
        <w:rPr>
          <w:rFonts w:cs="Tahoma"/>
          <w:sz w:val="24"/>
        </w:rPr>
        <w:t>data</w:t>
      </w:r>
      <w:r w:rsidRPr="000326E6">
        <w:rPr>
          <w:rFonts w:cs="Tahoma"/>
          <w:sz w:val="24"/>
        </w:rPr>
        <w:t xml:space="preserve"> = </w:t>
      </w:r>
      <w:r w:rsidRPr="009468F8">
        <w:rPr>
          <w:rFonts w:cs="Tahoma"/>
          <w:b/>
          <w:sz w:val="24"/>
        </w:rPr>
        <w:t>None</w:t>
      </w:r>
      <w:r w:rsidRPr="000326E6">
        <w:rPr>
          <w:rFonts w:cs="Tahoma"/>
          <w:b/>
          <w:sz w:val="24"/>
        </w:rPr>
        <w:t>,</w:t>
      </w:r>
    </w:p>
    <w:p w:rsidR="00D77D15" w:rsidRPr="004B1C4A" w:rsidRDefault="004B1C4A" w:rsidP="00D77D15">
      <w:pPr>
        <w:rPr>
          <w:rFonts w:cs="Tahoma"/>
          <w:b/>
          <w:sz w:val="24"/>
        </w:rPr>
      </w:pPr>
      <w:r>
        <w:rPr>
          <w:rFonts w:cs="Tahoma"/>
          <w:b/>
          <w:sz w:val="24"/>
        </w:rPr>
        <w:tab/>
      </w:r>
      <w:r w:rsidR="00D77D15" w:rsidRPr="000326E6">
        <w:rPr>
          <w:rFonts w:cs="Tahoma"/>
          <w:b/>
          <w:sz w:val="24"/>
        </w:rPr>
        <w:tab/>
      </w:r>
      <w:r w:rsidR="00D77D15" w:rsidRPr="000326E6">
        <w:rPr>
          <w:rFonts w:cs="Tahoma"/>
          <w:sz w:val="24"/>
        </w:rPr>
        <w:tab/>
      </w:r>
      <w:r w:rsidR="00D77D15" w:rsidRPr="004B1C4A">
        <w:rPr>
          <w:rFonts w:cs="Tahoma"/>
          <w:sz w:val="24"/>
        </w:rPr>
        <w:t xml:space="preserve"># </w:t>
      </w:r>
      <w:r>
        <w:rPr>
          <w:rFonts w:cs="Tahoma"/>
          <w:sz w:val="24"/>
        </w:rPr>
        <w:t>used only if</w:t>
      </w:r>
      <w:r w:rsidR="00D77D15" w:rsidRPr="004B1C4A">
        <w:rPr>
          <w:rFonts w:cs="Tahoma"/>
          <w:b/>
          <w:sz w:val="24"/>
        </w:rPr>
        <w:t xml:space="preserve"> </w:t>
      </w:r>
      <w:r w:rsidR="00D77D15" w:rsidRPr="009468F8">
        <w:rPr>
          <w:rFonts w:cs="Tahoma"/>
          <w:b/>
          <w:sz w:val="24"/>
        </w:rPr>
        <w:t>use</w:t>
      </w:r>
      <w:r w:rsidR="00D77D15" w:rsidRPr="004B1C4A">
        <w:rPr>
          <w:rFonts w:cs="Tahoma"/>
          <w:b/>
          <w:sz w:val="24"/>
        </w:rPr>
        <w:t>_</w:t>
      </w:r>
      <w:r w:rsidR="00D77D15" w:rsidRPr="009468F8">
        <w:rPr>
          <w:rFonts w:cs="Tahoma"/>
          <w:b/>
          <w:sz w:val="24"/>
        </w:rPr>
        <w:t>harddata</w:t>
      </w:r>
      <w:r w:rsidR="00D77D15" w:rsidRPr="004B1C4A">
        <w:rPr>
          <w:rFonts w:cs="Tahoma"/>
          <w:b/>
          <w:sz w:val="24"/>
        </w:rPr>
        <w:t xml:space="preserve"> = </w:t>
      </w:r>
      <w:r w:rsidR="00D77D15" w:rsidRPr="009468F8">
        <w:rPr>
          <w:rFonts w:cs="Tahoma"/>
          <w:b/>
          <w:sz w:val="24"/>
        </w:rPr>
        <w:t>True</w:t>
      </w:r>
    </w:p>
    <w:p w:rsidR="00D77D15" w:rsidRPr="004B1C4A" w:rsidRDefault="00D77D15" w:rsidP="004B1C4A">
      <w:pPr>
        <w:ind w:left="720" w:firstLine="2160"/>
        <w:rPr>
          <w:rFonts w:cs="Tahoma"/>
          <w:sz w:val="24"/>
        </w:rPr>
      </w:pPr>
      <w:r w:rsidRPr="004B1C4A">
        <w:rPr>
          <w:rFonts w:cs="Tahoma"/>
          <w:sz w:val="24"/>
        </w:rPr>
        <w:t>#</w:t>
      </w:r>
      <w:r w:rsidRPr="004B1C4A">
        <w:rPr>
          <w:rFonts w:cs="Tahoma"/>
          <w:b/>
          <w:sz w:val="24"/>
        </w:rPr>
        <w:t xml:space="preserve"> </w:t>
      </w:r>
      <w:r w:rsidRPr="009468F8">
        <w:rPr>
          <w:rFonts w:cs="Tahoma"/>
          <w:sz w:val="24"/>
        </w:rPr>
        <w:t>numpy</w:t>
      </w:r>
      <w:r w:rsidRPr="004B1C4A">
        <w:rPr>
          <w:rFonts w:cs="Tahoma"/>
          <w:sz w:val="24"/>
        </w:rPr>
        <w:t>-</w:t>
      </w:r>
      <w:r w:rsidR="004B1C4A">
        <w:rPr>
          <w:rFonts w:cs="Tahoma"/>
          <w:sz w:val="24"/>
        </w:rPr>
        <w:t>array</w:t>
      </w:r>
      <w:r w:rsidRPr="004B1C4A">
        <w:rPr>
          <w:rFonts w:cs="Tahoma"/>
          <w:sz w:val="24"/>
        </w:rPr>
        <w:t xml:space="preserve"> (</w:t>
      </w:r>
      <w:r w:rsidRPr="009468F8">
        <w:rPr>
          <w:rFonts w:cs="Tahoma"/>
          <w:sz w:val="24"/>
        </w:rPr>
        <w:t>float</w:t>
      </w:r>
      <w:r w:rsidRPr="004B1C4A">
        <w:rPr>
          <w:rFonts w:cs="Tahoma"/>
          <w:sz w:val="24"/>
        </w:rPr>
        <w:t xml:space="preserve">32), </w:t>
      </w:r>
      <w:r w:rsidR="004B1C4A">
        <w:rPr>
          <w:rFonts w:cs="Tahoma"/>
          <w:sz w:val="24"/>
        </w:rPr>
        <w:t>which is used as histogram (CDF) source</w:t>
      </w:r>
    </w:p>
    <w:p w:rsidR="00D77D15" w:rsidRPr="004B1C4A" w:rsidRDefault="00D77D15" w:rsidP="004B1C4A">
      <w:pPr>
        <w:ind w:left="720" w:firstLine="2160"/>
        <w:rPr>
          <w:rFonts w:cs="Tahoma"/>
          <w:sz w:val="24"/>
        </w:rPr>
      </w:pPr>
      <w:r w:rsidRPr="00D93C4F">
        <w:rPr>
          <w:rFonts w:cs="Tahoma"/>
          <w:sz w:val="24"/>
        </w:rPr>
        <w:t xml:space="preserve"># </w:t>
      </w:r>
      <w:r w:rsidR="004B1C4A">
        <w:rPr>
          <w:rFonts w:cs="Tahoma"/>
          <w:sz w:val="24"/>
        </w:rPr>
        <w:t>when unconditional SGS takes place</w:t>
      </w:r>
    </w:p>
    <w:p w:rsidR="00D77D15" w:rsidRPr="00D93C4F" w:rsidRDefault="00D77D15" w:rsidP="00D77D15">
      <w:pPr>
        <w:rPr>
          <w:rFonts w:cs="Tahoma"/>
          <w:sz w:val="24"/>
        </w:rPr>
      </w:pPr>
    </w:p>
    <w:p w:rsidR="00D93C4F" w:rsidRPr="000940F3" w:rsidRDefault="00D93C4F" w:rsidP="00D93C4F">
      <w:pPr>
        <w:ind w:left="3533" w:hanging="2115"/>
        <w:rPr>
          <w:sz w:val="24"/>
        </w:rPr>
      </w:pPr>
      <w:r w:rsidRPr="000940F3">
        <w:rPr>
          <w:sz w:val="24"/>
        </w:rPr>
        <w:t xml:space="preserve">mask = </w:t>
      </w:r>
      <w:r w:rsidRPr="0008665E">
        <w:rPr>
          <w:b/>
          <w:sz w:val="24"/>
        </w:rPr>
        <w:t>None</w:t>
      </w:r>
      <w:r w:rsidRPr="000940F3">
        <w:rPr>
          <w:sz w:val="24"/>
        </w:rPr>
        <w:t>,</w:t>
      </w:r>
      <w:r w:rsidRPr="000940F3">
        <w:rPr>
          <w:sz w:val="24"/>
        </w:rPr>
        <w:tab/>
        <w:t># modeling region -</w:t>
      </w:r>
    </w:p>
    <w:p w:rsidR="00D93C4F" w:rsidRPr="000940F3" w:rsidRDefault="00D93C4F" w:rsidP="00D93C4F">
      <w:pPr>
        <w:ind w:left="3533" w:firstLine="7"/>
        <w:rPr>
          <w:sz w:val="24"/>
        </w:rPr>
      </w:pPr>
      <w:r w:rsidRPr="000940F3">
        <w:rPr>
          <w:sz w:val="24"/>
        </w:rPr>
        <w:t># in case not all points need to be simulated</w:t>
      </w:r>
    </w:p>
    <w:p w:rsidR="00D93C4F" w:rsidRPr="000940F3" w:rsidRDefault="00D93C4F" w:rsidP="00D93C4F">
      <w:pPr>
        <w:ind w:left="3533" w:firstLine="7"/>
        <w:rPr>
          <w:sz w:val="24"/>
        </w:rPr>
      </w:pPr>
    </w:p>
    <w:p w:rsidR="00D93C4F" w:rsidRPr="000940F3" w:rsidRDefault="00D93C4F" w:rsidP="00D93C4F">
      <w:pPr>
        <w:ind w:left="3533" w:firstLine="7"/>
        <w:rPr>
          <w:sz w:val="24"/>
        </w:rPr>
      </w:pPr>
      <w:r w:rsidRPr="000940F3">
        <w:rPr>
          <w:sz w:val="24"/>
        </w:rPr>
        <w:t xml:space="preserve"># mask must be an </w:t>
      </w:r>
      <w:r w:rsidRPr="001E603E">
        <w:rPr>
          <w:i/>
          <w:sz w:val="24"/>
        </w:rPr>
        <w:t>uint8</w:t>
      </w:r>
      <w:r>
        <w:rPr>
          <w:sz w:val="24"/>
        </w:rPr>
        <w:t xml:space="preserve"> Numpy array</w:t>
      </w:r>
      <w:r w:rsidRPr="000940F3">
        <w:rPr>
          <w:sz w:val="24"/>
        </w:rPr>
        <w:t xml:space="preserve"> with</w:t>
      </w:r>
    </w:p>
    <w:p w:rsidR="00D93C4F" w:rsidRPr="000940F3" w:rsidRDefault="00D93C4F" w:rsidP="00D93C4F">
      <w:pPr>
        <w:ind w:left="3533" w:firstLine="7"/>
        <w:rPr>
          <w:sz w:val="24"/>
        </w:rPr>
      </w:pPr>
      <w:r w:rsidRPr="000940F3">
        <w:rPr>
          <w:sz w:val="24"/>
        </w:rPr>
        <w:t xml:space="preserve"># 1 (ones) for points to be simulated, and 0 (zeros) </w:t>
      </w:r>
    </w:p>
    <w:p w:rsidR="00D93C4F" w:rsidRPr="000940F3" w:rsidRDefault="00D93C4F" w:rsidP="00D93C4F">
      <w:pPr>
        <w:ind w:left="3533" w:firstLine="7"/>
        <w:rPr>
          <w:sz w:val="24"/>
        </w:rPr>
      </w:pPr>
      <w:r w:rsidRPr="000940F3">
        <w:rPr>
          <w:sz w:val="24"/>
        </w:rPr>
        <w:t># for the ones to leave out</w:t>
      </w:r>
    </w:p>
    <w:p w:rsidR="00D93C4F" w:rsidRPr="000940F3" w:rsidRDefault="00D93C4F" w:rsidP="00D93C4F">
      <w:pPr>
        <w:ind w:left="3533" w:firstLine="7"/>
        <w:rPr>
          <w:sz w:val="24"/>
        </w:rPr>
      </w:pPr>
    </w:p>
    <w:p w:rsidR="00D93C4F" w:rsidRPr="00B20CFA" w:rsidRDefault="00D93C4F" w:rsidP="00D93C4F">
      <w:pPr>
        <w:ind w:left="3533" w:firstLine="7"/>
        <w:rPr>
          <w:sz w:val="24"/>
        </w:rPr>
      </w:pPr>
      <w:r w:rsidRPr="000940F3">
        <w:rPr>
          <w:sz w:val="24"/>
        </w:rPr>
        <w:t xml:space="preserve"># if mask = </w:t>
      </w:r>
      <w:r>
        <w:rPr>
          <w:b/>
          <w:sz w:val="24"/>
        </w:rPr>
        <w:t>None</w:t>
      </w:r>
      <w:r w:rsidRPr="000940F3">
        <w:rPr>
          <w:sz w:val="24"/>
        </w:rPr>
        <w:t>, all points will be simulated</w:t>
      </w:r>
    </w:p>
    <w:p w:rsidR="00D77D15" w:rsidRPr="000326E6" w:rsidRDefault="00D77D15" w:rsidP="00D77D15">
      <w:pPr>
        <w:rPr>
          <w:rFonts w:cs="Tahoma"/>
          <w:sz w:val="24"/>
        </w:rPr>
      </w:pPr>
      <w:r w:rsidRPr="000326E6">
        <w:rPr>
          <w:rFonts w:cs="Tahoma"/>
          <w:sz w:val="24"/>
        </w:rPr>
        <w:t>)</w:t>
      </w:r>
    </w:p>
    <w:p w:rsidR="007526F4" w:rsidRPr="00F87E98" w:rsidRDefault="007526F4" w:rsidP="007526F4">
      <w:pPr>
        <w:rPr>
          <w:rFonts w:ascii="FreeSerif" w:hAnsi="FreeSerif"/>
        </w:rPr>
      </w:pPr>
    </w:p>
    <w:p w:rsidR="007526F4" w:rsidRDefault="007526F4" w:rsidP="0071292B">
      <w:pPr>
        <w:rPr>
          <w:rFonts w:ascii="Courier New" w:hAnsi="Courier New"/>
          <w:b/>
          <w:u w:val="single"/>
        </w:rPr>
      </w:pPr>
      <w:r>
        <w:rPr>
          <w:rFonts w:ascii="Courier New" w:hAnsi="Courier New"/>
          <w:b/>
          <w:u w:val="single"/>
        </w:rPr>
        <w:t>Example:</w:t>
      </w:r>
    </w:p>
    <w:p w:rsidR="007526F4" w:rsidRDefault="007526F4" w:rsidP="007526F4">
      <w:pPr>
        <w:ind w:left="709"/>
        <w:rPr>
          <w:rFonts w:ascii="Courier New" w:hAnsi="Courier New"/>
          <w:b/>
          <w:u w:val="single"/>
        </w:rPr>
      </w:pPr>
    </w:p>
    <w:p w:rsidR="00CC1697" w:rsidRPr="002F3DAC" w:rsidRDefault="00CC1697" w:rsidP="00CC1697">
      <w:pPr>
        <w:pStyle w:val="programcode"/>
        <w:ind w:left="720"/>
      </w:pPr>
      <w:r w:rsidRPr="002F3DAC">
        <w:t>size = (55, 52, 100)</w:t>
      </w:r>
    </w:p>
    <w:p w:rsidR="00CC1697" w:rsidRPr="002F3DAC" w:rsidRDefault="00CC1697" w:rsidP="00CC1697">
      <w:pPr>
        <w:pStyle w:val="programcode"/>
        <w:ind w:left="720"/>
      </w:pPr>
      <w:r w:rsidRPr="002F3DAC">
        <w:t>grid = SugarboxGrid(55, 52, 100)</w:t>
      </w:r>
    </w:p>
    <w:p w:rsidR="00CC1697" w:rsidRPr="009C50BE" w:rsidRDefault="00CC1697" w:rsidP="00CC1697">
      <w:pPr>
        <w:pStyle w:val="programcode"/>
        <w:ind w:left="720"/>
      </w:pPr>
      <w:r w:rsidRPr="009C50BE">
        <w:t>prop = load_cont_property("SGS_HARD_DATA.INC", -99, size)</w:t>
      </w:r>
    </w:p>
    <w:p w:rsidR="00CC1697" w:rsidRPr="002F3DAC" w:rsidRDefault="00CC1697" w:rsidP="00CC1697">
      <w:pPr>
        <w:pStyle w:val="programcode"/>
        <w:ind w:left="720"/>
      </w:pPr>
    </w:p>
    <w:p w:rsidR="00CC1697" w:rsidRDefault="00CC1697" w:rsidP="00CC1697">
      <w:pPr>
        <w:pStyle w:val="programcode"/>
        <w:ind w:left="720"/>
      </w:pPr>
      <w:r w:rsidRPr="00E91777">
        <w:t>cov1 = CovarianceModel(type=1, ranges=(10,10,10), sill=1)</w:t>
      </w:r>
    </w:p>
    <w:p w:rsidR="00CC1697" w:rsidRPr="00CC7C5B" w:rsidRDefault="00CC1697" w:rsidP="00CC1697">
      <w:pPr>
        <w:pStyle w:val="programcode"/>
        <w:ind w:left="720"/>
      </w:pPr>
      <w:r w:rsidRPr="00CC7C5B">
        <w:tab/>
      </w:r>
    </w:p>
    <w:p w:rsidR="00CC1697" w:rsidRDefault="00CC1697" w:rsidP="00CC1697">
      <w:pPr>
        <w:pStyle w:val="programcode"/>
        <w:ind w:left="720"/>
      </w:pPr>
      <w:r w:rsidRPr="009C50BE">
        <w:t>sgs_</w:t>
      </w:r>
      <w:r>
        <w:t>result = sgs_simulation(prop, grid,</w:t>
      </w:r>
    </w:p>
    <w:p w:rsidR="00CC1697" w:rsidRDefault="00CC1697" w:rsidP="00CC1697">
      <w:pPr>
        <w:pStyle w:val="programcode"/>
        <w:ind w:left="1440"/>
      </w:pPr>
      <w:r>
        <w:t xml:space="preserve"> radiuses = (20,20,20), </w:t>
      </w:r>
    </w:p>
    <w:p w:rsidR="00CC1697" w:rsidRDefault="00CC1697" w:rsidP="00CC1697">
      <w:pPr>
        <w:pStyle w:val="programcode"/>
        <w:ind w:left="2160"/>
      </w:pPr>
      <w:r>
        <w:t xml:space="preserve"> max_neighbours = 12, </w:t>
      </w:r>
    </w:p>
    <w:p w:rsidR="00CC1697" w:rsidRDefault="00CC1697" w:rsidP="00CC1697">
      <w:pPr>
        <w:pStyle w:val="programcode"/>
        <w:ind w:left="2160"/>
      </w:pPr>
      <w:r>
        <w:t xml:space="preserve"> cov_model = cov1, </w:t>
      </w:r>
    </w:p>
    <w:p w:rsidR="00CC1697" w:rsidRPr="009C50BE" w:rsidRDefault="00CC1697" w:rsidP="00CC1697">
      <w:pPr>
        <w:pStyle w:val="programcode"/>
        <w:ind w:left="2160"/>
      </w:pPr>
      <w:r>
        <w:t xml:space="preserve"> seed=3439275</w:t>
      </w:r>
      <w:r w:rsidRPr="009C50BE">
        <w:t>)</w:t>
      </w:r>
    </w:p>
    <w:p w:rsidR="00CC1697" w:rsidRPr="009C50BE" w:rsidRDefault="00CC1697" w:rsidP="00CC1697">
      <w:pPr>
        <w:pStyle w:val="programcode"/>
        <w:ind w:left="720"/>
      </w:pPr>
    </w:p>
    <w:p w:rsidR="00CC1697" w:rsidRPr="009C50BE" w:rsidRDefault="00CC1697" w:rsidP="00CC1697">
      <w:pPr>
        <w:pStyle w:val="programcode"/>
        <w:ind w:left="720"/>
      </w:pPr>
      <w:r w:rsidRPr="009C50BE">
        <w:t>write_property(sgs_result, "RSGS.INC", "PROP_SGS", -99)</w:t>
      </w:r>
    </w:p>
    <w:p w:rsidR="007526F4" w:rsidRDefault="007526F4" w:rsidP="007526F4">
      <w:pPr>
        <w:rPr>
          <w:rFonts w:ascii="Courier New" w:hAnsi="Courier New"/>
          <w:sz w:val="20"/>
        </w:rPr>
      </w:pPr>
    </w:p>
    <w:p w:rsidR="007526F4" w:rsidRDefault="007526F4" w:rsidP="007526F4">
      <w:pPr>
        <w:pStyle w:val="Heading2"/>
        <w:rPr>
          <w:rFonts w:cs="Times New Roman"/>
          <w:bCs w:val="0"/>
          <w:iCs w:val="0"/>
          <w:szCs w:val="24"/>
        </w:rPr>
      </w:pPr>
      <w:r w:rsidRPr="00CF413C">
        <w:rPr>
          <w:rFonts w:ascii="Courier New" w:hAnsi="Courier New" w:cs="Times New Roman"/>
          <w:bCs w:val="0"/>
          <w:i w:val="0"/>
          <w:iCs w:val="0"/>
          <w:szCs w:val="24"/>
          <w:u w:val="single"/>
        </w:rPr>
        <w:t>Example(LVM):</w:t>
      </w:r>
    </w:p>
    <w:p w:rsidR="00EF1EEC" w:rsidRPr="00CF413C" w:rsidRDefault="00EF1EEC" w:rsidP="007526F4">
      <w:pPr>
        <w:ind w:left="709"/>
        <w:rPr>
          <w:rFonts w:ascii="Courier New" w:hAnsi="Courier New"/>
          <w:b/>
          <w:u w:val="single"/>
        </w:rPr>
      </w:pPr>
    </w:p>
    <w:p w:rsidR="002422CA" w:rsidRPr="009C50BE" w:rsidRDefault="002422CA" w:rsidP="002422CA">
      <w:pPr>
        <w:pStyle w:val="programcode"/>
        <w:ind w:left="720"/>
      </w:pPr>
      <w:r w:rsidRPr="009C50BE">
        <w:t>grid = SugarboxGrid(</w:t>
      </w:r>
      <w:r>
        <w:t>55, 52, 100</w:t>
      </w:r>
      <w:r w:rsidRPr="009C50BE">
        <w:t>)</w:t>
      </w:r>
    </w:p>
    <w:p w:rsidR="002422CA" w:rsidRPr="009C50BE" w:rsidRDefault="002422CA" w:rsidP="002422CA">
      <w:pPr>
        <w:pStyle w:val="programcode"/>
        <w:ind w:left="720"/>
      </w:pPr>
      <w:r w:rsidRPr="009C50BE">
        <w:t>size = (</w:t>
      </w:r>
      <w:r>
        <w:t>55, 52, 100</w:t>
      </w:r>
      <w:r w:rsidRPr="009C50BE">
        <w:t>)</w:t>
      </w:r>
    </w:p>
    <w:p w:rsidR="002422CA" w:rsidRPr="009C50BE" w:rsidRDefault="002422CA" w:rsidP="002422CA">
      <w:pPr>
        <w:pStyle w:val="programcode"/>
        <w:ind w:left="720"/>
      </w:pPr>
    </w:p>
    <w:p w:rsidR="002422CA" w:rsidRPr="009C50BE" w:rsidRDefault="002422CA" w:rsidP="002422CA">
      <w:pPr>
        <w:pStyle w:val="programcode"/>
        <w:ind w:left="720"/>
      </w:pPr>
      <w:r w:rsidRPr="009C50BE">
        <w:t>prop = load_cont_property("HARD_DATA.INC", -99, size )</w:t>
      </w:r>
    </w:p>
    <w:p w:rsidR="002422CA" w:rsidRPr="009C50BE" w:rsidRDefault="002422CA" w:rsidP="002422CA">
      <w:pPr>
        <w:pStyle w:val="programcode"/>
        <w:ind w:left="720"/>
      </w:pPr>
      <w:r w:rsidRPr="009C50BE">
        <w:t>mean_data = load_cont_property("MEAN.INC", -99, size )</w:t>
      </w:r>
      <w:r>
        <w:t>[0]</w:t>
      </w:r>
    </w:p>
    <w:p w:rsidR="002422CA" w:rsidRPr="009C50BE" w:rsidRDefault="002422CA" w:rsidP="002422CA">
      <w:pPr>
        <w:pStyle w:val="programcode"/>
        <w:ind w:left="720"/>
      </w:pPr>
    </w:p>
    <w:p w:rsidR="002422CA" w:rsidRDefault="002422CA" w:rsidP="002422CA">
      <w:pPr>
        <w:pStyle w:val="programcode"/>
        <w:ind w:left="720"/>
      </w:pPr>
      <w:r w:rsidRPr="009C50BE">
        <w:t>sgs_lvm</w:t>
      </w:r>
      <w:r>
        <w:t>_result</w:t>
      </w:r>
      <w:r w:rsidRPr="009C50BE">
        <w:t xml:space="preserve"> = sgs_</w:t>
      </w:r>
      <w:r>
        <w:t>result = sgs_simulation(prop, grid,</w:t>
      </w:r>
    </w:p>
    <w:p w:rsidR="002422CA" w:rsidRDefault="002422CA" w:rsidP="002422CA">
      <w:pPr>
        <w:pStyle w:val="programcode"/>
        <w:ind w:left="1440"/>
      </w:pPr>
      <w:r>
        <w:t xml:space="preserve"> radiuses = (20,20,20), </w:t>
      </w:r>
    </w:p>
    <w:p w:rsidR="002422CA" w:rsidRDefault="002422CA" w:rsidP="002422CA">
      <w:pPr>
        <w:pStyle w:val="programcode"/>
        <w:ind w:left="2160"/>
      </w:pPr>
      <w:r>
        <w:t xml:space="preserve"> max_neighbours = 12, </w:t>
      </w:r>
    </w:p>
    <w:p w:rsidR="002422CA" w:rsidRDefault="002422CA" w:rsidP="002422CA">
      <w:pPr>
        <w:pStyle w:val="programcode"/>
        <w:ind w:left="2160"/>
      </w:pPr>
      <w:r>
        <w:t xml:space="preserve"> cov_model = cov1, </w:t>
      </w:r>
    </w:p>
    <w:p w:rsidR="002422CA" w:rsidRDefault="002422CA" w:rsidP="002422CA">
      <w:pPr>
        <w:pStyle w:val="programcode"/>
        <w:ind w:left="2160"/>
      </w:pPr>
      <w:r>
        <w:t xml:space="preserve"> seed=3439275,</w:t>
      </w:r>
    </w:p>
    <w:p w:rsidR="002422CA" w:rsidRPr="009C50BE" w:rsidRDefault="002422CA" w:rsidP="002422CA">
      <w:pPr>
        <w:pStyle w:val="programcode"/>
        <w:ind w:left="2160"/>
      </w:pPr>
      <w:r>
        <w:t xml:space="preserve"> mean = mean_data</w:t>
      </w:r>
      <w:r w:rsidRPr="009C50BE">
        <w:t>)</w:t>
      </w:r>
    </w:p>
    <w:p w:rsidR="002422CA" w:rsidRPr="009C50BE" w:rsidRDefault="002422CA" w:rsidP="002422CA">
      <w:pPr>
        <w:pStyle w:val="programcode"/>
        <w:ind w:left="720"/>
      </w:pPr>
    </w:p>
    <w:p w:rsidR="002422CA" w:rsidRPr="009C50BE" w:rsidRDefault="002422CA" w:rsidP="002422CA">
      <w:pPr>
        <w:pStyle w:val="programcode"/>
        <w:ind w:left="720"/>
      </w:pPr>
      <w:r w:rsidRPr="009C50BE">
        <w:t>write_property(sgs_lvm, "SGS_LVM_RESULT.INC", "SGS_LVM", -99)</w:t>
      </w:r>
    </w:p>
    <w:p w:rsidR="002422CA" w:rsidRPr="009C50BE" w:rsidRDefault="002422CA" w:rsidP="002422CA">
      <w:pPr>
        <w:pStyle w:val="programcode"/>
        <w:ind w:left="720"/>
      </w:pPr>
    </w:p>
    <w:p w:rsidR="002422CA" w:rsidRPr="0044305A" w:rsidRDefault="002422CA" w:rsidP="002422CA">
      <w:pPr>
        <w:pStyle w:val="programcode"/>
        <w:ind w:left="720"/>
      </w:pPr>
      <w:r w:rsidRPr="0044305A">
        <w:t>del(sgs_lvm)</w:t>
      </w:r>
    </w:p>
    <w:p w:rsidR="00A75601" w:rsidRPr="001A6572" w:rsidRDefault="00DA3642" w:rsidP="001A6572">
      <w:pPr>
        <w:pStyle w:val="programcode"/>
      </w:pPr>
      <w:r w:rsidRPr="001A6572">
        <w:tab/>
      </w:r>
    </w:p>
    <w:p w:rsidR="00A75601" w:rsidRDefault="00A75601" w:rsidP="00A75601">
      <w:pPr>
        <w:pStyle w:val="a4"/>
        <w:rPr>
          <w:rFonts w:ascii="Arial" w:hAnsi="Arial"/>
          <w:sz w:val="32"/>
        </w:rPr>
      </w:pPr>
      <w:r>
        <w:br w:type="page"/>
      </w:r>
    </w:p>
    <w:p w:rsidR="005F2C35" w:rsidRPr="002E0D44" w:rsidRDefault="005F2C35" w:rsidP="005F2C35">
      <w:pPr>
        <w:pStyle w:val="1"/>
      </w:pPr>
      <w:bookmarkStart w:id="65" w:name="_Toc240169028"/>
      <w:bookmarkStart w:id="66" w:name="_Toc240180326"/>
      <w:bookmarkEnd w:id="64"/>
      <w:r>
        <w:lastRenderedPageBreak/>
        <w:t>4</w:t>
      </w:r>
      <w:r w:rsidRPr="002F3DAC">
        <w:t xml:space="preserve">. </w:t>
      </w:r>
      <w:bookmarkEnd w:id="65"/>
      <w:r w:rsidR="002E0D44">
        <w:t>Sub modules</w:t>
      </w:r>
      <w:bookmarkEnd w:id="66"/>
    </w:p>
    <w:p w:rsidR="005F2C35" w:rsidRDefault="005F2C35" w:rsidP="005F2C35">
      <w:pPr>
        <w:pStyle w:val="2"/>
        <w:ind w:firstLine="0"/>
      </w:pPr>
      <w:r w:rsidRPr="002F3DAC">
        <w:tab/>
      </w:r>
      <w:bookmarkStart w:id="67" w:name="_Toc240169029"/>
      <w:bookmarkStart w:id="68" w:name="_Toc240180327"/>
      <w:r w:rsidRPr="002F3DAC">
        <w:t xml:space="preserve">4.1. </w:t>
      </w:r>
      <w:r>
        <w:t>geo.routines</w:t>
      </w:r>
      <w:bookmarkEnd w:id="67"/>
      <w:bookmarkEnd w:id="68"/>
    </w:p>
    <w:p w:rsidR="005F2C35" w:rsidRPr="00D94563" w:rsidRDefault="00251C65" w:rsidP="005F2C35">
      <w:r>
        <w:t>Sub</w:t>
      </w:r>
      <w:r w:rsidRPr="00D94563">
        <w:t xml:space="preserve"> </w:t>
      </w:r>
      <w:r>
        <w:t>module</w:t>
      </w:r>
      <w:r w:rsidR="005F2C35" w:rsidRPr="00D94563">
        <w:t xml:space="preserve"> </w:t>
      </w:r>
      <w:r w:rsidR="005F2C35" w:rsidRPr="000E0618">
        <w:rPr>
          <w:rStyle w:val="programcode0"/>
        </w:rPr>
        <w:t>geo</w:t>
      </w:r>
      <w:r w:rsidR="005F2C35" w:rsidRPr="00D94563">
        <w:rPr>
          <w:rStyle w:val="programcode0"/>
        </w:rPr>
        <w:t>.</w:t>
      </w:r>
      <w:r w:rsidR="005F2C35" w:rsidRPr="000E0618">
        <w:rPr>
          <w:rStyle w:val="programcode0"/>
        </w:rPr>
        <w:t>routines</w:t>
      </w:r>
      <w:r w:rsidR="005F2C35" w:rsidRPr="00D94563">
        <w:t xml:space="preserve"> </w:t>
      </w:r>
      <w:r w:rsidR="00D94563">
        <w:t>has</w:t>
      </w:r>
      <w:r>
        <w:t xml:space="preserve"> many additional functions to work with HPGL properties</w:t>
      </w:r>
      <w:r w:rsidR="005F2C35" w:rsidRPr="00D94563">
        <w:t>.</w:t>
      </w:r>
    </w:p>
    <w:p w:rsidR="005F2C35" w:rsidRPr="00115037" w:rsidRDefault="005F2C35" w:rsidP="005F2C35">
      <w:pPr>
        <w:pStyle w:val="3"/>
      </w:pPr>
      <w:bookmarkStart w:id="69" w:name="_Toc240169030"/>
      <w:bookmarkStart w:id="70" w:name="_Toc240180328"/>
      <w:r>
        <w:rPr>
          <w:lang w:val="ru-RU"/>
        </w:rPr>
        <w:t>4</w:t>
      </w:r>
      <w:r w:rsidRPr="00310537">
        <w:rPr>
          <w:lang w:val="ru-RU"/>
        </w:rPr>
        <w:t>.</w:t>
      </w:r>
      <w:r>
        <w:rPr>
          <w:lang w:val="ru-RU"/>
        </w:rPr>
        <w:t>1</w:t>
      </w:r>
      <w:r w:rsidRPr="00310537">
        <w:rPr>
          <w:lang w:val="ru-RU"/>
        </w:rPr>
        <w:t xml:space="preserve">.1. </w:t>
      </w:r>
      <w:r>
        <w:rPr>
          <w:lang w:val="ru-RU"/>
        </w:rPr>
        <w:t xml:space="preserve"> </w:t>
      </w:r>
      <w:bookmarkEnd w:id="69"/>
      <w:r w:rsidR="00115037">
        <w:t>Mean calculation</w:t>
      </w:r>
      <w:bookmarkEnd w:id="70"/>
    </w:p>
    <w:p w:rsidR="005F2C35" w:rsidRPr="003A1DCE" w:rsidRDefault="005F2C35" w:rsidP="005F2C35">
      <w:pPr>
        <w:numPr>
          <w:ilvl w:val="0"/>
          <w:numId w:val="13"/>
        </w:numPr>
      </w:pPr>
      <w:r w:rsidRPr="000D60EA">
        <w:rPr>
          <w:rStyle w:val="programcode0"/>
        </w:rPr>
        <w:t>CalcMean</w:t>
      </w:r>
      <w:r w:rsidRPr="003A1DCE">
        <w:t xml:space="preserve"> </w:t>
      </w:r>
      <w:r w:rsidR="003A1DCE" w:rsidRPr="003A1DCE">
        <w:t>–</w:t>
      </w:r>
      <w:r w:rsidRPr="003A1DCE">
        <w:t xml:space="preserve"> </w:t>
      </w:r>
      <w:r w:rsidR="003A1DCE">
        <w:t>returns mean value for</w:t>
      </w:r>
      <w:r w:rsidRPr="003A1DCE">
        <w:t xml:space="preserve"> </w:t>
      </w:r>
      <w:r>
        <w:t>Numpy</w:t>
      </w:r>
      <w:r w:rsidRPr="003A1DCE">
        <w:t>-</w:t>
      </w:r>
      <w:r w:rsidR="003A1DCE">
        <w:t>array</w:t>
      </w:r>
      <w:r w:rsidRPr="003A1DCE">
        <w:t xml:space="preserve"> </w:t>
      </w:r>
      <w:r w:rsidRPr="008279D0">
        <w:rPr>
          <w:rStyle w:val="programcode0"/>
        </w:rPr>
        <w:t>Cube</w:t>
      </w:r>
      <w:r w:rsidRPr="003A1DCE">
        <w:t xml:space="preserve"> </w:t>
      </w:r>
      <w:r w:rsidR="002054AA">
        <w:t>calculated on</w:t>
      </w:r>
      <w:r w:rsidR="003A1DCE">
        <w:t xml:space="preserve"> defined</w:t>
      </w:r>
      <w:r w:rsidRPr="003A1DCE">
        <w:t xml:space="preserve"> (</w:t>
      </w:r>
      <w:r w:rsidRPr="00146257">
        <w:rPr>
          <w:rStyle w:val="programcode0"/>
        </w:rPr>
        <w:t>Mask</w:t>
      </w:r>
      <w:r w:rsidRPr="003A1DCE">
        <w:rPr>
          <w:rStyle w:val="programcode0"/>
        </w:rPr>
        <w:t xml:space="preserve"> = 1</w:t>
      </w:r>
      <w:r w:rsidRPr="003A1DCE">
        <w:t xml:space="preserve">) </w:t>
      </w:r>
      <w:r w:rsidR="003A1DCE">
        <w:t>cells</w:t>
      </w:r>
      <w:r w:rsidRPr="003A1DCE">
        <w:t>:</w:t>
      </w:r>
    </w:p>
    <w:p w:rsidR="005F2C35" w:rsidRPr="003A1DCE" w:rsidRDefault="005F2C35" w:rsidP="005F2C35">
      <w:pPr>
        <w:pStyle w:val="programcode"/>
        <w:rPr>
          <w:b/>
        </w:rPr>
      </w:pPr>
    </w:p>
    <w:p w:rsidR="005F2C35" w:rsidRPr="00310537" w:rsidRDefault="005F2C35" w:rsidP="005F2C35">
      <w:pPr>
        <w:pStyle w:val="programcode"/>
        <w:jc w:val="center"/>
      </w:pPr>
      <w:r w:rsidRPr="00E80B46">
        <w:rPr>
          <w:b/>
        </w:rPr>
        <w:t>mean</w:t>
      </w:r>
      <w:r w:rsidRPr="00E80B46">
        <w:t xml:space="preserve"> = </w:t>
      </w:r>
      <w:r>
        <w:t>CalcMean(</w:t>
      </w:r>
      <w:r w:rsidRPr="00E80B46">
        <w:rPr>
          <w:b/>
        </w:rPr>
        <w:t>Cube</w:t>
      </w:r>
      <w:r>
        <w:t xml:space="preserve">, </w:t>
      </w:r>
      <w:r w:rsidRPr="00E80B46">
        <w:rPr>
          <w:b/>
        </w:rPr>
        <w:t>Mask</w:t>
      </w:r>
      <w:r>
        <w:t>)</w:t>
      </w:r>
    </w:p>
    <w:p w:rsidR="005F2C35" w:rsidRPr="00310537" w:rsidRDefault="005F2C35" w:rsidP="005F2C35">
      <w:pPr>
        <w:ind w:left="1080" w:firstLine="0"/>
        <w:rPr>
          <w:lang w:val="ru-RU"/>
        </w:rPr>
      </w:pPr>
    </w:p>
    <w:p w:rsidR="005F2C35" w:rsidRPr="00CE30E3" w:rsidRDefault="005F2C35" w:rsidP="005F2C35">
      <w:pPr>
        <w:pStyle w:val="programcode"/>
        <w:numPr>
          <w:ilvl w:val="0"/>
          <w:numId w:val="13"/>
        </w:numPr>
      </w:pPr>
      <w:r w:rsidRPr="006C7198">
        <w:rPr>
          <w:b/>
        </w:rPr>
        <w:t>CalcMarginalProbsIndicator</w:t>
      </w:r>
      <w:r w:rsidRPr="00CE30E3">
        <w:t xml:space="preserve"> </w:t>
      </w:r>
      <w:r w:rsidRPr="00CE30E3">
        <w:rPr>
          <w:rFonts w:asciiTheme="minorHAnsi" w:hAnsiTheme="minorHAnsi"/>
          <w:sz w:val="28"/>
        </w:rPr>
        <w:t xml:space="preserve">– </w:t>
      </w:r>
      <w:r w:rsidR="00CE30E3">
        <w:rPr>
          <w:rFonts w:asciiTheme="minorHAnsi" w:hAnsiTheme="minorHAnsi"/>
          <w:sz w:val="28"/>
        </w:rPr>
        <w:t>returns</w:t>
      </w:r>
      <w:r w:rsidRPr="00CE30E3">
        <w:rPr>
          <w:rFonts w:asciiTheme="minorHAnsi" w:hAnsiTheme="minorHAnsi"/>
          <w:sz w:val="28"/>
        </w:rPr>
        <w:t xml:space="preserve"> </w:t>
      </w:r>
      <w:r>
        <w:rPr>
          <w:rFonts w:asciiTheme="minorHAnsi" w:hAnsiTheme="minorHAnsi"/>
          <w:sz w:val="28"/>
        </w:rPr>
        <w:t>Numpy</w:t>
      </w:r>
      <w:r w:rsidRPr="00CE30E3">
        <w:rPr>
          <w:rFonts w:asciiTheme="minorHAnsi" w:hAnsiTheme="minorHAnsi"/>
          <w:sz w:val="28"/>
        </w:rPr>
        <w:t>-</w:t>
      </w:r>
      <w:r w:rsidR="00CE30E3">
        <w:rPr>
          <w:rFonts w:asciiTheme="minorHAnsi" w:hAnsiTheme="minorHAnsi"/>
          <w:sz w:val="28"/>
        </w:rPr>
        <w:t>array</w:t>
      </w:r>
      <w:r w:rsidRPr="00CE30E3">
        <w:rPr>
          <w:rFonts w:asciiTheme="minorHAnsi" w:hAnsiTheme="minorHAnsi"/>
          <w:sz w:val="28"/>
        </w:rPr>
        <w:t xml:space="preserve"> </w:t>
      </w:r>
      <w:r w:rsidR="00CE30E3">
        <w:rPr>
          <w:rFonts w:asciiTheme="minorHAnsi" w:hAnsiTheme="minorHAnsi"/>
          <w:sz w:val="28"/>
        </w:rPr>
        <w:t>with</w:t>
      </w:r>
      <w:r w:rsidR="00CE30E3" w:rsidRPr="00CE30E3">
        <w:rPr>
          <w:rFonts w:asciiTheme="minorHAnsi" w:hAnsiTheme="minorHAnsi"/>
          <w:sz w:val="28"/>
        </w:rPr>
        <w:t xml:space="preserve"> </w:t>
      </w:r>
      <w:r w:rsidR="00CE30E3">
        <w:rPr>
          <w:rFonts w:asciiTheme="minorHAnsi" w:hAnsiTheme="minorHAnsi"/>
          <w:sz w:val="28"/>
        </w:rPr>
        <w:t>proportions</w:t>
      </w:r>
      <w:r w:rsidRPr="00CE30E3">
        <w:rPr>
          <w:rFonts w:asciiTheme="minorHAnsi" w:hAnsiTheme="minorHAnsi"/>
          <w:sz w:val="28"/>
        </w:rPr>
        <w:t xml:space="preserve"> (</w:t>
      </w:r>
      <w:r w:rsidR="00CE30E3">
        <w:rPr>
          <w:rFonts w:asciiTheme="minorHAnsi" w:hAnsiTheme="minorHAnsi"/>
          <w:sz w:val="28"/>
        </w:rPr>
        <w:t>marginal</w:t>
      </w:r>
      <w:r w:rsidR="00CE30E3" w:rsidRPr="00CE30E3">
        <w:rPr>
          <w:rFonts w:asciiTheme="minorHAnsi" w:hAnsiTheme="minorHAnsi"/>
          <w:sz w:val="28"/>
        </w:rPr>
        <w:t xml:space="preserve"> </w:t>
      </w:r>
      <w:r w:rsidR="00CE30E3">
        <w:rPr>
          <w:rFonts w:asciiTheme="minorHAnsi" w:hAnsiTheme="minorHAnsi"/>
          <w:sz w:val="28"/>
        </w:rPr>
        <w:t>probabilities</w:t>
      </w:r>
      <w:r w:rsidRPr="00CE30E3">
        <w:rPr>
          <w:rFonts w:asciiTheme="minorHAnsi" w:hAnsiTheme="minorHAnsi"/>
          <w:sz w:val="28"/>
        </w:rPr>
        <w:t xml:space="preserve">) </w:t>
      </w:r>
      <w:r w:rsidR="00CE30E3">
        <w:rPr>
          <w:rFonts w:asciiTheme="minorHAnsi" w:hAnsiTheme="minorHAnsi"/>
          <w:sz w:val="28"/>
        </w:rPr>
        <w:t>of indicators in array</w:t>
      </w:r>
      <w:r w:rsidRPr="00CE30E3">
        <w:rPr>
          <w:rFonts w:asciiTheme="minorHAnsi" w:hAnsiTheme="minorHAnsi"/>
          <w:sz w:val="28"/>
        </w:rPr>
        <w:t xml:space="preserve"> </w:t>
      </w:r>
      <w:r w:rsidRPr="006C7198">
        <w:rPr>
          <w:b/>
        </w:rPr>
        <w:t>Cube</w:t>
      </w:r>
      <w:r w:rsidRPr="00CE30E3">
        <w:rPr>
          <w:rFonts w:asciiTheme="minorHAnsi" w:hAnsiTheme="minorHAnsi"/>
          <w:sz w:val="28"/>
        </w:rPr>
        <w:t xml:space="preserve">, </w:t>
      </w:r>
      <w:r w:rsidR="00CE30E3">
        <w:rPr>
          <w:rFonts w:asciiTheme="minorHAnsi" w:hAnsiTheme="minorHAnsi"/>
          <w:sz w:val="28"/>
        </w:rPr>
        <w:t>for each indicator in</w:t>
      </w:r>
      <w:r w:rsidRPr="00CE30E3">
        <w:rPr>
          <w:rFonts w:asciiTheme="minorHAnsi" w:hAnsiTheme="minorHAnsi"/>
          <w:sz w:val="28"/>
        </w:rPr>
        <w:t xml:space="preserve"> </w:t>
      </w:r>
      <w:r w:rsidRPr="006C7198">
        <w:rPr>
          <w:b/>
        </w:rPr>
        <w:t>Indicators</w:t>
      </w:r>
      <w:r w:rsidRPr="00CE30E3">
        <w:rPr>
          <w:rFonts w:asciiTheme="minorHAnsi" w:hAnsiTheme="minorHAnsi"/>
          <w:sz w:val="28"/>
        </w:rPr>
        <w:t xml:space="preserve">,  </w:t>
      </w:r>
      <w:r w:rsidR="00CE30E3">
        <w:rPr>
          <w:rFonts w:asciiTheme="minorHAnsi" w:hAnsiTheme="minorHAnsi"/>
          <w:sz w:val="28"/>
        </w:rPr>
        <w:t>calculated on defined</w:t>
      </w:r>
      <w:r w:rsidRPr="00CE30E3">
        <w:rPr>
          <w:rFonts w:asciiTheme="minorHAnsi" w:hAnsiTheme="minorHAnsi"/>
          <w:sz w:val="32"/>
        </w:rPr>
        <w:t xml:space="preserve"> </w:t>
      </w:r>
      <w:r w:rsidRPr="00CE30E3">
        <w:rPr>
          <w:rFonts w:asciiTheme="minorHAnsi" w:hAnsiTheme="minorHAnsi"/>
          <w:sz w:val="28"/>
        </w:rPr>
        <w:t>(</w:t>
      </w:r>
      <w:r w:rsidRPr="00146257">
        <w:rPr>
          <w:rStyle w:val="programcode0"/>
        </w:rPr>
        <w:t>Mask</w:t>
      </w:r>
      <w:r w:rsidRPr="00CE30E3">
        <w:rPr>
          <w:rStyle w:val="programcode0"/>
        </w:rPr>
        <w:t xml:space="preserve"> = 1</w:t>
      </w:r>
      <w:r w:rsidRPr="00CE30E3">
        <w:rPr>
          <w:rFonts w:asciiTheme="minorHAnsi" w:hAnsiTheme="minorHAnsi"/>
          <w:sz w:val="28"/>
        </w:rPr>
        <w:t xml:space="preserve">) </w:t>
      </w:r>
      <w:r w:rsidR="00CE30E3">
        <w:rPr>
          <w:rFonts w:asciiTheme="minorHAnsi" w:hAnsiTheme="minorHAnsi"/>
          <w:sz w:val="28"/>
        </w:rPr>
        <w:t>cells</w:t>
      </w:r>
      <w:r w:rsidRPr="00CE30E3">
        <w:t>:</w:t>
      </w:r>
    </w:p>
    <w:p w:rsidR="005F2C35" w:rsidRPr="00CE30E3" w:rsidRDefault="005F2C35" w:rsidP="005F2C35">
      <w:pPr>
        <w:pStyle w:val="programcode"/>
        <w:ind w:left="1080"/>
      </w:pPr>
    </w:p>
    <w:p w:rsidR="005F2C35" w:rsidRPr="00CC7C5B" w:rsidRDefault="005F2C35" w:rsidP="005F2C35">
      <w:pPr>
        <w:pStyle w:val="programcode"/>
        <w:ind w:left="1080"/>
      </w:pPr>
      <w:r w:rsidRPr="0034196B">
        <w:rPr>
          <w:b/>
        </w:rPr>
        <w:t>MProbs</w:t>
      </w:r>
      <w:r>
        <w:t xml:space="preserve"> = </w:t>
      </w:r>
      <w:r w:rsidRPr="0035224A">
        <w:t>CalcMarginalProbsIndicator(</w:t>
      </w:r>
      <w:r w:rsidRPr="0034196B">
        <w:rPr>
          <w:b/>
        </w:rPr>
        <w:t>Cube</w:t>
      </w:r>
      <w:r w:rsidRPr="0035224A">
        <w:t xml:space="preserve">, </w:t>
      </w:r>
      <w:r w:rsidRPr="0034196B">
        <w:rPr>
          <w:b/>
        </w:rPr>
        <w:t>Mask</w:t>
      </w:r>
      <w:r w:rsidRPr="0035224A">
        <w:t xml:space="preserve">, </w:t>
      </w:r>
      <w:r w:rsidRPr="0034196B">
        <w:rPr>
          <w:b/>
        </w:rPr>
        <w:t>Indicators</w:t>
      </w:r>
      <w:r w:rsidRPr="0035224A">
        <w:t>)</w:t>
      </w:r>
    </w:p>
    <w:p w:rsidR="005F2C35" w:rsidRPr="00D35349" w:rsidRDefault="005F2C35" w:rsidP="005F2C35">
      <w:pPr>
        <w:pStyle w:val="programcode"/>
        <w:ind w:left="1080"/>
      </w:pPr>
    </w:p>
    <w:p w:rsidR="005F2C35" w:rsidRPr="006D59BD" w:rsidRDefault="005F2C35" w:rsidP="005F2C35">
      <w:pPr>
        <w:pStyle w:val="3"/>
      </w:pPr>
      <w:bookmarkStart w:id="71" w:name="_Toc240169031"/>
      <w:bookmarkStart w:id="72" w:name="_Toc240180329"/>
      <w:r w:rsidRPr="00352617">
        <w:t>4.1</w:t>
      </w:r>
      <w:r>
        <w:t>.</w:t>
      </w:r>
      <w:r w:rsidRPr="00461798">
        <w:t>2</w:t>
      </w:r>
      <w:r>
        <w:t>.</w:t>
      </w:r>
      <w:r w:rsidRPr="00461798">
        <w:t xml:space="preserve"> </w:t>
      </w:r>
      <w:r w:rsidRPr="00977811">
        <w:t xml:space="preserve"> </w:t>
      </w:r>
      <w:r>
        <w:t>VPC (Vertical Proportion Curve)</w:t>
      </w:r>
      <w:bookmarkEnd w:id="71"/>
      <w:r w:rsidR="006032E4">
        <w:t xml:space="preserve"> Calculation</w:t>
      </w:r>
      <w:bookmarkEnd w:id="72"/>
    </w:p>
    <w:p w:rsidR="005F2C35" w:rsidRPr="0035224A" w:rsidRDefault="005F2C35" w:rsidP="005F2C35">
      <w:pPr>
        <w:pStyle w:val="programcode"/>
        <w:ind w:left="1080"/>
      </w:pPr>
    </w:p>
    <w:p w:rsidR="005F2C35" w:rsidRPr="00A45C6A" w:rsidRDefault="005F2C35" w:rsidP="005F2C35">
      <w:pPr>
        <w:numPr>
          <w:ilvl w:val="0"/>
          <w:numId w:val="14"/>
        </w:numPr>
        <w:rPr>
          <w:b/>
        </w:rPr>
      </w:pPr>
      <w:r w:rsidRPr="00E04915">
        <w:rPr>
          <w:rStyle w:val="programcode0"/>
        </w:rPr>
        <w:t>CalcVPC</w:t>
      </w:r>
      <w:r w:rsidRPr="00864890">
        <w:t xml:space="preserve"> - </w:t>
      </w:r>
      <w:r w:rsidR="009C6574">
        <w:t>return</w:t>
      </w:r>
      <w:r w:rsidR="006942A2">
        <w:t>s</w:t>
      </w:r>
      <w:r w:rsidRPr="00864890">
        <w:t xml:space="preserve"> </w:t>
      </w:r>
      <w:r>
        <w:t>Numpy-</w:t>
      </w:r>
      <w:r w:rsidR="009C6574">
        <w:t>array with</w:t>
      </w:r>
      <w:r>
        <w:t xml:space="preserve"> VPC</w:t>
      </w:r>
      <w:r w:rsidRPr="00864890">
        <w:t xml:space="preserve"> (</w:t>
      </w:r>
      <w:r w:rsidRPr="000159F5">
        <w:rPr>
          <w:i/>
        </w:rPr>
        <w:t>Vertical</w:t>
      </w:r>
      <w:r w:rsidRPr="00864890">
        <w:rPr>
          <w:i/>
        </w:rPr>
        <w:t xml:space="preserve"> </w:t>
      </w:r>
      <w:r w:rsidRPr="000159F5">
        <w:rPr>
          <w:i/>
        </w:rPr>
        <w:t>Proportion</w:t>
      </w:r>
      <w:r w:rsidRPr="00864890">
        <w:rPr>
          <w:i/>
        </w:rPr>
        <w:t xml:space="preserve"> </w:t>
      </w:r>
      <w:r w:rsidRPr="000159F5">
        <w:rPr>
          <w:i/>
        </w:rPr>
        <w:t>Curve</w:t>
      </w:r>
      <w:r w:rsidRPr="00864890">
        <w:t xml:space="preserve">) </w:t>
      </w:r>
      <w:r w:rsidR="009C6574">
        <w:t>–</w:t>
      </w:r>
      <w:r w:rsidRPr="00864890">
        <w:t xml:space="preserve"> </w:t>
      </w:r>
      <w:r w:rsidR="009C6574">
        <w:t>mean values of vertical slices for</w:t>
      </w:r>
      <w:r w:rsidRPr="00864890">
        <w:t xml:space="preserve"> </w:t>
      </w:r>
      <w:r>
        <w:t>Numpy</w:t>
      </w:r>
      <w:r w:rsidRPr="00864890">
        <w:t>-</w:t>
      </w:r>
      <w:r w:rsidR="009C6574">
        <w:t>array</w:t>
      </w:r>
      <w:r w:rsidRPr="00864890">
        <w:t xml:space="preserve"> </w:t>
      </w:r>
      <w:r w:rsidRPr="00182952">
        <w:rPr>
          <w:rStyle w:val="programcode0"/>
        </w:rPr>
        <w:t>Cube</w:t>
      </w:r>
      <w:r w:rsidRPr="00864890">
        <w:t xml:space="preserve">, </w:t>
      </w:r>
      <w:r w:rsidR="009C6574">
        <w:t>calculated on defined</w:t>
      </w:r>
      <w:r w:rsidRPr="00864890">
        <w:t xml:space="preserve"> (</w:t>
      </w:r>
      <w:r w:rsidRPr="00146257">
        <w:rPr>
          <w:rStyle w:val="programcode0"/>
        </w:rPr>
        <w:t>Mask</w:t>
      </w:r>
      <w:r w:rsidRPr="00864890">
        <w:rPr>
          <w:rStyle w:val="programcode0"/>
        </w:rPr>
        <w:t xml:space="preserve"> = 1</w:t>
      </w:r>
      <w:r w:rsidRPr="00864890">
        <w:t xml:space="preserve">) </w:t>
      </w:r>
      <w:r w:rsidR="009C6574">
        <w:t>cells</w:t>
      </w:r>
      <w:r>
        <w:t>:</w:t>
      </w:r>
    </w:p>
    <w:p w:rsidR="005F2C35" w:rsidRDefault="005F2C35" w:rsidP="005F2C35">
      <w:pPr>
        <w:pStyle w:val="programcode"/>
        <w:jc w:val="center"/>
      </w:pPr>
    </w:p>
    <w:p w:rsidR="005F2C35" w:rsidRDefault="005F2C35" w:rsidP="005F2C35">
      <w:pPr>
        <w:pStyle w:val="programcode"/>
        <w:jc w:val="center"/>
      </w:pPr>
      <w:r w:rsidRPr="004500C0">
        <w:rPr>
          <w:b/>
        </w:rPr>
        <w:t>VPC</w:t>
      </w:r>
      <w:r w:rsidRPr="00A45C6A">
        <w:t xml:space="preserve"> = CalcVPC(</w:t>
      </w:r>
      <w:r w:rsidRPr="004500C0">
        <w:rPr>
          <w:b/>
        </w:rPr>
        <w:t>Cube</w:t>
      </w:r>
      <w:r w:rsidRPr="00A45C6A">
        <w:t xml:space="preserve">, </w:t>
      </w:r>
      <w:r w:rsidRPr="004500C0">
        <w:rPr>
          <w:b/>
        </w:rPr>
        <w:t>Mask</w:t>
      </w:r>
      <w:r w:rsidRPr="00A45C6A">
        <w:t xml:space="preserve">, </w:t>
      </w:r>
      <w:r w:rsidRPr="004500C0">
        <w:rPr>
          <w:b/>
        </w:rPr>
        <w:t>MarginalMean</w:t>
      </w:r>
      <w:r w:rsidRPr="00A45C6A">
        <w:t>)</w:t>
      </w:r>
    </w:p>
    <w:p w:rsidR="005F2C35" w:rsidRPr="00D35349" w:rsidRDefault="005F2C35" w:rsidP="005F2C35"/>
    <w:p w:rsidR="005F2C35" w:rsidRPr="00AA041D" w:rsidRDefault="005F2C35" w:rsidP="005F2C35">
      <w:pPr>
        <w:ind w:left="720"/>
      </w:pPr>
      <w:r w:rsidRPr="00BD1C90">
        <w:rPr>
          <w:rStyle w:val="programcode0"/>
        </w:rPr>
        <w:t>MarginalMean</w:t>
      </w:r>
      <w:r w:rsidRPr="00A755B2">
        <w:t xml:space="preserve"> </w:t>
      </w:r>
      <w:r w:rsidR="009C470A">
        <w:t xml:space="preserve">must be </w:t>
      </w:r>
      <w:r w:rsidR="00A9577E">
        <w:t>the</w:t>
      </w:r>
      <w:r w:rsidR="00855216">
        <w:t xml:space="preserve"> </w:t>
      </w:r>
      <w:r w:rsidR="009C470A">
        <w:t>mean value for property</w:t>
      </w:r>
      <w:r w:rsidR="00A755B2">
        <w:t xml:space="preserve"> defined in </w:t>
      </w:r>
      <w:r w:rsidR="00A755B2" w:rsidRPr="00A755B2">
        <w:rPr>
          <w:rStyle w:val="programcode0"/>
          <w:b/>
        </w:rPr>
        <w:t>Cube</w:t>
      </w:r>
      <w:r w:rsidRPr="00A755B2">
        <w:t xml:space="preserve">. </w:t>
      </w:r>
      <w:r w:rsidR="00AA041D">
        <w:t>This</w:t>
      </w:r>
      <w:r w:rsidR="00AA041D" w:rsidRPr="009C470A">
        <w:t xml:space="preserve"> </w:t>
      </w:r>
      <w:r w:rsidR="00AA041D">
        <w:t>value</w:t>
      </w:r>
      <w:r w:rsidR="00AA041D" w:rsidRPr="009C470A">
        <w:t xml:space="preserve"> </w:t>
      </w:r>
      <w:r w:rsidR="00AA041D">
        <w:t>will</w:t>
      </w:r>
      <w:r w:rsidR="00AA041D" w:rsidRPr="009C470A">
        <w:t xml:space="preserve"> </w:t>
      </w:r>
      <w:r w:rsidR="00AA041D">
        <w:t>be</w:t>
      </w:r>
      <w:r w:rsidR="00AA041D" w:rsidRPr="009C470A">
        <w:t xml:space="preserve"> </w:t>
      </w:r>
      <w:r w:rsidR="00AA041D">
        <w:t>set</w:t>
      </w:r>
      <w:r w:rsidR="00AA041D" w:rsidRPr="009C470A">
        <w:t xml:space="preserve"> </w:t>
      </w:r>
      <w:r w:rsidR="00AA041D">
        <w:t>in</w:t>
      </w:r>
      <w:r w:rsidRPr="009C470A">
        <w:t xml:space="preserve"> </w:t>
      </w:r>
      <w:r>
        <w:t>VPC</w:t>
      </w:r>
      <w:r w:rsidRPr="009C470A">
        <w:t xml:space="preserve"> </w:t>
      </w:r>
      <w:r w:rsidR="00AA041D">
        <w:t xml:space="preserve">for slices without defined </w:t>
      </w:r>
      <w:r w:rsidRPr="009C470A">
        <w:t>(</w:t>
      </w:r>
      <w:r w:rsidRPr="00146257">
        <w:rPr>
          <w:rStyle w:val="programcode0"/>
        </w:rPr>
        <w:t>Mask</w:t>
      </w:r>
      <w:r w:rsidRPr="009C470A">
        <w:rPr>
          <w:rStyle w:val="programcode0"/>
        </w:rPr>
        <w:t xml:space="preserve"> = 1</w:t>
      </w:r>
      <w:r w:rsidR="00AA041D" w:rsidRPr="009C470A">
        <w:t>)</w:t>
      </w:r>
      <w:r w:rsidR="00AA041D">
        <w:t xml:space="preserve"> cells.</w:t>
      </w:r>
    </w:p>
    <w:p w:rsidR="005F2C35" w:rsidRPr="009C470A" w:rsidRDefault="005F2C35" w:rsidP="005F2C35">
      <w:pPr>
        <w:pStyle w:val="programcode"/>
      </w:pPr>
    </w:p>
    <w:p w:rsidR="005F2C35" w:rsidRPr="00431B7D" w:rsidRDefault="005F2C35" w:rsidP="005F2C35">
      <w:pPr>
        <w:numPr>
          <w:ilvl w:val="0"/>
          <w:numId w:val="14"/>
        </w:numPr>
        <w:rPr>
          <w:b/>
        </w:rPr>
      </w:pPr>
      <w:r w:rsidRPr="00E04915">
        <w:rPr>
          <w:rStyle w:val="programcode0"/>
        </w:rPr>
        <w:t>CalcVPC</w:t>
      </w:r>
      <w:r>
        <w:rPr>
          <w:rStyle w:val="programcode0"/>
        </w:rPr>
        <w:t>sIndicator</w:t>
      </w:r>
      <w:r w:rsidRPr="00431B7D">
        <w:t xml:space="preserve"> - </w:t>
      </w:r>
      <w:r w:rsidR="00431B7D">
        <w:t>returns</w:t>
      </w:r>
      <w:r w:rsidRPr="00431B7D">
        <w:t xml:space="preserve"> </w:t>
      </w:r>
      <w:r w:rsidR="00431B7D">
        <w:t>Python list</w:t>
      </w:r>
      <w:r w:rsidRPr="00431B7D">
        <w:t xml:space="preserve"> </w:t>
      </w:r>
      <w:r w:rsidR="00431B7D">
        <w:t>with</w:t>
      </w:r>
      <w:r w:rsidRPr="00431B7D">
        <w:t xml:space="preserve"> </w:t>
      </w:r>
      <w:r>
        <w:t>Numpy</w:t>
      </w:r>
      <w:r w:rsidRPr="00431B7D">
        <w:t>-</w:t>
      </w:r>
      <w:r w:rsidR="00431B7D">
        <w:t>arrays</w:t>
      </w:r>
      <w:r w:rsidRPr="00431B7D">
        <w:t xml:space="preserve"> </w:t>
      </w:r>
      <w:r>
        <w:t>VPC</w:t>
      </w:r>
      <w:r w:rsidRPr="00431B7D">
        <w:t xml:space="preserve"> (</w:t>
      </w:r>
      <w:r w:rsidRPr="000159F5">
        <w:rPr>
          <w:i/>
        </w:rPr>
        <w:t>Vertical</w:t>
      </w:r>
      <w:r w:rsidRPr="00431B7D">
        <w:rPr>
          <w:i/>
        </w:rPr>
        <w:t xml:space="preserve"> </w:t>
      </w:r>
      <w:r w:rsidRPr="000159F5">
        <w:rPr>
          <w:i/>
        </w:rPr>
        <w:t>Proportion</w:t>
      </w:r>
      <w:r w:rsidRPr="00431B7D">
        <w:rPr>
          <w:i/>
        </w:rPr>
        <w:t xml:space="preserve"> </w:t>
      </w:r>
      <w:r w:rsidRPr="000159F5">
        <w:rPr>
          <w:i/>
        </w:rPr>
        <w:t>Curve</w:t>
      </w:r>
      <w:r w:rsidRPr="00431B7D">
        <w:t xml:space="preserve">) </w:t>
      </w:r>
      <w:r w:rsidR="00431B7D">
        <w:t>–</w:t>
      </w:r>
      <w:r w:rsidRPr="00431B7D">
        <w:t xml:space="preserve"> </w:t>
      </w:r>
      <w:r w:rsidR="00431B7D">
        <w:t>means from vertical slices of</w:t>
      </w:r>
      <w:r w:rsidRPr="00431B7D">
        <w:t xml:space="preserve"> </w:t>
      </w:r>
      <w:r>
        <w:t>Numpy</w:t>
      </w:r>
      <w:r w:rsidRPr="00431B7D">
        <w:t>-</w:t>
      </w:r>
      <w:r w:rsidR="00431B7D">
        <w:t>array</w:t>
      </w:r>
      <w:r w:rsidRPr="00431B7D">
        <w:t xml:space="preserve"> </w:t>
      </w:r>
      <w:r w:rsidRPr="00182952">
        <w:rPr>
          <w:rStyle w:val="programcode0"/>
        </w:rPr>
        <w:t>Cube</w:t>
      </w:r>
      <w:r w:rsidRPr="00431B7D">
        <w:t xml:space="preserve"> – </w:t>
      </w:r>
      <w:r w:rsidR="00431B7D">
        <w:t>for each of indicators</w:t>
      </w:r>
      <w:r w:rsidRPr="00431B7D">
        <w:t xml:space="preserve">, </w:t>
      </w:r>
      <w:r w:rsidR="00431B7D">
        <w:t>defined in</w:t>
      </w:r>
      <w:r w:rsidRPr="00431B7D">
        <w:t xml:space="preserve"> </w:t>
      </w:r>
      <w:r>
        <w:rPr>
          <w:rStyle w:val="programcode0"/>
        </w:rPr>
        <w:t>Indicators</w:t>
      </w:r>
      <w:r w:rsidR="00431B7D">
        <w:t>, calculated on defined</w:t>
      </w:r>
      <w:r w:rsidRPr="00431B7D">
        <w:t xml:space="preserve"> (</w:t>
      </w:r>
      <w:r w:rsidRPr="00146257">
        <w:rPr>
          <w:rStyle w:val="programcode0"/>
        </w:rPr>
        <w:t>Mask</w:t>
      </w:r>
      <w:r w:rsidRPr="00431B7D">
        <w:rPr>
          <w:rStyle w:val="programcode0"/>
        </w:rPr>
        <w:t xml:space="preserve"> = 1</w:t>
      </w:r>
      <w:r w:rsidRPr="00431B7D">
        <w:t xml:space="preserve">) </w:t>
      </w:r>
      <w:r w:rsidR="00431B7D">
        <w:t>cells</w:t>
      </w:r>
      <w:r w:rsidRPr="00431B7D">
        <w:t>:</w:t>
      </w:r>
    </w:p>
    <w:p w:rsidR="005F2C35" w:rsidRPr="00431B7D" w:rsidRDefault="005F2C35" w:rsidP="005F2C35">
      <w:pPr>
        <w:pStyle w:val="programcode"/>
        <w:jc w:val="center"/>
      </w:pPr>
    </w:p>
    <w:p w:rsidR="005F2C35" w:rsidRPr="004B510D" w:rsidRDefault="005F2C35" w:rsidP="005F2C35">
      <w:pPr>
        <w:jc w:val="center"/>
        <w:rPr>
          <w:rFonts w:ascii="Courier New" w:hAnsi="Courier New" w:cs="Courier New"/>
          <w:sz w:val="24"/>
        </w:rPr>
      </w:pPr>
      <w:r w:rsidRPr="004B510D">
        <w:rPr>
          <w:rFonts w:ascii="Courier New" w:hAnsi="Courier New" w:cs="Courier New"/>
          <w:b/>
          <w:sz w:val="24"/>
        </w:rPr>
        <w:t>Result</w:t>
      </w:r>
      <w:r w:rsidRPr="004B510D">
        <w:rPr>
          <w:rFonts w:ascii="Courier New" w:hAnsi="Courier New" w:cs="Courier New"/>
          <w:sz w:val="24"/>
        </w:rPr>
        <w:t xml:space="preserve"> = CalcVPCsIndicator(</w:t>
      </w:r>
      <w:r w:rsidRPr="004B510D">
        <w:rPr>
          <w:rFonts w:ascii="Courier New" w:hAnsi="Courier New" w:cs="Courier New"/>
          <w:b/>
          <w:sz w:val="24"/>
        </w:rPr>
        <w:t>Cube</w:t>
      </w:r>
      <w:r w:rsidRPr="004B510D">
        <w:rPr>
          <w:rFonts w:ascii="Courier New" w:hAnsi="Courier New" w:cs="Courier New"/>
          <w:sz w:val="24"/>
        </w:rPr>
        <w:t xml:space="preserve">, </w:t>
      </w:r>
      <w:r w:rsidRPr="004B510D">
        <w:rPr>
          <w:rFonts w:ascii="Courier New" w:hAnsi="Courier New" w:cs="Courier New"/>
          <w:b/>
          <w:sz w:val="24"/>
        </w:rPr>
        <w:t>Mask</w:t>
      </w:r>
      <w:r w:rsidRPr="004B510D">
        <w:rPr>
          <w:rFonts w:ascii="Courier New" w:hAnsi="Courier New" w:cs="Courier New"/>
          <w:sz w:val="24"/>
        </w:rPr>
        <w:t xml:space="preserve">, </w:t>
      </w:r>
      <w:r w:rsidRPr="004B510D">
        <w:rPr>
          <w:rFonts w:ascii="Courier New" w:hAnsi="Courier New" w:cs="Courier New"/>
          <w:b/>
          <w:sz w:val="24"/>
        </w:rPr>
        <w:t>Indicators</w:t>
      </w:r>
      <w:r w:rsidRPr="004B510D">
        <w:rPr>
          <w:rFonts w:ascii="Courier New" w:hAnsi="Courier New" w:cs="Courier New"/>
          <w:sz w:val="24"/>
        </w:rPr>
        <w:t xml:space="preserve">, </w:t>
      </w:r>
      <w:r w:rsidRPr="004B510D">
        <w:rPr>
          <w:rFonts w:ascii="Courier New" w:hAnsi="Courier New" w:cs="Courier New"/>
          <w:b/>
          <w:sz w:val="24"/>
        </w:rPr>
        <w:t>MarginalProbs</w:t>
      </w:r>
      <w:r w:rsidRPr="004B510D">
        <w:rPr>
          <w:rFonts w:ascii="Courier New" w:hAnsi="Courier New" w:cs="Courier New"/>
          <w:sz w:val="24"/>
        </w:rPr>
        <w:t>)</w:t>
      </w:r>
    </w:p>
    <w:p w:rsidR="005F2C35" w:rsidRPr="00A62458" w:rsidRDefault="005F2C35" w:rsidP="005F2C35"/>
    <w:p w:rsidR="005F2C35" w:rsidRPr="008D5818" w:rsidRDefault="005F2C35" w:rsidP="005F2C35">
      <w:pPr>
        <w:ind w:left="720"/>
      </w:pPr>
      <w:r w:rsidRPr="004B510D">
        <w:rPr>
          <w:rFonts w:ascii="Courier New" w:hAnsi="Courier New" w:cs="Courier New"/>
          <w:b/>
          <w:sz w:val="24"/>
        </w:rPr>
        <w:t>MarginalProbs</w:t>
      </w:r>
      <w:r w:rsidRPr="000B2A50">
        <w:t xml:space="preserve"> </w:t>
      </w:r>
      <w:r w:rsidR="000B2A50" w:rsidRPr="000B2A50">
        <w:t>–</w:t>
      </w:r>
      <w:r w:rsidR="000B2A50">
        <w:t xml:space="preserve"> must be</w:t>
      </w:r>
      <w:r w:rsidR="000B2A50" w:rsidRPr="000B2A50">
        <w:t xml:space="preserve"> </w:t>
      </w:r>
      <w:r w:rsidR="00457E8B">
        <w:t xml:space="preserve">the </w:t>
      </w:r>
      <w:r w:rsidR="000B2A50" w:rsidRPr="000B2A50">
        <w:t>means</w:t>
      </w:r>
      <w:r w:rsidRPr="000B2A50">
        <w:t xml:space="preserve"> (</w:t>
      </w:r>
      <w:r w:rsidR="000B2A50">
        <w:t>marginal probabilities</w:t>
      </w:r>
      <w:r w:rsidRPr="000B2A50">
        <w:t xml:space="preserve">) </w:t>
      </w:r>
      <w:r w:rsidR="000B2A50">
        <w:t>for each of the indicators</w:t>
      </w:r>
      <w:r w:rsidRPr="000B2A50">
        <w:t xml:space="preserve">. </w:t>
      </w:r>
      <w:r w:rsidR="008D5818">
        <w:t>This</w:t>
      </w:r>
      <w:r w:rsidR="008D5818" w:rsidRPr="008D5818">
        <w:t xml:space="preserve"> </w:t>
      </w:r>
      <w:r w:rsidR="008D5818">
        <w:t>values</w:t>
      </w:r>
      <w:r w:rsidR="008D5818" w:rsidRPr="008D5818">
        <w:t xml:space="preserve"> </w:t>
      </w:r>
      <w:r w:rsidR="008D5818">
        <w:t>will</w:t>
      </w:r>
      <w:r w:rsidR="008D5818" w:rsidRPr="008D5818">
        <w:t xml:space="preserve"> </w:t>
      </w:r>
      <w:r w:rsidR="008D5818">
        <w:t>be</w:t>
      </w:r>
      <w:r w:rsidR="008D5818" w:rsidRPr="008D5818">
        <w:t xml:space="preserve"> </w:t>
      </w:r>
      <w:r w:rsidR="008D5818">
        <w:t>set</w:t>
      </w:r>
      <w:r w:rsidR="008D5818" w:rsidRPr="008D5818">
        <w:t xml:space="preserve"> </w:t>
      </w:r>
      <w:r w:rsidR="008D5818">
        <w:t>in</w:t>
      </w:r>
      <w:r w:rsidR="008D5818" w:rsidRPr="008D5818">
        <w:t xml:space="preserve"> </w:t>
      </w:r>
      <w:r>
        <w:t>VPC</w:t>
      </w:r>
      <w:r w:rsidRPr="008D5818">
        <w:t xml:space="preserve"> </w:t>
      </w:r>
      <w:r w:rsidR="008D5818">
        <w:t xml:space="preserve">for slices without defined </w:t>
      </w:r>
      <w:r w:rsidR="008D5818" w:rsidRPr="009C470A">
        <w:t>(</w:t>
      </w:r>
      <w:r w:rsidR="008D5818" w:rsidRPr="00146257">
        <w:rPr>
          <w:rStyle w:val="programcode0"/>
        </w:rPr>
        <w:t>Mask</w:t>
      </w:r>
      <w:r w:rsidR="008D5818" w:rsidRPr="009C470A">
        <w:rPr>
          <w:rStyle w:val="programcode0"/>
        </w:rPr>
        <w:t xml:space="preserve"> = 1</w:t>
      </w:r>
      <w:r w:rsidR="008D5818" w:rsidRPr="009C470A">
        <w:t>)</w:t>
      </w:r>
      <w:r w:rsidR="008D5818">
        <w:t xml:space="preserve"> cells.</w:t>
      </w:r>
    </w:p>
    <w:p w:rsidR="005F2C35" w:rsidRPr="008D5818" w:rsidRDefault="005F2C35" w:rsidP="005F2C35">
      <w:pPr>
        <w:pStyle w:val="programcode"/>
      </w:pPr>
    </w:p>
    <w:p w:rsidR="005F2C35" w:rsidRPr="00C03197" w:rsidRDefault="005F2C35" w:rsidP="005F2C35">
      <w:pPr>
        <w:pStyle w:val="programcode"/>
        <w:ind w:left="1134" w:hanging="414"/>
        <w:jc w:val="both"/>
      </w:pPr>
      <w:r w:rsidRPr="005F2C35">
        <w:rPr>
          <w:lang w:val="ru-RU"/>
        </w:rPr>
        <w:t>с</w:t>
      </w:r>
      <w:r w:rsidRPr="00C03197">
        <w:t xml:space="preserve">) </w:t>
      </w:r>
      <w:r w:rsidRPr="00C020E8">
        <w:rPr>
          <w:b/>
        </w:rPr>
        <w:t>CubeFromVPC</w:t>
      </w:r>
      <w:r w:rsidRPr="00C03197">
        <w:rPr>
          <w:b/>
        </w:rPr>
        <w:t xml:space="preserve"> </w:t>
      </w:r>
      <w:r w:rsidRPr="00C03197">
        <w:rPr>
          <w:rFonts w:asciiTheme="minorHAnsi" w:hAnsiTheme="minorHAnsi"/>
          <w:sz w:val="28"/>
        </w:rPr>
        <w:t xml:space="preserve">– </w:t>
      </w:r>
      <w:r w:rsidR="00C03197">
        <w:rPr>
          <w:rFonts w:asciiTheme="minorHAnsi" w:hAnsiTheme="minorHAnsi"/>
          <w:sz w:val="28"/>
        </w:rPr>
        <w:t>creates</w:t>
      </w:r>
      <w:r w:rsidR="00C03197" w:rsidRPr="00C03197">
        <w:rPr>
          <w:rFonts w:asciiTheme="minorHAnsi" w:hAnsiTheme="minorHAnsi"/>
          <w:sz w:val="28"/>
        </w:rPr>
        <w:t xml:space="preserve"> 3</w:t>
      </w:r>
      <w:r w:rsidR="00C03197">
        <w:rPr>
          <w:rFonts w:asciiTheme="minorHAnsi" w:hAnsiTheme="minorHAnsi"/>
          <w:sz w:val="28"/>
        </w:rPr>
        <w:t>D</w:t>
      </w:r>
      <w:r w:rsidRPr="00C03197">
        <w:rPr>
          <w:rFonts w:asciiTheme="minorHAnsi" w:hAnsiTheme="minorHAnsi"/>
          <w:sz w:val="28"/>
        </w:rPr>
        <w:t xml:space="preserve"> </w:t>
      </w:r>
      <w:r>
        <w:rPr>
          <w:rFonts w:asciiTheme="minorHAnsi" w:hAnsiTheme="minorHAnsi"/>
          <w:sz w:val="28"/>
        </w:rPr>
        <w:t>Numpy</w:t>
      </w:r>
      <w:r w:rsidRPr="00C03197">
        <w:rPr>
          <w:rFonts w:asciiTheme="minorHAnsi" w:hAnsiTheme="minorHAnsi"/>
          <w:sz w:val="28"/>
        </w:rPr>
        <w:t>-</w:t>
      </w:r>
      <w:r w:rsidR="00C03197">
        <w:rPr>
          <w:rFonts w:asciiTheme="minorHAnsi" w:hAnsiTheme="minorHAnsi"/>
          <w:sz w:val="28"/>
        </w:rPr>
        <w:t>array</w:t>
      </w:r>
      <w:r w:rsidRPr="00C03197">
        <w:rPr>
          <w:rFonts w:asciiTheme="minorHAnsi" w:hAnsiTheme="minorHAnsi"/>
          <w:sz w:val="28"/>
        </w:rPr>
        <w:t xml:space="preserve"> </w:t>
      </w:r>
      <w:r w:rsidR="00C03197">
        <w:rPr>
          <w:rFonts w:asciiTheme="minorHAnsi" w:hAnsiTheme="minorHAnsi"/>
          <w:sz w:val="28"/>
        </w:rPr>
        <w:t>with shape</w:t>
      </w:r>
      <w:r w:rsidRPr="00C03197">
        <w:rPr>
          <w:rFonts w:asciiTheme="minorHAnsi" w:hAnsiTheme="minorHAnsi"/>
          <w:sz w:val="28"/>
        </w:rPr>
        <w:t xml:space="preserve"> </w:t>
      </w:r>
      <w:r w:rsidRPr="00C020E8">
        <w:rPr>
          <w:b/>
        </w:rPr>
        <w:t>NX</w:t>
      </w:r>
      <w:r w:rsidRPr="00C03197">
        <w:t xml:space="preserve">, </w:t>
      </w:r>
      <w:r w:rsidRPr="00C020E8">
        <w:rPr>
          <w:b/>
        </w:rPr>
        <w:t>NY</w:t>
      </w:r>
      <w:r w:rsidRPr="00C03197">
        <w:t xml:space="preserve">, </w:t>
      </w:r>
      <w:r w:rsidRPr="00C020E8">
        <w:t>len</w:t>
      </w:r>
      <w:r w:rsidRPr="00C03197">
        <w:t>(</w:t>
      </w:r>
      <w:r w:rsidRPr="00C020E8">
        <w:rPr>
          <w:b/>
        </w:rPr>
        <w:t>VPC</w:t>
      </w:r>
      <w:r w:rsidRPr="00C03197">
        <w:t xml:space="preserve">), </w:t>
      </w:r>
      <w:r w:rsidR="00C03197">
        <w:rPr>
          <w:rFonts w:asciiTheme="minorHAnsi" w:hAnsiTheme="minorHAnsi"/>
          <w:sz w:val="28"/>
        </w:rPr>
        <w:t>filled with</w:t>
      </w:r>
      <w:r w:rsidRPr="00C03197">
        <w:rPr>
          <w:rFonts w:asciiTheme="minorHAnsi" w:hAnsiTheme="minorHAnsi"/>
          <w:sz w:val="28"/>
        </w:rPr>
        <w:t xml:space="preserve"> </w:t>
      </w:r>
      <w:r w:rsidRPr="00C020E8">
        <w:rPr>
          <w:b/>
        </w:rPr>
        <w:t>VP</w:t>
      </w:r>
      <w:r w:rsidRPr="005F2C35">
        <w:rPr>
          <w:b/>
          <w:lang w:val="ru-RU"/>
        </w:rPr>
        <w:t>С</w:t>
      </w:r>
      <w:r w:rsidRPr="00C03197">
        <w:rPr>
          <w:rFonts w:asciiTheme="minorHAnsi" w:hAnsiTheme="minorHAnsi"/>
          <w:sz w:val="28"/>
        </w:rPr>
        <w:t xml:space="preserve"> </w:t>
      </w:r>
      <w:r w:rsidR="00C03197">
        <w:rPr>
          <w:rFonts w:asciiTheme="minorHAnsi" w:hAnsiTheme="minorHAnsi"/>
          <w:sz w:val="28"/>
        </w:rPr>
        <w:t xml:space="preserve">values for each of </w:t>
      </w:r>
      <w:r w:rsidR="0055370B">
        <w:rPr>
          <w:rFonts w:asciiTheme="minorHAnsi" w:hAnsiTheme="minorHAnsi"/>
          <w:sz w:val="28"/>
        </w:rPr>
        <w:t xml:space="preserve">the </w:t>
      </w:r>
      <w:r w:rsidR="00C03197">
        <w:rPr>
          <w:rFonts w:asciiTheme="minorHAnsi" w:hAnsiTheme="minorHAnsi"/>
          <w:sz w:val="28"/>
        </w:rPr>
        <w:t>vertical slices</w:t>
      </w:r>
      <w:r w:rsidRPr="00C03197">
        <w:rPr>
          <w:rFonts w:asciiTheme="minorHAnsi" w:hAnsiTheme="minorHAnsi"/>
          <w:sz w:val="28"/>
        </w:rPr>
        <w:t>.</w:t>
      </w:r>
    </w:p>
    <w:p w:rsidR="005F2C35" w:rsidRPr="00C03197" w:rsidRDefault="005F2C35" w:rsidP="005F2C35">
      <w:pPr>
        <w:pStyle w:val="programcode"/>
        <w:ind w:left="720"/>
      </w:pPr>
    </w:p>
    <w:p w:rsidR="005F2C35" w:rsidRPr="002F0A40" w:rsidRDefault="005F2C35" w:rsidP="005F2C35">
      <w:pPr>
        <w:pStyle w:val="programcode"/>
        <w:ind w:left="720"/>
        <w:jc w:val="center"/>
      </w:pPr>
      <w:r w:rsidRPr="002F0A40">
        <w:rPr>
          <w:b/>
        </w:rPr>
        <w:t>VPC_Cube</w:t>
      </w:r>
      <w:r>
        <w:t xml:space="preserve"> = </w:t>
      </w:r>
      <w:r w:rsidRPr="002F0A40">
        <w:t>CubeFromVPC(</w:t>
      </w:r>
      <w:r w:rsidRPr="002F0A40">
        <w:rPr>
          <w:b/>
        </w:rPr>
        <w:t>VPC</w:t>
      </w:r>
      <w:r w:rsidRPr="002F0A40">
        <w:t xml:space="preserve">, </w:t>
      </w:r>
      <w:r w:rsidRPr="002F0A40">
        <w:rPr>
          <w:b/>
        </w:rPr>
        <w:t>NX</w:t>
      </w:r>
      <w:r w:rsidRPr="002F0A40">
        <w:t xml:space="preserve">, </w:t>
      </w:r>
      <w:r w:rsidRPr="002F0A40">
        <w:rPr>
          <w:b/>
        </w:rPr>
        <w:t>NY</w:t>
      </w:r>
      <w:r>
        <w:t>)</w:t>
      </w:r>
    </w:p>
    <w:p w:rsidR="005F2C35" w:rsidRDefault="005F2C35" w:rsidP="005F2C35">
      <w:pPr>
        <w:pStyle w:val="programcode"/>
        <w:ind w:left="720"/>
        <w:rPr>
          <w:rFonts w:asciiTheme="minorHAnsi" w:hAnsiTheme="minorHAnsi"/>
          <w:sz w:val="28"/>
        </w:rPr>
      </w:pPr>
    </w:p>
    <w:p w:rsidR="005F2C35" w:rsidRPr="00A74467" w:rsidRDefault="005F2C35" w:rsidP="005F2C35">
      <w:pPr>
        <w:pStyle w:val="programcode"/>
        <w:ind w:left="720"/>
        <w:jc w:val="both"/>
        <w:rPr>
          <w:rFonts w:asciiTheme="minorHAnsi" w:hAnsiTheme="minorHAnsi"/>
          <w:sz w:val="28"/>
        </w:rPr>
      </w:pPr>
      <w:r w:rsidRPr="008B5749">
        <w:rPr>
          <w:b/>
        </w:rPr>
        <w:t>VPC</w:t>
      </w:r>
      <w:r w:rsidRPr="00325703">
        <w:rPr>
          <w:b/>
        </w:rPr>
        <w:t>_</w:t>
      </w:r>
      <w:r w:rsidRPr="008B5749">
        <w:rPr>
          <w:b/>
        </w:rPr>
        <w:t>Cube</w:t>
      </w:r>
      <w:r w:rsidRPr="00325703">
        <w:rPr>
          <w:rFonts w:asciiTheme="minorHAnsi" w:hAnsiTheme="minorHAnsi"/>
          <w:sz w:val="28"/>
        </w:rPr>
        <w:t xml:space="preserve"> </w:t>
      </w:r>
      <w:r w:rsidR="00325703">
        <w:rPr>
          <w:rFonts w:asciiTheme="minorHAnsi" w:hAnsiTheme="minorHAnsi"/>
          <w:sz w:val="28"/>
        </w:rPr>
        <w:t>array can be used as mean data for</w:t>
      </w:r>
      <w:r w:rsidRPr="00325703">
        <w:rPr>
          <w:rFonts w:asciiTheme="minorHAnsi" w:hAnsiTheme="minorHAnsi"/>
          <w:sz w:val="28"/>
        </w:rPr>
        <w:t xml:space="preserve"> </w:t>
      </w:r>
      <w:r w:rsidR="00325703">
        <w:rPr>
          <w:rFonts w:asciiTheme="minorHAnsi" w:hAnsiTheme="minorHAnsi"/>
          <w:sz w:val="28"/>
        </w:rPr>
        <w:t>continuous Local Varying Mean</w:t>
      </w:r>
      <w:r w:rsidRPr="00325703">
        <w:rPr>
          <w:rFonts w:asciiTheme="minorHAnsi" w:hAnsiTheme="minorHAnsi"/>
          <w:sz w:val="28"/>
        </w:rPr>
        <w:t xml:space="preserve"> </w:t>
      </w:r>
      <w:r w:rsidR="00325703">
        <w:rPr>
          <w:rFonts w:asciiTheme="minorHAnsi" w:hAnsiTheme="minorHAnsi"/>
          <w:sz w:val="28"/>
        </w:rPr>
        <w:t xml:space="preserve">algorithms </w:t>
      </w:r>
      <w:r w:rsidRPr="00325703">
        <w:rPr>
          <w:rFonts w:asciiTheme="minorHAnsi" w:hAnsiTheme="minorHAnsi"/>
          <w:sz w:val="28"/>
        </w:rPr>
        <w:t>(</w:t>
      </w:r>
      <w:r>
        <w:rPr>
          <w:rFonts w:asciiTheme="minorHAnsi" w:hAnsiTheme="minorHAnsi"/>
          <w:sz w:val="28"/>
        </w:rPr>
        <w:t>SGS</w:t>
      </w:r>
      <w:r w:rsidRPr="00325703">
        <w:rPr>
          <w:rFonts w:asciiTheme="minorHAnsi" w:hAnsiTheme="minorHAnsi"/>
          <w:sz w:val="28"/>
        </w:rPr>
        <w:t xml:space="preserve"> </w:t>
      </w:r>
      <w:r>
        <w:rPr>
          <w:rFonts w:asciiTheme="minorHAnsi" w:hAnsiTheme="minorHAnsi"/>
          <w:sz w:val="28"/>
        </w:rPr>
        <w:t>LVM</w:t>
      </w:r>
      <w:r w:rsidRPr="00325703">
        <w:rPr>
          <w:rFonts w:asciiTheme="minorHAnsi" w:hAnsiTheme="minorHAnsi"/>
          <w:sz w:val="28"/>
        </w:rPr>
        <w:t xml:space="preserve">, </w:t>
      </w:r>
      <w:r>
        <w:rPr>
          <w:rFonts w:asciiTheme="minorHAnsi" w:hAnsiTheme="minorHAnsi"/>
          <w:sz w:val="28"/>
        </w:rPr>
        <w:t>LVM</w:t>
      </w:r>
      <w:r w:rsidRPr="00325703">
        <w:rPr>
          <w:rFonts w:asciiTheme="minorHAnsi" w:hAnsiTheme="minorHAnsi"/>
          <w:sz w:val="28"/>
        </w:rPr>
        <w:t xml:space="preserve"> </w:t>
      </w:r>
      <w:r>
        <w:rPr>
          <w:rFonts w:asciiTheme="minorHAnsi" w:hAnsiTheme="minorHAnsi"/>
          <w:sz w:val="28"/>
        </w:rPr>
        <w:t>Kriging</w:t>
      </w:r>
      <w:r w:rsidRPr="00325703">
        <w:rPr>
          <w:rFonts w:asciiTheme="minorHAnsi" w:hAnsiTheme="minorHAnsi"/>
          <w:sz w:val="28"/>
        </w:rPr>
        <w:t>).</w:t>
      </w:r>
      <w:r w:rsidR="008D3226">
        <w:rPr>
          <w:rFonts w:asciiTheme="minorHAnsi" w:hAnsiTheme="minorHAnsi"/>
          <w:sz w:val="28"/>
        </w:rPr>
        <w:t xml:space="preserve"> </w:t>
      </w:r>
      <w:r w:rsidR="00FB4C31">
        <w:rPr>
          <w:rFonts w:asciiTheme="minorHAnsi" w:hAnsiTheme="minorHAnsi"/>
          <w:sz w:val="28"/>
        </w:rPr>
        <w:t>This function must be used with</w:t>
      </w:r>
      <w:r w:rsidRPr="00A74467">
        <w:rPr>
          <w:rFonts w:asciiTheme="minorHAnsi" w:hAnsiTheme="minorHAnsi"/>
          <w:sz w:val="28"/>
        </w:rPr>
        <w:t xml:space="preserve"> </w:t>
      </w:r>
      <w:r w:rsidRPr="00C737A6">
        <w:rPr>
          <w:b/>
        </w:rPr>
        <w:t>CalcVPC</w:t>
      </w:r>
      <w:r w:rsidRPr="00A74467">
        <w:rPr>
          <w:rFonts w:asciiTheme="minorHAnsi" w:hAnsiTheme="minorHAnsi"/>
          <w:sz w:val="28"/>
        </w:rPr>
        <w:t>.</w:t>
      </w:r>
    </w:p>
    <w:p w:rsidR="005F2C35" w:rsidRPr="00A74467" w:rsidRDefault="005F2C35" w:rsidP="005F2C35">
      <w:pPr>
        <w:pStyle w:val="programcode"/>
        <w:ind w:left="720"/>
        <w:rPr>
          <w:rFonts w:asciiTheme="minorHAnsi" w:hAnsiTheme="minorHAnsi"/>
          <w:sz w:val="28"/>
        </w:rPr>
      </w:pPr>
    </w:p>
    <w:p w:rsidR="005F2C35" w:rsidRPr="00A74467" w:rsidRDefault="005F2C35" w:rsidP="005F2C35">
      <w:pPr>
        <w:pStyle w:val="programcode"/>
        <w:ind w:left="1134" w:hanging="414"/>
        <w:jc w:val="both"/>
      </w:pPr>
      <w:r w:rsidRPr="005F2C35">
        <w:rPr>
          <w:lang w:val="ru-RU"/>
        </w:rPr>
        <w:t>с</w:t>
      </w:r>
      <w:r w:rsidRPr="00A74467">
        <w:t xml:space="preserve">) </w:t>
      </w:r>
      <w:r w:rsidRPr="00C020E8">
        <w:rPr>
          <w:b/>
        </w:rPr>
        <w:t>Cube</w:t>
      </w:r>
      <w:r>
        <w:rPr>
          <w:b/>
        </w:rPr>
        <w:t>s</w:t>
      </w:r>
      <w:r w:rsidRPr="00C020E8">
        <w:rPr>
          <w:b/>
        </w:rPr>
        <w:t>FromVPC</w:t>
      </w:r>
      <w:r>
        <w:rPr>
          <w:b/>
        </w:rPr>
        <w:t>s</w:t>
      </w:r>
      <w:r w:rsidRPr="00A74467">
        <w:rPr>
          <w:b/>
        </w:rPr>
        <w:t xml:space="preserve"> </w:t>
      </w:r>
      <w:r w:rsidRPr="00A74467">
        <w:rPr>
          <w:rFonts w:asciiTheme="minorHAnsi" w:hAnsiTheme="minorHAnsi"/>
          <w:sz w:val="28"/>
        </w:rPr>
        <w:t xml:space="preserve">– </w:t>
      </w:r>
      <w:r w:rsidR="00A74467">
        <w:rPr>
          <w:rFonts w:asciiTheme="minorHAnsi" w:hAnsiTheme="minorHAnsi"/>
          <w:sz w:val="28"/>
        </w:rPr>
        <w:t>creates</w:t>
      </w:r>
      <w:r w:rsidR="00A74467" w:rsidRPr="00A74467">
        <w:rPr>
          <w:rFonts w:asciiTheme="minorHAnsi" w:hAnsiTheme="minorHAnsi"/>
          <w:sz w:val="28"/>
        </w:rPr>
        <w:t xml:space="preserve"> </w:t>
      </w:r>
      <w:r w:rsidR="00A74467">
        <w:rPr>
          <w:rFonts w:asciiTheme="minorHAnsi" w:hAnsiTheme="minorHAnsi"/>
          <w:sz w:val="28"/>
        </w:rPr>
        <w:t>Python</w:t>
      </w:r>
      <w:r w:rsidR="00A74467" w:rsidRPr="00A74467">
        <w:rPr>
          <w:rFonts w:asciiTheme="minorHAnsi" w:hAnsiTheme="minorHAnsi"/>
          <w:sz w:val="28"/>
        </w:rPr>
        <w:t xml:space="preserve"> </w:t>
      </w:r>
      <w:r w:rsidR="00A74467">
        <w:rPr>
          <w:rFonts w:asciiTheme="minorHAnsi" w:hAnsiTheme="minorHAnsi"/>
          <w:sz w:val="28"/>
        </w:rPr>
        <w:t>list</w:t>
      </w:r>
      <w:r w:rsidR="00A74467" w:rsidRPr="00A74467">
        <w:rPr>
          <w:rFonts w:asciiTheme="minorHAnsi" w:hAnsiTheme="minorHAnsi"/>
          <w:sz w:val="28"/>
        </w:rPr>
        <w:t xml:space="preserve"> </w:t>
      </w:r>
      <w:r w:rsidR="00A74467">
        <w:rPr>
          <w:rFonts w:asciiTheme="minorHAnsi" w:hAnsiTheme="minorHAnsi"/>
          <w:sz w:val="28"/>
        </w:rPr>
        <w:t>with</w:t>
      </w:r>
      <w:r w:rsidR="00A74467" w:rsidRPr="00A74467">
        <w:rPr>
          <w:rFonts w:asciiTheme="minorHAnsi" w:hAnsiTheme="minorHAnsi"/>
          <w:sz w:val="28"/>
        </w:rPr>
        <w:t xml:space="preserve"> 3</w:t>
      </w:r>
      <w:r w:rsidR="00A74467">
        <w:rPr>
          <w:rFonts w:asciiTheme="minorHAnsi" w:hAnsiTheme="minorHAnsi"/>
          <w:sz w:val="28"/>
        </w:rPr>
        <w:t>D</w:t>
      </w:r>
      <w:r w:rsidRPr="00A74467">
        <w:rPr>
          <w:rFonts w:asciiTheme="minorHAnsi" w:hAnsiTheme="minorHAnsi"/>
          <w:sz w:val="28"/>
        </w:rPr>
        <w:t xml:space="preserve"> </w:t>
      </w:r>
      <w:r>
        <w:rPr>
          <w:rFonts w:asciiTheme="minorHAnsi" w:hAnsiTheme="minorHAnsi"/>
          <w:sz w:val="28"/>
        </w:rPr>
        <w:t>Numpy</w:t>
      </w:r>
      <w:r w:rsidRPr="00A74467">
        <w:rPr>
          <w:rFonts w:asciiTheme="minorHAnsi" w:hAnsiTheme="minorHAnsi"/>
          <w:sz w:val="28"/>
        </w:rPr>
        <w:t>-</w:t>
      </w:r>
      <w:r w:rsidR="00A74467">
        <w:rPr>
          <w:rFonts w:asciiTheme="minorHAnsi" w:hAnsiTheme="minorHAnsi"/>
          <w:sz w:val="28"/>
        </w:rPr>
        <w:t>arrays shaped as</w:t>
      </w:r>
      <w:r w:rsidRPr="00A74467">
        <w:rPr>
          <w:rFonts w:asciiTheme="minorHAnsi" w:hAnsiTheme="minorHAnsi"/>
          <w:sz w:val="28"/>
        </w:rPr>
        <w:t xml:space="preserve"> </w:t>
      </w:r>
      <w:r w:rsidRPr="00C020E8">
        <w:rPr>
          <w:b/>
        </w:rPr>
        <w:t>NX</w:t>
      </w:r>
      <w:r w:rsidRPr="00A74467">
        <w:t xml:space="preserve">, </w:t>
      </w:r>
      <w:r w:rsidRPr="00C020E8">
        <w:rPr>
          <w:b/>
        </w:rPr>
        <w:t>NY</w:t>
      </w:r>
      <w:r w:rsidRPr="00A74467">
        <w:t xml:space="preserve">, </w:t>
      </w:r>
      <w:r w:rsidRPr="00C020E8">
        <w:t>len</w:t>
      </w:r>
      <w:r w:rsidRPr="00A74467">
        <w:t>(</w:t>
      </w:r>
      <w:r w:rsidRPr="00C020E8">
        <w:rPr>
          <w:b/>
        </w:rPr>
        <w:t>VPC</w:t>
      </w:r>
      <w:r w:rsidRPr="00A74467">
        <w:t xml:space="preserve">), </w:t>
      </w:r>
      <w:r w:rsidR="00A74467">
        <w:rPr>
          <w:rFonts w:asciiTheme="minorHAnsi" w:hAnsiTheme="minorHAnsi"/>
          <w:sz w:val="28"/>
        </w:rPr>
        <w:t>filled with mean values for each of the vertical slices</w:t>
      </w:r>
      <w:r w:rsidRPr="00A74467">
        <w:rPr>
          <w:rFonts w:asciiTheme="minorHAnsi" w:hAnsiTheme="minorHAnsi"/>
          <w:sz w:val="28"/>
        </w:rPr>
        <w:t>.</w:t>
      </w:r>
    </w:p>
    <w:p w:rsidR="005F2C35" w:rsidRPr="00A74467" w:rsidRDefault="005F2C35" w:rsidP="005F2C35">
      <w:pPr>
        <w:pStyle w:val="programcode"/>
        <w:ind w:left="720"/>
      </w:pPr>
    </w:p>
    <w:p w:rsidR="005F2C35" w:rsidRPr="002F0A40" w:rsidRDefault="005F2C35" w:rsidP="005F2C35">
      <w:pPr>
        <w:pStyle w:val="programcode"/>
        <w:ind w:left="720"/>
        <w:jc w:val="center"/>
      </w:pPr>
      <w:r w:rsidRPr="002F0A40">
        <w:rPr>
          <w:b/>
        </w:rPr>
        <w:t>VPC_Cube</w:t>
      </w:r>
      <w:r>
        <w:rPr>
          <w:b/>
        </w:rPr>
        <w:t>s</w:t>
      </w:r>
      <w:r>
        <w:t xml:space="preserve"> = </w:t>
      </w:r>
      <w:r w:rsidRPr="002F0A40">
        <w:t>Cube</w:t>
      </w:r>
      <w:r>
        <w:t>s</w:t>
      </w:r>
      <w:r w:rsidRPr="002F0A40">
        <w:t>FromVPC</w:t>
      </w:r>
      <w:r>
        <w:t>s</w:t>
      </w:r>
      <w:r w:rsidRPr="002F0A40">
        <w:t>(</w:t>
      </w:r>
      <w:r w:rsidRPr="002F0A40">
        <w:rPr>
          <w:b/>
        </w:rPr>
        <w:t>VPC</w:t>
      </w:r>
      <w:r>
        <w:rPr>
          <w:b/>
        </w:rPr>
        <w:t>s</w:t>
      </w:r>
      <w:r w:rsidRPr="002F0A40">
        <w:t xml:space="preserve">, </w:t>
      </w:r>
      <w:r w:rsidRPr="002F0A40">
        <w:rPr>
          <w:b/>
        </w:rPr>
        <w:t>NX</w:t>
      </w:r>
      <w:r w:rsidRPr="002F0A40">
        <w:t xml:space="preserve">, </w:t>
      </w:r>
      <w:r w:rsidRPr="002F0A40">
        <w:rPr>
          <w:b/>
        </w:rPr>
        <w:t>NY</w:t>
      </w:r>
      <w:r>
        <w:t>)</w:t>
      </w:r>
    </w:p>
    <w:p w:rsidR="005F2C35" w:rsidRDefault="005F2C35" w:rsidP="005F2C35">
      <w:pPr>
        <w:pStyle w:val="programcode"/>
        <w:ind w:left="720"/>
        <w:rPr>
          <w:rFonts w:asciiTheme="minorHAnsi" w:hAnsiTheme="minorHAnsi"/>
          <w:sz w:val="28"/>
        </w:rPr>
      </w:pPr>
    </w:p>
    <w:p w:rsidR="005F2C35" w:rsidRPr="00684E28" w:rsidRDefault="005F2C35" w:rsidP="005F2C35">
      <w:pPr>
        <w:pStyle w:val="programcode"/>
        <w:ind w:left="720"/>
        <w:jc w:val="both"/>
        <w:rPr>
          <w:rFonts w:asciiTheme="minorHAnsi" w:hAnsiTheme="minorHAnsi"/>
          <w:sz w:val="28"/>
        </w:rPr>
      </w:pPr>
      <w:r w:rsidRPr="008B5749">
        <w:rPr>
          <w:b/>
        </w:rPr>
        <w:t>VPC</w:t>
      </w:r>
      <w:r w:rsidRPr="00524446">
        <w:rPr>
          <w:b/>
        </w:rPr>
        <w:t>_</w:t>
      </w:r>
      <w:r w:rsidRPr="008B5749">
        <w:rPr>
          <w:b/>
        </w:rPr>
        <w:t>Cube</w:t>
      </w:r>
      <w:r>
        <w:rPr>
          <w:b/>
        </w:rPr>
        <w:t>s</w:t>
      </w:r>
      <w:r w:rsidRPr="00524446">
        <w:rPr>
          <w:rFonts w:asciiTheme="minorHAnsi" w:hAnsiTheme="minorHAnsi"/>
          <w:sz w:val="28"/>
        </w:rPr>
        <w:t xml:space="preserve"> </w:t>
      </w:r>
      <w:r w:rsidR="00524446">
        <w:rPr>
          <w:rFonts w:asciiTheme="minorHAnsi" w:hAnsiTheme="minorHAnsi"/>
          <w:sz w:val="28"/>
        </w:rPr>
        <w:t>can be used as mean data for</w:t>
      </w:r>
      <w:r w:rsidRPr="00524446">
        <w:rPr>
          <w:rFonts w:asciiTheme="minorHAnsi" w:hAnsiTheme="minorHAnsi"/>
          <w:sz w:val="28"/>
        </w:rPr>
        <w:t xml:space="preserve"> </w:t>
      </w:r>
      <w:r w:rsidR="00524446">
        <w:rPr>
          <w:rFonts w:asciiTheme="minorHAnsi" w:hAnsiTheme="minorHAnsi"/>
          <w:sz w:val="28"/>
        </w:rPr>
        <w:t>indicator algorithms with Local Varying Mean</w:t>
      </w:r>
      <w:r w:rsidRPr="00524446">
        <w:rPr>
          <w:rFonts w:asciiTheme="minorHAnsi" w:hAnsiTheme="minorHAnsi"/>
          <w:sz w:val="28"/>
        </w:rPr>
        <w:t xml:space="preserve"> (</w:t>
      </w:r>
      <w:r>
        <w:rPr>
          <w:rFonts w:asciiTheme="minorHAnsi" w:hAnsiTheme="minorHAnsi"/>
          <w:sz w:val="28"/>
        </w:rPr>
        <w:t>SIS</w:t>
      </w:r>
      <w:r w:rsidRPr="00524446">
        <w:rPr>
          <w:rFonts w:asciiTheme="minorHAnsi" w:hAnsiTheme="minorHAnsi"/>
          <w:sz w:val="28"/>
        </w:rPr>
        <w:t xml:space="preserve"> </w:t>
      </w:r>
      <w:r>
        <w:rPr>
          <w:rFonts w:asciiTheme="minorHAnsi" w:hAnsiTheme="minorHAnsi"/>
          <w:sz w:val="28"/>
        </w:rPr>
        <w:t>LVM</w:t>
      </w:r>
      <w:r w:rsidRPr="00524446">
        <w:rPr>
          <w:rFonts w:asciiTheme="minorHAnsi" w:hAnsiTheme="minorHAnsi"/>
          <w:sz w:val="28"/>
        </w:rPr>
        <w:t>).</w:t>
      </w:r>
      <w:r w:rsidR="00A210AB">
        <w:rPr>
          <w:rFonts w:asciiTheme="minorHAnsi" w:hAnsiTheme="minorHAnsi"/>
          <w:sz w:val="28"/>
        </w:rPr>
        <w:t xml:space="preserve"> </w:t>
      </w:r>
      <w:r w:rsidR="009D185D">
        <w:rPr>
          <w:rFonts w:asciiTheme="minorHAnsi" w:hAnsiTheme="minorHAnsi"/>
          <w:sz w:val="28"/>
        </w:rPr>
        <w:t>This function must be used with</w:t>
      </w:r>
      <w:r w:rsidRPr="00684E28">
        <w:rPr>
          <w:rFonts w:asciiTheme="minorHAnsi" w:hAnsiTheme="minorHAnsi"/>
          <w:sz w:val="28"/>
        </w:rPr>
        <w:t xml:space="preserve"> </w:t>
      </w:r>
      <w:r w:rsidRPr="00E04915">
        <w:rPr>
          <w:rStyle w:val="programcode0"/>
        </w:rPr>
        <w:t>CalcVPC</w:t>
      </w:r>
      <w:r>
        <w:rPr>
          <w:rStyle w:val="programcode0"/>
        </w:rPr>
        <w:t>sIndicator</w:t>
      </w:r>
      <w:r w:rsidRPr="00684E28">
        <w:rPr>
          <w:rFonts w:asciiTheme="minorHAnsi" w:hAnsiTheme="minorHAnsi"/>
          <w:sz w:val="28"/>
        </w:rPr>
        <w:t>.</w:t>
      </w:r>
    </w:p>
    <w:p w:rsidR="005F2C35" w:rsidRPr="00684E28" w:rsidRDefault="005F2C35" w:rsidP="005F2C35">
      <w:pPr>
        <w:pStyle w:val="programcode"/>
        <w:ind w:left="720"/>
        <w:rPr>
          <w:rFonts w:asciiTheme="minorHAnsi" w:hAnsiTheme="minorHAnsi"/>
          <w:sz w:val="28"/>
        </w:rPr>
      </w:pPr>
    </w:p>
    <w:p w:rsidR="005F2C35" w:rsidRPr="00C7085B" w:rsidRDefault="00DA0CE9" w:rsidP="005F2C35">
      <w:pPr>
        <w:pStyle w:val="3"/>
      </w:pPr>
      <w:bookmarkStart w:id="73" w:name="_Toc240169032"/>
      <w:bookmarkStart w:id="74" w:name="_Toc240180330"/>
      <w:r w:rsidRPr="00C7085B">
        <w:t>4.1.3.</w:t>
      </w:r>
      <w:r w:rsidR="002614B3">
        <w:t xml:space="preserve"> </w:t>
      </w:r>
      <w:r w:rsidR="00761F4B">
        <w:t xml:space="preserve"> </w:t>
      </w:r>
      <w:r w:rsidR="00684E28">
        <w:t>G</w:t>
      </w:r>
      <w:r w:rsidR="005F2C35">
        <w:t>SLIB</w:t>
      </w:r>
      <w:bookmarkEnd w:id="73"/>
      <w:r w:rsidR="00684E28" w:rsidRPr="00C7085B">
        <w:t xml:space="preserve"> </w:t>
      </w:r>
      <w:r w:rsidR="00684E28">
        <w:t>files</w:t>
      </w:r>
      <w:r w:rsidR="00684E28" w:rsidRPr="00C7085B">
        <w:t xml:space="preserve"> </w:t>
      </w:r>
      <w:r w:rsidR="00684E28">
        <w:t>functions</w:t>
      </w:r>
      <w:bookmarkEnd w:id="74"/>
    </w:p>
    <w:p w:rsidR="005F2C35" w:rsidRPr="00C7085B" w:rsidRDefault="00E9092E" w:rsidP="005F2C35">
      <w:pPr>
        <w:pStyle w:val="programcode"/>
        <w:ind w:left="720"/>
        <w:jc w:val="both"/>
        <w:rPr>
          <w:rFonts w:asciiTheme="minorHAnsi" w:hAnsiTheme="minorHAnsi"/>
          <w:sz w:val="28"/>
        </w:rPr>
      </w:pPr>
      <w:r>
        <w:rPr>
          <w:rFonts w:asciiTheme="minorHAnsi" w:hAnsiTheme="minorHAnsi"/>
          <w:sz w:val="28"/>
        </w:rPr>
        <w:t>Reading</w:t>
      </w:r>
      <w:r w:rsidRPr="00C7085B">
        <w:rPr>
          <w:rFonts w:asciiTheme="minorHAnsi" w:hAnsiTheme="minorHAnsi"/>
          <w:sz w:val="28"/>
        </w:rPr>
        <w:t xml:space="preserve"> </w:t>
      </w:r>
      <w:r>
        <w:rPr>
          <w:rFonts w:asciiTheme="minorHAnsi" w:hAnsiTheme="minorHAnsi"/>
          <w:sz w:val="28"/>
        </w:rPr>
        <w:t>and</w:t>
      </w:r>
      <w:r w:rsidRPr="00C7085B">
        <w:rPr>
          <w:rFonts w:asciiTheme="minorHAnsi" w:hAnsiTheme="minorHAnsi"/>
          <w:sz w:val="28"/>
        </w:rPr>
        <w:t xml:space="preserve"> </w:t>
      </w:r>
      <w:r>
        <w:rPr>
          <w:rFonts w:asciiTheme="minorHAnsi" w:hAnsiTheme="minorHAnsi"/>
          <w:sz w:val="28"/>
        </w:rPr>
        <w:t>writing</w:t>
      </w:r>
      <w:r w:rsidRPr="00C7085B">
        <w:rPr>
          <w:rFonts w:asciiTheme="minorHAnsi" w:hAnsiTheme="minorHAnsi"/>
          <w:sz w:val="28"/>
        </w:rPr>
        <w:t xml:space="preserve"> </w:t>
      </w:r>
      <w:r>
        <w:rPr>
          <w:rFonts w:asciiTheme="minorHAnsi" w:hAnsiTheme="minorHAnsi"/>
          <w:sz w:val="28"/>
        </w:rPr>
        <w:t>functions</w:t>
      </w:r>
      <w:r w:rsidRPr="00C7085B">
        <w:rPr>
          <w:rFonts w:asciiTheme="minorHAnsi" w:hAnsiTheme="minorHAnsi"/>
          <w:sz w:val="28"/>
        </w:rPr>
        <w:t xml:space="preserve"> </w:t>
      </w:r>
      <w:r>
        <w:rPr>
          <w:rFonts w:asciiTheme="minorHAnsi" w:hAnsiTheme="minorHAnsi"/>
          <w:sz w:val="28"/>
        </w:rPr>
        <w:t>from</w:t>
      </w:r>
      <w:r w:rsidRPr="00C7085B">
        <w:rPr>
          <w:rFonts w:asciiTheme="minorHAnsi" w:hAnsiTheme="minorHAnsi"/>
          <w:sz w:val="28"/>
        </w:rPr>
        <w:t xml:space="preserve"> </w:t>
      </w:r>
      <w:r>
        <w:rPr>
          <w:rFonts w:asciiTheme="minorHAnsi" w:hAnsiTheme="minorHAnsi"/>
          <w:sz w:val="28"/>
        </w:rPr>
        <w:t>this</w:t>
      </w:r>
      <w:r w:rsidRPr="00C7085B">
        <w:rPr>
          <w:rFonts w:asciiTheme="minorHAnsi" w:hAnsiTheme="minorHAnsi"/>
          <w:sz w:val="28"/>
        </w:rPr>
        <w:t xml:space="preserve"> </w:t>
      </w:r>
      <w:r w:rsidR="00DE2A58">
        <w:rPr>
          <w:rFonts w:asciiTheme="minorHAnsi" w:hAnsiTheme="minorHAnsi"/>
          <w:sz w:val="28"/>
        </w:rPr>
        <w:t xml:space="preserve">sub </w:t>
      </w:r>
      <w:r>
        <w:rPr>
          <w:rFonts w:asciiTheme="minorHAnsi" w:hAnsiTheme="minorHAnsi"/>
          <w:sz w:val="28"/>
        </w:rPr>
        <w:t>module</w:t>
      </w:r>
      <w:r w:rsidRPr="00C7085B">
        <w:rPr>
          <w:rFonts w:asciiTheme="minorHAnsi" w:hAnsiTheme="minorHAnsi"/>
          <w:sz w:val="28"/>
        </w:rPr>
        <w:t xml:space="preserve"> </w:t>
      </w:r>
      <w:r>
        <w:rPr>
          <w:rFonts w:asciiTheme="minorHAnsi" w:hAnsiTheme="minorHAnsi"/>
          <w:sz w:val="28"/>
        </w:rPr>
        <w:t>described</w:t>
      </w:r>
      <w:r w:rsidRPr="00C7085B">
        <w:rPr>
          <w:rFonts w:asciiTheme="minorHAnsi" w:hAnsiTheme="minorHAnsi"/>
          <w:sz w:val="28"/>
        </w:rPr>
        <w:t xml:space="preserve"> </w:t>
      </w:r>
      <w:r>
        <w:rPr>
          <w:rFonts w:asciiTheme="minorHAnsi" w:hAnsiTheme="minorHAnsi"/>
          <w:sz w:val="28"/>
        </w:rPr>
        <w:t>in</w:t>
      </w:r>
      <w:r w:rsidR="005F2C35" w:rsidRPr="00C7085B">
        <w:rPr>
          <w:rFonts w:asciiTheme="minorHAnsi" w:hAnsiTheme="minorHAnsi"/>
          <w:sz w:val="28"/>
        </w:rPr>
        <w:t xml:space="preserve"> </w:t>
      </w:r>
      <w:r>
        <w:rPr>
          <w:rFonts w:asciiTheme="minorHAnsi" w:hAnsiTheme="minorHAnsi"/>
          <w:sz w:val="28"/>
        </w:rPr>
        <w:t>ch</w:t>
      </w:r>
      <w:r w:rsidRPr="00C7085B">
        <w:rPr>
          <w:rFonts w:asciiTheme="minorHAnsi" w:hAnsiTheme="minorHAnsi"/>
          <w:sz w:val="28"/>
        </w:rPr>
        <w:t xml:space="preserve">. </w:t>
      </w:r>
      <w:r w:rsidR="005F2C35" w:rsidRPr="00C7085B">
        <w:rPr>
          <w:rFonts w:asciiTheme="minorHAnsi" w:hAnsiTheme="minorHAnsi"/>
          <w:sz w:val="28"/>
        </w:rPr>
        <w:t>2.5.</w:t>
      </w:r>
      <w:r w:rsidR="00C7085B">
        <w:rPr>
          <w:rFonts w:asciiTheme="minorHAnsi" w:hAnsiTheme="minorHAnsi"/>
          <w:sz w:val="28"/>
        </w:rPr>
        <w:t xml:space="preserve"> Some additional functions, </w:t>
      </w:r>
      <w:r w:rsidR="00BE0A4F">
        <w:rPr>
          <w:rFonts w:asciiTheme="minorHAnsi" w:hAnsiTheme="minorHAnsi"/>
          <w:sz w:val="28"/>
        </w:rPr>
        <w:t>useful</w:t>
      </w:r>
      <w:r w:rsidR="00C7085B">
        <w:rPr>
          <w:rFonts w:asciiTheme="minorHAnsi" w:hAnsiTheme="minorHAnsi"/>
          <w:sz w:val="28"/>
        </w:rPr>
        <w:t xml:space="preserve"> to work with GSLIB files describes below.</w:t>
      </w:r>
      <w:r w:rsidR="005F2C35" w:rsidRPr="00C7085B">
        <w:rPr>
          <w:rFonts w:asciiTheme="minorHAnsi" w:hAnsiTheme="minorHAnsi"/>
          <w:sz w:val="28"/>
        </w:rPr>
        <w:t xml:space="preserve"> </w:t>
      </w:r>
    </w:p>
    <w:p w:rsidR="005F2C35" w:rsidRPr="00C7085B" w:rsidRDefault="005F2C35" w:rsidP="005F2C35">
      <w:pPr>
        <w:pStyle w:val="programcode"/>
        <w:ind w:left="720"/>
        <w:rPr>
          <w:rFonts w:asciiTheme="minorHAnsi" w:hAnsiTheme="minorHAnsi"/>
          <w:sz w:val="28"/>
        </w:rPr>
      </w:pPr>
    </w:p>
    <w:p w:rsidR="005F2C35" w:rsidRPr="000C0CE9" w:rsidRDefault="005F2C35" w:rsidP="005F2C35">
      <w:pPr>
        <w:numPr>
          <w:ilvl w:val="0"/>
          <w:numId w:val="15"/>
        </w:numPr>
        <w:rPr>
          <w:b/>
        </w:rPr>
      </w:pPr>
      <w:r>
        <w:rPr>
          <w:rStyle w:val="programcode0"/>
        </w:rPr>
        <w:t>Cubes</w:t>
      </w:r>
      <w:r w:rsidRPr="000C0CE9">
        <w:rPr>
          <w:rStyle w:val="programcode0"/>
        </w:rPr>
        <w:t>2</w:t>
      </w:r>
      <w:r>
        <w:rPr>
          <w:rStyle w:val="programcode0"/>
        </w:rPr>
        <w:t>PointSet</w:t>
      </w:r>
      <w:r w:rsidRPr="000C0CE9">
        <w:t xml:space="preserve"> – </w:t>
      </w:r>
      <w:r w:rsidR="000C0CE9">
        <w:t>converts</w:t>
      </w:r>
      <w:r w:rsidR="000C0CE9" w:rsidRPr="000C0CE9">
        <w:t xml:space="preserve"> dictionary</w:t>
      </w:r>
      <w:r w:rsidR="000C0CE9">
        <w:t xml:space="preserve"> with GSLIB properties</w:t>
      </w:r>
      <w:r w:rsidRPr="000C0CE9">
        <w:t xml:space="preserve"> </w:t>
      </w:r>
      <w:r w:rsidR="000C0CE9">
        <w:t>in GSLIB PointSet format</w:t>
      </w:r>
      <w:r w:rsidRPr="000C0CE9">
        <w:t>:</w:t>
      </w:r>
    </w:p>
    <w:p w:rsidR="005F2C35" w:rsidRPr="000C0CE9" w:rsidRDefault="005F2C35" w:rsidP="005F2C35">
      <w:pPr>
        <w:pStyle w:val="programcode"/>
        <w:jc w:val="center"/>
      </w:pPr>
    </w:p>
    <w:p w:rsidR="005F2C35" w:rsidRPr="00CC7C5B" w:rsidRDefault="005F2C35" w:rsidP="005F2C35">
      <w:pPr>
        <w:jc w:val="center"/>
      </w:pPr>
      <w:r w:rsidRPr="00820C78">
        <w:rPr>
          <w:rFonts w:ascii="Courier New" w:hAnsi="Courier New" w:cs="Courier New"/>
          <w:b/>
          <w:sz w:val="24"/>
        </w:rPr>
        <w:t>PointSet</w:t>
      </w:r>
      <w:r>
        <w:rPr>
          <w:rFonts w:ascii="Courier New" w:hAnsi="Courier New" w:cs="Courier New"/>
          <w:b/>
          <w:sz w:val="24"/>
        </w:rPr>
        <w:t>s</w:t>
      </w:r>
      <w:r w:rsidRPr="000326E6">
        <w:rPr>
          <w:rFonts w:ascii="Courier New" w:hAnsi="Courier New" w:cs="Courier New"/>
          <w:sz w:val="24"/>
        </w:rPr>
        <w:t xml:space="preserve"> = </w:t>
      </w:r>
      <w:r w:rsidRPr="00D21455">
        <w:rPr>
          <w:rFonts w:ascii="Courier New" w:hAnsi="Courier New" w:cs="Courier New"/>
          <w:sz w:val="24"/>
        </w:rPr>
        <w:t>Cubes2PointSet(</w:t>
      </w:r>
      <w:r w:rsidRPr="00820C78">
        <w:rPr>
          <w:rFonts w:ascii="Courier New" w:hAnsi="Courier New" w:cs="Courier New"/>
          <w:b/>
          <w:sz w:val="24"/>
        </w:rPr>
        <w:t>CubesDictionary</w:t>
      </w:r>
      <w:r w:rsidRPr="00D21455">
        <w:rPr>
          <w:rFonts w:ascii="Courier New" w:hAnsi="Courier New" w:cs="Courier New"/>
          <w:sz w:val="24"/>
        </w:rPr>
        <w:t xml:space="preserve">, </w:t>
      </w:r>
      <w:r w:rsidRPr="00820C78">
        <w:rPr>
          <w:rFonts w:ascii="Courier New" w:hAnsi="Courier New" w:cs="Courier New"/>
          <w:b/>
          <w:sz w:val="24"/>
        </w:rPr>
        <w:t>Mask</w:t>
      </w:r>
      <w:r w:rsidRPr="00D21455">
        <w:rPr>
          <w:rFonts w:ascii="Courier New" w:hAnsi="Courier New" w:cs="Courier New"/>
          <w:sz w:val="24"/>
        </w:rPr>
        <w:t>)</w:t>
      </w:r>
    </w:p>
    <w:p w:rsidR="005F2C35" w:rsidRDefault="005F2C35" w:rsidP="005F2C35">
      <w:pPr>
        <w:pStyle w:val="programcode"/>
        <w:ind w:left="720"/>
        <w:rPr>
          <w:rFonts w:asciiTheme="minorHAnsi" w:hAnsiTheme="minorHAnsi"/>
          <w:sz w:val="28"/>
        </w:rPr>
      </w:pPr>
    </w:p>
    <w:p w:rsidR="005F2C35" w:rsidRDefault="00E60476" w:rsidP="005F2C35">
      <w:pPr>
        <w:pStyle w:val="programcode"/>
        <w:ind w:left="720"/>
        <w:jc w:val="both"/>
        <w:rPr>
          <w:rFonts w:asciiTheme="minorHAnsi" w:hAnsiTheme="minorHAnsi"/>
          <w:sz w:val="28"/>
        </w:rPr>
      </w:pPr>
      <w:r>
        <w:rPr>
          <w:rFonts w:asciiTheme="minorHAnsi" w:hAnsiTheme="minorHAnsi"/>
          <w:sz w:val="28"/>
        </w:rPr>
        <w:t>where</w:t>
      </w:r>
      <w:r w:rsidR="005F2C35">
        <w:rPr>
          <w:rFonts w:asciiTheme="minorHAnsi" w:hAnsiTheme="minorHAnsi"/>
          <w:sz w:val="28"/>
        </w:rPr>
        <w:t>:</w:t>
      </w:r>
    </w:p>
    <w:p w:rsidR="005F2C35" w:rsidRPr="009E25A3" w:rsidRDefault="005F2C35" w:rsidP="005F2C35">
      <w:pPr>
        <w:pStyle w:val="programcode"/>
        <w:ind w:left="720"/>
        <w:jc w:val="both"/>
        <w:rPr>
          <w:b/>
        </w:rPr>
      </w:pPr>
      <w:r w:rsidRPr="009E25A3">
        <w:rPr>
          <w:b/>
        </w:rPr>
        <w:t xml:space="preserve">- </w:t>
      </w:r>
      <w:r w:rsidRPr="009E25A3">
        <w:rPr>
          <w:rFonts w:asciiTheme="minorHAnsi" w:hAnsiTheme="minorHAnsi"/>
          <w:sz w:val="28"/>
        </w:rPr>
        <w:t xml:space="preserve"> </w:t>
      </w:r>
      <w:r w:rsidRPr="00820C78">
        <w:rPr>
          <w:b/>
        </w:rPr>
        <w:t>CubesDictionary</w:t>
      </w:r>
      <w:r w:rsidRPr="009E25A3">
        <w:rPr>
          <w:b/>
        </w:rPr>
        <w:t xml:space="preserve"> –</w:t>
      </w:r>
      <w:r w:rsidRPr="009E25A3">
        <w:rPr>
          <w:rFonts w:asciiTheme="minorHAnsi" w:hAnsiTheme="minorHAnsi"/>
          <w:sz w:val="28"/>
        </w:rPr>
        <w:t xml:space="preserve"> </w:t>
      </w:r>
      <w:r w:rsidR="009E25A3" w:rsidRPr="009E25A3">
        <w:rPr>
          <w:rFonts w:asciiTheme="minorHAnsi" w:hAnsiTheme="minorHAnsi"/>
          <w:sz w:val="28"/>
        </w:rPr>
        <w:t>dictionary with</w:t>
      </w:r>
      <w:r w:rsidRPr="009E25A3">
        <w:rPr>
          <w:rFonts w:asciiTheme="minorHAnsi" w:hAnsiTheme="minorHAnsi"/>
          <w:sz w:val="28"/>
        </w:rPr>
        <w:t xml:space="preserve"> GSLIB</w:t>
      </w:r>
      <w:r w:rsidR="009E25A3" w:rsidRPr="009E25A3">
        <w:rPr>
          <w:rFonts w:asciiTheme="minorHAnsi" w:hAnsiTheme="minorHAnsi"/>
          <w:sz w:val="28"/>
        </w:rPr>
        <w:t xml:space="preserve"> properties</w:t>
      </w:r>
      <w:r w:rsidRPr="009E25A3">
        <w:rPr>
          <w:b/>
        </w:rPr>
        <w:t>;</w:t>
      </w:r>
    </w:p>
    <w:p w:rsidR="005F2C35" w:rsidRPr="009E25A3" w:rsidRDefault="005F2C35" w:rsidP="005F2C35">
      <w:pPr>
        <w:pStyle w:val="programcode"/>
        <w:ind w:left="720"/>
        <w:jc w:val="both"/>
        <w:rPr>
          <w:b/>
        </w:rPr>
      </w:pPr>
      <w:r w:rsidRPr="009E25A3">
        <w:rPr>
          <w:b/>
        </w:rPr>
        <w:t xml:space="preserve">- </w:t>
      </w:r>
      <w:r>
        <w:rPr>
          <w:b/>
        </w:rPr>
        <w:t>Mask</w:t>
      </w:r>
      <w:r w:rsidRPr="009E25A3">
        <w:rPr>
          <w:b/>
        </w:rPr>
        <w:t xml:space="preserve"> </w:t>
      </w:r>
      <w:r w:rsidRPr="009E25A3">
        <w:rPr>
          <w:rFonts w:asciiTheme="minorHAnsi" w:hAnsiTheme="minorHAnsi"/>
          <w:sz w:val="28"/>
        </w:rPr>
        <w:t xml:space="preserve">– </w:t>
      </w:r>
      <w:r w:rsidR="009E25A3">
        <w:rPr>
          <w:rFonts w:asciiTheme="minorHAnsi" w:hAnsiTheme="minorHAnsi"/>
          <w:sz w:val="28"/>
        </w:rPr>
        <w:t>defined</w:t>
      </w:r>
      <w:r w:rsidR="009E25A3" w:rsidRPr="009E25A3">
        <w:rPr>
          <w:b/>
          <w:sz w:val="28"/>
        </w:rPr>
        <w:t xml:space="preserve"> </w:t>
      </w:r>
      <w:r w:rsidRPr="009E25A3">
        <w:rPr>
          <w:b/>
        </w:rPr>
        <w:t>(</w:t>
      </w:r>
      <w:r>
        <w:rPr>
          <w:b/>
        </w:rPr>
        <w:t>Mask</w:t>
      </w:r>
      <w:r w:rsidR="009E25A3" w:rsidRPr="009E25A3">
        <w:rPr>
          <w:b/>
        </w:rPr>
        <w:t xml:space="preserve"> = 1) </w:t>
      </w:r>
      <w:r w:rsidR="009E25A3" w:rsidRPr="009E25A3">
        <w:rPr>
          <w:rFonts w:asciiTheme="minorHAnsi" w:hAnsiTheme="minorHAnsi"/>
          <w:sz w:val="28"/>
        </w:rPr>
        <w:t>/ undefined</w:t>
      </w:r>
      <w:r w:rsidRPr="009E25A3">
        <w:rPr>
          <w:b/>
          <w:sz w:val="28"/>
        </w:rPr>
        <w:t xml:space="preserve"> </w:t>
      </w:r>
      <w:r w:rsidRPr="009E25A3">
        <w:rPr>
          <w:b/>
        </w:rPr>
        <w:t>(</w:t>
      </w:r>
      <w:r>
        <w:rPr>
          <w:b/>
        </w:rPr>
        <w:t>Mask</w:t>
      </w:r>
      <w:r w:rsidRPr="009E25A3">
        <w:rPr>
          <w:b/>
        </w:rPr>
        <w:t xml:space="preserve"> = 0)</w:t>
      </w:r>
      <w:r w:rsidR="009E25A3">
        <w:rPr>
          <w:b/>
        </w:rPr>
        <w:t xml:space="preserve"> </w:t>
      </w:r>
      <w:r w:rsidR="009E25A3" w:rsidRPr="009E25A3">
        <w:rPr>
          <w:rFonts w:asciiTheme="minorHAnsi" w:hAnsiTheme="minorHAnsi"/>
          <w:sz w:val="28"/>
          <w:szCs w:val="28"/>
        </w:rPr>
        <w:t>cells mask array</w:t>
      </w:r>
      <w:r w:rsidRPr="009E25A3">
        <w:rPr>
          <w:rFonts w:asciiTheme="minorHAnsi" w:hAnsiTheme="minorHAnsi"/>
          <w:sz w:val="28"/>
          <w:szCs w:val="28"/>
        </w:rPr>
        <w:t>.</w:t>
      </w:r>
    </w:p>
    <w:p w:rsidR="005F2C35" w:rsidRPr="009E25A3" w:rsidRDefault="005F2C35" w:rsidP="005F2C35">
      <w:pPr>
        <w:pStyle w:val="programcode"/>
        <w:ind w:left="720"/>
        <w:rPr>
          <w:b/>
        </w:rPr>
      </w:pPr>
    </w:p>
    <w:p w:rsidR="005F2C35" w:rsidRPr="00A7647E" w:rsidRDefault="005F2C35" w:rsidP="005F2C35">
      <w:pPr>
        <w:pStyle w:val="programcode"/>
        <w:numPr>
          <w:ilvl w:val="0"/>
          <w:numId w:val="15"/>
        </w:numPr>
        <w:rPr>
          <w:b/>
        </w:rPr>
      </w:pPr>
      <w:r>
        <w:rPr>
          <w:b/>
        </w:rPr>
        <w:t>Cube</w:t>
      </w:r>
      <w:r w:rsidRPr="00A7647E">
        <w:rPr>
          <w:b/>
        </w:rPr>
        <w:t>2</w:t>
      </w:r>
      <w:r>
        <w:rPr>
          <w:b/>
        </w:rPr>
        <w:t>PointSet</w:t>
      </w:r>
      <w:r w:rsidRPr="00A7647E">
        <w:rPr>
          <w:b/>
        </w:rPr>
        <w:t xml:space="preserve"> </w:t>
      </w:r>
      <w:r w:rsidRPr="00A7647E">
        <w:rPr>
          <w:rFonts w:asciiTheme="minorHAnsi" w:hAnsiTheme="minorHAnsi"/>
          <w:sz w:val="28"/>
        </w:rPr>
        <w:t xml:space="preserve">– </w:t>
      </w:r>
      <w:r w:rsidR="00A7647E">
        <w:rPr>
          <w:rFonts w:asciiTheme="minorHAnsi" w:hAnsiTheme="minorHAnsi"/>
          <w:sz w:val="28"/>
        </w:rPr>
        <w:t>converts defined</w:t>
      </w:r>
      <w:r w:rsidRPr="00A7647E">
        <w:rPr>
          <w:rFonts w:asciiTheme="minorHAnsi" w:hAnsiTheme="minorHAnsi"/>
          <w:sz w:val="28"/>
        </w:rPr>
        <w:t xml:space="preserve"> </w:t>
      </w:r>
      <w:r w:rsidRPr="00A7647E">
        <w:rPr>
          <w:b/>
        </w:rPr>
        <w:t>(</w:t>
      </w:r>
      <w:r w:rsidRPr="00713971">
        <w:rPr>
          <w:b/>
        </w:rPr>
        <w:t>Mask</w:t>
      </w:r>
      <w:r w:rsidRPr="00A7647E">
        <w:rPr>
          <w:b/>
        </w:rPr>
        <w:t xml:space="preserve"> = 1)</w:t>
      </w:r>
      <w:r w:rsidRPr="00A7647E">
        <w:rPr>
          <w:rFonts w:asciiTheme="minorHAnsi" w:hAnsiTheme="minorHAnsi"/>
          <w:sz w:val="28"/>
        </w:rPr>
        <w:t xml:space="preserve"> </w:t>
      </w:r>
      <w:r w:rsidR="00A7647E">
        <w:rPr>
          <w:rFonts w:asciiTheme="minorHAnsi" w:hAnsiTheme="minorHAnsi"/>
          <w:sz w:val="28"/>
        </w:rPr>
        <w:t xml:space="preserve">cells of </w:t>
      </w:r>
      <w:r w:rsidRPr="004D4448">
        <w:rPr>
          <w:rFonts w:asciiTheme="minorHAnsi" w:hAnsiTheme="minorHAnsi"/>
          <w:sz w:val="28"/>
        </w:rPr>
        <w:t>Numpy</w:t>
      </w:r>
      <w:r w:rsidRPr="00A7647E">
        <w:rPr>
          <w:rFonts w:asciiTheme="minorHAnsi" w:hAnsiTheme="minorHAnsi"/>
          <w:sz w:val="28"/>
        </w:rPr>
        <w:t>-</w:t>
      </w:r>
      <w:r w:rsidR="00A7647E">
        <w:rPr>
          <w:rFonts w:asciiTheme="minorHAnsi" w:hAnsiTheme="minorHAnsi"/>
          <w:sz w:val="28"/>
        </w:rPr>
        <w:t xml:space="preserve">array </w:t>
      </w:r>
      <w:r w:rsidRPr="00D96AB6">
        <w:rPr>
          <w:b/>
        </w:rPr>
        <w:t>Cube</w:t>
      </w:r>
      <w:r w:rsidRPr="00A7647E">
        <w:rPr>
          <w:rFonts w:asciiTheme="minorHAnsi" w:hAnsiTheme="minorHAnsi"/>
          <w:sz w:val="28"/>
        </w:rPr>
        <w:t xml:space="preserve"> </w:t>
      </w:r>
      <w:r w:rsidR="00A7647E">
        <w:rPr>
          <w:rFonts w:asciiTheme="minorHAnsi" w:hAnsiTheme="minorHAnsi"/>
          <w:sz w:val="28"/>
        </w:rPr>
        <w:t>into</w:t>
      </w:r>
      <w:r w:rsidRPr="00A7647E">
        <w:rPr>
          <w:rFonts w:asciiTheme="minorHAnsi" w:hAnsiTheme="minorHAnsi"/>
          <w:sz w:val="28"/>
        </w:rPr>
        <w:t xml:space="preserve"> </w:t>
      </w:r>
      <w:r w:rsidRPr="004D4448">
        <w:rPr>
          <w:rFonts w:asciiTheme="minorHAnsi" w:hAnsiTheme="minorHAnsi"/>
          <w:sz w:val="28"/>
        </w:rPr>
        <w:t>GSLIB</w:t>
      </w:r>
      <w:r w:rsidRPr="00A7647E">
        <w:rPr>
          <w:rFonts w:asciiTheme="minorHAnsi" w:hAnsiTheme="minorHAnsi"/>
          <w:sz w:val="28"/>
        </w:rPr>
        <w:t xml:space="preserve"> </w:t>
      </w:r>
      <w:r w:rsidRPr="004D4448">
        <w:rPr>
          <w:rFonts w:asciiTheme="minorHAnsi" w:hAnsiTheme="minorHAnsi"/>
          <w:sz w:val="28"/>
        </w:rPr>
        <w:t>Point</w:t>
      </w:r>
      <w:r w:rsidRPr="00A7647E">
        <w:rPr>
          <w:rFonts w:asciiTheme="minorHAnsi" w:hAnsiTheme="minorHAnsi"/>
          <w:sz w:val="28"/>
        </w:rPr>
        <w:t xml:space="preserve"> </w:t>
      </w:r>
      <w:r w:rsidRPr="004D4448">
        <w:rPr>
          <w:rFonts w:asciiTheme="minorHAnsi" w:hAnsiTheme="minorHAnsi"/>
          <w:sz w:val="28"/>
        </w:rPr>
        <w:t>Set</w:t>
      </w:r>
      <w:r w:rsidRPr="00A7647E">
        <w:rPr>
          <w:rFonts w:asciiTheme="minorHAnsi" w:hAnsiTheme="minorHAnsi"/>
          <w:sz w:val="28"/>
        </w:rPr>
        <w:t>:</w:t>
      </w:r>
    </w:p>
    <w:p w:rsidR="005F2C35" w:rsidRPr="00A7647E" w:rsidRDefault="005F2C35" w:rsidP="005F2C35">
      <w:pPr>
        <w:pStyle w:val="programcode"/>
        <w:rPr>
          <w:rFonts w:asciiTheme="minorHAnsi" w:hAnsiTheme="minorHAnsi"/>
          <w:sz w:val="28"/>
        </w:rPr>
      </w:pPr>
    </w:p>
    <w:p w:rsidR="005F2C35" w:rsidRPr="000326E6" w:rsidRDefault="005F2C35" w:rsidP="005F2C35">
      <w:pPr>
        <w:jc w:val="center"/>
      </w:pPr>
      <w:r w:rsidRPr="00820C78">
        <w:rPr>
          <w:rFonts w:ascii="Courier New" w:hAnsi="Courier New" w:cs="Courier New"/>
          <w:b/>
          <w:sz w:val="24"/>
        </w:rPr>
        <w:t>PointSet</w:t>
      </w:r>
      <w:r w:rsidRPr="000326E6">
        <w:rPr>
          <w:rFonts w:ascii="Courier New" w:hAnsi="Courier New" w:cs="Courier New"/>
          <w:sz w:val="24"/>
        </w:rPr>
        <w:t xml:space="preserve"> = </w:t>
      </w:r>
      <w:r>
        <w:rPr>
          <w:rFonts w:ascii="Courier New" w:hAnsi="Courier New" w:cs="Courier New"/>
          <w:sz w:val="24"/>
        </w:rPr>
        <w:t>Cube</w:t>
      </w:r>
      <w:r w:rsidRPr="000326E6">
        <w:rPr>
          <w:rFonts w:ascii="Courier New" w:hAnsi="Courier New" w:cs="Courier New"/>
          <w:sz w:val="24"/>
        </w:rPr>
        <w:t>2</w:t>
      </w:r>
      <w:r w:rsidRPr="00D21455">
        <w:rPr>
          <w:rFonts w:ascii="Courier New" w:hAnsi="Courier New" w:cs="Courier New"/>
          <w:sz w:val="24"/>
        </w:rPr>
        <w:t>PointSet</w:t>
      </w:r>
      <w:r w:rsidRPr="000326E6">
        <w:rPr>
          <w:rFonts w:ascii="Courier New" w:hAnsi="Courier New" w:cs="Courier New"/>
          <w:sz w:val="24"/>
        </w:rPr>
        <w:t>(</w:t>
      </w:r>
      <w:r w:rsidRPr="00820C78">
        <w:rPr>
          <w:rFonts w:ascii="Courier New" w:hAnsi="Courier New" w:cs="Courier New"/>
          <w:b/>
          <w:sz w:val="24"/>
        </w:rPr>
        <w:t>Cube</w:t>
      </w:r>
      <w:r w:rsidRPr="000326E6">
        <w:rPr>
          <w:rFonts w:ascii="Courier New" w:hAnsi="Courier New" w:cs="Courier New"/>
          <w:sz w:val="24"/>
        </w:rPr>
        <w:t xml:space="preserve">, </w:t>
      </w:r>
      <w:r w:rsidRPr="00820C78">
        <w:rPr>
          <w:rFonts w:ascii="Courier New" w:hAnsi="Courier New" w:cs="Courier New"/>
          <w:b/>
          <w:sz w:val="24"/>
        </w:rPr>
        <w:t>Mask</w:t>
      </w:r>
      <w:r w:rsidRPr="000326E6">
        <w:rPr>
          <w:rFonts w:ascii="Courier New" w:hAnsi="Courier New" w:cs="Courier New"/>
          <w:sz w:val="24"/>
        </w:rPr>
        <w:t>)</w:t>
      </w:r>
    </w:p>
    <w:p w:rsidR="005F2C35" w:rsidRPr="000326E6" w:rsidRDefault="005F2C35" w:rsidP="005F2C35">
      <w:pPr>
        <w:pStyle w:val="programcode"/>
        <w:rPr>
          <w:rFonts w:asciiTheme="minorHAnsi" w:hAnsiTheme="minorHAnsi"/>
          <w:sz w:val="28"/>
        </w:rPr>
      </w:pPr>
    </w:p>
    <w:p w:rsidR="005F2C35" w:rsidRPr="0063732C" w:rsidRDefault="005F2C35" w:rsidP="005F2C35">
      <w:pPr>
        <w:pStyle w:val="programcode"/>
        <w:ind w:left="993" w:hanging="273"/>
        <w:rPr>
          <w:rFonts w:asciiTheme="minorHAnsi" w:hAnsiTheme="minorHAnsi"/>
          <w:sz w:val="28"/>
        </w:rPr>
      </w:pPr>
      <w:r w:rsidRPr="005F2C35">
        <w:rPr>
          <w:b/>
          <w:lang w:val="ru-RU"/>
        </w:rPr>
        <w:t>с</w:t>
      </w:r>
      <w:r w:rsidRPr="0063732C">
        <w:rPr>
          <w:b/>
        </w:rPr>
        <w:t xml:space="preserve">) </w:t>
      </w:r>
      <w:r w:rsidRPr="007352B0">
        <w:rPr>
          <w:b/>
        </w:rPr>
        <w:t>PointSet</w:t>
      </w:r>
      <w:r w:rsidRPr="0063732C">
        <w:rPr>
          <w:b/>
        </w:rPr>
        <w:t>2</w:t>
      </w:r>
      <w:r w:rsidRPr="007352B0">
        <w:rPr>
          <w:b/>
        </w:rPr>
        <w:t>Cube</w:t>
      </w:r>
      <w:r w:rsidRPr="0063732C">
        <w:rPr>
          <w:b/>
        </w:rPr>
        <w:t xml:space="preserve"> </w:t>
      </w:r>
      <w:r w:rsidRPr="0063732C">
        <w:rPr>
          <w:rFonts w:asciiTheme="minorHAnsi" w:hAnsiTheme="minorHAnsi"/>
          <w:sz w:val="28"/>
        </w:rPr>
        <w:t xml:space="preserve">– </w:t>
      </w:r>
      <w:r w:rsidR="0063732C">
        <w:rPr>
          <w:rFonts w:asciiTheme="minorHAnsi" w:hAnsiTheme="minorHAnsi"/>
          <w:sz w:val="28"/>
        </w:rPr>
        <w:t>converts</w:t>
      </w:r>
      <w:r w:rsidRPr="0063732C">
        <w:rPr>
          <w:rFonts w:asciiTheme="minorHAnsi" w:hAnsiTheme="minorHAnsi"/>
          <w:sz w:val="28"/>
        </w:rPr>
        <w:t xml:space="preserve"> </w:t>
      </w:r>
      <w:r w:rsidRPr="00F14919">
        <w:rPr>
          <w:rFonts w:asciiTheme="minorHAnsi" w:hAnsiTheme="minorHAnsi"/>
          <w:sz w:val="28"/>
        </w:rPr>
        <w:t>GSLIB</w:t>
      </w:r>
      <w:r w:rsidRPr="0063732C">
        <w:rPr>
          <w:rFonts w:asciiTheme="minorHAnsi" w:hAnsiTheme="minorHAnsi"/>
          <w:sz w:val="28"/>
        </w:rPr>
        <w:t xml:space="preserve"> </w:t>
      </w:r>
      <w:r w:rsidRPr="00F14919">
        <w:rPr>
          <w:rFonts w:asciiTheme="minorHAnsi" w:hAnsiTheme="minorHAnsi"/>
          <w:sz w:val="28"/>
        </w:rPr>
        <w:t>Point</w:t>
      </w:r>
      <w:r w:rsidRPr="0063732C">
        <w:rPr>
          <w:rFonts w:asciiTheme="minorHAnsi" w:hAnsiTheme="minorHAnsi"/>
          <w:sz w:val="28"/>
        </w:rPr>
        <w:t xml:space="preserve"> </w:t>
      </w:r>
      <w:r w:rsidRPr="00F14919">
        <w:rPr>
          <w:rFonts w:asciiTheme="minorHAnsi" w:hAnsiTheme="minorHAnsi"/>
          <w:sz w:val="28"/>
        </w:rPr>
        <w:t>Set</w:t>
      </w:r>
      <w:r w:rsidRPr="0063732C">
        <w:rPr>
          <w:rFonts w:asciiTheme="minorHAnsi" w:hAnsiTheme="minorHAnsi"/>
          <w:sz w:val="28"/>
        </w:rPr>
        <w:t xml:space="preserve"> </w:t>
      </w:r>
      <w:r w:rsidR="0063732C">
        <w:rPr>
          <w:rFonts w:asciiTheme="minorHAnsi" w:hAnsiTheme="minorHAnsi"/>
          <w:sz w:val="28"/>
        </w:rPr>
        <w:t>into</w:t>
      </w:r>
      <w:r w:rsidRPr="0063732C">
        <w:rPr>
          <w:rFonts w:asciiTheme="minorHAnsi" w:hAnsiTheme="minorHAnsi"/>
          <w:sz w:val="28"/>
        </w:rPr>
        <w:t xml:space="preserve"> </w:t>
      </w:r>
      <w:r w:rsidRPr="00F14919">
        <w:rPr>
          <w:rFonts w:asciiTheme="minorHAnsi" w:hAnsiTheme="minorHAnsi"/>
          <w:sz w:val="28"/>
        </w:rPr>
        <w:t>HPGL</w:t>
      </w:r>
      <w:r w:rsidR="0063732C">
        <w:rPr>
          <w:rFonts w:asciiTheme="minorHAnsi" w:hAnsiTheme="minorHAnsi"/>
          <w:sz w:val="28"/>
        </w:rPr>
        <w:t xml:space="preserve"> property</w:t>
      </w:r>
      <w:r w:rsidRPr="0063732C">
        <w:rPr>
          <w:rFonts w:asciiTheme="minorHAnsi" w:hAnsiTheme="minorHAnsi"/>
          <w:sz w:val="28"/>
        </w:rPr>
        <w:t>:</w:t>
      </w:r>
    </w:p>
    <w:p w:rsidR="005F2C35" w:rsidRPr="0063732C" w:rsidRDefault="005F2C35" w:rsidP="005F2C35">
      <w:pPr>
        <w:pStyle w:val="programcode"/>
        <w:rPr>
          <w:rFonts w:asciiTheme="minorHAnsi" w:hAnsiTheme="minorHAnsi"/>
          <w:sz w:val="28"/>
        </w:rPr>
      </w:pPr>
    </w:p>
    <w:p w:rsidR="005F2C35" w:rsidRPr="00424D9C" w:rsidRDefault="005F2C35" w:rsidP="009F442F">
      <w:pPr>
        <w:pStyle w:val="programcode"/>
        <w:jc w:val="center"/>
      </w:pPr>
      <w:r w:rsidRPr="00424D9C">
        <w:rPr>
          <w:b/>
        </w:rPr>
        <w:t>Cube</w:t>
      </w:r>
      <w:r w:rsidRPr="00424D9C">
        <w:t xml:space="preserve">, </w:t>
      </w:r>
      <w:r w:rsidRPr="00424D9C">
        <w:rPr>
          <w:b/>
        </w:rPr>
        <w:t>Mask</w:t>
      </w:r>
      <w:r w:rsidRPr="00424D9C">
        <w:t xml:space="preserve"> = PointSet2Cube(</w:t>
      </w:r>
      <w:r w:rsidRPr="00424D9C">
        <w:rPr>
          <w:b/>
        </w:rPr>
        <w:t>X</w:t>
      </w:r>
      <w:r w:rsidRPr="00424D9C">
        <w:t xml:space="preserve">, </w:t>
      </w:r>
      <w:r w:rsidRPr="00424D9C">
        <w:rPr>
          <w:b/>
        </w:rPr>
        <w:t>Y</w:t>
      </w:r>
      <w:r w:rsidRPr="00424D9C">
        <w:t xml:space="preserve">, </w:t>
      </w:r>
      <w:r w:rsidRPr="00424D9C">
        <w:rPr>
          <w:b/>
        </w:rPr>
        <w:t>Z</w:t>
      </w:r>
      <w:r w:rsidRPr="00424D9C">
        <w:t xml:space="preserve">, </w:t>
      </w:r>
      <w:r w:rsidRPr="00424D9C">
        <w:rPr>
          <w:b/>
        </w:rPr>
        <w:t>Property</w:t>
      </w:r>
      <w:r w:rsidRPr="00424D9C">
        <w:t xml:space="preserve">, </w:t>
      </w:r>
      <w:r w:rsidRPr="00424D9C">
        <w:rPr>
          <w:b/>
        </w:rPr>
        <w:t>Cube</w:t>
      </w:r>
      <w:r w:rsidRPr="00424D9C">
        <w:t>)</w:t>
      </w:r>
    </w:p>
    <w:p w:rsidR="005F2C35" w:rsidRDefault="005F2C35" w:rsidP="005F2C35">
      <w:pPr>
        <w:pStyle w:val="programcode"/>
        <w:rPr>
          <w:rFonts w:asciiTheme="minorHAnsi" w:hAnsiTheme="minorHAnsi"/>
          <w:sz w:val="28"/>
        </w:rPr>
      </w:pPr>
    </w:p>
    <w:p w:rsidR="005F2C35" w:rsidRPr="00F848CD" w:rsidRDefault="00036546" w:rsidP="005F2C35">
      <w:pPr>
        <w:pStyle w:val="programcode"/>
        <w:rPr>
          <w:rFonts w:asciiTheme="minorHAnsi" w:hAnsiTheme="minorHAnsi"/>
          <w:sz w:val="28"/>
        </w:rPr>
      </w:pPr>
      <w:r>
        <w:rPr>
          <w:rFonts w:asciiTheme="minorHAnsi" w:hAnsiTheme="minorHAnsi"/>
          <w:sz w:val="28"/>
        </w:rPr>
        <w:t>where</w:t>
      </w:r>
      <w:r w:rsidR="005F2C35" w:rsidRPr="00F848CD">
        <w:rPr>
          <w:rFonts w:asciiTheme="minorHAnsi" w:hAnsiTheme="minorHAnsi"/>
          <w:sz w:val="28"/>
        </w:rPr>
        <w:t>:</w:t>
      </w:r>
    </w:p>
    <w:p w:rsidR="005F2C35" w:rsidRPr="00F848CD" w:rsidRDefault="005F2C35" w:rsidP="005F2C35">
      <w:pPr>
        <w:pStyle w:val="programcode"/>
        <w:rPr>
          <w:rFonts w:asciiTheme="minorHAnsi" w:hAnsiTheme="minorHAnsi"/>
          <w:sz w:val="28"/>
        </w:rPr>
      </w:pPr>
      <w:r w:rsidRPr="00F848CD">
        <w:rPr>
          <w:rFonts w:asciiTheme="minorHAnsi" w:hAnsiTheme="minorHAnsi"/>
          <w:sz w:val="28"/>
        </w:rPr>
        <w:t xml:space="preserve">- </w:t>
      </w:r>
      <w:r w:rsidRPr="00E42320">
        <w:rPr>
          <w:b/>
        </w:rPr>
        <w:t>Cube</w:t>
      </w:r>
      <w:r w:rsidRPr="00F848CD">
        <w:rPr>
          <w:rFonts w:asciiTheme="minorHAnsi" w:hAnsiTheme="minorHAnsi"/>
          <w:sz w:val="28"/>
        </w:rPr>
        <w:t xml:space="preserve">  –  </w:t>
      </w:r>
      <w:r>
        <w:rPr>
          <w:rFonts w:asciiTheme="minorHAnsi" w:hAnsiTheme="minorHAnsi"/>
          <w:sz w:val="28"/>
        </w:rPr>
        <w:t>Numpy</w:t>
      </w:r>
      <w:r w:rsidRPr="00F848CD">
        <w:rPr>
          <w:rFonts w:asciiTheme="minorHAnsi" w:hAnsiTheme="minorHAnsi"/>
          <w:sz w:val="28"/>
        </w:rPr>
        <w:t>-</w:t>
      </w:r>
      <w:r w:rsidR="0041355A">
        <w:rPr>
          <w:rFonts w:asciiTheme="minorHAnsi" w:hAnsiTheme="minorHAnsi"/>
          <w:sz w:val="28"/>
        </w:rPr>
        <w:t>array</w:t>
      </w:r>
      <w:r w:rsidR="00057F27">
        <w:rPr>
          <w:rFonts w:asciiTheme="minorHAnsi" w:hAnsiTheme="minorHAnsi"/>
          <w:sz w:val="28"/>
        </w:rPr>
        <w:t xml:space="preserve"> for converted points</w:t>
      </w:r>
      <w:r w:rsidRPr="00F848CD">
        <w:rPr>
          <w:rFonts w:asciiTheme="minorHAnsi" w:hAnsiTheme="minorHAnsi"/>
          <w:sz w:val="28"/>
        </w:rPr>
        <w:t>;</w:t>
      </w:r>
    </w:p>
    <w:p w:rsidR="005F2C35" w:rsidRPr="00D25D7A" w:rsidRDefault="005F2C35" w:rsidP="005F2C35">
      <w:pPr>
        <w:pStyle w:val="programcode"/>
        <w:rPr>
          <w:rFonts w:asciiTheme="minorHAnsi" w:hAnsiTheme="minorHAnsi"/>
          <w:sz w:val="28"/>
        </w:rPr>
      </w:pPr>
      <w:r w:rsidRPr="00D25D7A">
        <w:rPr>
          <w:rFonts w:asciiTheme="minorHAnsi" w:hAnsiTheme="minorHAnsi"/>
          <w:sz w:val="28"/>
        </w:rPr>
        <w:t xml:space="preserve">- </w:t>
      </w:r>
      <w:r w:rsidRPr="00E42320">
        <w:rPr>
          <w:b/>
        </w:rPr>
        <w:t>Mask</w:t>
      </w:r>
      <w:r w:rsidRPr="00D25D7A">
        <w:rPr>
          <w:rFonts w:asciiTheme="minorHAnsi" w:hAnsiTheme="minorHAnsi"/>
          <w:sz w:val="28"/>
        </w:rPr>
        <w:t xml:space="preserve">  –  </w:t>
      </w:r>
      <w:r>
        <w:rPr>
          <w:rFonts w:asciiTheme="minorHAnsi" w:hAnsiTheme="minorHAnsi"/>
          <w:sz w:val="28"/>
        </w:rPr>
        <w:t>Numpy</w:t>
      </w:r>
      <w:r w:rsidRPr="00D25D7A">
        <w:rPr>
          <w:rFonts w:asciiTheme="minorHAnsi" w:hAnsiTheme="minorHAnsi"/>
          <w:sz w:val="28"/>
        </w:rPr>
        <w:t>-</w:t>
      </w:r>
      <w:r w:rsidR="00D25D7A">
        <w:rPr>
          <w:rFonts w:asciiTheme="minorHAnsi" w:hAnsiTheme="minorHAnsi"/>
          <w:sz w:val="28"/>
        </w:rPr>
        <w:t xml:space="preserve">array which defines defined </w:t>
      </w:r>
      <w:r w:rsidRPr="00706371">
        <w:rPr>
          <w:b/>
        </w:rPr>
        <w:t>(Mask = 1)</w:t>
      </w:r>
      <w:r w:rsidR="00D25D7A">
        <w:rPr>
          <w:rFonts w:asciiTheme="minorHAnsi" w:hAnsiTheme="minorHAnsi"/>
          <w:sz w:val="28"/>
        </w:rPr>
        <w:t xml:space="preserve">  and  undefined </w:t>
      </w:r>
      <w:r w:rsidRPr="00706371">
        <w:rPr>
          <w:b/>
        </w:rPr>
        <w:t>(Mask = 0)</w:t>
      </w:r>
      <w:r w:rsidR="00D25D7A">
        <w:rPr>
          <w:rFonts w:asciiTheme="minorHAnsi" w:hAnsiTheme="minorHAnsi"/>
          <w:sz w:val="28"/>
        </w:rPr>
        <w:t xml:space="preserve"> cells for </w:t>
      </w:r>
      <w:r w:rsidR="00D25D7A" w:rsidRPr="00D25D7A">
        <w:rPr>
          <w:b/>
        </w:rPr>
        <w:t>Cube</w:t>
      </w:r>
      <w:r w:rsidRPr="00D25D7A">
        <w:rPr>
          <w:rFonts w:asciiTheme="minorHAnsi" w:hAnsiTheme="minorHAnsi"/>
          <w:sz w:val="28"/>
        </w:rPr>
        <w:t>;</w:t>
      </w:r>
    </w:p>
    <w:p w:rsidR="005F2C35" w:rsidRPr="00E87FB3" w:rsidRDefault="005F2C35" w:rsidP="005F2C35">
      <w:pPr>
        <w:pStyle w:val="programcode"/>
        <w:rPr>
          <w:rFonts w:asciiTheme="minorHAnsi" w:hAnsiTheme="minorHAnsi"/>
          <w:sz w:val="28"/>
        </w:rPr>
      </w:pPr>
      <w:r w:rsidRPr="00E87FB3">
        <w:rPr>
          <w:rFonts w:asciiTheme="minorHAnsi" w:hAnsiTheme="minorHAnsi"/>
          <w:sz w:val="28"/>
        </w:rPr>
        <w:t xml:space="preserve">- </w:t>
      </w:r>
      <w:r w:rsidRPr="00E42320">
        <w:rPr>
          <w:b/>
        </w:rPr>
        <w:t>X</w:t>
      </w:r>
      <w:r w:rsidRPr="00E87FB3">
        <w:rPr>
          <w:rFonts w:asciiTheme="minorHAnsi" w:hAnsiTheme="minorHAnsi"/>
          <w:sz w:val="28"/>
        </w:rPr>
        <w:t xml:space="preserve"> – </w:t>
      </w:r>
      <w:r w:rsidR="00E87FB3">
        <w:rPr>
          <w:rFonts w:asciiTheme="minorHAnsi" w:hAnsiTheme="minorHAnsi"/>
          <w:sz w:val="28"/>
        </w:rPr>
        <w:t>X-coordinates for</w:t>
      </w:r>
      <w:r w:rsidRPr="00E87FB3">
        <w:rPr>
          <w:rFonts w:asciiTheme="minorHAnsi" w:hAnsiTheme="minorHAnsi"/>
          <w:sz w:val="28"/>
        </w:rPr>
        <w:t xml:space="preserve"> </w:t>
      </w:r>
      <w:r>
        <w:rPr>
          <w:rFonts w:asciiTheme="minorHAnsi" w:hAnsiTheme="minorHAnsi"/>
          <w:sz w:val="28"/>
        </w:rPr>
        <w:t>Point</w:t>
      </w:r>
      <w:r w:rsidRPr="00E87FB3">
        <w:rPr>
          <w:rFonts w:asciiTheme="minorHAnsi" w:hAnsiTheme="minorHAnsi"/>
          <w:sz w:val="28"/>
        </w:rPr>
        <w:t xml:space="preserve"> </w:t>
      </w:r>
      <w:r>
        <w:rPr>
          <w:rFonts w:asciiTheme="minorHAnsi" w:hAnsiTheme="minorHAnsi"/>
          <w:sz w:val="28"/>
        </w:rPr>
        <w:t>Set</w:t>
      </w:r>
      <w:r w:rsidR="00E87FB3">
        <w:rPr>
          <w:rFonts w:asciiTheme="minorHAnsi" w:hAnsiTheme="minorHAnsi"/>
          <w:sz w:val="28"/>
        </w:rPr>
        <w:t>’s points</w:t>
      </w:r>
      <w:r w:rsidRPr="00E87FB3">
        <w:rPr>
          <w:rFonts w:asciiTheme="minorHAnsi" w:hAnsiTheme="minorHAnsi"/>
          <w:sz w:val="28"/>
        </w:rPr>
        <w:t>;</w:t>
      </w:r>
    </w:p>
    <w:p w:rsidR="005F2C35" w:rsidRPr="00FD07DB" w:rsidRDefault="005F2C35" w:rsidP="005F2C35">
      <w:pPr>
        <w:pStyle w:val="programcode"/>
        <w:rPr>
          <w:rFonts w:asciiTheme="minorHAnsi" w:hAnsiTheme="minorHAnsi"/>
          <w:sz w:val="28"/>
        </w:rPr>
      </w:pPr>
      <w:r w:rsidRPr="00FD07DB">
        <w:rPr>
          <w:rFonts w:asciiTheme="minorHAnsi" w:hAnsiTheme="minorHAnsi"/>
          <w:sz w:val="28"/>
        </w:rPr>
        <w:lastRenderedPageBreak/>
        <w:t xml:space="preserve">- </w:t>
      </w:r>
      <w:r w:rsidRPr="00E42320">
        <w:rPr>
          <w:b/>
        </w:rPr>
        <w:t>Y</w:t>
      </w:r>
      <w:r w:rsidRPr="00FD07DB">
        <w:rPr>
          <w:rFonts w:asciiTheme="minorHAnsi" w:hAnsiTheme="minorHAnsi"/>
          <w:sz w:val="28"/>
        </w:rPr>
        <w:t xml:space="preserve"> – </w:t>
      </w:r>
      <w:r w:rsidR="00FD07DB">
        <w:rPr>
          <w:rFonts w:asciiTheme="minorHAnsi" w:hAnsiTheme="minorHAnsi"/>
          <w:sz w:val="28"/>
        </w:rPr>
        <w:t>Y-coordinates for</w:t>
      </w:r>
      <w:r w:rsidR="00FD07DB" w:rsidRPr="00E87FB3">
        <w:rPr>
          <w:rFonts w:asciiTheme="minorHAnsi" w:hAnsiTheme="minorHAnsi"/>
          <w:sz w:val="28"/>
        </w:rPr>
        <w:t xml:space="preserve"> </w:t>
      </w:r>
      <w:r w:rsidR="00FD07DB">
        <w:rPr>
          <w:rFonts w:asciiTheme="minorHAnsi" w:hAnsiTheme="minorHAnsi"/>
          <w:sz w:val="28"/>
        </w:rPr>
        <w:t>Point</w:t>
      </w:r>
      <w:r w:rsidR="00FD07DB" w:rsidRPr="00E87FB3">
        <w:rPr>
          <w:rFonts w:asciiTheme="minorHAnsi" w:hAnsiTheme="minorHAnsi"/>
          <w:sz w:val="28"/>
        </w:rPr>
        <w:t xml:space="preserve"> </w:t>
      </w:r>
      <w:r w:rsidR="00FD07DB">
        <w:rPr>
          <w:rFonts w:asciiTheme="minorHAnsi" w:hAnsiTheme="minorHAnsi"/>
          <w:sz w:val="28"/>
        </w:rPr>
        <w:t>Set’s points</w:t>
      </w:r>
      <w:r w:rsidRPr="00FD07DB">
        <w:rPr>
          <w:rFonts w:asciiTheme="minorHAnsi" w:hAnsiTheme="minorHAnsi"/>
          <w:sz w:val="28"/>
        </w:rPr>
        <w:t>;</w:t>
      </w:r>
    </w:p>
    <w:p w:rsidR="005F2C35" w:rsidRPr="00FD07DB" w:rsidRDefault="005F2C35" w:rsidP="005F2C35">
      <w:pPr>
        <w:pStyle w:val="programcode"/>
        <w:rPr>
          <w:rFonts w:asciiTheme="minorHAnsi" w:hAnsiTheme="minorHAnsi"/>
          <w:sz w:val="28"/>
        </w:rPr>
      </w:pPr>
      <w:r w:rsidRPr="00FD07DB">
        <w:rPr>
          <w:rFonts w:asciiTheme="minorHAnsi" w:hAnsiTheme="minorHAnsi"/>
          <w:sz w:val="28"/>
        </w:rPr>
        <w:t xml:space="preserve">- </w:t>
      </w:r>
      <w:r w:rsidRPr="00E42320">
        <w:rPr>
          <w:b/>
        </w:rPr>
        <w:t>Z</w:t>
      </w:r>
      <w:r w:rsidRPr="00FD07DB">
        <w:rPr>
          <w:rFonts w:asciiTheme="minorHAnsi" w:hAnsiTheme="minorHAnsi"/>
          <w:sz w:val="28"/>
        </w:rPr>
        <w:t xml:space="preserve"> – </w:t>
      </w:r>
      <w:r w:rsidR="00FD07DB">
        <w:rPr>
          <w:rFonts w:asciiTheme="minorHAnsi" w:hAnsiTheme="minorHAnsi"/>
          <w:sz w:val="28"/>
        </w:rPr>
        <w:t>Z-coordinates for</w:t>
      </w:r>
      <w:r w:rsidR="00FD07DB" w:rsidRPr="00E87FB3">
        <w:rPr>
          <w:rFonts w:asciiTheme="minorHAnsi" w:hAnsiTheme="minorHAnsi"/>
          <w:sz w:val="28"/>
        </w:rPr>
        <w:t xml:space="preserve"> </w:t>
      </w:r>
      <w:r w:rsidR="00FD07DB">
        <w:rPr>
          <w:rFonts w:asciiTheme="minorHAnsi" w:hAnsiTheme="minorHAnsi"/>
          <w:sz w:val="28"/>
        </w:rPr>
        <w:t>Point</w:t>
      </w:r>
      <w:r w:rsidR="00FD07DB" w:rsidRPr="00E87FB3">
        <w:rPr>
          <w:rFonts w:asciiTheme="minorHAnsi" w:hAnsiTheme="minorHAnsi"/>
          <w:sz w:val="28"/>
        </w:rPr>
        <w:t xml:space="preserve"> </w:t>
      </w:r>
      <w:r w:rsidR="00FD07DB">
        <w:rPr>
          <w:rFonts w:asciiTheme="minorHAnsi" w:hAnsiTheme="minorHAnsi"/>
          <w:sz w:val="28"/>
        </w:rPr>
        <w:t>Set’s points</w:t>
      </w:r>
      <w:r w:rsidRPr="00FD07DB">
        <w:rPr>
          <w:rFonts w:asciiTheme="minorHAnsi" w:hAnsiTheme="minorHAnsi"/>
          <w:sz w:val="28"/>
        </w:rPr>
        <w:t>;</w:t>
      </w:r>
    </w:p>
    <w:p w:rsidR="005F2C35" w:rsidRPr="001D2229" w:rsidRDefault="005F2C35" w:rsidP="005F2C35">
      <w:pPr>
        <w:pStyle w:val="programcode"/>
        <w:rPr>
          <w:rFonts w:asciiTheme="minorHAnsi" w:hAnsiTheme="minorHAnsi"/>
          <w:sz w:val="28"/>
        </w:rPr>
      </w:pPr>
      <w:r w:rsidRPr="001D2229">
        <w:rPr>
          <w:rFonts w:asciiTheme="minorHAnsi" w:hAnsiTheme="minorHAnsi"/>
          <w:sz w:val="28"/>
        </w:rPr>
        <w:t xml:space="preserve">- </w:t>
      </w:r>
      <w:r w:rsidRPr="00E42320">
        <w:rPr>
          <w:b/>
        </w:rPr>
        <w:t>Property</w:t>
      </w:r>
      <w:r w:rsidRPr="001D2229">
        <w:rPr>
          <w:rFonts w:asciiTheme="minorHAnsi" w:hAnsiTheme="minorHAnsi"/>
          <w:sz w:val="28"/>
        </w:rPr>
        <w:t xml:space="preserve"> – </w:t>
      </w:r>
      <w:r>
        <w:rPr>
          <w:rFonts w:asciiTheme="minorHAnsi" w:hAnsiTheme="minorHAnsi"/>
          <w:sz w:val="28"/>
        </w:rPr>
        <w:t>Numpy</w:t>
      </w:r>
      <w:r w:rsidRPr="001D2229">
        <w:rPr>
          <w:rFonts w:asciiTheme="minorHAnsi" w:hAnsiTheme="minorHAnsi"/>
          <w:sz w:val="28"/>
        </w:rPr>
        <w:t>-</w:t>
      </w:r>
      <w:r w:rsidR="0034006F">
        <w:rPr>
          <w:rFonts w:asciiTheme="minorHAnsi" w:hAnsiTheme="minorHAnsi"/>
          <w:sz w:val="28"/>
        </w:rPr>
        <w:t>array with Point Set property</w:t>
      </w:r>
      <w:r w:rsidR="007152A2">
        <w:rPr>
          <w:rFonts w:asciiTheme="minorHAnsi" w:hAnsiTheme="minorHAnsi"/>
          <w:sz w:val="28"/>
        </w:rPr>
        <w:t xml:space="preserve"> values</w:t>
      </w:r>
      <w:r w:rsidRPr="001D2229">
        <w:rPr>
          <w:rFonts w:asciiTheme="minorHAnsi" w:hAnsiTheme="minorHAnsi"/>
          <w:sz w:val="28"/>
        </w:rPr>
        <w:t>.</w:t>
      </w:r>
    </w:p>
    <w:p w:rsidR="005F2C35" w:rsidRPr="001D2229" w:rsidRDefault="005F2C35" w:rsidP="005F2C35">
      <w:pPr>
        <w:pStyle w:val="programcode"/>
        <w:rPr>
          <w:rFonts w:asciiTheme="minorHAnsi" w:hAnsiTheme="minorHAnsi"/>
          <w:sz w:val="28"/>
        </w:rPr>
      </w:pPr>
    </w:p>
    <w:p w:rsidR="005F2C35" w:rsidRPr="00472BA6" w:rsidRDefault="001D2229" w:rsidP="005F2C35">
      <w:r>
        <w:rPr>
          <w:b/>
          <w:i/>
        </w:rPr>
        <w:t>Note</w:t>
      </w:r>
      <w:r w:rsidR="005F2C35" w:rsidRPr="00E359A5">
        <w:rPr>
          <w:b/>
          <w:i/>
        </w:rPr>
        <w:t>:</w:t>
      </w:r>
      <w:r w:rsidR="005F2C35" w:rsidRPr="00E359A5">
        <w:t xml:space="preserve"> </w:t>
      </w:r>
      <w:r w:rsidR="005F2C35" w:rsidRPr="00E359A5">
        <w:rPr>
          <w:rStyle w:val="programcode0"/>
          <w:b/>
        </w:rPr>
        <w:t>Cube</w:t>
      </w:r>
      <w:r w:rsidR="00E83F23" w:rsidRPr="00C224AD">
        <w:t xml:space="preserve"> </w:t>
      </w:r>
      <w:r w:rsidR="00E83F23">
        <w:t xml:space="preserve">must be </w:t>
      </w:r>
      <w:r w:rsidR="00E359A5">
        <w:t>initialized with corresponding shape</w:t>
      </w:r>
      <w:r w:rsidR="005F2C35" w:rsidRPr="00E359A5">
        <w:t xml:space="preserve">. </w:t>
      </w:r>
      <w:r w:rsidR="00472BA6">
        <w:t>After execution it will be filled with</w:t>
      </w:r>
      <w:r w:rsidR="005F2C35" w:rsidRPr="00472BA6">
        <w:t xml:space="preserve"> </w:t>
      </w:r>
      <w:r w:rsidR="005F2C35">
        <w:t>Point</w:t>
      </w:r>
      <w:r w:rsidR="005F2C35" w:rsidRPr="00472BA6">
        <w:t xml:space="preserve"> </w:t>
      </w:r>
      <w:r w:rsidR="005F2C35">
        <w:t>Set</w:t>
      </w:r>
      <w:r w:rsidR="00472BA6">
        <w:t xml:space="preserve"> values.</w:t>
      </w:r>
    </w:p>
    <w:p w:rsidR="005F2C35" w:rsidRPr="00472BA6" w:rsidRDefault="005F2C35" w:rsidP="005F2C35"/>
    <w:p w:rsidR="005F2C35" w:rsidRPr="00676A62" w:rsidRDefault="005F2C35" w:rsidP="005F2C35">
      <w:r>
        <w:t>e</w:t>
      </w:r>
      <w:r w:rsidRPr="00676A62">
        <w:t xml:space="preserve">) </w:t>
      </w:r>
      <w:r w:rsidRPr="009230B4">
        <w:rPr>
          <w:rStyle w:val="programcode0"/>
        </w:rPr>
        <w:t>SaveGSLIBPointSet</w:t>
      </w:r>
      <w:r w:rsidRPr="00676A62">
        <w:t xml:space="preserve"> – </w:t>
      </w:r>
      <w:r w:rsidR="00676A62">
        <w:t>saves</w:t>
      </w:r>
      <w:r w:rsidRPr="00676A62">
        <w:t xml:space="preserve"> </w:t>
      </w:r>
      <w:r>
        <w:t>GSLIB</w:t>
      </w:r>
      <w:r w:rsidRPr="00676A62">
        <w:t xml:space="preserve"> </w:t>
      </w:r>
      <w:r>
        <w:t>Point</w:t>
      </w:r>
      <w:r w:rsidRPr="00676A62">
        <w:t xml:space="preserve"> </w:t>
      </w:r>
      <w:r>
        <w:t>Set</w:t>
      </w:r>
      <w:r w:rsidRPr="00676A62">
        <w:t xml:space="preserve"> (</w:t>
      </w:r>
      <w:r w:rsidRPr="001F2530">
        <w:rPr>
          <w:rStyle w:val="programcode0"/>
        </w:rPr>
        <w:t>PointSet</w:t>
      </w:r>
      <w:r w:rsidRPr="00676A62">
        <w:t xml:space="preserve">) </w:t>
      </w:r>
      <w:r w:rsidR="00676A62">
        <w:t>into GSLIB file</w:t>
      </w:r>
      <w:r w:rsidRPr="00676A62">
        <w:t xml:space="preserve"> (</w:t>
      </w:r>
      <w:r w:rsidRPr="001F2530">
        <w:rPr>
          <w:rStyle w:val="programcode0"/>
        </w:rPr>
        <w:t>FileName</w:t>
      </w:r>
      <w:r w:rsidR="0062513B" w:rsidRPr="00676A62">
        <w:t xml:space="preserve">) </w:t>
      </w:r>
      <w:r w:rsidR="0062513B">
        <w:t xml:space="preserve"> with</w:t>
      </w:r>
      <w:r w:rsidR="00676A62">
        <w:t xml:space="preserve"> </w:t>
      </w:r>
      <w:r w:rsidR="0062513B">
        <w:t>caption  (</w:t>
      </w:r>
      <w:r w:rsidRPr="001F2530">
        <w:rPr>
          <w:rStyle w:val="programcode0"/>
        </w:rPr>
        <w:t>Caption</w:t>
      </w:r>
      <w:r w:rsidRPr="00676A62">
        <w:t>):</w:t>
      </w:r>
    </w:p>
    <w:p w:rsidR="005F2C35" w:rsidRPr="00676A62" w:rsidRDefault="005F2C35" w:rsidP="005F2C35"/>
    <w:p w:rsidR="005F2C35" w:rsidRPr="00424D9C" w:rsidRDefault="005F2C35" w:rsidP="005F2C35">
      <w:pPr>
        <w:pStyle w:val="programcode"/>
        <w:jc w:val="center"/>
      </w:pPr>
      <w:r w:rsidRPr="00424D9C">
        <w:t>SaveGSLIBPointSet(</w:t>
      </w:r>
      <w:r w:rsidRPr="00424D9C">
        <w:rPr>
          <w:b/>
        </w:rPr>
        <w:t>PointSet</w:t>
      </w:r>
      <w:r w:rsidRPr="00424D9C">
        <w:t xml:space="preserve">, </w:t>
      </w:r>
      <w:r w:rsidRPr="00424D9C">
        <w:rPr>
          <w:b/>
        </w:rPr>
        <w:t>FileName</w:t>
      </w:r>
      <w:r w:rsidRPr="00424D9C">
        <w:t xml:space="preserve">, </w:t>
      </w:r>
      <w:r w:rsidRPr="00424D9C">
        <w:rPr>
          <w:b/>
        </w:rPr>
        <w:t>Caption</w:t>
      </w:r>
      <w:r w:rsidRPr="00424D9C">
        <w:t>)</w:t>
      </w:r>
    </w:p>
    <w:p w:rsidR="005F2C35" w:rsidRPr="00424D9C" w:rsidRDefault="005F2C35" w:rsidP="005F2C35">
      <w:pPr>
        <w:pStyle w:val="3"/>
      </w:pPr>
    </w:p>
    <w:p w:rsidR="005F2C35" w:rsidRPr="00424D9C" w:rsidRDefault="005F2C35" w:rsidP="005F2C35">
      <w:pPr>
        <w:pStyle w:val="3"/>
      </w:pPr>
      <w:bookmarkStart w:id="75" w:name="_Toc240169033"/>
      <w:bookmarkStart w:id="76" w:name="_Toc240180331"/>
      <w:r w:rsidRPr="00424D9C">
        <w:t xml:space="preserve">4.1.4.  </w:t>
      </w:r>
      <w:bookmarkEnd w:id="75"/>
      <w:bookmarkEnd w:id="76"/>
      <w:r w:rsidR="005B4DCA">
        <w:t>Moving average calculation</w:t>
      </w:r>
      <w:r w:rsidRPr="00424D9C">
        <w:t xml:space="preserve"> </w:t>
      </w:r>
    </w:p>
    <w:p w:rsidR="005F2C35" w:rsidRPr="0043082F" w:rsidRDefault="0043082F" w:rsidP="005F2C35">
      <w:r>
        <w:t>Moving average function returns</w:t>
      </w:r>
      <w:r w:rsidR="005F2C35" w:rsidRPr="0043082F">
        <w:t xml:space="preserve"> </w:t>
      </w:r>
      <w:r w:rsidR="005F2C35">
        <w:t>numpy</w:t>
      </w:r>
      <w:r>
        <w:t>-array</w:t>
      </w:r>
      <w:r w:rsidR="005F2C35" w:rsidRPr="0043082F">
        <w:t xml:space="preserve">, </w:t>
      </w:r>
      <w:r>
        <w:t xml:space="preserve">which can be used for Local Varying Mean algorithms </w:t>
      </w:r>
      <w:r w:rsidR="005F2C35" w:rsidRPr="0043082F">
        <w:t xml:space="preserve"> (</w:t>
      </w:r>
      <w:r w:rsidR="005F2C35">
        <w:t>SIS</w:t>
      </w:r>
      <w:r w:rsidR="005F2C35" w:rsidRPr="0043082F">
        <w:t xml:space="preserve"> </w:t>
      </w:r>
      <w:r w:rsidR="005F2C35">
        <w:t>LVM</w:t>
      </w:r>
      <w:r w:rsidR="005F2C35" w:rsidRPr="0043082F">
        <w:t xml:space="preserve">, </w:t>
      </w:r>
      <w:r w:rsidR="005F2C35">
        <w:t>SGS</w:t>
      </w:r>
      <w:r w:rsidR="005F2C35" w:rsidRPr="0043082F">
        <w:t xml:space="preserve"> </w:t>
      </w:r>
      <w:r w:rsidR="005F2C35">
        <w:t>LVM</w:t>
      </w:r>
      <w:r w:rsidR="005F2C35" w:rsidRPr="0043082F">
        <w:t xml:space="preserve">, </w:t>
      </w:r>
      <w:r w:rsidR="005F2C35">
        <w:t>LVM</w:t>
      </w:r>
      <w:r w:rsidR="005F2C35" w:rsidRPr="0043082F">
        <w:t xml:space="preserve"> </w:t>
      </w:r>
      <w:r w:rsidR="005F2C35">
        <w:t>Kriging</w:t>
      </w:r>
      <w:r w:rsidR="005F2C35" w:rsidRPr="0043082F">
        <w:t>).</w:t>
      </w:r>
    </w:p>
    <w:p w:rsidR="005F2C35" w:rsidRPr="004A15DD" w:rsidRDefault="00AF03F0" w:rsidP="005F2C35">
      <w:r>
        <w:t xml:space="preserve">If you want </w:t>
      </w:r>
      <w:r w:rsidR="003040ED">
        <w:t xml:space="preserve">to </w:t>
      </w:r>
      <w:r>
        <w:t>calculate moving average array</w:t>
      </w:r>
      <w:r w:rsidR="005F2C35" w:rsidRPr="00AF03F0">
        <w:t xml:space="preserve"> </w:t>
      </w:r>
      <w:r w:rsidR="005F2C35" w:rsidRPr="00323EE3">
        <w:rPr>
          <w:rStyle w:val="programcode0"/>
        </w:rPr>
        <w:t>MACube</w:t>
      </w:r>
      <w:r w:rsidR="005F2C35" w:rsidRPr="00AF03F0">
        <w:rPr>
          <w:b/>
        </w:rPr>
        <w:t xml:space="preserve"> </w:t>
      </w:r>
      <w:r>
        <w:t>on defined</w:t>
      </w:r>
      <w:r w:rsidR="005F2C35" w:rsidRPr="00AF03F0">
        <w:t xml:space="preserve"> </w:t>
      </w:r>
      <w:r w:rsidR="005F2C35" w:rsidRPr="00AF03F0">
        <w:rPr>
          <w:rStyle w:val="programcode0"/>
        </w:rPr>
        <w:t>(</w:t>
      </w:r>
      <w:r w:rsidR="005F2C35" w:rsidRPr="00323EE3">
        <w:rPr>
          <w:rStyle w:val="programcode0"/>
        </w:rPr>
        <w:t>Mask</w:t>
      </w:r>
      <w:r w:rsidR="005F2C35" w:rsidRPr="00AF03F0">
        <w:rPr>
          <w:rStyle w:val="programcode0"/>
        </w:rPr>
        <w:t xml:space="preserve"> = 1)</w:t>
      </w:r>
      <w:r w:rsidR="005F2C35" w:rsidRPr="00AF03F0">
        <w:t xml:space="preserve"> </w:t>
      </w:r>
      <w:r>
        <w:t>cells of</w:t>
      </w:r>
      <w:r w:rsidR="005F2C35" w:rsidRPr="00AF03F0">
        <w:t xml:space="preserve"> </w:t>
      </w:r>
      <w:r w:rsidR="005F2C35">
        <w:t>numpy</w:t>
      </w:r>
      <w:r w:rsidR="005F2C35" w:rsidRPr="00AF03F0">
        <w:t>-</w:t>
      </w:r>
      <w:r>
        <w:t>array</w:t>
      </w:r>
      <w:r w:rsidR="005F2C35" w:rsidRPr="00AF03F0">
        <w:t xml:space="preserve"> </w:t>
      </w:r>
      <w:r w:rsidR="005F2C35" w:rsidRPr="00323EE3">
        <w:rPr>
          <w:rStyle w:val="programcode0"/>
        </w:rPr>
        <w:t>Cube</w:t>
      </w:r>
      <w:r w:rsidR="005F2C35" w:rsidRPr="00AF03F0">
        <w:t xml:space="preserve">, </w:t>
      </w:r>
      <w:r>
        <w:t>you can use</w:t>
      </w:r>
      <w:r w:rsidR="005F2C35" w:rsidRPr="00AF03F0">
        <w:t xml:space="preserve"> </w:t>
      </w:r>
      <w:r w:rsidR="005F2C35" w:rsidRPr="007E61A2">
        <w:rPr>
          <w:rStyle w:val="programcode0"/>
        </w:rPr>
        <w:t>MovingAverage3D</w:t>
      </w:r>
      <w:r>
        <w:t xml:space="preserve"> function:</w:t>
      </w:r>
    </w:p>
    <w:p w:rsidR="005F2C35" w:rsidRPr="004A15DD" w:rsidRDefault="005F2C35" w:rsidP="005F2C35">
      <w:pPr>
        <w:pStyle w:val="programcode"/>
        <w:jc w:val="center"/>
        <w:rPr>
          <w:b/>
        </w:rPr>
      </w:pPr>
    </w:p>
    <w:p w:rsidR="005F2C35" w:rsidRPr="004A15DD" w:rsidRDefault="005F2C35" w:rsidP="005F2C35">
      <w:pPr>
        <w:pStyle w:val="programcode"/>
        <w:jc w:val="center"/>
        <w:rPr>
          <w:b/>
        </w:rPr>
      </w:pPr>
    </w:p>
    <w:p w:rsidR="005F2C35" w:rsidRPr="004873BF" w:rsidRDefault="005F2C35" w:rsidP="005F2C35">
      <w:pPr>
        <w:pStyle w:val="programcode"/>
        <w:jc w:val="center"/>
      </w:pPr>
      <w:r w:rsidRPr="004873BF">
        <w:rPr>
          <w:b/>
        </w:rPr>
        <w:t>MACube</w:t>
      </w:r>
      <w:r>
        <w:t xml:space="preserve"> = </w:t>
      </w:r>
      <w:r w:rsidRPr="004873BF">
        <w:t>MovingAverage3D((</w:t>
      </w:r>
      <w:r w:rsidRPr="004873BF">
        <w:rPr>
          <w:b/>
        </w:rPr>
        <w:t>Cube</w:t>
      </w:r>
      <w:r w:rsidRPr="004873BF">
        <w:t xml:space="preserve">, </w:t>
      </w:r>
      <w:r w:rsidRPr="004873BF">
        <w:rPr>
          <w:b/>
        </w:rPr>
        <w:t>Mask</w:t>
      </w:r>
      <w:r w:rsidRPr="004873BF">
        <w:t xml:space="preserve">), </w:t>
      </w:r>
      <w:r w:rsidRPr="004873BF">
        <w:rPr>
          <w:b/>
        </w:rPr>
        <w:t>Radiuses</w:t>
      </w:r>
      <w:r w:rsidRPr="004873BF">
        <w:t xml:space="preserve">, </w:t>
      </w:r>
      <w:r w:rsidRPr="004873BF">
        <w:rPr>
          <w:b/>
        </w:rPr>
        <w:t>undefined</w:t>
      </w:r>
      <w:r w:rsidRPr="004873BF">
        <w:t xml:space="preserve">_value, </w:t>
      </w:r>
      <w:r w:rsidRPr="004873BF">
        <w:rPr>
          <w:b/>
        </w:rPr>
        <w:t>MaskCalcFunction</w:t>
      </w:r>
      <w:r w:rsidRPr="004873BF">
        <w:t>)</w:t>
      </w:r>
    </w:p>
    <w:p w:rsidR="005F2C35" w:rsidRPr="00D76571" w:rsidRDefault="00C03FC5" w:rsidP="005F2C35">
      <w:r>
        <w:t>where</w:t>
      </w:r>
      <w:r w:rsidR="005F2C35" w:rsidRPr="00D76571">
        <w:t>:</w:t>
      </w:r>
    </w:p>
    <w:p w:rsidR="005F2C35" w:rsidRPr="00D76571" w:rsidRDefault="005F2C35" w:rsidP="005F2C35">
      <w:r w:rsidRPr="00D76571">
        <w:t xml:space="preserve">- </w:t>
      </w:r>
      <w:r w:rsidRPr="00D6780F">
        <w:rPr>
          <w:rStyle w:val="programcode0"/>
        </w:rPr>
        <w:t>Radiuses</w:t>
      </w:r>
      <w:r w:rsidRPr="00D76571">
        <w:t xml:space="preserve"> –</w:t>
      </w:r>
      <w:r w:rsidR="00D21D67">
        <w:t>Python tuple with radiuses for moving average calculation</w:t>
      </w:r>
      <w:r w:rsidRPr="00D76571">
        <w:t>;</w:t>
      </w:r>
    </w:p>
    <w:p w:rsidR="005F2C35" w:rsidRPr="00D76571" w:rsidRDefault="005F2C35" w:rsidP="005F2C35">
      <w:r w:rsidRPr="00D76571">
        <w:t xml:space="preserve">- </w:t>
      </w:r>
      <w:r w:rsidRPr="00D6780F">
        <w:rPr>
          <w:rStyle w:val="programcode0"/>
        </w:rPr>
        <w:t>undefined</w:t>
      </w:r>
      <w:r w:rsidRPr="00D76571">
        <w:rPr>
          <w:rStyle w:val="programcode0"/>
        </w:rPr>
        <w:t>_</w:t>
      </w:r>
      <w:r w:rsidRPr="00D6780F">
        <w:rPr>
          <w:rStyle w:val="programcode0"/>
        </w:rPr>
        <w:t>value</w:t>
      </w:r>
      <w:r w:rsidRPr="00D76571">
        <w:t xml:space="preserve"> – </w:t>
      </w:r>
      <w:r w:rsidR="00D76571">
        <w:t>this value will be set in</w:t>
      </w:r>
      <w:r w:rsidRPr="00D76571">
        <w:t xml:space="preserve"> </w:t>
      </w:r>
      <w:r w:rsidRPr="00D6780F">
        <w:rPr>
          <w:rStyle w:val="programcode0"/>
        </w:rPr>
        <w:t>MACube</w:t>
      </w:r>
      <w:r w:rsidRPr="00D76571">
        <w:t xml:space="preserve"> </w:t>
      </w:r>
      <w:r w:rsidR="00D76571">
        <w:t xml:space="preserve">cells, where </w:t>
      </w:r>
      <w:r w:rsidR="00D67216">
        <w:t>not enough points for moving average calculation was</w:t>
      </w:r>
      <w:r w:rsidR="00D76571">
        <w:t>;</w:t>
      </w:r>
    </w:p>
    <w:p w:rsidR="005F2C35" w:rsidRPr="00F74DD8" w:rsidRDefault="005F2C35" w:rsidP="005F2C35">
      <w:r w:rsidRPr="00F74DD8">
        <w:t xml:space="preserve">- </w:t>
      </w:r>
      <w:r w:rsidRPr="00D6780F">
        <w:rPr>
          <w:rStyle w:val="programcode0"/>
        </w:rPr>
        <w:t>MaskCalcFunction</w:t>
      </w:r>
      <w:r w:rsidRPr="00F74DD8">
        <w:t xml:space="preserve"> – </w:t>
      </w:r>
      <w:r w:rsidR="00332453">
        <w:t>pointer on function, which</w:t>
      </w:r>
      <w:r w:rsidR="008C75E1">
        <w:t xml:space="preserve"> </w:t>
      </w:r>
      <w:r w:rsidR="00E92303">
        <w:t>construct</w:t>
      </w:r>
      <w:r w:rsidR="00F74DD8">
        <w:t xml:space="preserve"> moving average template</w:t>
      </w:r>
      <w:r w:rsidRPr="00F74DD8">
        <w:t>:</w:t>
      </w:r>
    </w:p>
    <w:p w:rsidR="005F2C35" w:rsidRPr="00F74DD8" w:rsidRDefault="005F2C35" w:rsidP="005F2C35">
      <w:r w:rsidRPr="00F74DD8">
        <w:tab/>
        <w:t xml:space="preserve">- </w:t>
      </w:r>
      <w:r w:rsidRPr="00D6780F">
        <w:rPr>
          <w:rStyle w:val="programcode0"/>
        </w:rPr>
        <w:t>GetCubicalMask</w:t>
      </w:r>
      <w:r w:rsidRPr="00F74DD8">
        <w:t xml:space="preserve"> – </w:t>
      </w:r>
      <w:r w:rsidR="00F74DD8">
        <w:t>for cubical moving average template</w:t>
      </w:r>
      <w:r w:rsidRPr="00F74DD8">
        <w:t>;</w:t>
      </w:r>
    </w:p>
    <w:p w:rsidR="005F2C35" w:rsidRPr="00F74DD8" w:rsidRDefault="005F2C35" w:rsidP="005F2C35">
      <w:r w:rsidRPr="00F74DD8">
        <w:tab/>
        <w:t xml:space="preserve">- </w:t>
      </w:r>
      <w:r w:rsidRPr="00D6780F">
        <w:rPr>
          <w:rStyle w:val="programcode0"/>
        </w:rPr>
        <w:t>GetEllipseMask</w:t>
      </w:r>
      <w:r w:rsidRPr="00F74DD8">
        <w:t xml:space="preserve"> – </w:t>
      </w:r>
      <w:r w:rsidR="00F74DD8">
        <w:t>for ellipsoid moving average template</w:t>
      </w:r>
      <w:r w:rsidRPr="00F74DD8">
        <w:t>;</w:t>
      </w:r>
    </w:p>
    <w:p w:rsidR="005F2C35" w:rsidRPr="00F74DD8" w:rsidRDefault="005F2C35" w:rsidP="005F2C35"/>
    <w:p w:rsidR="005F2C35" w:rsidRPr="00F01015" w:rsidRDefault="008E23CF" w:rsidP="005F2C35">
      <w:pPr>
        <w:rPr>
          <w:rFonts w:ascii="Courier New" w:hAnsi="Courier New"/>
          <w:b/>
          <w:u w:val="single"/>
        </w:rPr>
      </w:pPr>
      <w:r>
        <w:rPr>
          <w:rFonts w:ascii="Courier New" w:hAnsi="Courier New"/>
          <w:b/>
          <w:u w:val="single"/>
        </w:rPr>
        <w:t>Example</w:t>
      </w:r>
      <w:r w:rsidR="005F2C35" w:rsidRPr="00F01015">
        <w:rPr>
          <w:rFonts w:ascii="Courier New" w:hAnsi="Courier New"/>
          <w:b/>
          <w:u w:val="single"/>
        </w:rPr>
        <w:t>:</w:t>
      </w:r>
    </w:p>
    <w:p w:rsidR="005F2C35" w:rsidRPr="00424D9C" w:rsidRDefault="005F2C35" w:rsidP="005F2C35"/>
    <w:p w:rsidR="005F2C35" w:rsidRPr="00424D9C" w:rsidRDefault="005F2C35" w:rsidP="00B261F8">
      <w:pPr>
        <w:pStyle w:val="programcode"/>
        <w:ind w:left="720"/>
      </w:pPr>
      <w:r w:rsidRPr="00424D9C">
        <w:t>size_prop = [166, 141, 20]</w:t>
      </w:r>
    </w:p>
    <w:p w:rsidR="005F2C35" w:rsidRPr="00424D9C" w:rsidRDefault="005F2C35" w:rsidP="00B261F8">
      <w:pPr>
        <w:pStyle w:val="programcode"/>
        <w:ind w:left="720"/>
      </w:pPr>
      <w:r w:rsidRPr="00424D9C">
        <w:t>undef = -99</w:t>
      </w:r>
    </w:p>
    <w:p w:rsidR="005F2C35" w:rsidRPr="00424D9C" w:rsidRDefault="005F2C35" w:rsidP="00B261F8">
      <w:pPr>
        <w:pStyle w:val="programcode"/>
        <w:ind w:left="720"/>
      </w:pPr>
    </w:p>
    <w:p w:rsidR="005F2C35" w:rsidRPr="00090F0D" w:rsidRDefault="005F2C35" w:rsidP="00B261F8">
      <w:pPr>
        <w:pStyle w:val="programcode"/>
        <w:ind w:left="720"/>
      </w:pPr>
      <w:r w:rsidRPr="00090F0D">
        <w:t xml:space="preserve">prop = </w:t>
      </w:r>
      <w:r>
        <w:t>load_cont_property("DATA.INC</w:t>
      </w:r>
      <w:r w:rsidRPr="00090F0D">
        <w:t xml:space="preserve">", </w:t>
      </w:r>
      <w:r>
        <w:t>undef</w:t>
      </w:r>
      <w:r w:rsidRPr="00090F0D">
        <w:t>, size_prop)</w:t>
      </w:r>
    </w:p>
    <w:p w:rsidR="005F2C35" w:rsidRPr="00306C2F" w:rsidRDefault="005F2C35" w:rsidP="00B261F8">
      <w:pPr>
        <w:pStyle w:val="programcode"/>
        <w:ind w:left="720"/>
      </w:pPr>
    </w:p>
    <w:p w:rsidR="005F2C35" w:rsidRPr="000326E6" w:rsidRDefault="005F2C35" w:rsidP="00B261F8">
      <w:pPr>
        <w:pStyle w:val="programcode"/>
        <w:ind w:left="720"/>
      </w:pPr>
      <w:r w:rsidRPr="00AA63D4">
        <w:t>Radiuses</w:t>
      </w:r>
      <w:r w:rsidRPr="000326E6">
        <w:t xml:space="preserve"> = (10, 10, 10)</w:t>
      </w:r>
    </w:p>
    <w:p w:rsidR="005F2C35" w:rsidRPr="000326E6" w:rsidRDefault="005F2C35" w:rsidP="00B261F8">
      <w:pPr>
        <w:pStyle w:val="programcode"/>
        <w:ind w:left="720"/>
      </w:pPr>
    </w:p>
    <w:p w:rsidR="005F2C35" w:rsidRPr="00AA63D4" w:rsidRDefault="005F2C35" w:rsidP="00B261F8">
      <w:pPr>
        <w:pStyle w:val="programcode"/>
        <w:ind w:left="720"/>
      </w:pPr>
      <w:r w:rsidRPr="00AA63D4">
        <w:t>MACube = MovingAverage3DP(prop, Radiuses, undef, GetCubicalMask)</w:t>
      </w:r>
    </w:p>
    <w:p w:rsidR="005F2C35" w:rsidRDefault="005F2C35">
      <w:pPr>
        <w:spacing w:after="200" w:line="276" w:lineRule="auto"/>
        <w:ind w:firstLine="0"/>
        <w:jc w:val="left"/>
        <w:rPr>
          <w:rFonts w:asciiTheme="majorHAnsi" w:eastAsiaTheme="majorEastAsia" w:hAnsiTheme="majorHAnsi" w:cstheme="majorBidi"/>
          <w:b/>
          <w:bCs/>
          <w:kern w:val="32"/>
          <w:sz w:val="32"/>
          <w:szCs w:val="32"/>
        </w:rPr>
      </w:pPr>
      <w:r>
        <w:br w:type="page"/>
      </w:r>
    </w:p>
    <w:p w:rsidR="003A3FC8" w:rsidRDefault="003A3FC8" w:rsidP="007B5532">
      <w:pPr>
        <w:pStyle w:val="1"/>
        <w:ind w:firstLine="0"/>
      </w:pPr>
      <w:bookmarkStart w:id="77" w:name="_Toc240180332"/>
      <w:r>
        <w:lastRenderedPageBreak/>
        <w:t>Contact the Authors</w:t>
      </w:r>
      <w:bookmarkEnd w:id="77"/>
    </w:p>
    <w:p w:rsidR="000654A4" w:rsidRPr="003951D6" w:rsidRDefault="000654A4">
      <w:pPr>
        <w:rPr>
          <w:rFonts w:ascii="Arial" w:hAnsi="Arial"/>
          <w:b/>
          <w:sz w:val="32"/>
        </w:rPr>
      </w:pPr>
    </w:p>
    <w:p w:rsidR="001278D9" w:rsidRDefault="001278D9">
      <w:pPr>
        <w:spacing w:line="360" w:lineRule="auto"/>
      </w:pPr>
      <w:r>
        <w:t>Vladimir Savichev</w:t>
      </w:r>
    </w:p>
    <w:p w:rsidR="000654A4" w:rsidRPr="003951D6" w:rsidRDefault="00DA3642">
      <w:pPr>
        <w:spacing w:line="360" w:lineRule="auto"/>
      </w:pPr>
      <w:r>
        <w:t>Andrey</w:t>
      </w:r>
      <w:r w:rsidRPr="003951D6">
        <w:t xml:space="preserve"> </w:t>
      </w:r>
      <w:r>
        <w:t>Bezrukov</w:t>
      </w:r>
    </w:p>
    <w:p w:rsidR="000654A4" w:rsidRPr="003951D6" w:rsidRDefault="00DA3642">
      <w:pPr>
        <w:spacing w:line="360" w:lineRule="auto"/>
      </w:pPr>
      <w:r>
        <w:t>Artur Mukharlyamov</w:t>
      </w:r>
    </w:p>
    <w:p w:rsidR="000654A4" w:rsidRPr="003951D6" w:rsidRDefault="00DA3642">
      <w:pPr>
        <w:spacing w:line="360" w:lineRule="auto"/>
      </w:pPr>
      <w:r>
        <w:t>Konstantin</w:t>
      </w:r>
      <w:r w:rsidRPr="003951D6">
        <w:t xml:space="preserve"> </w:t>
      </w:r>
      <w:r>
        <w:t>Barsky</w:t>
      </w:r>
    </w:p>
    <w:p w:rsidR="000654A4" w:rsidRPr="003951D6" w:rsidRDefault="00DA3642">
      <w:pPr>
        <w:spacing w:line="360" w:lineRule="auto"/>
      </w:pPr>
      <w:r>
        <w:t>Dina</w:t>
      </w:r>
      <w:r w:rsidRPr="003951D6">
        <w:t xml:space="preserve"> </w:t>
      </w:r>
      <w:r>
        <w:t>Nasibullina</w:t>
      </w:r>
    </w:p>
    <w:p w:rsidR="00341C97" w:rsidRDefault="00341C97" w:rsidP="007B5532">
      <w:pPr>
        <w:spacing w:line="360" w:lineRule="auto"/>
        <w:ind w:firstLine="0"/>
      </w:pPr>
    </w:p>
    <w:p w:rsidR="000654A4" w:rsidRPr="003951D6" w:rsidRDefault="00DA3642" w:rsidP="007B5532">
      <w:pPr>
        <w:spacing w:line="360" w:lineRule="auto"/>
        <w:ind w:firstLine="0"/>
      </w:pPr>
      <w:r w:rsidRPr="003951D6">
        <w:t>Feel free to ask questions at: hpgl-support-eng@</w:t>
      </w:r>
      <w:r>
        <w:rPr>
          <w:rFonts w:ascii="Calibri" w:hAnsi="Calibri" w:cs="Calibri"/>
        </w:rPr>
        <w:t>﻿</w:t>
      </w:r>
      <w:r w:rsidRPr="003951D6">
        <w:t>lists.sourceforge.net.</w:t>
      </w:r>
    </w:p>
    <w:p w:rsidR="000654A4" w:rsidRDefault="00DA3642" w:rsidP="00B906DB">
      <w:pPr>
        <w:pStyle w:val="1"/>
      </w:pPr>
      <w:r w:rsidRPr="003951D6">
        <w:br w:type="page"/>
      </w:r>
      <w:bookmarkStart w:id="78" w:name="_Toc240180333"/>
      <w:r>
        <w:lastRenderedPageBreak/>
        <w:t>Modification History</w:t>
      </w:r>
      <w:bookmarkEnd w:id="78"/>
    </w:p>
    <w:p w:rsidR="00FB3F7A" w:rsidRDefault="00FB3F7A" w:rsidP="00FB3F7A">
      <w:pPr>
        <w:rPr>
          <w:b/>
          <w:bCs/>
          <w:sz w:val="32"/>
          <w:szCs w:val="32"/>
        </w:rPr>
      </w:pPr>
    </w:p>
    <w:p w:rsidR="00FB3F7A" w:rsidRPr="00E5125E" w:rsidRDefault="00FB3F7A" w:rsidP="00AF61B2">
      <w:pPr>
        <w:ind w:firstLine="0"/>
        <w:rPr>
          <w:i/>
          <w:iCs/>
          <w:sz w:val="32"/>
          <w:szCs w:val="32"/>
          <w:lang w:val="ru-RU"/>
        </w:rPr>
      </w:pPr>
      <w:r w:rsidRPr="007C5FC8">
        <w:rPr>
          <w:b/>
          <w:bCs/>
          <w:sz w:val="32"/>
          <w:szCs w:val="32"/>
        </w:rPr>
        <w:t>HPGL</w:t>
      </w:r>
      <w:r w:rsidRPr="00E5125E">
        <w:rPr>
          <w:b/>
          <w:bCs/>
          <w:sz w:val="32"/>
          <w:szCs w:val="32"/>
          <w:lang w:val="ru-RU"/>
        </w:rPr>
        <w:t xml:space="preserve"> 0.9.6 </w:t>
      </w:r>
      <w:r w:rsidRPr="00E5125E">
        <w:rPr>
          <w:i/>
          <w:iCs/>
          <w:sz w:val="32"/>
          <w:szCs w:val="32"/>
          <w:lang w:val="ru-RU"/>
        </w:rPr>
        <w:t>- 14/09/2009</w:t>
      </w:r>
    </w:p>
    <w:p w:rsidR="00FB3F7A" w:rsidRPr="00E5125E" w:rsidRDefault="00FB3F7A" w:rsidP="00FB3F7A">
      <w:pPr>
        <w:rPr>
          <w:iCs/>
          <w:sz w:val="32"/>
          <w:szCs w:val="32"/>
          <w:lang w:val="ru-RU"/>
        </w:rPr>
      </w:pPr>
    </w:p>
    <w:p w:rsidR="00FB3F7A" w:rsidRPr="00937ED1" w:rsidRDefault="00224CDA" w:rsidP="00FB3F7A">
      <w:pPr>
        <w:numPr>
          <w:ilvl w:val="0"/>
          <w:numId w:val="16"/>
        </w:numPr>
        <w:rPr>
          <w:iCs/>
          <w:szCs w:val="32"/>
          <w:lang w:val="ru-RU"/>
        </w:rPr>
      </w:pPr>
      <w:r>
        <w:rPr>
          <w:iCs/>
          <w:szCs w:val="32"/>
        </w:rPr>
        <w:t>Added sub module</w:t>
      </w:r>
      <w:r w:rsidR="00FB3F7A" w:rsidRPr="00E5125E">
        <w:rPr>
          <w:iCs/>
          <w:szCs w:val="32"/>
          <w:lang w:val="ru-RU"/>
        </w:rPr>
        <w:t xml:space="preserve"> </w:t>
      </w:r>
      <w:r w:rsidR="00FB3F7A" w:rsidRPr="00B156DC">
        <w:rPr>
          <w:b/>
          <w:iCs/>
          <w:szCs w:val="32"/>
        </w:rPr>
        <w:t>geo</w:t>
      </w:r>
      <w:r w:rsidR="00FB3F7A" w:rsidRPr="00E5125E">
        <w:rPr>
          <w:b/>
          <w:iCs/>
          <w:szCs w:val="32"/>
          <w:lang w:val="ru-RU"/>
        </w:rPr>
        <w:t>.</w:t>
      </w:r>
      <w:r w:rsidR="00FB3F7A" w:rsidRPr="00B156DC">
        <w:rPr>
          <w:b/>
          <w:iCs/>
          <w:szCs w:val="32"/>
        </w:rPr>
        <w:t>routines</w:t>
      </w:r>
    </w:p>
    <w:p w:rsidR="00FB3F7A" w:rsidRDefault="00FB3F7A" w:rsidP="00FB3F7A">
      <w:pPr>
        <w:ind w:left="1080" w:firstLine="0"/>
        <w:rPr>
          <w:iCs/>
          <w:szCs w:val="32"/>
          <w:lang w:val="ru-RU"/>
        </w:rPr>
      </w:pPr>
    </w:p>
    <w:p w:rsidR="00FB3F7A" w:rsidRPr="00FC1C74" w:rsidRDefault="005B1821" w:rsidP="00FB3F7A">
      <w:pPr>
        <w:numPr>
          <w:ilvl w:val="0"/>
          <w:numId w:val="16"/>
        </w:numPr>
        <w:rPr>
          <w:iCs/>
          <w:szCs w:val="32"/>
        </w:rPr>
      </w:pPr>
      <w:r>
        <w:rPr>
          <w:iCs/>
          <w:szCs w:val="32"/>
        </w:rPr>
        <w:t>Module</w:t>
      </w:r>
      <w:r w:rsidR="00FB3F7A" w:rsidRPr="00FC1C74">
        <w:rPr>
          <w:iCs/>
          <w:szCs w:val="32"/>
        </w:rPr>
        <w:t xml:space="preserve"> </w:t>
      </w:r>
      <w:r w:rsidR="00FB3F7A" w:rsidRPr="001063AB">
        <w:rPr>
          <w:b/>
          <w:iCs/>
          <w:szCs w:val="32"/>
        </w:rPr>
        <w:t>geo</w:t>
      </w:r>
      <w:r w:rsidR="00FB3F7A" w:rsidRPr="00FC1C74">
        <w:rPr>
          <w:iCs/>
          <w:szCs w:val="32"/>
        </w:rPr>
        <w:t xml:space="preserve"> </w:t>
      </w:r>
      <w:r>
        <w:rPr>
          <w:iCs/>
          <w:szCs w:val="32"/>
        </w:rPr>
        <w:t>refactored</w:t>
      </w:r>
      <w:r w:rsidRPr="00FC1C74">
        <w:rPr>
          <w:iCs/>
          <w:szCs w:val="32"/>
        </w:rPr>
        <w:t xml:space="preserve"> </w:t>
      </w:r>
      <w:r w:rsidR="00FB3F7A" w:rsidRPr="00FC1C74">
        <w:rPr>
          <w:iCs/>
          <w:szCs w:val="32"/>
        </w:rPr>
        <w:t>(</w:t>
      </w:r>
      <w:r>
        <w:rPr>
          <w:iCs/>
          <w:szCs w:val="32"/>
        </w:rPr>
        <w:t>many changes in algorithms</w:t>
      </w:r>
      <w:r w:rsidR="00F27B3D">
        <w:rPr>
          <w:iCs/>
          <w:szCs w:val="32"/>
        </w:rPr>
        <w:t xml:space="preserve"> interfaces</w:t>
      </w:r>
      <w:r w:rsidR="00FB3F7A" w:rsidRPr="00FC1C74">
        <w:rPr>
          <w:iCs/>
          <w:szCs w:val="32"/>
        </w:rPr>
        <w:t>)</w:t>
      </w:r>
    </w:p>
    <w:p w:rsidR="00FB3F7A" w:rsidRPr="00FC1C74" w:rsidRDefault="00FB3F7A" w:rsidP="00FB3F7A">
      <w:pPr>
        <w:ind w:left="1080" w:firstLine="0"/>
        <w:rPr>
          <w:iCs/>
          <w:szCs w:val="32"/>
        </w:rPr>
      </w:pPr>
    </w:p>
    <w:p w:rsidR="00FB3F7A" w:rsidRPr="00C02349" w:rsidRDefault="00FB3F7A" w:rsidP="00FB3F7A">
      <w:pPr>
        <w:numPr>
          <w:ilvl w:val="0"/>
          <w:numId w:val="16"/>
        </w:numPr>
        <w:rPr>
          <w:iCs/>
          <w:szCs w:val="32"/>
        </w:rPr>
      </w:pPr>
      <w:r w:rsidRPr="007572FA">
        <w:rPr>
          <w:b/>
          <w:iCs/>
          <w:szCs w:val="32"/>
        </w:rPr>
        <w:t>SGS</w:t>
      </w:r>
      <w:r w:rsidRPr="00C02349">
        <w:rPr>
          <w:b/>
          <w:iCs/>
          <w:szCs w:val="32"/>
        </w:rPr>
        <w:t xml:space="preserve"> </w:t>
      </w:r>
      <w:r w:rsidRPr="007572FA">
        <w:rPr>
          <w:b/>
          <w:iCs/>
          <w:szCs w:val="32"/>
        </w:rPr>
        <w:t>LVM</w:t>
      </w:r>
      <w:r w:rsidRPr="00C02349">
        <w:rPr>
          <w:iCs/>
          <w:szCs w:val="32"/>
        </w:rPr>
        <w:t xml:space="preserve">: </w:t>
      </w:r>
      <w:r w:rsidR="00880627">
        <w:rPr>
          <w:iCs/>
          <w:szCs w:val="32"/>
        </w:rPr>
        <w:t>algorithm changed, now</w:t>
      </w:r>
      <w:r w:rsidR="00C02349">
        <w:rPr>
          <w:iCs/>
          <w:szCs w:val="32"/>
        </w:rPr>
        <w:t xml:space="preserve"> LVM-</w:t>
      </w:r>
      <w:r w:rsidR="00880627">
        <w:rPr>
          <w:iCs/>
          <w:szCs w:val="32"/>
        </w:rPr>
        <w:t xml:space="preserve">means </w:t>
      </w:r>
      <w:r w:rsidR="0037322A">
        <w:rPr>
          <w:iCs/>
          <w:szCs w:val="32"/>
        </w:rPr>
        <w:t>preserved</w:t>
      </w:r>
      <w:r w:rsidR="00880627">
        <w:rPr>
          <w:iCs/>
          <w:szCs w:val="32"/>
        </w:rPr>
        <w:t xml:space="preserve"> correctly</w:t>
      </w:r>
    </w:p>
    <w:p w:rsidR="00FB3F7A" w:rsidRPr="00C02349" w:rsidRDefault="00FB3F7A" w:rsidP="00FB3F7A">
      <w:pPr>
        <w:pStyle w:val="aff"/>
        <w:ind w:left="0" w:firstLine="0"/>
        <w:rPr>
          <w:iCs/>
          <w:szCs w:val="32"/>
        </w:rPr>
      </w:pPr>
    </w:p>
    <w:p w:rsidR="00FB3F7A" w:rsidRPr="00F41A54" w:rsidRDefault="00FB3F7A" w:rsidP="00FB3F7A">
      <w:pPr>
        <w:numPr>
          <w:ilvl w:val="0"/>
          <w:numId w:val="16"/>
        </w:numPr>
        <w:rPr>
          <w:iCs/>
          <w:szCs w:val="32"/>
        </w:rPr>
      </w:pPr>
      <w:r w:rsidRPr="00FA5C1C">
        <w:rPr>
          <w:b/>
          <w:iCs/>
          <w:szCs w:val="32"/>
        </w:rPr>
        <w:t>IK</w:t>
      </w:r>
      <w:r w:rsidRPr="00F41A54">
        <w:rPr>
          <w:b/>
          <w:iCs/>
          <w:szCs w:val="32"/>
        </w:rPr>
        <w:t>/</w:t>
      </w:r>
      <w:r w:rsidRPr="00FA5C1C">
        <w:rPr>
          <w:b/>
          <w:iCs/>
          <w:szCs w:val="32"/>
        </w:rPr>
        <w:t>SIS</w:t>
      </w:r>
      <w:r w:rsidRPr="00F41A54">
        <w:rPr>
          <w:iCs/>
          <w:szCs w:val="32"/>
        </w:rPr>
        <w:t xml:space="preserve">: </w:t>
      </w:r>
      <w:r w:rsidR="00CA4295">
        <w:rPr>
          <w:iCs/>
          <w:szCs w:val="32"/>
        </w:rPr>
        <w:t xml:space="preserve">Median-algorithms now used by default </w:t>
      </w:r>
      <w:r w:rsidR="00F41A54">
        <w:rPr>
          <w:iCs/>
          <w:szCs w:val="32"/>
        </w:rPr>
        <w:t>for 2 indicators properties</w:t>
      </w:r>
    </w:p>
    <w:p w:rsidR="00FB3F7A" w:rsidRPr="00F41A54" w:rsidRDefault="00FB3F7A" w:rsidP="00FB3F7A">
      <w:pPr>
        <w:pStyle w:val="aff"/>
        <w:rPr>
          <w:iCs/>
          <w:szCs w:val="32"/>
        </w:rPr>
      </w:pPr>
    </w:p>
    <w:p w:rsidR="00FB3F7A" w:rsidRPr="007A5476" w:rsidRDefault="00FB3F7A" w:rsidP="00FB3F7A">
      <w:pPr>
        <w:numPr>
          <w:ilvl w:val="0"/>
          <w:numId w:val="16"/>
        </w:numPr>
        <w:rPr>
          <w:iCs/>
          <w:szCs w:val="32"/>
        </w:rPr>
      </w:pPr>
      <w:r w:rsidRPr="0083300D">
        <w:rPr>
          <w:b/>
          <w:iCs/>
          <w:szCs w:val="32"/>
        </w:rPr>
        <w:t>SGS</w:t>
      </w:r>
      <w:r w:rsidRPr="007A5476">
        <w:rPr>
          <w:b/>
          <w:iCs/>
          <w:szCs w:val="32"/>
        </w:rPr>
        <w:t>:</w:t>
      </w:r>
      <w:r w:rsidRPr="007A5476">
        <w:rPr>
          <w:iCs/>
          <w:szCs w:val="32"/>
        </w:rPr>
        <w:t xml:space="preserve"> </w:t>
      </w:r>
      <w:r w:rsidR="007A5476">
        <w:rPr>
          <w:iCs/>
          <w:szCs w:val="32"/>
        </w:rPr>
        <w:t xml:space="preserve">bug fixed for </w:t>
      </w:r>
      <w:r w:rsidR="007A5476" w:rsidRPr="00841ED7">
        <w:rPr>
          <w:rStyle w:val="programcode0"/>
          <w:b/>
        </w:rPr>
        <w:t>cdf_data</w:t>
      </w:r>
      <w:r w:rsidR="00841ED7">
        <w:rPr>
          <w:iCs/>
          <w:szCs w:val="32"/>
        </w:rPr>
        <w:t xml:space="preserve"> case</w:t>
      </w:r>
    </w:p>
    <w:p w:rsidR="00FB3F7A" w:rsidRPr="007A5476" w:rsidRDefault="00FB3F7A" w:rsidP="00FB3F7A">
      <w:pPr>
        <w:ind w:left="1080" w:firstLine="0"/>
        <w:rPr>
          <w:iCs/>
          <w:szCs w:val="32"/>
        </w:rPr>
      </w:pPr>
    </w:p>
    <w:p w:rsidR="00FB3F7A" w:rsidRPr="00333951" w:rsidRDefault="006B4048" w:rsidP="00FB3F7A">
      <w:pPr>
        <w:numPr>
          <w:ilvl w:val="0"/>
          <w:numId w:val="16"/>
        </w:numPr>
        <w:rPr>
          <w:iCs/>
          <w:szCs w:val="32"/>
        </w:rPr>
      </w:pPr>
      <w:r>
        <w:rPr>
          <w:iCs/>
          <w:szCs w:val="32"/>
        </w:rPr>
        <w:t>Random</w:t>
      </w:r>
      <w:r w:rsidRPr="00333951">
        <w:rPr>
          <w:iCs/>
          <w:szCs w:val="32"/>
        </w:rPr>
        <w:t xml:space="preserve"> </w:t>
      </w:r>
      <w:r>
        <w:rPr>
          <w:iCs/>
          <w:szCs w:val="32"/>
        </w:rPr>
        <w:t>path</w:t>
      </w:r>
      <w:r w:rsidRPr="00333951">
        <w:rPr>
          <w:iCs/>
          <w:szCs w:val="32"/>
        </w:rPr>
        <w:t xml:space="preserve"> </w:t>
      </w:r>
      <w:r>
        <w:rPr>
          <w:iCs/>
          <w:szCs w:val="32"/>
        </w:rPr>
        <w:t>bug</w:t>
      </w:r>
      <w:r w:rsidRPr="00333951">
        <w:rPr>
          <w:iCs/>
          <w:szCs w:val="32"/>
        </w:rPr>
        <w:t xml:space="preserve"> </w:t>
      </w:r>
      <w:r>
        <w:rPr>
          <w:iCs/>
          <w:szCs w:val="32"/>
        </w:rPr>
        <w:t>fixed</w:t>
      </w:r>
      <w:r w:rsidR="00FB3F7A" w:rsidRPr="00333951">
        <w:rPr>
          <w:iCs/>
          <w:szCs w:val="32"/>
        </w:rPr>
        <w:t xml:space="preserve"> (</w:t>
      </w:r>
      <w:r>
        <w:rPr>
          <w:iCs/>
          <w:szCs w:val="32"/>
        </w:rPr>
        <w:t xml:space="preserve">was wrong for small grids </w:t>
      </w:r>
      <w:r w:rsidR="00333951">
        <w:rPr>
          <w:iCs/>
          <w:szCs w:val="32"/>
        </w:rPr>
        <w:t xml:space="preserve">with </w:t>
      </w:r>
      <w:r>
        <w:rPr>
          <w:iCs/>
          <w:szCs w:val="32"/>
        </w:rPr>
        <w:t>100 or less cells</w:t>
      </w:r>
      <w:r w:rsidR="00FB3F7A" w:rsidRPr="00333951">
        <w:rPr>
          <w:iCs/>
          <w:szCs w:val="32"/>
        </w:rPr>
        <w:t>)</w:t>
      </w:r>
    </w:p>
    <w:p w:rsidR="00FB3F7A" w:rsidRPr="00333951" w:rsidRDefault="00FB3F7A" w:rsidP="00FB3F7A">
      <w:pPr>
        <w:ind w:left="1080" w:firstLine="0"/>
        <w:rPr>
          <w:iCs/>
          <w:szCs w:val="32"/>
        </w:rPr>
      </w:pPr>
    </w:p>
    <w:p w:rsidR="00FB3F7A" w:rsidRPr="00430CF6" w:rsidRDefault="00BC615D" w:rsidP="00FB3F7A">
      <w:pPr>
        <w:numPr>
          <w:ilvl w:val="0"/>
          <w:numId w:val="16"/>
        </w:numPr>
        <w:rPr>
          <w:iCs/>
          <w:szCs w:val="32"/>
          <w:lang w:val="ru-RU"/>
        </w:rPr>
      </w:pPr>
      <w:r>
        <w:rPr>
          <w:iCs/>
          <w:szCs w:val="32"/>
        </w:rPr>
        <w:t>Project c</w:t>
      </w:r>
      <w:r w:rsidR="005148D1">
        <w:rPr>
          <w:iCs/>
          <w:szCs w:val="32"/>
        </w:rPr>
        <w:t>ompilation scheme changed</w:t>
      </w:r>
    </w:p>
    <w:p w:rsidR="00FB3F7A" w:rsidRPr="00430CF6" w:rsidRDefault="00FB3F7A" w:rsidP="00FB3F7A">
      <w:pPr>
        <w:pStyle w:val="aff"/>
        <w:rPr>
          <w:iCs/>
          <w:szCs w:val="32"/>
          <w:lang w:val="ru-RU"/>
        </w:rPr>
      </w:pPr>
    </w:p>
    <w:p w:rsidR="00FB3F7A" w:rsidRPr="00B05D41" w:rsidRDefault="00B05D41" w:rsidP="00FB3F7A">
      <w:pPr>
        <w:numPr>
          <w:ilvl w:val="0"/>
          <w:numId w:val="16"/>
        </w:numPr>
        <w:rPr>
          <w:iCs/>
          <w:szCs w:val="32"/>
        </w:rPr>
      </w:pPr>
      <w:r>
        <w:rPr>
          <w:iCs/>
          <w:szCs w:val="32"/>
        </w:rPr>
        <w:t xml:space="preserve">Packages for </w:t>
      </w:r>
      <w:r w:rsidR="00FB3F7A" w:rsidRPr="00430CF6">
        <w:rPr>
          <w:iCs/>
          <w:szCs w:val="32"/>
        </w:rPr>
        <w:t>Python</w:t>
      </w:r>
      <w:r w:rsidR="00FB3F7A" w:rsidRPr="00B05D41">
        <w:rPr>
          <w:iCs/>
          <w:szCs w:val="32"/>
        </w:rPr>
        <w:t xml:space="preserve"> 2.5 </w:t>
      </w:r>
      <w:r>
        <w:rPr>
          <w:iCs/>
          <w:szCs w:val="32"/>
        </w:rPr>
        <w:t>&amp;</w:t>
      </w:r>
      <w:r w:rsidR="00FB3F7A" w:rsidRPr="00B05D41">
        <w:rPr>
          <w:iCs/>
          <w:szCs w:val="32"/>
        </w:rPr>
        <w:t xml:space="preserve"> 2.6 (</w:t>
      </w:r>
      <w:r w:rsidR="00FB3F7A" w:rsidRPr="00430CF6">
        <w:rPr>
          <w:iCs/>
          <w:szCs w:val="32"/>
        </w:rPr>
        <w:t>Windows</w:t>
      </w:r>
      <w:r w:rsidR="00FB3F7A" w:rsidRPr="00B05D41">
        <w:rPr>
          <w:iCs/>
          <w:szCs w:val="32"/>
        </w:rPr>
        <w:t xml:space="preserve"> + </w:t>
      </w:r>
      <w:r w:rsidR="00FB3F7A" w:rsidRPr="00430CF6">
        <w:rPr>
          <w:iCs/>
          <w:szCs w:val="32"/>
        </w:rPr>
        <w:t>Linux</w:t>
      </w:r>
      <w:r w:rsidR="00FB3F7A" w:rsidRPr="00B05D41">
        <w:rPr>
          <w:iCs/>
          <w:szCs w:val="32"/>
        </w:rPr>
        <w:t>)</w:t>
      </w:r>
      <w:r>
        <w:rPr>
          <w:iCs/>
          <w:szCs w:val="32"/>
        </w:rPr>
        <w:t xml:space="preserve"> now builds </w:t>
      </w:r>
      <w:r w:rsidR="00684656">
        <w:rPr>
          <w:iCs/>
          <w:szCs w:val="32"/>
        </w:rPr>
        <w:t>simultaneously</w:t>
      </w:r>
    </w:p>
    <w:p w:rsidR="00FB3F7A" w:rsidRPr="00B05D41" w:rsidRDefault="00FB3F7A" w:rsidP="00FB3F7A">
      <w:pPr>
        <w:pStyle w:val="aff"/>
        <w:rPr>
          <w:iCs/>
          <w:szCs w:val="32"/>
        </w:rPr>
      </w:pPr>
    </w:p>
    <w:p w:rsidR="00FB3F7A" w:rsidRPr="00184DBC" w:rsidRDefault="00771A9E" w:rsidP="00FB3F7A">
      <w:pPr>
        <w:numPr>
          <w:ilvl w:val="0"/>
          <w:numId w:val="16"/>
        </w:numPr>
        <w:rPr>
          <w:iCs/>
          <w:szCs w:val="32"/>
        </w:rPr>
      </w:pPr>
      <w:r>
        <w:rPr>
          <w:iCs/>
          <w:szCs w:val="32"/>
        </w:rPr>
        <w:t>FORTRAN order in arrays now optional</w:t>
      </w:r>
      <w:r w:rsidR="00FB3F7A" w:rsidRPr="00184DBC">
        <w:rPr>
          <w:iCs/>
          <w:szCs w:val="32"/>
        </w:rPr>
        <w:t xml:space="preserve"> (</w:t>
      </w:r>
      <w:r w:rsidR="00184DBC">
        <w:rPr>
          <w:iCs/>
          <w:szCs w:val="32"/>
        </w:rPr>
        <w:t>arrays will be converted to FORTRAN order</w:t>
      </w:r>
      <w:r w:rsidR="0004071D">
        <w:rPr>
          <w:iCs/>
          <w:szCs w:val="32"/>
        </w:rPr>
        <w:t xml:space="preserve"> automatically inside algorithms</w:t>
      </w:r>
      <w:r w:rsidR="00FB3F7A" w:rsidRPr="00184DBC">
        <w:rPr>
          <w:iCs/>
          <w:szCs w:val="32"/>
        </w:rPr>
        <w:t>).</w:t>
      </w:r>
    </w:p>
    <w:p w:rsidR="00FB3F7A" w:rsidRPr="00184DBC" w:rsidRDefault="00FB3F7A" w:rsidP="00FB3F7A">
      <w:pPr>
        <w:pStyle w:val="aff"/>
        <w:rPr>
          <w:iCs/>
          <w:szCs w:val="32"/>
        </w:rPr>
      </w:pPr>
    </w:p>
    <w:p w:rsidR="00FB3F7A" w:rsidRDefault="005B3172" w:rsidP="00FB3F7A">
      <w:pPr>
        <w:numPr>
          <w:ilvl w:val="0"/>
          <w:numId w:val="16"/>
        </w:numPr>
        <w:rPr>
          <w:iCs/>
          <w:szCs w:val="32"/>
        </w:rPr>
      </w:pPr>
      <w:r w:rsidRPr="005B3172">
        <w:rPr>
          <w:iCs/>
          <w:szCs w:val="32"/>
        </w:rPr>
        <w:t xml:space="preserve">New </w:t>
      </w:r>
      <w:r w:rsidR="00FB3F7A" w:rsidRPr="005B3172">
        <w:rPr>
          <w:iCs/>
          <w:szCs w:val="32"/>
        </w:rPr>
        <w:t>GSLIB</w:t>
      </w:r>
      <w:r w:rsidRPr="005B3172">
        <w:rPr>
          <w:iCs/>
          <w:szCs w:val="32"/>
        </w:rPr>
        <w:t xml:space="preserve"> files</w:t>
      </w:r>
      <w:r>
        <w:rPr>
          <w:iCs/>
          <w:szCs w:val="32"/>
        </w:rPr>
        <w:t xml:space="preserve"> read/write</w:t>
      </w:r>
      <w:r w:rsidRPr="005B3172">
        <w:rPr>
          <w:iCs/>
          <w:szCs w:val="32"/>
        </w:rPr>
        <w:t xml:space="preserve"> and VPC calculation functions</w:t>
      </w:r>
      <w:r>
        <w:rPr>
          <w:iCs/>
          <w:szCs w:val="32"/>
        </w:rPr>
        <w:t xml:space="preserve"> – very fast now.</w:t>
      </w:r>
    </w:p>
    <w:p w:rsidR="005B3172" w:rsidRPr="005B3172" w:rsidRDefault="005B3172" w:rsidP="005B3172">
      <w:pPr>
        <w:ind w:firstLine="0"/>
        <w:rPr>
          <w:iCs/>
          <w:szCs w:val="32"/>
        </w:rPr>
      </w:pPr>
    </w:p>
    <w:p w:rsidR="00FB3F7A" w:rsidRPr="00430CF6" w:rsidRDefault="00FB3F7A" w:rsidP="00FB3F7A">
      <w:pPr>
        <w:numPr>
          <w:ilvl w:val="0"/>
          <w:numId w:val="16"/>
        </w:numPr>
        <w:rPr>
          <w:iCs/>
          <w:szCs w:val="32"/>
          <w:lang w:val="ru-RU"/>
        </w:rPr>
      </w:pPr>
      <w:r w:rsidRPr="00430CF6">
        <w:rPr>
          <w:iCs/>
          <w:szCs w:val="32"/>
        </w:rPr>
        <w:t>Sill &gt; Nugget</w:t>
      </w:r>
      <w:r w:rsidR="001E7B38">
        <w:rPr>
          <w:iCs/>
          <w:szCs w:val="32"/>
        </w:rPr>
        <w:t xml:space="preserve"> </w:t>
      </w:r>
      <w:r w:rsidR="00BB0347">
        <w:rPr>
          <w:iCs/>
          <w:szCs w:val="32"/>
        </w:rPr>
        <w:t>check</w:t>
      </w:r>
      <w:r w:rsidR="001E7B38">
        <w:rPr>
          <w:iCs/>
          <w:szCs w:val="32"/>
        </w:rPr>
        <w:t xml:space="preserve"> added</w:t>
      </w:r>
    </w:p>
    <w:p w:rsidR="00A33BA2" w:rsidRDefault="00A33BA2" w:rsidP="00A33BA2"/>
    <w:p w:rsidR="009A2A38" w:rsidRDefault="009A2A38" w:rsidP="009A2A38">
      <w:pPr>
        <w:ind w:firstLine="0"/>
        <w:rPr>
          <w:b/>
          <w:sz w:val="32"/>
        </w:rPr>
      </w:pPr>
      <w:r>
        <w:rPr>
          <w:b/>
          <w:sz w:val="32"/>
        </w:rPr>
        <w:t xml:space="preserve">HPGL 0.9.5 </w:t>
      </w:r>
      <w:r w:rsidR="005C64D6">
        <w:rPr>
          <w:i/>
          <w:sz w:val="32"/>
        </w:rPr>
        <w:t>- 2</w:t>
      </w:r>
      <w:r w:rsidR="00245A79">
        <w:rPr>
          <w:i/>
          <w:sz w:val="32"/>
          <w:lang w:val="ru-RU"/>
        </w:rPr>
        <w:t>2</w:t>
      </w:r>
      <w:r>
        <w:rPr>
          <w:i/>
          <w:sz w:val="32"/>
        </w:rPr>
        <w:t>/05/2009</w:t>
      </w:r>
    </w:p>
    <w:p w:rsidR="009A2A38" w:rsidRDefault="009A2A38" w:rsidP="009A2A38">
      <w:pPr>
        <w:rPr>
          <w:i/>
          <w:sz w:val="32"/>
        </w:rPr>
      </w:pPr>
    </w:p>
    <w:p w:rsidR="00651876" w:rsidRDefault="00651876" w:rsidP="00651876">
      <w:pPr>
        <w:pStyle w:val="aff"/>
        <w:numPr>
          <w:ilvl w:val="0"/>
          <w:numId w:val="10"/>
        </w:numPr>
        <w:rPr>
          <w:szCs w:val="28"/>
        </w:rPr>
      </w:pPr>
      <w:r w:rsidRPr="00651876">
        <w:rPr>
          <w:szCs w:val="28"/>
        </w:rPr>
        <w:t>Properties now are NumPy arrays</w:t>
      </w:r>
      <w:r w:rsidR="00D23371">
        <w:rPr>
          <w:szCs w:val="28"/>
        </w:rPr>
        <w:t xml:space="preserve"> compatible</w:t>
      </w:r>
      <w:r w:rsidRPr="00651876">
        <w:rPr>
          <w:szCs w:val="28"/>
        </w:rPr>
        <w:t>.</w:t>
      </w:r>
    </w:p>
    <w:p w:rsidR="006418CD" w:rsidRDefault="006418CD" w:rsidP="006418CD">
      <w:pPr>
        <w:pStyle w:val="aff"/>
        <w:ind w:left="1080" w:firstLine="0"/>
        <w:rPr>
          <w:szCs w:val="28"/>
        </w:rPr>
      </w:pPr>
    </w:p>
    <w:p w:rsidR="0042751A" w:rsidRDefault="0042751A" w:rsidP="0042751A">
      <w:pPr>
        <w:pStyle w:val="aff"/>
        <w:numPr>
          <w:ilvl w:val="0"/>
          <w:numId w:val="10"/>
        </w:numPr>
        <w:rPr>
          <w:szCs w:val="28"/>
        </w:rPr>
      </w:pPr>
      <w:r>
        <w:rPr>
          <w:szCs w:val="28"/>
        </w:rPr>
        <w:t>GSLIB files support added.</w:t>
      </w:r>
    </w:p>
    <w:p w:rsidR="00982FAD" w:rsidRPr="00982FAD" w:rsidRDefault="00982FAD" w:rsidP="00982FAD">
      <w:pPr>
        <w:pStyle w:val="aff"/>
        <w:rPr>
          <w:szCs w:val="28"/>
        </w:rPr>
      </w:pPr>
    </w:p>
    <w:p w:rsidR="00982FAD" w:rsidRDefault="00982FAD" w:rsidP="0042751A">
      <w:pPr>
        <w:pStyle w:val="aff"/>
        <w:numPr>
          <w:ilvl w:val="0"/>
          <w:numId w:val="10"/>
        </w:numPr>
        <w:rPr>
          <w:szCs w:val="28"/>
        </w:rPr>
      </w:pPr>
      <w:r>
        <w:rPr>
          <w:szCs w:val="28"/>
        </w:rPr>
        <w:t>Non-conditional simulation support added</w:t>
      </w:r>
    </w:p>
    <w:p w:rsidR="0042751A" w:rsidRPr="0042751A" w:rsidRDefault="0042751A" w:rsidP="0042751A">
      <w:pPr>
        <w:pStyle w:val="aff"/>
        <w:rPr>
          <w:szCs w:val="28"/>
        </w:rPr>
      </w:pPr>
    </w:p>
    <w:p w:rsidR="0042751A" w:rsidRDefault="0042751A" w:rsidP="0042751A">
      <w:pPr>
        <w:pStyle w:val="aff"/>
        <w:numPr>
          <w:ilvl w:val="0"/>
          <w:numId w:val="10"/>
        </w:numPr>
        <w:rPr>
          <w:szCs w:val="28"/>
        </w:rPr>
      </w:pPr>
      <w:r>
        <w:rPr>
          <w:szCs w:val="28"/>
        </w:rPr>
        <w:t>Almost all algorithms (except</w:t>
      </w:r>
      <w:r w:rsidR="00C36D4F">
        <w:rPr>
          <w:szCs w:val="28"/>
        </w:rPr>
        <w:t xml:space="preserve"> the </w:t>
      </w:r>
      <w:r>
        <w:rPr>
          <w:szCs w:val="28"/>
        </w:rPr>
        <w:t xml:space="preserve">Ordinary Kriging) now use Cholesky </w:t>
      </w:r>
      <w:r w:rsidR="00E56C4F">
        <w:rPr>
          <w:szCs w:val="28"/>
        </w:rPr>
        <w:t xml:space="preserve">decomposition </w:t>
      </w:r>
      <w:r>
        <w:rPr>
          <w:szCs w:val="28"/>
        </w:rPr>
        <w:t>solver</w:t>
      </w:r>
      <w:r w:rsidR="00250B69">
        <w:rPr>
          <w:szCs w:val="28"/>
        </w:rPr>
        <w:t>, performance</w:t>
      </w:r>
      <w:r>
        <w:rPr>
          <w:szCs w:val="28"/>
        </w:rPr>
        <w:t xml:space="preserve"> is improved up to 2 times.</w:t>
      </w:r>
    </w:p>
    <w:p w:rsidR="00641AAA" w:rsidRPr="00641AAA" w:rsidRDefault="00641AAA" w:rsidP="00641AAA">
      <w:pPr>
        <w:pStyle w:val="aff"/>
        <w:rPr>
          <w:szCs w:val="28"/>
        </w:rPr>
      </w:pPr>
    </w:p>
    <w:p w:rsidR="00641AAA" w:rsidRPr="0042751A" w:rsidRDefault="0056611F" w:rsidP="0042751A">
      <w:pPr>
        <w:pStyle w:val="aff"/>
        <w:numPr>
          <w:ilvl w:val="0"/>
          <w:numId w:val="10"/>
        </w:numPr>
        <w:rPr>
          <w:szCs w:val="28"/>
        </w:rPr>
      </w:pPr>
      <w:r>
        <w:rPr>
          <w:szCs w:val="28"/>
        </w:rPr>
        <w:lastRenderedPageBreak/>
        <w:t>b</w:t>
      </w:r>
      <w:r w:rsidR="00641AAA">
        <w:rPr>
          <w:szCs w:val="28"/>
        </w:rPr>
        <w:t>oost::python now statically linked</w:t>
      </w:r>
    </w:p>
    <w:p w:rsidR="009A2A38" w:rsidRPr="00A33BA2" w:rsidRDefault="009A2A38" w:rsidP="0031504E">
      <w:pPr>
        <w:ind w:firstLine="0"/>
      </w:pPr>
    </w:p>
    <w:p w:rsidR="00A33BA2" w:rsidRDefault="00C9304C" w:rsidP="00B906DB">
      <w:pPr>
        <w:ind w:firstLine="0"/>
        <w:rPr>
          <w:b/>
          <w:sz w:val="32"/>
        </w:rPr>
      </w:pPr>
      <w:r>
        <w:rPr>
          <w:b/>
          <w:sz w:val="32"/>
        </w:rPr>
        <w:t>HPGL 0.9.4</w:t>
      </w:r>
      <w:r w:rsidR="00A33BA2">
        <w:rPr>
          <w:b/>
          <w:sz w:val="32"/>
        </w:rPr>
        <w:t xml:space="preserve"> </w:t>
      </w:r>
      <w:r w:rsidR="007B4E55">
        <w:rPr>
          <w:i/>
          <w:sz w:val="32"/>
        </w:rPr>
        <w:t xml:space="preserve">- </w:t>
      </w:r>
      <w:r w:rsidR="00FD2CEC">
        <w:rPr>
          <w:i/>
          <w:sz w:val="32"/>
        </w:rPr>
        <w:t>1</w:t>
      </w:r>
      <w:r w:rsidR="007B4E55">
        <w:rPr>
          <w:i/>
          <w:sz w:val="32"/>
        </w:rPr>
        <w:t>2/05</w:t>
      </w:r>
      <w:r w:rsidR="00A33BA2">
        <w:rPr>
          <w:i/>
          <w:sz w:val="32"/>
        </w:rPr>
        <w:t>/2009</w:t>
      </w:r>
    </w:p>
    <w:p w:rsidR="00A33BA2" w:rsidRDefault="00A33BA2" w:rsidP="00A33BA2">
      <w:pPr>
        <w:rPr>
          <w:i/>
          <w:sz w:val="32"/>
        </w:rPr>
      </w:pPr>
    </w:p>
    <w:p w:rsidR="00A33BA2" w:rsidRDefault="00932C63" w:rsidP="007512BA">
      <w:pPr>
        <w:pStyle w:val="aff"/>
        <w:numPr>
          <w:ilvl w:val="0"/>
          <w:numId w:val="9"/>
        </w:numPr>
        <w:spacing w:line="360" w:lineRule="auto"/>
        <w:ind w:left="1077" w:hanging="357"/>
      </w:pPr>
      <w:r>
        <w:t>GsTL is not used anymore.</w:t>
      </w:r>
    </w:p>
    <w:p w:rsidR="0023004E" w:rsidRDefault="0023004E" w:rsidP="007512BA">
      <w:pPr>
        <w:pStyle w:val="aff"/>
        <w:numPr>
          <w:ilvl w:val="0"/>
          <w:numId w:val="9"/>
        </w:numPr>
        <w:spacing w:line="360" w:lineRule="auto"/>
        <w:ind w:left="1077" w:hanging="357"/>
      </w:pPr>
      <w:r>
        <w:t>Library switched to BSD License.</w:t>
      </w:r>
    </w:p>
    <w:p w:rsidR="0023004E" w:rsidRDefault="0023004E" w:rsidP="007512BA">
      <w:pPr>
        <w:pStyle w:val="aff"/>
        <w:numPr>
          <w:ilvl w:val="0"/>
          <w:numId w:val="9"/>
        </w:numPr>
        <w:spacing w:line="360" w:lineRule="auto"/>
        <w:ind w:left="1077" w:hanging="357"/>
      </w:pPr>
      <w:r>
        <w:t>Nugget and anisotropy variograms added.</w:t>
      </w:r>
    </w:p>
    <w:p w:rsidR="0023004E" w:rsidRDefault="00C320FC" w:rsidP="007512BA">
      <w:pPr>
        <w:pStyle w:val="aff"/>
        <w:numPr>
          <w:ilvl w:val="0"/>
          <w:numId w:val="9"/>
        </w:numPr>
        <w:spacing w:line="360" w:lineRule="auto"/>
        <w:ind w:left="1077" w:hanging="357"/>
      </w:pPr>
      <w:r>
        <w:t>New algorithms structure.</w:t>
      </w:r>
    </w:p>
    <w:p w:rsidR="00C320FC" w:rsidRDefault="009B2630" w:rsidP="007512BA">
      <w:pPr>
        <w:pStyle w:val="aff"/>
        <w:numPr>
          <w:ilvl w:val="0"/>
          <w:numId w:val="9"/>
        </w:numPr>
        <w:spacing w:line="360" w:lineRule="auto"/>
        <w:ind w:left="1077" w:hanging="357"/>
      </w:pPr>
      <w:r>
        <w:t>Modelin</w:t>
      </w:r>
      <w:r w:rsidR="007C2747">
        <w:t>g regions support in simulation algorithms</w:t>
      </w:r>
      <w:r w:rsidR="00AA7301">
        <w:t>.</w:t>
      </w:r>
    </w:p>
    <w:p w:rsidR="000654A4" w:rsidRDefault="000654A4">
      <w:pPr>
        <w:pStyle w:val="a4"/>
        <w:rPr>
          <w:rFonts w:ascii="Arial" w:hAnsi="Arial"/>
          <w:b/>
          <w:sz w:val="32"/>
        </w:rPr>
      </w:pPr>
    </w:p>
    <w:p w:rsidR="000654A4" w:rsidRDefault="00DA3642" w:rsidP="00B906DB">
      <w:pPr>
        <w:ind w:firstLine="0"/>
        <w:rPr>
          <w:b/>
          <w:sz w:val="32"/>
        </w:rPr>
      </w:pPr>
      <w:r>
        <w:rPr>
          <w:b/>
          <w:sz w:val="32"/>
        </w:rPr>
        <w:t xml:space="preserve">HPGL 0.9.3 </w:t>
      </w:r>
      <w:r>
        <w:rPr>
          <w:i/>
          <w:sz w:val="32"/>
        </w:rPr>
        <w:t>- 06/04/2009</w:t>
      </w:r>
    </w:p>
    <w:p w:rsidR="000654A4" w:rsidRDefault="000654A4">
      <w:pPr>
        <w:rPr>
          <w:i/>
          <w:sz w:val="32"/>
        </w:rPr>
      </w:pPr>
    </w:p>
    <w:p w:rsidR="00311362" w:rsidRDefault="00DA3642" w:rsidP="00A33BA2">
      <w:pPr>
        <w:pStyle w:val="aff"/>
        <w:numPr>
          <w:ilvl w:val="0"/>
          <w:numId w:val="9"/>
        </w:numPr>
      </w:pPr>
      <w:r>
        <w:t>First open release.</w:t>
      </w:r>
    </w:p>
    <w:p w:rsidR="00311362" w:rsidRDefault="00311362">
      <w:pPr>
        <w:spacing w:after="200" w:line="276" w:lineRule="auto"/>
        <w:ind w:firstLine="0"/>
        <w:jc w:val="left"/>
      </w:pPr>
      <w:r>
        <w:br w:type="page"/>
      </w:r>
    </w:p>
    <w:p w:rsidR="00311362" w:rsidRDefault="00311362" w:rsidP="00311362">
      <w:pPr>
        <w:pStyle w:val="1"/>
        <w:ind w:firstLine="0"/>
      </w:pPr>
      <w:bookmarkStart w:id="79" w:name="_Toc240180334"/>
      <w:r>
        <w:lastRenderedPageBreak/>
        <w:t>License</w:t>
      </w:r>
      <w:bookmarkEnd w:id="79"/>
    </w:p>
    <w:p w:rsidR="00DA3642" w:rsidRDefault="00DA3642" w:rsidP="00311362">
      <w:pPr>
        <w:ind w:firstLine="0"/>
      </w:pPr>
    </w:p>
    <w:p w:rsidR="00311362" w:rsidRDefault="00311362" w:rsidP="00311362">
      <w:pPr>
        <w:ind w:firstLine="0"/>
      </w:pPr>
      <w:r>
        <w:t>HPGL is distributed under terms of BSD license.</w:t>
      </w:r>
    </w:p>
    <w:p w:rsidR="00311362" w:rsidRDefault="00311362" w:rsidP="00311362">
      <w:pPr>
        <w:ind w:firstLine="0"/>
      </w:pPr>
      <w:r>
        <w:t>Full text of BSD license is presented below.</w:t>
      </w:r>
    </w:p>
    <w:p w:rsidR="0094208F" w:rsidRDefault="0094208F" w:rsidP="00311362">
      <w:pPr>
        <w:ind w:firstLine="0"/>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Copyright (c) 2009, HPGL Team</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All rights reserved.</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Redistribution and use in source and binary forms, with or without modification, are permitted provided that the following conditions are met:</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of source code must retain the above copyright notice, this list of conditions and the following disclaimer.</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Redistributions in binary form must reproduce the above copyright notice, this list of conditions and the following disclaimer in the documentation and/or other materials provided with the distribution.</w:t>
      </w: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 xml:space="preserve">    * Neither the name of the HPGL nor the names of its contributors may be used to endorse or promote products derived from this software without specific prior written permission.</w:t>
      </w:r>
    </w:p>
    <w:p w:rsidR="0094208F" w:rsidRPr="0094208F" w:rsidRDefault="0094208F" w:rsidP="0094208F">
      <w:pPr>
        <w:ind w:firstLine="0"/>
        <w:rPr>
          <w:rFonts w:ascii="Courier New" w:hAnsi="Courier New" w:cs="Courier New"/>
          <w:sz w:val="20"/>
          <w:szCs w:val="20"/>
        </w:rPr>
      </w:pPr>
    </w:p>
    <w:p w:rsidR="0094208F" w:rsidRPr="0094208F" w:rsidRDefault="0094208F" w:rsidP="0094208F">
      <w:pPr>
        <w:ind w:firstLine="0"/>
        <w:rPr>
          <w:rFonts w:ascii="Courier New" w:hAnsi="Courier New" w:cs="Courier New"/>
          <w:sz w:val="20"/>
          <w:szCs w:val="20"/>
        </w:rPr>
      </w:pPr>
      <w:r w:rsidRPr="0094208F">
        <w:rPr>
          <w:rFonts w:ascii="Courier New" w:hAnsi="Courier New" w:cs="Courier New"/>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94208F" w:rsidRPr="0094208F" w:rsidSect="000654A4">
      <w:footerReference w:type="default" r:id="rId14"/>
      <w:headerReference w:type="first" r:id="rId15"/>
      <w:type w:val="continuous"/>
      <w:pgSz w:w="11905" w:h="16837"/>
      <w:pgMar w:top="1133" w:right="1133" w:bottom="1532" w:left="1156" w:header="720" w:footer="413" w:gutter="0"/>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310" w:rsidRDefault="00716310">
      <w:r>
        <w:separator/>
      </w:r>
    </w:p>
  </w:endnote>
  <w:endnote w:type="continuationSeparator" w:id="1">
    <w:p w:rsidR="00716310" w:rsidRDefault="00716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ee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3" w:rsidRDefault="00396E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310" w:rsidRDefault="00716310">
      <w:r>
        <w:separator/>
      </w:r>
    </w:p>
  </w:footnote>
  <w:footnote w:type="continuationSeparator" w:id="1">
    <w:p w:rsidR="00716310" w:rsidRDefault="00716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3" w:rsidRDefault="00396E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00003E8"/>
    <w:lvl w:ilvl="0">
      <w:start w:val="1"/>
      <w:numFmt w:val="bullet"/>
      <w:lvlText w:val="·"/>
      <w:lvlJc w:val="left"/>
      <w:pPr>
        <w:ind w:left="1772" w:hanging="360"/>
      </w:pPr>
      <w:rPr>
        <w:rFonts w:ascii="Symbol" w:hAnsi="Symbol" w:cs="Symbol"/>
      </w:rPr>
    </w:lvl>
  </w:abstractNum>
  <w:abstractNum w:abstractNumId="1">
    <w:nsid w:val="000003E9"/>
    <w:multiLevelType w:val="singleLevel"/>
    <w:tmpl w:val="000003E9"/>
    <w:lvl w:ilvl="0">
      <w:start w:val="1"/>
      <w:numFmt w:val="bullet"/>
      <w:lvlText w:val="·"/>
      <w:lvlJc w:val="left"/>
      <w:pPr>
        <w:ind w:left="1080" w:hanging="360"/>
      </w:pPr>
      <w:rPr>
        <w:rFonts w:ascii="Symbol" w:hAnsi="Symbol" w:cs="Symbol"/>
      </w:rPr>
    </w:lvl>
  </w:abstractNum>
  <w:abstractNum w:abstractNumId="2">
    <w:nsid w:val="000003EA"/>
    <w:multiLevelType w:val="singleLevel"/>
    <w:tmpl w:val="000003EA"/>
    <w:lvl w:ilvl="0">
      <w:start w:val="1"/>
      <w:numFmt w:val="decimal"/>
      <w:lvlText w:val="%1)"/>
      <w:lvlJc w:val="left"/>
      <w:pPr>
        <w:ind w:left="1065" w:hanging="360"/>
      </w:pPr>
    </w:lvl>
  </w:abstractNum>
  <w:abstractNum w:abstractNumId="3">
    <w:nsid w:val="000003EB"/>
    <w:multiLevelType w:val="singleLevel"/>
    <w:tmpl w:val="000003EB"/>
    <w:lvl w:ilvl="0">
      <w:start w:val="1"/>
      <w:numFmt w:val="bullet"/>
      <w:lvlText w:val="·"/>
      <w:lvlJc w:val="left"/>
      <w:pPr>
        <w:ind w:left="720"/>
      </w:pPr>
      <w:rPr>
        <w:rFonts w:ascii="Symbol" w:hAnsi="Symbol" w:cs="Symbol"/>
      </w:rPr>
    </w:lvl>
  </w:abstractNum>
  <w:abstractNum w:abstractNumId="4">
    <w:nsid w:val="000003EC"/>
    <w:multiLevelType w:val="singleLevel"/>
    <w:tmpl w:val="000003EC"/>
    <w:lvl w:ilvl="0">
      <w:start w:val="1"/>
      <w:numFmt w:val="bullet"/>
      <w:lvlText w:val="·"/>
      <w:lvlJc w:val="left"/>
      <w:pPr>
        <w:ind w:left="1080" w:hanging="360"/>
      </w:pPr>
      <w:rPr>
        <w:rFonts w:ascii="Symbol" w:hAnsi="Symbol" w:cs="Symbol"/>
      </w:rPr>
    </w:lvl>
  </w:abstractNum>
  <w:abstractNum w:abstractNumId="5">
    <w:nsid w:val="00000FA0"/>
    <w:multiLevelType w:val="singleLevel"/>
    <w:tmpl w:val="000003ED"/>
    <w:lvl w:ilvl="0">
      <w:numFmt w:val="bullet"/>
      <w:lvlText w:val="·"/>
      <w:lvlJc w:val="left"/>
      <w:pPr>
        <w:ind w:left="720" w:hanging="423"/>
      </w:pPr>
      <w:rPr>
        <w:rFonts w:ascii="Symbol" w:hAnsi="Symbol" w:cs="Symbol"/>
      </w:rPr>
    </w:lvl>
  </w:abstractNum>
  <w:abstractNum w:abstractNumId="6">
    <w:nsid w:val="077423A5"/>
    <w:multiLevelType w:val="hybridMultilevel"/>
    <w:tmpl w:val="81F8A93C"/>
    <w:lvl w:ilvl="0" w:tplc="0C2AEA64">
      <w:start w:val="1"/>
      <w:numFmt w:val="lowerLetter"/>
      <w:lvlText w:val="%1)"/>
      <w:lvlJc w:val="left"/>
      <w:pPr>
        <w:ind w:left="1080" w:hanging="360"/>
      </w:pPr>
      <w:rPr>
        <w:rFonts w:ascii="Courier New" w:hAnsi="Courier New" w:cs="Courier New"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EB49F0"/>
    <w:multiLevelType w:val="hybridMultilevel"/>
    <w:tmpl w:val="838043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BE3D18"/>
    <w:multiLevelType w:val="hybridMultilevel"/>
    <w:tmpl w:val="1C0E8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EE3A87"/>
    <w:multiLevelType w:val="hybridMultilevel"/>
    <w:tmpl w:val="B838B00E"/>
    <w:lvl w:ilvl="0" w:tplc="25825A90">
      <w:start w:val="1"/>
      <w:numFmt w:val="lowerLetter"/>
      <w:lvlText w:val="%1)"/>
      <w:lvlJc w:val="left"/>
      <w:pPr>
        <w:ind w:left="1080" w:hanging="360"/>
      </w:pPr>
      <w:rPr>
        <w:rFonts w:ascii="Courier New" w:hAnsi="Courier New" w:cs="Courier New"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706CA0"/>
    <w:multiLevelType w:val="hybridMultilevel"/>
    <w:tmpl w:val="9ECA2A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2791A70"/>
    <w:multiLevelType w:val="hybridMultilevel"/>
    <w:tmpl w:val="04A6A5E0"/>
    <w:lvl w:ilvl="0" w:tplc="13702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A5F146A"/>
    <w:multiLevelType w:val="hybridMultilevel"/>
    <w:tmpl w:val="51C0CB58"/>
    <w:lvl w:ilvl="0" w:tplc="084ED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6363AC6"/>
    <w:multiLevelType w:val="hybridMultilevel"/>
    <w:tmpl w:val="604A583E"/>
    <w:lvl w:ilvl="0" w:tplc="8D1A95C0">
      <w:start w:val="1"/>
      <w:numFmt w:val="lowerLetter"/>
      <w:lvlText w:val="%1)"/>
      <w:lvlJc w:val="left"/>
      <w:pPr>
        <w:ind w:left="1080" w:hanging="360"/>
      </w:pPr>
      <w:rPr>
        <w:rFonts w:ascii="Courier New" w:hAnsi="Courier New" w:cs="Courier New"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6E1B75"/>
    <w:multiLevelType w:val="hybridMultilevel"/>
    <w:tmpl w:val="244CF89A"/>
    <w:lvl w:ilvl="0" w:tplc="1ACA06CC">
      <w:start w:val="4"/>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DB8526F"/>
    <w:multiLevelType w:val="hybridMultilevel"/>
    <w:tmpl w:val="625AA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15"/>
  </w:num>
  <w:num w:numId="10">
    <w:abstractNumId w:val="7"/>
  </w:num>
  <w:num w:numId="11">
    <w:abstractNumId w:val="12"/>
  </w:num>
  <w:num w:numId="12">
    <w:abstractNumId w:val="11"/>
  </w:num>
  <w:num w:numId="13">
    <w:abstractNumId w:val="9"/>
  </w:num>
  <w:num w:numId="14">
    <w:abstractNumId w:val="6"/>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7F86"/>
    <w:rsid w:val="00003FA9"/>
    <w:rsid w:val="00005D9B"/>
    <w:rsid w:val="00006A0E"/>
    <w:rsid w:val="00006FFD"/>
    <w:rsid w:val="0001119D"/>
    <w:rsid w:val="00014030"/>
    <w:rsid w:val="00015998"/>
    <w:rsid w:val="00015F56"/>
    <w:rsid w:val="00017CD9"/>
    <w:rsid w:val="00022796"/>
    <w:rsid w:val="00022830"/>
    <w:rsid w:val="000231C0"/>
    <w:rsid w:val="00025B5E"/>
    <w:rsid w:val="00026EC8"/>
    <w:rsid w:val="00027C3B"/>
    <w:rsid w:val="00027E8A"/>
    <w:rsid w:val="000326E6"/>
    <w:rsid w:val="000335B2"/>
    <w:rsid w:val="00036546"/>
    <w:rsid w:val="000403DF"/>
    <w:rsid w:val="0004071D"/>
    <w:rsid w:val="000429F6"/>
    <w:rsid w:val="00044E60"/>
    <w:rsid w:val="00045C95"/>
    <w:rsid w:val="00046A59"/>
    <w:rsid w:val="00047D15"/>
    <w:rsid w:val="00051119"/>
    <w:rsid w:val="000516EC"/>
    <w:rsid w:val="00052FEC"/>
    <w:rsid w:val="0005434F"/>
    <w:rsid w:val="00054644"/>
    <w:rsid w:val="00056798"/>
    <w:rsid w:val="00057F27"/>
    <w:rsid w:val="000618E7"/>
    <w:rsid w:val="000654A4"/>
    <w:rsid w:val="00070239"/>
    <w:rsid w:val="0007105D"/>
    <w:rsid w:val="000760F0"/>
    <w:rsid w:val="0007694D"/>
    <w:rsid w:val="00080DF5"/>
    <w:rsid w:val="00080ECC"/>
    <w:rsid w:val="0008665E"/>
    <w:rsid w:val="000866DF"/>
    <w:rsid w:val="00091A95"/>
    <w:rsid w:val="00092E24"/>
    <w:rsid w:val="000940F3"/>
    <w:rsid w:val="00097B24"/>
    <w:rsid w:val="000A0B71"/>
    <w:rsid w:val="000A265A"/>
    <w:rsid w:val="000A318C"/>
    <w:rsid w:val="000A5082"/>
    <w:rsid w:val="000A574E"/>
    <w:rsid w:val="000A5964"/>
    <w:rsid w:val="000A5B40"/>
    <w:rsid w:val="000A5E19"/>
    <w:rsid w:val="000A5EB2"/>
    <w:rsid w:val="000A6B02"/>
    <w:rsid w:val="000A6DAF"/>
    <w:rsid w:val="000A7717"/>
    <w:rsid w:val="000B0CBD"/>
    <w:rsid w:val="000B2A50"/>
    <w:rsid w:val="000B60AF"/>
    <w:rsid w:val="000B72E3"/>
    <w:rsid w:val="000B7F0E"/>
    <w:rsid w:val="000C0A6E"/>
    <w:rsid w:val="000C0CE9"/>
    <w:rsid w:val="000C142E"/>
    <w:rsid w:val="000C27BF"/>
    <w:rsid w:val="000D0273"/>
    <w:rsid w:val="000D05B3"/>
    <w:rsid w:val="000D13BA"/>
    <w:rsid w:val="000D2C10"/>
    <w:rsid w:val="000D3277"/>
    <w:rsid w:val="000D3386"/>
    <w:rsid w:val="000D6152"/>
    <w:rsid w:val="000E3FFF"/>
    <w:rsid w:val="000F135B"/>
    <w:rsid w:val="000F213F"/>
    <w:rsid w:val="000F44A6"/>
    <w:rsid w:val="000F6DBA"/>
    <w:rsid w:val="000F75A3"/>
    <w:rsid w:val="00101A41"/>
    <w:rsid w:val="001047B8"/>
    <w:rsid w:val="001059CC"/>
    <w:rsid w:val="00111259"/>
    <w:rsid w:val="001120AF"/>
    <w:rsid w:val="0011229C"/>
    <w:rsid w:val="00115037"/>
    <w:rsid w:val="00116A41"/>
    <w:rsid w:val="00123703"/>
    <w:rsid w:val="00123EFC"/>
    <w:rsid w:val="001278D9"/>
    <w:rsid w:val="00130E10"/>
    <w:rsid w:val="00131024"/>
    <w:rsid w:val="0013181D"/>
    <w:rsid w:val="001337EC"/>
    <w:rsid w:val="0013407C"/>
    <w:rsid w:val="001344AD"/>
    <w:rsid w:val="00135CC0"/>
    <w:rsid w:val="001367AD"/>
    <w:rsid w:val="00136994"/>
    <w:rsid w:val="00137E5B"/>
    <w:rsid w:val="001446A4"/>
    <w:rsid w:val="001451A2"/>
    <w:rsid w:val="00150C0C"/>
    <w:rsid w:val="001555BB"/>
    <w:rsid w:val="00155F24"/>
    <w:rsid w:val="0016686D"/>
    <w:rsid w:val="00173D41"/>
    <w:rsid w:val="00176530"/>
    <w:rsid w:val="00177F42"/>
    <w:rsid w:val="00181D71"/>
    <w:rsid w:val="001824E0"/>
    <w:rsid w:val="00183986"/>
    <w:rsid w:val="00184DBC"/>
    <w:rsid w:val="0018503B"/>
    <w:rsid w:val="00186EA2"/>
    <w:rsid w:val="00187A42"/>
    <w:rsid w:val="00191519"/>
    <w:rsid w:val="0019427D"/>
    <w:rsid w:val="001952D9"/>
    <w:rsid w:val="00196DE2"/>
    <w:rsid w:val="001A1CD5"/>
    <w:rsid w:val="001A284E"/>
    <w:rsid w:val="001A40EA"/>
    <w:rsid w:val="001A5FB7"/>
    <w:rsid w:val="001A6572"/>
    <w:rsid w:val="001A6A2E"/>
    <w:rsid w:val="001A7739"/>
    <w:rsid w:val="001B2338"/>
    <w:rsid w:val="001B3290"/>
    <w:rsid w:val="001B36C1"/>
    <w:rsid w:val="001B3744"/>
    <w:rsid w:val="001B717C"/>
    <w:rsid w:val="001B72F9"/>
    <w:rsid w:val="001C1AB5"/>
    <w:rsid w:val="001C5B33"/>
    <w:rsid w:val="001C679E"/>
    <w:rsid w:val="001C70EF"/>
    <w:rsid w:val="001C762C"/>
    <w:rsid w:val="001C7982"/>
    <w:rsid w:val="001D2229"/>
    <w:rsid w:val="001D57EA"/>
    <w:rsid w:val="001D6429"/>
    <w:rsid w:val="001D6C03"/>
    <w:rsid w:val="001E1C31"/>
    <w:rsid w:val="001E2F34"/>
    <w:rsid w:val="001E370D"/>
    <w:rsid w:val="001E5AF5"/>
    <w:rsid w:val="001E603E"/>
    <w:rsid w:val="001E7B38"/>
    <w:rsid w:val="001F0395"/>
    <w:rsid w:val="001F6011"/>
    <w:rsid w:val="0020049E"/>
    <w:rsid w:val="0020078A"/>
    <w:rsid w:val="002054AA"/>
    <w:rsid w:val="00205B3F"/>
    <w:rsid w:val="00206133"/>
    <w:rsid w:val="002103A5"/>
    <w:rsid w:val="00210BC5"/>
    <w:rsid w:val="002140A1"/>
    <w:rsid w:val="0022025E"/>
    <w:rsid w:val="00224CDA"/>
    <w:rsid w:val="00226A4F"/>
    <w:rsid w:val="0023004E"/>
    <w:rsid w:val="0023056A"/>
    <w:rsid w:val="00230923"/>
    <w:rsid w:val="00232612"/>
    <w:rsid w:val="00237F9D"/>
    <w:rsid w:val="002422CA"/>
    <w:rsid w:val="00244903"/>
    <w:rsid w:val="00245A79"/>
    <w:rsid w:val="00247857"/>
    <w:rsid w:val="00247896"/>
    <w:rsid w:val="00250254"/>
    <w:rsid w:val="00250B69"/>
    <w:rsid w:val="00250E31"/>
    <w:rsid w:val="00251C65"/>
    <w:rsid w:val="00253554"/>
    <w:rsid w:val="00254754"/>
    <w:rsid w:val="0025525F"/>
    <w:rsid w:val="0025568A"/>
    <w:rsid w:val="002578B7"/>
    <w:rsid w:val="00257DEA"/>
    <w:rsid w:val="00260A37"/>
    <w:rsid w:val="002614B3"/>
    <w:rsid w:val="00263F0F"/>
    <w:rsid w:val="0026451D"/>
    <w:rsid w:val="00267DE8"/>
    <w:rsid w:val="00267E44"/>
    <w:rsid w:val="0027047D"/>
    <w:rsid w:val="00274ABF"/>
    <w:rsid w:val="00281368"/>
    <w:rsid w:val="0028260B"/>
    <w:rsid w:val="002834BC"/>
    <w:rsid w:val="002838A8"/>
    <w:rsid w:val="002838F6"/>
    <w:rsid w:val="00283C64"/>
    <w:rsid w:val="0028406B"/>
    <w:rsid w:val="00286A80"/>
    <w:rsid w:val="002907B3"/>
    <w:rsid w:val="002918D4"/>
    <w:rsid w:val="002A2EC2"/>
    <w:rsid w:val="002A4018"/>
    <w:rsid w:val="002A4595"/>
    <w:rsid w:val="002A474B"/>
    <w:rsid w:val="002A4BBA"/>
    <w:rsid w:val="002A665C"/>
    <w:rsid w:val="002A69C3"/>
    <w:rsid w:val="002B275B"/>
    <w:rsid w:val="002B40F2"/>
    <w:rsid w:val="002B4868"/>
    <w:rsid w:val="002B68ED"/>
    <w:rsid w:val="002B736E"/>
    <w:rsid w:val="002C2A68"/>
    <w:rsid w:val="002C6306"/>
    <w:rsid w:val="002D0161"/>
    <w:rsid w:val="002D0199"/>
    <w:rsid w:val="002D1592"/>
    <w:rsid w:val="002D570A"/>
    <w:rsid w:val="002E0D44"/>
    <w:rsid w:val="002E3AF0"/>
    <w:rsid w:val="002E4BEF"/>
    <w:rsid w:val="002E72F3"/>
    <w:rsid w:val="002F041A"/>
    <w:rsid w:val="002F18D5"/>
    <w:rsid w:val="002F2A0E"/>
    <w:rsid w:val="002F531D"/>
    <w:rsid w:val="002F7B61"/>
    <w:rsid w:val="00300D9D"/>
    <w:rsid w:val="00301135"/>
    <w:rsid w:val="00302FE9"/>
    <w:rsid w:val="003040ED"/>
    <w:rsid w:val="003060E0"/>
    <w:rsid w:val="00311362"/>
    <w:rsid w:val="00311DC5"/>
    <w:rsid w:val="0031467D"/>
    <w:rsid w:val="0031504E"/>
    <w:rsid w:val="00316D8D"/>
    <w:rsid w:val="003212F2"/>
    <w:rsid w:val="003227FB"/>
    <w:rsid w:val="00323021"/>
    <w:rsid w:val="00325703"/>
    <w:rsid w:val="0033127E"/>
    <w:rsid w:val="00331637"/>
    <w:rsid w:val="003318FE"/>
    <w:rsid w:val="00332453"/>
    <w:rsid w:val="00333951"/>
    <w:rsid w:val="00334161"/>
    <w:rsid w:val="00335580"/>
    <w:rsid w:val="0033706B"/>
    <w:rsid w:val="0034006F"/>
    <w:rsid w:val="00340E20"/>
    <w:rsid w:val="00341855"/>
    <w:rsid w:val="00341C97"/>
    <w:rsid w:val="00344464"/>
    <w:rsid w:val="00344950"/>
    <w:rsid w:val="00354AE6"/>
    <w:rsid w:val="0035796C"/>
    <w:rsid w:val="00360A0E"/>
    <w:rsid w:val="003613B8"/>
    <w:rsid w:val="00362BF1"/>
    <w:rsid w:val="0036323A"/>
    <w:rsid w:val="00363290"/>
    <w:rsid w:val="00364BB0"/>
    <w:rsid w:val="00365B8E"/>
    <w:rsid w:val="003719D3"/>
    <w:rsid w:val="00373030"/>
    <w:rsid w:val="0037322A"/>
    <w:rsid w:val="003739CF"/>
    <w:rsid w:val="00374D8E"/>
    <w:rsid w:val="003767DE"/>
    <w:rsid w:val="003825D6"/>
    <w:rsid w:val="00383561"/>
    <w:rsid w:val="00383F2F"/>
    <w:rsid w:val="003911F6"/>
    <w:rsid w:val="00391931"/>
    <w:rsid w:val="003929A0"/>
    <w:rsid w:val="003935C0"/>
    <w:rsid w:val="003937A9"/>
    <w:rsid w:val="003951D6"/>
    <w:rsid w:val="00395BE1"/>
    <w:rsid w:val="00396CD6"/>
    <w:rsid w:val="00396E83"/>
    <w:rsid w:val="003A1DCE"/>
    <w:rsid w:val="003A3FC8"/>
    <w:rsid w:val="003A67E9"/>
    <w:rsid w:val="003B345E"/>
    <w:rsid w:val="003B50DD"/>
    <w:rsid w:val="003B6F88"/>
    <w:rsid w:val="003C0329"/>
    <w:rsid w:val="003C1D2D"/>
    <w:rsid w:val="003C6CE9"/>
    <w:rsid w:val="003C7FB2"/>
    <w:rsid w:val="003D3B65"/>
    <w:rsid w:val="003D53FF"/>
    <w:rsid w:val="003D5732"/>
    <w:rsid w:val="003E10F4"/>
    <w:rsid w:val="003F19DC"/>
    <w:rsid w:val="003F202D"/>
    <w:rsid w:val="003F65F8"/>
    <w:rsid w:val="00403039"/>
    <w:rsid w:val="00403807"/>
    <w:rsid w:val="00404ABF"/>
    <w:rsid w:val="004066AA"/>
    <w:rsid w:val="00406B53"/>
    <w:rsid w:val="00410368"/>
    <w:rsid w:val="004110DC"/>
    <w:rsid w:val="0041290A"/>
    <w:rsid w:val="0041355A"/>
    <w:rsid w:val="004148A1"/>
    <w:rsid w:val="00417D38"/>
    <w:rsid w:val="00421E1D"/>
    <w:rsid w:val="004248AE"/>
    <w:rsid w:val="0042751A"/>
    <w:rsid w:val="0043082F"/>
    <w:rsid w:val="00430974"/>
    <w:rsid w:val="00431B7D"/>
    <w:rsid w:val="0043776C"/>
    <w:rsid w:val="00440172"/>
    <w:rsid w:val="004404CC"/>
    <w:rsid w:val="00440BA6"/>
    <w:rsid w:val="0044430A"/>
    <w:rsid w:val="004453DD"/>
    <w:rsid w:val="004455C4"/>
    <w:rsid w:val="00445793"/>
    <w:rsid w:val="0045045E"/>
    <w:rsid w:val="00452073"/>
    <w:rsid w:val="00454138"/>
    <w:rsid w:val="004549FB"/>
    <w:rsid w:val="00457E8B"/>
    <w:rsid w:val="004611BF"/>
    <w:rsid w:val="00471B30"/>
    <w:rsid w:val="00472BA6"/>
    <w:rsid w:val="00473E0A"/>
    <w:rsid w:val="004769AF"/>
    <w:rsid w:val="00476DDD"/>
    <w:rsid w:val="00484F6F"/>
    <w:rsid w:val="00491455"/>
    <w:rsid w:val="00494B4D"/>
    <w:rsid w:val="004957F1"/>
    <w:rsid w:val="004973DE"/>
    <w:rsid w:val="004A0E5B"/>
    <w:rsid w:val="004A3F28"/>
    <w:rsid w:val="004A4AA5"/>
    <w:rsid w:val="004A4B51"/>
    <w:rsid w:val="004A5993"/>
    <w:rsid w:val="004A7BF4"/>
    <w:rsid w:val="004B031B"/>
    <w:rsid w:val="004B0774"/>
    <w:rsid w:val="004B1C4A"/>
    <w:rsid w:val="004B3E1A"/>
    <w:rsid w:val="004B51FE"/>
    <w:rsid w:val="004B6CAE"/>
    <w:rsid w:val="004B7D78"/>
    <w:rsid w:val="004C3A9E"/>
    <w:rsid w:val="004C62CF"/>
    <w:rsid w:val="004D07C0"/>
    <w:rsid w:val="004D35B2"/>
    <w:rsid w:val="004D37AD"/>
    <w:rsid w:val="004D7127"/>
    <w:rsid w:val="004E0641"/>
    <w:rsid w:val="004E06C4"/>
    <w:rsid w:val="004E0B76"/>
    <w:rsid w:val="004E2A4C"/>
    <w:rsid w:val="004E3FCC"/>
    <w:rsid w:val="004E5EAB"/>
    <w:rsid w:val="004F0CED"/>
    <w:rsid w:val="004F31F9"/>
    <w:rsid w:val="004F37D2"/>
    <w:rsid w:val="004F421A"/>
    <w:rsid w:val="004F5C9F"/>
    <w:rsid w:val="004F5F50"/>
    <w:rsid w:val="004F650D"/>
    <w:rsid w:val="005006F8"/>
    <w:rsid w:val="00502835"/>
    <w:rsid w:val="00502B05"/>
    <w:rsid w:val="00505417"/>
    <w:rsid w:val="0051046F"/>
    <w:rsid w:val="0051152A"/>
    <w:rsid w:val="00513392"/>
    <w:rsid w:val="005148D1"/>
    <w:rsid w:val="00515D1B"/>
    <w:rsid w:val="00516B49"/>
    <w:rsid w:val="00520194"/>
    <w:rsid w:val="00520F90"/>
    <w:rsid w:val="00522D54"/>
    <w:rsid w:val="00524446"/>
    <w:rsid w:val="00526694"/>
    <w:rsid w:val="005269DF"/>
    <w:rsid w:val="0052733F"/>
    <w:rsid w:val="005326F7"/>
    <w:rsid w:val="005342EC"/>
    <w:rsid w:val="005360D0"/>
    <w:rsid w:val="005409F7"/>
    <w:rsid w:val="005421A6"/>
    <w:rsid w:val="00543370"/>
    <w:rsid w:val="00544320"/>
    <w:rsid w:val="00546D4B"/>
    <w:rsid w:val="005508CC"/>
    <w:rsid w:val="00550DD2"/>
    <w:rsid w:val="0055370B"/>
    <w:rsid w:val="005554F6"/>
    <w:rsid w:val="00561099"/>
    <w:rsid w:val="00561760"/>
    <w:rsid w:val="00563B76"/>
    <w:rsid w:val="0056611F"/>
    <w:rsid w:val="00571412"/>
    <w:rsid w:val="00577A18"/>
    <w:rsid w:val="00582A34"/>
    <w:rsid w:val="0058522B"/>
    <w:rsid w:val="0059088F"/>
    <w:rsid w:val="00592CDE"/>
    <w:rsid w:val="00592D84"/>
    <w:rsid w:val="0059471E"/>
    <w:rsid w:val="0059563E"/>
    <w:rsid w:val="005A3706"/>
    <w:rsid w:val="005A5C4F"/>
    <w:rsid w:val="005A6FA9"/>
    <w:rsid w:val="005A784C"/>
    <w:rsid w:val="005B1821"/>
    <w:rsid w:val="005B3172"/>
    <w:rsid w:val="005B4DCA"/>
    <w:rsid w:val="005B5B38"/>
    <w:rsid w:val="005B6BEC"/>
    <w:rsid w:val="005B77F6"/>
    <w:rsid w:val="005C0019"/>
    <w:rsid w:val="005C0F05"/>
    <w:rsid w:val="005C3EE2"/>
    <w:rsid w:val="005C64D6"/>
    <w:rsid w:val="005C74B3"/>
    <w:rsid w:val="005D0FCF"/>
    <w:rsid w:val="005D3B25"/>
    <w:rsid w:val="005D484F"/>
    <w:rsid w:val="005D4E23"/>
    <w:rsid w:val="005D7395"/>
    <w:rsid w:val="005E7CF8"/>
    <w:rsid w:val="005F0065"/>
    <w:rsid w:val="005F2C35"/>
    <w:rsid w:val="005F4F36"/>
    <w:rsid w:val="005F7F9D"/>
    <w:rsid w:val="00601649"/>
    <w:rsid w:val="006032E4"/>
    <w:rsid w:val="0060412F"/>
    <w:rsid w:val="00611A46"/>
    <w:rsid w:val="006152FC"/>
    <w:rsid w:val="00615A31"/>
    <w:rsid w:val="00620BCC"/>
    <w:rsid w:val="00621E8F"/>
    <w:rsid w:val="00621F0C"/>
    <w:rsid w:val="00622D33"/>
    <w:rsid w:val="0062513B"/>
    <w:rsid w:val="006253BC"/>
    <w:rsid w:val="00630AFA"/>
    <w:rsid w:val="0063129D"/>
    <w:rsid w:val="006330BE"/>
    <w:rsid w:val="0063732C"/>
    <w:rsid w:val="0064150F"/>
    <w:rsid w:val="006418CD"/>
    <w:rsid w:val="00641AAA"/>
    <w:rsid w:val="00641D0F"/>
    <w:rsid w:val="0064278C"/>
    <w:rsid w:val="00643437"/>
    <w:rsid w:val="00644BB7"/>
    <w:rsid w:val="0064729F"/>
    <w:rsid w:val="0065036A"/>
    <w:rsid w:val="006512C6"/>
    <w:rsid w:val="00651353"/>
    <w:rsid w:val="00651876"/>
    <w:rsid w:val="00652096"/>
    <w:rsid w:val="00652359"/>
    <w:rsid w:val="00662022"/>
    <w:rsid w:val="00663916"/>
    <w:rsid w:val="00667894"/>
    <w:rsid w:val="00667F70"/>
    <w:rsid w:val="00670293"/>
    <w:rsid w:val="006716A8"/>
    <w:rsid w:val="00672378"/>
    <w:rsid w:val="00673ACC"/>
    <w:rsid w:val="00673E77"/>
    <w:rsid w:val="006746DB"/>
    <w:rsid w:val="00674B17"/>
    <w:rsid w:val="0067571E"/>
    <w:rsid w:val="00675DFD"/>
    <w:rsid w:val="0067675D"/>
    <w:rsid w:val="00676778"/>
    <w:rsid w:val="00676A62"/>
    <w:rsid w:val="00680425"/>
    <w:rsid w:val="0068260B"/>
    <w:rsid w:val="00684656"/>
    <w:rsid w:val="00684E28"/>
    <w:rsid w:val="006900AD"/>
    <w:rsid w:val="00690FA3"/>
    <w:rsid w:val="00691601"/>
    <w:rsid w:val="00693361"/>
    <w:rsid w:val="006942A2"/>
    <w:rsid w:val="006A0D03"/>
    <w:rsid w:val="006A5497"/>
    <w:rsid w:val="006A74A2"/>
    <w:rsid w:val="006B3371"/>
    <w:rsid w:val="006B4048"/>
    <w:rsid w:val="006B4455"/>
    <w:rsid w:val="006B50DF"/>
    <w:rsid w:val="006B68A0"/>
    <w:rsid w:val="006C1475"/>
    <w:rsid w:val="006C368E"/>
    <w:rsid w:val="006C4A6C"/>
    <w:rsid w:val="006C4D7D"/>
    <w:rsid w:val="006C5B00"/>
    <w:rsid w:val="006C6A39"/>
    <w:rsid w:val="006C6C2D"/>
    <w:rsid w:val="006D2FF8"/>
    <w:rsid w:val="006D3AF9"/>
    <w:rsid w:val="006E2D0D"/>
    <w:rsid w:val="006E3F0F"/>
    <w:rsid w:val="006E46D6"/>
    <w:rsid w:val="006E655B"/>
    <w:rsid w:val="006E6B94"/>
    <w:rsid w:val="006E78D0"/>
    <w:rsid w:val="006F31E2"/>
    <w:rsid w:val="006F3C2C"/>
    <w:rsid w:val="006F5FAF"/>
    <w:rsid w:val="00700386"/>
    <w:rsid w:val="00700561"/>
    <w:rsid w:val="007017BE"/>
    <w:rsid w:val="00706371"/>
    <w:rsid w:val="00707930"/>
    <w:rsid w:val="00707E45"/>
    <w:rsid w:val="007123D6"/>
    <w:rsid w:val="0071292B"/>
    <w:rsid w:val="007152A2"/>
    <w:rsid w:val="00716034"/>
    <w:rsid w:val="00716310"/>
    <w:rsid w:val="0072006F"/>
    <w:rsid w:val="00720F56"/>
    <w:rsid w:val="00723A08"/>
    <w:rsid w:val="00723BF5"/>
    <w:rsid w:val="0072468A"/>
    <w:rsid w:val="00731E6D"/>
    <w:rsid w:val="007335B3"/>
    <w:rsid w:val="0074153C"/>
    <w:rsid w:val="0074707D"/>
    <w:rsid w:val="00750D37"/>
    <w:rsid w:val="00750D4A"/>
    <w:rsid w:val="00751208"/>
    <w:rsid w:val="007512BA"/>
    <w:rsid w:val="007526F4"/>
    <w:rsid w:val="007547CA"/>
    <w:rsid w:val="00760913"/>
    <w:rsid w:val="00761F4B"/>
    <w:rsid w:val="007624A0"/>
    <w:rsid w:val="007626D5"/>
    <w:rsid w:val="00762BED"/>
    <w:rsid w:val="00771A9E"/>
    <w:rsid w:val="00772B4B"/>
    <w:rsid w:val="007740FD"/>
    <w:rsid w:val="0077536B"/>
    <w:rsid w:val="00775945"/>
    <w:rsid w:val="007800EA"/>
    <w:rsid w:val="00780D1C"/>
    <w:rsid w:val="00786A29"/>
    <w:rsid w:val="007915FA"/>
    <w:rsid w:val="00794C47"/>
    <w:rsid w:val="00795068"/>
    <w:rsid w:val="00795E59"/>
    <w:rsid w:val="007A4C07"/>
    <w:rsid w:val="007A5476"/>
    <w:rsid w:val="007A6A55"/>
    <w:rsid w:val="007B06E3"/>
    <w:rsid w:val="007B0D12"/>
    <w:rsid w:val="007B3C5A"/>
    <w:rsid w:val="007B4594"/>
    <w:rsid w:val="007B4E55"/>
    <w:rsid w:val="007B5532"/>
    <w:rsid w:val="007B669A"/>
    <w:rsid w:val="007C1A72"/>
    <w:rsid w:val="007C2747"/>
    <w:rsid w:val="007D31D3"/>
    <w:rsid w:val="007D551A"/>
    <w:rsid w:val="007D5D1A"/>
    <w:rsid w:val="007D5F87"/>
    <w:rsid w:val="007D63FB"/>
    <w:rsid w:val="007D75F7"/>
    <w:rsid w:val="007E6ED1"/>
    <w:rsid w:val="007F044A"/>
    <w:rsid w:val="00800DDB"/>
    <w:rsid w:val="008010C6"/>
    <w:rsid w:val="00801647"/>
    <w:rsid w:val="008037EB"/>
    <w:rsid w:val="008043D3"/>
    <w:rsid w:val="008126CB"/>
    <w:rsid w:val="00814533"/>
    <w:rsid w:val="0081503D"/>
    <w:rsid w:val="00816677"/>
    <w:rsid w:val="00816919"/>
    <w:rsid w:val="00820132"/>
    <w:rsid w:val="008207C8"/>
    <w:rsid w:val="00821C34"/>
    <w:rsid w:val="0082235F"/>
    <w:rsid w:val="00823F85"/>
    <w:rsid w:val="008247D4"/>
    <w:rsid w:val="00827424"/>
    <w:rsid w:val="00831D87"/>
    <w:rsid w:val="008347B3"/>
    <w:rsid w:val="00841B21"/>
    <w:rsid w:val="00841ED7"/>
    <w:rsid w:val="00842428"/>
    <w:rsid w:val="0084476C"/>
    <w:rsid w:val="008451DB"/>
    <w:rsid w:val="00845752"/>
    <w:rsid w:val="008477F1"/>
    <w:rsid w:val="00847FB9"/>
    <w:rsid w:val="0085299B"/>
    <w:rsid w:val="00855216"/>
    <w:rsid w:val="0085532A"/>
    <w:rsid w:val="00861348"/>
    <w:rsid w:val="008671C3"/>
    <w:rsid w:val="008722E3"/>
    <w:rsid w:val="00875999"/>
    <w:rsid w:val="008759FA"/>
    <w:rsid w:val="0087726A"/>
    <w:rsid w:val="008779D8"/>
    <w:rsid w:val="00880627"/>
    <w:rsid w:val="0088565E"/>
    <w:rsid w:val="008902C3"/>
    <w:rsid w:val="0089054B"/>
    <w:rsid w:val="00894639"/>
    <w:rsid w:val="008A1413"/>
    <w:rsid w:val="008A208F"/>
    <w:rsid w:val="008A235F"/>
    <w:rsid w:val="008A3B70"/>
    <w:rsid w:val="008A71DF"/>
    <w:rsid w:val="008B033C"/>
    <w:rsid w:val="008B0AC4"/>
    <w:rsid w:val="008B0FC4"/>
    <w:rsid w:val="008B158A"/>
    <w:rsid w:val="008B21F2"/>
    <w:rsid w:val="008B2981"/>
    <w:rsid w:val="008B51DE"/>
    <w:rsid w:val="008B7D9E"/>
    <w:rsid w:val="008C00B9"/>
    <w:rsid w:val="008C1D1D"/>
    <w:rsid w:val="008C41DE"/>
    <w:rsid w:val="008C448E"/>
    <w:rsid w:val="008C6410"/>
    <w:rsid w:val="008C75E1"/>
    <w:rsid w:val="008C7ED4"/>
    <w:rsid w:val="008D3226"/>
    <w:rsid w:val="008D5818"/>
    <w:rsid w:val="008D758B"/>
    <w:rsid w:val="008E22FF"/>
    <w:rsid w:val="008E23CF"/>
    <w:rsid w:val="008E482E"/>
    <w:rsid w:val="008E65CF"/>
    <w:rsid w:val="008E7720"/>
    <w:rsid w:val="008F1B52"/>
    <w:rsid w:val="008F7487"/>
    <w:rsid w:val="00901D42"/>
    <w:rsid w:val="0090398F"/>
    <w:rsid w:val="00903D21"/>
    <w:rsid w:val="00906D9D"/>
    <w:rsid w:val="00911B29"/>
    <w:rsid w:val="00912C4C"/>
    <w:rsid w:val="00913D9C"/>
    <w:rsid w:val="009141EF"/>
    <w:rsid w:val="00914385"/>
    <w:rsid w:val="00915F6A"/>
    <w:rsid w:val="00923C7B"/>
    <w:rsid w:val="00924446"/>
    <w:rsid w:val="00925518"/>
    <w:rsid w:val="00926600"/>
    <w:rsid w:val="00926798"/>
    <w:rsid w:val="00932C63"/>
    <w:rsid w:val="00935F51"/>
    <w:rsid w:val="00936A25"/>
    <w:rsid w:val="009373B7"/>
    <w:rsid w:val="0094208F"/>
    <w:rsid w:val="0094301D"/>
    <w:rsid w:val="009468F8"/>
    <w:rsid w:val="00950CE1"/>
    <w:rsid w:val="00954FA0"/>
    <w:rsid w:val="00961A2F"/>
    <w:rsid w:val="009641B1"/>
    <w:rsid w:val="00965365"/>
    <w:rsid w:val="009711DC"/>
    <w:rsid w:val="00972848"/>
    <w:rsid w:val="0097352B"/>
    <w:rsid w:val="00974C2A"/>
    <w:rsid w:val="00982FAD"/>
    <w:rsid w:val="009851CC"/>
    <w:rsid w:val="0098652F"/>
    <w:rsid w:val="00987836"/>
    <w:rsid w:val="00990492"/>
    <w:rsid w:val="009905AA"/>
    <w:rsid w:val="00990D05"/>
    <w:rsid w:val="009918A9"/>
    <w:rsid w:val="00993767"/>
    <w:rsid w:val="00996491"/>
    <w:rsid w:val="009964BC"/>
    <w:rsid w:val="009A039C"/>
    <w:rsid w:val="009A2A38"/>
    <w:rsid w:val="009A38B9"/>
    <w:rsid w:val="009A4C62"/>
    <w:rsid w:val="009B217E"/>
    <w:rsid w:val="009B2630"/>
    <w:rsid w:val="009B2780"/>
    <w:rsid w:val="009B3A57"/>
    <w:rsid w:val="009B5C77"/>
    <w:rsid w:val="009B61BC"/>
    <w:rsid w:val="009B7A65"/>
    <w:rsid w:val="009C0680"/>
    <w:rsid w:val="009C470A"/>
    <w:rsid w:val="009C4F69"/>
    <w:rsid w:val="009C57A5"/>
    <w:rsid w:val="009C6574"/>
    <w:rsid w:val="009D0CD3"/>
    <w:rsid w:val="009D185D"/>
    <w:rsid w:val="009D1CDD"/>
    <w:rsid w:val="009D30A0"/>
    <w:rsid w:val="009D46A5"/>
    <w:rsid w:val="009D69C4"/>
    <w:rsid w:val="009D74E6"/>
    <w:rsid w:val="009E007B"/>
    <w:rsid w:val="009E1547"/>
    <w:rsid w:val="009E25A3"/>
    <w:rsid w:val="009E4307"/>
    <w:rsid w:val="009E62F9"/>
    <w:rsid w:val="009F442F"/>
    <w:rsid w:val="009F52E6"/>
    <w:rsid w:val="009F6C54"/>
    <w:rsid w:val="00A00A93"/>
    <w:rsid w:val="00A051F7"/>
    <w:rsid w:val="00A13B4F"/>
    <w:rsid w:val="00A1440B"/>
    <w:rsid w:val="00A15076"/>
    <w:rsid w:val="00A164F1"/>
    <w:rsid w:val="00A17F59"/>
    <w:rsid w:val="00A210AB"/>
    <w:rsid w:val="00A22343"/>
    <w:rsid w:val="00A226F6"/>
    <w:rsid w:val="00A237CD"/>
    <w:rsid w:val="00A239B7"/>
    <w:rsid w:val="00A31151"/>
    <w:rsid w:val="00A319C0"/>
    <w:rsid w:val="00A324D4"/>
    <w:rsid w:val="00A33BA2"/>
    <w:rsid w:val="00A36F69"/>
    <w:rsid w:val="00A44796"/>
    <w:rsid w:val="00A4554C"/>
    <w:rsid w:val="00A5057B"/>
    <w:rsid w:val="00A537F8"/>
    <w:rsid w:val="00A609B2"/>
    <w:rsid w:val="00A62137"/>
    <w:rsid w:val="00A651EF"/>
    <w:rsid w:val="00A65893"/>
    <w:rsid w:val="00A66739"/>
    <w:rsid w:val="00A67DCF"/>
    <w:rsid w:val="00A74467"/>
    <w:rsid w:val="00A74B04"/>
    <w:rsid w:val="00A755B2"/>
    <w:rsid w:val="00A75601"/>
    <w:rsid w:val="00A7647E"/>
    <w:rsid w:val="00A7777C"/>
    <w:rsid w:val="00A81CC0"/>
    <w:rsid w:val="00A828C1"/>
    <w:rsid w:val="00A8364E"/>
    <w:rsid w:val="00A90670"/>
    <w:rsid w:val="00A9237B"/>
    <w:rsid w:val="00A9241F"/>
    <w:rsid w:val="00A925D5"/>
    <w:rsid w:val="00A94977"/>
    <w:rsid w:val="00A94A46"/>
    <w:rsid w:val="00A94BE8"/>
    <w:rsid w:val="00A9577E"/>
    <w:rsid w:val="00A95B26"/>
    <w:rsid w:val="00A95C2D"/>
    <w:rsid w:val="00A968CF"/>
    <w:rsid w:val="00A97BF6"/>
    <w:rsid w:val="00AA041D"/>
    <w:rsid w:val="00AA0BDE"/>
    <w:rsid w:val="00AA217E"/>
    <w:rsid w:val="00AA580B"/>
    <w:rsid w:val="00AA7301"/>
    <w:rsid w:val="00AA7468"/>
    <w:rsid w:val="00AB3EA0"/>
    <w:rsid w:val="00AB5D4D"/>
    <w:rsid w:val="00AC6265"/>
    <w:rsid w:val="00AD10C4"/>
    <w:rsid w:val="00AD2B46"/>
    <w:rsid w:val="00AD4D19"/>
    <w:rsid w:val="00AD5121"/>
    <w:rsid w:val="00AD54AA"/>
    <w:rsid w:val="00AE00FE"/>
    <w:rsid w:val="00AE1ACE"/>
    <w:rsid w:val="00AE1C48"/>
    <w:rsid w:val="00AE44B4"/>
    <w:rsid w:val="00AE5C6D"/>
    <w:rsid w:val="00AF03F0"/>
    <w:rsid w:val="00AF0843"/>
    <w:rsid w:val="00AF61B2"/>
    <w:rsid w:val="00AF67BD"/>
    <w:rsid w:val="00AF7FC9"/>
    <w:rsid w:val="00B02602"/>
    <w:rsid w:val="00B036F8"/>
    <w:rsid w:val="00B0375B"/>
    <w:rsid w:val="00B03ADE"/>
    <w:rsid w:val="00B04D61"/>
    <w:rsid w:val="00B05013"/>
    <w:rsid w:val="00B05D41"/>
    <w:rsid w:val="00B06BBF"/>
    <w:rsid w:val="00B10A10"/>
    <w:rsid w:val="00B11E68"/>
    <w:rsid w:val="00B15259"/>
    <w:rsid w:val="00B164AD"/>
    <w:rsid w:val="00B170C0"/>
    <w:rsid w:val="00B20CFA"/>
    <w:rsid w:val="00B261F8"/>
    <w:rsid w:val="00B2699F"/>
    <w:rsid w:val="00B30209"/>
    <w:rsid w:val="00B3099E"/>
    <w:rsid w:val="00B30AF4"/>
    <w:rsid w:val="00B372CB"/>
    <w:rsid w:val="00B4071B"/>
    <w:rsid w:val="00B42107"/>
    <w:rsid w:val="00B42753"/>
    <w:rsid w:val="00B45887"/>
    <w:rsid w:val="00B45C00"/>
    <w:rsid w:val="00B50767"/>
    <w:rsid w:val="00B521FB"/>
    <w:rsid w:val="00B524F0"/>
    <w:rsid w:val="00B53C8D"/>
    <w:rsid w:val="00B5600A"/>
    <w:rsid w:val="00B56878"/>
    <w:rsid w:val="00B61F2F"/>
    <w:rsid w:val="00B64945"/>
    <w:rsid w:val="00B67A35"/>
    <w:rsid w:val="00B754D8"/>
    <w:rsid w:val="00B8068C"/>
    <w:rsid w:val="00B8226A"/>
    <w:rsid w:val="00B83EC8"/>
    <w:rsid w:val="00B86711"/>
    <w:rsid w:val="00B87F86"/>
    <w:rsid w:val="00B906DB"/>
    <w:rsid w:val="00B912EA"/>
    <w:rsid w:val="00B93B2B"/>
    <w:rsid w:val="00B946C2"/>
    <w:rsid w:val="00B948B0"/>
    <w:rsid w:val="00B96F8B"/>
    <w:rsid w:val="00BA0A32"/>
    <w:rsid w:val="00BA1A08"/>
    <w:rsid w:val="00BA31BB"/>
    <w:rsid w:val="00BA3E1C"/>
    <w:rsid w:val="00BA50E3"/>
    <w:rsid w:val="00BA5BA2"/>
    <w:rsid w:val="00BA6565"/>
    <w:rsid w:val="00BA70EB"/>
    <w:rsid w:val="00BB0347"/>
    <w:rsid w:val="00BB27CA"/>
    <w:rsid w:val="00BB2F13"/>
    <w:rsid w:val="00BB384A"/>
    <w:rsid w:val="00BB4D5F"/>
    <w:rsid w:val="00BC0E3E"/>
    <w:rsid w:val="00BC1476"/>
    <w:rsid w:val="00BC3469"/>
    <w:rsid w:val="00BC615D"/>
    <w:rsid w:val="00BC6623"/>
    <w:rsid w:val="00BD0F75"/>
    <w:rsid w:val="00BD1792"/>
    <w:rsid w:val="00BD23A9"/>
    <w:rsid w:val="00BD2B38"/>
    <w:rsid w:val="00BD3832"/>
    <w:rsid w:val="00BD5BEA"/>
    <w:rsid w:val="00BD6EB4"/>
    <w:rsid w:val="00BE0263"/>
    <w:rsid w:val="00BE0A4F"/>
    <w:rsid w:val="00BE1D5B"/>
    <w:rsid w:val="00BE4C8D"/>
    <w:rsid w:val="00BE4EEA"/>
    <w:rsid w:val="00BE5669"/>
    <w:rsid w:val="00BE6D70"/>
    <w:rsid w:val="00BE7C8F"/>
    <w:rsid w:val="00BF083F"/>
    <w:rsid w:val="00BF201A"/>
    <w:rsid w:val="00C0004D"/>
    <w:rsid w:val="00C02349"/>
    <w:rsid w:val="00C02FCD"/>
    <w:rsid w:val="00C03197"/>
    <w:rsid w:val="00C03D7B"/>
    <w:rsid w:val="00C03FC5"/>
    <w:rsid w:val="00C05424"/>
    <w:rsid w:val="00C11BB3"/>
    <w:rsid w:val="00C16423"/>
    <w:rsid w:val="00C17835"/>
    <w:rsid w:val="00C224AD"/>
    <w:rsid w:val="00C245F5"/>
    <w:rsid w:val="00C253BF"/>
    <w:rsid w:val="00C25AE0"/>
    <w:rsid w:val="00C26480"/>
    <w:rsid w:val="00C30BCE"/>
    <w:rsid w:val="00C320FC"/>
    <w:rsid w:val="00C32E27"/>
    <w:rsid w:val="00C33598"/>
    <w:rsid w:val="00C33F1B"/>
    <w:rsid w:val="00C35F4E"/>
    <w:rsid w:val="00C36D4F"/>
    <w:rsid w:val="00C37EB9"/>
    <w:rsid w:val="00C42340"/>
    <w:rsid w:val="00C435D8"/>
    <w:rsid w:val="00C448BC"/>
    <w:rsid w:val="00C47BDD"/>
    <w:rsid w:val="00C5105B"/>
    <w:rsid w:val="00C5124F"/>
    <w:rsid w:val="00C51A8C"/>
    <w:rsid w:val="00C542CC"/>
    <w:rsid w:val="00C6046C"/>
    <w:rsid w:val="00C6235F"/>
    <w:rsid w:val="00C7085B"/>
    <w:rsid w:val="00C70915"/>
    <w:rsid w:val="00C715CE"/>
    <w:rsid w:val="00C724C0"/>
    <w:rsid w:val="00C72B79"/>
    <w:rsid w:val="00C75A38"/>
    <w:rsid w:val="00C8010F"/>
    <w:rsid w:val="00C832A6"/>
    <w:rsid w:val="00C83D16"/>
    <w:rsid w:val="00C83E39"/>
    <w:rsid w:val="00C84D3E"/>
    <w:rsid w:val="00C87A26"/>
    <w:rsid w:val="00C907A9"/>
    <w:rsid w:val="00C90895"/>
    <w:rsid w:val="00C91361"/>
    <w:rsid w:val="00C92177"/>
    <w:rsid w:val="00C9304C"/>
    <w:rsid w:val="00C94F9A"/>
    <w:rsid w:val="00C9614B"/>
    <w:rsid w:val="00C96E98"/>
    <w:rsid w:val="00C97732"/>
    <w:rsid w:val="00CA08F1"/>
    <w:rsid w:val="00CA098F"/>
    <w:rsid w:val="00CA21C5"/>
    <w:rsid w:val="00CA4295"/>
    <w:rsid w:val="00CA4750"/>
    <w:rsid w:val="00CB4EEC"/>
    <w:rsid w:val="00CB6228"/>
    <w:rsid w:val="00CC14E9"/>
    <w:rsid w:val="00CC1697"/>
    <w:rsid w:val="00CC274F"/>
    <w:rsid w:val="00CC3DDD"/>
    <w:rsid w:val="00CC4D74"/>
    <w:rsid w:val="00CC56E6"/>
    <w:rsid w:val="00CC78A6"/>
    <w:rsid w:val="00CD2283"/>
    <w:rsid w:val="00CD7340"/>
    <w:rsid w:val="00CD757E"/>
    <w:rsid w:val="00CD7D4E"/>
    <w:rsid w:val="00CE134D"/>
    <w:rsid w:val="00CE30E3"/>
    <w:rsid w:val="00CE4CBE"/>
    <w:rsid w:val="00CE4D57"/>
    <w:rsid w:val="00CE5586"/>
    <w:rsid w:val="00CE5D07"/>
    <w:rsid w:val="00CE7D63"/>
    <w:rsid w:val="00CF2741"/>
    <w:rsid w:val="00CF4D36"/>
    <w:rsid w:val="00CF5CFC"/>
    <w:rsid w:val="00CF69A6"/>
    <w:rsid w:val="00D028A4"/>
    <w:rsid w:val="00D02A2C"/>
    <w:rsid w:val="00D03640"/>
    <w:rsid w:val="00D0389F"/>
    <w:rsid w:val="00D03BB2"/>
    <w:rsid w:val="00D06207"/>
    <w:rsid w:val="00D10209"/>
    <w:rsid w:val="00D1200D"/>
    <w:rsid w:val="00D12966"/>
    <w:rsid w:val="00D155E0"/>
    <w:rsid w:val="00D17951"/>
    <w:rsid w:val="00D21D67"/>
    <w:rsid w:val="00D2227D"/>
    <w:rsid w:val="00D22B46"/>
    <w:rsid w:val="00D23133"/>
    <w:rsid w:val="00D23371"/>
    <w:rsid w:val="00D24DE8"/>
    <w:rsid w:val="00D25017"/>
    <w:rsid w:val="00D25D7A"/>
    <w:rsid w:val="00D26261"/>
    <w:rsid w:val="00D262F5"/>
    <w:rsid w:val="00D27D59"/>
    <w:rsid w:val="00D30594"/>
    <w:rsid w:val="00D31BF3"/>
    <w:rsid w:val="00D3592A"/>
    <w:rsid w:val="00D42E87"/>
    <w:rsid w:val="00D433E9"/>
    <w:rsid w:val="00D44A9D"/>
    <w:rsid w:val="00D4623E"/>
    <w:rsid w:val="00D46D8D"/>
    <w:rsid w:val="00D513BF"/>
    <w:rsid w:val="00D56C81"/>
    <w:rsid w:val="00D60368"/>
    <w:rsid w:val="00D6165E"/>
    <w:rsid w:val="00D61CFA"/>
    <w:rsid w:val="00D65F8A"/>
    <w:rsid w:val="00D67216"/>
    <w:rsid w:val="00D67BDF"/>
    <w:rsid w:val="00D7439D"/>
    <w:rsid w:val="00D76571"/>
    <w:rsid w:val="00D77D15"/>
    <w:rsid w:val="00D80CE6"/>
    <w:rsid w:val="00D821BD"/>
    <w:rsid w:val="00D828D2"/>
    <w:rsid w:val="00D84CDC"/>
    <w:rsid w:val="00D86BCC"/>
    <w:rsid w:val="00D90134"/>
    <w:rsid w:val="00D92D7E"/>
    <w:rsid w:val="00D93744"/>
    <w:rsid w:val="00D93C4F"/>
    <w:rsid w:val="00D94563"/>
    <w:rsid w:val="00D94CCF"/>
    <w:rsid w:val="00D94DBD"/>
    <w:rsid w:val="00D95AD5"/>
    <w:rsid w:val="00D96469"/>
    <w:rsid w:val="00D96C26"/>
    <w:rsid w:val="00DA0827"/>
    <w:rsid w:val="00DA0CE9"/>
    <w:rsid w:val="00DA0E07"/>
    <w:rsid w:val="00DA1E35"/>
    <w:rsid w:val="00DA317E"/>
    <w:rsid w:val="00DA3642"/>
    <w:rsid w:val="00DA7FE6"/>
    <w:rsid w:val="00DB05A2"/>
    <w:rsid w:val="00DB464C"/>
    <w:rsid w:val="00DB7029"/>
    <w:rsid w:val="00DC23A9"/>
    <w:rsid w:val="00DC293C"/>
    <w:rsid w:val="00DC4F47"/>
    <w:rsid w:val="00DD0037"/>
    <w:rsid w:val="00DD1680"/>
    <w:rsid w:val="00DD2E98"/>
    <w:rsid w:val="00DD4C32"/>
    <w:rsid w:val="00DE10E6"/>
    <w:rsid w:val="00DE1136"/>
    <w:rsid w:val="00DE2A58"/>
    <w:rsid w:val="00DE3A22"/>
    <w:rsid w:val="00DE3FD5"/>
    <w:rsid w:val="00DE4F86"/>
    <w:rsid w:val="00DE594E"/>
    <w:rsid w:val="00DE5A6F"/>
    <w:rsid w:val="00DE6379"/>
    <w:rsid w:val="00DE6930"/>
    <w:rsid w:val="00DE7C2D"/>
    <w:rsid w:val="00DF137E"/>
    <w:rsid w:val="00DF25EE"/>
    <w:rsid w:val="00E0100F"/>
    <w:rsid w:val="00E02BB8"/>
    <w:rsid w:val="00E03675"/>
    <w:rsid w:val="00E0660C"/>
    <w:rsid w:val="00E10E29"/>
    <w:rsid w:val="00E16BAF"/>
    <w:rsid w:val="00E173B8"/>
    <w:rsid w:val="00E25C12"/>
    <w:rsid w:val="00E2611B"/>
    <w:rsid w:val="00E26EF4"/>
    <w:rsid w:val="00E32789"/>
    <w:rsid w:val="00E34397"/>
    <w:rsid w:val="00E34B45"/>
    <w:rsid w:val="00E359A5"/>
    <w:rsid w:val="00E36026"/>
    <w:rsid w:val="00E37829"/>
    <w:rsid w:val="00E401E8"/>
    <w:rsid w:val="00E42C0A"/>
    <w:rsid w:val="00E43BC7"/>
    <w:rsid w:val="00E519F5"/>
    <w:rsid w:val="00E56263"/>
    <w:rsid w:val="00E5642F"/>
    <w:rsid w:val="00E56C4F"/>
    <w:rsid w:val="00E57004"/>
    <w:rsid w:val="00E60476"/>
    <w:rsid w:val="00E61722"/>
    <w:rsid w:val="00E62B17"/>
    <w:rsid w:val="00E67D37"/>
    <w:rsid w:val="00E71AC1"/>
    <w:rsid w:val="00E7542F"/>
    <w:rsid w:val="00E80CE7"/>
    <w:rsid w:val="00E820E7"/>
    <w:rsid w:val="00E83322"/>
    <w:rsid w:val="00E83F23"/>
    <w:rsid w:val="00E851F9"/>
    <w:rsid w:val="00E85DF5"/>
    <w:rsid w:val="00E86DC1"/>
    <w:rsid w:val="00E87337"/>
    <w:rsid w:val="00E87FB3"/>
    <w:rsid w:val="00E9092E"/>
    <w:rsid w:val="00E9177C"/>
    <w:rsid w:val="00E92303"/>
    <w:rsid w:val="00E938A4"/>
    <w:rsid w:val="00E939C3"/>
    <w:rsid w:val="00E9429E"/>
    <w:rsid w:val="00E94849"/>
    <w:rsid w:val="00E962CE"/>
    <w:rsid w:val="00E9767D"/>
    <w:rsid w:val="00E97E20"/>
    <w:rsid w:val="00EA3714"/>
    <w:rsid w:val="00EA68E3"/>
    <w:rsid w:val="00EA6FCA"/>
    <w:rsid w:val="00EB0054"/>
    <w:rsid w:val="00EB14C7"/>
    <w:rsid w:val="00EB1B89"/>
    <w:rsid w:val="00EB21AB"/>
    <w:rsid w:val="00EB2A79"/>
    <w:rsid w:val="00EB33EF"/>
    <w:rsid w:val="00EB4A0A"/>
    <w:rsid w:val="00EB5A7B"/>
    <w:rsid w:val="00EB607F"/>
    <w:rsid w:val="00EB68D1"/>
    <w:rsid w:val="00EB7E9F"/>
    <w:rsid w:val="00EC6C03"/>
    <w:rsid w:val="00EC6F57"/>
    <w:rsid w:val="00ED017E"/>
    <w:rsid w:val="00ED24AE"/>
    <w:rsid w:val="00ED403B"/>
    <w:rsid w:val="00ED50D5"/>
    <w:rsid w:val="00ED516A"/>
    <w:rsid w:val="00ED7519"/>
    <w:rsid w:val="00EE038E"/>
    <w:rsid w:val="00EE1991"/>
    <w:rsid w:val="00EE37F6"/>
    <w:rsid w:val="00EE58E3"/>
    <w:rsid w:val="00EE6160"/>
    <w:rsid w:val="00EF1EEC"/>
    <w:rsid w:val="00EF2935"/>
    <w:rsid w:val="00EF2A9E"/>
    <w:rsid w:val="00F025C4"/>
    <w:rsid w:val="00F1077E"/>
    <w:rsid w:val="00F12590"/>
    <w:rsid w:val="00F1349D"/>
    <w:rsid w:val="00F14AC0"/>
    <w:rsid w:val="00F15094"/>
    <w:rsid w:val="00F15D22"/>
    <w:rsid w:val="00F16EBB"/>
    <w:rsid w:val="00F1703C"/>
    <w:rsid w:val="00F21440"/>
    <w:rsid w:val="00F22E11"/>
    <w:rsid w:val="00F23554"/>
    <w:rsid w:val="00F23B5F"/>
    <w:rsid w:val="00F23C36"/>
    <w:rsid w:val="00F24ACF"/>
    <w:rsid w:val="00F26DC9"/>
    <w:rsid w:val="00F27B3D"/>
    <w:rsid w:val="00F341D5"/>
    <w:rsid w:val="00F37EA0"/>
    <w:rsid w:val="00F407FB"/>
    <w:rsid w:val="00F4109F"/>
    <w:rsid w:val="00F41824"/>
    <w:rsid w:val="00F41A54"/>
    <w:rsid w:val="00F47CF7"/>
    <w:rsid w:val="00F63F01"/>
    <w:rsid w:val="00F64751"/>
    <w:rsid w:val="00F65CBA"/>
    <w:rsid w:val="00F67EFF"/>
    <w:rsid w:val="00F70079"/>
    <w:rsid w:val="00F70340"/>
    <w:rsid w:val="00F729B7"/>
    <w:rsid w:val="00F73261"/>
    <w:rsid w:val="00F74DD8"/>
    <w:rsid w:val="00F75261"/>
    <w:rsid w:val="00F763EF"/>
    <w:rsid w:val="00F76D09"/>
    <w:rsid w:val="00F77F75"/>
    <w:rsid w:val="00F82324"/>
    <w:rsid w:val="00F83FAB"/>
    <w:rsid w:val="00F848CD"/>
    <w:rsid w:val="00F84E02"/>
    <w:rsid w:val="00F87734"/>
    <w:rsid w:val="00F87F18"/>
    <w:rsid w:val="00F90D69"/>
    <w:rsid w:val="00F91A03"/>
    <w:rsid w:val="00F91BE7"/>
    <w:rsid w:val="00F96A9F"/>
    <w:rsid w:val="00F96CFC"/>
    <w:rsid w:val="00FA395D"/>
    <w:rsid w:val="00FA63C6"/>
    <w:rsid w:val="00FB19F2"/>
    <w:rsid w:val="00FB3C72"/>
    <w:rsid w:val="00FB3F7A"/>
    <w:rsid w:val="00FB4C31"/>
    <w:rsid w:val="00FB6B44"/>
    <w:rsid w:val="00FC0BEA"/>
    <w:rsid w:val="00FC1C74"/>
    <w:rsid w:val="00FC5521"/>
    <w:rsid w:val="00FC5A4E"/>
    <w:rsid w:val="00FC6D06"/>
    <w:rsid w:val="00FC7A31"/>
    <w:rsid w:val="00FC7B56"/>
    <w:rsid w:val="00FD07DB"/>
    <w:rsid w:val="00FD0C96"/>
    <w:rsid w:val="00FD0D47"/>
    <w:rsid w:val="00FD2738"/>
    <w:rsid w:val="00FD2CEC"/>
    <w:rsid w:val="00FD683D"/>
    <w:rsid w:val="00FE0E14"/>
    <w:rsid w:val="00FE17C3"/>
    <w:rsid w:val="00FE67DA"/>
    <w:rsid w:val="00FE6833"/>
    <w:rsid w:val="00FE69B0"/>
    <w:rsid w:val="00FF318C"/>
    <w:rsid w:val="00FF3B69"/>
    <w:rsid w:val="00FF4D1A"/>
    <w:rsid w:val="00FF5AAF"/>
    <w:rsid w:val="00FF6607"/>
    <w:rsid w:val="00FF7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1E"/>
    <w:pPr>
      <w:spacing w:after="0" w:line="240" w:lineRule="auto"/>
      <w:ind w:firstLine="720"/>
      <w:jc w:val="both"/>
    </w:pPr>
    <w:rPr>
      <w:sz w:val="28"/>
      <w:szCs w:val="24"/>
    </w:rPr>
  </w:style>
  <w:style w:type="paragraph" w:styleId="1">
    <w:name w:val="heading 1"/>
    <w:basedOn w:val="a"/>
    <w:next w:val="a"/>
    <w:link w:val="10"/>
    <w:uiPriority w:val="9"/>
    <w:qFormat/>
    <w:rsid w:val="003F202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F202D"/>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uiPriority w:val="9"/>
    <w:unhideWhenUsed/>
    <w:qFormat/>
    <w:rsid w:val="003F202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3F202D"/>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3F202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F202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F202D"/>
    <w:pPr>
      <w:spacing w:before="240" w:after="60"/>
      <w:outlineLvl w:val="6"/>
    </w:pPr>
    <w:rPr>
      <w:rFonts w:cstheme="majorBidi"/>
    </w:rPr>
  </w:style>
  <w:style w:type="paragraph" w:styleId="8">
    <w:name w:val="heading 8"/>
    <w:basedOn w:val="a"/>
    <w:next w:val="a"/>
    <w:link w:val="80"/>
    <w:uiPriority w:val="9"/>
    <w:semiHidden/>
    <w:unhideWhenUsed/>
    <w:qFormat/>
    <w:rsid w:val="003F202D"/>
    <w:pPr>
      <w:spacing w:before="240" w:after="60"/>
      <w:outlineLvl w:val="7"/>
    </w:pPr>
    <w:rPr>
      <w:rFonts w:cstheme="majorBidi"/>
      <w:i/>
      <w:iCs/>
    </w:rPr>
  </w:style>
  <w:style w:type="paragraph" w:styleId="9">
    <w:name w:val="heading 9"/>
    <w:basedOn w:val="a"/>
    <w:next w:val="a"/>
    <w:link w:val="90"/>
    <w:uiPriority w:val="9"/>
    <w:semiHidden/>
    <w:unhideWhenUsed/>
    <w:qFormat/>
    <w:rsid w:val="003F202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Header">
    <w:name w:val="Contents Header"/>
    <w:basedOn w:val="a"/>
    <w:next w:val="a"/>
    <w:rsid w:val="000654A4"/>
    <w:pPr>
      <w:spacing w:before="240" w:after="117"/>
      <w:jc w:val="center"/>
    </w:pPr>
    <w:rPr>
      <w:rFonts w:ascii="Arial" w:hAnsi="Arial" w:cs="Arial"/>
      <w:b/>
      <w:bCs/>
      <w:sz w:val="32"/>
      <w:szCs w:val="32"/>
    </w:rPr>
  </w:style>
  <w:style w:type="paragraph" w:customStyle="1" w:styleId="SquareList">
    <w:name w:val="Squar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Heading1">
    <w:name w:val="Heading 1"/>
    <w:basedOn w:val="a3"/>
    <w:next w:val="a4"/>
    <w:uiPriority w:val="99"/>
    <w:rsid w:val="000654A4"/>
    <w:pPr>
      <w:tabs>
        <w:tab w:val="left" w:pos="0"/>
      </w:tabs>
    </w:pPr>
    <w:rPr>
      <w:b/>
      <w:bCs/>
      <w:sz w:val="32"/>
      <w:szCs w:val="32"/>
    </w:rPr>
  </w:style>
  <w:style w:type="paragraph" w:customStyle="1" w:styleId="LowerCaseList">
    <w:name w:val="Lower Case List"/>
    <w:basedOn w:val="NumberedList"/>
    <w:uiPriority w:val="99"/>
    <w:rsid w:val="000654A4"/>
  </w:style>
  <w:style w:type="paragraph" w:customStyle="1" w:styleId="3f3f3f3f3f3f3f3f3f3f3f">
    <w:name w:val="?о3fд3fз3fа3fг3fо3fл3fо3fв3fо3fк3f"/>
    <w:basedOn w:val="3f3f3f3f3f3f3f"/>
    <w:next w:val="3f3f3f3f3f3f3f3f3f3f3f3f"/>
    <w:uiPriority w:val="99"/>
    <w:rsid w:val="000654A4"/>
    <w:rPr>
      <w:i/>
      <w:iCs/>
    </w:rPr>
  </w:style>
  <w:style w:type="paragraph" w:customStyle="1" w:styleId="ImpliesList">
    <w:name w:val="Implies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Contents1">
    <w:name w:val="Contents 1"/>
    <w:basedOn w:val="a"/>
    <w:next w:val="a"/>
    <w:uiPriority w:val="99"/>
    <w:rsid w:val="000654A4"/>
    <w:pPr>
      <w:ind w:left="720" w:hanging="423"/>
    </w:pPr>
  </w:style>
  <w:style w:type="paragraph" w:customStyle="1" w:styleId="Heading2">
    <w:name w:val="Heading 2"/>
    <w:basedOn w:val="a3"/>
    <w:next w:val="a4"/>
    <w:uiPriority w:val="99"/>
    <w:rsid w:val="000654A4"/>
    <w:pPr>
      <w:tabs>
        <w:tab w:val="left" w:pos="0"/>
      </w:tabs>
    </w:pPr>
    <w:rPr>
      <w:b/>
      <w:bCs/>
      <w:i/>
      <w:iCs/>
    </w:rPr>
  </w:style>
  <w:style w:type="paragraph" w:customStyle="1" w:styleId="Heading3">
    <w:name w:val="Heading 3"/>
    <w:basedOn w:val="a3"/>
    <w:next w:val="a4"/>
    <w:uiPriority w:val="99"/>
    <w:rsid w:val="000654A4"/>
    <w:pPr>
      <w:tabs>
        <w:tab w:val="left" w:pos="0"/>
      </w:tabs>
    </w:pPr>
    <w:rPr>
      <w:b/>
      <w:bCs/>
    </w:rPr>
  </w:style>
  <w:style w:type="paragraph" w:customStyle="1" w:styleId="Heading4">
    <w:name w:val="Heading 4"/>
    <w:basedOn w:val="a3"/>
    <w:next w:val="a4"/>
    <w:uiPriority w:val="99"/>
    <w:rsid w:val="000654A4"/>
    <w:pPr>
      <w:tabs>
        <w:tab w:val="left" w:pos="0"/>
      </w:tabs>
    </w:pPr>
    <w:rPr>
      <w:b/>
      <w:bCs/>
      <w:i/>
      <w:iCs/>
      <w:sz w:val="24"/>
      <w:szCs w:val="24"/>
    </w:rPr>
  </w:style>
  <w:style w:type="paragraph" w:customStyle="1" w:styleId="UpperRomanList">
    <w:name w:val="Upper Roman List"/>
    <w:basedOn w:val="NumberedList"/>
    <w:uiPriority w:val="99"/>
    <w:rsid w:val="000654A4"/>
  </w:style>
  <w:style w:type="character" w:customStyle="1" w:styleId="10">
    <w:name w:val="Заголовок 1 Знак"/>
    <w:basedOn w:val="a0"/>
    <w:link w:val="1"/>
    <w:uiPriority w:val="9"/>
    <w:rsid w:val="003F20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F202D"/>
    <w:rPr>
      <w:rFonts w:asciiTheme="majorHAnsi" w:eastAsiaTheme="majorEastAsia" w:hAnsiTheme="majorHAnsi" w:cstheme="majorBidi"/>
      <w:b/>
      <w:bCs/>
      <w:i/>
      <w:iCs/>
      <w:sz w:val="28"/>
      <w:szCs w:val="28"/>
    </w:rPr>
  </w:style>
  <w:style w:type="paragraph" w:customStyle="1" w:styleId="3f3f3f3f3f">
    <w:name w:val="?п3fи3fс3fо3fк3f"/>
    <w:basedOn w:val="3f3f3f3f3f3f3f3f3f3f3f3f"/>
    <w:next w:val="a"/>
    <w:uiPriority w:val="99"/>
    <w:rsid w:val="000654A4"/>
  </w:style>
  <w:style w:type="character" w:customStyle="1" w:styleId="40">
    <w:name w:val="Заголовок 4 Знак"/>
    <w:basedOn w:val="a0"/>
    <w:link w:val="4"/>
    <w:uiPriority w:val="9"/>
    <w:rsid w:val="003F202D"/>
    <w:rPr>
      <w:rFonts w:cstheme="majorBidi"/>
      <w:b/>
      <w:bCs/>
      <w:sz w:val="28"/>
      <w:szCs w:val="28"/>
    </w:rPr>
  </w:style>
  <w:style w:type="paragraph" w:customStyle="1" w:styleId="81">
    <w:name w:val="?аголовок 8"/>
    <w:basedOn w:val="a3"/>
    <w:next w:val="a4"/>
    <w:uiPriority w:val="99"/>
    <w:rsid w:val="000654A4"/>
    <w:pPr>
      <w:tabs>
        <w:tab w:val="left" w:pos="0"/>
      </w:tabs>
    </w:pPr>
    <w:rPr>
      <w:b/>
      <w:bCs/>
      <w:sz w:val="20"/>
      <w:szCs w:val="20"/>
    </w:rPr>
  </w:style>
  <w:style w:type="paragraph" w:styleId="a5">
    <w:name w:val="Block Text"/>
    <w:basedOn w:val="a"/>
    <w:uiPriority w:val="99"/>
    <w:rsid w:val="000654A4"/>
    <w:pPr>
      <w:spacing w:after="117"/>
      <w:ind w:left="1440" w:right="1440"/>
    </w:pPr>
  </w:style>
  <w:style w:type="character" w:customStyle="1" w:styleId="RTFNum26">
    <w:name w:val="RTF_Num 2 6"/>
    <w:uiPriority w:val="99"/>
    <w:rsid w:val="000654A4"/>
    <w:rPr>
      <w:rFonts w:ascii="Symbol" w:hAnsi="Symbol" w:cs="Symbol"/>
    </w:rPr>
  </w:style>
  <w:style w:type="paragraph" w:styleId="31">
    <w:name w:val="toc 3"/>
    <w:basedOn w:val="a"/>
    <w:next w:val="a"/>
    <w:uiPriority w:val="39"/>
    <w:rsid w:val="000654A4"/>
    <w:pPr>
      <w:ind w:left="2160" w:hanging="423"/>
    </w:pPr>
  </w:style>
  <w:style w:type="paragraph" w:styleId="41">
    <w:name w:val="toc 4"/>
    <w:basedOn w:val="a"/>
    <w:next w:val="a"/>
    <w:uiPriority w:val="99"/>
    <w:rsid w:val="000654A4"/>
    <w:pPr>
      <w:ind w:left="2880" w:hanging="423"/>
    </w:pPr>
  </w:style>
  <w:style w:type="paragraph" w:styleId="a6">
    <w:name w:val="caption"/>
    <w:basedOn w:val="a"/>
    <w:next w:val="a"/>
    <w:uiPriority w:val="35"/>
    <w:unhideWhenUsed/>
    <w:rsid w:val="003F202D"/>
    <w:rPr>
      <w:b/>
      <w:bCs/>
      <w:color w:val="4F81BD" w:themeColor="accent1"/>
      <w:sz w:val="18"/>
      <w:szCs w:val="18"/>
    </w:rPr>
  </w:style>
  <w:style w:type="paragraph" w:customStyle="1" w:styleId="3f3f3f3f3f3f3f3f3f3">
    <w:name w:val="?г3fл3fа3fв3fл3fе3fн3fи3fе3f 3"/>
    <w:basedOn w:val="Index"/>
    <w:next w:val="a"/>
    <w:uiPriority w:val="99"/>
    <w:rsid w:val="000654A4"/>
    <w:pPr>
      <w:tabs>
        <w:tab w:val="right" w:pos="9636"/>
      </w:tabs>
    </w:pPr>
  </w:style>
  <w:style w:type="paragraph" w:customStyle="1" w:styleId="DiamondList">
    <w:name w:val="Diamo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30">
    <w:name w:val="Заголовок 3 Знак"/>
    <w:basedOn w:val="a0"/>
    <w:link w:val="3"/>
    <w:uiPriority w:val="9"/>
    <w:rsid w:val="003F202D"/>
    <w:rPr>
      <w:rFonts w:asciiTheme="majorHAnsi" w:eastAsiaTheme="majorEastAsia" w:hAnsiTheme="majorHAnsi" w:cstheme="majorBidi"/>
      <w:b/>
      <w:bCs/>
      <w:sz w:val="26"/>
      <w:szCs w:val="26"/>
    </w:rPr>
  </w:style>
  <w:style w:type="paragraph" w:customStyle="1" w:styleId="Index">
    <w:name w:val="Index"/>
    <w:basedOn w:val="a"/>
    <w:uiPriority w:val="99"/>
    <w:rsid w:val="000654A4"/>
  </w:style>
  <w:style w:type="paragraph" w:customStyle="1" w:styleId="a7">
    <w:name w:val="?бзац списка"/>
    <w:basedOn w:val="a"/>
    <w:uiPriority w:val="99"/>
    <w:rsid w:val="000654A4"/>
  </w:style>
  <w:style w:type="paragraph" w:styleId="a8">
    <w:name w:val="Plain Text"/>
    <w:basedOn w:val="a"/>
    <w:link w:val="a9"/>
    <w:uiPriority w:val="99"/>
    <w:rsid w:val="000654A4"/>
    <w:rPr>
      <w:rFonts w:ascii="Courier New" w:hAnsi="Courier New" w:cs="Courier New"/>
    </w:rPr>
  </w:style>
  <w:style w:type="character" w:customStyle="1" w:styleId="a9">
    <w:name w:val="Текст Знак"/>
    <w:basedOn w:val="a0"/>
    <w:link w:val="a8"/>
    <w:uiPriority w:val="99"/>
    <w:semiHidden/>
    <w:rsid w:val="000654A4"/>
    <w:rPr>
      <w:rFonts w:ascii="Courier New" w:hAnsi="Courier New" w:cs="Courier New"/>
      <w:sz w:val="20"/>
      <w:szCs w:val="20"/>
    </w:rPr>
  </w:style>
  <w:style w:type="paragraph" w:customStyle="1" w:styleId="3f3f3f3f3f3f3f3f3f3f3f3f3f3f3f3f3f3f">
    <w:name w:val="?а3fг3fо3fл3fо3fв3fо3fк3f о3fг3fл3fа3fв3fл3fе3fн3fи3fя3f"/>
    <w:basedOn w:val="1"/>
    <w:next w:val="a"/>
    <w:uiPriority w:val="99"/>
    <w:rsid w:val="000654A4"/>
    <w:pPr>
      <w:spacing w:before="476" w:after="0" w:line="264" w:lineRule="auto"/>
      <w:outlineLvl w:val="9"/>
    </w:pPr>
    <w:rPr>
      <w:rFonts w:ascii="Times New Roman" w:hAnsi="Times New Roman" w:cs="Times New Roman"/>
      <w:b w:val="0"/>
      <w:bCs w:val="0"/>
      <w:sz w:val="24"/>
      <w:szCs w:val="24"/>
    </w:rPr>
  </w:style>
  <w:style w:type="character" w:customStyle="1" w:styleId="RTFNum51">
    <w:name w:val="RTF_Num 5 1"/>
    <w:uiPriority w:val="99"/>
    <w:rsid w:val="000654A4"/>
    <w:rPr>
      <w:rFonts w:ascii="Symbol" w:hAnsi="Symbol" w:cs="Symbol"/>
    </w:rPr>
  </w:style>
  <w:style w:type="paragraph" w:customStyle="1" w:styleId="3f3f3f3f3f3f3f3f3f2">
    <w:name w:val="?г3fл3fа3fв3fл3fе3fн3fи3fе3f 2"/>
    <w:basedOn w:val="Index"/>
    <w:next w:val="a"/>
    <w:uiPriority w:val="99"/>
    <w:rsid w:val="000654A4"/>
    <w:pPr>
      <w:tabs>
        <w:tab w:val="right" w:pos="9636"/>
      </w:tabs>
    </w:pPr>
  </w:style>
  <w:style w:type="paragraph" w:customStyle="1" w:styleId="HeartList">
    <w:name w:val="Hear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3">
    <w:name w:val="?азвание"/>
    <w:basedOn w:val="a"/>
    <w:next w:val="a4"/>
    <w:uiPriority w:val="99"/>
    <w:rsid w:val="000654A4"/>
    <w:pPr>
      <w:spacing w:before="240" w:after="117"/>
    </w:pPr>
    <w:rPr>
      <w:rFonts w:ascii="Arial" w:hAnsi="Arial" w:cs="Arial"/>
      <w:szCs w:val="28"/>
    </w:rPr>
  </w:style>
  <w:style w:type="paragraph" w:customStyle="1" w:styleId="NumberedHeading1">
    <w:name w:val="Numbered Heading 1"/>
    <w:basedOn w:val="Heading1"/>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NumberedHeading2">
    <w:name w:val="Numbered Heading 2"/>
    <w:basedOn w:val="Heading2"/>
    <w:next w:val="a"/>
    <w:uiPriority w:val="99"/>
    <w:rsid w:val="000654A4"/>
    <w:pPr>
      <w:tabs>
        <w:tab w:val="clear" w:pos="0"/>
        <w:tab w:val="left" w:pos="431"/>
      </w:tabs>
      <w:spacing w:before="0" w:after="0"/>
    </w:pPr>
    <w:rPr>
      <w:rFonts w:ascii="Times New Roman" w:hAnsi="Times New Roman" w:cs="Times New Roman"/>
      <w:b w:val="0"/>
      <w:bCs w:val="0"/>
      <w:i w:val="0"/>
      <w:iCs w:val="0"/>
      <w:sz w:val="24"/>
      <w:szCs w:val="24"/>
    </w:rPr>
  </w:style>
  <w:style w:type="paragraph" w:customStyle="1" w:styleId="NumberedHeading3">
    <w:name w:val="Numbered Heading 3"/>
    <w:basedOn w:val="Heading3"/>
    <w:next w:val="a"/>
    <w:uiPriority w:val="99"/>
    <w:rsid w:val="000654A4"/>
    <w:pPr>
      <w:tabs>
        <w:tab w:val="clear" w:pos="0"/>
        <w:tab w:val="left" w:pos="431"/>
      </w:tabs>
      <w:spacing w:before="0" w:after="0"/>
    </w:pPr>
    <w:rPr>
      <w:rFonts w:ascii="Times New Roman" w:hAnsi="Times New Roman" w:cs="Times New Roman"/>
      <w:b w:val="0"/>
      <w:bCs w:val="0"/>
      <w:sz w:val="24"/>
      <w:szCs w:val="24"/>
    </w:rPr>
  </w:style>
  <w:style w:type="paragraph" w:customStyle="1" w:styleId="Contents2">
    <w:name w:val="Contents 2"/>
    <w:basedOn w:val="a"/>
    <w:next w:val="a"/>
    <w:uiPriority w:val="99"/>
    <w:rsid w:val="000654A4"/>
    <w:pPr>
      <w:ind w:left="1440" w:hanging="423"/>
    </w:pPr>
  </w:style>
  <w:style w:type="paragraph" w:customStyle="1" w:styleId="Contents3">
    <w:name w:val="Contents 3"/>
    <w:basedOn w:val="a"/>
    <w:next w:val="a"/>
    <w:uiPriority w:val="99"/>
    <w:rsid w:val="000654A4"/>
    <w:pPr>
      <w:ind w:left="2160" w:hanging="423"/>
    </w:pPr>
  </w:style>
  <w:style w:type="character" w:customStyle="1" w:styleId="RTFNum210">
    <w:name w:val="RTF_Num 2 10"/>
    <w:uiPriority w:val="99"/>
    <w:rsid w:val="000654A4"/>
    <w:rPr>
      <w:rFonts w:ascii="Symbol" w:hAnsi="Symbol" w:cs="Symbol"/>
    </w:rPr>
  </w:style>
  <w:style w:type="paragraph" w:customStyle="1" w:styleId="3f3f3f3f3f3f3f3f3f3f">
    <w:name w:val="?б3fз3fа3fц3f с3fп3fи3fс3fк3fа3f"/>
    <w:basedOn w:val="a"/>
    <w:uiPriority w:val="99"/>
    <w:rsid w:val="000654A4"/>
  </w:style>
  <w:style w:type="paragraph" w:customStyle="1" w:styleId="Contents4">
    <w:name w:val="Contents 4"/>
    <w:basedOn w:val="a"/>
    <w:next w:val="a"/>
    <w:uiPriority w:val="99"/>
    <w:rsid w:val="000654A4"/>
    <w:pPr>
      <w:ind w:left="2880" w:hanging="423"/>
    </w:pPr>
  </w:style>
  <w:style w:type="paragraph" w:customStyle="1" w:styleId="Heading10">
    <w:name w:val="Heading 10"/>
    <w:basedOn w:val="a3"/>
    <w:next w:val="a4"/>
    <w:uiPriority w:val="99"/>
    <w:rsid w:val="000654A4"/>
    <w:pPr>
      <w:tabs>
        <w:tab w:val="left" w:pos="0"/>
      </w:tabs>
    </w:pPr>
    <w:rPr>
      <w:b/>
      <w:bCs/>
      <w:sz w:val="20"/>
      <w:szCs w:val="20"/>
    </w:rPr>
  </w:style>
  <w:style w:type="paragraph" w:customStyle="1" w:styleId="3f3f3f3f3f3f3f3f3f1">
    <w:name w:val="?г3fл3fа3fв3fл3fе3fн3fи3fе3f 1"/>
    <w:basedOn w:val="Index"/>
    <w:uiPriority w:val="99"/>
    <w:rsid w:val="000654A4"/>
    <w:pPr>
      <w:tabs>
        <w:tab w:val="right" w:pos="9636"/>
      </w:tabs>
    </w:pPr>
  </w:style>
  <w:style w:type="paragraph" w:customStyle="1" w:styleId="BoxList">
    <w:name w:val="Box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TFNum71">
    <w:name w:val="RTF_Num 7 1"/>
    <w:uiPriority w:val="99"/>
    <w:rsid w:val="000654A4"/>
    <w:rPr>
      <w:rFonts w:ascii="Symbol" w:hAnsi="Symbol" w:cs="Symbol"/>
    </w:rPr>
  </w:style>
  <w:style w:type="paragraph" w:customStyle="1" w:styleId="aa">
    <w:name w:val="?ерхний колонтитул"/>
    <w:basedOn w:val="a"/>
    <w:uiPriority w:val="99"/>
    <w:rsid w:val="000654A4"/>
    <w:pPr>
      <w:tabs>
        <w:tab w:val="center" w:pos="4675"/>
        <w:tab w:val="center" w:pos="9353"/>
      </w:tabs>
    </w:pPr>
  </w:style>
  <w:style w:type="paragraph" w:customStyle="1" w:styleId="ContentsHeading">
    <w:name w:val="Contents Heading"/>
    <w:basedOn w:val="a3"/>
    <w:uiPriority w:val="99"/>
    <w:rsid w:val="000654A4"/>
    <w:rPr>
      <w:b/>
      <w:bCs/>
      <w:sz w:val="32"/>
      <w:szCs w:val="32"/>
    </w:rPr>
  </w:style>
  <w:style w:type="character" w:customStyle="1" w:styleId="FootnoteText">
    <w:name w:val="Footnote Text"/>
    <w:uiPriority w:val="99"/>
    <w:rsid w:val="000654A4"/>
    <w:rPr>
      <w:sz w:val="20"/>
      <w:szCs w:val="20"/>
    </w:rPr>
  </w:style>
  <w:style w:type="paragraph" w:customStyle="1" w:styleId="BulletList">
    <w:name w:val="Bullet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NumberedList">
    <w:name w:val="Number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3f3f3f">
    <w:name w:val="?и3fж3fн3fи3fй3f к3fо3fл3fо3fн3fт3fи3fт3fу3fл3f"/>
    <w:basedOn w:val="a"/>
    <w:next w:val="NumberedList"/>
    <w:uiPriority w:val="99"/>
    <w:rsid w:val="000654A4"/>
    <w:pPr>
      <w:tabs>
        <w:tab w:val="center" w:pos="4675"/>
        <w:tab w:val="center" w:pos="9353"/>
      </w:tabs>
    </w:pPr>
  </w:style>
  <w:style w:type="paragraph" w:customStyle="1" w:styleId="21">
    <w:name w:val="?главление 2"/>
    <w:basedOn w:val="Index"/>
    <w:uiPriority w:val="99"/>
    <w:rsid w:val="000654A4"/>
    <w:pPr>
      <w:tabs>
        <w:tab w:val="right" w:pos="9636"/>
      </w:tabs>
    </w:pPr>
  </w:style>
  <w:style w:type="paragraph" w:customStyle="1" w:styleId="32">
    <w:name w:val="?главление 3"/>
    <w:basedOn w:val="Index"/>
    <w:uiPriority w:val="99"/>
    <w:rsid w:val="000654A4"/>
    <w:pPr>
      <w:tabs>
        <w:tab w:val="right" w:pos="9636"/>
      </w:tabs>
    </w:pPr>
  </w:style>
  <w:style w:type="paragraph" w:customStyle="1" w:styleId="Caption">
    <w:name w:val="Caption"/>
    <w:basedOn w:val="a"/>
    <w:uiPriority w:val="99"/>
    <w:rsid w:val="000654A4"/>
    <w:pPr>
      <w:spacing w:before="117" w:after="117"/>
    </w:pPr>
    <w:rPr>
      <w:i/>
      <w:iCs/>
    </w:rPr>
  </w:style>
  <w:style w:type="character" w:customStyle="1" w:styleId="Internetlink">
    <w:name w:val="Internet link"/>
    <w:uiPriority w:val="99"/>
    <w:rsid w:val="000654A4"/>
  </w:style>
  <w:style w:type="paragraph" w:customStyle="1" w:styleId="DashedList">
    <w:name w:val="Dashe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Reference">
    <w:name w:val="Reference"/>
    <w:uiPriority w:val="99"/>
    <w:rsid w:val="000654A4"/>
    <w:rPr>
      <w:sz w:val="20"/>
      <w:szCs w:val="20"/>
    </w:rPr>
  </w:style>
  <w:style w:type="character" w:customStyle="1" w:styleId="RTFNum31">
    <w:name w:val="RTF_Num 3 1"/>
    <w:uiPriority w:val="99"/>
    <w:rsid w:val="000654A4"/>
    <w:rPr>
      <w:rFonts w:ascii="Symbol" w:hAnsi="Symbol" w:cs="Symbol"/>
    </w:rPr>
  </w:style>
  <w:style w:type="paragraph" w:customStyle="1" w:styleId="3f3f3f3f3f3f3f3f3f3f3f3f3f3f3f3f">
    <w:name w:val="?е3fр3fх3fн3fи3fй3f к3fо3fл3fо3fн3fт3fи3fт3fу3fл3f"/>
    <w:basedOn w:val="a"/>
    <w:next w:val="a"/>
    <w:uiPriority w:val="99"/>
    <w:rsid w:val="000654A4"/>
    <w:pPr>
      <w:tabs>
        <w:tab w:val="center" w:pos="4675"/>
        <w:tab w:val="center" w:pos="9353"/>
      </w:tabs>
    </w:pPr>
  </w:style>
  <w:style w:type="character" w:customStyle="1" w:styleId="RTFNum21">
    <w:name w:val="RTF_Num 2 1"/>
    <w:uiPriority w:val="99"/>
    <w:rsid w:val="000654A4"/>
    <w:rPr>
      <w:rFonts w:ascii="Symbol" w:hAnsi="Symbol" w:cs="Symbol"/>
    </w:rPr>
  </w:style>
  <w:style w:type="character" w:customStyle="1" w:styleId="RTFNum22">
    <w:name w:val="RTF_Num 2 2"/>
    <w:uiPriority w:val="99"/>
    <w:rsid w:val="000654A4"/>
    <w:rPr>
      <w:rFonts w:ascii="Symbol" w:hAnsi="Symbol" w:cs="Symbol"/>
    </w:rPr>
  </w:style>
  <w:style w:type="character" w:customStyle="1" w:styleId="RTFNum23">
    <w:name w:val="RTF_Num 2 3"/>
    <w:uiPriority w:val="99"/>
    <w:rsid w:val="000654A4"/>
    <w:rPr>
      <w:rFonts w:ascii="Symbol" w:hAnsi="Symbol" w:cs="Symbol"/>
    </w:rPr>
  </w:style>
  <w:style w:type="character" w:customStyle="1" w:styleId="RTFNum24">
    <w:name w:val="RTF_Num 2 4"/>
    <w:uiPriority w:val="99"/>
    <w:rsid w:val="000654A4"/>
    <w:rPr>
      <w:rFonts w:ascii="Symbol" w:hAnsi="Symbol" w:cs="Symbol"/>
    </w:rPr>
  </w:style>
  <w:style w:type="paragraph" w:styleId="11">
    <w:name w:val="toc 1"/>
    <w:basedOn w:val="a"/>
    <w:next w:val="a"/>
    <w:uiPriority w:val="39"/>
    <w:rsid w:val="000654A4"/>
    <w:pPr>
      <w:ind w:left="720" w:hanging="423"/>
    </w:pPr>
  </w:style>
  <w:style w:type="paragraph" w:styleId="22">
    <w:name w:val="toc 2"/>
    <w:basedOn w:val="a"/>
    <w:next w:val="a"/>
    <w:uiPriority w:val="39"/>
    <w:rsid w:val="000654A4"/>
    <w:pPr>
      <w:ind w:left="1440" w:hanging="423"/>
    </w:pPr>
  </w:style>
  <w:style w:type="character" w:customStyle="1" w:styleId="RTFNum27">
    <w:name w:val="RTF_Num 2 7"/>
    <w:uiPriority w:val="99"/>
    <w:rsid w:val="000654A4"/>
    <w:rPr>
      <w:rFonts w:ascii="Symbol" w:hAnsi="Symbol" w:cs="Symbol"/>
    </w:rPr>
  </w:style>
  <w:style w:type="character" w:customStyle="1" w:styleId="RTFNum28">
    <w:name w:val="RTF_Num 2 8"/>
    <w:uiPriority w:val="99"/>
    <w:rsid w:val="000654A4"/>
    <w:rPr>
      <w:rFonts w:ascii="Symbol" w:hAnsi="Symbol" w:cs="Symbol"/>
    </w:rPr>
  </w:style>
  <w:style w:type="character" w:customStyle="1" w:styleId="RTFNum29">
    <w:name w:val="RTF_Num 2 9"/>
    <w:uiPriority w:val="99"/>
    <w:rsid w:val="000654A4"/>
    <w:rPr>
      <w:rFonts w:ascii="Symbol" w:hAnsi="Symbol" w:cs="Symbol"/>
    </w:rPr>
  </w:style>
  <w:style w:type="character" w:customStyle="1" w:styleId="Reference2">
    <w:name w:val="Reference2"/>
    <w:uiPriority w:val="99"/>
    <w:rsid w:val="000654A4"/>
    <w:rPr>
      <w:sz w:val="20"/>
      <w:szCs w:val="20"/>
    </w:rPr>
  </w:style>
  <w:style w:type="paragraph" w:customStyle="1" w:styleId="3f3f3f3f3f3f3f3f5">
    <w:name w:val="?а3fг3fо3fл3fо3fв3fо3fк3f 5"/>
    <w:basedOn w:val="3f3f3f3f3f3f3f"/>
    <w:next w:val="3f3f3f3f3f3f3f3f3f3f3f3f"/>
    <w:uiPriority w:val="99"/>
    <w:rsid w:val="000654A4"/>
    <w:pPr>
      <w:tabs>
        <w:tab w:val="left" w:pos="0"/>
      </w:tabs>
    </w:pPr>
    <w:rPr>
      <w:b/>
      <w:bCs/>
      <w:sz w:val="24"/>
      <w:szCs w:val="24"/>
    </w:rPr>
  </w:style>
  <w:style w:type="paragraph" w:customStyle="1" w:styleId="TriangleList">
    <w:name w:val="Triangle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3f3f3f3f3f3f3f3f3f3f3f3f">
    <w:name w:val="?с3fн3fо3fв3fн3fо3fй3f т3fе3fк3fс3fт3f"/>
    <w:basedOn w:val="a"/>
    <w:next w:val="a"/>
    <w:link w:val="3f3f3f3f3f3f3f3f3f3f3f3f0"/>
    <w:uiPriority w:val="99"/>
    <w:rsid w:val="000654A4"/>
    <w:pPr>
      <w:spacing w:after="117"/>
    </w:pPr>
  </w:style>
  <w:style w:type="paragraph" w:styleId="ab">
    <w:name w:val="List"/>
    <w:basedOn w:val="ac"/>
    <w:uiPriority w:val="99"/>
    <w:rsid w:val="000654A4"/>
    <w:rPr>
      <w:rFonts w:ascii="Calibri" w:hAnsi="Calibri" w:cs="Calibri"/>
    </w:rPr>
  </w:style>
  <w:style w:type="character" w:customStyle="1" w:styleId="RTFNum25">
    <w:name w:val="RTF_Num 2 5"/>
    <w:uiPriority w:val="99"/>
    <w:rsid w:val="000654A4"/>
    <w:rPr>
      <w:rFonts w:ascii="Symbol" w:hAnsi="Symbol" w:cs="Symbol"/>
    </w:rPr>
  </w:style>
  <w:style w:type="paragraph" w:customStyle="1" w:styleId="a4">
    <w:name w:val="?сновной текст"/>
    <w:basedOn w:val="a"/>
    <w:uiPriority w:val="99"/>
    <w:rsid w:val="000654A4"/>
    <w:pPr>
      <w:spacing w:after="117"/>
    </w:pPr>
  </w:style>
  <w:style w:type="paragraph" w:customStyle="1" w:styleId="HandList">
    <w:name w:val="Hand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character" w:customStyle="1" w:styleId="WW-Reference1">
    <w:name w:val="WW-Reference1"/>
    <w:uiPriority w:val="99"/>
    <w:rsid w:val="000654A4"/>
    <w:rPr>
      <w:sz w:val="20"/>
      <w:szCs w:val="20"/>
    </w:rPr>
  </w:style>
  <w:style w:type="paragraph" w:customStyle="1" w:styleId="3f3f3f3f3f3f3f">
    <w:name w:val="?а3fз3fв3fа3fн3fи3fе3f"/>
    <w:basedOn w:val="a"/>
    <w:next w:val="3f3f3f3f3f3f3f3f3f3f3f3f"/>
    <w:uiPriority w:val="99"/>
    <w:rsid w:val="000654A4"/>
    <w:pPr>
      <w:spacing w:before="240" w:after="117"/>
    </w:pPr>
    <w:rPr>
      <w:rFonts w:ascii="Arial" w:hAnsi="Arial" w:cs="Arial"/>
      <w:szCs w:val="28"/>
    </w:rPr>
  </w:style>
  <w:style w:type="paragraph" w:customStyle="1" w:styleId="3f3f3f3f3f3f3f3f3f3f3f3f3f">
    <w:name w:val="?б3fы3fч3fн3fа3fя3f т3fа3fб3fл3fи3fц3fа3f"/>
    <w:next w:val="a"/>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styleId="ac">
    <w:name w:val="Body Text"/>
    <w:basedOn w:val="a"/>
    <w:link w:val="ad"/>
    <w:uiPriority w:val="99"/>
    <w:rsid w:val="000654A4"/>
    <w:pPr>
      <w:spacing w:after="117"/>
    </w:pPr>
  </w:style>
  <w:style w:type="character" w:customStyle="1" w:styleId="ad">
    <w:name w:val="Основной текст Знак"/>
    <w:basedOn w:val="a0"/>
    <w:link w:val="ac"/>
    <w:uiPriority w:val="99"/>
    <w:semiHidden/>
    <w:rsid w:val="000654A4"/>
    <w:rPr>
      <w:rFonts w:ascii="Times New Roman" w:hAnsi="Times New Roman" w:cs="Times New Roman"/>
      <w:sz w:val="24"/>
      <w:szCs w:val="24"/>
    </w:rPr>
  </w:style>
  <w:style w:type="paragraph" w:customStyle="1" w:styleId="TickList">
    <w:name w:val="Tick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e">
    <w:name w:val="?одзаголовок"/>
    <w:basedOn w:val="a3"/>
    <w:next w:val="a4"/>
    <w:uiPriority w:val="99"/>
    <w:rsid w:val="000654A4"/>
    <w:rPr>
      <w:i/>
      <w:iCs/>
    </w:rPr>
  </w:style>
  <w:style w:type="paragraph" w:customStyle="1" w:styleId="SectionHeading">
    <w:name w:val="Section Heading"/>
    <w:basedOn w:val="NumberedHeading1"/>
    <w:next w:val="a"/>
    <w:uiPriority w:val="99"/>
    <w:rsid w:val="000654A4"/>
    <w:pPr>
      <w:tabs>
        <w:tab w:val="clear" w:pos="431"/>
        <w:tab w:val="left" w:pos="1584"/>
      </w:tabs>
    </w:pPr>
  </w:style>
  <w:style w:type="paragraph" w:customStyle="1" w:styleId="af">
    <w:name w:val="?писок"/>
    <w:basedOn w:val="a4"/>
    <w:uiPriority w:val="99"/>
    <w:rsid w:val="000654A4"/>
  </w:style>
  <w:style w:type="character" w:customStyle="1" w:styleId="EndnoteText">
    <w:name w:val="Endnote Text"/>
    <w:uiPriority w:val="99"/>
    <w:rsid w:val="000654A4"/>
  </w:style>
  <w:style w:type="paragraph" w:customStyle="1" w:styleId="af0">
    <w:name w:val="?бычная таблица"/>
    <w:uiPriority w:val="99"/>
    <w:rsid w:val="000654A4"/>
    <w:pPr>
      <w:widowControl w:val="0"/>
      <w:autoSpaceDE w:val="0"/>
      <w:autoSpaceDN w:val="0"/>
      <w:adjustRightInd w:val="0"/>
      <w:spacing w:after="0" w:line="240" w:lineRule="auto"/>
    </w:pPr>
    <w:rPr>
      <w:rFonts w:ascii="Arial" w:hAnsi="Arial" w:cs="Arial"/>
      <w:b/>
      <w:bCs/>
      <w:sz w:val="20"/>
      <w:szCs w:val="20"/>
    </w:rPr>
  </w:style>
  <w:style w:type="paragraph" w:customStyle="1" w:styleId="af1">
    <w:name w:val="?аголовок оглавления"/>
    <w:basedOn w:val="Heading1"/>
    <w:next w:val="a"/>
    <w:uiPriority w:val="99"/>
    <w:rsid w:val="000654A4"/>
    <w:pPr>
      <w:tabs>
        <w:tab w:val="clear" w:pos="0"/>
      </w:tabs>
      <w:spacing w:before="476" w:after="0" w:line="264" w:lineRule="auto"/>
    </w:pPr>
    <w:rPr>
      <w:rFonts w:ascii="Times New Roman" w:hAnsi="Times New Roman" w:cs="Times New Roman"/>
      <w:b w:val="0"/>
      <w:bCs w:val="0"/>
      <w:sz w:val="24"/>
      <w:szCs w:val="24"/>
    </w:rPr>
  </w:style>
  <w:style w:type="paragraph" w:customStyle="1" w:styleId="61">
    <w:name w:val="?аголовок 6"/>
    <w:basedOn w:val="a3"/>
    <w:next w:val="a4"/>
    <w:uiPriority w:val="99"/>
    <w:rsid w:val="000654A4"/>
    <w:pPr>
      <w:tabs>
        <w:tab w:val="left" w:pos="0"/>
      </w:tabs>
    </w:pPr>
    <w:rPr>
      <w:b/>
      <w:bCs/>
      <w:sz w:val="20"/>
      <w:szCs w:val="20"/>
    </w:rPr>
  </w:style>
  <w:style w:type="paragraph" w:customStyle="1" w:styleId="71">
    <w:name w:val="?аголовок 7"/>
    <w:basedOn w:val="a3"/>
    <w:next w:val="a4"/>
    <w:uiPriority w:val="99"/>
    <w:rsid w:val="000654A4"/>
    <w:pPr>
      <w:tabs>
        <w:tab w:val="left" w:pos="0"/>
      </w:tabs>
    </w:pPr>
    <w:rPr>
      <w:b/>
      <w:bCs/>
      <w:sz w:val="20"/>
      <w:szCs w:val="20"/>
    </w:rPr>
  </w:style>
  <w:style w:type="paragraph" w:customStyle="1" w:styleId="Heading">
    <w:name w:val="Heading"/>
    <w:basedOn w:val="a"/>
    <w:next w:val="a4"/>
    <w:uiPriority w:val="99"/>
    <w:rsid w:val="000654A4"/>
    <w:pPr>
      <w:spacing w:before="240" w:after="117"/>
    </w:pPr>
    <w:rPr>
      <w:rFonts w:ascii="Arial" w:hAnsi="Arial" w:cs="Arial"/>
      <w:szCs w:val="28"/>
    </w:rPr>
  </w:style>
  <w:style w:type="paragraph" w:customStyle="1" w:styleId="91">
    <w:name w:val="?аголовок 9"/>
    <w:basedOn w:val="a3"/>
    <w:next w:val="a4"/>
    <w:uiPriority w:val="99"/>
    <w:rsid w:val="000654A4"/>
    <w:pPr>
      <w:tabs>
        <w:tab w:val="left" w:pos="0"/>
      </w:tabs>
    </w:pPr>
    <w:rPr>
      <w:b/>
      <w:bCs/>
      <w:sz w:val="20"/>
      <w:szCs w:val="20"/>
    </w:rPr>
  </w:style>
  <w:style w:type="paragraph" w:customStyle="1" w:styleId="51">
    <w:name w:val="?аголовок 5"/>
    <w:basedOn w:val="a3"/>
    <w:next w:val="a4"/>
    <w:uiPriority w:val="99"/>
    <w:rsid w:val="000654A4"/>
    <w:pPr>
      <w:tabs>
        <w:tab w:val="left" w:pos="0"/>
      </w:tabs>
    </w:pPr>
    <w:rPr>
      <w:b/>
      <w:bCs/>
      <w:sz w:val="24"/>
      <w:szCs w:val="24"/>
    </w:rPr>
  </w:style>
  <w:style w:type="character" w:customStyle="1" w:styleId="Reference1">
    <w:name w:val="Reference1"/>
    <w:uiPriority w:val="99"/>
    <w:rsid w:val="000654A4"/>
    <w:rPr>
      <w:sz w:val="20"/>
      <w:szCs w:val="20"/>
    </w:rPr>
  </w:style>
  <w:style w:type="paragraph" w:customStyle="1" w:styleId="UpperCaseList">
    <w:name w:val="Upper Case List"/>
    <w:basedOn w:val="NumberedList"/>
    <w:uiPriority w:val="99"/>
    <w:rsid w:val="000654A4"/>
  </w:style>
  <w:style w:type="paragraph" w:customStyle="1" w:styleId="3f3f3f3f3f3f3f3f6">
    <w:name w:val="?а3fг3fо3fл3fо3fв3fо3fк3f 6"/>
    <w:basedOn w:val="3f3f3f3f3f3f3f"/>
    <w:next w:val="3f3f3f3f3f3f3f3f3f3f3f3f"/>
    <w:uiPriority w:val="99"/>
    <w:rsid w:val="000654A4"/>
    <w:pPr>
      <w:tabs>
        <w:tab w:val="left" w:pos="0"/>
      </w:tabs>
    </w:pPr>
    <w:rPr>
      <w:b/>
      <w:bCs/>
      <w:sz w:val="20"/>
      <w:szCs w:val="20"/>
    </w:rPr>
  </w:style>
  <w:style w:type="paragraph" w:customStyle="1" w:styleId="3f3f3f3f3f3f3f3f7">
    <w:name w:val="?а3fг3fо3fл3fо3fв3fо3fк3f 7"/>
    <w:basedOn w:val="3f3f3f3f3f3f3f"/>
    <w:next w:val="3f3f3f3f3f3f3f3f3f3f3f3f"/>
    <w:uiPriority w:val="99"/>
    <w:rsid w:val="000654A4"/>
    <w:pPr>
      <w:tabs>
        <w:tab w:val="left" w:pos="0"/>
      </w:tabs>
    </w:pPr>
    <w:rPr>
      <w:b/>
      <w:bCs/>
      <w:sz w:val="20"/>
      <w:szCs w:val="20"/>
    </w:rPr>
  </w:style>
  <w:style w:type="paragraph" w:customStyle="1" w:styleId="3f3f3f3f3f3f3f3f8">
    <w:name w:val="?а3fг3fо3fл3fо3fв3fо3fк3f 8"/>
    <w:basedOn w:val="3f3f3f3f3f3f3f"/>
    <w:next w:val="3f3f3f3f3f3f3f3f3f3f3f3f"/>
    <w:uiPriority w:val="99"/>
    <w:rsid w:val="000654A4"/>
    <w:pPr>
      <w:tabs>
        <w:tab w:val="left" w:pos="0"/>
      </w:tabs>
    </w:pPr>
    <w:rPr>
      <w:b/>
      <w:bCs/>
      <w:sz w:val="20"/>
      <w:szCs w:val="20"/>
    </w:rPr>
  </w:style>
  <w:style w:type="paragraph" w:customStyle="1" w:styleId="3f3f3f3f3f3f3f3f9">
    <w:name w:val="?а3fг3fо3fл3fо3fв3fо3fк3f 9"/>
    <w:basedOn w:val="3f3f3f3f3f3f3f"/>
    <w:next w:val="3f3f3f3f3f3f3f3f3f3f3f3f"/>
    <w:uiPriority w:val="99"/>
    <w:rsid w:val="000654A4"/>
    <w:pPr>
      <w:tabs>
        <w:tab w:val="left" w:pos="0"/>
      </w:tabs>
    </w:pPr>
    <w:rPr>
      <w:b/>
      <w:bCs/>
      <w:sz w:val="20"/>
      <w:szCs w:val="20"/>
    </w:rPr>
  </w:style>
  <w:style w:type="paragraph" w:customStyle="1" w:styleId="af2">
    <w:name w:val="?екст выноски"/>
    <w:basedOn w:val="a"/>
    <w:uiPriority w:val="99"/>
    <w:rsid w:val="000654A4"/>
    <w:rPr>
      <w:rFonts w:ascii="Tahoma" w:hAnsi="Tahoma" w:cs="Tahoma"/>
      <w:sz w:val="16"/>
      <w:szCs w:val="16"/>
    </w:rPr>
  </w:style>
  <w:style w:type="paragraph" w:customStyle="1" w:styleId="StarList">
    <w:name w:val="Star List"/>
    <w:uiPriority w:val="99"/>
    <w:rsid w:val="000654A4"/>
    <w:pPr>
      <w:widowControl w:val="0"/>
      <w:autoSpaceDE w:val="0"/>
      <w:autoSpaceDN w:val="0"/>
      <w:adjustRightInd w:val="0"/>
      <w:spacing w:after="0" w:line="240" w:lineRule="auto"/>
      <w:ind w:left="720" w:hanging="423"/>
    </w:pPr>
    <w:rPr>
      <w:rFonts w:ascii="Times New Roman" w:hAnsi="Times New Roman"/>
      <w:sz w:val="24"/>
      <w:szCs w:val="24"/>
    </w:rPr>
  </w:style>
  <w:style w:type="paragraph" w:customStyle="1" w:styleId="af3">
    <w:name w:val="?ижний колонтитул"/>
    <w:basedOn w:val="a"/>
    <w:next w:val="NumberedList"/>
    <w:uiPriority w:val="99"/>
    <w:rsid w:val="000654A4"/>
    <w:pPr>
      <w:tabs>
        <w:tab w:val="center" w:pos="4675"/>
        <w:tab w:val="center" w:pos="9353"/>
      </w:tabs>
    </w:pPr>
  </w:style>
  <w:style w:type="paragraph" w:customStyle="1" w:styleId="12">
    <w:name w:val="?главление 1"/>
    <w:basedOn w:val="Index"/>
    <w:uiPriority w:val="99"/>
    <w:rsid w:val="000654A4"/>
    <w:pPr>
      <w:tabs>
        <w:tab w:val="right" w:pos="9636"/>
      </w:tabs>
    </w:pPr>
  </w:style>
  <w:style w:type="character" w:customStyle="1" w:styleId="RTFNum61">
    <w:name w:val="RTF_Num 6 1"/>
    <w:uiPriority w:val="99"/>
    <w:rsid w:val="000654A4"/>
    <w:rPr>
      <w:rFonts w:ascii="Symbol" w:hAnsi="Symbol" w:cs="Symbol"/>
    </w:rPr>
  </w:style>
  <w:style w:type="character" w:customStyle="1" w:styleId="EndnoteSymbol">
    <w:name w:val="Endnote Symbol"/>
    <w:uiPriority w:val="99"/>
    <w:rsid w:val="000654A4"/>
  </w:style>
  <w:style w:type="paragraph" w:customStyle="1" w:styleId="ChapterHeading">
    <w:name w:val="Chapter Heading"/>
    <w:basedOn w:val="NumberedHeading1"/>
    <w:next w:val="a"/>
    <w:uiPriority w:val="99"/>
    <w:rsid w:val="000654A4"/>
    <w:pPr>
      <w:tabs>
        <w:tab w:val="clear" w:pos="431"/>
        <w:tab w:val="left" w:pos="1584"/>
      </w:tabs>
    </w:pPr>
  </w:style>
  <w:style w:type="paragraph" w:customStyle="1" w:styleId="LowerRomanList">
    <w:name w:val="Lower Roman List"/>
    <w:basedOn w:val="a"/>
    <w:uiPriority w:val="99"/>
    <w:rsid w:val="000654A4"/>
    <w:pPr>
      <w:ind w:left="720" w:hanging="423"/>
    </w:pPr>
  </w:style>
  <w:style w:type="character" w:customStyle="1" w:styleId="RTFNum41">
    <w:name w:val="RTF_Num 4 1"/>
    <w:uiPriority w:val="99"/>
    <w:rsid w:val="000654A4"/>
  </w:style>
  <w:style w:type="paragraph" w:customStyle="1" w:styleId="3f3f3f3f3f3f3f3f3f3f3f0">
    <w:name w:val="?е3fк3fс3fт3f в3fы3fн3fо3fс3fк3fи3f"/>
    <w:basedOn w:val="a"/>
    <w:next w:val="a"/>
    <w:uiPriority w:val="99"/>
    <w:rsid w:val="000654A4"/>
    <w:rPr>
      <w:rFonts w:ascii="Tahoma" w:hAnsi="Tahoma" w:cs="Tahoma"/>
      <w:sz w:val="16"/>
      <w:szCs w:val="16"/>
    </w:rPr>
  </w:style>
  <w:style w:type="character" w:customStyle="1" w:styleId="WW-Reference">
    <w:name w:val="WW-Reference"/>
    <w:uiPriority w:val="99"/>
    <w:rsid w:val="000654A4"/>
    <w:rPr>
      <w:sz w:val="20"/>
      <w:szCs w:val="20"/>
    </w:rPr>
  </w:style>
  <w:style w:type="paragraph" w:styleId="af4">
    <w:name w:val="Balloon Text"/>
    <w:basedOn w:val="a"/>
    <w:link w:val="af5"/>
    <w:uiPriority w:val="99"/>
    <w:semiHidden/>
    <w:unhideWhenUsed/>
    <w:rsid w:val="00373030"/>
    <w:rPr>
      <w:rFonts w:ascii="Tahoma" w:hAnsi="Tahoma" w:cs="Tahoma"/>
      <w:sz w:val="16"/>
      <w:szCs w:val="16"/>
    </w:rPr>
  </w:style>
  <w:style w:type="character" w:customStyle="1" w:styleId="af5">
    <w:name w:val="Текст выноски Знак"/>
    <w:basedOn w:val="a0"/>
    <w:link w:val="af4"/>
    <w:uiPriority w:val="99"/>
    <w:semiHidden/>
    <w:rsid w:val="00373030"/>
    <w:rPr>
      <w:rFonts w:ascii="Tahoma" w:hAnsi="Tahoma" w:cs="Tahoma"/>
      <w:sz w:val="16"/>
      <w:szCs w:val="16"/>
    </w:rPr>
  </w:style>
  <w:style w:type="paragraph" w:styleId="af6">
    <w:name w:val="TOC Heading"/>
    <w:basedOn w:val="1"/>
    <w:next w:val="a"/>
    <w:uiPriority w:val="39"/>
    <w:semiHidden/>
    <w:unhideWhenUsed/>
    <w:qFormat/>
    <w:rsid w:val="003F202D"/>
    <w:pPr>
      <w:outlineLvl w:val="9"/>
    </w:pPr>
  </w:style>
  <w:style w:type="character" w:styleId="af7">
    <w:name w:val="Hyperlink"/>
    <w:basedOn w:val="a0"/>
    <w:uiPriority w:val="99"/>
    <w:unhideWhenUsed/>
    <w:rsid w:val="008C1D1D"/>
    <w:rPr>
      <w:color w:val="0000FF" w:themeColor="hyperlink"/>
      <w:u w:val="single"/>
    </w:rPr>
  </w:style>
  <w:style w:type="character" w:customStyle="1" w:styleId="50">
    <w:name w:val="Заголовок 5 Знак"/>
    <w:basedOn w:val="a0"/>
    <w:link w:val="5"/>
    <w:uiPriority w:val="9"/>
    <w:semiHidden/>
    <w:rsid w:val="003F202D"/>
    <w:rPr>
      <w:rFonts w:cstheme="majorBidi"/>
      <w:b/>
      <w:bCs/>
      <w:i/>
      <w:iCs/>
      <w:sz w:val="26"/>
      <w:szCs w:val="26"/>
    </w:rPr>
  </w:style>
  <w:style w:type="character" w:customStyle="1" w:styleId="60">
    <w:name w:val="Заголовок 6 Знак"/>
    <w:basedOn w:val="a0"/>
    <w:link w:val="6"/>
    <w:uiPriority w:val="9"/>
    <w:semiHidden/>
    <w:rsid w:val="003F202D"/>
    <w:rPr>
      <w:rFonts w:cstheme="majorBidi"/>
      <w:b/>
      <w:bCs/>
    </w:rPr>
  </w:style>
  <w:style w:type="character" w:customStyle="1" w:styleId="70">
    <w:name w:val="Заголовок 7 Знак"/>
    <w:basedOn w:val="a0"/>
    <w:link w:val="7"/>
    <w:uiPriority w:val="9"/>
    <w:semiHidden/>
    <w:rsid w:val="003F202D"/>
    <w:rPr>
      <w:rFonts w:cstheme="majorBidi"/>
      <w:sz w:val="24"/>
      <w:szCs w:val="24"/>
    </w:rPr>
  </w:style>
  <w:style w:type="character" w:customStyle="1" w:styleId="80">
    <w:name w:val="Заголовок 8 Знак"/>
    <w:basedOn w:val="a0"/>
    <w:link w:val="8"/>
    <w:uiPriority w:val="9"/>
    <w:semiHidden/>
    <w:rsid w:val="003F202D"/>
    <w:rPr>
      <w:rFonts w:cstheme="majorBidi"/>
      <w:i/>
      <w:iCs/>
      <w:sz w:val="24"/>
      <w:szCs w:val="24"/>
    </w:rPr>
  </w:style>
  <w:style w:type="character" w:customStyle="1" w:styleId="90">
    <w:name w:val="Заголовок 9 Знак"/>
    <w:basedOn w:val="a0"/>
    <w:link w:val="9"/>
    <w:uiPriority w:val="9"/>
    <w:semiHidden/>
    <w:rsid w:val="003F202D"/>
    <w:rPr>
      <w:rFonts w:asciiTheme="majorHAnsi" w:eastAsiaTheme="majorEastAsia" w:hAnsiTheme="majorHAnsi" w:cstheme="majorBidi"/>
    </w:rPr>
  </w:style>
  <w:style w:type="paragraph" w:styleId="af8">
    <w:name w:val="Title"/>
    <w:basedOn w:val="a"/>
    <w:next w:val="a"/>
    <w:link w:val="af9"/>
    <w:uiPriority w:val="10"/>
    <w:qFormat/>
    <w:rsid w:val="003F202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10"/>
    <w:rsid w:val="003F202D"/>
    <w:rPr>
      <w:rFonts w:asciiTheme="majorHAnsi" w:eastAsiaTheme="majorEastAsia" w:hAnsiTheme="majorHAnsi" w:cstheme="majorBidi"/>
      <w:b/>
      <w:bCs/>
      <w:kern w:val="28"/>
      <w:sz w:val="32"/>
      <w:szCs w:val="32"/>
    </w:rPr>
  </w:style>
  <w:style w:type="paragraph" w:styleId="afa">
    <w:name w:val="Subtitle"/>
    <w:basedOn w:val="a"/>
    <w:next w:val="a"/>
    <w:link w:val="afb"/>
    <w:uiPriority w:val="11"/>
    <w:qFormat/>
    <w:rsid w:val="003F202D"/>
    <w:pPr>
      <w:spacing w:after="60"/>
      <w:jc w:val="center"/>
      <w:outlineLvl w:val="1"/>
    </w:pPr>
    <w:rPr>
      <w:rFonts w:asciiTheme="majorHAnsi" w:eastAsiaTheme="majorEastAsia" w:hAnsiTheme="majorHAnsi" w:cstheme="majorBidi"/>
    </w:rPr>
  </w:style>
  <w:style w:type="character" w:customStyle="1" w:styleId="afb">
    <w:name w:val="Подзаголовок Знак"/>
    <w:basedOn w:val="a0"/>
    <w:link w:val="afa"/>
    <w:uiPriority w:val="11"/>
    <w:rsid w:val="003F202D"/>
    <w:rPr>
      <w:rFonts w:asciiTheme="majorHAnsi" w:eastAsiaTheme="majorEastAsia" w:hAnsiTheme="majorHAnsi" w:cstheme="majorBidi"/>
      <w:sz w:val="24"/>
      <w:szCs w:val="24"/>
    </w:rPr>
  </w:style>
  <w:style w:type="character" w:styleId="afc">
    <w:name w:val="Strong"/>
    <w:basedOn w:val="a0"/>
    <w:uiPriority w:val="22"/>
    <w:qFormat/>
    <w:rsid w:val="003F202D"/>
    <w:rPr>
      <w:b/>
      <w:bCs/>
    </w:rPr>
  </w:style>
  <w:style w:type="character" w:styleId="afd">
    <w:name w:val="Emphasis"/>
    <w:basedOn w:val="a0"/>
    <w:uiPriority w:val="20"/>
    <w:qFormat/>
    <w:rsid w:val="003F202D"/>
    <w:rPr>
      <w:rFonts w:asciiTheme="minorHAnsi" w:hAnsiTheme="minorHAnsi"/>
      <w:b/>
      <w:i/>
      <w:iCs/>
    </w:rPr>
  </w:style>
  <w:style w:type="paragraph" w:styleId="afe">
    <w:name w:val="No Spacing"/>
    <w:basedOn w:val="a"/>
    <w:uiPriority w:val="1"/>
    <w:qFormat/>
    <w:rsid w:val="003F202D"/>
    <w:rPr>
      <w:szCs w:val="32"/>
    </w:rPr>
  </w:style>
  <w:style w:type="paragraph" w:styleId="aff">
    <w:name w:val="List Paragraph"/>
    <w:basedOn w:val="a"/>
    <w:uiPriority w:val="34"/>
    <w:qFormat/>
    <w:rsid w:val="003F202D"/>
    <w:pPr>
      <w:ind w:left="720"/>
      <w:contextualSpacing/>
    </w:pPr>
  </w:style>
  <w:style w:type="paragraph" w:styleId="23">
    <w:name w:val="Quote"/>
    <w:basedOn w:val="a"/>
    <w:next w:val="a"/>
    <w:link w:val="24"/>
    <w:uiPriority w:val="29"/>
    <w:qFormat/>
    <w:rsid w:val="003F202D"/>
    <w:rPr>
      <w:i/>
    </w:rPr>
  </w:style>
  <w:style w:type="character" w:customStyle="1" w:styleId="24">
    <w:name w:val="Цитата 2 Знак"/>
    <w:basedOn w:val="a0"/>
    <w:link w:val="23"/>
    <w:uiPriority w:val="29"/>
    <w:rsid w:val="003F202D"/>
    <w:rPr>
      <w:i/>
      <w:sz w:val="24"/>
      <w:szCs w:val="24"/>
    </w:rPr>
  </w:style>
  <w:style w:type="paragraph" w:styleId="aff0">
    <w:name w:val="Intense Quote"/>
    <w:basedOn w:val="a"/>
    <w:next w:val="a"/>
    <w:link w:val="aff1"/>
    <w:uiPriority w:val="30"/>
    <w:qFormat/>
    <w:rsid w:val="003F202D"/>
    <w:pPr>
      <w:ind w:left="720" w:right="720"/>
    </w:pPr>
    <w:rPr>
      <w:b/>
      <w:i/>
      <w:szCs w:val="22"/>
    </w:rPr>
  </w:style>
  <w:style w:type="character" w:customStyle="1" w:styleId="aff1">
    <w:name w:val="Выделенная цитата Знак"/>
    <w:basedOn w:val="a0"/>
    <w:link w:val="aff0"/>
    <w:uiPriority w:val="30"/>
    <w:rsid w:val="003F202D"/>
    <w:rPr>
      <w:b/>
      <w:i/>
      <w:sz w:val="24"/>
    </w:rPr>
  </w:style>
  <w:style w:type="character" w:styleId="aff2">
    <w:name w:val="Subtle Emphasis"/>
    <w:uiPriority w:val="19"/>
    <w:qFormat/>
    <w:rsid w:val="003F202D"/>
    <w:rPr>
      <w:i/>
      <w:color w:val="5A5A5A" w:themeColor="text1" w:themeTint="A5"/>
    </w:rPr>
  </w:style>
  <w:style w:type="character" w:styleId="aff3">
    <w:name w:val="Intense Emphasis"/>
    <w:basedOn w:val="a0"/>
    <w:uiPriority w:val="21"/>
    <w:qFormat/>
    <w:rsid w:val="003F202D"/>
    <w:rPr>
      <w:b/>
      <w:i/>
      <w:sz w:val="24"/>
      <w:szCs w:val="24"/>
      <w:u w:val="single"/>
    </w:rPr>
  </w:style>
  <w:style w:type="character" w:styleId="aff4">
    <w:name w:val="Subtle Reference"/>
    <w:basedOn w:val="a0"/>
    <w:uiPriority w:val="31"/>
    <w:qFormat/>
    <w:rsid w:val="003F202D"/>
    <w:rPr>
      <w:sz w:val="24"/>
      <w:szCs w:val="24"/>
      <w:u w:val="single"/>
    </w:rPr>
  </w:style>
  <w:style w:type="character" w:styleId="aff5">
    <w:name w:val="Intense Reference"/>
    <w:basedOn w:val="a0"/>
    <w:uiPriority w:val="32"/>
    <w:qFormat/>
    <w:rsid w:val="003F202D"/>
    <w:rPr>
      <w:b/>
      <w:sz w:val="24"/>
      <w:u w:val="single"/>
    </w:rPr>
  </w:style>
  <w:style w:type="character" w:styleId="aff6">
    <w:name w:val="Book Title"/>
    <w:basedOn w:val="a0"/>
    <w:uiPriority w:val="33"/>
    <w:qFormat/>
    <w:rsid w:val="003F202D"/>
    <w:rPr>
      <w:rFonts w:asciiTheme="majorHAnsi" w:eastAsiaTheme="majorEastAsia" w:hAnsiTheme="majorHAnsi"/>
      <w:b/>
      <w:i/>
      <w:sz w:val="24"/>
      <w:szCs w:val="24"/>
    </w:rPr>
  </w:style>
  <w:style w:type="paragraph" w:customStyle="1" w:styleId="programcode">
    <w:name w:val="program code"/>
    <w:basedOn w:val="a"/>
    <w:link w:val="programcode0"/>
    <w:qFormat/>
    <w:rsid w:val="00516B49"/>
    <w:pPr>
      <w:ind w:firstLine="0"/>
      <w:jc w:val="left"/>
    </w:pPr>
    <w:rPr>
      <w:rFonts w:ascii="Courier New" w:hAnsi="Courier New" w:cs="Courier New"/>
      <w:sz w:val="24"/>
    </w:rPr>
  </w:style>
  <w:style w:type="character" w:customStyle="1" w:styleId="programcode0">
    <w:name w:val="program code Знак"/>
    <w:basedOn w:val="a0"/>
    <w:link w:val="programcode"/>
    <w:rsid w:val="00516B49"/>
    <w:rPr>
      <w:rFonts w:ascii="Courier New" w:hAnsi="Courier New" w:cs="Courier New"/>
      <w:sz w:val="24"/>
      <w:szCs w:val="24"/>
    </w:rPr>
  </w:style>
  <w:style w:type="character" w:styleId="aff7">
    <w:name w:val="FollowedHyperlink"/>
    <w:basedOn w:val="a0"/>
    <w:uiPriority w:val="99"/>
    <w:semiHidden/>
    <w:unhideWhenUsed/>
    <w:rsid w:val="00DA317E"/>
    <w:rPr>
      <w:color w:val="800080" w:themeColor="followedHyperlink"/>
      <w:u w:val="single"/>
    </w:rPr>
  </w:style>
  <w:style w:type="paragraph" w:styleId="aff8">
    <w:name w:val="header"/>
    <w:basedOn w:val="a"/>
    <w:link w:val="aff9"/>
    <w:uiPriority w:val="99"/>
    <w:semiHidden/>
    <w:unhideWhenUsed/>
    <w:rsid w:val="0001119D"/>
    <w:pPr>
      <w:tabs>
        <w:tab w:val="center" w:pos="4677"/>
        <w:tab w:val="right" w:pos="9355"/>
      </w:tabs>
    </w:pPr>
    <w:rPr>
      <w:rFonts w:ascii="Calibri" w:eastAsia="Times New Roman" w:hAnsi="Calibri"/>
    </w:rPr>
  </w:style>
  <w:style w:type="character" w:customStyle="1" w:styleId="aff9">
    <w:name w:val="Верхний колонтитул Знак"/>
    <w:basedOn w:val="a0"/>
    <w:link w:val="aff8"/>
    <w:uiPriority w:val="99"/>
    <w:semiHidden/>
    <w:rsid w:val="0001119D"/>
    <w:rPr>
      <w:rFonts w:ascii="Calibri" w:eastAsia="Times New Roman" w:hAnsi="Calibri"/>
      <w:sz w:val="28"/>
      <w:szCs w:val="24"/>
    </w:rPr>
  </w:style>
  <w:style w:type="paragraph" w:customStyle="1" w:styleId="affa">
    <w:name w:val="Описание алгоритмов"/>
    <w:basedOn w:val="3f3f3f3f3f3f3f3f3f3f3f3f"/>
    <w:link w:val="affb"/>
    <w:qFormat/>
    <w:rsid w:val="00611A46"/>
    <w:pPr>
      <w:autoSpaceDE w:val="0"/>
      <w:autoSpaceDN w:val="0"/>
      <w:adjustRightInd w:val="0"/>
      <w:spacing w:line="276" w:lineRule="auto"/>
      <w:ind w:firstLine="0"/>
      <w:jc w:val="left"/>
    </w:pPr>
    <w:rPr>
      <w:rFonts w:ascii="Tahoma" w:eastAsia="Times New Roman" w:hAnsi="Tahoma" w:cs="Tahoma"/>
      <w:sz w:val="24"/>
    </w:rPr>
  </w:style>
  <w:style w:type="character" w:customStyle="1" w:styleId="affb">
    <w:name w:val="Описание алгоритмов Знак"/>
    <w:basedOn w:val="a0"/>
    <w:link w:val="affa"/>
    <w:rsid w:val="00611A46"/>
    <w:rPr>
      <w:rFonts w:ascii="Tahoma" w:eastAsia="Times New Roman" w:hAnsi="Tahoma" w:cs="Tahoma"/>
      <w:sz w:val="24"/>
      <w:szCs w:val="24"/>
    </w:rPr>
  </w:style>
  <w:style w:type="character" w:customStyle="1" w:styleId="3f3f3f3f3f3f3f3f3f3f3f3f0">
    <w:name w:val="?с3fн3fо3fв3fн3fо3fй3f т3fе3fк3fс3fт3f Знак"/>
    <w:basedOn w:val="a0"/>
    <w:link w:val="3f3f3f3f3f3f3f3f3f3f3f3f"/>
    <w:uiPriority w:val="99"/>
    <w:rsid w:val="00D77D15"/>
    <w:rPr>
      <w:sz w:val="28"/>
      <w:szCs w:val="24"/>
    </w:rPr>
  </w:style>
</w:styles>
</file>

<file path=word/webSettings.xml><?xml version="1.0" encoding="utf-8"?>
<w:webSettings xmlns:r="http://schemas.openxmlformats.org/officeDocument/2006/relationships" xmlns:w="http://schemas.openxmlformats.org/wordprocessingml/2006/main">
  <w:divs>
    <w:div w:id="13028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python.org/tutorial/datastructures.html%23diction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lib.com/gslib_help/forma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blio.org/pub/languages/fortran/ch2-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th.nist.gov/tnt/overview.html" TargetMode="External"/><Relationship Id="rId4" Type="http://schemas.openxmlformats.org/officeDocument/2006/relationships/settings" Target="settings.xml"/><Relationship Id="rId9" Type="http://schemas.openxmlformats.org/officeDocument/2006/relationships/hyperlink" Target="http://www.microsoft.com/downloads/details.aspx?familyid=2051A0C1-C9B5-4B0A-A8F5-770A549FD78C&amp;displaylang=e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2101-C0CB-48D7-AE3D-75476830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4</Pages>
  <Words>4056</Words>
  <Characters>2312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lyamovAR</dc:creator>
  <cp:keywords/>
  <dc:description/>
  <cp:lastModifiedBy>nobu</cp:lastModifiedBy>
  <cp:revision>1209</cp:revision>
  <dcterms:created xsi:type="dcterms:W3CDTF">2009-04-15T09:21:00Z</dcterms:created>
  <dcterms:modified xsi:type="dcterms:W3CDTF">2009-09-08T09:16:00Z</dcterms:modified>
</cp:coreProperties>
</file>